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45C82" w14:textId="77777777" w:rsidR="00BB2E02" w:rsidRDefault="00BB2E02" w:rsidP="00A87E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</w:pPr>
      <w:bookmarkStart w:id="0" w:name="_GoBack"/>
      <w:bookmarkEnd w:id="0"/>
    </w:p>
    <w:p w14:paraId="0AD926D9" w14:textId="52B89F49" w:rsidR="007D473B" w:rsidRPr="004C462F" w:rsidRDefault="007D473B" w:rsidP="007D47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4C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2023 жы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дың қыркүйек айында</w:t>
      </w:r>
    </w:p>
    <w:p w14:paraId="47B41119" w14:textId="77777777" w:rsidR="007D473B" w:rsidRPr="004C462F" w:rsidRDefault="007D473B" w:rsidP="007D47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4C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«Мектепке дейінгі тәрбие мен оқытудың үлгілік оқу бағдарламасын іске асыру»</w:t>
      </w:r>
    </w:p>
    <w:p w14:paraId="6200C3BF" w14:textId="77777777" w:rsidR="007D473B" w:rsidRPr="004C462F" w:rsidRDefault="007D473B" w:rsidP="007D47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4C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ақырыбындағы біліктілі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і</w:t>
      </w:r>
      <w:r w:rsidRPr="004C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арттыру курсынан өткен тыңдаушылар</w:t>
      </w:r>
    </w:p>
    <w:p w14:paraId="52626428" w14:textId="77777777" w:rsidR="007D473B" w:rsidRDefault="007D473B" w:rsidP="007D47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</w:t>
      </w:r>
      <w:r w:rsidRPr="004C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ЗІМІ</w:t>
      </w:r>
    </w:p>
    <w:p w14:paraId="23A93058" w14:textId="77777777" w:rsidR="007D473B" w:rsidRDefault="007D473B" w:rsidP="007D47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2CB06355" w14:textId="77777777" w:rsidR="007D473B" w:rsidRPr="00385BD4" w:rsidRDefault="007D473B" w:rsidP="007D47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</w:pPr>
      <w:r w:rsidRPr="00385BD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 xml:space="preserve">СПИСОК </w:t>
      </w:r>
    </w:p>
    <w:p w14:paraId="05DF72AC" w14:textId="77777777" w:rsidR="007D473B" w:rsidRPr="00385BD4" w:rsidRDefault="007D473B" w:rsidP="007D47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</w:pPr>
      <w:r w:rsidRPr="00385BD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>слушателей прошедших курсов повышения квалификации на тему:</w:t>
      </w:r>
    </w:p>
    <w:p w14:paraId="683EEC33" w14:textId="69E6B6FB" w:rsidR="007D473B" w:rsidRDefault="007D473B" w:rsidP="007D47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>«</w:t>
      </w:r>
      <w:r w:rsidRPr="001F4E7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>Реализация Типовой учебной программы дошкольного воспитания и обучения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>» в сентябре</w:t>
      </w:r>
      <w:r w:rsidRPr="00385BD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 xml:space="preserve"> 2023 года</w:t>
      </w:r>
    </w:p>
    <w:p w14:paraId="1D8FA3DA" w14:textId="77777777" w:rsidR="00853AE5" w:rsidRPr="00297C4B" w:rsidRDefault="00853AE5" w:rsidP="00482096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5447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131"/>
        <w:gridCol w:w="2976"/>
        <w:gridCol w:w="1408"/>
        <w:gridCol w:w="1417"/>
        <w:gridCol w:w="1694"/>
        <w:gridCol w:w="1276"/>
        <w:gridCol w:w="1426"/>
      </w:tblGrid>
      <w:tr w:rsidR="004C3B2D" w:rsidRPr="00297C4B" w14:paraId="19BE63AE" w14:textId="77777777" w:rsidTr="00C02726">
        <w:trPr>
          <w:jc w:val="center"/>
        </w:trPr>
        <w:tc>
          <w:tcPr>
            <w:tcW w:w="710" w:type="dxa"/>
          </w:tcPr>
          <w:p w14:paraId="2A8DB36C" w14:textId="77777777" w:rsidR="00853AE5" w:rsidRPr="00297C4B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928FCD2" w14:textId="77777777" w:rsidR="00853AE5" w:rsidRPr="00297C4B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97C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№</w:t>
            </w:r>
          </w:p>
        </w:tc>
        <w:tc>
          <w:tcPr>
            <w:tcW w:w="2409" w:type="dxa"/>
          </w:tcPr>
          <w:p w14:paraId="5477BBCF" w14:textId="77777777" w:rsidR="00853AE5" w:rsidRPr="00297C4B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06CE4E5" w14:textId="77777777" w:rsidR="00853AE5" w:rsidRPr="00297C4B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97C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Аты-жөні, тегі</w:t>
            </w:r>
          </w:p>
        </w:tc>
        <w:tc>
          <w:tcPr>
            <w:tcW w:w="2131" w:type="dxa"/>
          </w:tcPr>
          <w:p w14:paraId="3C95DFDC" w14:textId="77777777" w:rsidR="00853AE5" w:rsidRPr="00297C4B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CB9DD60" w14:textId="77777777" w:rsidR="00853AE5" w:rsidRPr="00297C4B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97C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ңір атауы</w:t>
            </w:r>
          </w:p>
        </w:tc>
        <w:tc>
          <w:tcPr>
            <w:tcW w:w="2976" w:type="dxa"/>
          </w:tcPr>
          <w:p w14:paraId="616E9FA3" w14:textId="77777777" w:rsidR="00853AE5" w:rsidRPr="00297C4B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BEF2267" w14:textId="77777777" w:rsidR="00853AE5" w:rsidRPr="00297C4B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97C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МДҰ атауы</w:t>
            </w:r>
          </w:p>
        </w:tc>
        <w:tc>
          <w:tcPr>
            <w:tcW w:w="1408" w:type="dxa"/>
          </w:tcPr>
          <w:p w14:paraId="5007C2BA" w14:textId="77777777" w:rsidR="003D2D05" w:rsidRPr="00297C4B" w:rsidRDefault="003D2D0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4C63668" w14:textId="77777777" w:rsidR="00853AE5" w:rsidRPr="00297C4B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97C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ызметі</w:t>
            </w:r>
          </w:p>
        </w:tc>
        <w:tc>
          <w:tcPr>
            <w:tcW w:w="1417" w:type="dxa"/>
          </w:tcPr>
          <w:p w14:paraId="53220FA4" w14:textId="77777777" w:rsidR="00853AE5" w:rsidRPr="00297C4B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CBEFAF1" w14:textId="77777777" w:rsidR="00853AE5" w:rsidRPr="00297C4B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97C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 тілі</w:t>
            </w:r>
          </w:p>
        </w:tc>
        <w:tc>
          <w:tcPr>
            <w:tcW w:w="1694" w:type="dxa"/>
          </w:tcPr>
          <w:p w14:paraId="25ADCCC3" w14:textId="77777777" w:rsidR="00853AE5" w:rsidRPr="00297C4B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97C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ан өткен уақыты</w:t>
            </w:r>
          </w:p>
        </w:tc>
        <w:tc>
          <w:tcPr>
            <w:tcW w:w="1276" w:type="dxa"/>
          </w:tcPr>
          <w:p w14:paraId="17952D2F" w14:textId="77777777" w:rsidR="00853AE5" w:rsidRPr="00297C4B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97C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ртификат нөмірі</w:t>
            </w:r>
          </w:p>
        </w:tc>
        <w:tc>
          <w:tcPr>
            <w:tcW w:w="1426" w:type="dxa"/>
          </w:tcPr>
          <w:p w14:paraId="50F31D78" w14:textId="77777777" w:rsidR="00853AE5" w:rsidRPr="00297C4B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97C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рілген күні, айы, жылы</w:t>
            </w:r>
          </w:p>
        </w:tc>
      </w:tr>
      <w:tr w:rsidR="00E21307" w:rsidRPr="009E3C6A" w14:paraId="32D0F9D9" w14:textId="77777777" w:rsidTr="00766B29">
        <w:trPr>
          <w:jc w:val="center"/>
        </w:trPr>
        <w:tc>
          <w:tcPr>
            <w:tcW w:w="15447" w:type="dxa"/>
            <w:gridSpan w:val="9"/>
          </w:tcPr>
          <w:p w14:paraId="0D834268" w14:textId="77777777" w:rsidR="00E21307" w:rsidRPr="00E4394E" w:rsidRDefault="00E21307" w:rsidP="00E213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9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й облысы  (онлайн)</w:t>
            </w:r>
          </w:p>
          <w:p w14:paraId="565C6D11" w14:textId="0D29BC49" w:rsidR="00766B29" w:rsidRPr="00E21307" w:rsidRDefault="00766B29" w:rsidP="00E213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F10A4" w:rsidRPr="00592B01" w14:paraId="1CB1682F" w14:textId="77777777" w:rsidTr="00C02726">
        <w:trPr>
          <w:trHeight w:val="639"/>
          <w:jc w:val="center"/>
        </w:trPr>
        <w:tc>
          <w:tcPr>
            <w:tcW w:w="710" w:type="dxa"/>
          </w:tcPr>
          <w:p w14:paraId="1A56C589" w14:textId="77777777" w:rsidR="00DF10A4" w:rsidRPr="00C02726" w:rsidRDefault="00DF10A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bottom"/>
          </w:tcPr>
          <w:p w14:paraId="0DE4CE6C" w14:textId="3179551E" w:rsidR="00DF10A4" w:rsidRPr="00592B01" w:rsidRDefault="00DF10A4" w:rsidP="00DF10A4">
            <w:pPr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дылкаирова </w:t>
            </w:r>
            <w:proofErr w:type="gramStart"/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гул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ь 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йтбековна</w:t>
            </w:r>
            <w:proofErr w:type="gramEnd"/>
          </w:p>
        </w:tc>
        <w:tc>
          <w:tcPr>
            <w:tcW w:w="2131" w:type="dxa"/>
            <w:vAlign w:val="bottom"/>
          </w:tcPr>
          <w:p w14:paraId="1DCFBACF" w14:textId="16C33911" w:rsidR="00DF10A4" w:rsidRPr="00592B01" w:rsidRDefault="00DF10A4" w:rsidP="00DF10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 xml:space="preserve">Үржар ауданы 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азымбет </w:t>
            </w:r>
          </w:p>
        </w:tc>
        <w:tc>
          <w:tcPr>
            <w:tcW w:w="2976" w:type="dxa"/>
            <w:vAlign w:val="bottom"/>
          </w:tcPr>
          <w:p w14:paraId="453E6C2B" w14:textId="5A70FA7F" w:rsidR="00DF10A4" w:rsidRPr="00592B01" w:rsidRDefault="00DF10A4" w:rsidP="00DF10A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ржар ауданы білім бөлімінің 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ымбет ОМ</w:t>
            </w:r>
          </w:p>
        </w:tc>
        <w:tc>
          <w:tcPr>
            <w:tcW w:w="1408" w:type="dxa"/>
          </w:tcPr>
          <w:p w14:paraId="06C886B7" w14:textId="3B46B241" w:rsidR="00DF10A4" w:rsidRPr="00592B01" w:rsidRDefault="00DF10A4" w:rsidP="00DF10A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55E4CCD5" w14:textId="22313278" w:rsidR="00DF10A4" w:rsidRPr="00592B01" w:rsidRDefault="00DF10A4" w:rsidP="00DF10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4592E39E" w14:textId="5341F08A" w:rsidR="00DF10A4" w:rsidRPr="00287A5B" w:rsidRDefault="00287A5B" w:rsidP="00DF10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2F32EEE1" w14:textId="18B8C43E" w:rsidR="00DF10A4" w:rsidRPr="00592B01" w:rsidRDefault="00287A5B" w:rsidP="00DF10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06</w:t>
            </w:r>
          </w:p>
        </w:tc>
        <w:tc>
          <w:tcPr>
            <w:tcW w:w="1426" w:type="dxa"/>
          </w:tcPr>
          <w:p w14:paraId="5002F658" w14:textId="23B5C550" w:rsidR="00DF10A4" w:rsidRPr="00592B01" w:rsidRDefault="00287A5B" w:rsidP="00DF10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013A91FB" w14:textId="77777777" w:rsidTr="00C02726">
        <w:trPr>
          <w:jc w:val="center"/>
        </w:trPr>
        <w:tc>
          <w:tcPr>
            <w:tcW w:w="710" w:type="dxa"/>
          </w:tcPr>
          <w:p w14:paraId="02E3A81B" w14:textId="77777777" w:rsidR="00287A5B" w:rsidRPr="005B5F36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bottom"/>
          </w:tcPr>
          <w:p w14:paraId="72B4BDFE" w14:textId="5469EAAD" w:rsidR="00287A5B" w:rsidRPr="00592B01" w:rsidRDefault="00287A5B" w:rsidP="00287A5B">
            <w:pPr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рабиева Нургуль Рысбековна</w:t>
            </w:r>
          </w:p>
        </w:tc>
        <w:tc>
          <w:tcPr>
            <w:tcW w:w="2131" w:type="dxa"/>
            <w:vAlign w:val="bottom"/>
          </w:tcPr>
          <w:p w14:paraId="7E5CDAD1" w14:textId="77777777" w:rsidR="00287A5B" w:rsidRPr="00592B01" w:rsidRDefault="00287A5B" w:rsidP="00287A5B">
            <w:pPr>
              <w:pStyle w:val="a5"/>
              <w:rPr>
                <w:rFonts w:ascii="Times New Roman" w:hAnsi="Times New Roman"/>
                <w:bCs/>
                <w:kern w:val="2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/>
                <w:bCs/>
                <w:kern w:val="2"/>
                <w:sz w:val="20"/>
                <w:szCs w:val="20"/>
                <w:lang w:val="kk-KZ"/>
              </w:rPr>
              <w:t>Үржар ауданы</w:t>
            </w:r>
          </w:p>
          <w:p w14:paraId="1AE99D3C" w14:textId="4B437A50" w:rsidR="00287A5B" w:rsidRPr="00592B01" w:rsidRDefault="00287A5B" w:rsidP="00287A5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тынсарин </w:t>
            </w:r>
          </w:p>
        </w:tc>
        <w:tc>
          <w:tcPr>
            <w:tcW w:w="2976" w:type="dxa"/>
            <w:vAlign w:val="bottom"/>
          </w:tcPr>
          <w:p w14:paraId="0F41B6D4" w14:textId="76B82899" w:rsidR="00287A5B" w:rsidRPr="00592B01" w:rsidRDefault="00287A5B" w:rsidP="00287A5B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ржар ауданы білім бөлімінің 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ынсарин ОМ</w:t>
            </w:r>
          </w:p>
        </w:tc>
        <w:tc>
          <w:tcPr>
            <w:tcW w:w="1408" w:type="dxa"/>
            <w:vAlign w:val="bottom"/>
          </w:tcPr>
          <w:p w14:paraId="670FA70C" w14:textId="11FA781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бақша тәрбиешісі</w:t>
            </w:r>
          </w:p>
        </w:tc>
        <w:tc>
          <w:tcPr>
            <w:tcW w:w="1417" w:type="dxa"/>
          </w:tcPr>
          <w:p w14:paraId="5E8874DD" w14:textId="50DE8DD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33F825A4" w14:textId="3D9EAC5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51C8D8DF" w14:textId="034D3C1E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07</w:t>
            </w:r>
          </w:p>
        </w:tc>
        <w:tc>
          <w:tcPr>
            <w:tcW w:w="1426" w:type="dxa"/>
          </w:tcPr>
          <w:p w14:paraId="2134CA1E" w14:textId="0B468284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7FB9E703" w14:textId="77777777" w:rsidTr="00C02726">
        <w:trPr>
          <w:jc w:val="center"/>
        </w:trPr>
        <w:tc>
          <w:tcPr>
            <w:tcW w:w="710" w:type="dxa"/>
          </w:tcPr>
          <w:p w14:paraId="3421084B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247FFFB" w14:textId="04F3FF0C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</w:rPr>
              <w:t>Абильдашева Айман Тулембековна</w:t>
            </w:r>
          </w:p>
        </w:tc>
        <w:tc>
          <w:tcPr>
            <w:tcW w:w="2131" w:type="dxa"/>
          </w:tcPr>
          <w:p w14:paraId="4F343F1D" w14:textId="1F8C1A9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ма ауданы</w:t>
            </w:r>
          </w:p>
        </w:tc>
        <w:tc>
          <w:tcPr>
            <w:tcW w:w="2976" w:type="dxa"/>
            <w:vAlign w:val="center"/>
          </w:tcPr>
          <w:p w14:paraId="226609FD" w14:textId="0DC664B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Жарма ауданы білім бөлімінің </w:t>
            </w:r>
            <w:r w:rsidR="00766B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ршық орта мектебі</w:t>
            </w:r>
            <w:r w:rsidR="00766B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408" w:type="dxa"/>
          </w:tcPr>
          <w:p w14:paraId="3F99E934" w14:textId="59FC64E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0E9455DF" w14:textId="42B8A37A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6BAF07A7" w14:textId="2B09AD9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34C581FD" w14:textId="45080A36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08</w:t>
            </w:r>
          </w:p>
        </w:tc>
        <w:tc>
          <w:tcPr>
            <w:tcW w:w="1426" w:type="dxa"/>
          </w:tcPr>
          <w:p w14:paraId="1818852E" w14:textId="2D543C3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4485025" w14:textId="77777777" w:rsidTr="00C02726">
        <w:trPr>
          <w:jc w:val="center"/>
        </w:trPr>
        <w:tc>
          <w:tcPr>
            <w:tcW w:w="710" w:type="dxa"/>
          </w:tcPr>
          <w:p w14:paraId="19E04BDD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CCB14CE" w14:textId="40644ED2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етаева Динара Солтановна</w:t>
            </w:r>
          </w:p>
        </w:tc>
        <w:tc>
          <w:tcPr>
            <w:tcW w:w="2131" w:type="dxa"/>
          </w:tcPr>
          <w:p w14:paraId="25EA1388" w14:textId="63309D6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қаласы</w:t>
            </w:r>
          </w:p>
        </w:tc>
        <w:tc>
          <w:tcPr>
            <w:tcW w:w="2976" w:type="dxa"/>
          </w:tcPr>
          <w:p w14:paraId="1FFC0314" w14:textId="5B13BE2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 білім бөлімінің «№19 жалпы орта білім беретін мектебі» КММ</w:t>
            </w:r>
          </w:p>
        </w:tc>
        <w:tc>
          <w:tcPr>
            <w:tcW w:w="1408" w:type="dxa"/>
          </w:tcPr>
          <w:p w14:paraId="220ED25C" w14:textId="1F72C56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2DA8E0D3" w14:textId="110C7F4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42C5CA7B" w14:textId="1396C7B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38F5A3A1" w14:textId="607CA61D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09</w:t>
            </w:r>
          </w:p>
        </w:tc>
        <w:tc>
          <w:tcPr>
            <w:tcW w:w="1426" w:type="dxa"/>
          </w:tcPr>
          <w:p w14:paraId="42933440" w14:textId="1A78D176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427E13DD" w14:textId="77777777" w:rsidTr="00C02726">
        <w:trPr>
          <w:jc w:val="center"/>
        </w:trPr>
        <w:tc>
          <w:tcPr>
            <w:tcW w:w="710" w:type="dxa"/>
          </w:tcPr>
          <w:p w14:paraId="05376D91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A730A26" w14:textId="277A8AE0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имбаева Толғанай Сайлауғазықызы</w:t>
            </w:r>
          </w:p>
        </w:tc>
        <w:tc>
          <w:tcPr>
            <w:tcW w:w="2131" w:type="dxa"/>
          </w:tcPr>
          <w:p w14:paraId="6A592FAA" w14:textId="232E77F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пекті ауданы, Қарамойыл ауылы</w:t>
            </w:r>
          </w:p>
        </w:tc>
        <w:tc>
          <w:tcPr>
            <w:tcW w:w="2976" w:type="dxa"/>
          </w:tcPr>
          <w:p w14:paraId="7A86811E" w14:textId="07322773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кпекті ауданы білім бөлімінің </w:t>
            </w:r>
            <w:r w:rsidR="00766B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.Гагарин атындағы бастауыш мектебі</w:t>
            </w:r>
            <w:r w:rsidR="00766B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408" w:type="dxa"/>
          </w:tcPr>
          <w:p w14:paraId="15145F7A" w14:textId="6C8E8F1B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499F7D4C" w14:textId="3414FC1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0696AC5F" w14:textId="280859C2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5D5F713B" w14:textId="28FD97FA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10</w:t>
            </w:r>
          </w:p>
        </w:tc>
        <w:tc>
          <w:tcPr>
            <w:tcW w:w="1426" w:type="dxa"/>
          </w:tcPr>
          <w:p w14:paraId="3187D188" w14:textId="636842AA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7C175555" w14:textId="77777777" w:rsidTr="00C02726">
        <w:trPr>
          <w:jc w:val="center"/>
        </w:trPr>
        <w:tc>
          <w:tcPr>
            <w:tcW w:w="710" w:type="dxa"/>
          </w:tcPr>
          <w:p w14:paraId="79CCEDBB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417CCCF" w14:textId="77777777" w:rsidR="00287A5B" w:rsidRPr="00592B01" w:rsidRDefault="00287A5B" w:rsidP="00287A5B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/>
                <w:sz w:val="20"/>
                <w:szCs w:val="20"/>
              </w:rPr>
              <w:t>Актанова Ба</w:t>
            </w:r>
            <w:r w:rsidRPr="00592B01">
              <w:rPr>
                <w:rFonts w:ascii="Times New Roman" w:hAnsi="Times New Roman"/>
                <w:sz w:val="20"/>
                <w:szCs w:val="20"/>
                <w:lang w:val="kk-KZ"/>
              </w:rPr>
              <w:t>хытгуль Бодауовна</w:t>
            </w:r>
          </w:p>
          <w:p w14:paraId="45C92714" w14:textId="4018DB7E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  <w:tc>
          <w:tcPr>
            <w:tcW w:w="2131" w:type="dxa"/>
          </w:tcPr>
          <w:p w14:paraId="50ED05C1" w14:textId="14A956C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ягөз ауданы</w:t>
            </w:r>
          </w:p>
        </w:tc>
        <w:tc>
          <w:tcPr>
            <w:tcW w:w="2976" w:type="dxa"/>
          </w:tcPr>
          <w:p w14:paraId="30028EA3" w14:textId="2A20117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гөз ауданы білім бөлімінің «Сары арқа жалпы орта білім беретін мектебі»</w:t>
            </w:r>
            <w:r w:rsidR="00766B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408" w:type="dxa"/>
          </w:tcPr>
          <w:p w14:paraId="6D26CEAA" w14:textId="0F880D6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тепалды даярлық </w:t>
            </w:r>
          </w:p>
        </w:tc>
        <w:tc>
          <w:tcPr>
            <w:tcW w:w="1417" w:type="dxa"/>
          </w:tcPr>
          <w:p w14:paraId="04D34C98" w14:textId="71781983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392E0802" w14:textId="31D24FC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35F615AF" w14:textId="23BC2BD0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11</w:t>
            </w:r>
          </w:p>
        </w:tc>
        <w:tc>
          <w:tcPr>
            <w:tcW w:w="1426" w:type="dxa"/>
          </w:tcPr>
          <w:p w14:paraId="3CAAB610" w14:textId="6C4B148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055F8774" w14:textId="77777777" w:rsidTr="00C02726">
        <w:trPr>
          <w:jc w:val="center"/>
        </w:trPr>
        <w:tc>
          <w:tcPr>
            <w:tcW w:w="710" w:type="dxa"/>
          </w:tcPr>
          <w:p w14:paraId="26318FB2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777ADA7" w14:textId="77777777" w:rsidR="00287A5B" w:rsidRPr="00592B01" w:rsidRDefault="00287A5B" w:rsidP="00287A5B">
            <w:pPr>
              <w:pStyle w:val="a5"/>
              <w:rPr>
                <w:rFonts w:ascii="Times New Roman" w:hAnsi="Times New Roman"/>
                <w:bCs/>
                <w:kern w:val="2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/>
                <w:bCs/>
                <w:kern w:val="2"/>
                <w:sz w:val="20"/>
                <w:szCs w:val="20"/>
                <w:lang w:val="kk-KZ"/>
              </w:rPr>
              <w:t xml:space="preserve">Алимова Бакытгуль Каблбековна   </w:t>
            </w:r>
          </w:p>
          <w:p w14:paraId="56627635" w14:textId="77777777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31" w:type="dxa"/>
          </w:tcPr>
          <w:p w14:paraId="1A5DA13A" w14:textId="354DAB4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Көкпекті ауданы ауданы Көкпекті ауылы</w:t>
            </w:r>
          </w:p>
        </w:tc>
        <w:tc>
          <w:tcPr>
            <w:tcW w:w="2976" w:type="dxa"/>
          </w:tcPr>
          <w:p w14:paraId="14FEFCF9" w14:textId="43B9F987" w:rsidR="00287A5B" w:rsidRPr="00592B01" w:rsidRDefault="00766B29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287A5B"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й атындағы мектеп</w:t>
            </w:r>
            <w:r w:rsidR="00287A5B"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-балабақшасы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»</w:t>
            </w:r>
            <w:r w:rsidR="00287A5B"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408" w:type="dxa"/>
          </w:tcPr>
          <w:p w14:paraId="153B9A33" w14:textId="2B8B96B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ғын орталық тәрбиешісі</w:t>
            </w:r>
          </w:p>
        </w:tc>
        <w:tc>
          <w:tcPr>
            <w:tcW w:w="1417" w:type="dxa"/>
          </w:tcPr>
          <w:p w14:paraId="2A9763C8" w14:textId="2521E4B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0CDBAD8D" w14:textId="175E6DD6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629DAF0C" w14:textId="04E983D0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12</w:t>
            </w:r>
          </w:p>
        </w:tc>
        <w:tc>
          <w:tcPr>
            <w:tcW w:w="1426" w:type="dxa"/>
          </w:tcPr>
          <w:p w14:paraId="56513B5F" w14:textId="1CA85D9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16B4D5AA" w14:textId="77777777" w:rsidTr="00C02726">
        <w:trPr>
          <w:jc w:val="center"/>
        </w:trPr>
        <w:tc>
          <w:tcPr>
            <w:tcW w:w="710" w:type="dxa"/>
          </w:tcPr>
          <w:p w14:paraId="3CDC1BBF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321477A" w14:textId="204F1798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таева Айгерим Турсынгазыевна</w:t>
            </w:r>
          </w:p>
        </w:tc>
        <w:tc>
          <w:tcPr>
            <w:tcW w:w="2131" w:type="dxa"/>
          </w:tcPr>
          <w:p w14:paraId="0EBFEC0A" w14:textId="1548EC0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қаласы</w:t>
            </w:r>
          </w:p>
        </w:tc>
        <w:tc>
          <w:tcPr>
            <w:tcW w:w="2976" w:type="dxa"/>
          </w:tcPr>
          <w:p w14:paraId="73CEF181" w14:textId="299378C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 білім бөлімінің «№21 жалпы орта білім беретін мектебі» КММ</w:t>
            </w:r>
          </w:p>
        </w:tc>
        <w:tc>
          <w:tcPr>
            <w:tcW w:w="1408" w:type="dxa"/>
          </w:tcPr>
          <w:p w14:paraId="6513D2B4" w14:textId="198E030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44873282" w14:textId="7817D47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11A98D61" w14:textId="021C5D0E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30A18826" w14:textId="0D726D5A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13</w:t>
            </w:r>
          </w:p>
        </w:tc>
        <w:tc>
          <w:tcPr>
            <w:tcW w:w="1426" w:type="dxa"/>
          </w:tcPr>
          <w:p w14:paraId="3FF0DF57" w14:textId="152A8FB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650F7C14" w14:textId="77777777" w:rsidTr="00C02726">
        <w:trPr>
          <w:jc w:val="center"/>
        </w:trPr>
        <w:tc>
          <w:tcPr>
            <w:tcW w:w="710" w:type="dxa"/>
          </w:tcPr>
          <w:p w14:paraId="3275920E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370FEDF" w14:textId="454016FB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екбаева Акерке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уратовна</w:t>
            </w:r>
          </w:p>
        </w:tc>
        <w:tc>
          <w:tcPr>
            <w:tcW w:w="2131" w:type="dxa"/>
          </w:tcPr>
          <w:p w14:paraId="00EE9E69" w14:textId="46BE64F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мей қаласы</w:t>
            </w:r>
          </w:p>
        </w:tc>
        <w:tc>
          <w:tcPr>
            <w:tcW w:w="2976" w:type="dxa"/>
          </w:tcPr>
          <w:p w14:paraId="5D3FDD1D" w14:textId="1135148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мей қаласы білім бөлімінің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«№22 жалпы орта білім беретін мектеп-лицейі» КММ</w:t>
            </w:r>
          </w:p>
        </w:tc>
        <w:tc>
          <w:tcPr>
            <w:tcW w:w="1408" w:type="dxa"/>
          </w:tcPr>
          <w:p w14:paraId="76127980" w14:textId="3C6157F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Мектепалды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аярлық топ тәрбиешісі</w:t>
            </w:r>
          </w:p>
        </w:tc>
        <w:tc>
          <w:tcPr>
            <w:tcW w:w="1417" w:type="dxa"/>
          </w:tcPr>
          <w:p w14:paraId="3DCC123F" w14:textId="7D792952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қазақ</w:t>
            </w:r>
          </w:p>
        </w:tc>
        <w:tc>
          <w:tcPr>
            <w:tcW w:w="1694" w:type="dxa"/>
          </w:tcPr>
          <w:p w14:paraId="58E4C058" w14:textId="1CD85114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5AB3D86B" w14:textId="79D9BE4E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14</w:t>
            </w:r>
          </w:p>
        </w:tc>
        <w:tc>
          <w:tcPr>
            <w:tcW w:w="1426" w:type="dxa"/>
          </w:tcPr>
          <w:p w14:paraId="408262A7" w14:textId="31AB1E7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84E5A57" w14:textId="77777777" w:rsidTr="00C02726">
        <w:trPr>
          <w:jc w:val="center"/>
        </w:trPr>
        <w:tc>
          <w:tcPr>
            <w:tcW w:w="710" w:type="dxa"/>
          </w:tcPr>
          <w:p w14:paraId="1E17FC2F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93266A7" w14:textId="2C3339A2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gramStart"/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сеитова  Арайлым</w:t>
            </w:r>
            <w:proofErr w:type="gramEnd"/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аулетовна</w:t>
            </w:r>
          </w:p>
        </w:tc>
        <w:tc>
          <w:tcPr>
            <w:tcW w:w="2131" w:type="dxa"/>
          </w:tcPr>
          <w:p w14:paraId="3D98C466" w14:textId="4436C5A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ягөз 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ласы</w:t>
            </w:r>
          </w:p>
        </w:tc>
        <w:tc>
          <w:tcPr>
            <w:tcW w:w="2976" w:type="dxa"/>
          </w:tcPr>
          <w:p w14:paraId="28B34B95" w14:textId="38400FB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ягөз ауданы білім бөлімінің </w:t>
            </w:r>
            <w:r w:rsidR="00766B2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№3 жалпы орта білім беретін аралас мектебі</w:t>
            </w:r>
            <w:r w:rsidR="00766B2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коммуналдық мемлекеттік мекемесі</w:t>
            </w:r>
          </w:p>
        </w:tc>
        <w:tc>
          <w:tcPr>
            <w:tcW w:w="1408" w:type="dxa"/>
          </w:tcPr>
          <w:p w14:paraId="01675465" w14:textId="15D87D3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741D622E" w14:textId="2D49A4A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264C8775" w14:textId="0CBCAFE6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60F5658C" w14:textId="3166A169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15</w:t>
            </w:r>
          </w:p>
        </w:tc>
        <w:tc>
          <w:tcPr>
            <w:tcW w:w="1426" w:type="dxa"/>
          </w:tcPr>
          <w:p w14:paraId="4145A817" w14:textId="3DB4B6EA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0C3D065D" w14:textId="77777777" w:rsidTr="00C02726">
        <w:trPr>
          <w:jc w:val="center"/>
        </w:trPr>
        <w:tc>
          <w:tcPr>
            <w:tcW w:w="710" w:type="dxa"/>
          </w:tcPr>
          <w:p w14:paraId="60EC893B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D597D2A" w14:textId="0DC1F43F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баева Динара Кадылбековна</w:t>
            </w:r>
          </w:p>
        </w:tc>
        <w:tc>
          <w:tcPr>
            <w:tcW w:w="2131" w:type="dxa"/>
          </w:tcPr>
          <w:p w14:paraId="1D23A135" w14:textId="64C3C98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қаласы</w:t>
            </w:r>
          </w:p>
        </w:tc>
        <w:tc>
          <w:tcPr>
            <w:tcW w:w="2976" w:type="dxa"/>
          </w:tcPr>
          <w:p w14:paraId="7AEC25EC" w14:textId="46186763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 білім бөлімінің «Қ.Рысқұлбеков атындағы №33 жалпы орта білім беретін мектебі» КММ</w:t>
            </w:r>
          </w:p>
        </w:tc>
        <w:tc>
          <w:tcPr>
            <w:tcW w:w="1408" w:type="dxa"/>
          </w:tcPr>
          <w:p w14:paraId="5077CD5D" w14:textId="3143252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1F0E41BA" w14:textId="77F4D0A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00FC475A" w14:textId="58D9F6D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694A05CF" w14:textId="494B0259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16</w:t>
            </w:r>
          </w:p>
        </w:tc>
        <w:tc>
          <w:tcPr>
            <w:tcW w:w="1426" w:type="dxa"/>
          </w:tcPr>
          <w:p w14:paraId="57CDC64B" w14:textId="3CE05D8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6F72BF7" w14:textId="77777777" w:rsidTr="00C02726">
        <w:trPr>
          <w:jc w:val="center"/>
        </w:trPr>
        <w:tc>
          <w:tcPr>
            <w:tcW w:w="710" w:type="dxa"/>
          </w:tcPr>
          <w:p w14:paraId="1C29CC78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A95D14B" w14:textId="05F5C388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Әбдірахым Ұлбазар Мейрамбайқызы</w:t>
            </w:r>
          </w:p>
        </w:tc>
        <w:tc>
          <w:tcPr>
            <w:tcW w:w="2131" w:type="dxa"/>
          </w:tcPr>
          <w:p w14:paraId="308AD87A" w14:textId="405AEDA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урчатов қаласы</w:t>
            </w:r>
          </w:p>
        </w:tc>
        <w:tc>
          <w:tcPr>
            <w:tcW w:w="2976" w:type="dxa"/>
          </w:tcPr>
          <w:p w14:paraId="599F9CEE" w14:textId="7B5D0BAB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чатов қаласы білім бөлімінің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«Күншуақ» балабақшасы»  МКҚК</w:t>
            </w:r>
          </w:p>
        </w:tc>
        <w:tc>
          <w:tcPr>
            <w:tcW w:w="1408" w:type="dxa"/>
          </w:tcPr>
          <w:p w14:paraId="5B5443C8" w14:textId="3B9588B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әрбиеші</w:t>
            </w:r>
          </w:p>
        </w:tc>
        <w:tc>
          <w:tcPr>
            <w:tcW w:w="1417" w:type="dxa"/>
          </w:tcPr>
          <w:p w14:paraId="4AB92A05" w14:textId="72A9EBF4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3C8DDDE7" w14:textId="06716E7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2986C9D3" w14:textId="5DA5FBED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17</w:t>
            </w:r>
          </w:p>
        </w:tc>
        <w:tc>
          <w:tcPr>
            <w:tcW w:w="1426" w:type="dxa"/>
          </w:tcPr>
          <w:p w14:paraId="32F97480" w14:textId="48A8BF2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37C8124E" w14:textId="77777777" w:rsidTr="00C02726">
        <w:trPr>
          <w:jc w:val="center"/>
        </w:trPr>
        <w:tc>
          <w:tcPr>
            <w:tcW w:w="710" w:type="dxa"/>
          </w:tcPr>
          <w:p w14:paraId="735E77EC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A2B86BC" w14:textId="7BCDE0EE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лханова Толғанай Қуатқызы</w:t>
            </w:r>
          </w:p>
        </w:tc>
        <w:tc>
          <w:tcPr>
            <w:tcW w:w="2131" w:type="dxa"/>
          </w:tcPr>
          <w:p w14:paraId="42DC8049" w14:textId="243AFCE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ма ауданы</w:t>
            </w:r>
          </w:p>
        </w:tc>
        <w:tc>
          <w:tcPr>
            <w:tcW w:w="2976" w:type="dxa"/>
          </w:tcPr>
          <w:p w14:paraId="20324DE2" w14:textId="0CA7A2D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рма ауданы білім бөлімінің «Жаңғызтөбе орта мектеп-балабақша кешені»</w:t>
            </w:r>
            <w:r w:rsidR="00766B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408" w:type="dxa"/>
          </w:tcPr>
          <w:p w14:paraId="44E29704" w14:textId="634C325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43C84BF8" w14:textId="7D34058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761748ED" w14:textId="0CBAEE4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76559226" w14:textId="43BEAD02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18</w:t>
            </w:r>
          </w:p>
        </w:tc>
        <w:tc>
          <w:tcPr>
            <w:tcW w:w="1426" w:type="dxa"/>
          </w:tcPr>
          <w:p w14:paraId="4BD4A4EE" w14:textId="7A54C85A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59F6B72D" w14:textId="77777777" w:rsidTr="00C02726">
        <w:trPr>
          <w:jc w:val="center"/>
        </w:trPr>
        <w:tc>
          <w:tcPr>
            <w:tcW w:w="710" w:type="dxa"/>
          </w:tcPr>
          <w:p w14:paraId="11731DFE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8526315" w14:textId="4FC3EDCB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жакова Айнур Хасеновна</w:t>
            </w:r>
          </w:p>
        </w:tc>
        <w:tc>
          <w:tcPr>
            <w:tcW w:w="2131" w:type="dxa"/>
          </w:tcPr>
          <w:p w14:paraId="5BAFCCE2" w14:textId="2A866CF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ягөз ауданы Өркен ауылы</w:t>
            </w:r>
          </w:p>
        </w:tc>
        <w:tc>
          <w:tcPr>
            <w:tcW w:w="2976" w:type="dxa"/>
          </w:tcPr>
          <w:p w14:paraId="0253D30C" w14:textId="3D00810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ягөз ауданы білім бөлімінің 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С</w:t>
            </w:r>
            <w:r w:rsidR="0076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.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Нұғыманов атындағы жалпы орта білім беретін мектебі КММ»</w:t>
            </w:r>
          </w:p>
        </w:tc>
        <w:tc>
          <w:tcPr>
            <w:tcW w:w="1408" w:type="dxa"/>
          </w:tcPr>
          <w:p w14:paraId="64D417C6" w14:textId="21E2F9A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37A0EB69" w14:textId="1B906B7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3373FBE1" w14:textId="2197105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0392AD53" w14:textId="04FFED83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19</w:t>
            </w:r>
          </w:p>
        </w:tc>
        <w:tc>
          <w:tcPr>
            <w:tcW w:w="1426" w:type="dxa"/>
          </w:tcPr>
          <w:p w14:paraId="2D1000AD" w14:textId="3B5BC0B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176EE0C1" w14:textId="77777777" w:rsidTr="00C02726">
        <w:trPr>
          <w:jc w:val="center"/>
        </w:trPr>
        <w:tc>
          <w:tcPr>
            <w:tcW w:w="710" w:type="dxa"/>
          </w:tcPr>
          <w:p w14:paraId="68DE1A61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BA6DDB2" w14:textId="0E777F03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йдалинова Бахыт Нагметовна</w:t>
            </w:r>
          </w:p>
        </w:tc>
        <w:tc>
          <w:tcPr>
            <w:tcW w:w="2131" w:type="dxa"/>
          </w:tcPr>
          <w:p w14:paraId="3B93C311" w14:textId="1950543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 қаласы</w:t>
            </w:r>
          </w:p>
        </w:tc>
        <w:tc>
          <w:tcPr>
            <w:tcW w:w="2976" w:type="dxa"/>
          </w:tcPr>
          <w:p w14:paraId="2EAF2F01" w14:textId="39BB3EF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емей қаласы білім бөлімінің «№24 жалпы негізгі білім беретін мектебі» КММ</w:t>
            </w:r>
          </w:p>
        </w:tc>
        <w:tc>
          <w:tcPr>
            <w:tcW w:w="1408" w:type="dxa"/>
          </w:tcPr>
          <w:p w14:paraId="11AB0C50" w14:textId="5F6C193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тың тәрбиешісі</w:t>
            </w:r>
          </w:p>
        </w:tc>
        <w:tc>
          <w:tcPr>
            <w:tcW w:w="1417" w:type="dxa"/>
          </w:tcPr>
          <w:p w14:paraId="6A040F75" w14:textId="510F703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38D1F6C3" w14:textId="49FDDD4A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69F468F6" w14:textId="69476E83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20</w:t>
            </w:r>
          </w:p>
        </w:tc>
        <w:tc>
          <w:tcPr>
            <w:tcW w:w="1426" w:type="dxa"/>
          </w:tcPr>
          <w:p w14:paraId="606B8234" w14:textId="2B1F366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44FA89B4" w14:textId="77777777" w:rsidTr="00C02726">
        <w:trPr>
          <w:jc w:val="center"/>
        </w:trPr>
        <w:tc>
          <w:tcPr>
            <w:tcW w:w="710" w:type="dxa"/>
          </w:tcPr>
          <w:p w14:paraId="13B11A1E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bottom"/>
          </w:tcPr>
          <w:p w14:paraId="0C43A7C0" w14:textId="58512B79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тлеуова Сатжамал Садуакасовна</w:t>
            </w:r>
          </w:p>
        </w:tc>
        <w:tc>
          <w:tcPr>
            <w:tcW w:w="2131" w:type="dxa"/>
            <w:vAlign w:val="bottom"/>
          </w:tcPr>
          <w:p w14:paraId="1A8722BB" w14:textId="3CFDA8F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 xml:space="preserve">Үржар ауданы 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сарық </w:t>
            </w:r>
          </w:p>
        </w:tc>
        <w:tc>
          <w:tcPr>
            <w:tcW w:w="2976" w:type="dxa"/>
            <w:vAlign w:val="bottom"/>
          </w:tcPr>
          <w:p w14:paraId="4D4C1954" w14:textId="6A479D5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ржар ауданы білім бөлімінің 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асарық НМ</w:t>
            </w:r>
          </w:p>
        </w:tc>
        <w:tc>
          <w:tcPr>
            <w:tcW w:w="1408" w:type="dxa"/>
            <w:vAlign w:val="bottom"/>
          </w:tcPr>
          <w:p w14:paraId="7B748A99" w14:textId="586BE06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40F5FCAE" w14:textId="3D8BD7E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37EB64AC" w14:textId="6777C59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5C81DC92" w14:textId="74679312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21</w:t>
            </w:r>
          </w:p>
        </w:tc>
        <w:tc>
          <w:tcPr>
            <w:tcW w:w="1426" w:type="dxa"/>
          </w:tcPr>
          <w:p w14:paraId="7CF7AED1" w14:textId="78E340E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1F0B97DF" w14:textId="77777777" w:rsidTr="00C02726">
        <w:trPr>
          <w:jc w:val="center"/>
        </w:trPr>
        <w:tc>
          <w:tcPr>
            <w:tcW w:w="710" w:type="dxa"/>
          </w:tcPr>
          <w:p w14:paraId="5A8188F1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66F7B7D" w14:textId="38E6C3FC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Байкетаева Сая Даулетхановна</w:t>
            </w:r>
          </w:p>
        </w:tc>
        <w:tc>
          <w:tcPr>
            <w:tcW w:w="2131" w:type="dxa"/>
          </w:tcPr>
          <w:p w14:paraId="6DE14080" w14:textId="07F9792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урчатов қаласы</w:t>
            </w:r>
          </w:p>
        </w:tc>
        <w:tc>
          <w:tcPr>
            <w:tcW w:w="2976" w:type="dxa"/>
          </w:tcPr>
          <w:p w14:paraId="75746363" w14:textId="08AAC35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чатов қаласы білім бөлімінің</w:t>
            </w:r>
            <w:r w:rsidRPr="00274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«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үншуақ</w:t>
            </w:r>
            <w:r w:rsidRPr="00274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» балабақшасы»  МКҚК</w:t>
            </w:r>
          </w:p>
        </w:tc>
        <w:tc>
          <w:tcPr>
            <w:tcW w:w="1408" w:type="dxa"/>
          </w:tcPr>
          <w:p w14:paraId="0D15B498" w14:textId="1A157E9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әрбиеші</w:t>
            </w:r>
          </w:p>
        </w:tc>
        <w:tc>
          <w:tcPr>
            <w:tcW w:w="1417" w:type="dxa"/>
          </w:tcPr>
          <w:p w14:paraId="14BDE6CA" w14:textId="45A6E683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544B965E" w14:textId="413F1B4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72D47CD2" w14:textId="44820091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22</w:t>
            </w:r>
          </w:p>
        </w:tc>
        <w:tc>
          <w:tcPr>
            <w:tcW w:w="1426" w:type="dxa"/>
          </w:tcPr>
          <w:p w14:paraId="5CC57AF9" w14:textId="2D06D98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07870B03" w14:textId="77777777" w:rsidTr="00C02726">
        <w:trPr>
          <w:jc w:val="center"/>
        </w:trPr>
        <w:tc>
          <w:tcPr>
            <w:tcW w:w="710" w:type="dxa"/>
          </w:tcPr>
          <w:p w14:paraId="1ACE11B1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E89784F" w14:textId="2EE60024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ишева Марал Оразгазиевна</w:t>
            </w:r>
          </w:p>
        </w:tc>
        <w:tc>
          <w:tcPr>
            <w:tcW w:w="2131" w:type="dxa"/>
          </w:tcPr>
          <w:p w14:paraId="2AD953B4" w14:textId="48A022AB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 қаласы</w:t>
            </w:r>
          </w:p>
        </w:tc>
        <w:tc>
          <w:tcPr>
            <w:tcW w:w="2976" w:type="dxa"/>
          </w:tcPr>
          <w:p w14:paraId="6E6CF488" w14:textId="425EDFC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емей қаласы білім бөлімінің «А.Бөкейхан атындағы №39 жалпы орта білім беретін мектебі» КММ</w:t>
            </w:r>
          </w:p>
        </w:tc>
        <w:tc>
          <w:tcPr>
            <w:tcW w:w="1408" w:type="dxa"/>
          </w:tcPr>
          <w:p w14:paraId="64EE04EF" w14:textId="4CBC819B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тың тәрбиешісі</w:t>
            </w:r>
          </w:p>
        </w:tc>
        <w:tc>
          <w:tcPr>
            <w:tcW w:w="1417" w:type="dxa"/>
          </w:tcPr>
          <w:p w14:paraId="1A4024A9" w14:textId="76C4F1BE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29CB2716" w14:textId="7AD2C163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71A7399A" w14:textId="4A5C8B39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23</w:t>
            </w:r>
          </w:p>
        </w:tc>
        <w:tc>
          <w:tcPr>
            <w:tcW w:w="1426" w:type="dxa"/>
          </w:tcPr>
          <w:p w14:paraId="3759B525" w14:textId="0251F48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3B8823A" w14:textId="77777777" w:rsidTr="00C02726">
        <w:trPr>
          <w:jc w:val="center"/>
        </w:trPr>
        <w:tc>
          <w:tcPr>
            <w:tcW w:w="710" w:type="dxa"/>
          </w:tcPr>
          <w:p w14:paraId="62BE18E7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C7B0F70" w14:textId="77777777" w:rsidR="00287A5B" w:rsidRPr="00592B01" w:rsidRDefault="00287A5B" w:rsidP="00287A5B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/>
                <w:sz w:val="20"/>
                <w:szCs w:val="20"/>
                <w:lang w:val="kk-KZ"/>
              </w:rPr>
              <w:t>Бекжанова Гульжан Ахановна</w:t>
            </w:r>
          </w:p>
          <w:p w14:paraId="31CE3334" w14:textId="77777777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31" w:type="dxa"/>
          </w:tcPr>
          <w:p w14:paraId="4E8F3133" w14:textId="180C40F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суат ауданы, Жәнтікей ауылы</w:t>
            </w:r>
          </w:p>
        </w:tc>
        <w:tc>
          <w:tcPr>
            <w:tcW w:w="2976" w:type="dxa"/>
          </w:tcPr>
          <w:p w14:paraId="665F4D2A" w14:textId="2925E2C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қсуат  ауданы білім бөліміні «Қ.Сәтпаев атындағы Жәнтікей орта мектебі» КММ жанындағы </w:t>
            </w:r>
          </w:p>
        </w:tc>
        <w:tc>
          <w:tcPr>
            <w:tcW w:w="1408" w:type="dxa"/>
          </w:tcPr>
          <w:p w14:paraId="712023B7" w14:textId="2D79E75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йгөлек»  шағын орталығы тәрбиеші</w:t>
            </w:r>
          </w:p>
        </w:tc>
        <w:tc>
          <w:tcPr>
            <w:tcW w:w="1417" w:type="dxa"/>
          </w:tcPr>
          <w:p w14:paraId="79070D0D" w14:textId="38AC3EBC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1E8CA961" w14:textId="1D1E480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154AB93F" w14:textId="5B55EDA9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24</w:t>
            </w:r>
          </w:p>
        </w:tc>
        <w:tc>
          <w:tcPr>
            <w:tcW w:w="1426" w:type="dxa"/>
          </w:tcPr>
          <w:p w14:paraId="6EB1528B" w14:textId="2DBE8A8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0BD7D90F" w14:textId="77777777" w:rsidTr="00C02726">
        <w:trPr>
          <w:jc w:val="center"/>
        </w:trPr>
        <w:tc>
          <w:tcPr>
            <w:tcW w:w="710" w:type="dxa"/>
          </w:tcPr>
          <w:p w14:paraId="7868BBEA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4FDFFD5" w14:textId="42EF7522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икболова Асель Берикболовна</w:t>
            </w:r>
          </w:p>
        </w:tc>
        <w:tc>
          <w:tcPr>
            <w:tcW w:w="2131" w:type="dxa"/>
          </w:tcPr>
          <w:p w14:paraId="7F4C8A15" w14:textId="776D741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</w:t>
            </w:r>
          </w:p>
        </w:tc>
        <w:tc>
          <w:tcPr>
            <w:tcW w:w="2976" w:type="dxa"/>
          </w:tcPr>
          <w:p w14:paraId="365A4390" w14:textId="3D0B6EE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емей қаласы білім бөлімінің «Приречное  ЖОББМ» шағын орталығы</w:t>
            </w:r>
          </w:p>
        </w:tc>
        <w:tc>
          <w:tcPr>
            <w:tcW w:w="1408" w:type="dxa"/>
          </w:tcPr>
          <w:p w14:paraId="3FDEAF93" w14:textId="7AAB222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5D026016" w14:textId="124B45BC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3F2D02FC" w14:textId="01D5B7F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3CD852F7" w14:textId="0A8B5213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25</w:t>
            </w:r>
          </w:p>
        </w:tc>
        <w:tc>
          <w:tcPr>
            <w:tcW w:w="1426" w:type="dxa"/>
          </w:tcPr>
          <w:p w14:paraId="51F3AA44" w14:textId="7F000EF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6B061DF" w14:textId="77777777" w:rsidTr="00C02726">
        <w:trPr>
          <w:jc w:val="center"/>
        </w:trPr>
        <w:tc>
          <w:tcPr>
            <w:tcW w:w="710" w:type="dxa"/>
          </w:tcPr>
          <w:p w14:paraId="5F9B9AC3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F8D20A0" w14:textId="66C5CEAD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утанова Меруерт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урсынахметовна</w:t>
            </w:r>
          </w:p>
        </w:tc>
        <w:tc>
          <w:tcPr>
            <w:tcW w:w="2131" w:type="dxa"/>
          </w:tcPr>
          <w:p w14:paraId="142988A6" w14:textId="4D96A753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Көкпекті ауданы,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иғаш ауылы</w:t>
            </w:r>
          </w:p>
        </w:tc>
        <w:tc>
          <w:tcPr>
            <w:tcW w:w="2976" w:type="dxa"/>
          </w:tcPr>
          <w:p w14:paraId="186BF8C9" w14:textId="279E0B3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«Абай облысы білім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сқармасының Көкпекті ауданы білім бөлімінің «Биғаш негізгі мектебі» КММ</w:t>
            </w:r>
          </w:p>
        </w:tc>
        <w:tc>
          <w:tcPr>
            <w:tcW w:w="1408" w:type="dxa"/>
          </w:tcPr>
          <w:p w14:paraId="0133FE81" w14:textId="75223F8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Мектепалды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аярлық топ тәрбиешісі</w:t>
            </w:r>
          </w:p>
        </w:tc>
        <w:tc>
          <w:tcPr>
            <w:tcW w:w="1417" w:type="dxa"/>
          </w:tcPr>
          <w:p w14:paraId="42B75947" w14:textId="3DEC47D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қазақ</w:t>
            </w:r>
          </w:p>
        </w:tc>
        <w:tc>
          <w:tcPr>
            <w:tcW w:w="1694" w:type="dxa"/>
          </w:tcPr>
          <w:p w14:paraId="0EE8DE66" w14:textId="404A2FE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16A8B9B0" w14:textId="1DD8690A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26</w:t>
            </w:r>
          </w:p>
        </w:tc>
        <w:tc>
          <w:tcPr>
            <w:tcW w:w="1426" w:type="dxa"/>
          </w:tcPr>
          <w:p w14:paraId="61E8451D" w14:textId="791DC27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7E858EB5" w14:textId="77777777" w:rsidTr="00C02726">
        <w:trPr>
          <w:jc w:val="center"/>
        </w:trPr>
        <w:tc>
          <w:tcPr>
            <w:tcW w:w="710" w:type="dxa"/>
          </w:tcPr>
          <w:p w14:paraId="57A776E9" w14:textId="77777777" w:rsidR="00287A5B" w:rsidRPr="00C02726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bottom"/>
          </w:tcPr>
          <w:p w14:paraId="4E89ACC0" w14:textId="2C8C80EF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імің 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ргүл</w:t>
            </w:r>
          </w:p>
        </w:tc>
        <w:tc>
          <w:tcPr>
            <w:tcW w:w="2131" w:type="dxa"/>
            <w:vAlign w:val="bottom"/>
          </w:tcPr>
          <w:p w14:paraId="253B2066" w14:textId="77777777" w:rsidR="00287A5B" w:rsidRPr="00592B01" w:rsidRDefault="00287A5B" w:rsidP="00287A5B">
            <w:pPr>
              <w:pStyle w:val="a5"/>
              <w:rPr>
                <w:rFonts w:ascii="Times New Roman" w:hAnsi="Times New Roman"/>
                <w:bCs/>
                <w:kern w:val="2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/>
                <w:bCs/>
                <w:kern w:val="2"/>
                <w:sz w:val="20"/>
                <w:szCs w:val="20"/>
                <w:lang w:val="kk-KZ"/>
              </w:rPr>
              <w:t>Үржар ауданы</w:t>
            </w:r>
          </w:p>
          <w:p w14:paraId="12B50F01" w14:textId="6856BF2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сбулақ </w:t>
            </w:r>
          </w:p>
        </w:tc>
        <w:tc>
          <w:tcPr>
            <w:tcW w:w="2976" w:type="dxa"/>
            <w:vAlign w:val="bottom"/>
          </w:tcPr>
          <w:p w14:paraId="470D5741" w14:textId="62EFE35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ржар ауданы білім бөлімінің </w:t>
            </w:r>
            <w:r w:rsidRPr="00274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асбулақ ОМ</w:t>
            </w:r>
          </w:p>
        </w:tc>
        <w:tc>
          <w:tcPr>
            <w:tcW w:w="1408" w:type="dxa"/>
          </w:tcPr>
          <w:p w14:paraId="65D933CD" w14:textId="27F0F52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58A51B7C" w14:textId="61F947E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511C3FFC" w14:textId="05B9EC2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43CF7B84" w14:textId="124258B6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27</w:t>
            </w:r>
          </w:p>
        </w:tc>
        <w:tc>
          <w:tcPr>
            <w:tcW w:w="1426" w:type="dxa"/>
          </w:tcPr>
          <w:p w14:paraId="09C2500C" w14:textId="48A5728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39AA6A85" w14:textId="77777777" w:rsidTr="00C02726">
        <w:trPr>
          <w:jc w:val="center"/>
        </w:trPr>
        <w:tc>
          <w:tcPr>
            <w:tcW w:w="710" w:type="dxa"/>
          </w:tcPr>
          <w:p w14:paraId="64C0B85A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06D459D" w14:textId="33497E35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ырова Рауан Жумагазиевна</w:t>
            </w:r>
          </w:p>
        </w:tc>
        <w:tc>
          <w:tcPr>
            <w:tcW w:w="2131" w:type="dxa"/>
          </w:tcPr>
          <w:p w14:paraId="0B14679D" w14:textId="257B7DB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қаласы</w:t>
            </w:r>
          </w:p>
        </w:tc>
        <w:tc>
          <w:tcPr>
            <w:tcW w:w="2976" w:type="dxa"/>
          </w:tcPr>
          <w:p w14:paraId="28D7A1C4" w14:textId="0D9198E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 білім бөлімінің «№4 жалпы орта білім беретін мектебі» КММ</w:t>
            </w:r>
          </w:p>
        </w:tc>
        <w:tc>
          <w:tcPr>
            <w:tcW w:w="1408" w:type="dxa"/>
          </w:tcPr>
          <w:p w14:paraId="7365AABA" w14:textId="25A30F0A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1E538933" w14:textId="7B84AC8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05C32519" w14:textId="0E268CA4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2A72F312" w14:textId="1651FAD0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28</w:t>
            </w:r>
          </w:p>
        </w:tc>
        <w:tc>
          <w:tcPr>
            <w:tcW w:w="1426" w:type="dxa"/>
          </w:tcPr>
          <w:p w14:paraId="16E3BBDA" w14:textId="77EE37E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CA505E7" w14:textId="77777777" w:rsidTr="00C02726">
        <w:trPr>
          <w:jc w:val="center"/>
        </w:trPr>
        <w:tc>
          <w:tcPr>
            <w:tcW w:w="710" w:type="dxa"/>
          </w:tcPr>
          <w:p w14:paraId="59C53F5D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F1CC4D3" w14:textId="2BDC86B9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летчина Перизат Дауреновна</w:t>
            </w:r>
          </w:p>
        </w:tc>
        <w:tc>
          <w:tcPr>
            <w:tcW w:w="2131" w:type="dxa"/>
          </w:tcPr>
          <w:p w14:paraId="0DB7BE07" w14:textId="4629377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чатов қаласы</w:t>
            </w:r>
          </w:p>
        </w:tc>
        <w:tc>
          <w:tcPr>
            <w:tcW w:w="2976" w:type="dxa"/>
          </w:tcPr>
          <w:p w14:paraId="5D01D142" w14:textId="36414B9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чатов қаласы Абай облысы білім басқармасының Курчатов қаласы білім бөлімінің «Күншуақ» балабақшасы МКҚК</w:t>
            </w:r>
          </w:p>
        </w:tc>
        <w:tc>
          <w:tcPr>
            <w:tcW w:w="1408" w:type="dxa"/>
          </w:tcPr>
          <w:p w14:paraId="29C5AC17" w14:textId="01FD894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1F67C367" w14:textId="7688C6E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AC0001C" w14:textId="08E2BDC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62D12D21" w14:textId="620FB5FB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29</w:t>
            </w:r>
          </w:p>
        </w:tc>
        <w:tc>
          <w:tcPr>
            <w:tcW w:w="1426" w:type="dxa"/>
          </w:tcPr>
          <w:p w14:paraId="0DBD279A" w14:textId="7D98667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32ADA2BB" w14:textId="77777777" w:rsidTr="00C02726">
        <w:trPr>
          <w:jc w:val="center"/>
        </w:trPr>
        <w:tc>
          <w:tcPr>
            <w:tcW w:w="710" w:type="dxa"/>
          </w:tcPr>
          <w:p w14:paraId="51E04948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bottom"/>
          </w:tcPr>
          <w:p w14:paraId="24682B3F" w14:textId="78428E43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ымханова Асылжан Қайратқызы</w:t>
            </w:r>
          </w:p>
        </w:tc>
        <w:tc>
          <w:tcPr>
            <w:tcW w:w="2131" w:type="dxa"/>
            <w:vAlign w:val="bottom"/>
          </w:tcPr>
          <w:p w14:paraId="4B4FCC6E" w14:textId="2C58A01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 xml:space="preserve">Үржар ауданы 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.Уалиханов </w:t>
            </w:r>
          </w:p>
        </w:tc>
        <w:tc>
          <w:tcPr>
            <w:tcW w:w="2976" w:type="dxa"/>
            <w:vAlign w:val="bottom"/>
          </w:tcPr>
          <w:p w14:paraId="4F6268CF" w14:textId="5F02870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ржар ауданы білім бөлімінің 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.Уалиханов ОМ</w:t>
            </w:r>
          </w:p>
        </w:tc>
        <w:tc>
          <w:tcPr>
            <w:tcW w:w="1408" w:type="dxa"/>
            <w:vAlign w:val="bottom"/>
          </w:tcPr>
          <w:p w14:paraId="0D5BA6AB" w14:textId="7F029D8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бақша тәрбиешісі</w:t>
            </w:r>
          </w:p>
        </w:tc>
        <w:tc>
          <w:tcPr>
            <w:tcW w:w="1417" w:type="dxa"/>
          </w:tcPr>
          <w:p w14:paraId="10159CF4" w14:textId="22627EFE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28330446" w14:textId="5A9FF33E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4837BDC8" w14:textId="0FC555C6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30</w:t>
            </w:r>
          </w:p>
        </w:tc>
        <w:tc>
          <w:tcPr>
            <w:tcW w:w="1426" w:type="dxa"/>
          </w:tcPr>
          <w:p w14:paraId="1D787F05" w14:textId="45436FDC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78B91A85" w14:textId="77777777" w:rsidTr="00C02726">
        <w:trPr>
          <w:jc w:val="center"/>
        </w:trPr>
        <w:tc>
          <w:tcPr>
            <w:tcW w:w="710" w:type="dxa"/>
          </w:tcPr>
          <w:p w14:paraId="4A48B773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2B2969C" w14:textId="37AE913E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Даржемалова Алия Кудайбергеновна</w:t>
            </w:r>
          </w:p>
        </w:tc>
        <w:tc>
          <w:tcPr>
            <w:tcW w:w="2131" w:type="dxa"/>
          </w:tcPr>
          <w:p w14:paraId="3F06CF7D" w14:textId="77777777" w:rsidR="00287A5B" w:rsidRPr="00592B01" w:rsidRDefault="00287A5B" w:rsidP="00287A5B">
            <w:pPr>
              <w:pStyle w:val="a5"/>
              <w:rPr>
                <w:rFonts w:ascii="Times New Roman" w:hAnsi="Times New Roman"/>
                <w:bCs/>
                <w:kern w:val="2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/>
                <w:bCs/>
                <w:kern w:val="2"/>
                <w:sz w:val="20"/>
                <w:szCs w:val="20"/>
                <w:lang w:val="kk-KZ"/>
              </w:rPr>
              <w:t>Үржар ауданы</w:t>
            </w:r>
          </w:p>
          <w:p w14:paraId="7848C4B9" w14:textId="0352D1B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Жанай</w:t>
            </w:r>
          </w:p>
        </w:tc>
        <w:tc>
          <w:tcPr>
            <w:tcW w:w="2976" w:type="dxa"/>
          </w:tcPr>
          <w:p w14:paraId="1AAFD62F" w14:textId="1B4340A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ржар ауданы білім бөлімінің </w:t>
            </w: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«Жанай орта мектеп-бақшасы» КММ</w:t>
            </w:r>
          </w:p>
        </w:tc>
        <w:tc>
          <w:tcPr>
            <w:tcW w:w="1408" w:type="dxa"/>
          </w:tcPr>
          <w:p w14:paraId="66B88EFB" w14:textId="7E13255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51521F14" w14:textId="3F8CB56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567F31AF" w14:textId="472718B3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68A1E43C" w14:textId="20783C83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31</w:t>
            </w:r>
          </w:p>
        </w:tc>
        <w:tc>
          <w:tcPr>
            <w:tcW w:w="1426" w:type="dxa"/>
          </w:tcPr>
          <w:p w14:paraId="25BDAD96" w14:textId="41EB535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62E48D56" w14:textId="77777777" w:rsidTr="00C02726">
        <w:trPr>
          <w:jc w:val="center"/>
        </w:trPr>
        <w:tc>
          <w:tcPr>
            <w:tcW w:w="710" w:type="dxa"/>
          </w:tcPr>
          <w:p w14:paraId="703B6802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2121322" w14:textId="141803D1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йсекенова Меруерт Оразбековна</w:t>
            </w:r>
          </w:p>
        </w:tc>
        <w:tc>
          <w:tcPr>
            <w:tcW w:w="2131" w:type="dxa"/>
          </w:tcPr>
          <w:p w14:paraId="7A74C34F" w14:textId="785722C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 қаласы</w:t>
            </w:r>
          </w:p>
        </w:tc>
        <w:tc>
          <w:tcPr>
            <w:tcW w:w="2976" w:type="dxa"/>
          </w:tcPr>
          <w:p w14:paraId="6C75A43C" w14:textId="41DDC21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емей қаласы білім бөлімінің «№22 жалпы орта білім беретін мектеп-лицейі» КММ</w:t>
            </w:r>
          </w:p>
        </w:tc>
        <w:tc>
          <w:tcPr>
            <w:tcW w:w="1408" w:type="dxa"/>
          </w:tcPr>
          <w:p w14:paraId="782A796B" w14:textId="736C0D8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тың тәрбиешісі</w:t>
            </w:r>
          </w:p>
        </w:tc>
        <w:tc>
          <w:tcPr>
            <w:tcW w:w="1417" w:type="dxa"/>
          </w:tcPr>
          <w:p w14:paraId="1081062B" w14:textId="134FC2B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40D662AF" w14:textId="7BE8C894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7B949CDA" w14:textId="3FB62E2E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32</w:t>
            </w:r>
          </w:p>
        </w:tc>
        <w:tc>
          <w:tcPr>
            <w:tcW w:w="1426" w:type="dxa"/>
          </w:tcPr>
          <w:p w14:paraId="0F5249C4" w14:textId="2C63DAC4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03115D5C" w14:textId="77777777" w:rsidTr="00C02726">
        <w:trPr>
          <w:jc w:val="center"/>
        </w:trPr>
        <w:tc>
          <w:tcPr>
            <w:tcW w:w="710" w:type="dxa"/>
          </w:tcPr>
          <w:p w14:paraId="750F11BA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E280594" w14:textId="75EDDC31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йсенкулова Куралай Амантаевна</w:t>
            </w:r>
          </w:p>
        </w:tc>
        <w:tc>
          <w:tcPr>
            <w:tcW w:w="2131" w:type="dxa"/>
          </w:tcPr>
          <w:p w14:paraId="406AE618" w14:textId="41252B5A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гөз ауданы Мамырсу ауылы</w:t>
            </w:r>
          </w:p>
        </w:tc>
        <w:tc>
          <w:tcPr>
            <w:tcW w:w="2976" w:type="dxa"/>
          </w:tcPr>
          <w:p w14:paraId="6009ECB3" w14:textId="49FCF6B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ягөз ауданы білім бөлімінің </w:t>
            </w:r>
            <w:r w:rsidRPr="00592B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С.Ғаббасов атындағы жалпы орта білім беретін мектебі» КММ</w:t>
            </w:r>
          </w:p>
        </w:tc>
        <w:tc>
          <w:tcPr>
            <w:tcW w:w="1408" w:type="dxa"/>
          </w:tcPr>
          <w:p w14:paraId="77CA81E4" w14:textId="0892586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2EE5F320" w14:textId="715518B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46ACF0A9" w14:textId="0DCC549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73995BA8" w14:textId="4B166437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33</w:t>
            </w:r>
          </w:p>
        </w:tc>
        <w:tc>
          <w:tcPr>
            <w:tcW w:w="1426" w:type="dxa"/>
          </w:tcPr>
          <w:p w14:paraId="5D5E3B2F" w14:textId="72D4FD7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747CC222" w14:textId="77777777" w:rsidTr="00C02726">
        <w:trPr>
          <w:jc w:val="center"/>
        </w:trPr>
        <w:tc>
          <w:tcPr>
            <w:tcW w:w="710" w:type="dxa"/>
          </w:tcPr>
          <w:p w14:paraId="4C373962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DA14FD3" w14:textId="68A11285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спанова Гүлзира Қалиқанқызы</w:t>
            </w:r>
          </w:p>
        </w:tc>
        <w:tc>
          <w:tcPr>
            <w:tcW w:w="2131" w:type="dxa"/>
          </w:tcPr>
          <w:p w14:paraId="30803FB9" w14:textId="0650587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 қаласы</w:t>
            </w:r>
          </w:p>
        </w:tc>
        <w:tc>
          <w:tcPr>
            <w:tcW w:w="2976" w:type="dxa"/>
          </w:tcPr>
          <w:p w14:paraId="43196F9A" w14:textId="535E0F5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емей қаласы білім бөлімінің «№23 жалпы орта білім беретін мектебі» КММ</w:t>
            </w:r>
          </w:p>
        </w:tc>
        <w:tc>
          <w:tcPr>
            <w:tcW w:w="1408" w:type="dxa"/>
          </w:tcPr>
          <w:p w14:paraId="41DB4727" w14:textId="5A7F551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тың тәрбиешісі</w:t>
            </w:r>
          </w:p>
        </w:tc>
        <w:tc>
          <w:tcPr>
            <w:tcW w:w="1417" w:type="dxa"/>
          </w:tcPr>
          <w:p w14:paraId="144585B4" w14:textId="61F0676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4A26F865" w14:textId="700CA04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541428C3" w14:textId="350F7317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34</w:t>
            </w:r>
          </w:p>
        </w:tc>
        <w:tc>
          <w:tcPr>
            <w:tcW w:w="1426" w:type="dxa"/>
          </w:tcPr>
          <w:p w14:paraId="246C942A" w14:textId="2F6EEE1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518B0EB8" w14:textId="77777777" w:rsidTr="00C02726">
        <w:trPr>
          <w:jc w:val="center"/>
        </w:trPr>
        <w:tc>
          <w:tcPr>
            <w:tcW w:w="710" w:type="dxa"/>
          </w:tcPr>
          <w:p w14:paraId="71307900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bottom"/>
          </w:tcPr>
          <w:p w14:paraId="6B9EEF81" w14:textId="5EBC2459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мбаева Назгүл Қайырбекқызы</w:t>
            </w:r>
          </w:p>
        </w:tc>
        <w:tc>
          <w:tcPr>
            <w:tcW w:w="2131" w:type="dxa"/>
            <w:vAlign w:val="bottom"/>
          </w:tcPr>
          <w:p w14:paraId="4B572777" w14:textId="72CB582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 xml:space="preserve">Үржар ауданы 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сугуров </w:t>
            </w:r>
          </w:p>
        </w:tc>
        <w:tc>
          <w:tcPr>
            <w:tcW w:w="2976" w:type="dxa"/>
            <w:vAlign w:val="bottom"/>
          </w:tcPr>
          <w:p w14:paraId="7E029B1F" w14:textId="77777777" w:rsidR="00287A5B" w:rsidRPr="00592B01" w:rsidRDefault="00287A5B" w:rsidP="00287A5B">
            <w:pPr>
              <w:pStyle w:val="a5"/>
              <w:rPr>
                <w:rFonts w:ascii="Times New Roman" w:hAnsi="Times New Roman"/>
                <w:bCs/>
                <w:kern w:val="2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Үржар ауданы білім бөлімінің </w:t>
            </w:r>
          </w:p>
          <w:p w14:paraId="6991E6F4" w14:textId="4506004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ансугуров ОМ</w:t>
            </w:r>
          </w:p>
        </w:tc>
        <w:tc>
          <w:tcPr>
            <w:tcW w:w="1408" w:type="dxa"/>
          </w:tcPr>
          <w:p w14:paraId="1D561FF8" w14:textId="1246768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0C153434" w14:textId="343E93E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248070D4" w14:textId="4DAF9CE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6E7548DC" w14:textId="2CBEFC6B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35</w:t>
            </w:r>
          </w:p>
        </w:tc>
        <w:tc>
          <w:tcPr>
            <w:tcW w:w="1426" w:type="dxa"/>
          </w:tcPr>
          <w:p w14:paraId="24790394" w14:textId="65240404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5F4523FA" w14:textId="77777777" w:rsidTr="00C02726">
        <w:trPr>
          <w:jc w:val="center"/>
        </w:trPr>
        <w:tc>
          <w:tcPr>
            <w:tcW w:w="710" w:type="dxa"/>
          </w:tcPr>
          <w:p w14:paraId="5EC08D65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BFD52C1" w14:textId="6D55E57F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акупова Жулдыз Айтмухаметовна</w:t>
            </w:r>
          </w:p>
        </w:tc>
        <w:tc>
          <w:tcPr>
            <w:tcW w:w="2131" w:type="dxa"/>
          </w:tcPr>
          <w:p w14:paraId="605C81A4" w14:textId="1352233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 қаласы</w:t>
            </w:r>
          </w:p>
        </w:tc>
        <w:tc>
          <w:tcPr>
            <w:tcW w:w="2976" w:type="dxa"/>
          </w:tcPr>
          <w:p w14:paraId="57E64E03" w14:textId="511E966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емей қаласы білім бөлімінің «№26 жалпы орта білім беретін мектебі» КММ</w:t>
            </w:r>
          </w:p>
        </w:tc>
        <w:tc>
          <w:tcPr>
            <w:tcW w:w="1408" w:type="dxa"/>
          </w:tcPr>
          <w:p w14:paraId="394BB656" w14:textId="1D7DC77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тың тәрбиешісі</w:t>
            </w:r>
          </w:p>
        </w:tc>
        <w:tc>
          <w:tcPr>
            <w:tcW w:w="1417" w:type="dxa"/>
          </w:tcPr>
          <w:p w14:paraId="289ED4A4" w14:textId="7D58E67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7050516C" w14:textId="31BAF814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54507EC4" w14:textId="35E65E27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36</w:t>
            </w:r>
          </w:p>
        </w:tc>
        <w:tc>
          <w:tcPr>
            <w:tcW w:w="1426" w:type="dxa"/>
          </w:tcPr>
          <w:p w14:paraId="2F1BF9A6" w14:textId="6CCBDCF2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6D9A5F0C" w14:textId="77777777" w:rsidTr="00C02726">
        <w:trPr>
          <w:jc w:val="center"/>
        </w:trPr>
        <w:tc>
          <w:tcPr>
            <w:tcW w:w="710" w:type="dxa"/>
          </w:tcPr>
          <w:p w14:paraId="7A822361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D944037" w14:textId="568EF1DF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арбек Эльмира Базарбекқызы</w:t>
            </w:r>
          </w:p>
        </w:tc>
        <w:tc>
          <w:tcPr>
            <w:tcW w:w="2131" w:type="dxa"/>
          </w:tcPr>
          <w:p w14:paraId="6B70611C" w14:textId="44E1D52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ма ауданы</w:t>
            </w:r>
          </w:p>
        </w:tc>
        <w:tc>
          <w:tcPr>
            <w:tcW w:w="2976" w:type="dxa"/>
          </w:tcPr>
          <w:p w14:paraId="514A5500" w14:textId="26BAE42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рма ауданы білім бөлімінің «Алтынай» балабақшасы КМКҚ</w:t>
            </w:r>
          </w:p>
        </w:tc>
        <w:tc>
          <w:tcPr>
            <w:tcW w:w="1408" w:type="dxa"/>
          </w:tcPr>
          <w:p w14:paraId="2BABB525" w14:textId="6AD0763A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7551259A" w14:textId="5A546DC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451C8AFE" w14:textId="63E82D44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730D0A76" w14:textId="61B6CA5E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37</w:t>
            </w:r>
          </w:p>
        </w:tc>
        <w:tc>
          <w:tcPr>
            <w:tcW w:w="1426" w:type="dxa"/>
          </w:tcPr>
          <w:p w14:paraId="5657490D" w14:textId="5D1D858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473BA388" w14:textId="77777777" w:rsidTr="00C02726">
        <w:trPr>
          <w:jc w:val="center"/>
        </w:trPr>
        <w:tc>
          <w:tcPr>
            <w:tcW w:w="710" w:type="dxa"/>
          </w:tcPr>
          <w:p w14:paraId="563D3BB4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6285B69" w14:textId="74045BE8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байсенова Салтанат Кадылхановна</w:t>
            </w:r>
          </w:p>
        </w:tc>
        <w:tc>
          <w:tcPr>
            <w:tcW w:w="2131" w:type="dxa"/>
          </w:tcPr>
          <w:p w14:paraId="554777A7" w14:textId="6646D3B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ма ауданы</w:t>
            </w:r>
          </w:p>
        </w:tc>
        <w:tc>
          <w:tcPr>
            <w:tcW w:w="2976" w:type="dxa"/>
          </w:tcPr>
          <w:p w14:paraId="31C61776" w14:textId="4634AD7B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рма ауданы білім бөлімінің «Алтынай» балабақшасы КМКҚ</w:t>
            </w:r>
          </w:p>
        </w:tc>
        <w:tc>
          <w:tcPr>
            <w:tcW w:w="1408" w:type="dxa"/>
          </w:tcPr>
          <w:p w14:paraId="177EE2E3" w14:textId="6DF022A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79D2C9D8" w14:textId="306E016A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26966A31" w14:textId="5099A274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7374A40D" w14:textId="3C7E6DF0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38</w:t>
            </w:r>
          </w:p>
        </w:tc>
        <w:tc>
          <w:tcPr>
            <w:tcW w:w="1426" w:type="dxa"/>
          </w:tcPr>
          <w:p w14:paraId="5CC68726" w14:textId="30FA1E5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7EB3703B" w14:textId="77777777" w:rsidTr="00C02726">
        <w:trPr>
          <w:jc w:val="center"/>
        </w:trPr>
        <w:tc>
          <w:tcPr>
            <w:tcW w:w="710" w:type="dxa"/>
          </w:tcPr>
          <w:p w14:paraId="55FD735E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bottom"/>
          </w:tcPr>
          <w:p w14:paraId="773FCA9E" w14:textId="07390186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манова Толеугайша Хасеновна</w:t>
            </w:r>
          </w:p>
        </w:tc>
        <w:tc>
          <w:tcPr>
            <w:tcW w:w="2131" w:type="dxa"/>
            <w:vAlign w:val="bottom"/>
          </w:tcPr>
          <w:p w14:paraId="30FC2621" w14:textId="77777777" w:rsidR="00287A5B" w:rsidRPr="00592B01" w:rsidRDefault="00287A5B" w:rsidP="00287A5B">
            <w:pPr>
              <w:pStyle w:val="a5"/>
              <w:rPr>
                <w:rFonts w:ascii="Times New Roman" w:hAnsi="Times New Roman"/>
                <w:bCs/>
                <w:kern w:val="2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/>
                <w:bCs/>
                <w:kern w:val="2"/>
                <w:sz w:val="20"/>
                <w:szCs w:val="20"/>
                <w:lang w:val="kk-KZ"/>
              </w:rPr>
              <w:t>Үржар ауданы</w:t>
            </w:r>
          </w:p>
          <w:p w14:paraId="654CF7B2" w14:textId="544F9F8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қаншы </w:t>
            </w:r>
          </w:p>
        </w:tc>
        <w:tc>
          <w:tcPr>
            <w:tcW w:w="2976" w:type="dxa"/>
            <w:vAlign w:val="bottom"/>
          </w:tcPr>
          <w:p w14:paraId="54C761DF" w14:textId="0DA7A1D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ржар ауданы білім бөлімінің </w:t>
            </w:r>
            <w:r w:rsidRPr="00274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Мақаншы ОМ </w:t>
            </w:r>
          </w:p>
        </w:tc>
        <w:tc>
          <w:tcPr>
            <w:tcW w:w="1408" w:type="dxa"/>
            <w:vAlign w:val="bottom"/>
          </w:tcPr>
          <w:p w14:paraId="00028BAC" w14:textId="72F9480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тепалды даярлық топ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әрбиешісі</w:t>
            </w:r>
          </w:p>
        </w:tc>
        <w:tc>
          <w:tcPr>
            <w:tcW w:w="1417" w:type="dxa"/>
          </w:tcPr>
          <w:p w14:paraId="7CB4E8EC" w14:textId="604CAC26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қазақ</w:t>
            </w:r>
          </w:p>
        </w:tc>
        <w:tc>
          <w:tcPr>
            <w:tcW w:w="1694" w:type="dxa"/>
          </w:tcPr>
          <w:p w14:paraId="4358A2B7" w14:textId="066C016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3A672D5C" w14:textId="594C5858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39</w:t>
            </w:r>
          </w:p>
        </w:tc>
        <w:tc>
          <w:tcPr>
            <w:tcW w:w="1426" w:type="dxa"/>
          </w:tcPr>
          <w:p w14:paraId="2343E4F6" w14:textId="787D71B3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38F427BE" w14:textId="77777777" w:rsidTr="00C02726">
        <w:trPr>
          <w:jc w:val="center"/>
        </w:trPr>
        <w:tc>
          <w:tcPr>
            <w:tcW w:w="710" w:type="dxa"/>
          </w:tcPr>
          <w:p w14:paraId="44E5707C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1191200" w14:textId="787520D1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манова Гульмира Канатовна</w:t>
            </w:r>
          </w:p>
        </w:tc>
        <w:tc>
          <w:tcPr>
            <w:tcW w:w="2131" w:type="dxa"/>
          </w:tcPr>
          <w:p w14:paraId="29D45262" w14:textId="4078EB2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чатов қаласы</w:t>
            </w:r>
          </w:p>
        </w:tc>
        <w:tc>
          <w:tcPr>
            <w:tcW w:w="2976" w:type="dxa"/>
          </w:tcPr>
          <w:p w14:paraId="51693EE9" w14:textId="79E259D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Журавушка» </w:t>
            </w:r>
            <w:proofErr w:type="gramStart"/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бақшасы»  МКҚК</w:t>
            </w:r>
            <w:proofErr w:type="gramEnd"/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8" w:type="dxa"/>
          </w:tcPr>
          <w:p w14:paraId="4D9F4B28" w14:textId="7B9D4DB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әрбиеші</w:t>
            </w:r>
          </w:p>
        </w:tc>
        <w:tc>
          <w:tcPr>
            <w:tcW w:w="1417" w:type="dxa"/>
          </w:tcPr>
          <w:p w14:paraId="7313278D" w14:textId="5CBA6F5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40E14D40" w14:textId="7F7FD83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1E5D6200" w14:textId="60E5FEBC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40</w:t>
            </w:r>
          </w:p>
        </w:tc>
        <w:tc>
          <w:tcPr>
            <w:tcW w:w="1426" w:type="dxa"/>
          </w:tcPr>
          <w:p w14:paraId="7F8553FE" w14:textId="669676F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BA3A310" w14:textId="77777777" w:rsidTr="00C02726">
        <w:trPr>
          <w:jc w:val="center"/>
        </w:trPr>
        <w:tc>
          <w:tcPr>
            <w:tcW w:w="710" w:type="dxa"/>
          </w:tcPr>
          <w:p w14:paraId="09A5703B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ACF307F" w14:textId="774D658B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Жиенбаева Ардак Нургазиновна</w:t>
            </w:r>
          </w:p>
        </w:tc>
        <w:tc>
          <w:tcPr>
            <w:tcW w:w="2131" w:type="dxa"/>
          </w:tcPr>
          <w:p w14:paraId="6984404A" w14:textId="6F3D6DA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урчатов қаласы</w:t>
            </w:r>
          </w:p>
        </w:tc>
        <w:tc>
          <w:tcPr>
            <w:tcW w:w="2976" w:type="dxa"/>
          </w:tcPr>
          <w:p w14:paraId="11A35404" w14:textId="22A43F5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чатов қаласы білім бөлімінің</w:t>
            </w:r>
            <w:r w:rsidRPr="00274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«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үншуақ</w:t>
            </w:r>
            <w:r w:rsidRPr="00274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» балабақшасы»  МКҚК</w:t>
            </w:r>
          </w:p>
        </w:tc>
        <w:tc>
          <w:tcPr>
            <w:tcW w:w="1408" w:type="dxa"/>
          </w:tcPr>
          <w:p w14:paraId="41DADDF7" w14:textId="121FA65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әрбиеші</w:t>
            </w:r>
          </w:p>
        </w:tc>
        <w:tc>
          <w:tcPr>
            <w:tcW w:w="1417" w:type="dxa"/>
          </w:tcPr>
          <w:p w14:paraId="048235A2" w14:textId="633CD2A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125046B8" w14:textId="355DE7F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2CB5C388" w14:textId="726A592C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41</w:t>
            </w:r>
          </w:p>
        </w:tc>
        <w:tc>
          <w:tcPr>
            <w:tcW w:w="1426" w:type="dxa"/>
          </w:tcPr>
          <w:p w14:paraId="541B0535" w14:textId="6E990EE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3D06E54" w14:textId="77777777" w:rsidTr="00C02726">
        <w:trPr>
          <w:jc w:val="center"/>
        </w:trPr>
        <w:tc>
          <w:tcPr>
            <w:tcW w:w="710" w:type="dxa"/>
          </w:tcPr>
          <w:p w14:paraId="3FB36A5D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1044B8C" w14:textId="2F6A77AF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санбаева Дидар Жумагазыевна</w:t>
            </w:r>
          </w:p>
        </w:tc>
        <w:tc>
          <w:tcPr>
            <w:tcW w:w="2131" w:type="dxa"/>
          </w:tcPr>
          <w:p w14:paraId="7CD32AEC" w14:textId="227E49B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пекті ауданы, Көкпекті ауылы</w:t>
            </w:r>
          </w:p>
        </w:tc>
        <w:tc>
          <w:tcPr>
            <w:tcW w:w="2976" w:type="dxa"/>
          </w:tcPr>
          <w:p w14:paraId="4C22A39C" w14:textId="61DDF253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пекті ауданы білім бөлімінің КМҚК «Шуақты Шұғыла» бөбекжай-балабақшасы</w:t>
            </w:r>
          </w:p>
        </w:tc>
        <w:tc>
          <w:tcPr>
            <w:tcW w:w="1408" w:type="dxa"/>
          </w:tcPr>
          <w:p w14:paraId="67EB6585" w14:textId="1AA650F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4CA294F4" w14:textId="797DD6E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1439353A" w14:textId="00DE814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71BBAAB7" w14:textId="74EBD5E2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42</w:t>
            </w:r>
          </w:p>
        </w:tc>
        <w:tc>
          <w:tcPr>
            <w:tcW w:w="1426" w:type="dxa"/>
          </w:tcPr>
          <w:p w14:paraId="4791149C" w14:textId="731238E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19369C7E" w14:textId="77777777" w:rsidTr="00C02726">
        <w:trPr>
          <w:jc w:val="center"/>
        </w:trPr>
        <w:tc>
          <w:tcPr>
            <w:tcW w:w="710" w:type="dxa"/>
          </w:tcPr>
          <w:p w14:paraId="0E255533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9424059" w14:textId="6BA9F8FD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ева Толеугайша Оразовна</w:t>
            </w:r>
          </w:p>
        </w:tc>
        <w:tc>
          <w:tcPr>
            <w:tcW w:w="2131" w:type="dxa"/>
          </w:tcPr>
          <w:p w14:paraId="0DAB605D" w14:textId="72C1EE0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гөз ауданы  Мәдениет ауылы</w:t>
            </w:r>
          </w:p>
        </w:tc>
        <w:tc>
          <w:tcPr>
            <w:tcW w:w="2976" w:type="dxa"/>
          </w:tcPr>
          <w:p w14:paraId="029C94F3" w14:textId="14D586F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гөз ауданы білім бөлімінің «Е.Рахмадиев атындағы жалпы орта білім беретін мектебі»КММ</w:t>
            </w:r>
          </w:p>
        </w:tc>
        <w:tc>
          <w:tcPr>
            <w:tcW w:w="1408" w:type="dxa"/>
          </w:tcPr>
          <w:p w14:paraId="4C0AD47E" w14:textId="5EA6A3E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ғын орталық тәрбиешісі</w:t>
            </w:r>
          </w:p>
        </w:tc>
        <w:tc>
          <w:tcPr>
            <w:tcW w:w="1417" w:type="dxa"/>
          </w:tcPr>
          <w:p w14:paraId="5686B1AD" w14:textId="39EA4196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085B2AC5" w14:textId="1D1E44B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2C8470C7" w14:textId="16792455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43</w:t>
            </w:r>
          </w:p>
        </w:tc>
        <w:tc>
          <w:tcPr>
            <w:tcW w:w="1426" w:type="dxa"/>
          </w:tcPr>
          <w:p w14:paraId="6FE75862" w14:textId="2D3F38D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644A4FF9" w14:textId="77777777" w:rsidTr="00C02726">
        <w:trPr>
          <w:jc w:val="center"/>
        </w:trPr>
        <w:tc>
          <w:tcPr>
            <w:tcW w:w="710" w:type="dxa"/>
          </w:tcPr>
          <w:p w14:paraId="5F1E4F09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8CAEE21" w14:textId="6AE2F693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кирова Бахытгуль Раиповна </w:t>
            </w:r>
          </w:p>
        </w:tc>
        <w:tc>
          <w:tcPr>
            <w:tcW w:w="2131" w:type="dxa"/>
          </w:tcPr>
          <w:p w14:paraId="0C1E2402" w14:textId="201A528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</w:t>
            </w:r>
          </w:p>
        </w:tc>
        <w:tc>
          <w:tcPr>
            <w:tcW w:w="2976" w:type="dxa"/>
          </w:tcPr>
          <w:p w14:paraId="7B582728" w14:textId="2CDBBDF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емей қаласы білім бөлімінің №25 ЖОББМ</w:t>
            </w:r>
          </w:p>
        </w:tc>
        <w:tc>
          <w:tcPr>
            <w:tcW w:w="1408" w:type="dxa"/>
          </w:tcPr>
          <w:p w14:paraId="7FE31FD7" w14:textId="0513487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4749741D" w14:textId="4FCF6BEC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67F863DC" w14:textId="6D73419A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3F1BDB45" w14:textId="407393A4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44</w:t>
            </w:r>
          </w:p>
        </w:tc>
        <w:tc>
          <w:tcPr>
            <w:tcW w:w="1426" w:type="dxa"/>
          </w:tcPr>
          <w:p w14:paraId="2AB7B292" w14:textId="79A89A1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1B9EFD91" w14:textId="77777777" w:rsidTr="00C02726">
        <w:trPr>
          <w:jc w:val="center"/>
        </w:trPr>
        <w:tc>
          <w:tcPr>
            <w:tcW w:w="710" w:type="dxa"/>
          </w:tcPr>
          <w:p w14:paraId="11EAE17F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bottom"/>
          </w:tcPr>
          <w:p w14:paraId="7AD97709" w14:textId="636C1825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вонова Наталья Генадиевна</w:t>
            </w:r>
          </w:p>
        </w:tc>
        <w:tc>
          <w:tcPr>
            <w:tcW w:w="2131" w:type="dxa"/>
            <w:vAlign w:val="bottom"/>
          </w:tcPr>
          <w:p w14:paraId="44E7345C" w14:textId="77777777" w:rsidR="00287A5B" w:rsidRPr="00592B01" w:rsidRDefault="00287A5B" w:rsidP="00287A5B">
            <w:pPr>
              <w:pStyle w:val="a5"/>
              <w:rPr>
                <w:rFonts w:ascii="Times New Roman" w:hAnsi="Times New Roman"/>
                <w:bCs/>
                <w:kern w:val="2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/>
                <w:bCs/>
                <w:kern w:val="2"/>
                <w:sz w:val="20"/>
                <w:szCs w:val="20"/>
                <w:lang w:val="kk-KZ"/>
              </w:rPr>
              <w:t>Үржар ауданы</w:t>
            </w:r>
          </w:p>
          <w:p w14:paraId="03B8936D" w14:textId="74D07CF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рақол ОМ</w:t>
            </w:r>
          </w:p>
        </w:tc>
        <w:tc>
          <w:tcPr>
            <w:tcW w:w="2976" w:type="dxa"/>
            <w:vAlign w:val="bottom"/>
          </w:tcPr>
          <w:p w14:paraId="5AFC7983" w14:textId="7D5818BA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ржар ауданы білім бөлімінің </w:t>
            </w:r>
            <w:r w:rsidRPr="00274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рақол ОМ</w:t>
            </w:r>
          </w:p>
        </w:tc>
        <w:tc>
          <w:tcPr>
            <w:tcW w:w="1408" w:type="dxa"/>
          </w:tcPr>
          <w:p w14:paraId="22CE8A48" w14:textId="37B98C8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689BB103" w14:textId="64512C13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37E2BD85" w14:textId="542B7862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108D73B5" w14:textId="2CF3CE59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45</w:t>
            </w:r>
          </w:p>
        </w:tc>
        <w:tc>
          <w:tcPr>
            <w:tcW w:w="1426" w:type="dxa"/>
          </w:tcPr>
          <w:p w14:paraId="1D9C98CF" w14:textId="22B62B5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778005D9" w14:textId="77777777" w:rsidTr="00C02726">
        <w:trPr>
          <w:jc w:val="center"/>
        </w:trPr>
        <w:tc>
          <w:tcPr>
            <w:tcW w:w="710" w:type="dxa"/>
          </w:tcPr>
          <w:p w14:paraId="3D725847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6B162E6" w14:textId="3B3A6CB1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анбекова Гульмира Тлеукеновна</w:t>
            </w:r>
          </w:p>
        </w:tc>
        <w:tc>
          <w:tcPr>
            <w:tcW w:w="2131" w:type="dxa"/>
          </w:tcPr>
          <w:p w14:paraId="3E2BF9DB" w14:textId="4B688B9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 қаласы</w:t>
            </w:r>
          </w:p>
        </w:tc>
        <w:tc>
          <w:tcPr>
            <w:tcW w:w="2976" w:type="dxa"/>
          </w:tcPr>
          <w:p w14:paraId="381D1A67" w14:textId="04BFAAC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емей қаласы білім бөлімінің «А.Бөкейхан атындағы №39 жалпы орта білім беретін мектебі» КММ</w:t>
            </w:r>
          </w:p>
        </w:tc>
        <w:tc>
          <w:tcPr>
            <w:tcW w:w="1408" w:type="dxa"/>
          </w:tcPr>
          <w:p w14:paraId="4F8AC512" w14:textId="48081B8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тың тәрбиешісі</w:t>
            </w:r>
          </w:p>
        </w:tc>
        <w:tc>
          <w:tcPr>
            <w:tcW w:w="1417" w:type="dxa"/>
          </w:tcPr>
          <w:p w14:paraId="19B733B6" w14:textId="7A1474C3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24477D5F" w14:textId="41A92CA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65A17E73" w14:textId="20400905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46</w:t>
            </w:r>
          </w:p>
        </w:tc>
        <w:tc>
          <w:tcPr>
            <w:tcW w:w="1426" w:type="dxa"/>
          </w:tcPr>
          <w:p w14:paraId="7F7CF2EA" w14:textId="1222D52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B3F9812" w14:textId="77777777" w:rsidTr="00C02726">
        <w:trPr>
          <w:jc w:val="center"/>
        </w:trPr>
        <w:tc>
          <w:tcPr>
            <w:tcW w:w="710" w:type="dxa"/>
          </w:tcPr>
          <w:p w14:paraId="056D4601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C2344B1" w14:textId="7DD0468F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йырбаева Гульнара Кажиахметовна</w:t>
            </w:r>
          </w:p>
        </w:tc>
        <w:tc>
          <w:tcPr>
            <w:tcW w:w="2131" w:type="dxa"/>
          </w:tcPr>
          <w:p w14:paraId="000F1A37" w14:textId="3A2FE78B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 қаласы</w:t>
            </w:r>
          </w:p>
        </w:tc>
        <w:tc>
          <w:tcPr>
            <w:tcW w:w="2976" w:type="dxa"/>
          </w:tcPr>
          <w:p w14:paraId="5E6D5046" w14:textId="5AD2824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емей қаласы білім бөлімінің «№21 жалпы орта білім беретін мектебі» КММ</w:t>
            </w:r>
          </w:p>
        </w:tc>
        <w:tc>
          <w:tcPr>
            <w:tcW w:w="1408" w:type="dxa"/>
          </w:tcPr>
          <w:p w14:paraId="22AD7249" w14:textId="58DBF1B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тың тәрбиешісі</w:t>
            </w:r>
          </w:p>
        </w:tc>
        <w:tc>
          <w:tcPr>
            <w:tcW w:w="1417" w:type="dxa"/>
          </w:tcPr>
          <w:p w14:paraId="73062E5D" w14:textId="08D60914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4F2D8970" w14:textId="5D588592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20FE7E02" w14:textId="53A6D2BE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47</w:t>
            </w:r>
          </w:p>
        </w:tc>
        <w:tc>
          <w:tcPr>
            <w:tcW w:w="1426" w:type="dxa"/>
          </w:tcPr>
          <w:p w14:paraId="5E34D0EA" w14:textId="28091FA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35A413D" w14:textId="77777777" w:rsidTr="00C02726">
        <w:trPr>
          <w:jc w:val="center"/>
        </w:trPr>
        <w:tc>
          <w:tcPr>
            <w:tcW w:w="710" w:type="dxa"/>
          </w:tcPr>
          <w:p w14:paraId="41B9B611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C8A879D" w14:textId="1626EBD5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а Венера Ергалиевна</w:t>
            </w:r>
          </w:p>
        </w:tc>
        <w:tc>
          <w:tcPr>
            <w:tcW w:w="2131" w:type="dxa"/>
          </w:tcPr>
          <w:p w14:paraId="398158EB" w14:textId="6E31FA4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</w:t>
            </w:r>
          </w:p>
        </w:tc>
        <w:tc>
          <w:tcPr>
            <w:tcW w:w="2976" w:type="dxa"/>
          </w:tcPr>
          <w:p w14:paraId="323D02C4" w14:textId="0E5A927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емей қаласы білім бөлімінің «Приречное  ЖОББМ» шағын орталығы</w:t>
            </w:r>
          </w:p>
        </w:tc>
        <w:tc>
          <w:tcPr>
            <w:tcW w:w="1408" w:type="dxa"/>
          </w:tcPr>
          <w:p w14:paraId="699FF969" w14:textId="43B0B23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393013AD" w14:textId="6CB1FEE2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046FA839" w14:textId="01106646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4A95340D" w14:textId="41EF9944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48</w:t>
            </w:r>
          </w:p>
        </w:tc>
        <w:tc>
          <w:tcPr>
            <w:tcW w:w="1426" w:type="dxa"/>
          </w:tcPr>
          <w:p w14:paraId="58FAAA0B" w14:textId="6D3030A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609E856E" w14:textId="77777777" w:rsidTr="00C02726">
        <w:trPr>
          <w:jc w:val="center"/>
        </w:trPr>
        <w:tc>
          <w:tcPr>
            <w:tcW w:w="710" w:type="dxa"/>
          </w:tcPr>
          <w:p w14:paraId="58858173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4C3ECC6" w14:textId="038C1D90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раталова Гулмира Аргынбековна</w:t>
            </w:r>
          </w:p>
        </w:tc>
        <w:tc>
          <w:tcPr>
            <w:tcW w:w="2131" w:type="dxa"/>
          </w:tcPr>
          <w:p w14:paraId="3B5F3329" w14:textId="3156E1B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 қаласы</w:t>
            </w:r>
          </w:p>
        </w:tc>
        <w:tc>
          <w:tcPr>
            <w:tcW w:w="2976" w:type="dxa"/>
          </w:tcPr>
          <w:p w14:paraId="4E3A6D75" w14:textId="6D1E49D3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емей қаласы білім бөлімінің «№45 жалпы орта білім беретін мектебі» КММ</w:t>
            </w:r>
          </w:p>
        </w:tc>
        <w:tc>
          <w:tcPr>
            <w:tcW w:w="1408" w:type="dxa"/>
          </w:tcPr>
          <w:p w14:paraId="3285F8DF" w14:textId="3E0318C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тың тәрбиешісі</w:t>
            </w:r>
          </w:p>
        </w:tc>
        <w:tc>
          <w:tcPr>
            <w:tcW w:w="1417" w:type="dxa"/>
          </w:tcPr>
          <w:p w14:paraId="58A954E8" w14:textId="17D9ED73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732B3693" w14:textId="6CC7F486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5BD98DA0" w14:textId="1FD7A22B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49</w:t>
            </w:r>
          </w:p>
        </w:tc>
        <w:tc>
          <w:tcPr>
            <w:tcW w:w="1426" w:type="dxa"/>
          </w:tcPr>
          <w:p w14:paraId="441B2671" w14:textId="4DFCAD5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5170DA98" w14:textId="77777777" w:rsidTr="00C02726">
        <w:trPr>
          <w:jc w:val="center"/>
        </w:trPr>
        <w:tc>
          <w:tcPr>
            <w:tcW w:w="710" w:type="dxa"/>
          </w:tcPr>
          <w:p w14:paraId="3C71B8A2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1C4F95D" w14:textId="1E770AE1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енова Назгуль Жумабековна</w:t>
            </w:r>
          </w:p>
        </w:tc>
        <w:tc>
          <w:tcPr>
            <w:tcW w:w="2131" w:type="dxa"/>
          </w:tcPr>
          <w:p w14:paraId="2C9F4ECF" w14:textId="57E912C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қаласы</w:t>
            </w:r>
          </w:p>
        </w:tc>
        <w:tc>
          <w:tcPr>
            <w:tcW w:w="2976" w:type="dxa"/>
          </w:tcPr>
          <w:p w14:paraId="769F35EF" w14:textId="23817F1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 білім бөлімінің «Т.Аманов атындағы №16 жалпы орта білім беретін мектебі» КММ бастауыш сынып мұғалімі</w:t>
            </w:r>
          </w:p>
        </w:tc>
        <w:tc>
          <w:tcPr>
            <w:tcW w:w="1408" w:type="dxa"/>
          </w:tcPr>
          <w:p w14:paraId="54E510C0" w14:textId="39F523F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72C08A8F" w14:textId="0C71A4A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5F9096F8" w14:textId="7192DBC3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48FC8E39" w14:textId="2E7504A5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50</w:t>
            </w:r>
          </w:p>
        </w:tc>
        <w:tc>
          <w:tcPr>
            <w:tcW w:w="1426" w:type="dxa"/>
          </w:tcPr>
          <w:p w14:paraId="1BE8EA4A" w14:textId="2A05BD0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53B3EC67" w14:textId="77777777" w:rsidTr="00C02726">
        <w:trPr>
          <w:jc w:val="center"/>
        </w:trPr>
        <w:tc>
          <w:tcPr>
            <w:tcW w:w="710" w:type="dxa"/>
          </w:tcPr>
          <w:p w14:paraId="717EDE85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B2B8456" w14:textId="7EC77AE7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ленова Гульмира Султанбековна </w:t>
            </w:r>
          </w:p>
        </w:tc>
        <w:tc>
          <w:tcPr>
            <w:tcW w:w="2131" w:type="dxa"/>
          </w:tcPr>
          <w:p w14:paraId="3F809FFF" w14:textId="45C2EC0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</w:t>
            </w:r>
          </w:p>
        </w:tc>
        <w:tc>
          <w:tcPr>
            <w:tcW w:w="2976" w:type="dxa"/>
          </w:tcPr>
          <w:p w14:paraId="4486E1C9" w14:textId="61E48E0B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емей қаласы білім бөлімінің Б.Исадилов атындағы ЖОББМ</w:t>
            </w:r>
          </w:p>
        </w:tc>
        <w:tc>
          <w:tcPr>
            <w:tcW w:w="1408" w:type="dxa"/>
          </w:tcPr>
          <w:p w14:paraId="0590C84B" w14:textId="182A383B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1E60AAC8" w14:textId="26BBE90E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7D8483B5" w14:textId="393192AE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5FBDBAC7" w14:textId="5A3FEA2F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51</w:t>
            </w:r>
          </w:p>
        </w:tc>
        <w:tc>
          <w:tcPr>
            <w:tcW w:w="1426" w:type="dxa"/>
          </w:tcPr>
          <w:p w14:paraId="0CB3403C" w14:textId="3DD4EE9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4543830A" w14:textId="77777777" w:rsidTr="00C02726">
        <w:trPr>
          <w:jc w:val="center"/>
        </w:trPr>
        <w:tc>
          <w:tcPr>
            <w:tcW w:w="710" w:type="dxa"/>
          </w:tcPr>
          <w:p w14:paraId="38810482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896C7F1" w14:textId="11E88BB7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кова Нургуль Сабыровна</w:t>
            </w:r>
          </w:p>
        </w:tc>
        <w:tc>
          <w:tcPr>
            <w:tcW w:w="2131" w:type="dxa"/>
          </w:tcPr>
          <w:p w14:paraId="5B8144C9" w14:textId="2144A5DA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пекті ауданы, Үлгілі малшы ауылы</w:t>
            </w:r>
          </w:p>
        </w:tc>
        <w:tc>
          <w:tcPr>
            <w:tcW w:w="2976" w:type="dxa"/>
          </w:tcPr>
          <w:p w14:paraId="0938C3DD" w14:textId="619B62C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пекті ауданы білім бөлімінің «Абай атындағы мектеп-балабақша кешені КММ»</w:t>
            </w:r>
          </w:p>
        </w:tc>
        <w:tc>
          <w:tcPr>
            <w:tcW w:w="1408" w:type="dxa"/>
          </w:tcPr>
          <w:p w14:paraId="61BEBDE4" w14:textId="21294A2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6D87AE0A" w14:textId="480F910A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092CAA26" w14:textId="2CD1AE03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118838AB" w14:textId="6107E869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52</w:t>
            </w:r>
          </w:p>
        </w:tc>
        <w:tc>
          <w:tcPr>
            <w:tcW w:w="1426" w:type="dxa"/>
          </w:tcPr>
          <w:p w14:paraId="31F2A8D3" w14:textId="030D617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5201B3FF" w14:textId="77777777" w:rsidTr="00C02726">
        <w:trPr>
          <w:jc w:val="center"/>
        </w:trPr>
        <w:tc>
          <w:tcPr>
            <w:tcW w:w="710" w:type="dxa"/>
          </w:tcPr>
          <w:p w14:paraId="4A06EF0C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70D8617" w14:textId="183C0DAB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ожахметова Айгуль Кажиевна </w:t>
            </w:r>
          </w:p>
        </w:tc>
        <w:tc>
          <w:tcPr>
            <w:tcW w:w="2131" w:type="dxa"/>
          </w:tcPr>
          <w:p w14:paraId="2CDDD4F5" w14:textId="52E5153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 қаласы</w:t>
            </w:r>
          </w:p>
        </w:tc>
        <w:tc>
          <w:tcPr>
            <w:tcW w:w="2976" w:type="dxa"/>
          </w:tcPr>
          <w:p w14:paraId="553F821C" w14:textId="396BAC6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емей қаласы білім бөлімінің «№46 жалпы орта білім беретін мектебі» КММ</w:t>
            </w:r>
          </w:p>
        </w:tc>
        <w:tc>
          <w:tcPr>
            <w:tcW w:w="1408" w:type="dxa"/>
          </w:tcPr>
          <w:p w14:paraId="006F547A" w14:textId="72C0F76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тың тәрбиешісі</w:t>
            </w:r>
          </w:p>
        </w:tc>
        <w:tc>
          <w:tcPr>
            <w:tcW w:w="1417" w:type="dxa"/>
          </w:tcPr>
          <w:p w14:paraId="4A0879CD" w14:textId="6FE109E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42359121" w14:textId="335FCFF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1C0D7442" w14:textId="076BEE19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53</w:t>
            </w:r>
          </w:p>
        </w:tc>
        <w:tc>
          <w:tcPr>
            <w:tcW w:w="1426" w:type="dxa"/>
          </w:tcPr>
          <w:p w14:paraId="4B31D693" w14:textId="7DB92A9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52D4C3F7" w14:textId="77777777" w:rsidTr="00C02726">
        <w:trPr>
          <w:jc w:val="center"/>
        </w:trPr>
        <w:tc>
          <w:tcPr>
            <w:tcW w:w="710" w:type="dxa"/>
          </w:tcPr>
          <w:p w14:paraId="26631B60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31DEE44" w14:textId="2745E61F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зыбакова Кырмызы Ерсиновна</w:t>
            </w:r>
          </w:p>
        </w:tc>
        <w:tc>
          <w:tcPr>
            <w:tcW w:w="2131" w:type="dxa"/>
          </w:tcPr>
          <w:p w14:paraId="6E4A8FFA" w14:textId="3F99E8D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қаласы</w:t>
            </w:r>
          </w:p>
        </w:tc>
        <w:tc>
          <w:tcPr>
            <w:tcW w:w="2976" w:type="dxa"/>
          </w:tcPr>
          <w:p w14:paraId="3D824B87" w14:textId="0E862EB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 білім бөлімінің «№7 жалпы орта білім беретін мектеп-лицейі» КММ</w:t>
            </w:r>
          </w:p>
        </w:tc>
        <w:tc>
          <w:tcPr>
            <w:tcW w:w="1408" w:type="dxa"/>
          </w:tcPr>
          <w:p w14:paraId="4A984E7D" w14:textId="4CBAD53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5007E016" w14:textId="36922AF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592C7B31" w14:textId="43A4C69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1A7EE06B" w14:textId="5299E26A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54</w:t>
            </w:r>
          </w:p>
        </w:tc>
        <w:tc>
          <w:tcPr>
            <w:tcW w:w="1426" w:type="dxa"/>
          </w:tcPr>
          <w:p w14:paraId="107425A4" w14:textId="23645F5C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506DE461" w14:textId="77777777" w:rsidTr="00C02726">
        <w:trPr>
          <w:jc w:val="center"/>
        </w:trPr>
        <w:tc>
          <w:tcPr>
            <w:tcW w:w="710" w:type="dxa"/>
          </w:tcPr>
          <w:p w14:paraId="476ECE32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0E92A7C" w14:textId="20874855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иярова Аймгуль Кендебаевна</w:t>
            </w:r>
          </w:p>
        </w:tc>
        <w:tc>
          <w:tcPr>
            <w:tcW w:w="2131" w:type="dxa"/>
          </w:tcPr>
          <w:p w14:paraId="0C0F941E" w14:textId="00EEAF5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 қаласы</w:t>
            </w:r>
          </w:p>
        </w:tc>
        <w:tc>
          <w:tcPr>
            <w:tcW w:w="2976" w:type="dxa"/>
          </w:tcPr>
          <w:p w14:paraId="4CB1F7CC" w14:textId="5FCA250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емей қаласы білім бөлімінің «Қ.Сәтпаев атындағы №2 жалпы орта білім беретін мектебі» КММ</w:t>
            </w:r>
          </w:p>
        </w:tc>
        <w:tc>
          <w:tcPr>
            <w:tcW w:w="1408" w:type="dxa"/>
          </w:tcPr>
          <w:p w14:paraId="627C3B97" w14:textId="68FB57C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тың тәрбиешісі</w:t>
            </w:r>
          </w:p>
        </w:tc>
        <w:tc>
          <w:tcPr>
            <w:tcW w:w="1417" w:type="dxa"/>
          </w:tcPr>
          <w:p w14:paraId="5306F65B" w14:textId="0D62871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4D25ED7B" w14:textId="5CAB1C9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43145B27" w14:textId="748FD239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55</w:t>
            </w:r>
          </w:p>
        </w:tc>
        <w:tc>
          <w:tcPr>
            <w:tcW w:w="1426" w:type="dxa"/>
          </w:tcPr>
          <w:p w14:paraId="7EF9CE57" w14:textId="2B74DAB2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5EE26984" w14:textId="77777777" w:rsidTr="00C02726">
        <w:trPr>
          <w:jc w:val="center"/>
        </w:trPr>
        <w:tc>
          <w:tcPr>
            <w:tcW w:w="710" w:type="dxa"/>
          </w:tcPr>
          <w:p w14:paraId="22DF31FC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78D54BB" w14:textId="5A6E7A61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баева Шолпан Ашингазиновна</w:t>
            </w:r>
          </w:p>
        </w:tc>
        <w:tc>
          <w:tcPr>
            <w:tcW w:w="2131" w:type="dxa"/>
          </w:tcPr>
          <w:p w14:paraId="33F86F03" w14:textId="5B59C58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пекті ауданы, Көкпекті ауылы</w:t>
            </w:r>
          </w:p>
        </w:tc>
        <w:tc>
          <w:tcPr>
            <w:tcW w:w="2976" w:type="dxa"/>
          </w:tcPr>
          <w:p w14:paraId="5CC7A134" w14:textId="1DFCF57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пекті ауданы білім бөлімінің КМҚК «Шуақты Шұғыла» бөбекжай балабақшасы</w:t>
            </w:r>
          </w:p>
        </w:tc>
        <w:tc>
          <w:tcPr>
            <w:tcW w:w="1408" w:type="dxa"/>
          </w:tcPr>
          <w:p w14:paraId="71801CEE" w14:textId="0C627D8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5AE2DCE2" w14:textId="3976519A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4C409ED8" w14:textId="3CF6B296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661AAF04" w14:textId="4C80CD1E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56</w:t>
            </w:r>
          </w:p>
        </w:tc>
        <w:tc>
          <w:tcPr>
            <w:tcW w:w="1426" w:type="dxa"/>
          </w:tcPr>
          <w:p w14:paraId="28B91188" w14:textId="5F2DE8C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78B2CAC" w14:textId="77777777" w:rsidTr="00C02726">
        <w:trPr>
          <w:jc w:val="center"/>
        </w:trPr>
        <w:tc>
          <w:tcPr>
            <w:tcW w:w="710" w:type="dxa"/>
          </w:tcPr>
          <w:p w14:paraId="2EF6E85D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13CF17B" w14:textId="0B254535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мангалиева Надира Серикказыевна</w:t>
            </w:r>
          </w:p>
        </w:tc>
        <w:tc>
          <w:tcPr>
            <w:tcW w:w="2131" w:type="dxa"/>
          </w:tcPr>
          <w:p w14:paraId="2A08D048" w14:textId="2FDCC7F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чатов қаласы</w:t>
            </w:r>
          </w:p>
        </w:tc>
        <w:tc>
          <w:tcPr>
            <w:tcW w:w="2976" w:type="dxa"/>
          </w:tcPr>
          <w:p w14:paraId="2F2B1068" w14:textId="43EF192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чатов қаласы білім бөлімінің</w:t>
            </w:r>
            <w:r w:rsidRPr="00274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«Журавушка» балабақшасы»  МКҚК </w:t>
            </w:r>
          </w:p>
        </w:tc>
        <w:tc>
          <w:tcPr>
            <w:tcW w:w="1408" w:type="dxa"/>
          </w:tcPr>
          <w:p w14:paraId="22212CBE" w14:textId="46A5CF2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әрбиеші</w:t>
            </w:r>
          </w:p>
        </w:tc>
        <w:tc>
          <w:tcPr>
            <w:tcW w:w="1417" w:type="dxa"/>
          </w:tcPr>
          <w:p w14:paraId="6DBE2905" w14:textId="62080186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3338A745" w14:textId="7F46F9C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1F75BEB0" w14:textId="0449CDD8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57</w:t>
            </w:r>
          </w:p>
        </w:tc>
        <w:tc>
          <w:tcPr>
            <w:tcW w:w="1426" w:type="dxa"/>
          </w:tcPr>
          <w:p w14:paraId="03211765" w14:textId="60E9DE1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A4CFE1D" w14:textId="77777777" w:rsidTr="00C02726">
        <w:trPr>
          <w:jc w:val="center"/>
        </w:trPr>
        <w:tc>
          <w:tcPr>
            <w:tcW w:w="710" w:type="dxa"/>
          </w:tcPr>
          <w:p w14:paraId="213D980F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2FF2C33" w14:textId="682F5808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шова Куралай Рашидовна</w:t>
            </w:r>
          </w:p>
        </w:tc>
        <w:tc>
          <w:tcPr>
            <w:tcW w:w="2131" w:type="dxa"/>
          </w:tcPr>
          <w:p w14:paraId="224F7593" w14:textId="7B510963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ржар ауданы</w:t>
            </w:r>
          </w:p>
        </w:tc>
        <w:tc>
          <w:tcPr>
            <w:tcW w:w="2976" w:type="dxa"/>
          </w:tcPr>
          <w:p w14:paraId="5D5E4218" w14:textId="6EE21D0A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ржар ауданы білім бөлімінің «Балбөбек» балабақшасы КМҚК</w:t>
            </w:r>
          </w:p>
        </w:tc>
        <w:tc>
          <w:tcPr>
            <w:tcW w:w="1408" w:type="dxa"/>
          </w:tcPr>
          <w:p w14:paraId="041A8DAE" w14:textId="7380EF0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09BA0276" w14:textId="345FF7FA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FFD2FD3" w14:textId="06FA60F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6F208C03" w14:textId="1E6A980F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58</w:t>
            </w:r>
          </w:p>
        </w:tc>
        <w:tc>
          <w:tcPr>
            <w:tcW w:w="1426" w:type="dxa"/>
          </w:tcPr>
          <w:p w14:paraId="4EA8518A" w14:textId="4E65BAB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C72CD9F" w14:textId="77777777" w:rsidTr="00C02726">
        <w:trPr>
          <w:jc w:val="center"/>
        </w:trPr>
        <w:tc>
          <w:tcPr>
            <w:tcW w:w="710" w:type="dxa"/>
          </w:tcPr>
          <w:p w14:paraId="66BD7659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D72300B" w14:textId="60B91074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</w:rPr>
              <w:t>Кусайнова Айгуль Курманбековна</w:t>
            </w:r>
          </w:p>
        </w:tc>
        <w:tc>
          <w:tcPr>
            <w:tcW w:w="2131" w:type="dxa"/>
          </w:tcPr>
          <w:p w14:paraId="70A9C533" w14:textId="36B91BCA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суат ауданы, Жәнтікей ауылы</w:t>
            </w:r>
          </w:p>
        </w:tc>
        <w:tc>
          <w:tcPr>
            <w:tcW w:w="2976" w:type="dxa"/>
          </w:tcPr>
          <w:p w14:paraId="3BFF2000" w14:textId="766BF29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қсуат  ауданы білім бөліміні «Қ.Сәтпаев атындағы Жәнтікей орта мектебі» КММ жанындағы </w:t>
            </w:r>
          </w:p>
        </w:tc>
        <w:tc>
          <w:tcPr>
            <w:tcW w:w="1408" w:type="dxa"/>
          </w:tcPr>
          <w:p w14:paraId="457B7E2F" w14:textId="26458AE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йгөлек»  шағын орталығы тәрбиеші</w:t>
            </w:r>
          </w:p>
        </w:tc>
        <w:tc>
          <w:tcPr>
            <w:tcW w:w="1417" w:type="dxa"/>
          </w:tcPr>
          <w:p w14:paraId="2DA4B747" w14:textId="54EDAA4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2317EF58" w14:textId="2FB7FA8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6845C08F" w14:textId="7A5840F3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59</w:t>
            </w:r>
          </w:p>
        </w:tc>
        <w:tc>
          <w:tcPr>
            <w:tcW w:w="1426" w:type="dxa"/>
          </w:tcPr>
          <w:p w14:paraId="56F913A0" w14:textId="40131244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3A6261D2" w14:textId="77777777" w:rsidTr="00C02726">
        <w:trPr>
          <w:jc w:val="center"/>
        </w:trPr>
        <w:tc>
          <w:tcPr>
            <w:tcW w:w="710" w:type="dxa"/>
          </w:tcPr>
          <w:p w14:paraId="4B472733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3B7B296" w14:textId="3CAA9679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саинова Сауле Кыдырхановна</w:t>
            </w:r>
          </w:p>
        </w:tc>
        <w:tc>
          <w:tcPr>
            <w:tcW w:w="2131" w:type="dxa"/>
          </w:tcPr>
          <w:p w14:paraId="394ADCEA" w14:textId="775B85A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 қаласы</w:t>
            </w:r>
          </w:p>
        </w:tc>
        <w:tc>
          <w:tcPr>
            <w:tcW w:w="2976" w:type="dxa"/>
          </w:tcPr>
          <w:p w14:paraId="0809CE3C" w14:textId="0D22845A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емей қаласы білім бөлімінің «№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лпы орта білім беретін мектебі» КММ</w:t>
            </w:r>
          </w:p>
        </w:tc>
        <w:tc>
          <w:tcPr>
            <w:tcW w:w="1408" w:type="dxa"/>
          </w:tcPr>
          <w:p w14:paraId="7B398360" w14:textId="003C24C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тың тәрбиешісі</w:t>
            </w:r>
          </w:p>
        </w:tc>
        <w:tc>
          <w:tcPr>
            <w:tcW w:w="1417" w:type="dxa"/>
          </w:tcPr>
          <w:p w14:paraId="6871E0D3" w14:textId="1E5B7CA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73CAEEAB" w14:textId="36B092E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4B33052A" w14:textId="26C0B1C0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60</w:t>
            </w:r>
          </w:p>
        </w:tc>
        <w:tc>
          <w:tcPr>
            <w:tcW w:w="1426" w:type="dxa"/>
          </w:tcPr>
          <w:p w14:paraId="7F59FD96" w14:textId="2F002D04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D23667D" w14:textId="77777777" w:rsidTr="00C02726">
        <w:trPr>
          <w:jc w:val="center"/>
        </w:trPr>
        <w:tc>
          <w:tcPr>
            <w:tcW w:w="710" w:type="dxa"/>
          </w:tcPr>
          <w:p w14:paraId="6B4F98B7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bottom"/>
          </w:tcPr>
          <w:p w14:paraId="67A2A61B" w14:textId="36C8BE8C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дыкенова Айман Се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кановна</w:t>
            </w:r>
          </w:p>
        </w:tc>
        <w:tc>
          <w:tcPr>
            <w:tcW w:w="2131" w:type="dxa"/>
            <w:vAlign w:val="bottom"/>
          </w:tcPr>
          <w:p w14:paraId="4E42E078" w14:textId="77777777" w:rsidR="00287A5B" w:rsidRPr="00592B01" w:rsidRDefault="00287A5B" w:rsidP="00287A5B">
            <w:pPr>
              <w:pStyle w:val="a5"/>
              <w:rPr>
                <w:rFonts w:ascii="Times New Roman" w:hAnsi="Times New Roman"/>
                <w:bCs/>
                <w:kern w:val="2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/>
                <w:bCs/>
                <w:kern w:val="2"/>
                <w:sz w:val="20"/>
                <w:szCs w:val="20"/>
                <w:lang w:val="kk-KZ"/>
              </w:rPr>
              <w:t>Үржар ауданы</w:t>
            </w:r>
          </w:p>
          <w:p w14:paraId="65CB3CF0" w14:textId="7777777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vAlign w:val="bottom"/>
          </w:tcPr>
          <w:p w14:paraId="76AA2CBD" w14:textId="77777777" w:rsidR="00287A5B" w:rsidRPr="00592B01" w:rsidRDefault="00287A5B" w:rsidP="00287A5B">
            <w:pPr>
              <w:pStyle w:val="a5"/>
              <w:rPr>
                <w:rFonts w:ascii="Times New Roman" w:hAnsi="Times New Roman"/>
                <w:bCs/>
                <w:kern w:val="2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/>
                <w:sz w:val="20"/>
                <w:szCs w:val="20"/>
                <w:lang w:val="kk-KZ"/>
              </w:rPr>
              <w:t>Үржар ауданы білім бөлімінің</w:t>
            </w:r>
          </w:p>
          <w:p w14:paraId="40EDA8F1" w14:textId="798343F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өктерек ОМ</w:t>
            </w:r>
          </w:p>
        </w:tc>
        <w:tc>
          <w:tcPr>
            <w:tcW w:w="1408" w:type="dxa"/>
            <w:vAlign w:val="bottom"/>
          </w:tcPr>
          <w:p w14:paraId="7876F2A6" w14:textId="3BD478D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бақша тәрбиешісі</w:t>
            </w:r>
          </w:p>
        </w:tc>
        <w:tc>
          <w:tcPr>
            <w:tcW w:w="1417" w:type="dxa"/>
          </w:tcPr>
          <w:p w14:paraId="0647C6FD" w14:textId="612D671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0AA994FB" w14:textId="34CBB36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26C51616" w14:textId="496FD5D0" w:rsidR="00287A5B" w:rsidRPr="00287A5B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61</w:t>
            </w:r>
          </w:p>
        </w:tc>
        <w:tc>
          <w:tcPr>
            <w:tcW w:w="1426" w:type="dxa"/>
          </w:tcPr>
          <w:p w14:paraId="71ED069B" w14:textId="05AED5DC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0CBB1E68" w14:textId="77777777" w:rsidTr="00C02726">
        <w:trPr>
          <w:jc w:val="center"/>
        </w:trPr>
        <w:tc>
          <w:tcPr>
            <w:tcW w:w="710" w:type="dxa"/>
          </w:tcPr>
          <w:p w14:paraId="421F9EC1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bottom"/>
          </w:tcPr>
          <w:p w14:paraId="521A27AE" w14:textId="25D7B42B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ебаева Асель Досанбековна</w:t>
            </w:r>
          </w:p>
        </w:tc>
        <w:tc>
          <w:tcPr>
            <w:tcW w:w="2131" w:type="dxa"/>
            <w:vAlign w:val="bottom"/>
          </w:tcPr>
          <w:p w14:paraId="5F27A9EA" w14:textId="77777777" w:rsidR="00287A5B" w:rsidRPr="00592B01" w:rsidRDefault="00287A5B" w:rsidP="00287A5B">
            <w:pPr>
              <w:pStyle w:val="a5"/>
              <w:rPr>
                <w:rFonts w:ascii="Times New Roman" w:hAnsi="Times New Roman"/>
                <w:bCs/>
                <w:kern w:val="2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/>
                <w:bCs/>
                <w:kern w:val="2"/>
                <w:sz w:val="20"/>
                <w:szCs w:val="20"/>
                <w:lang w:val="kk-KZ"/>
              </w:rPr>
              <w:t>Үржар ауданы</w:t>
            </w:r>
          </w:p>
          <w:p w14:paraId="507128AF" w14:textId="0FAE5D1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қаншы </w:t>
            </w:r>
          </w:p>
        </w:tc>
        <w:tc>
          <w:tcPr>
            <w:tcW w:w="2976" w:type="dxa"/>
            <w:vAlign w:val="bottom"/>
          </w:tcPr>
          <w:p w14:paraId="20329FB0" w14:textId="2F36D29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ржар ауданы білім бөлімінің </w:t>
            </w:r>
            <w:r w:rsidRPr="00274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ақаншы ОМ</w:t>
            </w:r>
          </w:p>
        </w:tc>
        <w:tc>
          <w:tcPr>
            <w:tcW w:w="1408" w:type="dxa"/>
            <w:vAlign w:val="bottom"/>
          </w:tcPr>
          <w:p w14:paraId="5124DBCF" w14:textId="653AA9E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бақша тәрбиешісі</w:t>
            </w:r>
          </w:p>
        </w:tc>
        <w:tc>
          <w:tcPr>
            <w:tcW w:w="1417" w:type="dxa"/>
          </w:tcPr>
          <w:p w14:paraId="0E1168DF" w14:textId="1694C6B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4CF0F03A" w14:textId="1F4EFF1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523CCA45" w14:textId="6EF6B8E7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62</w:t>
            </w:r>
          </w:p>
        </w:tc>
        <w:tc>
          <w:tcPr>
            <w:tcW w:w="1426" w:type="dxa"/>
          </w:tcPr>
          <w:p w14:paraId="012893CF" w14:textId="349BCDB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7B9D27DE" w14:textId="77777777" w:rsidTr="00C02726">
        <w:trPr>
          <w:jc w:val="center"/>
        </w:trPr>
        <w:tc>
          <w:tcPr>
            <w:tcW w:w="710" w:type="dxa"/>
          </w:tcPr>
          <w:p w14:paraId="018A23B9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bottom"/>
          </w:tcPr>
          <w:p w14:paraId="2B892811" w14:textId="6498B62B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ева Эльмира Амангел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ь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овна</w:t>
            </w:r>
          </w:p>
        </w:tc>
        <w:tc>
          <w:tcPr>
            <w:tcW w:w="2131" w:type="dxa"/>
            <w:vAlign w:val="bottom"/>
          </w:tcPr>
          <w:p w14:paraId="47D2EAAE" w14:textId="51917F5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Үржар ауданы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.Момышұлы </w:t>
            </w:r>
          </w:p>
        </w:tc>
        <w:tc>
          <w:tcPr>
            <w:tcW w:w="2976" w:type="dxa"/>
            <w:vAlign w:val="bottom"/>
          </w:tcPr>
          <w:p w14:paraId="01820263" w14:textId="55CEFFC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ржар ауданы білім бөлімінің 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.Момышұлы ОМ</w:t>
            </w:r>
          </w:p>
        </w:tc>
        <w:tc>
          <w:tcPr>
            <w:tcW w:w="1408" w:type="dxa"/>
            <w:vAlign w:val="bottom"/>
          </w:tcPr>
          <w:p w14:paraId="73A23607" w14:textId="0137409A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30FF8EE0" w14:textId="3FB5F61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5718EEC8" w14:textId="5830F66C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728D4C77" w14:textId="0A206B8F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63</w:t>
            </w:r>
          </w:p>
        </w:tc>
        <w:tc>
          <w:tcPr>
            <w:tcW w:w="1426" w:type="dxa"/>
          </w:tcPr>
          <w:p w14:paraId="31BB5AF5" w14:textId="696A657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51FD9B17" w14:textId="77777777" w:rsidTr="00C02726">
        <w:trPr>
          <w:jc w:val="center"/>
        </w:trPr>
        <w:tc>
          <w:tcPr>
            <w:tcW w:w="710" w:type="dxa"/>
          </w:tcPr>
          <w:p w14:paraId="570F58B2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2CA97FC" w14:textId="42AF89C8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ратбекқызы Амангүл</w:t>
            </w:r>
          </w:p>
        </w:tc>
        <w:tc>
          <w:tcPr>
            <w:tcW w:w="2131" w:type="dxa"/>
          </w:tcPr>
          <w:p w14:paraId="31354091" w14:textId="63459B6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қаласы</w:t>
            </w:r>
          </w:p>
        </w:tc>
        <w:tc>
          <w:tcPr>
            <w:tcW w:w="2976" w:type="dxa"/>
          </w:tcPr>
          <w:p w14:paraId="62FABFFC" w14:textId="00672E1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 білім бөлімінің «№44 жалпы орта білім беретін мектебі» КММ</w:t>
            </w:r>
          </w:p>
        </w:tc>
        <w:tc>
          <w:tcPr>
            <w:tcW w:w="1408" w:type="dxa"/>
          </w:tcPr>
          <w:p w14:paraId="48A41810" w14:textId="115FC4E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5A3BFEC5" w14:textId="2211B3A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4AA9A70E" w14:textId="31C4B84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697A959B" w14:textId="18CB0752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64</w:t>
            </w:r>
          </w:p>
        </w:tc>
        <w:tc>
          <w:tcPr>
            <w:tcW w:w="1426" w:type="dxa"/>
          </w:tcPr>
          <w:p w14:paraId="1ECA4D21" w14:textId="62DED216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7EBB591B" w14:textId="77777777" w:rsidTr="00C02726">
        <w:trPr>
          <w:jc w:val="center"/>
        </w:trPr>
        <w:tc>
          <w:tcPr>
            <w:tcW w:w="710" w:type="dxa"/>
          </w:tcPr>
          <w:p w14:paraId="0933B2BA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F5C363B" w14:textId="1C24E3F0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</w:rPr>
              <w:t xml:space="preserve">Маденова </w:t>
            </w:r>
            <w:proofErr w:type="gramStart"/>
            <w:r w:rsidRPr="00592B01">
              <w:rPr>
                <w:rFonts w:ascii="Times New Roman" w:hAnsi="Times New Roman" w:cs="Times New Roman"/>
                <w:sz w:val="20"/>
                <w:szCs w:val="20"/>
              </w:rPr>
              <w:t>Зауре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 </w:t>
            </w:r>
            <w:r w:rsidRPr="00592B01">
              <w:rPr>
                <w:rFonts w:ascii="Times New Roman" w:hAnsi="Times New Roman" w:cs="Times New Roman"/>
                <w:sz w:val="20"/>
                <w:szCs w:val="20"/>
              </w:rPr>
              <w:t xml:space="preserve"> Муратовна</w:t>
            </w:r>
            <w:proofErr w:type="gramEnd"/>
          </w:p>
        </w:tc>
        <w:tc>
          <w:tcPr>
            <w:tcW w:w="2131" w:type="dxa"/>
          </w:tcPr>
          <w:p w14:paraId="2F9932CD" w14:textId="4E493FE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ма ауданы</w:t>
            </w:r>
          </w:p>
        </w:tc>
        <w:tc>
          <w:tcPr>
            <w:tcW w:w="2976" w:type="dxa"/>
          </w:tcPr>
          <w:p w14:paraId="233EB33F" w14:textId="6B26942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рма ауданы білім бөлімінің «Абай атындағы көпсалалы мектеп- гимназиясы» КММ</w:t>
            </w:r>
          </w:p>
        </w:tc>
        <w:tc>
          <w:tcPr>
            <w:tcW w:w="1408" w:type="dxa"/>
          </w:tcPr>
          <w:p w14:paraId="376F4A62" w14:textId="420F992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ші орталық тәрбиешісі</w:t>
            </w:r>
          </w:p>
        </w:tc>
        <w:tc>
          <w:tcPr>
            <w:tcW w:w="1417" w:type="dxa"/>
          </w:tcPr>
          <w:p w14:paraId="43856AEB" w14:textId="6B7445E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706380A0" w14:textId="192E82B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344A705D" w14:textId="40296966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65</w:t>
            </w:r>
          </w:p>
        </w:tc>
        <w:tc>
          <w:tcPr>
            <w:tcW w:w="1426" w:type="dxa"/>
          </w:tcPr>
          <w:p w14:paraId="26C56B8A" w14:textId="28596F76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0B0FC54" w14:textId="77777777" w:rsidTr="00C02726">
        <w:trPr>
          <w:jc w:val="center"/>
        </w:trPr>
        <w:tc>
          <w:tcPr>
            <w:tcW w:w="710" w:type="dxa"/>
          </w:tcPr>
          <w:p w14:paraId="791F62ED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4230DD1" w14:textId="455445B6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енова Аида Кажетовна</w:t>
            </w:r>
          </w:p>
        </w:tc>
        <w:tc>
          <w:tcPr>
            <w:tcW w:w="2131" w:type="dxa"/>
          </w:tcPr>
          <w:p w14:paraId="0FD5DE2D" w14:textId="4D033D6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гөз қаласы</w:t>
            </w:r>
          </w:p>
        </w:tc>
        <w:tc>
          <w:tcPr>
            <w:tcW w:w="2976" w:type="dxa"/>
          </w:tcPr>
          <w:p w14:paraId="1AB91042" w14:textId="10572EA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ягөз ауданы білім бөлімінің «№10 қазақ мектеп-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гимназиясы» КММ</w:t>
            </w:r>
          </w:p>
        </w:tc>
        <w:tc>
          <w:tcPr>
            <w:tcW w:w="1408" w:type="dxa"/>
          </w:tcPr>
          <w:p w14:paraId="48B17863" w14:textId="7BA6544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әрбиеші</w:t>
            </w:r>
          </w:p>
        </w:tc>
        <w:tc>
          <w:tcPr>
            <w:tcW w:w="1417" w:type="dxa"/>
          </w:tcPr>
          <w:p w14:paraId="5B644195" w14:textId="36FCE35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3034E63E" w14:textId="0A15D89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7871AEB0" w14:textId="6928E8A2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66</w:t>
            </w:r>
          </w:p>
        </w:tc>
        <w:tc>
          <w:tcPr>
            <w:tcW w:w="1426" w:type="dxa"/>
          </w:tcPr>
          <w:p w14:paraId="3C4791CB" w14:textId="0321C5D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669E5F28" w14:textId="77777777" w:rsidTr="00C02726">
        <w:trPr>
          <w:jc w:val="center"/>
        </w:trPr>
        <w:tc>
          <w:tcPr>
            <w:tcW w:w="710" w:type="dxa"/>
          </w:tcPr>
          <w:p w14:paraId="40CCE55A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F878870" w14:textId="1EA97012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дабаева Мадина Дюйсенгазыевна</w:t>
            </w:r>
          </w:p>
        </w:tc>
        <w:tc>
          <w:tcPr>
            <w:tcW w:w="2131" w:type="dxa"/>
          </w:tcPr>
          <w:p w14:paraId="5D89E2E3" w14:textId="653D2D9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пекті ауданы, Көкпекті ауылы</w:t>
            </w:r>
          </w:p>
        </w:tc>
        <w:tc>
          <w:tcPr>
            <w:tcW w:w="2976" w:type="dxa"/>
          </w:tcPr>
          <w:p w14:paraId="0DD21322" w14:textId="770BE06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пекті ауданы білім бөлімінің «Көкпекті орта мектебі» КММ</w:t>
            </w:r>
          </w:p>
        </w:tc>
        <w:tc>
          <w:tcPr>
            <w:tcW w:w="1408" w:type="dxa"/>
          </w:tcPr>
          <w:p w14:paraId="4F34ABB5" w14:textId="1DAC1593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32AC2CF9" w14:textId="6DC4798C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12462DB8" w14:textId="41B04F94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2954967B" w14:textId="6171714E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67</w:t>
            </w:r>
          </w:p>
        </w:tc>
        <w:tc>
          <w:tcPr>
            <w:tcW w:w="1426" w:type="dxa"/>
          </w:tcPr>
          <w:p w14:paraId="2D1DADB9" w14:textId="23E9C5A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BAF78FC" w14:textId="77777777" w:rsidTr="00C02726">
        <w:trPr>
          <w:jc w:val="center"/>
        </w:trPr>
        <w:tc>
          <w:tcPr>
            <w:tcW w:w="710" w:type="dxa"/>
          </w:tcPr>
          <w:p w14:paraId="64B57046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FA1191B" w14:textId="2577E533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</w:rPr>
              <w:t>Мұратова Айдана Төлеубекқызы</w:t>
            </w:r>
          </w:p>
        </w:tc>
        <w:tc>
          <w:tcPr>
            <w:tcW w:w="2131" w:type="dxa"/>
          </w:tcPr>
          <w:p w14:paraId="024CD4F6" w14:textId="03A09A6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ма ауданы</w:t>
            </w:r>
          </w:p>
        </w:tc>
        <w:tc>
          <w:tcPr>
            <w:tcW w:w="2976" w:type="dxa"/>
          </w:tcPr>
          <w:p w14:paraId="5892A507" w14:textId="13F549F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Жарма ауданы білім бөлімінің </w:t>
            </w:r>
            <w:r w:rsidR="00766B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 Көбдіков атындағы орта мектебі</w:t>
            </w:r>
            <w:r w:rsidR="00766B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408" w:type="dxa"/>
          </w:tcPr>
          <w:p w14:paraId="0CD1D836" w14:textId="6094D24B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696051DA" w14:textId="48545FA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2F3107EA" w14:textId="5A4F41F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07096F2F" w14:textId="5814B119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68</w:t>
            </w:r>
          </w:p>
        </w:tc>
        <w:tc>
          <w:tcPr>
            <w:tcW w:w="1426" w:type="dxa"/>
          </w:tcPr>
          <w:p w14:paraId="0FFB0304" w14:textId="2DA2C5C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48B38496" w14:textId="77777777" w:rsidTr="00C02726">
        <w:trPr>
          <w:jc w:val="center"/>
        </w:trPr>
        <w:tc>
          <w:tcPr>
            <w:tcW w:w="710" w:type="dxa"/>
          </w:tcPr>
          <w:p w14:paraId="05C12ECC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F2CF404" w14:textId="67E6BD1E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сулманкулова Тогжан Казбековна</w:t>
            </w:r>
          </w:p>
        </w:tc>
        <w:tc>
          <w:tcPr>
            <w:tcW w:w="2131" w:type="dxa"/>
          </w:tcPr>
          <w:p w14:paraId="5A9A283A" w14:textId="19F2293A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 қаласы</w:t>
            </w:r>
          </w:p>
        </w:tc>
        <w:tc>
          <w:tcPr>
            <w:tcW w:w="2976" w:type="dxa"/>
          </w:tcPr>
          <w:p w14:paraId="67060CB0" w14:textId="7A245D2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емей қаласы білім бөлімінің «№27 жалпы орта білім беретін мектебі» КММ</w:t>
            </w:r>
          </w:p>
        </w:tc>
        <w:tc>
          <w:tcPr>
            <w:tcW w:w="1408" w:type="dxa"/>
          </w:tcPr>
          <w:p w14:paraId="6E21B10C" w14:textId="60176FA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тың тәрбиешісі</w:t>
            </w:r>
          </w:p>
        </w:tc>
        <w:tc>
          <w:tcPr>
            <w:tcW w:w="1417" w:type="dxa"/>
          </w:tcPr>
          <w:p w14:paraId="1D9215E5" w14:textId="7E23072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085EA17A" w14:textId="588B02DE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31656A09" w14:textId="2CDAFE46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69</w:t>
            </w:r>
          </w:p>
        </w:tc>
        <w:tc>
          <w:tcPr>
            <w:tcW w:w="1426" w:type="dxa"/>
          </w:tcPr>
          <w:p w14:paraId="1AA1B543" w14:textId="67F9DDB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0D2C7709" w14:textId="77777777" w:rsidTr="00C02726">
        <w:trPr>
          <w:jc w:val="center"/>
        </w:trPr>
        <w:tc>
          <w:tcPr>
            <w:tcW w:w="710" w:type="dxa"/>
          </w:tcPr>
          <w:p w14:paraId="29F23FA4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D80458D" w14:textId="20D62076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амедиева Амангуль Ахметовна</w:t>
            </w:r>
          </w:p>
        </w:tc>
        <w:tc>
          <w:tcPr>
            <w:tcW w:w="2131" w:type="dxa"/>
          </w:tcPr>
          <w:p w14:paraId="4CF91D4B" w14:textId="51A818D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гөз ауданы</w:t>
            </w:r>
          </w:p>
        </w:tc>
        <w:tc>
          <w:tcPr>
            <w:tcW w:w="2976" w:type="dxa"/>
          </w:tcPr>
          <w:p w14:paraId="0BE5B5BE" w14:textId="38CD14D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гөз ауданы білім бөлімінің М. Әбеулов атындағы жалпы орта білім беретін мектебі</w:t>
            </w:r>
          </w:p>
        </w:tc>
        <w:tc>
          <w:tcPr>
            <w:tcW w:w="1408" w:type="dxa"/>
          </w:tcPr>
          <w:p w14:paraId="0679F84B" w14:textId="2EA5732B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1037068D" w14:textId="1C40042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2A0316A2" w14:textId="77BC3C0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5387FC4C" w14:textId="68599660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70</w:t>
            </w:r>
          </w:p>
        </w:tc>
        <w:tc>
          <w:tcPr>
            <w:tcW w:w="1426" w:type="dxa"/>
          </w:tcPr>
          <w:p w14:paraId="22E6D956" w14:textId="0B57C45E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05B96164" w14:textId="77777777" w:rsidTr="00C02726">
        <w:trPr>
          <w:jc w:val="center"/>
        </w:trPr>
        <w:tc>
          <w:tcPr>
            <w:tcW w:w="710" w:type="dxa"/>
          </w:tcPr>
          <w:p w14:paraId="7DDF4FFC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B0C6DD4" w14:textId="5EEC033D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</w:rPr>
              <w:t>Мүс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592B01">
              <w:rPr>
                <w:rFonts w:ascii="Times New Roman" w:hAnsi="Times New Roman" w:cs="Times New Roman"/>
                <w:sz w:val="20"/>
                <w:szCs w:val="20"/>
              </w:rPr>
              <w:t>рет Айнұр</w:t>
            </w:r>
          </w:p>
        </w:tc>
        <w:tc>
          <w:tcPr>
            <w:tcW w:w="2131" w:type="dxa"/>
          </w:tcPr>
          <w:p w14:paraId="26DE64D0" w14:textId="1F45286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ма ауданы</w:t>
            </w:r>
          </w:p>
        </w:tc>
        <w:tc>
          <w:tcPr>
            <w:tcW w:w="2976" w:type="dxa"/>
            <w:vAlign w:val="bottom"/>
          </w:tcPr>
          <w:p w14:paraId="3CCE50B6" w14:textId="1845998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Жарма ауданы білім бөлімінің </w:t>
            </w:r>
            <w:r w:rsidR="00766B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Уәлиханов атындағы негізгі мектебі</w:t>
            </w:r>
            <w:r w:rsidR="00766B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408" w:type="dxa"/>
          </w:tcPr>
          <w:p w14:paraId="51FB2517" w14:textId="1FD02B8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2ACACE6E" w14:textId="1023C91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415E1B17" w14:textId="41150C4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524225FC" w14:textId="4FEABDA3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71</w:t>
            </w:r>
          </w:p>
        </w:tc>
        <w:tc>
          <w:tcPr>
            <w:tcW w:w="1426" w:type="dxa"/>
          </w:tcPr>
          <w:p w14:paraId="4EB80C36" w14:textId="5F861B73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13B2FBAD" w14:textId="77777777" w:rsidTr="00C02726">
        <w:trPr>
          <w:jc w:val="center"/>
        </w:trPr>
        <w:tc>
          <w:tcPr>
            <w:tcW w:w="710" w:type="dxa"/>
          </w:tcPr>
          <w:p w14:paraId="5C980E5A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06B7740" w14:textId="47E75844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баева Динара Болатовна</w:t>
            </w:r>
          </w:p>
        </w:tc>
        <w:tc>
          <w:tcPr>
            <w:tcW w:w="2131" w:type="dxa"/>
          </w:tcPr>
          <w:p w14:paraId="45CAA2F3" w14:textId="113216C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ма ауданы</w:t>
            </w:r>
          </w:p>
        </w:tc>
        <w:tc>
          <w:tcPr>
            <w:tcW w:w="2976" w:type="dxa"/>
          </w:tcPr>
          <w:p w14:paraId="09DA0FCF" w14:textId="24C3D61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Жарма ауданы білім бөлімінің </w:t>
            </w:r>
            <w:r w:rsidR="00766B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.Шакенов атындағы орта мектебі</w:t>
            </w:r>
            <w:r w:rsidR="00766B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408" w:type="dxa"/>
          </w:tcPr>
          <w:p w14:paraId="0D9D2F46" w14:textId="2CF1D97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622B574F" w14:textId="5531771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33C16B75" w14:textId="36D7E212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1E4447B7" w14:textId="7B79EB1B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72</w:t>
            </w:r>
          </w:p>
        </w:tc>
        <w:tc>
          <w:tcPr>
            <w:tcW w:w="1426" w:type="dxa"/>
          </w:tcPr>
          <w:p w14:paraId="3C7FF3A6" w14:textId="1308977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0A27E587" w14:textId="77777777" w:rsidTr="00C02726">
        <w:trPr>
          <w:jc w:val="center"/>
        </w:trPr>
        <w:tc>
          <w:tcPr>
            <w:tcW w:w="710" w:type="dxa"/>
          </w:tcPr>
          <w:p w14:paraId="4E788090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FE8FC89" w14:textId="65B174CE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ургалиева Ардак Серикболовна </w:t>
            </w:r>
          </w:p>
        </w:tc>
        <w:tc>
          <w:tcPr>
            <w:tcW w:w="2131" w:type="dxa"/>
          </w:tcPr>
          <w:p w14:paraId="282D127A" w14:textId="63DAF46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ягөз ауданы, Шынқожа  ауылы </w:t>
            </w:r>
          </w:p>
        </w:tc>
        <w:tc>
          <w:tcPr>
            <w:tcW w:w="2976" w:type="dxa"/>
          </w:tcPr>
          <w:p w14:paraId="642A8BCA" w14:textId="61DFE18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ягөз ауданы білім бөлімінің «Шынқожа батыр атындағы жалпы орта білім беретін мектебі» КММ</w:t>
            </w:r>
          </w:p>
        </w:tc>
        <w:tc>
          <w:tcPr>
            <w:tcW w:w="1408" w:type="dxa"/>
          </w:tcPr>
          <w:p w14:paraId="4F41AA6F" w14:textId="64DBA90B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ғын орталық  тәрбиешісі </w:t>
            </w:r>
          </w:p>
        </w:tc>
        <w:tc>
          <w:tcPr>
            <w:tcW w:w="1417" w:type="dxa"/>
          </w:tcPr>
          <w:p w14:paraId="25344D4D" w14:textId="59F1034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628648CE" w14:textId="4BA7A2A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54A3EBC3" w14:textId="0F3D634C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73</w:t>
            </w:r>
          </w:p>
        </w:tc>
        <w:tc>
          <w:tcPr>
            <w:tcW w:w="1426" w:type="dxa"/>
          </w:tcPr>
          <w:p w14:paraId="2F988B61" w14:textId="79177BCA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70CF3B45" w14:textId="77777777" w:rsidTr="00C02726">
        <w:trPr>
          <w:jc w:val="center"/>
        </w:trPr>
        <w:tc>
          <w:tcPr>
            <w:tcW w:w="710" w:type="dxa"/>
          </w:tcPr>
          <w:p w14:paraId="75B1FF52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89CD8E9" w14:textId="0E16C2E9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лыбаева Гульнар Джумагалиевна</w:t>
            </w:r>
          </w:p>
        </w:tc>
        <w:tc>
          <w:tcPr>
            <w:tcW w:w="2131" w:type="dxa"/>
          </w:tcPr>
          <w:p w14:paraId="443A40AE" w14:textId="1A40268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гөз қаласы</w:t>
            </w:r>
          </w:p>
        </w:tc>
        <w:tc>
          <w:tcPr>
            <w:tcW w:w="2976" w:type="dxa"/>
          </w:tcPr>
          <w:p w14:paraId="09D02B7B" w14:textId="07FA2EB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бай облысы білім басқармасының Аягөз ауданы білім бөлімінің «Қалалық қазақ мектеп-лицейі»</w:t>
            </w:r>
            <w:r w:rsidR="00766B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408" w:type="dxa"/>
          </w:tcPr>
          <w:p w14:paraId="1220C01D" w14:textId="12E6CB3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0D76D561" w14:textId="3B0F1323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22E4B099" w14:textId="14F4EB26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3A57A690" w14:textId="41171115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74</w:t>
            </w:r>
          </w:p>
        </w:tc>
        <w:tc>
          <w:tcPr>
            <w:tcW w:w="1426" w:type="dxa"/>
          </w:tcPr>
          <w:p w14:paraId="4F9DB901" w14:textId="12EDC08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7238546B" w14:textId="77777777" w:rsidTr="00C02726">
        <w:trPr>
          <w:jc w:val="center"/>
        </w:trPr>
        <w:tc>
          <w:tcPr>
            <w:tcW w:w="710" w:type="dxa"/>
          </w:tcPr>
          <w:p w14:paraId="09C608C6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D4B40E4" w14:textId="4C5DFFDA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ұрбақыт Жанаргүл </w:t>
            </w:r>
          </w:p>
        </w:tc>
        <w:tc>
          <w:tcPr>
            <w:tcW w:w="2131" w:type="dxa"/>
          </w:tcPr>
          <w:p w14:paraId="1B051DB5" w14:textId="4D2D3BB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ма ауданы</w:t>
            </w:r>
          </w:p>
        </w:tc>
        <w:tc>
          <w:tcPr>
            <w:tcW w:w="2976" w:type="dxa"/>
          </w:tcPr>
          <w:p w14:paraId="2E51690B" w14:textId="23DEF8F3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рма ауданы білім бөлімінің «Васильковка негізгі мектебі»</w:t>
            </w:r>
            <w:r w:rsidR="00766B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408" w:type="dxa"/>
          </w:tcPr>
          <w:p w14:paraId="04379EFF" w14:textId="1AE56A3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64DB4180" w14:textId="6E27711A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4A6CB36D" w14:textId="4600164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472C33F7" w14:textId="2CF72E7E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75</w:t>
            </w:r>
          </w:p>
        </w:tc>
        <w:tc>
          <w:tcPr>
            <w:tcW w:w="1426" w:type="dxa"/>
          </w:tcPr>
          <w:p w14:paraId="05D25CA2" w14:textId="0C6422E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4D75CD43" w14:textId="77777777" w:rsidTr="00C02726">
        <w:trPr>
          <w:jc w:val="center"/>
        </w:trPr>
        <w:tc>
          <w:tcPr>
            <w:tcW w:w="710" w:type="dxa"/>
          </w:tcPr>
          <w:p w14:paraId="0FA55BA7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5B9C180" w14:textId="0932015D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енбаева Дарина Баяхметовна</w:t>
            </w:r>
          </w:p>
        </w:tc>
        <w:tc>
          <w:tcPr>
            <w:tcW w:w="2131" w:type="dxa"/>
          </w:tcPr>
          <w:p w14:paraId="52412F4E" w14:textId="5E6B111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суат ауданы</w:t>
            </w:r>
          </w:p>
        </w:tc>
        <w:tc>
          <w:tcPr>
            <w:tcW w:w="2976" w:type="dxa"/>
          </w:tcPr>
          <w:p w14:paraId="29C09B14" w14:textId="06F89F3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қсуат  ауданы білім бөліміні </w:t>
            </w:r>
            <w:r w:rsidR="00766B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766B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өбекжайы</w:t>
            </w:r>
          </w:p>
        </w:tc>
        <w:tc>
          <w:tcPr>
            <w:tcW w:w="1408" w:type="dxa"/>
          </w:tcPr>
          <w:p w14:paraId="5D0A1CA4" w14:textId="63E949E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67F99944" w14:textId="07C4128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6D79AFCD" w14:textId="789AA6D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705A2D1A" w14:textId="21BF65C7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76</w:t>
            </w:r>
          </w:p>
        </w:tc>
        <w:tc>
          <w:tcPr>
            <w:tcW w:w="1426" w:type="dxa"/>
          </w:tcPr>
          <w:p w14:paraId="4E81325C" w14:textId="6000750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137F61BA" w14:textId="77777777" w:rsidTr="00C02726">
        <w:trPr>
          <w:jc w:val="center"/>
        </w:trPr>
        <w:tc>
          <w:tcPr>
            <w:tcW w:w="710" w:type="dxa"/>
          </w:tcPr>
          <w:p w14:paraId="3895F430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bottom"/>
          </w:tcPr>
          <w:p w14:paraId="6BC5B0EC" w14:textId="0807C46D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арова Анар 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лбековна</w:t>
            </w:r>
          </w:p>
        </w:tc>
        <w:tc>
          <w:tcPr>
            <w:tcW w:w="2131" w:type="dxa"/>
            <w:vAlign w:val="bottom"/>
          </w:tcPr>
          <w:p w14:paraId="1A21459F" w14:textId="2D0734F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 xml:space="preserve">Үржар ауданы 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аай </w:t>
            </w:r>
          </w:p>
        </w:tc>
        <w:tc>
          <w:tcPr>
            <w:tcW w:w="2976" w:type="dxa"/>
            <w:vAlign w:val="bottom"/>
          </w:tcPr>
          <w:p w14:paraId="0978B038" w14:textId="0888618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ржар ауданы білім бөлімінің 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анаай ОМ</w:t>
            </w:r>
          </w:p>
        </w:tc>
        <w:tc>
          <w:tcPr>
            <w:tcW w:w="1408" w:type="dxa"/>
          </w:tcPr>
          <w:p w14:paraId="760D0472" w14:textId="7312DB9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6C707AC7" w14:textId="357F6F13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32231DC1" w14:textId="0C967A6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08393987" w14:textId="46B03A24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77</w:t>
            </w:r>
          </w:p>
        </w:tc>
        <w:tc>
          <w:tcPr>
            <w:tcW w:w="1426" w:type="dxa"/>
          </w:tcPr>
          <w:p w14:paraId="16609D4D" w14:textId="03E30B6E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50CC05FE" w14:textId="77777777" w:rsidTr="00C02726">
        <w:trPr>
          <w:jc w:val="center"/>
        </w:trPr>
        <w:tc>
          <w:tcPr>
            <w:tcW w:w="710" w:type="dxa"/>
          </w:tcPr>
          <w:p w14:paraId="57493948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F2774B8" w14:textId="74D4F45B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залина Дидар Нажатқызы</w:t>
            </w:r>
          </w:p>
        </w:tc>
        <w:tc>
          <w:tcPr>
            <w:tcW w:w="2131" w:type="dxa"/>
          </w:tcPr>
          <w:p w14:paraId="17B59076" w14:textId="28AF39B3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пекті ауданы, Үлгілі малшы ауылы</w:t>
            </w:r>
          </w:p>
        </w:tc>
        <w:tc>
          <w:tcPr>
            <w:tcW w:w="2976" w:type="dxa"/>
          </w:tcPr>
          <w:p w14:paraId="2B73BBA3" w14:textId="65455E9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пекті ауданы білім бөлімінің «Абай атындағы мектеп-балабақша кешені КММ»</w:t>
            </w:r>
          </w:p>
        </w:tc>
        <w:tc>
          <w:tcPr>
            <w:tcW w:w="1408" w:type="dxa"/>
          </w:tcPr>
          <w:p w14:paraId="11F21B9B" w14:textId="3149D903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1019D66A" w14:textId="791716FC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4A435076" w14:textId="383A230C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1372A24D" w14:textId="71B34F6A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78</w:t>
            </w:r>
          </w:p>
        </w:tc>
        <w:tc>
          <w:tcPr>
            <w:tcW w:w="1426" w:type="dxa"/>
          </w:tcPr>
          <w:p w14:paraId="2FC918E0" w14:textId="295F640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4E8EB4EB" w14:textId="77777777" w:rsidTr="00C02726">
        <w:trPr>
          <w:jc w:val="center"/>
        </w:trPr>
        <w:tc>
          <w:tcPr>
            <w:tcW w:w="710" w:type="dxa"/>
          </w:tcPr>
          <w:p w14:paraId="5FF749BA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5D9CC05" w14:textId="77777777" w:rsidR="00287A5B" w:rsidRPr="00592B01" w:rsidRDefault="00287A5B" w:rsidP="00287A5B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Оспанова Индира Канапияновна </w:t>
            </w:r>
          </w:p>
          <w:p w14:paraId="2CD4429B" w14:textId="77777777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31" w:type="dxa"/>
          </w:tcPr>
          <w:p w14:paraId="660C0C92" w14:textId="0F7482B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өкпекті ауданы, Үлгілі малшы</w:t>
            </w:r>
          </w:p>
        </w:tc>
        <w:tc>
          <w:tcPr>
            <w:tcW w:w="2976" w:type="dxa"/>
          </w:tcPr>
          <w:p w14:paraId="774B3C30" w14:textId="03C717A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бай ат. мектеп-балабақша</w:t>
            </w:r>
          </w:p>
        </w:tc>
        <w:tc>
          <w:tcPr>
            <w:tcW w:w="1408" w:type="dxa"/>
          </w:tcPr>
          <w:p w14:paraId="1C510702" w14:textId="07E2F02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6B869E15" w14:textId="2822FE0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266B7AF9" w14:textId="4B8CD36E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0459794E" w14:textId="06FA9BA2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79</w:t>
            </w:r>
          </w:p>
        </w:tc>
        <w:tc>
          <w:tcPr>
            <w:tcW w:w="1426" w:type="dxa"/>
          </w:tcPr>
          <w:p w14:paraId="778F4674" w14:textId="749804F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4E0B6112" w14:textId="77777777" w:rsidTr="00C02726">
        <w:trPr>
          <w:jc w:val="center"/>
        </w:trPr>
        <w:tc>
          <w:tcPr>
            <w:tcW w:w="710" w:type="dxa"/>
          </w:tcPr>
          <w:p w14:paraId="3FC15511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6E93780" w14:textId="617721EF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зылова Айжан Ерлановна</w:t>
            </w:r>
          </w:p>
        </w:tc>
        <w:tc>
          <w:tcPr>
            <w:tcW w:w="2131" w:type="dxa"/>
          </w:tcPr>
          <w:p w14:paraId="6C0330E5" w14:textId="325DC92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суат ауданы</w:t>
            </w:r>
          </w:p>
        </w:tc>
        <w:tc>
          <w:tcPr>
            <w:tcW w:w="2976" w:type="dxa"/>
          </w:tcPr>
          <w:p w14:paraId="5177A3B9" w14:textId="6855F68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қсуат  ауданы білім бөліміні </w:t>
            </w:r>
            <w:r w:rsidR="008C64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ырған</w:t>
            </w:r>
            <w:r w:rsidR="008C64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өбекжайы</w:t>
            </w:r>
          </w:p>
        </w:tc>
        <w:tc>
          <w:tcPr>
            <w:tcW w:w="1408" w:type="dxa"/>
          </w:tcPr>
          <w:p w14:paraId="7CEE9879" w14:textId="77777777" w:rsidR="00287A5B" w:rsidRPr="00592B01" w:rsidRDefault="00287A5B" w:rsidP="00287A5B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/>
                <w:sz w:val="20"/>
                <w:szCs w:val="20"/>
                <w:lang w:val="kk-KZ"/>
              </w:rPr>
              <w:t>тәрбиеші</w:t>
            </w:r>
          </w:p>
          <w:p w14:paraId="75D0C4A6" w14:textId="7777777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14:paraId="65150957" w14:textId="685C5C8E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73144451" w14:textId="0703680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6B8DBEF9" w14:textId="57314EB9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80</w:t>
            </w:r>
          </w:p>
        </w:tc>
        <w:tc>
          <w:tcPr>
            <w:tcW w:w="1426" w:type="dxa"/>
          </w:tcPr>
          <w:p w14:paraId="37E457DC" w14:textId="28BB78F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3C089551" w14:textId="77777777" w:rsidTr="00C02726">
        <w:trPr>
          <w:jc w:val="center"/>
        </w:trPr>
        <w:tc>
          <w:tcPr>
            <w:tcW w:w="710" w:type="dxa"/>
          </w:tcPr>
          <w:p w14:paraId="7F4295FA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8808EA8" w14:textId="3A57A481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аева Анар Базановна</w:t>
            </w:r>
          </w:p>
        </w:tc>
        <w:tc>
          <w:tcPr>
            <w:tcW w:w="2131" w:type="dxa"/>
          </w:tcPr>
          <w:p w14:paraId="36EDA02B" w14:textId="4F4EB87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пекті ауданы, Шұғылбай ауылы</w:t>
            </w:r>
          </w:p>
        </w:tc>
        <w:tc>
          <w:tcPr>
            <w:tcW w:w="2976" w:type="dxa"/>
          </w:tcPr>
          <w:p w14:paraId="552662FE" w14:textId="1A0676C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пекті ауданы білім бөлімінің «І.Жансүгіров атындағы орта мектебі» КММ</w:t>
            </w:r>
          </w:p>
        </w:tc>
        <w:tc>
          <w:tcPr>
            <w:tcW w:w="1408" w:type="dxa"/>
          </w:tcPr>
          <w:p w14:paraId="3CB08E27" w14:textId="0507A52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ғын орталық тәрбиешісі</w:t>
            </w:r>
          </w:p>
        </w:tc>
        <w:tc>
          <w:tcPr>
            <w:tcW w:w="1417" w:type="dxa"/>
          </w:tcPr>
          <w:p w14:paraId="5C4A4CE0" w14:textId="1158BD5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29741DFE" w14:textId="3B1D5994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66AF7356" w14:textId="19A5E3E1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81</w:t>
            </w:r>
          </w:p>
        </w:tc>
        <w:tc>
          <w:tcPr>
            <w:tcW w:w="1426" w:type="dxa"/>
          </w:tcPr>
          <w:p w14:paraId="73E890D1" w14:textId="70024A2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6F2FFC46" w14:textId="77777777" w:rsidTr="00C02726">
        <w:trPr>
          <w:jc w:val="center"/>
        </w:trPr>
        <w:tc>
          <w:tcPr>
            <w:tcW w:w="710" w:type="dxa"/>
          </w:tcPr>
          <w:p w14:paraId="64F38E4A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EA68871" w14:textId="14646E1A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имбекова Лаура Зекеновна</w:t>
            </w:r>
          </w:p>
        </w:tc>
        <w:tc>
          <w:tcPr>
            <w:tcW w:w="2131" w:type="dxa"/>
          </w:tcPr>
          <w:p w14:paraId="05CD55E9" w14:textId="6BE0977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</w:t>
            </w:r>
          </w:p>
        </w:tc>
        <w:tc>
          <w:tcPr>
            <w:tcW w:w="2976" w:type="dxa"/>
          </w:tcPr>
          <w:p w14:paraId="31656CB0" w14:textId="221F76AA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емей қаласы білім бөлімінің «Приречное  ЖОББМ» шағын орталығы</w:t>
            </w:r>
          </w:p>
        </w:tc>
        <w:tc>
          <w:tcPr>
            <w:tcW w:w="1408" w:type="dxa"/>
          </w:tcPr>
          <w:p w14:paraId="1B0779C0" w14:textId="2C1827B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08D67E1D" w14:textId="35B81D53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27B0DD54" w14:textId="22E457CC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47279B3C" w14:textId="0C23EBF5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82</w:t>
            </w:r>
          </w:p>
        </w:tc>
        <w:tc>
          <w:tcPr>
            <w:tcW w:w="1426" w:type="dxa"/>
          </w:tcPr>
          <w:p w14:paraId="557B1DB8" w14:textId="2D08F07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5AB4248A" w14:textId="77777777" w:rsidTr="00C02726">
        <w:trPr>
          <w:jc w:val="center"/>
        </w:trPr>
        <w:tc>
          <w:tcPr>
            <w:tcW w:w="710" w:type="dxa"/>
          </w:tcPr>
          <w:p w14:paraId="4D0DC2DC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3F9470B" w14:textId="7349D96F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кишева Айнур Нурлубековна </w:t>
            </w:r>
          </w:p>
        </w:tc>
        <w:tc>
          <w:tcPr>
            <w:tcW w:w="2131" w:type="dxa"/>
          </w:tcPr>
          <w:p w14:paraId="2D2731A9" w14:textId="732760D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ма ауданы</w:t>
            </w:r>
          </w:p>
        </w:tc>
        <w:tc>
          <w:tcPr>
            <w:tcW w:w="2976" w:type="dxa"/>
            <w:vAlign w:val="center"/>
          </w:tcPr>
          <w:p w14:paraId="53A8F0DE" w14:textId="48BA4EE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йгөлек» балабақшасы КМКҚ</w:t>
            </w:r>
          </w:p>
        </w:tc>
        <w:tc>
          <w:tcPr>
            <w:tcW w:w="1408" w:type="dxa"/>
          </w:tcPr>
          <w:p w14:paraId="132D51A3" w14:textId="2E71BC13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4CA19DA6" w14:textId="5C48FBA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6F29D56C" w14:textId="4AFE10B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32ED948F" w14:textId="591FD8D7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83</w:t>
            </w:r>
          </w:p>
        </w:tc>
        <w:tc>
          <w:tcPr>
            <w:tcW w:w="1426" w:type="dxa"/>
          </w:tcPr>
          <w:p w14:paraId="5F690365" w14:textId="0FD5517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77D9BA40" w14:textId="77777777" w:rsidTr="00C02726">
        <w:trPr>
          <w:jc w:val="center"/>
        </w:trPr>
        <w:tc>
          <w:tcPr>
            <w:tcW w:w="710" w:type="dxa"/>
          </w:tcPr>
          <w:p w14:paraId="7D597B88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CE50837" w14:textId="76EBB5FF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а Гульнар  Хапизовна</w:t>
            </w:r>
          </w:p>
        </w:tc>
        <w:tc>
          <w:tcPr>
            <w:tcW w:w="2131" w:type="dxa"/>
          </w:tcPr>
          <w:p w14:paraId="297910E8" w14:textId="4BB1E08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гөз қаласы</w:t>
            </w:r>
          </w:p>
        </w:tc>
        <w:tc>
          <w:tcPr>
            <w:tcW w:w="2976" w:type="dxa"/>
          </w:tcPr>
          <w:p w14:paraId="248A4F8D" w14:textId="01FFCD0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ягөз ауданы білім бөлімінің «Мектеп жанында интернаты бар жалпы орта білім беретін № 6 мектебі» КММ</w:t>
            </w:r>
          </w:p>
        </w:tc>
        <w:tc>
          <w:tcPr>
            <w:tcW w:w="1408" w:type="dxa"/>
          </w:tcPr>
          <w:p w14:paraId="691AA1B2" w14:textId="4D683BB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әрбиешісі</w:t>
            </w:r>
          </w:p>
        </w:tc>
        <w:tc>
          <w:tcPr>
            <w:tcW w:w="1417" w:type="dxa"/>
          </w:tcPr>
          <w:p w14:paraId="3DBA22D3" w14:textId="32C69BBE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28D6C77B" w14:textId="05A3398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52AF7075" w14:textId="35CE8AD8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84</w:t>
            </w:r>
          </w:p>
        </w:tc>
        <w:tc>
          <w:tcPr>
            <w:tcW w:w="1426" w:type="dxa"/>
          </w:tcPr>
          <w:p w14:paraId="2F7A09E1" w14:textId="61E25D62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15BAD8A5" w14:textId="77777777" w:rsidTr="00C02726">
        <w:trPr>
          <w:jc w:val="center"/>
        </w:trPr>
        <w:tc>
          <w:tcPr>
            <w:tcW w:w="710" w:type="dxa"/>
          </w:tcPr>
          <w:p w14:paraId="63DDCA72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EAC535A" w14:textId="08519979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имова Галия Сыдыковна</w:t>
            </w:r>
          </w:p>
        </w:tc>
        <w:tc>
          <w:tcPr>
            <w:tcW w:w="2131" w:type="dxa"/>
          </w:tcPr>
          <w:p w14:paraId="440678AA" w14:textId="3D797B7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қаласы</w:t>
            </w:r>
          </w:p>
        </w:tc>
        <w:tc>
          <w:tcPr>
            <w:tcW w:w="2976" w:type="dxa"/>
          </w:tcPr>
          <w:p w14:paraId="474FEAD9" w14:textId="788178A3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 білім бөлімінің «№49 жалпы орта білім беретін мектебі» КММ</w:t>
            </w:r>
          </w:p>
        </w:tc>
        <w:tc>
          <w:tcPr>
            <w:tcW w:w="1408" w:type="dxa"/>
          </w:tcPr>
          <w:p w14:paraId="5FF15F8C" w14:textId="19FDF63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49EB5A19" w14:textId="3EDB25CC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64EC3B8F" w14:textId="4425700A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55B5CBEB" w14:textId="4FB15909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85</w:t>
            </w:r>
          </w:p>
        </w:tc>
        <w:tc>
          <w:tcPr>
            <w:tcW w:w="1426" w:type="dxa"/>
          </w:tcPr>
          <w:p w14:paraId="3A5CD096" w14:textId="6B47F7A3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4B38C27" w14:textId="77777777" w:rsidTr="00C02726">
        <w:trPr>
          <w:jc w:val="center"/>
        </w:trPr>
        <w:tc>
          <w:tcPr>
            <w:tcW w:w="710" w:type="dxa"/>
          </w:tcPr>
          <w:p w14:paraId="69C38DD1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E247075" w14:textId="5239E20E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имжанова Маржан Какеновна</w:t>
            </w:r>
          </w:p>
        </w:tc>
        <w:tc>
          <w:tcPr>
            <w:tcW w:w="2131" w:type="dxa"/>
          </w:tcPr>
          <w:p w14:paraId="26FAF0B4" w14:textId="11A21B5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гөз ауданы Ақши ауылы</w:t>
            </w:r>
          </w:p>
        </w:tc>
        <w:tc>
          <w:tcPr>
            <w:tcW w:w="2976" w:type="dxa"/>
          </w:tcPr>
          <w:p w14:paraId="03F0E5B6" w14:textId="12FE98F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ягөз ауданы білім бөлімінің </w:t>
            </w:r>
            <w:r w:rsidRPr="00592B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Мектеп жанындағы интернаты бар, Ақши жалпы білім беретін мектебі» КММ</w:t>
            </w:r>
          </w:p>
        </w:tc>
        <w:tc>
          <w:tcPr>
            <w:tcW w:w="1408" w:type="dxa"/>
          </w:tcPr>
          <w:p w14:paraId="4BA9330F" w14:textId="4C3E16F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сынып тәрбиешісі</w:t>
            </w:r>
          </w:p>
        </w:tc>
        <w:tc>
          <w:tcPr>
            <w:tcW w:w="1417" w:type="dxa"/>
          </w:tcPr>
          <w:p w14:paraId="3518AC47" w14:textId="0503CB2A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0E95F3DE" w14:textId="42F4176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29B9377C" w14:textId="61B17C91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86</w:t>
            </w:r>
          </w:p>
        </w:tc>
        <w:tc>
          <w:tcPr>
            <w:tcW w:w="1426" w:type="dxa"/>
          </w:tcPr>
          <w:p w14:paraId="41924D7D" w14:textId="2932DFE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59DD4EC3" w14:textId="77777777" w:rsidTr="00C02726">
        <w:trPr>
          <w:jc w:val="center"/>
        </w:trPr>
        <w:tc>
          <w:tcPr>
            <w:tcW w:w="710" w:type="dxa"/>
          </w:tcPr>
          <w:p w14:paraId="46B486C9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6A3A79C" w14:textId="7D95BE08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гадиева Айгерим Енбековна</w:t>
            </w:r>
          </w:p>
        </w:tc>
        <w:tc>
          <w:tcPr>
            <w:tcW w:w="2131" w:type="dxa"/>
          </w:tcPr>
          <w:p w14:paraId="1F61D64E" w14:textId="74A82673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чатов қаласы</w:t>
            </w:r>
          </w:p>
        </w:tc>
        <w:tc>
          <w:tcPr>
            <w:tcW w:w="2976" w:type="dxa"/>
          </w:tcPr>
          <w:p w14:paraId="71D7F931" w14:textId="77777777" w:rsidR="00287A5B" w:rsidRPr="00592B01" w:rsidRDefault="00287A5B" w:rsidP="00287A5B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7671E85" w14:textId="057FD0E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чатов қаласы білім бөлімінің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Журавушка» балабақшасы»  МКҚК </w:t>
            </w:r>
          </w:p>
        </w:tc>
        <w:tc>
          <w:tcPr>
            <w:tcW w:w="1408" w:type="dxa"/>
          </w:tcPr>
          <w:p w14:paraId="1A0A7FED" w14:textId="137DEA63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әрбиеші</w:t>
            </w:r>
          </w:p>
        </w:tc>
        <w:tc>
          <w:tcPr>
            <w:tcW w:w="1417" w:type="dxa"/>
          </w:tcPr>
          <w:p w14:paraId="1FDA7600" w14:textId="6095A1D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1AED9BBE" w14:textId="1FC462B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287C9547" w14:textId="7104BFC2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87</w:t>
            </w:r>
          </w:p>
        </w:tc>
        <w:tc>
          <w:tcPr>
            <w:tcW w:w="1426" w:type="dxa"/>
          </w:tcPr>
          <w:p w14:paraId="4E7782AF" w14:textId="4C0B7FA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424757C5" w14:textId="77777777" w:rsidTr="00C02726">
        <w:trPr>
          <w:jc w:val="center"/>
        </w:trPr>
        <w:tc>
          <w:tcPr>
            <w:tcW w:w="710" w:type="dxa"/>
          </w:tcPr>
          <w:p w14:paraId="0FD62E55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6BC398A" w14:textId="676EB90D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Сагандыкова Карлыгаш Оразовна</w:t>
            </w:r>
          </w:p>
        </w:tc>
        <w:tc>
          <w:tcPr>
            <w:tcW w:w="2131" w:type="dxa"/>
          </w:tcPr>
          <w:p w14:paraId="1DF821A0" w14:textId="1DBE22E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чатов қаласы</w:t>
            </w:r>
          </w:p>
        </w:tc>
        <w:tc>
          <w:tcPr>
            <w:tcW w:w="2976" w:type="dxa"/>
          </w:tcPr>
          <w:p w14:paraId="532EBD55" w14:textId="224DE97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чатов қаласы білім бөлімінің</w:t>
            </w:r>
            <w:r w:rsidRPr="00274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«Журавушка» балабақшасы»  МКҚК </w:t>
            </w:r>
          </w:p>
        </w:tc>
        <w:tc>
          <w:tcPr>
            <w:tcW w:w="1408" w:type="dxa"/>
          </w:tcPr>
          <w:p w14:paraId="43224749" w14:textId="2201284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әрбиеші</w:t>
            </w:r>
          </w:p>
        </w:tc>
        <w:tc>
          <w:tcPr>
            <w:tcW w:w="1417" w:type="dxa"/>
          </w:tcPr>
          <w:p w14:paraId="15159A75" w14:textId="21732DA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78D3334C" w14:textId="702D624A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5963DEAC" w14:textId="5E3D63B2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88</w:t>
            </w:r>
          </w:p>
        </w:tc>
        <w:tc>
          <w:tcPr>
            <w:tcW w:w="1426" w:type="dxa"/>
          </w:tcPr>
          <w:p w14:paraId="67625442" w14:textId="1820A04E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16E3EEB4" w14:textId="77777777" w:rsidTr="00C02726">
        <w:trPr>
          <w:jc w:val="center"/>
        </w:trPr>
        <w:tc>
          <w:tcPr>
            <w:tcW w:w="710" w:type="dxa"/>
          </w:tcPr>
          <w:p w14:paraId="08338B5D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AAAE476" w14:textId="77777777" w:rsidR="00287A5B" w:rsidRPr="00592B01" w:rsidRDefault="00287A5B" w:rsidP="00287A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92B01">
              <w:rPr>
                <w:rFonts w:ascii="Times New Roman" w:hAnsi="Times New Roman"/>
                <w:sz w:val="20"/>
                <w:szCs w:val="20"/>
              </w:rPr>
              <w:t xml:space="preserve">Сакенова Арай Алтынбековна </w:t>
            </w:r>
          </w:p>
          <w:p w14:paraId="690B74AE" w14:textId="77777777" w:rsidR="00287A5B" w:rsidRPr="00592B01" w:rsidRDefault="00287A5B" w:rsidP="00287A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3C761B85" w14:textId="77777777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31" w:type="dxa"/>
          </w:tcPr>
          <w:p w14:paraId="1A0A81A7" w14:textId="7788340A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ржар </w:t>
            </w:r>
            <w:r w:rsidRPr="00592B01">
              <w:rPr>
                <w:rFonts w:ascii="Times New Roman" w:hAnsi="Times New Roman" w:cs="Times New Roman"/>
                <w:sz w:val="20"/>
                <w:szCs w:val="20"/>
              </w:rPr>
              <w:t>ауданы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Үржар  ауылы</w:t>
            </w:r>
          </w:p>
        </w:tc>
        <w:tc>
          <w:tcPr>
            <w:tcW w:w="2976" w:type="dxa"/>
          </w:tcPr>
          <w:p w14:paraId="201CB052" w14:textId="3F41550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ржар ауданы білім бөлімінің «Жансүгіров атындағы орта мектебі» КММ</w:t>
            </w:r>
          </w:p>
        </w:tc>
        <w:tc>
          <w:tcPr>
            <w:tcW w:w="1408" w:type="dxa"/>
          </w:tcPr>
          <w:p w14:paraId="07A50CAA" w14:textId="4866B41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61E38530" w14:textId="2717E76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70795B73" w14:textId="36B287B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7AB642E2" w14:textId="742684FE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89</w:t>
            </w:r>
          </w:p>
        </w:tc>
        <w:tc>
          <w:tcPr>
            <w:tcW w:w="1426" w:type="dxa"/>
          </w:tcPr>
          <w:p w14:paraId="3D30DEE6" w14:textId="7A0D0D82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50869DEF" w14:textId="77777777" w:rsidTr="00C02726">
        <w:trPr>
          <w:jc w:val="center"/>
        </w:trPr>
        <w:tc>
          <w:tcPr>
            <w:tcW w:w="710" w:type="dxa"/>
          </w:tcPr>
          <w:p w14:paraId="7AF89DC0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EC8C284" w14:textId="5B15C085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манова Асел Токтаубековна</w:t>
            </w:r>
          </w:p>
        </w:tc>
        <w:tc>
          <w:tcPr>
            <w:tcW w:w="2131" w:type="dxa"/>
          </w:tcPr>
          <w:p w14:paraId="66DB0DDA" w14:textId="6C87A78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пекті ауданы, Көкпекті ауылы</w:t>
            </w:r>
          </w:p>
        </w:tc>
        <w:tc>
          <w:tcPr>
            <w:tcW w:w="2976" w:type="dxa"/>
          </w:tcPr>
          <w:p w14:paraId="7CAF6478" w14:textId="2B33A20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пекті ауданы білім бөлімінің КМҚК «Көкпекті-Толағайы» балабақшасы</w:t>
            </w:r>
          </w:p>
        </w:tc>
        <w:tc>
          <w:tcPr>
            <w:tcW w:w="1408" w:type="dxa"/>
          </w:tcPr>
          <w:p w14:paraId="6FAE4E98" w14:textId="76DB4C8A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0D0A18EE" w14:textId="56144936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576B11BD" w14:textId="61CC1D8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4194711A" w14:textId="04C9029B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90</w:t>
            </w:r>
          </w:p>
        </w:tc>
        <w:tc>
          <w:tcPr>
            <w:tcW w:w="1426" w:type="dxa"/>
          </w:tcPr>
          <w:p w14:paraId="76C3CC6E" w14:textId="6E94994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027D5A66" w14:textId="77777777" w:rsidTr="00C02726">
        <w:trPr>
          <w:jc w:val="center"/>
        </w:trPr>
        <w:tc>
          <w:tcPr>
            <w:tcW w:w="710" w:type="dxa"/>
          </w:tcPr>
          <w:p w14:paraId="13245AAD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4B751CC" w14:textId="634978DA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ябаева Гулжанар Мендебаевна </w:t>
            </w:r>
          </w:p>
        </w:tc>
        <w:tc>
          <w:tcPr>
            <w:tcW w:w="2131" w:type="dxa"/>
          </w:tcPr>
          <w:p w14:paraId="37C9ECBB" w14:textId="14AE340A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пекті ауданы, Шұғылбай ауылы</w:t>
            </w:r>
          </w:p>
        </w:tc>
        <w:tc>
          <w:tcPr>
            <w:tcW w:w="2976" w:type="dxa"/>
          </w:tcPr>
          <w:p w14:paraId="588B91E2" w14:textId="7A0F2C3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пекті ауданы білім бөлімінің «І.Жансүгіров атындағы орта мектебі» КММ</w:t>
            </w:r>
          </w:p>
        </w:tc>
        <w:tc>
          <w:tcPr>
            <w:tcW w:w="1408" w:type="dxa"/>
          </w:tcPr>
          <w:p w14:paraId="7D685DAB" w14:textId="3320FA6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27DE6FC5" w14:textId="1332030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1B729BC8" w14:textId="55C93A9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16CEF883" w14:textId="2E75B160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91</w:t>
            </w:r>
          </w:p>
        </w:tc>
        <w:tc>
          <w:tcPr>
            <w:tcW w:w="1426" w:type="dxa"/>
          </w:tcPr>
          <w:p w14:paraId="1D207D8D" w14:textId="23D8BD9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62AB7CDC" w14:textId="77777777" w:rsidTr="00C02726">
        <w:trPr>
          <w:jc w:val="center"/>
        </w:trPr>
        <w:tc>
          <w:tcPr>
            <w:tcW w:w="710" w:type="dxa"/>
          </w:tcPr>
          <w:p w14:paraId="6B42F9EB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37AA862" w14:textId="00AAE855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кова Айгул Сериковна</w:t>
            </w:r>
          </w:p>
        </w:tc>
        <w:tc>
          <w:tcPr>
            <w:tcW w:w="2131" w:type="dxa"/>
          </w:tcPr>
          <w:p w14:paraId="139A5C65" w14:textId="379FAE9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</w:t>
            </w:r>
          </w:p>
        </w:tc>
        <w:tc>
          <w:tcPr>
            <w:tcW w:w="2976" w:type="dxa"/>
          </w:tcPr>
          <w:p w14:paraId="23D7494A" w14:textId="03FA9D8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Семей қаласы білім бөлімінің №21 ЖОББМ </w:t>
            </w:r>
          </w:p>
        </w:tc>
        <w:tc>
          <w:tcPr>
            <w:tcW w:w="1408" w:type="dxa"/>
          </w:tcPr>
          <w:p w14:paraId="15235103" w14:textId="407AC10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06E78B41" w14:textId="404AFF3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7BD5E1B3" w14:textId="4CEE3FC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57408CDB" w14:textId="74228B23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92</w:t>
            </w:r>
          </w:p>
        </w:tc>
        <w:tc>
          <w:tcPr>
            <w:tcW w:w="1426" w:type="dxa"/>
          </w:tcPr>
          <w:p w14:paraId="62689F13" w14:textId="6B1224D6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708F0534" w14:textId="77777777" w:rsidTr="00C02726">
        <w:trPr>
          <w:jc w:val="center"/>
        </w:trPr>
        <w:tc>
          <w:tcPr>
            <w:tcW w:w="710" w:type="dxa"/>
          </w:tcPr>
          <w:p w14:paraId="5AB293E3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bottom"/>
          </w:tcPr>
          <w:p w14:paraId="0FE0636E" w14:textId="182E594C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химбаева Рымхан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билхайдаровна</w:t>
            </w:r>
          </w:p>
        </w:tc>
        <w:tc>
          <w:tcPr>
            <w:tcW w:w="2131" w:type="dxa"/>
            <w:vAlign w:val="bottom"/>
          </w:tcPr>
          <w:p w14:paraId="2E531F05" w14:textId="45246A7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lastRenderedPageBreak/>
              <w:t xml:space="preserve">Үржар ауданы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лтыншоқы </w:t>
            </w:r>
          </w:p>
        </w:tc>
        <w:tc>
          <w:tcPr>
            <w:tcW w:w="2976" w:type="dxa"/>
            <w:vAlign w:val="bottom"/>
          </w:tcPr>
          <w:p w14:paraId="45D9D52A" w14:textId="21141C83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Үржар ауданы білім бөлімінің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Алтыншоқы ОМ</w:t>
            </w:r>
          </w:p>
        </w:tc>
        <w:tc>
          <w:tcPr>
            <w:tcW w:w="1408" w:type="dxa"/>
          </w:tcPr>
          <w:p w14:paraId="50D377A3" w14:textId="1B968E8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Мектепалды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аярлық топ тәрбиешісі</w:t>
            </w:r>
          </w:p>
        </w:tc>
        <w:tc>
          <w:tcPr>
            <w:tcW w:w="1417" w:type="dxa"/>
          </w:tcPr>
          <w:p w14:paraId="5BA177B6" w14:textId="79E7A39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қазақ</w:t>
            </w:r>
          </w:p>
        </w:tc>
        <w:tc>
          <w:tcPr>
            <w:tcW w:w="1694" w:type="dxa"/>
          </w:tcPr>
          <w:p w14:paraId="5C7A769A" w14:textId="321C1AA2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6124EAF4" w14:textId="6C40A0B1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93</w:t>
            </w:r>
          </w:p>
        </w:tc>
        <w:tc>
          <w:tcPr>
            <w:tcW w:w="1426" w:type="dxa"/>
          </w:tcPr>
          <w:p w14:paraId="605679E4" w14:textId="7B367A1C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49625D8D" w14:textId="77777777" w:rsidTr="00C02726">
        <w:trPr>
          <w:jc w:val="center"/>
        </w:trPr>
        <w:tc>
          <w:tcPr>
            <w:tcW w:w="710" w:type="dxa"/>
          </w:tcPr>
          <w:p w14:paraId="4DB08DEB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94154EE" w14:textId="467AE48A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оветбекқызы Аманғайша</w:t>
            </w:r>
          </w:p>
        </w:tc>
        <w:tc>
          <w:tcPr>
            <w:tcW w:w="2131" w:type="dxa"/>
          </w:tcPr>
          <w:p w14:paraId="2A63D8CC" w14:textId="739E6D8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 қаласы</w:t>
            </w:r>
          </w:p>
        </w:tc>
        <w:tc>
          <w:tcPr>
            <w:tcW w:w="2976" w:type="dxa"/>
          </w:tcPr>
          <w:p w14:paraId="5380D5A3" w14:textId="1FDBD2D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емей қаласы білім бөлімінің «Жанында интенаты бар №42 жалпы орта білім беретін мектебі» КММ</w:t>
            </w:r>
          </w:p>
        </w:tc>
        <w:tc>
          <w:tcPr>
            <w:tcW w:w="1408" w:type="dxa"/>
          </w:tcPr>
          <w:p w14:paraId="1090ABA7" w14:textId="4F3562CB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тың тәрбиешісі</w:t>
            </w:r>
          </w:p>
        </w:tc>
        <w:tc>
          <w:tcPr>
            <w:tcW w:w="1417" w:type="dxa"/>
          </w:tcPr>
          <w:p w14:paraId="1915EC8E" w14:textId="4E1BDEE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7920B09D" w14:textId="73F78C64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76247D9A" w14:textId="0661A48F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94</w:t>
            </w:r>
          </w:p>
        </w:tc>
        <w:tc>
          <w:tcPr>
            <w:tcW w:w="1426" w:type="dxa"/>
          </w:tcPr>
          <w:p w14:paraId="70F385D6" w14:textId="7AD1BAD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3CF7B350" w14:textId="77777777" w:rsidTr="00C02726">
        <w:trPr>
          <w:jc w:val="center"/>
        </w:trPr>
        <w:tc>
          <w:tcPr>
            <w:tcW w:w="710" w:type="dxa"/>
          </w:tcPr>
          <w:p w14:paraId="35045A21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302707E" w14:textId="1E437055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Сулейменова Торгын Ерболовна</w:t>
            </w:r>
          </w:p>
        </w:tc>
        <w:tc>
          <w:tcPr>
            <w:tcW w:w="2131" w:type="dxa"/>
          </w:tcPr>
          <w:p w14:paraId="0FA256B6" w14:textId="1C391EA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Бородулиха ауданы</w:t>
            </w:r>
          </w:p>
        </w:tc>
        <w:tc>
          <w:tcPr>
            <w:tcW w:w="2976" w:type="dxa"/>
          </w:tcPr>
          <w:p w14:paraId="61E53BCA" w14:textId="5658F7B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 xml:space="preserve">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ородулиха ауданы білім бөлімінің </w:t>
            </w: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«Переменовка орта мектебі» КММ</w:t>
            </w:r>
          </w:p>
        </w:tc>
        <w:tc>
          <w:tcPr>
            <w:tcW w:w="1408" w:type="dxa"/>
          </w:tcPr>
          <w:p w14:paraId="3233A3A7" w14:textId="2E239FD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021A0D65" w14:textId="27B7C0B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3C80995C" w14:textId="5AFA5E5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2C8824B5" w14:textId="6AF2B7F8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95</w:t>
            </w:r>
          </w:p>
        </w:tc>
        <w:tc>
          <w:tcPr>
            <w:tcW w:w="1426" w:type="dxa"/>
          </w:tcPr>
          <w:p w14:paraId="7DF50CC4" w14:textId="52030AE6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0992AED4" w14:textId="77777777" w:rsidTr="00C02726">
        <w:trPr>
          <w:jc w:val="center"/>
        </w:trPr>
        <w:tc>
          <w:tcPr>
            <w:tcW w:w="710" w:type="dxa"/>
          </w:tcPr>
          <w:p w14:paraId="4535204A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2249286" w14:textId="23127DF3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ейменова Аяулы Тоқтарбекқызы</w:t>
            </w:r>
          </w:p>
        </w:tc>
        <w:tc>
          <w:tcPr>
            <w:tcW w:w="2131" w:type="dxa"/>
          </w:tcPr>
          <w:p w14:paraId="7015D7C6" w14:textId="177689E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</w:t>
            </w:r>
          </w:p>
        </w:tc>
        <w:tc>
          <w:tcPr>
            <w:tcW w:w="2976" w:type="dxa"/>
          </w:tcPr>
          <w:p w14:paraId="1103B082" w14:textId="3995265B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емей қаласы білім бөлімінің Шүлбі мектеп кешені</w:t>
            </w:r>
          </w:p>
        </w:tc>
        <w:tc>
          <w:tcPr>
            <w:tcW w:w="1408" w:type="dxa"/>
          </w:tcPr>
          <w:p w14:paraId="55971C27" w14:textId="29ED36D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211FF576" w14:textId="0C5CCDE4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62187BEB" w14:textId="59C5EFB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6056CE38" w14:textId="7C88A3DE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96</w:t>
            </w:r>
          </w:p>
        </w:tc>
        <w:tc>
          <w:tcPr>
            <w:tcW w:w="1426" w:type="dxa"/>
          </w:tcPr>
          <w:p w14:paraId="7D32311A" w14:textId="198A61B4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5AC32545" w14:textId="77777777" w:rsidTr="00C02726">
        <w:trPr>
          <w:jc w:val="center"/>
        </w:trPr>
        <w:tc>
          <w:tcPr>
            <w:tcW w:w="710" w:type="dxa"/>
          </w:tcPr>
          <w:p w14:paraId="6F58EE74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1C0D233" w14:textId="5F534EC3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улейменова Айнагуль Уаткановна </w:t>
            </w:r>
          </w:p>
        </w:tc>
        <w:tc>
          <w:tcPr>
            <w:tcW w:w="2131" w:type="dxa"/>
          </w:tcPr>
          <w:p w14:paraId="1D4CC453" w14:textId="1A016BC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 қаласы</w:t>
            </w:r>
          </w:p>
        </w:tc>
        <w:tc>
          <w:tcPr>
            <w:tcW w:w="2976" w:type="dxa"/>
          </w:tcPr>
          <w:p w14:paraId="251456CE" w14:textId="3D1DC1D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№7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қ бота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өбекжайы КМҚК</w:t>
            </w:r>
          </w:p>
        </w:tc>
        <w:tc>
          <w:tcPr>
            <w:tcW w:w="1408" w:type="dxa"/>
          </w:tcPr>
          <w:p w14:paraId="1852EE96" w14:textId="7451290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4097AA7D" w14:textId="689F0F4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15744784" w14:textId="6CD2F38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28E85F15" w14:textId="210388BE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97</w:t>
            </w:r>
          </w:p>
        </w:tc>
        <w:tc>
          <w:tcPr>
            <w:tcW w:w="1426" w:type="dxa"/>
          </w:tcPr>
          <w:p w14:paraId="75947115" w14:textId="73D58AA2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70D2764" w14:textId="77777777" w:rsidTr="00C02726">
        <w:trPr>
          <w:jc w:val="center"/>
        </w:trPr>
        <w:tc>
          <w:tcPr>
            <w:tcW w:w="710" w:type="dxa"/>
          </w:tcPr>
          <w:p w14:paraId="61D4FE0A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3229EDF" w14:textId="391B44F5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</w:rPr>
              <w:t>Сылдырбаева Гульнур Союзбековна</w:t>
            </w:r>
          </w:p>
        </w:tc>
        <w:tc>
          <w:tcPr>
            <w:tcW w:w="2131" w:type="dxa"/>
          </w:tcPr>
          <w:p w14:paraId="2235B7AA" w14:textId="66313D2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ма ауданы</w:t>
            </w:r>
          </w:p>
        </w:tc>
        <w:tc>
          <w:tcPr>
            <w:tcW w:w="2976" w:type="dxa"/>
          </w:tcPr>
          <w:p w14:paraId="01D3C8C2" w14:textId="0A02D17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рма ауданы білім бөлімінің «Бірлік орта мектебі» КММ</w:t>
            </w:r>
          </w:p>
        </w:tc>
        <w:tc>
          <w:tcPr>
            <w:tcW w:w="1408" w:type="dxa"/>
          </w:tcPr>
          <w:p w14:paraId="34C95F58" w14:textId="292A77BB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2C5B7489" w14:textId="5D400EE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4B9273C6" w14:textId="62346E26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4C70621F" w14:textId="1FA195B3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98</w:t>
            </w:r>
          </w:p>
        </w:tc>
        <w:tc>
          <w:tcPr>
            <w:tcW w:w="1426" w:type="dxa"/>
          </w:tcPr>
          <w:p w14:paraId="0E712E62" w14:textId="1072870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52291492" w14:textId="77777777" w:rsidTr="00C02726">
        <w:trPr>
          <w:jc w:val="center"/>
        </w:trPr>
        <w:tc>
          <w:tcPr>
            <w:tcW w:w="710" w:type="dxa"/>
          </w:tcPr>
          <w:p w14:paraId="2D46621B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02E6B0C" w14:textId="7D89C408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укебаева Назым Базархановна</w:t>
            </w:r>
          </w:p>
        </w:tc>
        <w:tc>
          <w:tcPr>
            <w:tcW w:w="2131" w:type="dxa"/>
          </w:tcPr>
          <w:p w14:paraId="0FCD588B" w14:textId="2932659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суат ауданы</w:t>
            </w:r>
          </w:p>
        </w:tc>
        <w:tc>
          <w:tcPr>
            <w:tcW w:w="2976" w:type="dxa"/>
          </w:tcPr>
          <w:p w14:paraId="53CA9447" w14:textId="0D70F18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бай облысы білім басқармасының Ақсуат  ауданы білім бөліміні «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ем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бекжайы</w:t>
            </w:r>
          </w:p>
        </w:tc>
        <w:tc>
          <w:tcPr>
            <w:tcW w:w="1408" w:type="dxa"/>
          </w:tcPr>
          <w:p w14:paraId="1DA75074" w14:textId="40EDC7EA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36C623F8" w14:textId="7D1B44F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6A5EB2EA" w14:textId="14B35F4E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4E02A255" w14:textId="14F8C21B" w:rsidR="00287A5B" w:rsidRPr="00FF6016" w:rsidRDefault="00FF6016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999</w:t>
            </w:r>
          </w:p>
        </w:tc>
        <w:tc>
          <w:tcPr>
            <w:tcW w:w="1426" w:type="dxa"/>
          </w:tcPr>
          <w:p w14:paraId="561A8339" w14:textId="405BF08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1397C47" w14:textId="77777777" w:rsidTr="00C02726">
        <w:trPr>
          <w:jc w:val="center"/>
        </w:trPr>
        <w:tc>
          <w:tcPr>
            <w:tcW w:w="710" w:type="dxa"/>
          </w:tcPr>
          <w:p w14:paraId="726BC494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A323D62" w14:textId="77777777" w:rsidR="00287A5B" w:rsidRPr="00592B01" w:rsidRDefault="00287A5B" w:rsidP="00287A5B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оимбаева Раушан Нуртуллуевна </w:t>
            </w:r>
          </w:p>
          <w:p w14:paraId="2B615994" w14:textId="0C7676A2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31" w:type="dxa"/>
          </w:tcPr>
          <w:p w14:paraId="50B64753" w14:textId="1469972B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Үржар ауданы  Қабанбай  ауылы</w:t>
            </w:r>
          </w:p>
        </w:tc>
        <w:tc>
          <w:tcPr>
            <w:tcW w:w="2976" w:type="dxa"/>
          </w:tcPr>
          <w:p w14:paraId="7BDB1CB5" w14:textId="31D919C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ржар ауданы білім бөлімінің </w:t>
            </w: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«Б.Майлин  атындағы  орта мектеп–бақшасы» КММ</w:t>
            </w:r>
          </w:p>
        </w:tc>
        <w:tc>
          <w:tcPr>
            <w:tcW w:w="1408" w:type="dxa"/>
          </w:tcPr>
          <w:p w14:paraId="1FE938A1" w14:textId="70BF846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512E291E" w14:textId="7E46F5F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72EC3950" w14:textId="22283A6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6B5FB4F6" w14:textId="300B811A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00</w:t>
            </w:r>
          </w:p>
        </w:tc>
        <w:tc>
          <w:tcPr>
            <w:tcW w:w="1426" w:type="dxa"/>
          </w:tcPr>
          <w:p w14:paraId="51AE27CB" w14:textId="7C561BF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779F641D" w14:textId="77777777" w:rsidTr="00C02726">
        <w:trPr>
          <w:jc w:val="center"/>
        </w:trPr>
        <w:tc>
          <w:tcPr>
            <w:tcW w:w="710" w:type="dxa"/>
          </w:tcPr>
          <w:p w14:paraId="796B1777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C702845" w14:textId="035839A4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лахметова Әсем Майданқызы</w:t>
            </w:r>
          </w:p>
        </w:tc>
        <w:tc>
          <w:tcPr>
            <w:tcW w:w="2131" w:type="dxa"/>
          </w:tcPr>
          <w:p w14:paraId="15C5923F" w14:textId="6AA801B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қаласы</w:t>
            </w:r>
          </w:p>
        </w:tc>
        <w:tc>
          <w:tcPr>
            <w:tcW w:w="2976" w:type="dxa"/>
          </w:tcPr>
          <w:p w14:paraId="578830AF" w14:textId="4A57ECE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 білім бөлімінің «№11 жалпы орта білім беретін мектебі» КММ</w:t>
            </w:r>
          </w:p>
        </w:tc>
        <w:tc>
          <w:tcPr>
            <w:tcW w:w="1408" w:type="dxa"/>
          </w:tcPr>
          <w:p w14:paraId="1EC09373" w14:textId="2A29398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тың тәрбиешісі</w:t>
            </w:r>
          </w:p>
        </w:tc>
        <w:tc>
          <w:tcPr>
            <w:tcW w:w="1417" w:type="dxa"/>
          </w:tcPr>
          <w:p w14:paraId="5CE56F81" w14:textId="0A91E74A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68F381B3" w14:textId="0E7BF80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60C3A810" w14:textId="44649E02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01</w:t>
            </w:r>
          </w:p>
        </w:tc>
        <w:tc>
          <w:tcPr>
            <w:tcW w:w="1426" w:type="dxa"/>
          </w:tcPr>
          <w:p w14:paraId="4D134734" w14:textId="44E6CCA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016CF239" w14:textId="77777777" w:rsidTr="00C02726">
        <w:trPr>
          <w:jc w:val="center"/>
        </w:trPr>
        <w:tc>
          <w:tcPr>
            <w:tcW w:w="710" w:type="dxa"/>
          </w:tcPr>
          <w:p w14:paraId="7B6E34D1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DED21AC" w14:textId="1A62A82C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пова Гульмайра Ондархановна</w:t>
            </w:r>
          </w:p>
        </w:tc>
        <w:tc>
          <w:tcPr>
            <w:tcW w:w="2131" w:type="dxa"/>
          </w:tcPr>
          <w:p w14:paraId="1D31A51E" w14:textId="55DA72DB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ржар ауданы</w:t>
            </w:r>
          </w:p>
        </w:tc>
        <w:tc>
          <w:tcPr>
            <w:tcW w:w="2976" w:type="dxa"/>
          </w:tcPr>
          <w:p w14:paraId="14983D61" w14:textId="3875115A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аншы «Абай облысы білім басқармасының  Үржар ауданы білім бөлімінің Мақаншы орта мектебі</w:t>
            </w:r>
          </w:p>
        </w:tc>
        <w:tc>
          <w:tcPr>
            <w:tcW w:w="1408" w:type="dxa"/>
          </w:tcPr>
          <w:p w14:paraId="2F775EAC" w14:textId="7E2782B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1177BB50" w14:textId="4CCE51D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959A2D6" w14:textId="65451D2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3EC8BD1D" w14:textId="630E8B37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02</w:t>
            </w:r>
          </w:p>
        </w:tc>
        <w:tc>
          <w:tcPr>
            <w:tcW w:w="1426" w:type="dxa"/>
          </w:tcPr>
          <w:p w14:paraId="360BE56A" w14:textId="277BFA6C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35804C94" w14:textId="77777777" w:rsidTr="00C02726">
        <w:trPr>
          <w:jc w:val="center"/>
        </w:trPr>
        <w:tc>
          <w:tcPr>
            <w:tcW w:w="710" w:type="dxa"/>
          </w:tcPr>
          <w:p w14:paraId="00F1752B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A289B15" w14:textId="22276BB8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абаева Макпал Барлыкбаевна</w:t>
            </w:r>
          </w:p>
        </w:tc>
        <w:tc>
          <w:tcPr>
            <w:tcW w:w="2131" w:type="dxa"/>
          </w:tcPr>
          <w:p w14:paraId="12D251C5" w14:textId="5D5C42EA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</w:t>
            </w:r>
          </w:p>
        </w:tc>
        <w:tc>
          <w:tcPr>
            <w:tcW w:w="2976" w:type="dxa"/>
          </w:tcPr>
          <w:p w14:paraId="2997A90A" w14:textId="377FF96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Семей қаласы білім бөлімінің №13 ЖОББМ </w:t>
            </w:r>
          </w:p>
        </w:tc>
        <w:tc>
          <w:tcPr>
            <w:tcW w:w="1408" w:type="dxa"/>
          </w:tcPr>
          <w:p w14:paraId="3A3CC07F" w14:textId="438EC71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47B19623" w14:textId="5777C64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02D999EE" w14:textId="5A42BCE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70F2F16F" w14:textId="3FFFAAAD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03</w:t>
            </w:r>
          </w:p>
        </w:tc>
        <w:tc>
          <w:tcPr>
            <w:tcW w:w="1426" w:type="dxa"/>
          </w:tcPr>
          <w:p w14:paraId="33253573" w14:textId="4D54CDB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0279515" w14:textId="77777777" w:rsidTr="00C02726">
        <w:trPr>
          <w:jc w:val="center"/>
        </w:trPr>
        <w:tc>
          <w:tcPr>
            <w:tcW w:w="710" w:type="dxa"/>
          </w:tcPr>
          <w:p w14:paraId="33DC11FA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CAA68E8" w14:textId="28FF1366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мухаметова Гульназ Каирбековна</w:t>
            </w:r>
          </w:p>
        </w:tc>
        <w:tc>
          <w:tcPr>
            <w:tcW w:w="2131" w:type="dxa"/>
          </w:tcPr>
          <w:p w14:paraId="508751E4" w14:textId="5C97F5F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өз ауданы</w:t>
            </w:r>
          </w:p>
        </w:tc>
        <w:tc>
          <w:tcPr>
            <w:tcW w:w="2976" w:type="dxa"/>
          </w:tcPr>
          <w:p w14:paraId="725D67D9" w14:textId="3907C04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ягөз ауданы білім бөлімінің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№1 Ақшәулі жалпы орта білім беретін мектебі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408" w:type="dxa"/>
          </w:tcPr>
          <w:p w14:paraId="0465EFBD" w14:textId="0E335BC3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5AADB88" w14:textId="6353FF23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16B4E140" w14:textId="4963E3D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34321CDB" w14:textId="4E4385B0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04</w:t>
            </w:r>
          </w:p>
        </w:tc>
        <w:tc>
          <w:tcPr>
            <w:tcW w:w="1426" w:type="dxa"/>
          </w:tcPr>
          <w:p w14:paraId="0189D7C7" w14:textId="18291942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5438B763" w14:textId="77777777" w:rsidTr="00C02726">
        <w:trPr>
          <w:jc w:val="center"/>
        </w:trPr>
        <w:tc>
          <w:tcPr>
            <w:tcW w:w="710" w:type="dxa"/>
          </w:tcPr>
          <w:p w14:paraId="686B27B9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1DFC2C4" w14:textId="286FBD81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Утепова Бибигуль Есенгельдыевна</w:t>
            </w:r>
          </w:p>
        </w:tc>
        <w:tc>
          <w:tcPr>
            <w:tcW w:w="2131" w:type="dxa"/>
          </w:tcPr>
          <w:p w14:paraId="303FBBE3" w14:textId="61C5C4E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Үржар ауданы, Таскескен</w:t>
            </w:r>
          </w:p>
        </w:tc>
        <w:tc>
          <w:tcPr>
            <w:tcW w:w="2976" w:type="dxa"/>
          </w:tcPr>
          <w:p w14:paraId="1817AF7C" w14:textId="79671763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ржар ауданы білім бөлімінің </w:t>
            </w: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 xml:space="preserve">«Алтынсарин атындағы орта мектеп </w:t>
            </w:r>
            <w:r w:rsidRPr="00274693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-</w:t>
            </w: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 xml:space="preserve"> бақшасы»</w:t>
            </w:r>
            <w:r w:rsidR="008C64D9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 xml:space="preserve"> </w:t>
            </w: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408" w:type="dxa"/>
          </w:tcPr>
          <w:p w14:paraId="5FB3EE7A" w14:textId="7EACFAA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14D0B4A3" w14:textId="4D186F5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25AE7D6D" w14:textId="7BBAC48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320E7885" w14:textId="0F6C9EC9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05</w:t>
            </w:r>
          </w:p>
        </w:tc>
        <w:tc>
          <w:tcPr>
            <w:tcW w:w="1426" w:type="dxa"/>
          </w:tcPr>
          <w:p w14:paraId="70324973" w14:textId="4711664C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76476AFE" w14:textId="77777777" w:rsidTr="00C02726">
        <w:trPr>
          <w:jc w:val="center"/>
        </w:trPr>
        <w:tc>
          <w:tcPr>
            <w:tcW w:w="710" w:type="dxa"/>
          </w:tcPr>
          <w:p w14:paraId="534FFE79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EE25906" w14:textId="24B562C3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шкынбай Алия</w:t>
            </w:r>
          </w:p>
        </w:tc>
        <w:tc>
          <w:tcPr>
            <w:tcW w:w="2131" w:type="dxa"/>
          </w:tcPr>
          <w:p w14:paraId="0C7E18B2" w14:textId="5D9A98D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</w:rPr>
              <w:t>Көкпекті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92B01">
              <w:rPr>
                <w:rFonts w:ascii="Times New Roman" w:hAnsi="Times New Roman" w:cs="Times New Roman"/>
                <w:sz w:val="20"/>
                <w:szCs w:val="20"/>
              </w:rPr>
              <w:t>ауданы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Көкжайық ауылы</w:t>
            </w:r>
          </w:p>
        </w:tc>
        <w:tc>
          <w:tcPr>
            <w:tcW w:w="2976" w:type="dxa"/>
          </w:tcPr>
          <w:p w14:paraId="5C860C26" w14:textId="0EE5A32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бай облысы білім басқармасының Көкпекті ауданы білім бөлімінің «Көкжайық орта мектебі» КММ</w:t>
            </w:r>
          </w:p>
        </w:tc>
        <w:tc>
          <w:tcPr>
            <w:tcW w:w="1408" w:type="dxa"/>
          </w:tcPr>
          <w:p w14:paraId="1D8D0372" w14:textId="1AB0FA7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45C9E6A2" w14:textId="1285854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6DA1B3DC" w14:textId="018E5EE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6F7DE50C" w14:textId="5514436F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06</w:t>
            </w:r>
          </w:p>
        </w:tc>
        <w:tc>
          <w:tcPr>
            <w:tcW w:w="1426" w:type="dxa"/>
          </w:tcPr>
          <w:p w14:paraId="4BC8ED60" w14:textId="4DDCAAD3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3B0EB7D1" w14:textId="77777777" w:rsidTr="00C02726">
        <w:trPr>
          <w:jc w:val="center"/>
        </w:trPr>
        <w:tc>
          <w:tcPr>
            <w:tcW w:w="710" w:type="dxa"/>
          </w:tcPr>
          <w:p w14:paraId="799AB13B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E8E2ADB" w14:textId="275659F8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екова Асель Киюболатқызы</w:t>
            </w:r>
          </w:p>
        </w:tc>
        <w:tc>
          <w:tcPr>
            <w:tcW w:w="2131" w:type="dxa"/>
          </w:tcPr>
          <w:p w14:paraId="6F0EE84D" w14:textId="36C657E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гөз ауданы Тарлаулы ауылы</w:t>
            </w:r>
          </w:p>
        </w:tc>
        <w:tc>
          <w:tcPr>
            <w:tcW w:w="2976" w:type="dxa"/>
          </w:tcPr>
          <w:p w14:paraId="29F2BC86" w14:textId="02F91D6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.Қадыржанов атындағы Қызылқия жалпы орта білім беретін мектеп»</w:t>
            </w:r>
            <w:r w:rsidR="008C64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408" w:type="dxa"/>
          </w:tcPr>
          <w:p w14:paraId="60371F8B" w14:textId="44B0090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3DC2008C" w14:textId="30584D8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569BC7A9" w14:textId="25923CBE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31477F34" w14:textId="056BDEEE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07</w:t>
            </w:r>
          </w:p>
        </w:tc>
        <w:tc>
          <w:tcPr>
            <w:tcW w:w="1426" w:type="dxa"/>
          </w:tcPr>
          <w:p w14:paraId="1EE7BB72" w14:textId="76310D0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6D0EBA3D" w14:textId="77777777" w:rsidTr="00C02726">
        <w:trPr>
          <w:jc w:val="center"/>
        </w:trPr>
        <w:tc>
          <w:tcPr>
            <w:tcW w:w="710" w:type="dxa"/>
          </w:tcPr>
          <w:p w14:paraId="1266CA6D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C7061DC" w14:textId="46A22B86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уленбаева Гулмира Жанарбековна</w:t>
            </w:r>
          </w:p>
        </w:tc>
        <w:tc>
          <w:tcPr>
            <w:tcW w:w="2131" w:type="dxa"/>
          </w:tcPr>
          <w:p w14:paraId="4E66F97B" w14:textId="566C8F7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ягөз ауданы</w:t>
            </w:r>
          </w:p>
        </w:tc>
        <w:tc>
          <w:tcPr>
            <w:tcW w:w="2976" w:type="dxa"/>
          </w:tcPr>
          <w:p w14:paraId="5F7DC53D" w14:textId="1DC8B5A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ягөз ауданы білім бөлімінің «Ш.Уәлиханов атындағы жалпы орта білім беретін мектебі» КММ</w:t>
            </w:r>
          </w:p>
        </w:tc>
        <w:tc>
          <w:tcPr>
            <w:tcW w:w="1408" w:type="dxa"/>
          </w:tcPr>
          <w:p w14:paraId="7704A207" w14:textId="37EC9C7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әрбиешісі</w:t>
            </w:r>
          </w:p>
        </w:tc>
        <w:tc>
          <w:tcPr>
            <w:tcW w:w="1417" w:type="dxa"/>
          </w:tcPr>
          <w:p w14:paraId="07C8E3D4" w14:textId="0B3B0C7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40D8E41A" w14:textId="52CDB4BC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5BB39A1A" w14:textId="16540FA1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08</w:t>
            </w:r>
          </w:p>
        </w:tc>
        <w:tc>
          <w:tcPr>
            <w:tcW w:w="1426" w:type="dxa"/>
          </w:tcPr>
          <w:p w14:paraId="142BBD6D" w14:textId="389B7F6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5284BB79" w14:textId="77777777" w:rsidTr="00C02726">
        <w:trPr>
          <w:jc w:val="center"/>
        </w:trPr>
        <w:tc>
          <w:tcPr>
            <w:tcW w:w="710" w:type="dxa"/>
          </w:tcPr>
          <w:p w14:paraId="1A5DA969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638CF01" w14:textId="735A3ADF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имханова Кунсулу Сакеновна</w:t>
            </w:r>
          </w:p>
        </w:tc>
        <w:tc>
          <w:tcPr>
            <w:tcW w:w="2131" w:type="dxa"/>
          </w:tcPr>
          <w:p w14:paraId="1C6A1323" w14:textId="679170B3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 қаласы</w:t>
            </w:r>
          </w:p>
        </w:tc>
        <w:tc>
          <w:tcPr>
            <w:tcW w:w="2976" w:type="dxa"/>
          </w:tcPr>
          <w:p w14:paraId="2C6CDAEA" w14:textId="519D6E4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 білім бөлімінің «Ибраев атындағы жалпы орта білім беретін мектебі» КММ</w:t>
            </w:r>
          </w:p>
        </w:tc>
        <w:tc>
          <w:tcPr>
            <w:tcW w:w="1408" w:type="dxa"/>
          </w:tcPr>
          <w:p w14:paraId="67171B7F" w14:textId="1F9B645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7C86C4D4" w14:textId="276453D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ыс </w:t>
            </w:r>
          </w:p>
        </w:tc>
        <w:tc>
          <w:tcPr>
            <w:tcW w:w="1694" w:type="dxa"/>
          </w:tcPr>
          <w:p w14:paraId="5939F638" w14:textId="4073EDA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1FA7B044" w14:textId="77789F98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09</w:t>
            </w:r>
          </w:p>
        </w:tc>
        <w:tc>
          <w:tcPr>
            <w:tcW w:w="1426" w:type="dxa"/>
          </w:tcPr>
          <w:p w14:paraId="7F21E615" w14:textId="3A71324E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BF68CCC" w14:textId="77777777" w:rsidTr="00C02726">
        <w:trPr>
          <w:jc w:val="center"/>
        </w:trPr>
        <w:tc>
          <w:tcPr>
            <w:tcW w:w="710" w:type="dxa"/>
          </w:tcPr>
          <w:p w14:paraId="77933F0A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6E66348" w14:textId="4EF02AFA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а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ия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мхановна</w:t>
            </w:r>
          </w:p>
        </w:tc>
        <w:tc>
          <w:tcPr>
            <w:tcW w:w="2131" w:type="dxa"/>
          </w:tcPr>
          <w:p w14:paraId="2F7BBCB7" w14:textId="6EAD9F8B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қаласы</w:t>
            </w:r>
          </w:p>
        </w:tc>
        <w:tc>
          <w:tcPr>
            <w:tcW w:w="2976" w:type="dxa"/>
          </w:tcPr>
          <w:p w14:paraId="3903801D" w14:textId="15CE98D3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мей қаласы білім бөлімінің «№35 жалпы орта білім беретін мектебі» КММ </w:t>
            </w:r>
          </w:p>
        </w:tc>
        <w:tc>
          <w:tcPr>
            <w:tcW w:w="1408" w:type="dxa"/>
          </w:tcPr>
          <w:p w14:paraId="5656A4E3" w14:textId="31C99DE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550075D3" w14:textId="1EBBC38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с</w:t>
            </w:r>
          </w:p>
        </w:tc>
        <w:tc>
          <w:tcPr>
            <w:tcW w:w="1694" w:type="dxa"/>
          </w:tcPr>
          <w:p w14:paraId="0DB505EF" w14:textId="23A39FD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74B152F9" w14:textId="698F82C7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10</w:t>
            </w:r>
          </w:p>
        </w:tc>
        <w:tc>
          <w:tcPr>
            <w:tcW w:w="1426" w:type="dxa"/>
          </w:tcPr>
          <w:p w14:paraId="51C920A7" w14:textId="5738F71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31051B5C" w14:textId="77777777" w:rsidTr="00C02726">
        <w:trPr>
          <w:jc w:val="center"/>
        </w:trPr>
        <w:tc>
          <w:tcPr>
            <w:tcW w:w="710" w:type="dxa"/>
          </w:tcPr>
          <w:p w14:paraId="40C81EE7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8566E17" w14:textId="244890EC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Бекжолдас  Махаббат Слямовна</w:t>
            </w:r>
          </w:p>
        </w:tc>
        <w:tc>
          <w:tcPr>
            <w:tcW w:w="2131" w:type="dxa"/>
          </w:tcPr>
          <w:p w14:paraId="06CA50F6" w14:textId="0EEC6BC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Бородулихинский район</w:t>
            </w:r>
          </w:p>
        </w:tc>
        <w:tc>
          <w:tcPr>
            <w:tcW w:w="2976" w:type="dxa"/>
          </w:tcPr>
          <w:p w14:paraId="1A90905C" w14:textId="1EEF740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ородулиха ауданы білім бөлімінің </w:t>
            </w: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КГУ «Андроновская»</w:t>
            </w:r>
          </w:p>
        </w:tc>
        <w:tc>
          <w:tcPr>
            <w:tcW w:w="1408" w:type="dxa"/>
          </w:tcPr>
          <w:p w14:paraId="36FEEC98" w14:textId="634410DB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6CC74E85" w14:textId="45477E3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с</w:t>
            </w:r>
          </w:p>
        </w:tc>
        <w:tc>
          <w:tcPr>
            <w:tcW w:w="1694" w:type="dxa"/>
          </w:tcPr>
          <w:p w14:paraId="351C3336" w14:textId="3F6B24D6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15E571DE" w14:textId="4198F02C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11</w:t>
            </w:r>
          </w:p>
        </w:tc>
        <w:tc>
          <w:tcPr>
            <w:tcW w:w="1426" w:type="dxa"/>
          </w:tcPr>
          <w:p w14:paraId="1E4DFD8F" w14:textId="0C71018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4C5351EB" w14:textId="77777777" w:rsidTr="00C02726">
        <w:trPr>
          <w:jc w:val="center"/>
        </w:trPr>
        <w:tc>
          <w:tcPr>
            <w:tcW w:w="710" w:type="dxa"/>
          </w:tcPr>
          <w:p w14:paraId="54336FB6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4518636" w14:textId="62C304CF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ова Татьяна Петровна</w:t>
            </w:r>
          </w:p>
        </w:tc>
        <w:tc>
          <w:tcPr>
            <w:tcW w:w="2131" w:type="dxa"/>
          </w:tcPr>
          <w:p w14:paraId="5696B170" w14:textId="6E9C75C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қаласы</w:t>
            </w:r>
          </w:p>
        </w:tc>
        <w:tc>
          <w:tcPr>
            <w:tcW w:w="2976" w:type="dxa"/>
          </w:tcPr>
          <w:p w14:paraId="6E21FE23" w14:textId="03603C4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мей қаласы білім бөлімінің «№32 жалпы орта білім беретін мектебі» КММ </w:t>
            </w:r>
          </w:p>
        </w:tc>
        <w:tc>
          <w:tcPr>
            <w:tcW w:w="1408" w:type="dxa"/>
          </w:tcPr>
          <w:p w14:paraId="291F667F" w14:textId="1DF60F2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34ABF1A0" w14:textId="03AFC8A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с</w:t>
            </w:r>
          </w:p>
        </w:tc>
        <w:tc>
          <w:tcPr>
            <w:tcW w:w="1694" w:type="dxa"/>
          </w:tcPr>
          <w:p w14:paraId="436158A6" w14:textId="6654857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0892A3C3" w14:textId="2342A6B2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12</w:t>
            </w:r>
          </w:p>
        </w:tc>
        <w:tc>
          <w:tcPr>
            <w:tcW w:w="1426" w:type="dxa"/>
          </w:tcPr>
          <w:p w14:paraId="7CA11FF1" w14:textId="538FFB0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5ADFC407" w14:textId="77777777" w:rsidTr="00C02726">
        <w:trPr>
          <w:jc w:val="center"/>
        </w:trPr>
        <w:tc>
          <w:tcPr>
            <w:tcW w:w="710" w:type="dxa"/>
          </w:tcPr>
          <w:p w14:paraId="6108BEA6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bottom"/>
          </w:tcPr>
          <w:p w14:paraId="2786DDF8" w14:textId="09B04EDC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арева Елена Павловна</w:t>
            </w:r>
          </w:p>
        </w:tc>
        <w:tc>
          <w:tcPr>
            <w:tcW w:w="2131" w:type="dxa"/>
            <w:vAlign w:val="bottom"/>
          </w:tcPr>
          <w:p w14:paraId="4BCE1242" w14:textId="77777777" w:rsidR="00287A5B" w:rsidRPr="00592B01" w:rsidRDefault="00287A5B" w:rsidP="00287A5B">
            <w:pPr>
              <w:pStyle w:val="a5"/>
              <w:rPr>
                <w:rFonts w:ascii="Times New Roman" w:hAnsi="Times New Roman"/>
                <w:bCs/>
                <w:kern w:val="2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/>
                <w:bCs/>
                <w:kern w:val="2"/>
                <w:sz w:val="20"/>
                <w:szCs w:val="20"/>
                <w:lang w:val="kk-KZ"/>
              </w:rPr>
              <w:t>Үржар ауданы</w:t>
            </w:r>
          </w:p>
          <w:p w14:paraId="7BFE29A3" w14:textId="3B9F3AA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қаншы </w:t>
            </w:r>
          </w:p>
        </w:tc>
        <w:tc>
          <w:tcPr>
            <w:tcW w:w="2976" w:type="dxa"/>
            <w:vAlign w:val="bottom"/>
          </w:tcPr>
          <w:p w14:paraId="60905B68" w14:textId="6699055B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ржар ауданы білім бөлімінің </w:t>
            </w:r>
            <w:r w:rsidRPr="00274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ақаншы ОМ</w:t>
            </w:r>
          </w:p>
        </w:tc>
        <w:tc>
          <w:tcPr>
            <w:tcW w:w="1408" w:type="dxa"/>
            <w:vAlign w:val="bottom"/>
          </w:tcPr>
          <w:p w14:paraId="1D0F951A" w14:textId="176F703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бақша тәрбиешісі</w:t>
            </w:r>
          </w:p>
        </w:tc>
        <w:tc>
          <w:tcPr>
            <w:tcW w:w="1417" w:type="dxa"/>
          </w:tcPr>
          <w:p w14:paraId="79D7C4A2" w14:textId="2930C6F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с</w:t>
            </w:r>
          </w:p>
        </w:tc>
        <w:tc>
          <w:tcPr>
            <w:tcW w:w="1694" w:type="dxa"/>
          </w:tcPr>
          <w:p w14:paraId="659F71E9" w14:textId="559DC6C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30E1E99D" w14:textId="4F01C4EB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13</w:t>
            </w:r>
          </w:p>
        </w:tc>
        <w:tc>
          <w:tcPr>
            <w:tcW w:w="1426" w:type="dxa"/>
          </w:tcPr>
          <w:p w14:paraId="65CBEA13" w14:textId="20DFC9F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4E0EEFEB" w14:textId="77777777" w:rsidTr="00C02726">
        <w:trPr>
          <w:jc w:val="center"/>
        </w:trPr>
        <w:tc>
          <w:tcPr>
            <w:tcW w:w="710" w:type="dxa"/>
          </w:tcPr>
          <w:p w14:paraId="29BEC631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6C62197" w14:textId="4F4EF662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Гроза Ирина Анатольевна</w:t>
            </w:r>
          </w:p>
        </w:tc>
        <w:tc>
          <w:tcPr>
            <w:tcW w:w="2131" w:type="dxa"/>
          </w:tcPr>
          <w:p w14:paraId="4A0364E3" w14:textId="234EEDF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Бородулихинский район</w:t>
            </w:r>
          </w:p>
        </w:tc>
        <w:tc>
          <w:tcPr>
            <w:tcW w:w="2976" w:type="dxa"/>
          </w:tcPr>
          <w:p w14:paraId="7F4239CB" w14:textId="260BC07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ородулиха ауданы білім бөлімінің </w:t>
            </w: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КГКП Детский сад «Балдаурен»</w:t>
            </w:r>
          </w:p>
        </w:tc>
        <w:tc>
          <w:tcPr>
            <w:tcW w:w="1408" w:type="dxa"/>
          </w:tcPr>
          <w:p w14:paraId="2AB01F14" w14:textId="2BE3AE1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нгеруші</w:t>
            </w:r>
          </w:p>
        </w:tc>
        <w:tc>
          <w:tcPr>
            <w:tcW w:w="1417" w:type="dxa"/>
          </w:tcPr>
          <w:p w14:paraId="41A4FF55" w14:textId="589A4A72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с</w:t>
            </w:r>
          </w:p>
        </w:tc>
        <w:tc>
          <w:tcPr>
            <w:tcW w:w="1694" w:type="dxa"/>
          </w:tcPr>
          <w:p w14:paraId="71E43B24" w14:textId="4452C983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5BBDB70F" w14:textId="11EC4570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14</w:t>
            </w:r>
          </w:p>
        </w:tc>
        <w:tc>
          <w:tcPr>
            <w:tcW w:w="1426" w:type="dxa"/>
          </w:tcPr>
          <w:p w14:paraId="18249258" w14:textId="370991D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32ACE84C" w14:textId="77777777" w:rsidTr="00C02726">
        <w:trPr>
          <w:jc w:val="center"/>
        </w:trPr>
        <w:tc>
          <w:tcPr>
            <w:tcW w:w="710" w:type="dxa"/>
          </w:tcPr>
          <w:p w14:paraId="01BAC7B1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58B8692" w14:textId="3226EA0E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Дементьева Оксана Михайловна</w:t>
            </w:r>
          </w:p>
        </w:tc>
        <w:tc>
          <w:tcPr>
            <w:tcW w:w="2131" w:type="dxa"/>
          </w:tcPr>
          <w:p w14:paraId="04B694DE" w14:textId="19EDF17B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Бородулихинский район</w:t>
            </w:r>
          </w:p>
        </w:tc>
        <w:tc>
          <w:tcPr>
            <w:tcW w:w="2976" w:type="dxa"/>
          </w:tcPr>
          <w:p w14:paraId="6B79BC92" w14:textId="5855BFB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ородулиха ауданы білім бөлімінің </w:t>
            </w: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КГКП Детский сад «Солнышко»</w:t>
            </w:r>
          </w:p>
        </w:tc>
        <w:tc>
          <w:tcPr>
            <w:tcW w:w="1408" w:type="dxa"/>
          </w:tcPr>
          <w:p w14:paraId="38442886" w14:textId="6CA8CCF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рбиеші</w:t>
            </w:r>
          </w:p>
        </w:tc>
        <w:tc>
          <w:tcPr>
            <w:tcW w:w="1417" w:type="dxa"/>
          </w:tcPr>
          <w:p w14:paraId="29D35D58" w14:textId="22CCC2E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с</w:t>
            </w:r>
          </w:p>
        </w:tc>
        <w:tc>
          <w:tcPr>
            <w:tcW w:w="1694" w:type="dxa"/>
          </w:tcPr>
          <w:p w14:paraId="2CB0C971" w14:textId="052BAFA2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152CD10A" w14:textId="303099E7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15</w:t>
            </w:r>
          </w:p>
        </w:tc>
        <w:tc>
          <w:tcPr>
            <w:tcW w:w="1426" w:type="dxa"/>
          </w:tcPr>
          <w:p w14:paraId="735C3011" w14:textId="77FD8FD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09E30D25" w14:textId="77777777" w:rsidTr="00C02726">
        <w:trPr>
          <w:jc w:val="center"/>
        </w:trPr>
        <w:tc>
          <w:tcPr>
            <w:tcW w:w="710" w:type="dxa"/>
          </w:tcPr>
          <w:p w14:paraId="35177B36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0DEA0C1" w14:textId="07791B29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жанова Лайла Бериккаировна</w:t>
            </w:r>
          </w:p>
        </w:tc>
        <w:tc>
          <w:tcPr>
            <w:tcW w:w="2131" w:type="dxa"/>
          </w:tcPr>
          <w:p w14:paraId="57C9F9A8" w14:textId="4C13B82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родулихинский район</w:t>
            </w:r>
          </w:p>
        </w:tc>
        <w:tc>
          <w:tcPr>
            <w:tcW w:w="2976" w:type="dxa"/>
          </w:tcPr>
          <w:p w14:paraId="7A7B914C" w14:textId="2B8C9C3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родулиха ауданы білім бөлімінің КГУ «Переменовская сш»</w:t>
            </w:r>
          </w:p>
        </w:tc>
        <w:tc>
          <w:tcPr>
            <w:tcW w:w="1408" w:type="dxa"/>
          </w:tcPr>
          <w:p w14:paraId="718206B2" w14:textId="4C51C0F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2447BEB2" w14:textId="7764E5D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с</w:t>
            </w:r>
          </w:p>
        </w:tc>
        <w:tc>
          <w:tcPr>
            <w:tcW w:w="1694" w:type="dxa"/>
          </w:tcPr>
          <w:p w14:paraId="6F6B7905" w14:textId="55855CCA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090EA42A" w14:textId="538CFFF2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16</w:t>
            </w:r>
          </w:p>
        </w:tc>
        <w:tc>
          <w:tcPr>
            <w:tcW w:w="1426" w:type="dxa"/>
          </w:tcPr>
          <w:p w14:paraId="11BC8FBD" w14:textId="7845981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7E33688A" w14:textId="77777777" w:rsidTr="00C02726">
        <w:trPr>
          <w:jc w:val="center"/>
        </w:trPr>
        <w:tc>
          <w:tcPr>
            <w:tcW w:w="710" w:type="dxa"/>
          </w:tcPr>
          <w:p w14:paraId="3B7AAF67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CA7E88B" w14:textId="74D39EE9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купова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уле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рановна</w:t>
            </w:r>
          </w:p>
        </w:tc>
        <w:tc>
          <w:tcPr>
            <w:tcW w:w="2131" w:type="dxa"/>
          </w:tcPr>
          <w:p w14:paraId="00910C71" w14:textId="7584371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қаласы</w:t>
            </w:r>
          </w:p>
        </w:tc>
        <w:tc>
          <w:tcPr>
            <w:tcW w:w="2976" w:type="dxa"/>
          </w:tcPr>
          <w:p w14:paraId="57970CE9" w14:textId="6C41931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 білім бөлімінің «№29 жалпы орта білім беретін мектебі» КММ</w:t>
            </w:r>
          </w:p>
        </w:tc>
        <w:tc>
          <w:tcPr>
            <w:tcW w:w="1408" w:type="dxa"/>
          </w:tcPr>
          <w:p w14:paraId="58D739E2" w14:textId="2AB3D1D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53D48657" w14:textId="4F84DBEC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с</w:t>
            </w:r>
          </w:p>
        </w:tc>
        <w:tc>
          <w:tcPr>
            <w:tcW w:w="1694" w:type="dxa"/>
          </w:tcPr>
          <w:p w14:paraId="1B329F62" w14:textId="20E94523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00193C09" w14:textId="6343B643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17</w:t>
            </w:r>
          </w:p>
        </w:tc>
        <w:tc>
          <w:tcPr>
            <w:tcW w:w="1426" w:type="dxa"/>
          </w:tcPr>
          <w:p w14:paraId="6320D90B" w14:textId="300E16F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1F025DA5" w14:textId="77777777" w:rsidTr="00C02726">
        <w:trPr>
          <w:jc w:val="center"/>
        </w:trPr>
        <w:tc>
          <w:tcPr>
            <w:tcW w:w="710" w:type="dxa"/>
          </w:tcPr>
          <w:p w14:paraId="11F53DC1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84ECDB0" w14:textId="36F5D1E3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анышева Анаргуль Сайфоллаевна</w:t>
            </w:r>
          </w:p>
        </w:tc>
        <w:tc>
          <w:tcPr>
            <w:tcW w:w="2131" w:type="dxa"/>
          </w:tcPr>
          <w:p w14:paraId="523591BB" w14:textId="0F81D38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</w:t>
            </w:r>
          </w:p>
        </w:tc>
        <w:tc>
          <w:tcPr>
            <w:tcW w:w="2976" w:type="dxa"/>
          </w:tcPr>
          <w:p w14:paraId="6C24A6FF" w14:textId="029D72C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 білім бөлімінің №38 ЖОББМ</w:t>
            </w:r>
          </w:p>
        </w:tc>
        <w:tc>
          <w:tcPr>
            <w:tcW w:w="1408" w:type="dxa"/>
          </w:tcPr>
          <w:p w14:paraId="55276C56" w14:textId="6D49431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64740811" w14:textId="2E9F9A6E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рыс</w:t>
            </w:r>
          </w:p>
        </w:tc>
        <w:tc>
          <w:tcPr>
            <w:tcW w:w="1694" w:type="dxa"/>
          </w:tcPr>
          <w:p w14:paraId="5266526F" w14:textId="27941E5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3A75597F" w14:textId="37B40FE4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18</w:t>
            </w:r>
          </w:p>
        </w:tc>
        <w:tc>
          <w:tcPr>
            <w:tcW w:w="1426" w:type="dxa"/>
          </w:tcPr>
          <w:p w14:paraId="42F72990" w14:textId="785C6E7A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1FE0278D" w14:textId="77777777" w:rsidTr="00C02726">
        <w:trPr>
          <w:jc w:val="center"/>
        </w:trPr>
        <w:tc>
          <w:tcPr>
            <w:tcW w:w="710" w:type="dxa"/>
          </w:tcPr>
          <w:p w14:paraId="4FAC9A31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BA41D59" w14:textId="3BF44D0C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</w:rPr>
              <w:t>Жубанышева Дана Еркиновна</w:t>
            </w:r>
          </w:p>
        </w:tc>
        <w:tc>
          <w:tcPr>
            <w:tcW w:w="2131" w:type="dxa"/>
          </w:tcPr>
          <w:p w14:paraId="5206A71D" w14:textId="263C8C1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</w:rPr>
              <w:t>Аяг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Pr="00592B01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сы</w:t>
            </w:r>
          </w:p>
        </w:tc>
        <w:tc>
          <w:tcPr>
            <w:tcW w:w="2976" w:type="dxa"/>
          </w:tcPr>
          <w:p w14:paraId="6445DDD2" w14:textId="7BD73A2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1" w:name="_Hlk87432494"/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ягөз ауданы білім бөлімінің 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№9 Аягөз қалалық аралас бастауыш мектебі» КММ</w:t>
            </w:r>
            <w:bookmarkEnd w:id="1"/>
          </w:p>
        </w:tc>
        <w:tc>
          <w:tcPr>
            <w:tcW w:w="1408" w:type="dxa"/>
          </w:tcPr>
          <w:p w14:paraId="675BBCC5" w14:textId="0ADFB8C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4565B898" w14:textId="43C14C0A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с</w:t>
            </w:r>
          </w:p>
        </w:tc>
        <w:tc>
          <w:tcPr>
            <w:tcW w:w="1694" w:type="dxa"/>
          </w:tcPr>
          <w:p w14:paraId="6A676FB1" w14:textId="0D07491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1D34B64A" w14:textId="11D278B8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19</w:t>
            </w:r>
          </w:p>
        </w:tc>
        <w:tc>
          <w:tcPr>
            <w:tcW w:w="1426" w:type="dxa"/>
          </w:tcPr>
          <w:p w14:paraId="0A41F852" w14:textId="6B8BBA1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7B2846AD" w14:textId="77777777" w:rsidTr="00C02726">
        <w:trPr>
          <w:jc w:val="center"/>
        </w:trPr>
        <w:tc>
          <w:tcPr>
            <w:tcW w:w="710" w:type="dxa"/>
          </w:tcPr>
          <w:p w14:paraId="081C1227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7F1198A" w14:textId="698F04FB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имханова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ар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ебаевна</w:t>
            </w:r>
          </w:p>
        </w:tc>
        <w:tc>
          <w:tcPr>
            <w:tcW w:w="2131" w:type="dxa"/>
          </w:tcPr>
          <w:p w14:paraId="376DA5E4" w14:textId="2EBEF9D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қаласы</w:t>
            </w:r>
          </w:p>
        </w:tc>
        <w:tc>
          <w:tcPr>
            <w:tcW w:w="2976" w:type="dxa"/>
          </w:tcPr>
          <w:p w14:paraId="0481DEBE" w14:textId="6F843D3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 білім бөлімінің «№38 жалпы орта білім беретін мектеп-лицейі» КММ</w:t>
            </w:r>
          </w:p>
        </w:tc>
        <w:tc>
          <w:tcPr>
            <w:tcW w:w="1408" w:type="dxa"/>
          </w:tcPr>
          <w:p w14:paraId="054ADA5F" w14:textId="3F2E68F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23A81C98" w14:textId="727C8AF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с</w:t>
            </w:r>
          </w:p>
        </w:tc>
        <w:tc>
          <w:tcPr>
            <w:tcW w:w="1694" w:type="dxa"/>
          </w:tcPr>
          <w:p w14:paraId="035DC1E6" w14:textId="6A6FE4A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3EE43D64" w14:textId="526DEAFB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20</w:t>
            </w:r>
          </w:p>
        </w:tc>
        <w:tc>
          <w:tcPr>
            <w:tcW w:w="1426" w:type="dxa"/>
          </w:tcPr>
          <w:p w14:paraId="5513FEF1" w14:textId="61A450F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67F86850" w14:textId="77777777" w:rsidTr="00C02726">
        <w:trPr>
          <w:jc w:val="center"/>
        </w:trPr>
        <w:tc>
          <w:tcPr>
            <w:tcW w:w="710" w:type="dxa"/>
          </w:tcPr>
          <w:p w14:paraId="3577BD82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DADFC0B" w14:textId="2EEB0B88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йынова Жулдыз Жаслановна</w:t>
            </w:r>
          </w:p>
        </w:tc>
        <w:tc>
          <w:tcPr>
            <w:tcW w:w="2131" w:type="dxa"/>
          </w:tcPr>
          <w:p w14:paraId="26AB0757" w14:textId="0A261B1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қаласы</w:t>
            </w:r>
          </w:p>
        </w:tc>
        <w:tc>
          <w:tcPr>
            <w:tcW w:w="2976" w:type="dxa"/>
          </w:tcPr>
          <w:p w14:paraId="0A456A2D" w14:textId="72E98A5B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мей қаласы білім бөлімінің «№11 жалпы орта білім беретін мектебі» КММ </w:t>
            </w:r>
          </w:p>
        </w:tc>
        <w:tc>
          <w:tcPr>
            <w:tcW w:w="1408" w:type="dxa"/>
          </w:tcPr>
          <w:p w14:paraId="24070476" w14:textId="046DB8D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3C42DA9D" w14:textId="0058428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с</w:t>
            </w:r>
          </w:p>
        </w:tc>
        <w:tc>
          <w:tcPr>
            <w:tcW w:w="1694" w:type="dxa"/>
          </w:tcPr>
          <w:p w14:paraId="6BC99844" w14:textId="77C2A2D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2FE363BD" w14:textId="5DDC8B9A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21</w:t>
            </w:r>
          </w:p>
        </w:tc>
        <w:tc>
          <w:tcPr>
            <w:tcW w:w="1426" w:type="dxa"/>
          </w:tcPr>
          <w:p w14:paraId="41760707" w14:textId="00EEECA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80A7230" w14:textId="77777777" w:rsidTr="00C02726">
        <w:trPr>
          <w:jc w:val="center"/>
        </w:trPr>
        <w:tc>
          <w:tcPr>
            <w:tcW w:w="710" w:type="dxa"/>
          </w:tcPr>
          <w:p w14:paraId="2F6358B6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14F173F" w14:textId="54FE1B80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айбергенова Татьяна       Михайловна</w:t>
            </w:r>
          </w:p>
        </w:tc>
        <w:tc>
          <w:tcPr>
            <w:tcW w:w="2131" w:type="dxa"/>
          </w:tcPr>
          <w:p w14:paraId="223B94E8" w14:textId="3371D62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қаласы</w:t>
            </w:r>
          </w:p>
        </w:tc>
        <w:tc>
          <w:tcPr>
            <w:tcW w:w="2976" w:type="dxa"/>
          </w:tcPr>
          <w:p w14:paraId="62CC4F46" w14:textId="313106B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мей қаласы білім бөлімінің «№27 жалпы орта білім беретін мектебі» КММ </w:t>
            </w:r>
          </w:p>
        </w:tc>
        <w:tc>
          <w:tcPr>
            <w:tcW w:w="1408" w:type="dxa"/>
          </w:tcPr>
          <w:p w14:paraId="530A2175" w14:textId="40DC241A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46B272C0" w14:textId="5861D01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с</w:t>
            </w:r>
          </w:p>
        </w:tc>
        <w:tc>
          <w:tcPr>
            <w:tcW w:w="1694" w:type="dxa"/>
          </w:tcPr>
          <w:p w14:paraId="46E90325" w14:textId="68F9799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742A82A5" w14:textId="70E48CC7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22</w:t>
            </w:r>
          </w:p>
        </w:tc>
        <w:tc>
          <w:tcPr>
            <w:tcW w:w="1426" w:type="dxa"/>
          </w:tcPr>
          <w:p w14:paraId="1DE2FCD6" w14:textId="45BA752A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17365FD2" w14:textId="77777777" w:rsidTr="00C02726">
        <w:trPr>
          <w:jc w:val="center"/>
        </w:trPr>
        <w:tc>
          <w:tcPr>
            <w:tcW w:w="710" w:type="dxa"/>
          </w:tcPr>
          <w:p w14:paraId="4253BE66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1BC29DF" w14:textId="3B77CEC1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 xml:space="preserve">Лубинская Регина Викторовна </w:t>
            </w: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   </w:t>
            </w:r>
          </w:p>
        </w:tc>
        <w:tc>
          <w:tcPr>
            <w:tcW w:w="2131" w:type="dxa"/>
          </w:tcPr>
          <w:p w14:paraId="4A9F092F" w14:textId="7E438CE3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Бородулихинский район</w:t>
            </w:r>
          </w:p>
        </w:tc>
        <w:tc>
          <w:tcPr>
            <w:tcW w:w="2976" w:type="dxa"/>
          </w:tcPr>
          <w:p w14:paraId="52301A41" w14:textId="0080EB5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ородулиха ауданы білім бөлімінің </w:t>
            </w: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КГКП «Детский сад «Балдаурен»</w:t>
            </w:r>
          </w:p>
        </w:tc>
        <w:tc>
          <w:tcPr>
            <w:tcW w:w="1408" w:type="dxa"/>
          </w:tcPr>
          <w:p w14:paraId="1A6C02B6" w14:textId="6CCFFF8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рбиеші</w:t>
            </w:r>
          </w:p>
        </w:tc>
        <w:tc>
          <w:tcPr>
            <w:tcW w:w="1417" w:type="dxa"/>
          </w:tcPr>
          <w:p w14:paraId="3CB0C474" w14:textId="0289CE7C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ыс</w:t>
            </w:r>
          </w:p>
        </w:tc>
        <w:tc>
          <w:tcPr>
            <w:tcW w:w="1694" w:type="dxa"/>
          </w:tcPr>
          <w:p w14:paraId="646D62CA" w14:textId="1D2DB35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5373D89E" w14:textId="0AF99579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23</w:t>
            </w:r>
          </w:p>
        </w:tc>
        <w:tc>
          <w:tcPr>
            <w:tcW w:w="1426" w:type="dxa"/>
          </w:tcPr>
          <w:p w14:paraId="1E49FB32" w14:textId="7D46A7DC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6A8F714D" w14:textId="77777777" w:rsidTr="00C02726">
        <w:trPr>
          <w:jc w:val="center"/>
        </w:trPr>
        <w:tc>
          <w:tcPr>
            <w:tcW w:w="710" w:type="dxa"/>
          </w:tcPr>
          <w:p w14:paraId="704D64ED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425D992" w14:textId="7BC32929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ева Марина Владимировна</w:t>
            </w:r>
          </w:p>
        </w:tc>
        <w:tc>
          <w:tcPr>
            <w:tcW w:w="2131" w:type="dxa"/>
          </w:tcPr>
          <w:p w14:paraId="1B18B173" w14:textId="090EF9F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чатов қаласы</w:t>
            </w:r>
          </w:p>
        </w:tc>
        <w:tc>
          <w:tcPr>
            <w:tcW w:w="2976" w:type="dxa"/>
          </w:tcPr>
          <w:p w14:paraId="1D5C4279" w14:textId="1E9945A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чатов қаласы білім бөлімінің</w:t>
            </w:r>
            <w:r w:rsidRPr="00274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«Журавушка» балабақшасы  МКҚК </w:t>
            </w:r>
          </w:p>
        </w:tc>
        <w:tc>
          <w:tcPr>
            <w:tcW w:w="1408" w:type="dxa"/>
          </w:tcPr>
          <w:p w14:paraId="776EF08C" w14:textId="7911592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әрбиеші</w:t>
            </w:r>
          </w:p>
        </w:tc>
        <w:tc>
          <w:tcPr>
            <w:tcW w:w="1417" w:type="dxa"/>
          </w:tcPr>
          <w:p w14:paraId="760F2DD5" w14:textId="299700D2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с</w:t>
            </w:r>
          </w:p>
        </w:tc>
        <w:tc>
          <w:tcPr>
            <w:tcW w:w="1694" w:type="dxa"/>
          </w:tcPr>
          <w:p w14:paraId="3F5E31B3" w14:textId="1AA2A22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1BA57A78" w14:textId="23E7FB15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24</w:t>
            </w:r>
          </w:p>
        </w:tc>
        <w:tc>
          <w:tcPr>
            <w:tcW w:w="1426" w:type="dxa"/>
          </w:tcPr>
          <w:p w14:paraId="36580A49" w14:textId="6C33762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6F64A81D" w14:textId="77777777" w:rsidTr="00C02726">
        <w:trPr>
          <w:jc w:val="center"/>
        </w:trPr>
        <w:tc>
          <w:tcPr>
            <w:tcW w:w="710" w:type="dxa"/>
          </w:tcPr>
          <w:p w14:paraId="6ECCD379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2D9B35B" w14:textId="21073A4E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сахан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ырын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ікқызы</w:t>
            </w:r>
          </w:p>
        </w:tc>
        <w:tc>
          <w:tcPr>
            <w:tcW w:w="2131" w:type="dxa"/>
          </w:tcPr>
          <w:p w14:paraId="34C28134" w14:textId="2D5476CA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қаласы</w:t>
            </w:r>
          </w:p>
        </w:tc>
        <w:tc>
          <w:tcPr>
            <w:tcW w:w="2976" w:type="dxa"/>
          </w:tcPr>
          <w:p w14:paraId="24E364E2" w14:textId="1C5DDC8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 білім бөлімінің «Шүлбі жалпы орта білім беретін мектебі» КММ</w:t>
            </w:r>
          </w:p>
        </w:tc>
        <w:tc>
          <w:tcPr>
            <w:tcW w:w="1408" w:type="dxa"/>
          </w:tcPr>
          <w:p w14:paraId="42A20665" w14:textId="57E2FDC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5CDC37CB" w14:textId="3A2E1B4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с</w:t>
            </w:r>
          </w:p>
        </w:tc>
        <w:tc>
          <w:tcPr>
            <w:tcW w:w="1694" w:type="dxa"/>
          </w:tcPr>
          <w:p w14:paraId="07553E31" w14:textId="0D47A02A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6C3F904D" w14:textId="159809FB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25</w:t>
            </w:r>
          </w:p>
        </w:tc>
        <w:tc>
          <w:tcPr>
            <w:tcW w:w="1426" w:type="dxa"/>
          </w:tcPr>
          <w:p w14:paraId="5D8FC425" w14:textId="0FD82C86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57F22217" w14:textId="77777777" w:rsidTr="00C02726">
        <w:trPr>
          <w:jc w:val="center"/>
        </w:trPr>
        <w:tc>
          <w:tcPr>
            <w:tcW w:w="710" w:type="dxa"/>
          </w:tcPr>
          <w:p w14:paraId="33692C5E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4D7D7FB" w14:textId="5B1EF274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панова Акерке Бауржановна</w:t>
            </w:r>
          </w:p>
        </w:tc>
        <w:tc>
          <w:tcPr>
            <w:tcW w:w="2131" w:type="dxa"/>
          </w:tcPr>
          <w:p w14:paraId="47859D1D" w14:textId="4D48354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пекті ауданы, Көкпекті ауылы</w:t>
            </w:r>
          </w:p>
        </w:tc>
        <w:tc>
          <w:tcPr>
            <w:tcW w:w="2976" w:type="dxa"/>
          </w:tcPr>
          <w:p w14:paraId="6BE92EB5" w14:textId="6630457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пекті ауданы білім бөлімінің КМҚК «Шуақты Шұғыла» бөбекжай-балабақшасы</w:t>
            </w:r>
          </w:p>
        </w:tc>
        <w:tc>
          <w:tcPr>
            <w:tcW w:w="1408" w:type="dxa"/>
          </w:tcPr>
          <w:p w14:paraId="6BB1D967" w14:textId="64E60FA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20EE23CE" w14:textId="68F2FAD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с</w:t>
            </w:r>
          </w:p>
        </w:tc>
        <w:tc>
          <w:tcPr>
            <w:tcW w:w="1694" w:type="dxa"/>
          </w:tcPr>
          <w:p w14:paraId="6AE05227" w14:textId="7330CC2C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3ABC8479" w14:textId="04C3A240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26</w:t>
            </w:r>
          </w:p>
        </w:tc>
        <w:tc>
          <w:tcPr>
            <w:tcW w:w="1426" w:type="dxa"/>
          </w:tcPr>
          <w:p w14:paraId="6D32FBC8" w14:textId="3215965E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D051114" w14:textId="77777777" w:rsidTr="00C02726">
        <w:trPr>
          <w:jc w:val="center"/>
        </w:trPr>
        <w:tc>
          <w:tcPr>
            <w:tcW w:w="710" w:type="dxa"/>
          </w:tcPr>
          <w:p w14:paraId="53717CC3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3CC353B" w14:textId="4C8EECE4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пова Елена Николаевна </w:t>
            </w:r>
          </w:p>
        </w:tc>
        <w:tc>
          <w:tcPr>
            <w:tcW w:w="2131" w:type="dxa"/>
          </w:tcPr>
          <w:p w14:paraId="0C2303F6" w14:textId="2222C34B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й облысы, Семей қаласы</w:t>
            </w:r>
          </w:p>
        </w:tc>
        <w:tc>
          <w:tcPr>
            <w:tcW w:w="2976" w:type="dxa"/>
          </w:tcPr>
          <w:p w14:paraId="365B9A95" w14:textId="2AAACD4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бай облысы білім басқармасының Семей қаласы білім бөлімінің КМҚК «№5 «Бала әлемі» бөбекжайы»</w:t>
            </w:r>
          </w:p>
        </w:tc>
        <w:tc>
          <w:tcPr>
            <w:tcW w:w="1408" w:type="dxa"/>
          </w:tcPr>
          <w:p w14:paraId="73461207" w14:textId="75918C4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622E96D2" w14:textId="1F57D62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ыс</w:t>
            </w:r>
          </w:p>
        </w:tc>
        <w:tc>
          <w:tcPr>
            <w:tcW w:w="1694" w:type="dxa"/>
          </w:tcPr>
          <w:p w14:paraId="305CCEEE" w14:textId="01365AA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737B55BA" w14:textId="60343057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27</w:t>
            </w:r>
          </w:p>
        </w:tc>
        <w:tc>
          <w:tcPr>
            <w:tcW w:w="1426" w:type="dxa"/>
          </w:tcPr>
          <w:p w14:paraId="5D94B588" w14:textId="1D40B5F3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4D954779" w14:textId="77777777" w:rsidTr="00C02726">
        <w:trPr>
          <w:jc w:val="center"/>
        </w:trPr>
        <w:tc>
          <w:tcPr>
            <w:tcW w:w="710" w:type="dxa"/>
          </w:tcPr>
          <w:p w14:paraId="6F493562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691D3A8" w14:textId="5515D94B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аева Анастасия Викторовна</w:t>
            </w:r>
          </w:p>
        </w:tc>
        <w:tc>
          <w:tcPr>
            <w:tcW w:w="2131" w:type="dxa"/>
          </w:tcPr>
          <w:p w14:paraId="0371B2F8" w14:textId="423DECF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Бородулихинский район</w:t>
            </w:r>
          </w:p>
        </w:tc>
        <w:tc>
          <w:tcPr>
            <w:tcW w:w="2976" w:type="dxa"/>
          </w:tcPr>
          <w:p w14:paraId="3BEB8CE4" w14:textId="5CB9581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ородулиха ауданы білім бөлімінің </w:t>
            </w: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КГКП Детский сад «Солнышко»</w:t>
            </w:r>
          </w:p>
        </w:tc>
        <w:tc>
          <w:tcPr>
            <w:tcW w:w="1408" w:type="dxa"/>
          </w:tcPr>
          <w:p w14:paraId="5688D487" w14:textId="4D761ED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рбиеші</w:t>
            </w:r>
          </w:p>
        </w:tc>
        <w:tc>
          <w:tcPr>
            <w:tcW w:w="1417" w:type="dxa"/>
          </w:tcPr>
          <w:p w14:paraId="5A4E26BE" w14:textId="4789CA76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с</w:t>
            </w:r>
          </w:p>
        </w:tc>
        <w:tc>
          <w:tcPr>
            <w:tcW w:w="1694" w:type="dxa"/>
          </w:tcPr>
          <w:p w14:paraId="03312FDA" w14:textId="5690F9BA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11057618" w14:textId="4D2F5132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28</w:t>
            </w:r>
          </w:p>
        </w:tc>
        <w:tc>
          <w:tcPr>
            <w:tcW w:w="1426" w:type="dxa"/>
          </w:tcPr>
          <w:p w14:paraId="19903D88" w14:textId="12C940B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A5E9EB4" w14:textId="77777777" w:rsidTr="00C02726">
        <w:trPr>
          <w:jc w:val="center"/>
        </w:trPr>
        <w:tc>
          <w:tcPr>
            <w:tcW w:w="710" w:type="dxa"/>
          </w:tcPr>
          <w:p w14:paraId="09836052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012D95F" w14:textId="0C28FF17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Смагулова Гульжанат Смакановна</w:t>
            </w:r>
          </w:p>
        </w:tc>
        <w:tc>
          <w:tcPr>
            <w:tcW w:w="2131" w:type="dxa"/>
          </w:tcPr>
          <w:p w14:paraId="3E29D21A" w14:textId="1BCED04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урчатов қаласы</w:t>
            </w:r>
          </w:p>
        </w:tc>
        <w:tc>
          <w:tcPr>
            <w:tcW w:w="2976" w:type="dxa"/>
          </w:tcPr>
          <w:p w14:paraId="656DF8F3" w14:textId="6817F83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чатов қаласы білім бөлімінің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Мини-центр КГУ «Средняя школа №3» </w:t>
            </w:r>
          </w:p>
        </w:tc>
        <w:tc>
          <w:tcPr>
            <w:tcW w:w="1408" w:type="dxa"/>
          </w:tcPr>
          <w:p w14:paraId="46F46362" w14:textId="7A9B704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әрбиеші</w:t>
            </w:r>
          </w:p>
        </w:tc>
        <w:tc>
          <w:tcPr>
            <w:tcW w:w="1417" w:type="dxa"/>
          </w:tcPr>
          <w:p w14:paraId="28959007" w14:textId="382F93D6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с</w:t>
            </w:r>
          </w:p>
        </w:tc>
        <w:tc>
          <w:tcPr>
            <w:tcW w:w="1694" w:type="dxa"/>
          </w:tcPr>
          <w:p w14:paraId="0CC325D4" w14:textId="4DC5142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358EDBDB" w14:textId="2B4AD1F8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29</w:t>
            </w:r>
          </w:p>
        </w:tc>
        <w:tc>
          <w:tcPr>
            <w:tcW w:w="1426" w:type="dxa"/>
          </w:tcPr>
          <w:p w14:paraId="44952FFC" w14:textId="1CA334A6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7A8D34D8" w14:textId="77777777" w:rsidTr="00C02726">
        <w:trPr>
          <w:jc w:val="center"/>
        </w:trPr>
        <w:tc>
          <w:tcPr>
            <w:tcW w:w="710" w:type="dxa"/>
          </w:tcPr>
          <w:p w14:paraId="7B598EFD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5CF83DC" w14:textId="14474133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монова Анна Сергеевна</w:t>
            </w:r>
          </w:p>
        </w:tc>
        <w:tc>
          <w:tcPr>
            <w:tcW w:w="2131" w:type="dxa"/>
          </w:tcPr>
          <w:p w14:paraId="750263D0" w14:textId="0C9D0DC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чатов қаласы</w:t>
            </w:r>
          </w:p>
        </w:tc>
        <w:tc>
          <w:tcPr>
            <w:tcW w:w="2976" w:type="dxa"/>
          </w:tcPr>
          <w:p w14:paraId="77BC1B0B" w14:textId="00276E3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чатов қаласы білім бөлімінің</w:t>
            </w:r>
            <w:r w:rsidRPr="00274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«Журавушка» балабақшасы»  МКҚК </w:t>
            </w:r>
          </w:p>
        </w:tc>
        <w:tc>
          <w:tcPr>
            <w:tcW w:w="1408" w:type="dxa"/>
          </w:tcPr>
          <w:p w14:paraId="06667833" w14:textId="03BC917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әрбиеші</w:t>
            </w:r>
          </w:p>
        </w:tc>
        <w:tc>
          <w:tcPr>
            <w:tcW w:w="1417" w:type="dxa"/>
          </w:tcPr>
          <w:p w14:paraId="241DF21A" w14:textId="74257FBC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с</w:t>
            </w:r>
          </w:p>
        </w:tc>
        <w:tc>
          <w:tcPr>
            <w:tcW w:w="1694" w:type="dxa"/>
          </w:tcPr>
          <w:p w14:paraId="2BDDA46A" w14:textId="3C27904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70F94F98" w14:textId="7065D2A9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30</w:t>
            </w:r>
          </w:p>
        </w:tc>
        <w:tc>
          <w:tcPr>
            <w:tcW w:w="1426" w:type="dxa"/>
          </w:tcPr>
          <w:p w14:paraId="276F794D" w14:textId="54D6FB0A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65398E76" w14:textId="77777777" w:rsidTr="00C02726">
        <w:trPr>
          <w:jc w:val="center"/>
        </w:trPr>
        <w:tc>
          <w:tcPr>
            <w:tcW w:w="710" w:type="dxa"/>
          </w:tcPr>
          <w:p w14:paraId="307FC7B4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11D222A" w14:textId="5DA24106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танова Айгуль Сембаевна</w:t>
            </w:r>
          </w:p>
        </w:tc>
        <w:tc>
          <w:tcPr>
            <w:tcW w:w="2131" w:type="dxa"/>
          </w:tcPr>
          <w:p w14:paraId="45B47851" w14:textId="34A5624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қаласы</w:t>
            </w:r>
          </w:p>
        </w:tc>
        <w:tc>
          <w:tcPr>
            <w:tcW w:w="2976" w:type="dxa"/>
          </w:tcPr>
          <w:p w14:paraId="37788F75" w14:textId="47B7916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мей қаласы білім бөлімінің «№44 жалпы орта білім беретін мектебі» КММ </w:t>
            </w:r>
          </w:p>
        </w:tc>
        <w:tc>
          <w:tcPr>
            <w:tcW w:w="1408" w:type="dxa"/>
          </w:tcPr>
          <w:p w14:paraId="27245D5D" w14:textId="68533B2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391E74CE" w14:textId="5C10E2E4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с</w:t>
            </w:r>
          </w:p>
        </w:tc>
        <w:tc>
          <w:tcPr>
            <w:tcW w:w="1694" w:type="dxa"/>
          </w:tcPr>
          <w:p w14:paraId="6073C944" w14:textId="5669832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54FD2C04" w14:textId="0D4F86BF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31</w:t>
            </w:r>
          </w:p>
        </w:tc>
        <w:tc>
          <w:tcPr>
            <w:tcW w:w="1426" w:type="dxa"/>
          </w:tcPr>
          <w:p w14:paraId="0F8E6807" w14:textId="28D944D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545CFBA7" w14:textId="77777777" w:rsidTr="00C02726">
        <w:trPr>
          <w:jc w:val="center"/>
        </w:trPr>
        <w:tc>
          <w:tcPr>
            <w:tcW w:w="710" w:type="dxa"/>
          </w:tcPr>
          <w:p w14:paraId="49A62728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638F5D0" w14:textId="0EDD269D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</w:rPr>
              <w:t>Терещенко Алёна Алексеевна</w:t>
            </w:r>
          </w:p>
        </w:tc>
        <w:tc>
          <w:tcPr>
            <w:tcW w:w="2131" w:type="dxa"/>
          </w:tcPr>
          <w:p w14:paraId="523ADC97" w14:textId="551F0A1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қаласы</w:t>
            </w:r>
          </w:p>
        </w:tc>
        <w:tc>
          <w:tcPr>
            <w:tcW w:w="2976" w:type="dxa"/>
          </w:tcPr>
          <w:p w14:paraId="372D7741" w14:textId="22D2B88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мей қаласы білім бөлімінің «№12 жалпы орта білім беретін мектебі» КММ </w:t>
            </w:r>
          </w:p>
        </w:tc>
        <w:tc>
          <w:tcPr>
            <w:tcW w:w="1408" w:type="dxa"/>
          </w:tcPr>
          <w:p w14:paraId="6644CFC1" w14:textId="08FEA27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78E30277" w14:textId="2BAA526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с</w:t>
            </w:r>
          </w:p>
        </w:tc>
        <w:tc>
          <w:tcPr>
            <w:tcW w:w="1694" w:type="dxa"/>
          </w:tcPr>
          <w:p w14:paraId="37E289E4" w14:textId="3231AAA4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08D0B0A5" w14:textId="3EF10FD9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32</w:t>
            </w:r>
          </w:p>
        </w:tc>
        <w:tc>
          <w:tcPr>
            <w:tcW w:w="1426" w:type="dxa"/>
          </w:tcPr>
          <w:p w14:paraId="491561FD" w14:textId="366C2F9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15FFE120" w14:textId="77777777" w:rsidTr="00C02726">
        <w:trPr>
          <w:jc w:val="center"/>
        </w:trPr>
        <w:tc>
          <w:tcPr>
            <w:tcW w:w="710" w:type="dxa"/>
          </w:tcPr>
          <w:p w14:paraId="06DB3553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2995545" w14:textId="4028A165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Ускова Сауле Нуршаиховна</w:t>
            </w:r>
          </w:p>
        </w:tc>
        <w:tc>
          <w:tcPr>
            <w:tcW w:w="2131" w:type="dxa"/>
          </w:tcPr>
          <w:p w14:paraId="6F6900AB" w14:textId="71C4875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Бородулихинский район</w:t>
            </w:r>
          </w:p>
        </w:tc>
        <w:tc>
          <w:tcPr>
            <w:tcW w:w="2976" w:type="dxa"/>
          </w:tcPr>
          <w:p w14:paraId="2A4BA0B3" w14:textId="1B88104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ородулиха ауданы білім бөлімінің </w:t>
            </w:r>
            <w:r w:rsidRPr="00592B01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k-KZ"/>
              </w:rPr>
              <w:t>КГКП «Детский сад «Балдаурен»</w:t>
            </w:r>
          </w:p>
        </w:tc>
        <w:tc>
          <w:tcPr>
            <w:tcW w:w="1408" w:type="dxa"/>
          </w:tcPr>
          <w:p w14:paraId="3260C12E" w14:textId="4DE57CB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рбиеші</w:t>
            </w:r>
          </w:p>
        </w:tc>
        <w:tc>
          <w:tcPr>
            <w:tcW w:w="1417" w:type="dxa"/>
          </w:tcPr>
          <w:p w14:paraId="44DFC67F" w14:textId="77ED404E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с</w:t>
            </w:r>
          </w:p>
        </w:tc>
        <w:tc>
          <w:tcPr>
            <w:tcW w:w="1694" w:type="dxa"/>
          </w:tcPr>
          <w:p w14:paraId="57CEC63C" w14:textId="6F69AD4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3297CC4E" w14:textId="40F9D618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33</w:t>
            </w:r>
          </w:p>
        </w:tc>
        <w:tc>
          <w:tcPr>
            <w:tcW w:w="1426" w:type="dxa"/>
          </w:tcPr>
          <w:p w14:paraId="0485A461" w14:textId="44299AA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6289A601" w14:textId="77777777" w:rsidTr="00C02726">
        <w:trPr>
          <w:jc w:val="center"/>
        </w:trPr>
        <w:tc>
          <w:tcPr>
            <w:tcW w:w="710" w:type="dxa"/>
          </w:tcPr>
          <w:p w14:paraId="7C487EFA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43C4711" w14:textId="63C8DE67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изанова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фия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аритовна</w:t>
            </w:r>
          </w:p>
        </w:tc>
        <w:tc>
          <w:tcPr>
            <w:tcW w:w="2131" w:type="dxa"/>
          </w:tcPr>
          <w:p w14:paraId="177F0F99" w14:textId="2C090F2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мей қаласы</w:t>
            </w:r>
          </w:p>
        </w:tc>
        <w:tc>
          <w:tcPr>
            <w:tcW w:w="2976" w:type="dxa"/>
          </w:tcPr>
          <w:p w14:paraId="008631CF" w14:textId="7298118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мей қаласы білім бөлімінің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«№7 жалпы орта білім беретін мектеп-лицейі» КММ </w:t>
            </w:r>
          </w:p>
        </w:tc>
        <w:tc>
          <w:tcPr>
            <w:tcW w:w="1408" w:type="dxa"/>
          </w:tcPr>
          <w:p w14:paraId="373181C8" w14:textId="4EE6571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Мектепалды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аярлық топ тәрбиешісі</w:t>
            </w:r>
          </w:p>
        </w:tc>
        <w:tc>
          <w:tcPr>
            <w:tcW w:w="1417" w:type="dxa"/>
          </w:tcPr>
          <w:p w14:paraId="014C9640" w14:textId="75A8EE57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ыс</w:t>
            </w:r>
          </w:p>
        </w:tc>
        <w:tc>
          <w:tcPr>
            <w:tcW w:w="1694" w:type="dxa"/>
          </w:tcPr>
          <w:p w14:paraId="722CC3DA" w14:textId="0B1F612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3A6281A6" w14:textId="4B971D87" w:rsidR="00287A5B" w:rsidRPr="003A4A9D" w:rsidRDefault="003A4A9D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34</w:t>
            </w:r>
          </w:p>
        </w:tc>
        <w:tc>
          <w:tcPr>
            <w:tcW w:w="1426" w:type="dxa"/>
          </w:tcPr>
          <w:p w14:paraId="7014A1A2" w14:textId="4DDFA0A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4587DCDB" w14:textId="77777777" w:rsidTr="00C02726">
        <w:trPr>
          <w:jc w:val="center"/>
        </w:trPr>
        <w:tc>
          <w:tcPr>
            <w:tcW w:w="710" w:type="dxa"/>
          </w:tcPr>
          <w:p w14:paraId="5C8DE7AC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bottom"/>
          </w:tcPr>
          <w:p w14:paraId="4AFDAA7E" w14:textId="6CCC74A4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яхметова Гульнара Маданиятовна</w:t>
            </w:r>
          </w:p>
        </w:tc>
        <w:tc>
          <w:tcPr>
            <w:tcW w:w="2131" w:type="dxa"/>
            <w:vAlign w:val="bottom"/>
          </w:tcPr>
          <w:p w14:paraId="00828B07" w14:textId="7AA3AD4A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 қаласы</w:t>
            </w:r>
          </w:p>
        </w:tc>
        <w:tc>
          <w:tcPr>
            <w:tcW w:w="2976" w:type="dxa"/>
          </w:tcPr>
          <w:p w14:paraId="2B1C4A8F" w14:textId="743BD78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 білім бөлімінің «№49 жалпы орта білім беретін мектебі» КММ</w:t>
            </w:r>
          </w:p>
        </w:tc>
        <w:tc>
          <w:tcPr>
            <w:tcW w:w="1408" w:type="dxa"/>
          </w:tcPr>
          <w:p w14:paraId="77652092" w14:textId="36C7782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топ тәрбиешісі</w:t>
            </w:r>
          </w:p>
        </w:tc>
        <w:tc>
          <w:tcPr>
            <w:tcW w:w="1417" w:type="dxa"/>
          </w:tcPr>
          <w:p w14:paraId="7D9F7776" w14:textId="1D597FF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с</w:t>
            </w:r>
          </w:p>
        </w:tc>
        <w:tc>
          <w:tcPr>
            <w:tcW w:w="1694" w:type="dxa"/>
          </w:tcPr>
          <w:p w14:paraId="69B6DA2F" w14:textId="17235EC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26DD21B4" w14:textId="7F549077" w:rsidR="00287A5B" w:rsidRPr="003A4A9D" w:rsidRDefault="003A4A9D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35</w:t>
            </w:r>
          </w:p>
        </w:tc>
        <w:tc>
          <w:tcPr>
            <w:tcW w:w="1426" w:type="dxa"/>
          </w:tcPr>
          <w:p w14:paraId="0C62CE0F" w14:textId="42F76A3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394943" w:rsidRPr="00592B01" w14:paraId="7AB85BC0" w14:textId="77777777" w:rsidTr="00F3319D">
        <w:trPr>
          <w:jc w:val="center"/>
        </w:trPr>
        <w:tc>
          <w:tcPr>
            <w:tcW w:w="15447" w:type="dxa"/>
            <w:gridSpan w:val="9"/>
          </w:tcPr>
          <w:p w14:paraId="69706381" w14:textId="6DCD1315" w:rsidR="00394943" w:rsidRPr="00394943" w:rsidRDefault="00394943" w:rsidP="003949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949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</w:t>
            </w:r>
            <w:r w:rsidRPr="003949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айта бағалаған тыңдаушылар тізімі</w:t>
            </w:r>
          </w:p>
          <w:p w14:paraId="07E1C111" w14:textId="77777777" w:rsidR="00394943" w:rsidRDefault="00394943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87A5B" w:rsidRPr="00592B01" w14:paraId="7326F051" w14:textId="77777777" w:rsidTr="00C02726">
        <w:trPr>
          <w:jc w:val="center"/>
        </w:trPr>
        <w:tc>
          <w:tcPr>
            <w:tcW w:w="710" w:type="dxa"/>
          </w:tcPr>
          <w:p w14:paraId="60EA7BBB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E99A481" w14:textId="71AE384A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</w:rPr>
              <w:t>Асканбаева Индира</w:t>
            </w: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кышовна</w:t>
            </w:r>
          </w:p>
        </w:tc>
        <w:tc>
          <w:tcPr>
            <w:tcW w:w="2131" w:type="dxa"/>
          </w:tcPr>
          <w:p w14:paraId="43B26E7C" w14:textId="7777777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ты облысы</w:t>
            </w:r>
          </w:p>
          <w:p w14:paraId="2F4571C6" w14:textId="7777777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</w:rPr>
              <w:t>Еңбекшіқазақ ауданы</w:t>
            </w:r>
          </w:p>
          <w:p w14:paraId="0748AE1A" w14:textId="7777777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</w:tcPr>
          <w:p w14:paraId="0A4BC8A1" w14:textId="162A93E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Алматы облысы білім басқармасының Еңбекшіқазақ ауданы бойынша білім бөлімі мемлекеттік мекемесінің Мемлекеттік коммуналдық қазыналық кәсіпорыны «Раушан» бөбекжай балабақшасы</w:t>
            </w:r>
          </w:p>
        </w:tc>
        <w:tc>
          <w:tcPr>
            <w:tcW w:w="1408" w:type="dxa"/>
            <w:vAlign w:val="center"/>
          </w:tcPr>
          <w:p w14:paraId="185C9046" w14:textId="7A787F4C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Тәрбиеші</w:t>
            </w:r>
          </w:p>
        </w:tc>
        <w:tc>
          <w:tcPr>
            <w:tcW w:w="1417" w:type="dxa"/>
            <w:vAlign w:val="center"/>
          </w:tcPr>
          <w:p w14:paraId="3217815B" w14:textId="7BB86EE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қ</w:t>
            </w:r>
          </w:p>
        </w:tc>
        <w:tc>
          <w:tcPr>
            <w:tcW w:w="1694" w:type="dxa"/>
          </w:tcPr>
          <w:p w14:paraId="4ACA552D" w14:textId="0E29F74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4F328660" w14:textId="5919AC97" w:rsidR="00287A5B" w:rsidRPr="003A4A9D" w:rsidRDefault="003A4A9D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36</w:t>
            </w:r>
          </w:p>
        </w:tc>
        <w:tc>
          <w:tcPr>
            <w:tcW w:w="1426" w:type="dxa"/>
          </w:tcPr>
          <w:p w14:paraId="6059E159" w14:textId="7AFF175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2EB0F28C" w14:textId="77777777" w:rsidTr="00C02726">
        <w:trPr>
          <w:jc w:val="center"/>
        </w:trPr>
        <w:tc>
          <w:tcPr>
            <w:tcW w:w="710" w:type="dxa"/>
          </w:tcPr>
          <w:p w14:paraId="412726B1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6042B5F" w14:textId="6D83B47D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йылкан Айнур</w:t>
            </w:r>
          </w:p>
        </w:tc>
        <w:tc>
          <w:tcPr>
            <w:tcW w:w="2131" w:type="dxa"/>
          </w:tcPr>
          <w:p w14:paraId="70B00323" w14:textId="7777777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ісу облысы</w:t>
            </w:r>
          </w:p>
          <w:p w14:paraId="39009189" w14:textId="2B754CE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қан ауданы</w:t>
            </w:r>
          </w:p>
        </w:tc>
        <w:tc>
          <w:tcPr>
            <w:tcW w:w="2976" w:type="dxa"/>
          </w:tcPr>
          <w:p w14:paraId="4E14F9A3" w14:textId="7777777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ісу облысы білім басқармасының Саркан ауданы бойынша білім бөлімі»</w:t>
            </w:r>
          </w:p>
          <w:p w14:paraId="65DC0D2F" w14:textId="335BEAA3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ҚК </w:t>
            </w:r>
            <w:r w:rsidR="008C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дырған</w:t>
            </w:r>
            <w:r w:rsidR="008C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»</w:t>
            </w: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өбекжай-бақшасы</w:t>
            </w:r>
          </w:p>
        </w:tc>
        <w:tc>
          <w:tcPr>
            <w:tcW w:w="1408" w:type="dxa"/>
            <w:vAlign w:val="center"/>
          </w:tcPr>
          <w:p w14:paraId="45F2AACD" w14:textId="11C952C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әрбиеші</w:t>
            </w:r>
          </w:p>
        </w:tc>
        <w:tc>
          <w:tcPr>
            <w:tcW w:w="1417" w:type="dxa"/>
            <w:vAlign w:val="center"/>
          </w:tcPr>
          <w:p w14:paraId="098F5570" w14:textId="73785C79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5ACD70CB" w14:textId="272F03DA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166D040D" w14:textId="48FEF50C" w:rsidR="00287A5B" w:rsidRPr="003A4A9D" w:rsidRDefault="003A4A9D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37</w:t>
            </w:r>
          </w:p>
        </w:tc>
        <w:tc>
          <w:tcPr>
            <w:tcW w:w="1426" w:type="dxa"/>
          </w:tcPr>
          <w:p w14:paraId="6F411434" w14:textId="51B3924B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197E59D2" w14:textId="77777777" w:rsidTr="00C02726">
        <w:trPr>
          <w:jc w:val="center"/>
        </w:trPr>
        <w:tc>
          <w:tcPr>
            <w:tcW w:w="710" w:type="dxa"/>
          </w:tcPr>
          <w:p w14:paraId="116BAF0E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B808E28" w14:textId="7777777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ейсеке Бақытгүл</w:t>
            </w:r>
          </w:p>
          <w:p w14:paraId="6B27700B" w14:textId="77777777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31" w:type="dxa"/>
          </w:tcPr>
          <w:p w14:paraId="3DDA8CA4" w14:textId="7777777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ісу облысы</w:t>
            </w:r>
          </w:p>
          <w:p w14:paraId="63024C88" w14:textId="0452500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ратал ауданы</w:t>
            </w:r>
          </w:p>
        </w:tc>
        <w:tc>
          <w:tcPr>
            <w:tcW w:w="2976" w:type="dxa"/>
          </w:tcPr>
          <w:p w14:paraId="6A3EE508" w14:textId="64D45429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Жетісу облысы білім басқармасының Қаратал ауданы бойынша білім бөлімі» мемлекеттік мекемесінің «№ 25 балабақшасы» мемлекеттік коммуналдық қазыналық кәсіпорыны</w:t>
            </w:r>
          </w:p>
        </w:tc>
        <w:tc>
          <w:tcPr>
            <w:tcW w:w="1408" w:type="dxa"/>
            <w:vAlign w:val="center"/>
          </w:tcPr>
          <w:p w14:paraId="09E545C4" w14:textId="40AD9744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  <w:vAlign w:val="center"/>
          </w:tcPr>
          <w:p w14:paraId="3BB22C39" w14:textId="5E90D48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D574D24" w14:textId="710027C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59372E07" w14:textId="780B9F2E" w:rsidR="00287A5B" w:rsidRPr="003A4A9D" w:rsidRDefault="003A4A9D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38</w:t>
            </w:r>
          </w:p>
        </w:tc>
        <w:tc>
          <w:tcPr>
            <w:tcW w:w="1426" w:type="dxa"/>
          </w:tcPr>
          <w:p w14:paraId="34ED951D" w14:textId="2E01EF2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6C95B6C0" w14:textId="77777777" w:rsidTr="00C02726">
        <w:trPr>
          <w:jc w:val="center"/>
        </w:trPr>
        <w:tc>
          <w:tcPr>
            <w:tcW w:w="710" w:type="dxa"/>
          </w:tcPr>
          <w:p w14:paraId="63645785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B7E71EB" w14:textId="75365486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таева Ақзия Әбутәліпқызы</w:t>
            </w:r>
          </w:p>
        </w:tc>
        <w:tc>
          <w:tcPr>
            <w:tcW w:w="2131" w:type="dxa"/>
          </w:tcPr>
          <w:p w14:paraId="5CE50DB9" w14:textId="405580D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елі ауданы</w:t>
            </w:r>
          </w:p>
        </w:tc>
        <w:tc>
          <w:tcPr>
            <w:tcW w:w="2976" w:type="dxa"/>
          </w:tcPr>
          <w:p w14:paraId="5A4C6BBD" w14:textId="2B3C317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Раушан» бөбекжай-бақшасы  Коммуналдық мемлекеттік қазыналық кәсіпорны</w:t>
            </w:r>
          </w:p>
        </w:tc>
        <w:tc>
          <w:tcPr>
            <w:tcW w:w="1408" w:type="dxa"/>
            <w:vAlign w:val="center"/>
          </w:tcPr>
          <w:p w14:paraId="40CE2354" w14:textId="3F41692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  <w:vAlign w:val="center"/>
          </w:tcPr>
          <w:p w14:paraId="3F2E160C" w14:textId="4B6C0AB5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6109D9A" w14:textId="1B40957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267B1595" w14:textId="70E68F09" w:rsidR="00287A5B" w:rsidRPr="003A4A9D" w:rsidRDefault="003A4A9D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39</w:t>
            </w:r>
          </w:p>
        </w:tc>
        <w:tc>
          <w:tcPr>
            <w:tcW w:w="1426" w:type="dxa"/>
          </w:tcPr>
          <w:p w14:paraId="5AF7B98A" w14:textId="17B3D2F3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193594B4" w14:textId="77777777" w:rsidTr="00C02726">
        <w:trPr>
          <w:jc w:val="center"/>
        </w:trPr>
        <w:tc>
          <w:tcPr>
            <w:tcW w:w="710" w:type="dxa"/>
          </w:tcPr>
          <w:p w14:paraId="4A445FBE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C19E78C" w14:textId="0AE3A02B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ембаева Шынаргул Муктаровна</w:t>
            </w:r>
          </w:p>
        </w:tc>
        <w:tc>
          <w:tcPr>
            <w:tcW w:w="2131" w:type="dxa"/>
          </w:tcPr>
          <w:p w14:paraId="48D4B270" w14:textId="5984400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ңғыстау</w:t>
            </w:r>
          </w:p>
        </w:tc>
        <w:tc>
          <w:tcPr>
            <w:tcW w:w="2976" w:type="dxa"/>
          </w:tcPr>
          <w:p w14:paraId="22CE3E98" w14:textId="41982A8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аңғыстау ауданы 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Айдын" бөбекжайы </w:t>
            </w:r>
          </w:p>
        </w:tc>
        <w:tc>
          <w:tcPr>
            <w:tcW w:w="1408" w:type="dxa"/>
          </w:tcPr>
          <w:p w14:paraId="5D4400C5" w14:textId="05A521F1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ене шынықтыру нұсқаушысы</w:t>
            </w:r>
          </w:p>
        </w:tc>
        <w:tc>
          <w:tcPr>
            <w:tcW w:w="1417" w:type="dxa"/>
          </w:tcPr>
          <w:p w14:paraId="14DE5E36" w14:textId="2B13CF4D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1D0EC86" w14:textId="68B07563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370E9F48" w14:textId="580A38B1" w:rsidR="00287A5B" w:rsidRPr="003A4A9D" w:rsidRDefault="003A4A9D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40</w:t>
            </w:r>
          </w:p>
        </w:tc>
        <w:tc>
          <w:tcPr>
            <w:tcW w:w="1426" w:type="dxa"/>
          </w:tcPr>
          <w:p w14:paraId="47015563" w14:textId="5494513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4F73BB18" w14:textId="77777777" w:rsidTr="00C02726">
        <w:trPr>
          <w:jc w:val="center"/>
        </w:trPr>
        <w:tc>
          <w:tcPr>
            <w:tcW w:w="710" w:type="dxa"/>
          </w:tcPr>
          <w:p w14:paraId="1DFD3242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57DBD7C" w14:textId="32049204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басова Инкар Мухамбеталиевна </w:t>
            </w:r>
          </w:p>
        </w:tc>
        <w:tc>
          <w:tcPr>
            <w:tcW w:w="2131" w:type="dxa"/>
          </w:tcPr>
          <w:p w14:paraId="13DAF7AB" w14:textId="7462838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үпқараған</w:t>
            </w:r>
          </w:p>
        </w:tc>
        <w:tc>
          <w:tcPr>
            <w:tcW w:w="2976" w:type="dxa"/>
          </w:tcPr>
          <w:p w14:paraId="525C28BF" w14:textId="0EC41FBA" w:rsidR="00287A5B" w:rsidRPr="00592B01" w:rsidRDefault="008C64D9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="00287A5B"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 Төсті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="00287A5B"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өбекжайы</w:t>
            </w:r>
          </w:p>
        </w:tc>
        <w:tc>
          <w:tcPr>
            <w:tcW w:w="1408" w:type="dxa"/>
          </w:tcPr>
          <w:p w14:paraId="3494081F" w14:textId="2072A0C3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2E0853D8" w14:textId="688E26C4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1085635B" w14:textId="58FDC88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68416463" w14:textId="1B2DB1D9" w:rsidR="00287A5B" w:rsidRPr="003A4A9D" w:rsidRDefault="003A4A9D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41</w:t>
            </w:r>
          </w:p>
        </w:tc>
        <w:tc>
          <w:tcPr>
            <w:tcW w:w="1426" w:type="dxa"/>
          </w:tcPr>
          <w:p w14:paraId="2FB50B00" w14:textId="1B020F4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383E6B9D" w14:textId="77777777" w:rsidTr="00C02726">
        <w:trPr>
          <w:jc w:val="center"/>
        </w:trPr>
        <w:tc>
          <w:tcPr>
            <w:tcW w:w="710" w:type="dxa"/>
          </w:tcPr>
          <w:p w14:paraId="4F5B4C97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C960CCD" w14:textId="30721A73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жанова Карлыгаш Куанбаевна</w:t>
            </w:r>
          </w:p>
        </w:tc>
        <w:tc>
          <w:tcPr>
            <w:tcW w:w="2131" w:type="dxa"/>
          </w:tcPr>
          <w:p w14:paraId="23760D69" w14:textId="246D812D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тау</w:t>
            </w:r>
          </w:p>
        </w:tc>
        <w:tc>
          <w:tcPr>
            <w:tcW w:w="2976" w:type="dxa"/>
          </w:tcPr>
          <w:p w14:paraId="02ED2F38" w14:textId="27962CE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№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үншуақ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өбекжайы </w:t>
            </w:r>
          </w:p>
        </w:tc>
        <w:tc>
          <w:tcPr>
            <w:tcW w:w="1408" w:type="dxa"/>
          </w:tcPr>
          <w:p w14:paraId="6039220D" w14:textId="062E1B56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ADC3B19" w14:textId="31DB604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DD3E78D" w14:textId="3910C76C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0566F247" w14:textId="430C999D" w:rsidR="00287A5B" w:rsidRPr="003A4A9D" w:rsidRDefault="003A4A9D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42</w:t>
            </w:r>
          </w:p>
        </w:tc>
        <w:tc>
          <w:tcPr>
            <w:tcW w:w="1426" w:type="dxa"/>
          </w:tcPr>
          <w:p w14:paraId="59695067" w14:textId="53BF4FA7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3043AA8E" w14:textId="77777777" w:rsidTr="00C02726">
        <w:trPr>
          <w:jc w:val="center"/>
        </w:trPr>
        <w:tc>
          <w:tcPr>
            <w:tcW w:w="710" w:type="dxa"/>
          </w:tcPr>
          <w:p w14:paraId="3CC64F6D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EE1E656" w14:textId="48083EF5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sz w:val="20"/>
                <w:szCs w:val="20"/>
              </w:rPr>
              <w:t xml:space="preserve">Мусаханқызы Эльмира </w:t>
            </w:r>
          </w:p>
        </w:tc>
        <w:tc>
          <w:tcPr>
            <w:tcW w:w="2131" w:type="dxa"/>
          </w:tcPr>
          <w:p w14:paraId="5B4E2DA2" w14:textId="7F64105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үпқараған </w:t>
            </w:r>
          </w:p>
        </w:tc>
        <w:tc>
          <w:tcPr>
            <w:tcW w:w="2976" w:type="dxa"/>
          </w:tcPr>
          <w:p w14:paraId="61398920" w14:textId="55F3011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ҚК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бота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өбекжайы </w:t>
            </w:r>
          </w:p>
        </w:tc>
        <w:tc>
          <w:tcPr>
            <w:tcW w:w="1408" w:type="dxa"/>
          </w:tcPr>
          <w:p w14:paraId="774E7254" w14:textId="0981F80F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1784FB53" w14:textId="5A160C0C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3AA6DE6" w14:textId="6D5F9634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1C470D17" w14:textId="556DF653" w:rsidR="00287A5B" w:rsidRPr="003A4A9D" w:rsidRDefault="003A4A9D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43</w:t>
            </w:r>
          </w:p>
        </w:tc>
        <w:tc>
          <w:tcPr>
            <w:tcW w:w="1426" w:type="dxa"/>
          </w:tcPr>
          <w:p w14:paraId="6CCDDA7C" w14:textId="07122F3F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371CA923" w14:textId="77777777" w:rsidTr="00C02726">
        <w:trPr>
          <w:jc w:val="center"/>
        </w:trPr>
        <w:tc>
          <w:tcPr>
            <w:tcW w:w="710" w:type="dxa"/>
          </w:tcPr>
          <w:p w14:paraId="66BF9ABB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F9FF716" w14:textId="1AD915D5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ңірбергенова Гүлзира Жәкенқызы</w:t>
            </w:r>
          </w:p>
        </w:tc>
        <w:tc>
          <w:tcPr>
            <w:tcW w:w="2131" w:type="dxa"/>
          </w:tcPr>
          <w:p w14:paraId="16D6EA33" w14:textId="15274E52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ңғыстау</w:t>
            </w:r>
          </w:p>
        </w:tc>
        <w:tc>
          <w:tcPr>
            <w:tcW w:w="2976" w:type="dxa"/>
          </w:tcPr>
          <w:p w14:paraId="4DE36CE2" w14:textId="61FFF5B3" w:rsidR="00287A5B" w:rsidRPr="00592B01" w:rsidRDefault="008C64D9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="00287A5B"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 Төсті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="00287A5B"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өбекжайы</w:t>
            </w:r>
          </w:p>
        </w:tc>
        <w:tc>
          <w:tcPr>
            <w:tcW w:w="1408" w:type="dxa"/>
          </w:tcPr>
          <w:p w14:paraId="28D50972" w14:textId="7A4533B8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FD8311C" w14:textId="4BDE0A03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73E0B8B7" w14:textId="5FAB3C28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0F1B3181" w14:textId="768FA345" w:rsidR="00287A5B" w:rsidRPr="003A4A9D" w:rsidRDefault="003A4A9D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44</w:t>
            </w:r>
          </w:p>
        </w:tc>
        <w:tc>
          <w:tcPr>
            <w:tcW w:w="1426" w:type="dxa"/>
          </w:tcPr>
          <w:p w14:paraId="2146E06E" w14:textId="472FB42E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287A5B" w:rsidRPr="00592B01" w14:paraId="4AFD3212" w14:textId="77777777" w:rsidTr="00394943">
        <w:trPr>
          <w:trHeight w:val="571"/>
          <w:jc w:val="center"/>
        </w:trPr>
        <w:tc>
          <w:tcPr>
            <w:tcW w:w="710" w:type="dxa"/>
          </w:tcPr>
          <w:p w14:paraId="1F1E5E58" w14:textId="77777777" w:rsidR="00287A5B" w:rsidRPr="00297C4B" w:rsidRDefault="00287A5B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B161668" w14:textId="2032EBC9" w:rsidR="00287A5B" w:rsidRPr="00592B01" w:rsidRDefault="00287A5B" w:rsidP="00287A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рипова Маржангул Абужаровна </w:t>
            </w:r>
          </w:p>
        </w:tc>
        <w:tc>
          <w:tcPr>
            <w:tcW w:w="2131" w:type="dxa"/>
          </w:tcPr>
          <w:p w14:paraId="496675B6" w14:textId="5C8C3790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ңғыстау</w:t>
            </w:r>
          </w:p>
        </w:tc>
        <w:tc>
          <w:tcPr>
            <w:tcW w:w="2976" w:type="dxa"/>
          </w:tcPr>
          <w:p w14:paraId="7ABEB08A" w14:textId="3EE82AA1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БҚ МКҚК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й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өбекжайы</w:t>
            </w:r>
          </w:p>
        </w:tc>
        <w:tc>
          <w:tcPr>
            <w:tcW w:w="1408" w:type="dxa"/>
          </w:tcPr>
          <w:p w14:paraId="00878DC8" w14:textId="4D7AADBB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B56D7A5" w14:textId="7667CB80" w:rsidR="00287A5B" w:rsidRPr="00592B01" w:rsidRDefault="00287A5B" w:rsidP="00287A5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2B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7D9BB24D" w14:textId="0C2026E6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-13.09.2023</w:t>
            </w:r>
          </w:p>
        </w:tc>
        <w:tc>
          <w:tcPr>
            <w:tcW w:w="1276" w:type="dxa"/>
          </w:tcPr>
          <w:p w14:paraId="591425CA" w14:textId="7F777517" w:rsidR="00287A5B" w:rsidRPr="003A4A9D" w:rsidRDefault="003A4A9D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45</w:t>
            </w:r>
          </w:p>
        </w:tc>
        <w:tc>
          <w:tcPr>
            <w:tcW w:w="1426" w:type="dxa"/>
          </w:tcPr>
          <w:p w14:paraId="74FA8CEC" w14:textId="48810565" w:rsidR="00287A5B" w:rsidRPr="00592B01" w:rsidRDefault="00287A5B" w:rsidP="00287A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3</w:t>
            </w:r>
          </w:p>
        </w:tc>
      </w:tr>
      <w:tr w:rsidR="00C32BEB" w:rsidRPr="00297C4B" w14:paraId="23B88647" w14:textId="77777777" w:rsidTr="00394943">
        <w:trPr>
          <w:trHeight w:val="521"/>
          <w:jc w:val="center"/>
        </w:trPr>
        <w:tc>
          <w:tcPr>
            <w:tcW w:w="15447" w:type="dxa"/>
            <w:gridSpan w:val="9"/>
          </w:tcPr>
          <w:p w14:paraId="3775227A" w14:textId="1BCE0338" w:rsidR="00C32BEB" w:rsidRPr="00E4394E" w:rsidRDefault="00E4394E" w:rsidP="00C32B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9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ытау облысы (офлайн)</w:t>
            </w:r>
          </w:p>
        </w:tc>
      </w:tr>
      <w:tr w:rsidR="00106419" w:rsidRPr="00297C4B" w14:paraId="7E75CD1C" w14:textId="77777777" w:rsidTr="00C02726">
        <w:trPr>
          <w:jc w:val="center"/>
        </w:trPr>
        <w:tc>
          <w:tcPr>
            <w:tcW w:w="710" w:type="dxa"/>
          </w:tcPr>
          <w:p w14:paraId="5B38C9CC" w14:textId="77777777" w:rsidR="00106419" w:rsidRPr="00297C4B" w:rsidRDefault="0010641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2CA26EC7" w14:textId="11AA477F" w:rsidR="00106419" w:rsidRPr="00A14198" w:rsidRDefault="00106419" w:rsidP="0010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ыкадыров Асхат Абдыкадырович </w:t>
            </w:r>
          </w:p>
        </w:tc>
        <w:tc>
          <w:tcPr>
            <w:tcW w:w="2131" w:type="dxa"/>
            <w:vAlign w:val="center"/>
          </w:tcPr>
          <w:p w14:paraId="6E808FB2" w14:textId="4C8586D6" w:rsidR="00106419" w:rsidRPr="00A14198" w:rsidRDefault="00106419" w:rsidP="001064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5515A3D6" w14:textId="3992A652" w:rsidR="00106419" w:rsidRPr="00A14198" w:rsidRDefault="00106419" w:rsidP="001064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МҚК «Құлыншақ» бөбекжайы</w:t>
            </w:r>
          </w:p>
        </w:tc>
        <w:tc>
          <w:tcPr>
            <w:tcW w:w="1408" w:type="dxa"/>
            <w:vAlign w:val="center"/>
          </w:tcPr>
          <w:p w14:paraId="3A3B3277" w14:textId="4A0364D1" w:rsidR="00106419" w:rsidRPr="00A14198" w:rsidRDefault="00106419" w:rsidP="001064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кер</w:t>
            </w:r>
          </w:p>
        </w:tc>
        <w:tc>
          <w:tcPr>
            <w:tcW w:w="1417" w:type="dxa"/>
            <w:vAlign w:val="center"/>
          </w:tcPr>
          <w:p w14:paraId="0C0BE463" w14:textId="6CF5D927" w:rsidR="00106419" w:rsidRPr="00A14198" w:rsidRDefault="00A14198" w:rsidP="00A1419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F4565AF" w14:textId="26F2C059" w:rsidR="0010641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</w:t>
            </w:r>
            <w:r w:rsidR="00C61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23</w:t>
            </w:r>
          </w:p>
        </w:tc>
        <w:tc>
          <w:tcPr>
            <w:tcW w:w="1276" w:type="dxa"/>
          </w:tcPr>
          <w:p w14:paraId="645ABB7F" w14:textId="3D37EB69" w:rsidR="0010641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46</w:t>
            </w:r>
          </w:p>
        </w:tc>
        <w:tc>
          <w:tcPr>
            <w:tcW w:w="1426" w:type="dxa"/>
          </w:tcPr>
          <w:p w14:paraId="07D7D793" w14:textId="0D3147C2" w:rsidR="00106419" w:rsidRPr="00C61EFD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C61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.2023</w:t>
            </w:r>
          </w:p>
        </w:tc>
      </w:tr>
      <w:tr w:rsidR="00C54B89" w:rsidRPr="00297C4B" w14:paraId="495A5383" w14:textId="77777777" w:rsidTr="00C02726">
        <w:trPr>
          <w:jc w:val="center"/>
        </w:trPr>
        <w:tc>
          <w:tcPr>
            <w:tcW w:w="710" w:type="dxa"/>
          </w:tcPr>
          <w:p w14:paraId="498A5F6F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5C7C0A67" w14:textId="4082E5FB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игалиева Айгуль Ертаевна </w:t>
            </w:r>
          </w:p>
        </w:tc>
        <w:tc>
          <w:tcPr>
            <w:tcW w:w="2131" w:type="dxa"/>
            <w:vAlign w:val="center"/>
          </w:tcPr>
          <w:p w14:paraId="1DA7EC88" w14:textId="78BDA938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Ұлытау ауданының </w:t>
            </w:r>
          </w:p>
        </w:tc>
        <w:tc>
          <w:tcPr>
            <w:tcW w:w="2976" w:type="dxa"/>
            <w:vAlign w:val="center"/>
          </w:tcPr>
          <w:p w14:paraId="4E29F273" w14:textId="1C47A73F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Ұлытау ауданының білім бөлімі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дәурен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бөбекжайы КМҚК</w:t>
            </w:r>
          </w:p>
        </w:tc>
        <w:tc>
          <w:tcPr>
            <w:tcW w:w="1408" w:type="dxa"/>
            <w:vAlign w:val="center"/>
          </w:tcPr>
          <w:p w14:paraId="3A4705D6" w14:textId="06AA85FD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1B7B756" w14:textId="57EC3A36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10013ADB" w14:textId="14A14B22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1A3BAA85" w14:textId="254EE751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47</w:t>
            </w:r>
          </w:p>
        </w:tc>
        <w:tc>
          <w:tcPr>
            <w:tcW w:w="1426" w:type="dxa"/>
          </w:tcPr>
          <w:p w14:paraId="7E096450" w14:textId="2938745A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70F3201E" w14:textId="77777777" w:rsidTr="00C02726">
        <w:trPr>
          <w:jc w:val="center"/>
        </w:trPr>
        <w:tc>
          <w:tcPr>
            <w:tcW w:w="710" w:type="dxa"/>
          </w:tcPr>
          <w:p w14:paraId="44316039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354530B1" w14:textId="5C1F2F48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ікәрім Айдана Қанатқызы</w:t>
            </w:r>
          </w:p>
        </w:tc>
        <w:tc>
          <w:tcPr>
            <w:tcW w:w="2131" w:type="dxa"/>
            <w:vAlign w:val="center"/>
          </w:tcPr>
          <w:p w14:paraId="3A69C2CE" w14:textId="3365B978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06631DC6" w14:textId="6089020A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әтбаев қаласы білім бөлімінің КМҚК «Құлыншақ» бөбекжайы</w:t>
            </w:r>
          </w:p>
        </w:tc>
        <w:tc>
          <w:tcPr>
            <w:tcW w:w="1408" w:type="dxa"/>
            <w:vAlign w:val="center"/>
          </w:tcPr>
          <w:p w14:paraId="2379EC9A" w14:textId="0320247C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1776A837" w14:textId="452CD5C2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E1FF868" w14:textId="52CAC18A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6B8990FC" w14:textId="5F0CE5CA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48</w:t>
            </w:r>
          </w:p>
        </w:tc>
        <w:tc>
          <w:tcPr>
            <w:tcW w:w="1426" w:type="dxa"/>
          </w:tcPr>
          <w:p w14:paraId="178C0045" w14:textId="705A0EE0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4D9C384F" w14:textId="77777777" w:rsidTr="00C02726">
        <w:trPr>
          <w:jc w:val="center"/>
        </w:trPr>
        <w:tc>
          <w:tcPr>
            <w:tcW w:w="710" w:type="dxa"/>
          </w:tcPr>
          <w:p w14:paraId="29E74FFF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29F4AF2C" w14:textId="251B1110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ельдинова Назгуль Темирбековна </w:t>
            </w:r>
          </w:p>
        </w:tc>
        <w:tc>
          <w:tcPr>
            <w:tcW w:w="2131" w:type="dxa"/>
            <w:vAlign w:val="center"/>
          </w:tcPr>
          <w:p w14:paraId="2AF0F40B" w14:textId="1A6A59FE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ңаарқа ауданы</w:t>
            </w:r>
          </w:p>
        </w:tc>
        <w:tc>
          <w:tcPr>
            <w:tcW w:w="2976" w:type="dxa"/>
            <w:vAlign w:val="center"/>
          </w:tcPr>
          <w:p w14:paraId="78CF014A" w14:textId="7D0B2688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аңаарқа ауданы білім бөлімінің «ЕрТөстік» бөбекжайы» КМҚК </w:t>
            </w:r>
          </w:p>
        </w:tc>
        <w:tc>
          <w:tcPr>
            <w:tcW w:w="1408" w:type="dxa"/>
            <w:vAlign w:val="center"/>
          </w:tcPr>
          <w:p w14:paraId="38717609" w14:textId="2FD237A1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3C9FE60" w14:textId="080C1FE0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2730912D" w14:textId="1FB7260A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0D3E3F32" w14:textId="0CD86EA5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49</w:t>
            </w:r>
          </w:p>
        </w:tc>
        <w:tc>
          <w:tcPr>
            <w:tcW w:w="1426" w:type="dxa"/>
          </w:tcPr>
          <w:p w14:paraId="280B1E75" w14:textId="064BD0CC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4806FA5E" w14:textId="77777777" w:rsidTr="00C02726">
        <w:trPr>
          <w:jc w:val="center"/>
        </w:trPr>
        <w:tc>
          <w:tcPr>
            <w:tcW w:w="710" w:type="dxa"/>
          </w:tcPr>
          <w:p w14:paraId="7D984A59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56693C48" w14:textId="37DA1C67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лкасимова Багира Байгазиновна</w:t>
            </w:r>
          </w:p>
        </w:tc>
        <w:tc>
          <w:tcPr>
            <w:tcW w:w="2131" w:type="dxa"/>
            <w:vAlign w:val="center"/>
          </w:tcPr>
          <w:p w14:paraId="1E3A6B0D" w14:textId="4580632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4229A3D8" w14:textId="696795F1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әтбаев қаласы білім бөлімінің КМҚК«Ақбота» бөбекжайы</w:t>
            </w:r>
          </w:p>
        </w:tc>
        <w:tc>
          <w:tcPr>
            <w:tcW w:w="1408" w:type="dxa"/>
            <w:vAlign w:val="center"/>
          </w:tcPr>
          <w:p w14:paraId="527F724E" w14:textId="45F03E27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E50F632" w14:textId="3F787C7D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0301D088" w14:textId="03CE7387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77A9A853" w14:textId="661977DF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50</w:t>
            </w:r>
          </w:p>
        </w:tc>
        <w:tc>
          <w:tcPr>
            <w:tcW w:w="1426" w:type="dxa"/>
          </w:tcPr>
          <w:p w14:paraId="42AB7DD4" w14:textId="7FFECF5C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2FB30695" w14:textId="77777777" w:rsidTr="00C02726">
        <w:trPr>
          <w:jc w:val="center"/>
        </w:trPr>
        <w:tc>
          <w:tcPr>
            <w:tcW w:w="710" w:type="dxa"/>
          </w:tcPr>
          <w:p w14:paraId="2F318E71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1B3252AE" w14:textId="42960049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лмажина Айгумыс Зияшовна</w:t>
            </w:r>
          </w:p>
        </w:tc>
        <w:tc>
          <w:tcPr>
            <w:tcW w:w="2131" w:type="dxa"/>
            <w:vAlign w:val="center"/>
          </w:tcPr>
          <w:p w14:paraId="749A9794" w14:textId="0F95BBC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69B5F5B6" w14:textId="7E50764F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әтбаев қаласы білім бөлімінің  КМҚК«Ақбота» бөбекжайы</w:t>
            </w:r>
          </w:p>
        </w:tc>
        <w:tc>
          <w:tcPr>
            <w:tcW w:w="1408" w:type="dxa"/>
            <w:vAlign w:val="center"/>
          </w:tcPr>
          <w:p w14:paraId="04A02528" w14:textId="6FD7B26D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EBE2170" w14:textId="7026C4B3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2F15781E" w14:textId="0DFA6609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65ADD3BD" w14:textId="7A188E3C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51</w:t>
            </w:r>
          </w:p>
        </w:tc>
        <w:tc>
          <w:tcPr>
            <w:tcW w:w="1426" w:type="dxa"/>
          </w:tcPr>
          <w:p w14:paraId="58A0E661" w14:textId="7B884414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6481FC34" w14:textId="77777777" w:rsidTr="00C02726">
        <w:trPr>
          <w:jc w:val="center"/>
        </w:trPr>
        <w:tc>
          <w:tcPr>
            <w:tcW w:w="710" w:type="dxa"/>
          </w:tcPr>
          <w:p w14:paraId="21087F83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5E1082C7" w14:textId="2B0B3AAC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ильдина Акбота Темирбаевна </w:t>
            </w:r>
          </w:p>
        </w:tc>
        <w:tc>
          <w:tcPr>
            <w:tcW w:w="2131" w:type="dxa"/>
            <w:vAlign w:val="center"/>
          </w:tcPr>
          <w:p w14:paraId="3A76035B" w14:textId="68D69912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Қаражал қаласы </w:t>
            </w:r>
          </w:p>
        </w:tc>
        <w:tc>
          <w:tcPr>
            <w:tcW w:w="2976" w:type="dxa"/>
            <w:vAlign w:val="center"/>
          </w:tcPr>
          <w:p w14:paraId="5C6B8596" w14:textId="6EF8098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аражал қаласы білім бөлімінің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дырған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өбекжайы</w:t>
            </w:r>
          </w:p>
        </w:tc>
        <w:tc>
          <w:tcPr>
            <w:tcW w:w="1408" w:type="dxa"/>
            <w:vAlign w:val="center"/>
          </w:tcPr>
          <w:p w14:paraId="23F0A8EE" w14:textId="284971E4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28D7957" w14:textId="4873D1AB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874F85D" w14:textId="76F97749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6A68E7FE" w14:textId="1B15870A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52</w:t>
            </w:r>
          </w:p>
        </w:tc>
        <w:tc>
          <w:tcPr>
            <w:tcW w:w="1426" w:type="dxa"/>
          </w:tcPr>
          <w:p w14:paraId="5598DDCE" w14:textId="25194769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759C05CB" w14:textId="77777777" w:rsidTr="00C02726">
        <w:trPr>
          <w:jc w:val="center"/>
        </w:trPr>
        <w:tc>
          <w:tcPr>
            <w:tcW w:w="710" w:type="dxa"/>
          </w:tcPr>
          <w:p w14:paraId="0A6D563D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1F920860" w14:textId="1B7FC61C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жибаева Меруерт Пауеденовна</w:t>
            </w:r>
          </w:p>
        </w:tc>
        <w:tc>
          <w:tcPr>
            <w:tcW w:w="2131" w:type="dxa"/>
            <w:vAlign w:val="center"/>
          </w:tcPr>
          <w:p w14:paraId="405816C7" w14:textId="0FDFEC61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0E6EAA36" w14:textId="1C7BEE4D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әтбаев қаласы білім бөлімінің «Айналайын» бөбекжайы  КМҚК</w:t>
            </w:r>
          </w:p>
        </w:tc>
        <w:tc>
          <w:tcPr>
            <w:tcW w:w="1408" w:type="dxa"/>
            <w:vAlign w:val="center"/>
          </w:tcPr>
          <w:p w14:paraId="46848BE5" w14:textId="5971C821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5F7A575" w14:textId="7F6C7369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8936E77" w14:textId="616D7BC8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7B01B9D2" w14:textId="23EA4C32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53</w:t>
            </w:r>
          </w:p>
        </w:tc>
        <w:tc>
          <w:tcPr>
            <w:tcW w:w="1426" w:type="dxa"/>
          </w:tcPr>
          <w:p w14:paraId="0C42B164" w14:textId="72AC3B1C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036DAFE0" w14:textId="77777777" w:rsidTr="00C02726">
        <w:trPr>
          <w:jc w:val="center"/>
        </w:trPr>
        <w:tc>
          <w:tcPr>
            <w:tcW w:w="710" w:type="dxa"/>
          </w:tcPr>
          <w:p w14:paraId="5A513133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77D95315" w14:textId="074D82FE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жанова Арайлым Жүзбайқызы</w:t>
            </w:r>
          </w:p>
        </w:tc>
        <w:tc>
          <w:tcPr>
            <w:tcW w:w="2131" w:type="dxa"/>
            <w:vAlign w:val="center"/>
          </w:tcPr>
          <w:p w14:paraId="6755397F" w14:textId="43A70CE3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ңаарқа ауданы</w:t>
            </w:r>
          </w:p>
        </w:tc>
        <w:tc>
          <w:tcPr>
            <w:tcW w:w="2976" w:type="dxa"/>
            <w:vAlign w:val="center"/>
          </w:tcPr>
          <w:p w14:paraId="4B8BBA7E" w14:textId="7AA6264B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аңаарқа ауданы білім бөлімінің Жаңаарқа ЖББМ</w:t>
            </w:r>
          </w:p>
        </w:tc>
        <w:tc>
          <w:tcPr>
            <w:tcW w:w="1408" w:type="dxa"/>
            <w:vAlign w:val="center"/>
          </w:tcPr>
          <w:p w14:paraId="4A7E4931" w14:textId="53181689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9CAB956" w14:textId="200A3B54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2134FE99" w14:textId="6E39C450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0917EBB5" w14:textId="6E79F187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54</w:t>
            </w:r>
          </w:p>
        </w:tc>
        <w:tc>
          <w:tcPr>
            <w:tcW w:w="1426" w:type="dxa"/>
          </w:tcPr>
          <w:p w14:paraId="75BA341A" w14:textId="3079351D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7BB41D51" w14:textId="77777777" w:rsidTr="00C02726">
        <w:trPr>
          <w:jc w:val="center"/>
        </w:trPr>
        <w:tc>
          <w:tcPr>
            <w:tcW w:w="710" w:type="dxa"/>
          </w:tcPr>
          <w:p w14:paraId="567FC45C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7E9CDE13" w14:textId="5EAE88DB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дамкулова Аида Адилбековна</w:t>
            </w:r>
          </w:p>
        </w:tc>
        <w:tc>
          <w:tcPr>
            <w:tcW w:w="2131" w:type="dxa"/>
            <w:vAlign w:val="center"/>
          </w:tcPr>
          <w:p w14:paraId="63008B3E" w14:textId="68C514BF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ауданыны</w:t>
            </w:r>
          </w:p>
        </w:tc>
        <w:tc>
          <w:tcPr>
            <w:tcW w:w="2976" w:type="dxa"/>
            <w:vAlign w:val="center"/>
          </w:tcPr>
          <w:p w14:paraId="26EAAB9B" w14:textId="6BB9BF65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Ұлытау ауданының білім бөлімі №6 тірек мектебі (РО) КММ </w:t>
            </w:r>
          </w:p>
        </w:tc>
        <w:tc>
          <w:tcPr>
            <w:tcW w:w="1408" w:type="dxa"/>
            <w:vAlign w:val="center"/>
          </w:tcPr>
          <w:p w14:paraId="13C62A3C" w14:textId="4FF087FE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ктепалды сынып тәрбиешісі</w:t>
            </w:r>
          </w:p>
        </w:tc>
        <w:tc>
          <w:tcPr>
            <w:tcW w:w="1417" w:type="dxa"/>
          </w:tcPr>
          <w:p w14:paraId="344EF9DE" w14:textId="71C697CD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54D48AB8" w14:textId="13A2C814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78DAA336" w14:textId="5733C04D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55</w:t>
            </w:r>
          </w:p>
        </w:tc>
        <w:tc>
          <w:tcPr>
            <w:tcW w:w="1426" w:type="dxa"/>
          </w:tcPr>
          <w:p w14:paraId="76B43DCF" w14:textId="115D3AB8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7CD6F6A7" w14:textId="77777777" w:rsidTr="00C02726">
        <w:trPr>
          <w:jc w:val="center"/>
        </w:trPr>
        <w:tc>
          <w:tcPr>
            <w:tcW w:w="710" w:type="dxa"/>
          </w:tcPr>
          <w:p w14:paraId="2587D53C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670C2D9F" w14:textId="0D993124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лжаппарова Алия Дауленбаевна</w:t>
            </w:r>
          </w:p>
        </w:tc>
        <w:tc>
          <w:tcPr>
            <w:tcW w:w="2131" w:type="dxa"/>
            <w:vAlign w:val="center"/>
          </w:tcPr>
          <w:p w14:paraId="593F09E5" w14:textId="48FEF088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626B8DED" w14:textId="775E674F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Ыбырай Алтынсарин атындағы мектеп-лицейі» КММ</w:t>
            </w:r>
          </w:p>
        </w:tc>
        <w:tc>
          <w:tcPr>
            <w:tcW w:w="1408" w:type="dxa"/>
            <w:vAlign w:val="center"/>
          </w:tcPr>
          <w:p w14:paraId="5330A0FA" w14:textId="7BAE3862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тәрбиеші </w:t>
            </w:r>
          </w:p>
        </w:tc>
        <w:tc>
          <w:tcPr>
            <w:tcW w:w="1417" w:type="dxa"/>
          </w:tcPr>
          <w:p w14:paraId="0B9C7588" w14:textId="109DFE2B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0C55ACAA" w14:textId="17A87B34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4DCDA975" w14:textId="77653857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56</w:t>
            </w:r>
          </w:p>
        </w:tc>
        <w:tc>
          <w:tcPr>
            <w:tcW w:w="1426" w:type="dxa"/>
          </w:tcPr>
          <w:p w14:paraId="65EAD414" w14:textId="2E6DFB9C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0C815D09" w14:textId="77777777" w:rsidTr="00C02726">
        <w:trPr>
          <w:jc w:val="center"/>
        </w:trPr>
        <w:tc>
          <w:tcPr>
            <w:tcW w:w="710" w:type="dxa"/>
          </w:tcPr>
          <w:p w14:paraId="696F10CD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64E476EA" w14:textId="11B84E35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уар Гүлнүр Сағымбекқызы</w:t>
            </w:r>
          </w:p>
        </w:tc>
        <w:tc>
          <w:tcPr>
            <w:tcW w:w="2131" w:type="dxa"/>
            <w:vAlign w:val="center"/>
          </w:tcPr>
          <w:p w14:paraId="2BB2E52C" w14:textId="669D133B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090E8D9F" w14:textId="32F79F51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езқазған қаласы білім бөлімінің «Салтанат» бөбекжайы КМҚК</w:t>
            </w:r>
          </w:p>
        </w:tc>
        <w:tc>
          <w:tcPr>
            <w:tcW w:w="1408" w:type="dxa"/>
            <w:vAlign w:val="center"/>
          </w:tcPr>
          <w:p w14:paraId="0E5BCEED" w14:textId="60A7BAF1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31E1C7B" w14:textId="7E6B2957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5379856" w14:textId="384C95D4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20DC0C9C" w14:textId="012F50CE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57</w:t>
            </w:r>
          </w:p>
        </w:tc>
        <w:tc>
          <w:tcPr>
            <w:tcW w:w="1426" w:type="dxa"/>
          </w:tcPr>
          <w:p w14:paraId="34DC8FB2" w14:textId="4227486D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60EC63A2" w14:textId="77777777" w:rsidTr="00C02726">
        <w:trPr>
          <w:jc w:val="center"/>
        </w:trPr>
        <w:tc>
          <w:tcPr>
            <w:tcW w:w="710" w:type="dxa"/>
          </w:tcPr>
          <w:p w14:paraId="482DBD03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1DB8FAF4" w14:textId="43B15807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аханова Корлан Маркешовна</w:t>
            </w:r>
          </w:p>
        </w:tc>
        <w:tc>
          <w:tcPr>
            <w:tcW w:w="2131" w:type="dxa"/>
            <w:vAlign w:val="center"/>
          </w:tcPr>
          <w:p w14:paraId="5C801477" w14:textId="058ADE89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ңаарқа ауданы</w:t>
            </w:r>
          </w:p>
        </w:tc>
        <w:tc>
          <w:tcPr>
            <w:tcW w:w="2976" w:type="dxa"/>
            <w:vAlign w:val="center"/>
          </w:tcPr>
          <w:p w14:paraId="389E116B" w14:textId="3B87E704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аңаарқа ауданы білім бөлімінің Түгіскен ауылы Шағын орталық </w:t>
            </w:r>
          </w:p>
        </w:tc>
        <w:tc>
          <w:tcPr>
            <w:tcW w:w="1408" w:type="dxa"/>
            <w:vAlign w:val="center"/>
          </w:tcPr>
          <w:p w14:paraId="230EF6D6" w14:textId="67B65599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102035BA" w14:textId="47DAE776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EB9ED13" w14:textId="02272FAD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7DC8B6D5" w14:textId="0F3B913B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58</w:t>
            </w:r>
          </w:p>
        </w:tc>
        <w:tc>
          <w:tcPr>
            <w:tcW w:w="1426" w:type="dxa"/>
          </w:tcPr>
          <w:p w14:paraId="181B0DC8" w14:textId="751579CF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398F4751" w14:textId="77777777" w:rsidTr="00C02726">
        <w:trPr>
          <w:jc w:val="center"/>
        </w:trPr>
        <w:tc>
          <w:tcPr>
            <w:tcW w:w="710" w:type="dxa"/>
          </w:tcPr>
          <w:p w14:paraId="0F73756B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5B6C316F" w14:textId="40AEF972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ыстанбекова </w:t>
            </w:r>
            <w:proofErr w:type="gramStart"/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ина  Сәрсенбекқызы</w:t>
            </w:r>
            <w:proofErr w:type="gramEnd"/>
          </w:p>
        </w:tc>
        <w:tc>
          <w:tcPr>
            <w:tcW w:w="2131" w:type="dxa"/>
            <w:vAlign w:val="center"/>
          </w:tcPr>
          <w:p w14:paraId="60B15111" w14:textId="13A4538C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0D7FE454" w14:textId="2225E02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әтбаев қаласы білім бөлімінің КМҚК«Ақбота» бөбекжайы</w:t>
            </w:r>
          </w:p>
        </w:tc>
        <w:tc>
          <w:tcPr>
            <w:tcW w:w="1408" w:type="dxa"/>
            <w:vAlign w:val="center"/>
          </w:tcPr>
          <w:p w14:paraId="7E67143F" w14:textId="2214034B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380BBC2" w14:textId="5C52CA03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0CAFD985" w14:textId="626113F2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51388733" w14:textId="7B3F4638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59</w:t>
            </w:r>
          </w:p>
        </w:tc>
        <w:tc>
          <w:tcPr>
            <w:tcW w:w="1426" w:type="dxa"/>
          </w:tcPr>
          <w:p w14:paraId="00A79F1A" w14:textId="12AA0BED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182C86B0" w14:textId="77777777" w:rsidTr="00C02726">
        <w:trPr>
          <w:jc w:val="center"/>
        </w:trPr>
        <w:tc>
          <w:tcPr>
            <w:tcW w:w="710" w:type="dxa"/>
          </w:tcPr>
          <w:p w14:paraId="4BC517A9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63297CEB" w14:textId="4864B37A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жанова Нургуль Аязбаевна</w:t>
            </w:r>
          </w:p>
        </w:tc>
        <w:tc>
          <w:tcPr>
            <w:tcW w:w="2131" w:type="dxa"/>
            <w:vAlign w:val="center"/>
          </w:tcPr>
          <w:p w14:paraId="49AA2AFF" w14:textId="5A46390B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20405A7F" w14:textId="6752229A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езқазған қаласы білім бөлімінің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лтын бесік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өбекжайы</w:t>
            </w:r>
          </w:p>
        </w:tc>
        <w:tc>
          <w:tcPr>
            <w:tcW w:w="1408" w:type="dxa"/>
            <w:vAlign w:val="center"/>
          </w:tcPr>
          <w:p w14:paraId="5FDC7627" w14:textId="5834D3E2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ңгеруші</w:t>
            </w:r>
          </w:p>
        </w:tc>
        <w:tc>
          <w:tcPr>
            <w:tcW w:w="1417" w:type="dxa"/>
          </w:tcPr>
          <w:p w14:paraId="27ADA2F7" w14:textId="3DDF4A8F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4B51ADAE" w14:textId="614E1B14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1780BEC9" w14:textId="4575CA1E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60</w:t>
            </w:r>
          </w:p>
        </w:tc>
        <w:tc>
          <w:tcPr>
            <w:tcW w:w="1426" w:type="dxa"/>
          </w:tcPr>
          <w:p w14:paraId="4123DEF0" w14:textId="0B558CDC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6B3B644C" w14:textId="77777777" w:rsidTr="00C02726">
        <w:trPr>
          <w:jc w:val="center"/>
        </w:trPr>
        <w:tc>
          <w:tcPr>
            <w:tcW w:w="710" w:type="dxa"/>
          </w:tcPr>
          <w:p w14:paraId="62C0B696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16297B07" w14:textId="1CFDC266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жанова Лазат Айткуловна</w:t>
            </w:r>
          </w:p>
        </w:tc>
        <w:tc>
          <w:tcPr>
            <w:tcW w:w="2131" w:type="dxa"/>
            <w:vAlign w:val="center"/>
          </w:tcPr>
          <w:p w14:paraId="5061698C" w14:textId="4E179434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441B0DEE" w14:textId="799D5DDD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езқазған қаласы білім бөлімінің «Айсұлу» бөбекжайы КМҚК</w:t>
            </w:r>
          </w:p>
        </w:tc>
        <w:tc>
          <w:tcPr>
            <w:tcW w:w="1408" w:type="dxa"/>
            <w:vAlign w:val="center"/>
          </w:tcPr>
          <w:p w14:paraId="5CF236C8" w14:textId="2526D25C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ңгеруші</w:t>
            </w:r>
          </w:p>
        </w:tc>
        <w:tc>
          <w:tcPr>
            <w:tcW w:w="1417" w:type="dxa"/>
          </w:tcPr>
          <w:p w14:paraId="532C6FE5" w14:textId="31C8744C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ACD8AD7" w14:textId="0272A125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6A545476" w14:textId="52D7B531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61</w:t>
            </w:r>
          </w:p>
        </w:tc>
        <w:tc>
          <w:tcPr>
            <w:tcW w:w="1426" w:type="dxa"/>
          </w:tcPr>
          <w:p w14:paraId="40392489" w14:textId="477EE47D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0876C61C" w14:textId="77777777" w:rsidTr="00C02726">
        <w:trPr>
          <w:jc w:val="center"/>
        </w:trPr>
        <w:tc>
          <w:tcPr>
            <w:tcW w:w="710" w:type="dxa"/>
          </w:tcPr>
          <w:p w14:paraId="3AE7CF8E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6A1259E4" w14:textId="67FCD1B8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ширбекова Асель Муханбеткалиевна</w:t>
            </w:r>
          </w:p>
        </w:tc>
        <w:tc>
          <w:tcPr>
            <w:tcW w:w="2131" w:type="dxa"/>
            <w:vAlign w:val="center"/>
          </w:tcPr>
          <w:p w14:paraId="5D0F81D4" w14:textId="690679C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36F4817A" w14:textId="3879A8E5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әтбаев қаласы  «Ақ көгершін» шағын орталығы</w:t>
            </w:r>
          </w:p>
        </w:tc>
        <w:tc>
          <w:tcPr>
            <w:tcW w:w="1408" w:type="dxa"/>
            <w:vAlign w:val="center"/>
          </w:tcPr>
          <w:p w14:paraId="5D17E888" w14:textId="2E51337B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940809F" w14:textId="2960A8B7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A933E16" w14:textId="50BFA51B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3DC1A23E" w14:textId="384EFFE7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62</w:t>
            </w:r>
          </w:p>
        </w:tc>
        <w:tc>
          <w:tcPr>
            <w:tcW w:w="1426" w:type="dxa"/>
          </w:tcPr>
          <w:p w14:paraId="4879EC9B" w14:textId="14D5F494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7EB5CB50" w14:textId="77777777" w:rsidTr="00C02726">
        <w:trPr>
          <w:jc w:val="center"/>
        </w:trPr>
        <w:tc>
          <w:tcPr>
            <w:tcW w:w="710" w:type="dxa"/>
          </w:tcPr>
          <w:p w14:paraId="08A81C12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34498102" w14:textId="76E1017F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това Гульжанат Амангельдиновна</w:t>
            </w:r>
          </w:p>
        </w:tc>
        <w:tc>
          <w:tcPr>
            <w:tcW w:w="2131" w:type="dxa"/>
            <w:vAlign w:val="center"/>
          </w:tcPr>
          <w:p w14:paraId="02E6F27C" w14:textId="31035C0D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70F140D5" w14:textId="7F9435F5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езқазған қаласы білім бөлімінің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Ұшқын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өбекжайы КМҚК</w:t>
            </w:r>
          </w:p>
        </w:tc>
        <w:tc>
          <w:tcPr>
            <w:tcW w:w="1408" w:type="dxa"/>
            <w:vAlign w:val="center"/>
          </w:tcPr>
          <w:p w14:paraId="725117A6" w14:textId="3820EE9D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кер</w:t>
            </w:r>
          </w:p>
        </w:tc>
        <w:tc>
          <w:tcPr>
            <w:tcW w:w="1417" w:type="dxa"/>
          </w:tcPr>
          <w:p w14:paraId="2C053E35" w14:textId="1F02AB67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0303751" w14:textId="73142500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34C703E1" w14:textId="49BC185C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63</w:t>
            </w:r>
          </w:p>
        </w:tc>
        <w:tc>
          <w:tcPr>
            <w:tcW w:w="1426" w:type="dxa"/>
          </w:tcPr>
          <w:p w14:paraId="51ECA654" w14:textId="00E6B199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12F52AA6" w14:textId="77777777" w:rsidTr="00C02726">
        <w:trPr>
          <w:jc w:val="center"/>
        </w:trPr>
        <w:tc>
          <w:tcPr>
            <w:tcW w:w="710" w:type="dxa"/>
          </w:tcPr>
          <w:p w14:paraId="01F6CB06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73D767DD" w14:textId="4DA40A2C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йгабулова Дидар Шалабаевна </w:t>
            </w:r>
          </w:p>
        </w:tc>
        <w:tc>
          <w:tcPr>
            <w:tcW w:w="2131" w:type="dxa"/>
            <w:vAlign w:val="center"/>
          </w:tcPr>
          <w:p w14:paraId="29B87C74" w14:textId="29271985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ауданыны</w:t>
            </w:r>
          </w:p>
        </w:tc>
        <w:tc>
          <w:tcPr>
            <w:tcW w:w="2976" w:type="dxa"/>
            <w:vAlign w:val="center"/>
          </w:tcPr>
          <w:p w14:paraId="258B3F97" w14:textId="5C0ACD7E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Ұлытау ауданының білім бөлімі  МДҰ</w:t>
            </w:r>
          </w:p>
        </w:tc>
        <w:tc>
          <w:tcPr>
            <w:tcW w:w="1408" w:type="dxa"/>
            <w:vAlign w:val="center"/>
          </w:tcPr>
          <w:p w14:paraId="6A134856" w14:textId="257A543C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кер</w:t>
            </w:r>
          </w:p>
        </w:tc>
        <w:tc>
          <w:tcPr>
            <w:tcW w:w="1417" w:type="dxa"/>
          </w:tcPr>
          <w:p w14:paraId="00CB0C33" w14:textId="0877381B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089FA4CC" w14:textId="2E7A5179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6F81D649" w14:textId="4FFF5A49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64</w:t>
            </w:r>
          </w:p>
        </w:tc>
        <w:tc>
          <w:tcPr>
            <w:tcW w:w="1426" w:type="dxa"/>
          </w:tcPr>
          <w:p w14:paraId="6306B25B" w14:textId="53A39EEB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53856D97" w14:textId="77777777" w:rsidTr="00C02726">
        <w:trPr>
          <w:jc w:val="center"/>
        </w:trPr>
        <w:tc>
          <w:tcPr>
            <w:tcW w:w="710" w:type="dxa"/>
          </w:tcPr>
          <w:p w14:paraId="05004F26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77E92A1C" w14:textId="15D55302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йгутова Райхан Серикжановна </w:t>
            </w:r>
          </w:p>
        </w:tc>
        <w:tc>
          <w:tcPr>
            <w:tcW w:w="2131" w:type="dxa"/>
            <w:vAlign w:val="center"/>
          </w:tcPr>
          <w:p w14:paraId="4701750C" w14:textId="33DE203C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ңаарқа ауданы</w:t>
            </w:r>
          </w:p>
        </w:tc>
        <w:tc>
          <w:tcPr>
            <w:tcW w:w="2976" w:type="dxa"/>
            <w:vAlign w:val="center"/>
          </w:tcPr>
          <w:p w14:paraId="1DF43763" w14:textId="73E6F73B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ңаарқа ауданы, Талдыбұлақ ЖББМ</w:t>
            </w:r>
          </w:p>
        </w:tc>
        <w:tc>
          <w:tcPr>
            <w:tcW w:w="1408" w:type="dxa"/>
            <w:vAlign w:val="center"/>
          </w:tcPr>
          <w:p w14:paraId="3CFD8544" w14:textId="466A40DF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4EE534C" w14:textId="6199393D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25FE8365" w14:textId="453DFD0E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30038C0A" w14:textId="12378CB2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65</w:t>
            </w:r>
          </w:p>
        </w:tc>
        <w:tc>
          <w:tcPr>
            <w:tcW w:w="1426" w:type="dxa"/>
          </w:tcPr>
          <w:p w14:paraId="13202704" w14:textId="777D30C4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072B82A5" w14:textId="77777777" w:rsidTr="00C02726">
        <w:trPr>
          <w:jc w:val="center"/>
        </w:trPr>
        <w:tc>
          <w:tcPr>
            <w:tcW w:w="710" w:type="dxa"/>
          </w:tcPr>
          <w:p w14:paraId="4D466D54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21DD10DA" w14:textId="08895C13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дулатова Еркебала Ибрагимовна</w:t>
            </w:r>
          </w:p>
        </w:tc>
        <w:tc>
          <w:tcPr>
            <w:tcW w:w="2131" w:type="dxa"/>
            <w:vAlign w:val="center"/>
          </w:tcPr>
          <w:p w14:paraId="38DC2CCC" w14:textId="189E0532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71AF7163" w14:textId="0139FCCD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езқазған қаласы №13 ЖББМ мектепалды даярлық сынып </w:t>
            </w:r>
          </w:p>
        </w:tc>
        <w:tc>
          <w:tcPr>
            <w:tcW w:w="1408" w:type="dxa"/>
            <w:vAlign w:val="center"/>
          </w:tcPr>
          <w:p w14:paraId="729DD6A7" w14:textId="28A3E957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2C40AFE4" w14:textId="7DD8D064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48A894F8" w14:textId="0B834A56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0667D174" w14:textId="781D4AE6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66</w:t>
            </w:r>
          </w:p>
        </w:tc>
        <w:tc>
          <w:tcPr>
            <w:tcW w:w="1426" w:type="dxa"/>
          </w:tcPr>
          <w:p w14:paraId="57DAFD12" w14:textId="520D9240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54DA87D3" w14:textId="77777777" w:rsidTr="00C02726">
        <w:trPr>
          <w:jc w:val="center"/>
        </w:trPr>
        <w:tc>
          <w:tcPr>
            <w:tcW w:w="710" w:type="dxa"/>
          </w:tcPr>
          <w:p w14:paraId="77900992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6BCC13F5" w14:textId="0A4B047E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йтикова Айдана Азаматовна </w:t>
            </w:r>
          </w:p>
        </w:tc>
        <w:tc>
          <w:tcPr>
            <w:tcW w:w="2131" w:type="dxa"/>
            <w:vAlign w:val="center"/>
          </w:tcPr>
          <w:p w14:paraId="0F2689D4" w14:textId="7AF80FF4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54824C2D" w14:textId="1988F25A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әтбаев қаласы Әлкей Марғұлан атындағы мектепалды даярлық </w:t>
            </w:r>
          </w:p>
        </w:tc>
        <w:tc>
          <w:tcPr>
            <w:tcW w:w="1408" w:type="dxa"/>
            <w:vAlign w:val="center"/>
          </w:tcPr>
          <w:p w14:paraId="25B14319" w14:textId="35C6156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әрбиеші </w:t>
            </w:r>
          </w:p>
        </w:tc>
        <w:tc>
          <w:tcPr>
            <w:tcW w:w="1417" w:type="dxa"/>
          </w:tcPr>
          <w:p w14:paraId="1C67ED60" w14:textId="2D25C7A7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5A0A46CD" w14:textId="6B301661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574B18E3" w14:textId="16CF4947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67</w:t>
            </w:r>
          </w:p>
        </w:tc>
        <w:tc>
          <w:tcPr>
            <w:tcW w:w="1426" w:type="dxa"/>
          </w:tcPr>
          <w:p w14:paraId="7706A450" w14:textId="2820FF80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5084585D" w14:textId="77777777" w:rsidTr="00C02726">
        <w:trPr>
          <w:jc w:val="center"/>
        </w:trPr>
        <w:tc>
          <w:tcPr>
            <w:tcW w:w="710" w:type="dxa"/>
          </w:tcPr>
          <w:p w14:paraId="67EEEF3D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545CF184" w14:textId="20EB1C6C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бергенова Анар Мейрбековна</w:t>
            </w:r>
          </w:p>
        </w:tc>
        <w:tc>
          <w:tcPr>
            <w:tcW w:w="2131" w:type="dxa"/>
            <w:vAlign w:val="center"/>
          </w:tcPr>
          <w:p w14:paraId="0CAA468C" w14:textId="76AE117B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ауданыны</w:t>
            </w:r>
          </w:p>
        </w:tc>
        <w:tc>
          <w:tcPr>
            <w:tcW w:w="2976" w:type="dxa"/>
            <w:vAlign w:val="center"/>
          </w:tcPr>
          <w:p w14:paraId="7B612A6B" w14:textId="0CAA1EAA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Ұлытау ауданының білім бөлімі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ауса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шағын орталығы </w:t>
            </w:r>
          </w:p>
        </w:tc>
        <w:tc>
          <w:tcPr>
            <w:tcW w:w="1408" w:type="dxa"/>
            <w:vAlign w:val="center"/>
          </w:tcPr>
          <w:p w14:paraId="59A54899" w14:textId="7D51C5CC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34DF0DFE" w14:textId="665DE6E9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C289F24" w14:textId="1A6BAEB8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6D6E080F" w14:textId="293AD5AD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68</w:t>
            </w:r>
          </w:p>
        </w:tc>
        <w:tc>
          <w:tcPr>
            <w:tcW w:w="1426" w:type="dxa"/>
          </w:tcPr>
          <w:p w14:paraId="31381B84" w14:textId="54C4C989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3B28B79A" w14:textId="77777777" w:rsidTr="00C02726">
        <w:trPr>
          <w:jc w:val="center"/>
        </w:trPr>
        <w:tc>
          <w:tcPr>
            <w:tcW w:w="710" w:type="dxa"/>
          </w:tcPr>
          <w:p w14:paraId="4B71283A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4F210A84" w14:textId="319F15FA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данова Ботагоз Сайлаубаевна </w:t>
            </w:r>
          </w:p>
        </w:tc>
        <w:tc>
          <w:tcPr>
            <w:tcW w:w="2131" w:type="dxa"/>
            <w:vAlign w:val="center"/>
          </w:tcPr>
          <w:p w14:paraId="419D54CD" w14:textId="3F1AF6FB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4BCB1710" w14:textId="29E5CA94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езқазған қаласы білім бөлімі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бөбек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өбекжайы КМҚК</w:t>
            </w:r>
          </w:p>
        </w:tc>
        <w:tc>
          <w:tcPr>
            <w:tcW w:w="1408" w:type="dxa"/>
            <w:vAlign w:val="center"/>
          </w:tcPr>
          <w:p w14:paraId="49408B71" w14:textId="76046DCD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кер</w:t>
            </w:r>
          </w:p>
        </w:tc>
        <w:tc>
          <w:tcPr>
            <w:tcW w:w="1417" w:type="dxa"/>
          </w:tcPr>
          <w:p w14:paraId="4C324498" w14:textId="5F91EB49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F7E4D31" w14:textId="041FFBF4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6B641FB3" w14:textId="5124201E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69</w:t>
            </w:r>
          </w:p>
        </w:tc>
        <w:tc>
          <w:tcPr>
            <w:tcW w:w="1426" w:type="dxa"/>
          </w:tcPr>
          <w:p w14:paraId="7B20FA21" w14:textId="3C629460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6B573711" w14:textId="77777777" w:rsidTr="00C02726">
        <w:trPr>
          <w:jc w:val="center"/>
        </w:trPr>
        <w:tc>
          <w:tcPr>
            <w:tcW w:w="710" w:type="dxa"/>
          </w:tcPr>
          <w:p w14:paraId="40D7A974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2C8C9D03" w14:textId="34CA53F2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gramStart"/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табекова  Бакитжан</w:t>
            </w:r>
            <w:proofErr w:type="gramEnd"/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ликовна</w:t>
            </w:r>
          </w:p>
        </w:tc>
        <w:tc>
          <w:tcPr>
            <w:tcW w:w="2131" w:type="dxa"/>
            <w:vAlign w:val="center"/>
          </w:tcPr>
          <w:p w14:paraId="297035B6" w14:textId="510338B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жал қаласы</w:t>
            </w:r>
          </w:p>
        </w:tc>
        <w:tc>
          <w:tcPr>
            <w:tcW w:w="2976" w:type="dxa"/>
            <w:vAlign w:val="center"/>
          </w:tcPr>
          <w:p w14:paraId="50C954BE" w14:textId="03A2A69C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ражал қаласы білім бөлімінің «Балбөбек»  бөбекжайы</w:t>
            </w:r>
          </w:p>
        </w:tc>
        <w:tc>
          <w:tcPr>
            <w:tcW w:w="1408" w:type="dxa"/>
            <w:vAlign w:val="center"/>
          </w:tcPr>
          <w:p w14:paraId="56C4DDC1" w14:textId="11DE6D04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97C220F" w14:textId="1688E08B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0A337757" w14:textId="6CEF9B3F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7375E891" w14:textId="71F109AB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70</w:t>
            </w:r>
          </w:p>
        </w:tc>
        <w:tc>
          <w:tcPr>
            <w:tcW w:w="1426" w:type="dxa"/>
          </w:tcPr>
          <w:p w14:paraId="0D680A13" w14:textId="188BA197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3AA2FC82" w14:textId="77777777" w:rsidTr="00C02726">
        <w:trPr>
          <w:jc w:val="center"/>
        </w:trPr>
        <w:tc>
          <w:tcPr>
            <w:tcW w:w="710" w:type="dxa"/>
          </w:tcPr>
          <w:p w14:paraId="6F2B0463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605435B6" w14:textId="7A21A4DA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гулиева Дина Жаксылыковна </w:t>
            </w:r>
          </w:p>
        </w:tc>
        <w:tc>
          <w:tcPr>
            <w:tcW w:w="2131" w:type="dxa"/>
            <w:vAlign w:val="center"/>
          </w:tcPr>
          <w:p w14:paraId="199D68C0" w14:textId="77BE43BE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жал қаласы</w:t>
            </w:r>
          </w:p>
        </w:tc>
        <w:tc>
          <w:tcPr>
            <w:tcW w:w="2976" w:type="dxa"/>
            <w:vAlign w:val="center"/>
          </w:tcPr>
          <w:p w14:paraId="46C85B3A" w14:textId="69447464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аражал қаласы білім бөлімінің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дырған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өбекжай КМҚК</w:t>
            </w:r>
          </w:p>
        </w:tc>
        <w:tc>
          <w:tcPr>
            <w:tcW w:w="1408" w:type="dxa"/>
            <w:vAlign w:val="center"/>
          </w:tcPr>
          <w:p w14:paraId="0F6092DF" w14:textId="16137F91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6EF1D7A" w14:textId="4E001B9D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1E4A8818" w14:textId="56768797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2C53D218" w14:textId="470CDF1B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71</w:t>
            </w:r>
          </w:p>
        </w:tc>
        <w:tc>
          <w:tcPr>
            <w:tcW w:w="1426" w:type="dxa"/>
          </w:tcPr>
          <w:p w14:paraId="26AFA03D" w14:textId="32525F9E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16BB49A0" w14:textId="77777777" w:rsidTr="00C02726">
        <w:trPr>
          <w:jc w:val="center"/>
        </w:trPr>
        <w:tc>
          <w:tcPr>
            <w:tcW w:w="710" w:type="dxa"/>
          </w:tcPr>
          <w:p w14:paraId="1C5C2F18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17876C89" w14:textId="0FEBA078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етаева Асем Ахмеджановна</w:t>
            </w:r>
          </w:p>
        </w:tc>
        <w:tc>
          <w:tcPr>
            <w:tcW w:w="2131" w:type="dxa"/>
            <w:vAlign w:val="center"/>
          </w:tcPr>
          <w:p w14:paraId="415B7BD1" w14:textId="5D77DE94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әтбаев қаласы </w:t>
            </w:r>
          </w:p>
        </w:tc>
        <w:tc>
          <w:tcPr>
            <w:tcW w:w="2976" w:type="dxa"/>
            <w:vAlign w:val="center"/>
          </w:tcPr>
          <w:p w14:paraId="6DA9D5AB" w14:textId="5AA2BC7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әтбаев қаласы Әлкей Марғұлан атындағы шағын орталық </w:t>
            </w:r>
          </w:p>
        </w:tc>
        <w:tc>
          <w:tcPr>
            <w:tcW w:w="1408" w:type="dxa"/>
            <w:vAlign w:val="center"/>
          </w:tcPr>
          <w:p w14:paraId="2776EBAC" w14:textId="30240B6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әрбиеші </w:t>
            </w:r>
          </w:p>
        </w:tc>
        <w:tc>
          <w:tcPr>
            <w:tcW w:w="1417" w:type="dxa"/>
          </w:tcPr>
          <w:p w14:paraId="183BE45A" w14:textId="54C634C1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4CB41362" w14:textId="5BECCC4A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33586367" w14:textId="53D7DD8F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72</w:t>
            </w:r>
          </w:p>
        </w:tc>
        <w:tc>
          <w:tcPr>
            <w:tcW w:w="1426" w:type="dxa"/>
          </w:tcPr>
          <w:p w14:paraId="60EA4739" w14:textId="15F86610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1FCCDD44" w14:textId="77777777" w:rsidTr="00C02726">
        <w:trPr>
          <w:jc w:val="center"/>
        </w:trPr>
        <w:tc>
          <w:tcPr>
            <w:tcW w:w="710" w:type="dxa"/>
          </w:tcPr>
          <w:p w14:paraId="7678AD65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0EA0E0FF" w14:textId="1AC2BFC7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мендина Гулнар Жакеновна</w:t>
            </w:r>
          </w:p>
        </w:tc>
        <w:tc>
          <w:tcPr>
            <w:tcW w:w="2131" w:type="dxa"/>
            <w:vAlign w:val="center"/>
          </w:tcPr>
          <w:p w14:paraId="4CE4604A" w14:textId="3C43FA74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жал қаласы</w:t>
            </w:r>
          </w:p>
        </w:tc>
        <w:tc>
          <w:tcPr>
            <w:tcW w:w="2976" w:type="dxa"/>
            <w:vAlign w:val="center"/>
          </w:tcPr>
          <w:p w14:paraId="704EE5ED" w14:textId="16EC00B8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ражал қаласы білім бөлімінің Балдырған бөбекжайы</w:t>
            </w:r>
          </w:p>
        </w:tc>
        <w:tc>
          <w:tcPr>
            <w:tcW w:w="1408" w:type="dxa"/>
            <w:vAlign w:val="center"/>
          </w:tcPr>
          <w:p w14:paraId="1DD79648" w14:textId="76E45EBE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ңгеруші</w:t>
            </w:r>
          </w:p>
        </w:tc>
        <w:tc>
          <w:tcPr>
            <w:tcW w:w="1417" w:type="dxa"/>
          </w:tcPr>
          <w:p w14:paraId="72AD1242" w14:textId="5C204D00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74A26077" w14:textId="334DCF07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145BA40D" w14:textId="1B5B8D1F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73</w:t>
            </w:r>
          </w:p>
        </w:tc>
        <w:tc>
          <w:tcPr>
            <w:tcW w:w="1426" w:type="dxa"/>
          </w:tcPr>
          <w:p w14:paraId="1AB15314" w14:textId="6980A07C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245F115F" w14:textId="77777777" w:rsidTr="00C02726">
        <w:trPr>
          <w:jc w:val="center"/>
        </w:trPr>
        <w:tc>
          <w:tcPr>
            <w:tcW w:w="710" w:type="dxa"/>
          </w:tcPr>
          <w:p w14:paraId="6B104E30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6B9480AB" w14:textId="35D3259D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әл Нұргүл Мұратқызы</w:t>
            </w:r>
          </w:p>
        </w:tc>
        <w:tc>
          <w:tcPr>
            <w:tcW w:w="2131" w:type="dxa"/>
            <w:vAlign w:val="center"/>
          </w:tcPr>
          <w:p w14:paraId="3B191C6E" w14:textId="0056CD4F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ңаарқа ауданы</w:t>
            </w:r>
          </w:p>
        </w:tc>
        <w:tc>
          <w:tcPr>
            <w:tcW w:w="2976" w:type="dxa"/>
            <w:vAlign w:val="center"/>
          </w:tcPr>
          <w:p w14:paraId="4D6468A0" w14:textId="1D0EF7F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аңаарқа ауданы білім бөлімінің  Е.Шаханов атындағы тірек мектебі</w:t>
            </w:r>
          </w:p>
        </w:tc>
        <w:tc>
          <w:tcPr>
            <w:tcW w:w="1408" w:type="dxa"/>
            <w:vAlign w:val="center"/>
          </w:tcPr>
          <w:p w14:paraId="200E929A" w14:textId="624A7A6B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ғын орталық әдіскері</w:t>
            </w:r>
          </w:p>
        </w:tc>
        <w:tc>
          <w:tcPr>
            <w:tcW w:w="1417" w:type="dxa"/>
          </w:tcPr>
          <w:p w14:paraId="6A1AD491" w14:textId="7C5F6471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2259A87A" w14:textId="28CF4671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64A11614" w14:textId="22418D65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74</w:t>
            </w:r>
          </w:p>
        </w:tc>
        <w:tc>
          <w:tcPr>
            <w:tcW w:w="1426" w:type="dxa"/>
          </w:tcPr>
          <w:p w14:paraId="12D8DB3B" w14:textId="50443B82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2D67BBC6" w14:textId="77777777" w:rsidTr="00C02726">
        <w:trPr>
          <w:jc w:val="center"/>
        </w:trPr>
        <w:tc>
          <w:tcPr>
            <w:tcW w:w="710" w:type="dxa"/>
          </w:tcPr>
          <w:p w14:paraId="54C720A0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763B7CA7" w14:textId="6F7B5C3B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улетова Гулден Жумабековна</w:t>
            </w:r>
          </w:p>
        </w:tc>
        <w:tc>
          <w:tcPr>
            <w:tcW w:w="2131" w:type="dxa"/>
            <w:vAlign w:val="center"/>
          </w:tcPr>
          <w:p w14:paraId="632A0D66" w14:textId="6A8E3B18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5F50F046" w14:textId="6D7DE4B4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езқазған қаласы №3ЖББМ мектепалды даярлық сыныбы</w:t>
            </w:r>
          </w:p>
        </w:tc>
        <w:tc>
          <w:tcPr>
            <w:tcW w:w="1408" w:type="dxa"/>
            <w:vAlign w:val="center"/>
          </w:tcPr>
          <w:p w14:paraId="3F1E8EB0" w14:textId="11BBB731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әрбиеші </w:t>
            </w:r>
          </w:p>
        </w:tc>
        <w:tc>
          <w:tcPr>
            <w:tcW w:w="1417" w:type="dxa"/>
          </w:tcPr>
          <w:p w14:paraId="1254C6F0" w14:textId="1446FC17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5960A639" w14:textId="28C1212C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6BD5CC05" w14:textId="47DA18D5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75</w:t>
            </w:r>
          </w:p>
        </w:tc>
        <w:tc>
          <w:tcPr>
            <w:tcW w:w="1426" w:type="dxa"/>
          </w:tcPr>
          <w:p w14:paraId="0400CA90" w14:textId="2FFD2A46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6BAA4E23" w14:textId="77777777" w:rsidTr="00C02726">
        <w:trPr>
          <w:jc w:val="center"/>
        </w:trPr>
        <w:tc>
          <w:tcPr>
            <w:tcW w:w="710" w:type="dxa"/>
          </w:tcPr>
          <w:p w14:paraId="2375CB16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78FCDD7C" w14:textId="1609274F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аан Толқын     </w:t>
            </w:r>
          </w:p>
        </w:tc>
        <w:tc>
          <w:tcPr>
            <w:tcW w:w="2131" w:type="dxa"/>
            <w:vAlign w:val="center"/>
          </w:tcPr>
          <w:p w14:paraId="17C9DDBA" w14:textId="7835ACEE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аңаарқа ауданы </w:t>
            </w:r>
          </w:p>
        </w:tc>
        <w:tc>
          <w:tcPr>
            <w:tcW w:w="2976" w:type="dxa"/>
            <w:vAlign w:val="center"/>
          </w:tcPr>
          <w:p w14:paraId="364BEFD4" w14:textId="139FD5C3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аңаарқа ауданы білім бөлімінің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ұлыншақ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өбекжайы КМҚК  </w:t>
            </w:r>
          </w:p>
        </w:tc>
        <w:tc>
          <w:tcPr>
            <w:tcW w:w="1408" w:type="dxa"/>
            <w:vAlign w:val="center"/>
          </w:tcPr>
          <w:p w14:paraId="1A3C67E4" w14:textId="0A13863D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1A6A616F" w14:textId="2E91FB91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7E289D5D" w14:textId="02E0C16E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7729E1E8" w14:textId="14F7859D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76</w:t>
            </w:r>
          </w:p>
        </w:tc>
        <w:tc>
          <w:tcPr>
            <w:tcW w:w="1426" w:type="dxa"/>
          </w:tcPr>
          <w:p w14:paraId="1CCC7B7E" w14:textId="55F035FA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7F3BDC9F" w14:textId="77777777" w:rsidTr="00C02726">
        <w:trPr>
          <w:jc w:val="center"/>
        </w:trPr>
        <w:tc>
          <w:tcPr>
            <w:tcW w:w="710" w:type="dxa"/>
          </w:tcPr>
          <w:p w14:paraId="3B7B3B58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01A07358" w14:textId="7B15C8D8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анова Меруерт Егизбаевна</w:t>
            </w:r>
          </w:p>
        </w:tc>
        <w:tc>
          <w:tcPr>
            <w:tcW w:w="2131" w:type="dxa"/>
            <w:vAlign w:val="center"/>
          </w:tcPr>
          <w:p w14:paraId="03759851" w14:textId="0DC6FBF6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51610862" w14:textId="25BCB8A7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езқазған қаласы білім бөлімінің «Айналайын» бөбекжайы КМҚК</w:t>
            </w:r>
          </w:p>
        </w:tc>
        <w:tc>
          <w:tcPr>
            <w:tcW w:w="1408" w:type="dxa"/>
            <w:vAlign w:val="center"/>
          </w:tcPr>
          <w:p w14:paraId="128B7C57" w14:textId="54049F8E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ңгеруші</w:t>
            </w:r>
          </w:p>
        </w:tc>
        <w:tc>
          <w:tcPr>
            <w:tcW w:w="1417" w:type="dxa"/>
          </w:tcPr>
          <w:p w14:paraId="0C2DDCF1" w14:textId="34564A79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5681BA07" w14:textId="7A1C110E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49CA8C63" w14:textId="76CD9087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77</w:t>
            </w:r>
          </w:p>
        </w:tc>
        <w:tc>
          <w:tcPr>
            <w:tcW w:w="1426" w:type="dxa"/>
          </w:tcPr>
          <w:p w14:paraId="7A7896BD" w14:textId="5326EE1D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5B112EBD" w14:textId="77777777" w:rsidTr="00C02726">
        <w:trPr>
          <w:jc w:val="center"/>
        </w:trPr>
        <w:tc>
          <w:tcPr>
            <w:tcW w:w="710" w:type="dxa"/>
          </w:tcPr>
          <w:p w14:paraId="3F534B74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79827090" w14:textId="0B27A75B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жамбаева Куралай Ерболовна </w:t>
            </w:r>
          </w:p>
        </w:tc>
        <w:tc>
          <w:tcPr>
            <w:tcW w:w="2131" w:type="dxa"/>
            <w:vAlign w:val="center"/>
          </w:tcPr>
          <w:p w14:paraId="1C2532D6" w14:textId="0B4C129F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5A1BEC38" w14:textId="3D80416B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езқазған қаласы білім бөлімінің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ртөстік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өбекжайы КМҚК</w:t>
            </w:r>
          </w:p>
        </w:tc>
        <w:tc>
          <w:tcPr>
            <w:tcW w:w="1408" w:type="dxa"/>
            <w:vAlign w:val="center"/>
          </w:tcPr>
          <w:p w14:paraId="7C420E2F" w14:textId="5A913583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кер</w:t>
            </w:r>
          </w:p>
        </w:tc>
        <w:tc>
          <w:tcPr>
            <w:tcW w:w="1417" w:type="dxa"/>
          </w:tcPr>
          <w:p w14:paraId="0D272C38" w14:textId="11BA4527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2D81FA9" w14:textId="75EE2E75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28435C87" w14:textId="472E8999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78</w:t>
            </w:r>
          </w:p>
        </w:tc>
        <w:tc>
          <w:tcPr>
            <w:tcW w:w="1426" w:type="dxa"/>
          </w:tcPr>
          <w:p w14:paraId="3B41817B" w14:textId="17C53446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0BFA2EED" w14:textId="77777777" w:rsidTr="00C02726">
        <w:trPr>
          <w:jc w:val="center"/>
        </w:trPr>
        <w:tc>
          <w:tcPr>
            <w:tcW w:w="710" w:type="dxa"/>
          </w:tcPr>
          <w:p w14:paraId="7480383E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75FA85A7" w14:textId="22DF8A25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маганбетова Асель Калыбековна </w:t>
            </w:r>
          </w:p>
        </w:tc>
        <w:tc>
          <w:tcPr>
            <w:tcW w:w="2131" w:type="dxa"/>
            <w:vAlign w:val="center"/>
          </w:tcPr>
          <w:p w14:paraId="26E63D7F" w14:textId="74C35FB7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езқазған қаласы білім бөлімінің Талап ауылының </w:t>
            </w:r>
          </w:p>
        </w:tc>
        <w:tc>
          <w:tcPr>
            <w:tcW w:w="2976" w:type="dxa"/>
            <w:vAlign w:val="center"/>
          </w:tcPr>
          <w:p w14:paraId="69D20547" w14:textId="6ECC2C1B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езқазған қаласы білім бөлімінің Талап ауылының №14 ЖББМ КММ жанындағы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ркетай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шағын орталығы</w:t>
            </w:r>
          </w:p>
        </w:tc>
        <w:tc>
          <w:tcPr>
            <w:tcW w:w="1408" w:type="dxa"/>
            <w:vAlign w:val="center"/>
          </w:tcPr>
          <w:p w14:paraId="39217452" w14:textId="43B78649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3784D79" w14:textId="20754C6C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4940F313" w14:textId="3F815643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5BB9EAC1" w14:textId="5F61847A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79</w:t>
            </w:r>
          </w:p>
        </w:tc>
        <w:tc>
          <w:tcPr>
            <w:tcW w:w="1426" w:type="dxa"/>
          </w:tcPr>
          <w:p w14:paraId="066FD990" w14:textId="719C9273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66C0614E" w14:textId="77777777" w:rsidTr="00C02726">
        <w:trPr>
          <w:jc w:val="center"/>
        </w:trPr>
        <w:tc>
          <w:tcPr>
            <w:tcW w:w="710" w:type="dxa"/>
          </w:tcPr>
          <w:p w14:paraId="6485A48D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7606A3BD" w14:textId="1D34596F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gramStart"/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ендір  Баян</w:t>
            </w:r>
            <w:proofErr w:type="gramEnd"/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анатқызы</w:t>
            </w:r>
          </w:p>
        </w:tc>
        <w:tc>
          <w:tcPr>
            <w:tcW w:w="2131" w:type="dxa"/>
            <w:vAlign w:val="center"/>
          </w:tcPr>
          <w:p w14:paraId="77C486CA" w14:textId="7C57B48A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4973DA69" w14:textId="4BB5FB55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әтбаев қаласы білім бөлімінің «Балдәурен» бөбекжайы  КМҚК</w:t>
            </w:r>
          </w:p>
        </w:tc>
        <w:tc>
          <w:tcPr>
            <w:tcW w:w="1408" w:type="dxa"/>
            <w:vAlign w:val="center"/>
          </w:tcPr>
          <w:p w14:paraId="7C8EBEB0" w14:textId="1F77C69F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B367042" w14:textId="0807D68D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427D5371" w14:textId="5B66AEF5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5CF6EA1E" w14:textId="3B242A9E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80</w:t>
            </w:r>
          </w:p>
        </w:tc>
        <w:tc>
          <w:tcPr>
            <w:tcW w:w="1426" w:type="dxa"/>
          </w:tcPr>
          <w:p w14:paraId="07807976" w14:textId="2A440FF8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4B4E8FB6" w14:textId="77777777" w:rsidTr="00C02726">
        <w:trPr>
          <w:jc w:val="center"/>
        </w:trPr>
        <w:tc>
          <w:tcPr>
            <w:tcW w:w="710" w:type="dxa"/>
          </w:tcPr>
          <w:p w14:paraId="1704F129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33A47C26" w14:textId="3F6C9908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йсанбаева Аяулым Сейтқалиқызы</w:t>
            </w:r>
          </w:p>
        </w:tc>
        <w:tc>
          <w:tcPr>
            <w:tcW w:w="2131" w:type="dxa"/>
            <w:vAlign w:val="center"/>
          </w:tcPr>
          <w:p w14:paraId="483B97DE" w14:textId="44379AA1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313E063A" w14:textId="2433DA59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езқазған қаласы білім бөлімінің «Алтын бесік» бөбекжайы </w:t>
            </w:r>
          </w:p>
        </w:tc>
        <w:tc>
          <w:tcPr>
            <w:tcW w:w="1408" w:type="dxa"/>
            <w:vAlign w:val="center"/>
          </w:tcPr>
          <w:p w14:paraId="3381AC19" w14:textId="744C4339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әрбиеші </w:t>
            </w:r>
          </w:p>
        </w:tc>
        <w:tc>
          <w:tcPr>
            <w:tcW w:w="1417" w:type="dxa"/>
          </w:tcPr>
          <w:p w14:paraId="10B40A6F" w14:textId="3CE67083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6010583" w14:textId="404648BB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503D4D7A" w14:textId="7583B142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81</w:t>
            </w:r>
          </w:p>
        </w:tc>
        <w:tc>
          <w:tcPr>
            <w:tcW w:w="1426" w:type="dxa"/>
          </w:tcPr>
          <w:p w14:paraId="5AD227D2" w14:textId="05624241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13FA2CA8" w14:textId="77777777" w:rsidTr="00C02726">
        <w:trPr>
          <w:jc w:val="center"/>
        </w:trPr>
        <w:tc>
          <w:tcPr>
            <w:tcW w:w="710" w:type="dxa"/>
          </w:tcPr>
          <w:p w14:paraId="1311E15B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2FFF0F7D" w14:textId="3D8348A7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акаева Жазира Сериковна </w:t>
            </w:r>
          </w:p>
        </w:tc>
        <w:tc>
          <w:tcPr>
            <w:tcW w:w="2131" w:type="dxa"/>
            <w:vAlign w:val="center"/>
          </w:tcPr>
          <w:p w14:paraId="6702076C" w14:textId="70870296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53E3B258" w14:textId="067B1F1E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езқазған қаласы білім бөлімі Ертөстік бөбекжайы </w:t>
            </w:r>
          </w:p>
        </w:tc>
        <w:tc>
          <w:tcPr>
            <w:tcW w:w="1408" w:type="dxa"/>
            <w:vAlign w:val="center"/>
          </w:tcPr>
          <w:p w14:paraId="613DBA53" w14:textId="3C6587A8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1821F29F" w14:textId="46DE8E42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96589E3" w14:textId="1A494190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7767B848" w14:textId="58342437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82</w:t>
            </w:r>
          </w:p>
        </w:tc>
        <w:tc>
          <w:tcPr>
            <w:tcW w:w="1426" w:type="dxa"/>
          </w:tcPr>
          <w:p w14:paraId="611594CB" w14:textId="4A028159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748136BC" w14:textId="77777777" w:rsidTr="00C02726">
        <w:trPr>
          <w:jc w:val="center"/>
        </w:trPr>
        <w:tc>
          <w:tcPr>
            <w:tcW w:w="710" w:type="dxa"/>
          </w:tcPr>
          <w:p w14:paraId="5227CDB4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5C0B451C" w14:textId="36E28292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акыпбергенова Умиткуль Мантаевна </w:t>
            </w:r>
          </w:p>
        </w:tc>
        <w:tc>
          <w:tcPr>
            <w:tcW w:w="2131" w:type="dxa"/>
            <w:vAlign w:val="center"/>
          </w:tcPr>
          <w:p w14:paraId="37673164" w14:textId="2AB7F7F4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ауданыны</w:t>
            </w:r>
          </w:p>
        </w:tc>
        <w:tc>
          <w:tcPr>
            <w:tcW w:w="2976" w:type="dxa"/>
            <w:vAlign w:val="center"/>
          </w:tcPr>
          <w:p w14:paraId="0CDEAA97" w14:textId="05F2CCA6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Ұлытау ауданының білім бөлімі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бөбек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шағын орталығы</w:t>
            </w:r>
          </w:p>
        </w:tc>
        <w:tc>
          <w:tcPr>
            <w:tcW w:w="1408" w:type="dxa"/>
            <w:vAlign w:val="center"/>
          </w:tcPr>
          <w:p w14:paraId="55430D7D" w14:textId="7233E40C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8695BD1" w14:textId="379D4FC6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4CF40783" w14:textId="48CE9B55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48D11B55" w14:textId="635E39E7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83</w:t>
            </w:r>
          </w:p>
        </w:tc>
        <w:tc>
          <w:tcPr>
            <w:tcW w:w="1426" w:type="dxa"/>
          </w:tcPr>
          <w:p w14:paraId="1912778E" w14:textId="08925DB0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1BEB3563" w14:textId="77777777" w:rsidTr="00C02726">
        <w:trPr>
          <w:jc w:val="center"/>
        </w:trPr>
        <w:tc>
          <w:tcPr>
            <w:tcW w:w="710" w:type="dxa"/>
          </w:tcPr>
          <w:p w14:paraId="55939874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1A4C716F" w14:textId="3871FF56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аменкенова Меруерт Есенбековна </w:t>
            </w:r>
          </w:p>
        </w:tc>
        <w:tc>
          <w:tcPr>
            <w:tcW w:w="2131" w:type="dxa"/>
            <w:vAlign w:val="center"/>
          </w:tcPr>
          <w:p w14:paraId="01A87A42" w14:textId="085D502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3766DBAB" w14:textId="7ED792D8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Ұлытау облысының әдістемелік кабинетінің мектепке дейінгі білім беру ұйымы</w:t>
            </w:r>
          </w:p>
        </w:tc>
        <w:tc>
          <w:tcPr>
            <w:tcW w:w="1408" w:type="dxa"/>
            <w:vAlign w:val="center"/>
          </w:tcPr>
          <w:p w14:paraId="0005F09D" w14:textId="2F2963A7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әдіскер </w:t>
            </w:r>
          </w:p>
        </w:tc>
        <w:tc>
          <w:tcPr>
            <w:tcW w:w="1417" w:type="dxa"/>
          </w:tcPr>
          <w:p w14:paraId="7EEC6C88" w14:textId="04149E93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4F0C91C5" w14:textId="19611E5E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30411DA4" w14:textId="30E050A6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84</w:t>
            </w:r>
          </w:p>
        </w:tc>
        <w:tc>
          <w:tcPr>
            <w:tcW w:w="1426" w:type="dxa"/>
          </w:tcPr>
          <w:p w14:paraId="4D1AE5B5" w14:textId="743B6314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2AA646C7" w14:textId="77777777" w:rsidTr="00C02726">
        <w:trPr>
          <w:jc w:val="center"/>
        </w:trPr>
        <w:tc>
          <w:tcPr>
            <w:tcW w:w="710" w:type="dxa"/>
          </w:tcPr>
          <w:p w14:paraId="6A2180DE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2259BC3C" w14:textId="07850140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андильдина Сандугаш Султангазиевна </w:t>
            </w:r>
          </w:p>
        </w:tc>
        <w:tc>
          <w:tcPr>
            <w:tcW w:w="2131" w:type="dxa"/>
            <w:vAlign w:val="center"/>
          </w:tcPr>
          <w:p w14:paraId="67971FBD" w14:textId="148DA961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зқазған қаласы №2 Кеңгір селосы</w:t>
            </w:r>
          </w:p>
        </w:tc>
        <w:tc>
          <w:tcPr>
            <w:tcW w:w="2976" w:type="dxa"/>
            <w:vAlign w:val="center"/>
          </w:tcPr>
          <w:p w14:paraId="2BA97C9D" w14:textId="19A79966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езқазған қаласы №2 Кеңгір селосының шағын орталығы </w:t>
            </w:r>
          </w:p>
        </w:tc>
        <w:tc>
          <w:tcPr>
            <w:tcW w:w="1408" w:type="dxa"/>
            <w:vAlign w:val="center"/>
          </w:tcPr>
          <w:p w14:paraId="201E5C8B" w14:textId="4DB4A982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әрбиеші </w:t>
            </w:r>
          </w:p>
        </w:tc>
        <w:tc>
          <w:tcPr>
            <w:tcW w:w="1417" w:type="dxa"/>
          </w:tcPr>
          <w:p w14:paraId="47D0FB3D" w14:textId="6EFE953C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7433C96" w14:textId="747A8C7C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29780FC6" w14:textId="2882C234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85</w:t>
            </w:r>
          </w:p>
        </w:tc>
        <w:tc>
          <w:tcPr>
            <w:tcW w:w="1426" w:type="dxa"/>
          </w:tcPr>
          <w:p w14:paraId="7E01EB21" w14:textId="4677B73D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0F3586E3" w14:textId="77777777" w:rsidTr="00C02726">
        <w:trPr>
          <w:jc w:val="center"/>
        </w:trPr>
        <w:tc>
          <w:tcPr>
            <w:tcW w:w="710" w:type="dxa"/>
          </w:tcPr>
          <w:p w14:paraId="2D22C715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2A3C3B56" w14:textId="5D2D8C0B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едилова Роза Молдашевна</w:t>
            </w:r>
          </w:p>
        </w:tc>
        <w:tc>
          <w:tcPr>
            <w:tcW w:w="2131" w:type="dxa"/>
            <w:vAlign w:val="center"/>
          </w:tcPr>
          <w:p w14:paraId="63BD0963" w14:textId="37627589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661E0F2D" w14:textId="5743E60E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әтбаев қаласы білім бөлімінің «Ақбота» бөбекжайы</w:t>
            </w:r>
          </w:p>
        </w:tc>
        <w:tc>
          <w:tcPr>
            <w:tcW w:w="1408" w:type="dxa"/>
            <w:vAlign w:val="center"/>
          </w:tcPr>
          <w:p w14:paraId="2A3926FD" w14:textId="62DD8665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D997221" w14:textId="763587B3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2BC3B00" w14:textId="086988C1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7A302EC3" w14:textId="3B610CD3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86</w:t>
            </w:r>
          </w:p>
        </w:tc>
        <w:tc>
          <w:tcPr>
            <w:tcW w:w="1426" w:type="dxa"/>
          </w:tcPr>
          <w:p w14:paraId="257EDEC9" w14:textId="7525632D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7981B623" w14:textId="77777777" w:rsidTr="00C02726">
        <w:trPr>
          <w:jc w:val="center"/>
        </w:trPr>
        <w:tc>
          <w:tcPr>
            <w:tcW w:w="710" w:type="dxa"/>
          </w:tcPr>
          <w:p w14:paraId="15DFE4FB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49602183" w14:textId="41D4F1F9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анибекова Гульден Куанышевна </w:t>
            </w:r>
          </w:p>
        </w:tc>
        <w:tc>
          <w:tcPr>
            <w:tcW w:w="2131" w:type="dxa"/>
            <w:vAlign w:val="center"/>
          </w:tcPr>
          <w:p w14:paraId="07F27E80" w14:textId="2153C708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ауданыны</w:t>
            </w:r>
          </w:p>
        </w:tc>
        <w:tc>
          <w:tcPr>
            <w:tcW w:w="2976" w:type="dxa"/>
            <w:vAlign w:val="center"/>
          </w:tcPr>
          <w:p w14:paraId="7CEBBB27" w14:textId="2CEF6DBE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Ұлытау ауданының білім бөлімі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йгөлек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өбекжайы</w:t>
            </w:r>
          </w:p>
        </w:tc>
        <w:tc>
          <w:tcPr>
            <w:tcW w:w="1408" w:type="dxa"/>
            <w:vAlign w:val="center"/>
          </w:tcPr>
          <w:p w14:paraId="7A77D262" w14:textId="02597097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1CEE652" w14:textId="6CA8D099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5966C735" w14:textId="24C68A85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56F519EA" w14:textId="1535BC84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87</w:t>
            </w:r>
          </w:p>
        </w:tc>
        <w:tc>
          <w:tcPr>
            <w:tcW w:w="1426" w:type="dxa"/>
          </w:tcPr>
          <w:p w14:paraId="13F001CC" w14:textId="5177EE05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0F3BC3A6" w14:textId="77777777" w:rsidTr="00C02726">
        <w:trPr>
          <w:jc w:val="center"/>
        </w:trPr>
        <w:tc>
          <w:tcPr>
            <w:tcW w:w="710" w:type="dxa"/>
          </w:tcPr>
          <w:p w14:paraId="04E42575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3F7DBC0A" w14:textId="23DD333D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ылқасын Жанбота Сүйіндікқызы</w:t>
            </w:r>
          </w:p>
        </w:tc>
        <w:tc>
          <w:tcPr>
            <w:tcW w:w="2131" w:type="dxa"/>
            <w:vAlign w:val="center"/>
          </w:tcPr>
          <w:p w14:paraId="55A3B0DC" w14:textId="78036FB7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03C4D0FA" w14:textId="36E1C767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Абай атындағы №4 мектеп-лицейі» КММ</w:t>
            </w:r>
          </w:p>
        </w:tc>
        <w:tc>
          <w:tcPr>
            <w:tcW w:w="1408" w:type="dxa"/>
            <w:vAlign w:val="center"/>
          </w:tcPr>
          <w:p w14:paraId="3091AD43" w14:textId="0EAB8114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әрбиеші </w:t>
            </w:r>
          </w:p>
        </w:tc>
        <w:tc>
          <w:tcPr>
            <w:tcW w:w="1417" w:type="dxa"/>
          </w:tcPr>
          <w:p w14:paraId="5FB09DC8" w14:textId="6D6D662E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15A1F593" w14:textId="38D2675B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0156BBCF" w14:textId="498DE0D4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88</w:t>
            </w:r>
          </w:p>
        </w:tc>
        <w:tc>
          <w:tcPr>
            <w:tcW w:w="1426" w:type="dxa"/>
          </w:tcPr>
          <w:p w14:paraId="776F9889" w14:textId="08FCC293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0ADDC2E6" w14:textId="77777777" w:rsidTr="00C02726">
        <w:trPr>
          <w:jc w:val="center"/>
        </w:trPr>
        <w:tc>
          <w:tcPr>
            <w:tcW w:w="710" w:type="dxa"/>
          </w:tcPr>
          <w:p w14:paraId="7B25DCE5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76983838" w14:textId="27D4CAB0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мабаева Салтанат Сапарбековна</w:t>
            </w:r>
          </w:p>
        </w:tc>
        <w:tc>
          <w:tcPr>
            <w:tcW w:w="2131" w:type="dxa"/>
            <w:vAlign w:val="center"/>
          </w:tcPr>
          <w:p w14:paraId="48B1C670" w14:textId="29707CFC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67168788" w14:textId="5B77881E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езқазған қаласы білім бөлімінің «Салтанат» бөбекжайы КМҚК</w:t>
            </w:r>
          </w:p>
        </w:tc>
        <w:tc>
          <w:tcPr>
            <w:tcW w:w="1408" w:type="dxa"/>
            <w:vAlign w:val="center"/>
          </w:tcPr>
          <w:p w14:paraId="665A6C3B" w14:textId="13ADC60F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ңгеруші</w:t>
            </w:r>
          </w:p>
        </w:tc>
        <w:tc>
          <w:tcPr>
            <w:tcW w:w="1417" w:type="dxa"/>
          </w:tcPr>
          <w:p w14:paraId="35F70EFE" w14:textId="2B7B0F1A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206EDE7" w14:textId="2F432AEB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3EE1A9A2" w14:textId="62F70CCA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89</w:t>
            </w:r>
          </w:p>
        </w:tc>
        <w:tc>
          <w:tcPr>
            <w:tcW w:w="1426" w:type="dxa"/>
          </w:tcPr>
          <w:p w14:paraId="72358936" w14:textId="08807D1C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29FBB2EB" w14:textId="77777777" w:rsidTr="00C02726">
        <w:trPr>
          <w:jc w:val="center"/>
        </w:trPr>
        <w:tc>
          <w:tcPr>
            <w:tcW w:w="710" w:type="dxa"/>
          </w:tcPr>
          <w:p w14:paraId="3A0B2D91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59DFF981" w14:textId="2416C882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мабекова Шахизада Кошеновна</w:t>
            </w:r>
          </w:p>
        </w:tc>
        <w:tc>
          <w:tcPr>
            <w:tcW w:w="2131" w:type="dxa"/>
            <w:vAlign w:val="center"/>
          </w:tcPr>
          <w:p w14:paraId="00739DF0" w14:textId="1916E5B1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ңаарқа ауданы</w:t>
            </w:r>
          </w:p>
        </w:tc>
        <w:tc>
          <w:tcPr>
            <w:tcW w:w="2976" w:type="dxa"/>
            <w:vAlign w:val="center"/>
          </w:tcPr>
          <w:p w14:paraId="6E7EAC05" w14:textId="1E766F33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аңаарқа ауданы білім бөлімінің «ЕрТөстік» бөбекжайы»КМҚК </w:t>
            </w:r>
          </w:p>
        </w:tc>
        <w:tc>
          <w:tcPr>
            <w:tcW w:w="1408" w:type="dxa"/>
            <w:vAlign w:val="center"/>
          </w:tcPr>
          <w:p w14:paraId="0C9A1FA0" w14:textId="4094BE56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FBBFA0C" w14:textId="1A2D9839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9744553" w14:textId="218AC16F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3C944603" w14:textId="6F78457C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90</w:t>
            </w:r>
          </w:p>
        </w:tc>
        <w:tc>
          <w:tcPr>
            <w:tcW w:w="1426" w:type="dxa"/>
          </w:tcPr>
          <w:p w14:paraId="1F4EB829" w14:textId="400755BE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09167201" w14:textId="77777777" w:rsidTr="00C02726">
        <w:trPr>
          <w:jc w:val="center"/>
        </w:trPr>
        <w:tc>
          <w:tcPr>
            <w:tcW w:w="710" w:type="dxa"/>
          </w:tcPr>
          <w:p w14:paraId="65CC2E5C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651B65B2" w14:textId="0A844574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ишева Айнур Габиденовна</w:t>
            </w:r>
          </w:p>
        </w:tc>
        <w:tc>
          <w:tcPr>
            <w:tcW w:w="2131" w:type="dxa"/>
            <w:vAlign w:val="center"/>
          </w:tcPr>
          <w:p w14:paraId="67195B8B" w14:textId="0F692EF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ңаарқа ауданы</w:t>
            </w:r>
          </w:p>
        </w:tc>
        <w:tc>
          <w:tcPr>
            <w:tcW w:w="2976" w:type="dxa"/>
            <w:vAlign w:val="center"/>
          </w:tcPr>
          <w:p w14:paraId="52D9C354" w14:textId="3C2F2CDC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аңаарқа ауданы білім бөлімінің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№69 разъезд бастаыш мектебі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408" w:type="dxa"/>
            <w:vAlign w:val="center"/>
          </w:tcPr>
          <w:p w14:paraId="07275392" w14:textId="47506ECB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ғын орталық тәрбиешісі</w:t>
            </w:r>
          </w:p>
        </w:tc>
        <w:tc>
          <w:tcPr>
            <w:tcW w:w="1417" w:type="dxa"/>
          </w:tcPr>
          <w:p w14:paraId="0ABDCAA7" w14:textId="37E41C2B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2E142E81" w14:textId="1985FE9B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5748C96D" w14:textId="740E9397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91</w:t>
            </w:r>
          </w:p>
        </w:tc>
        <w:tc>
          <w:tcPr>
            <w:tcW w:w="1426" w:type="dxa"/>
          </w:tcPr>
          <w:p w14:paraId="1E644E24" w14:textId="34F6A16F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292F3080" w14:textId="77777777" w:rsidTr="00C02726">
        <w:trPr>
          <w:jc w:val="center"/>
        </w:trPr>
        <w:tc>
          <w:tcPr>
            <w:tcW w:w="710" w:type="dxa"/>
          </w:tcPr>
          <w:p w14:paraId="1C718676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4A402A0B" w14:textId="5633C9A6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ева Асел Каламшариповна</w:t>
            </w:r>
          </w:p>
        </w:tc>
        <w:tc>
          <w:tcPr>
            <w:tcW w:w="2131" w:type="dxa"/>
            <w:vAlign w:val="center"/>
          </w:tcPr>
          <w:p w14:paraId="1A99C549" w14:textId="1BCBC00C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18323A78" w14:textId="72933E8F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әтбаев қаласы білім бөлімінің КМҚК«Ақбота» бөбекжайы </w:t>
            </w:r>
          </w:p>
        </w:tc>
        <w:tc>
          <w:tcPr>
            <w:tcW w:w="1408" w:type="dxa"/>
            <w:vAlign w:val="center"/>
          </w:tcPr>
          <w:p w14:paraId="59F9C2DE" w14:textId="15D3E89E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DB59E1B" w14:textId="7E02D049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1B7F5B63" w14:textId="4817558D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7FE195D1" w14:textId="6E40F745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92</w:t>
            </w:r>
          </w:p>
        </w:tc>
        <w:tc>
          <w:tcPr>
            <w:tcW w:w="1426" w:type="dxa"/>
          </w:tcPr>
          <w:p w14:paraId="0C3D5D41" w14:textId="1CEC665E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58ACC0AC" w14:textId="77777777" w:rsidTr="00C02726">
        <w:trPr>
          <w:jc w:val="center"/>
        </w:trPr>
        <w:tc>
          <w:tcPr>
            <w:tcW w:w="710" w:type="dxa"/>
          </w:tcPr>
          <w:p w14:paraId="300F74CB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5C005B46" w14:textId="0A403735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ембекова Асем Оразбаевна</w:t>
            </w:r>
          </w:p>
        </w:tc>
        <w:tc>
          <w:tcPr>
            <w:tcW w:w="2131" w:type="dxa"/>
            <w:vAlign w:val="center"/>
          </w:tcPr>
          <w:p w14:paraId="14BA69DE" w14:textId="5C92A306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ңаарқа ауданы</w:t>
            </w:r>
          </w:p>
        </w:tc>
        <w:tc>
          <w:tcPr>
            <w:tcW w:w="2976" w:type="dxa"/>
            <w:vAlign w:val="center"/>
          </w:tcPr>
          <w:p w14:paraId="4E7C3088" w14:textId="008514EB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аңаарқа ауданы білім бөлімінің Бидайық ЖББМ</w:t>
            </w:r>
          </w:p>
        </w:tc>
        <w:tc>
          <w:tcPr>
            <w:tcW w:w="1408" w:type="dxa"/>
            <w:vAlign w:val="center"/>
          </w:tcPr>
          <w:p w14:paraId="0D5EA4CE" w14:textId="0C8038E4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ғын орталық тәрбиешісі</w:t>
            </w:r>
          </w:p>
        </w:tc>
        <w:tc>
          <w:tcPr>
            <w:tcW w:w="1417" w:type="dxa"/>
          </w:tcPr>
          <w:p w14:paraId="02E52CAF" w14:textId="3232028C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2CEFF1BE" w14:textId="3E99FC0F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0C19DA66" w14:textId="4D5B162A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93</w:t>
            </w:r>
          </w:p>
        </w:tc>
        <w:tc>
          <w:tcPr>
            <w:tcW w:w="1426" w:type="dxa"/>
          </w:tcPr>
          <w:p w14:paraId="56DC3366" w14:textId="44666962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6979C1DD" w14:textId="77777777" w:rsidTr="00C02726">
        <w:trPr>
          <w:jc w:val="center"/>
        </w:trPr>
        <w:tc>
          <w:tcPr>
            <w:tcW w:w="710" w:type="dxa"/>
          </w:tcPr>
          <w:p w14:paraId="022E11FD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3C74D2A1" w14:textId="32D2031B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икова Айгуль Карибековна</w:t>
            </w:r>
          </w:p>
        </w:tc>
        <w:tc>
          <w:tcPr>
            <w:tcW w:w="2131" w:type="dxa"/>
            <w:vAlign w:val="center"/>
          </w:tcPr>
          <w:p w14:paraId="68C13B69" w14:textId="3DCDE528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жал қаласы</w:t>
            </w:r>
          </w:p>
        </w:tc>
        <w:tc>
          <w:tcPr>
            <w:tcW w:w="2976" w:type="dxa"/>
            <w:vAlign w:val="center"/>
          </w:tcPr>
          <w:p w14:paraId="58112294" w14:textId="1EDD1686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ражал қаласы білім бөлімінің №30 ЖББМ</w:t>
            </w:r>
          </w:p>
        </w:tc>
        <w:tc>
          <w:tcPr>
            <w:tcW w:w="1408" w:type="dxa"/>
            <w:vAlign w:val="center"/>
          </w:tcPr>
          <w:p w14:paraId="24687623" w14:textId="22B5CC87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ктепалды сынып тәрбиешісі</w:t>
            </w:r>
          </w:p>
        </w:tc>
        <w:tc>
          <w:tcPr>
            <w:tcW w:w="1417" w:type="dxa"/>
          </w:tcPr>
          <w:p w14:paraId="5688E58B" w14:textId="4C9EF21B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5CDAF49D" w14:textId="03C78164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56E7132F" w14:textId="3A6E2C17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94</w:t>
            </w:r>
          </w:p>
        </w:tc>
        <w:tc>
          <w:tcPr>
            <w:tcW w:w="1426" w:type="dxa"/>
          </w:tcPr>
          <w:p w14:paraId="79D7DE58" w14:textId="322B2DAC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38C3876C" w14:textId="77777777" w:rsidTr="00C02726">
        <w:trPr>
          <w:jc w:val="center"/>
        </w:trPr>
        <w:tc>
          <w:tcPr>
            <w:tcW w:w="710" w:type="dxa"/>
          </w:tcPr>
          <w:p w14:paraId="101405BC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6B2CC3E1" w14:textId="0711D2FE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анова Бекзат Абдуллаевна</w:t>
            </w:r>
          </w:p>
        </w:tc>
        <w:tc>
          <w:tcPr>
            <w:tcW w:w="2131" w:type="dxa"/>
            <w:vAlign w:val="center"/>
          </w:tcPr>
          <w:p w14:paraId="2F636CA0" w14:textId="51D7FB9E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ңаарқа ауданы</w:t>
            </w:r>
          </w:p>
        </w:tc>
        <w:tc>
          <w:tcPr>
            <w:tcW w:w="2976" w:type="dxa"/>
            <w:vAlign w:val="center"/>
          </w:tcPr>
          <w:p w14:paraId="144B0088" w14:textId="65DCAFB7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аңаарқа ауданы білім бөлімінің Бидайық ЖББМ </w:t>
            </w:r>
          </w:p>
        </w:tc>
        <w:tc>
          <w:tcPr>
            <w:tcW w:w="1408" w:type="dxa"/>
            <w:vAlign w:val="center"/>
          </w:tcPr>
          <w:p w14:paraId="1C60230C" w14:textId="5E4DFF15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ктепалды сынып тәрбиешісі</w:t>
            </w:r>
          </w:p>
        </w:tc>
        <w:tc>
          <w:tcPr>
            <w:tcW w:w="1417" w:type="dxa"/>
          </w:tcPr>
          <w:p w14:paraId="2F2D3B55" w14:textId="04382866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7549F9A7" w14:textId="1182C799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31FB6A57" w14:textId="2F9E383C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95</w:t>
            </w:r>
          </w:p>
        </w:tc>
        <w:tc>
          <w:tcPr>
            <w:tcW w:w="1426" w:type="dxa"/>
          </w:tcPr>
          <w:p w14:paraId="152B4A06" w14:textId="07F2DA01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03FD7155" w14:textId="77777777" w:rsidTr="00C02726">
        <w:trPr>
          <w:jc w:val="center"/>
        </w:trPr>
        <w:tc>
          <w:tcPr>
            <w:tcW w:w="710" w:type="dxa"/>
          </w:tcPr>
          <w:p w14:paraId="7ACC0810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005E4255" w14:textId="2DF96585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анбай Нурбахыт</w:t>
            </w:r>
          </w:p>
        </w:tc>
        <w:tc>
          <w:tcPr>
            <w:tcW w:w="2131" w:type="dxa"/>
            <w:vAlign w:val="center"/>
          </w:tcPr>
          <w:p w14:paraId="3B235560" w14:textId="53B878C8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558F1AF1" w14:textId="61DC5D67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езқазған қаласы білім бөлімі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ртөсті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өбекжайы КМҚК</w:t>
            </w:r>
          </w:p>
        </w:tc>
        <w:tc>
          <w:tcPr>
            <w:tcW w:w="1408" w:type="dxa"/>
            <w:vAlign w:val="center"/>
          </w:tcPr>
          <w:p w14:paraId="6E097A52" w14:textId="489623D4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әдіскер </w:t>
            </w:r>
          </w:p>
        </w:tc>
        <w:tc>
          <w:tcPr>
            <w:tcW w:w="1417" w:type="dxa"/>
          </w:tcPr>
          <w:p w14:paraId="7CA695C5" w14:textId="3AC036A8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1DCC9BAF" w14:textId="05F5D355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4D7D3874" w14:textId="63E03361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96</w:t>
            </w:r>
          </w:p>
        </w:tc>
        <w:tc>
          <w:tcPr>
            <w:tcW w:w="1426" w:type="dxa"/>
          </w:tcPr>
          <w:p w14:paraId="57EB969A" w14:textId="06DDBB13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4FAEE157" w14:textId="77777777" w:rsidTr="00C02726">
        <w:trPr>
          <w:jc w:val="center"/>
        </w:trPr>
        <w:tc>
          <w:tcPr>
            <w:tcW w:w="710" w:type="dxa"/>
          </w:tcPr>
          <w:p w14:paraId="69435D1B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5857B16B" w14:textId="0A8A1B83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Гаукар Абдикадыровна</w:t>
            </w:r>
          </w:p>
        </w:tc>
        <w:tc>
          <w:tcPr>
            <w:tcW w:w="2131" w:type="dxa"/>
            <w:vAlign w:val="center"/>
          </w:tcPr>
          <w:p w14:paraId="373E4331" w14:textId="6F4E308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6AA48929" w14:textId="25A79C62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езқазған қаласы білім бөлімінің «Балдырған» бөбекжайы КМҚК</w:t>
            </w:r>
          </w:p>
        </w:tc>
        <w:tc>
          <w:tcPr>
            <w:tcW w:w="1408" w:type="dxa"/>
            <w:vAlign w:val="center"/>
          </w:tcPr>
          <w:p w14:paraId="452EEC58" w14:textId="2A271513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342DCEE0" w14:textId="6BEABBE0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5C663839" w14:textId="52968629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5887BC2C" w14:textId="2B200B6C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97</w:t>
            </w:r>
          </w:p>
        </w:tc>
        <w:tc>
          <w:tcPr>
            <w:tcW w:w="1426" w:type="dxa"/>
          </w:tcPr>
          <w:p w14:paraId="6A4AB92D" w14:textId="5865A44B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22C6A720" w14:textId="77777777" w:rsidTr="00C02726">
        <w:trPr>
          <w:jc w:val="center"/>
        </w:trPr>
        <w:tc>
          <w:tcPr>
            <w:tcW w:w="710" w:type="dxa"/>
          </w:tcPr>
          <w:p w14:paraId="6773D977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626A86EA" w14:textId="5E8E3ED4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айлова Салтанат Ивантаевна</w:t>
            </w:r>
          </w:p>
        </w:tc>
        <w:tc>
          <w:tcPr>
            <w:tcW w:w="2131" w:type="dxa"/>
            <w:vAlign w:val="center"/>
          </w:tcPr>
          <w:p w14:paraId="2BC6B34C" w14:textId="120D3737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ауданыны</w:t>
            </w:r>
          </w:p>
        </w:tc>
        <w:tc>
          <w:tcPr>
            <w:tcW w:w="2976" w:type="dxa"/>
            <w:vAlign w:val="center"/>
          </w:tcPr>
          <w:p w14:paraId="00D940DB" w14:textId="64A469FF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Ұлытау ауданының білім бөлімі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бұлақ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өбекжайы </w:t>
            </w:r>
          </w:p>
        </w:tc>
        <w:tc>
          <w:tcPr>
            <w:tcW w:w="1408" w:type="dxa"/>
            <w:vAlign w:val="center"/>
          </w:tcPr>
          <w:p w14:paraId="2999C7A9" w14:textId="0624830A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B8D576B" w14:textId="702C084E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485F6B9D" w14:textId="3619F762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0FB05006" w14:textId="0762F964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98</w:t>
            </w:r>
          </w:p>
        </w:tc>
        <w:tc>
          <w:tcPr>
            <w:tcW w:w="1426" w:type="dxa"/>
          </w:tcPr>
          <w:p w14:paraId="79FABA36" w14:textId="538C8321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44C1EBB7" w14:textId="77777777" w:rsidTr="00C02726">
        <w:trPr>
          <w:jc w:val="center"/>
        </w:trPr>
        <w:tc>
          <w:tcPr>
            <w:tcW w:w="710" w:type="dxa"/>
          </w:tcPr>
          <w:p w14:paraId="3F461725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7EF2CC31" w14:textId="0FB19FE6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жекова Майра Жанатановна</w:t>
            </w:r>
          </w:p>
        </w:tc>
        <w:tc>
          <w:tcPr>
            <w:tcW w:w="2131" w:type="dxa"/>
            <w:vAlign w:val="center"/>
          </w:tcPr>
          <w:p w14:paraId="43906744" w14:textId="2C4FEFD5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15D67219" w14:textId="11B0777A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әтбаев қаласы білім бөлімінің  КМҚК«Ақбота» бөбекжайы</w:t>
            </w:r>
          </w:p>
        </w:tc>
        <w:tc>
          <w:tcPr>
            <w:tcW w:w="1408" w:type="dxa"/>
            <w:vAlign w:val="center"/>
          </w:tcPr>
          <w:p w14:paraId="5EE3ED1E" w14:textId="39E44688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90C6F0A" w14:textId="26AE7ABF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1D0CB5FD" w14:textId="784C7F11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0BAE7F35" w14:textId="7B062BEB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099</w:t>
            </w:r>
          </w:p>
        </w:tc>
        <w:tc>
          <w:tcPr>
            <w:tcW w:w="1426" w:type="dxa"/>
          </w:tcPr>
          <w:p w14:paraId="4052D4FE" w14:textId="29E018E5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639E2348" w14:textId="77777777" w:rsidTr="00C02726">
        <w:trPr>
          <w:jc w:val="center"/>
        </w:trPr>
        <w:tc>
          <w:tcPr>
            <w:tcW w:w="710" w:type="dxa"/>
          </w:tcPr>
          <w:p w14:paraId="68420A45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4890F034" w14:textId="1A6F0C16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мырзаева Фарида Смагуловна </w:t>
            </w:r>
          </w:p>
        </w:tc>
        <w:tc>
          <w:tcPr>
            <w:tcW w:w="2131" w:type="dxa"/>
            <w:vAlign w:val="center"/>
          </w:tcPr>
          <w:p w14:paraId="7B5BCD62" w14:textId="312F782B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0BE32848" w14:textId="602CDB5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езқазған қаласы білім бөлімінің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өктем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өбекжайы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МҚК</w:t>
            </w:r>
          </w:p>
        </w:tc>
        <w:tc>
          <w:tcPr>
            <w:tcW w:w="1408" w:type="dxa"/>
            <w:vAlign w:val="center"/>
          </w:tcPr>
          <w:p w14:paraId="248D196A" w14:textId="7C6B6237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кер</w:t>
            </w:r>
          </w:p>
        </w:tc>
        <w:tc>
          <w:tcPr>
            <w:tcW w:w="1417" w:type="dxa"/>
          </w:tcPr>
          <w:p w14:paraId="5414C761" w14:textId="51D99388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C31C634" w14:textId="6AF4C9A9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5C8D9D4B" w14:textId="36CFD839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00</w:t>
            </w:r>
          </w:p>
        </w:tc>
        <w:tc>
          <w:tcPr>
            <w:tcW w:w="1426" w:type="dxa"/>
          </w:tcPr>
          <w:p w14:paraId="3FD82F5F" w14:textId="31C56F0D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50A9FAB6" w14:textId="77777777" w:rsidTr="00C02726">
        <w:trPr>
          <w:jc w:val="center"/>
        </w:trPr>
        <w:tc>
          <w:tcPr>
            <w:tcW w:w="710" w:type="dxa"/>
          </w:tcPr>
          <w:p w14:paraId="55F38541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7A4BE0A8" w14:textId="2B6D7A12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жабаева Раушан Бакитовна </w:t>
            </w:r>
          </w:p>
        </w:tc>
        <w:tc>
          <w:tcPr>
            <w:tcW w:w="2131" w:type="dxa"/>
            <w:vAlign w:val="center"/>
          </w:tcPr>
          <w:p w14:paraId="4BF68943" w14:textId="21F0BC23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Ұлытау ауданының білім бөлімі Жезді кенті</w:t>
            </w:r>
          </w:p>
        </w:tc>
        <w:tc>
          <w:tcPr>
            <w:tcW w:w="2976" w:type="dxa"/>
            <w:vAlign w:val="center"/>
          </w:tcPr>
          <w:p w14:paraId="4BFCAF79" w14:textId="6F6DBE5D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Ұлытау ауданының білім бөлімі Жезді кенті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аңшолпан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өбекжайы </w:t>
            </w:r>
          </w:p>
        </w:tc>
        <w:tc>
          <w:tcPr>
            <w:tcW w:w="1408" w:type="dxa"/>
            <w:vAlign w:val="center"/>
          </w:tcPr>
          <w:p w14:paraId="37E49085" w14:textId="43CCBC0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68916CE" w14:textId="7942E5AA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43CCA87" w14:textId="4D21CEFE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0B329A40" w14:textId="5EA6D44D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01</w:t>
            </w:r>
          </w:p>
        </w:tc>
        <w:tc>
          <w:tcPr>
            <w:tcW w:w="1426" w:type="dxa"/>
          </w:tcPr>
          <w:p w14:paraId="2F5450BC" w14:textId="48463A0E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12CA52F7" w14:textId="77777777" w:rsidTr="00C02726">
        <w:trPr>
          <w:jc w:val="center"/>
        </w:trPr>
        <w:tc>
          <w:tcPr>
            <w:tcW w:w="710" w:type="dxa"/>
          </w:tcPr>
          <w:p w14:paraId="4C2E9ADA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32F76D72" w14:textId="7EF26B41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gramStart"/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амкулова  Акмарал</w:t>
            </w:r>
            <w:proofErr w:type="gramEnd"/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ргалиевна</w:t>
            </w:r>
          </w:p>
        </w:tc>
        <w:tc>
          <w:tcPr>
            <w:tcW w:w="2131" w:type="dxa"/>
            <w:vAlign w:val="center"/>
          </w:tcPr>
          <w:p w14:paraId="592E767E" w14:textId="3509A09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6684B5EF" w14:textId="4D618935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әтбаев қаласы білім бөлімінің «Ақбота» бөбекжайы</w:t>
            </w:r>
          </w:p>
        </w:tc>
        <w:tc>
          <w:tcPr>
            <w:tcW w:w="1408" w:type="dxa"/>
            <w:vAlign w:val="center"/>
          </w:tcPr>
          <w:p w14:paraId="0C447CD3" w14:textId="31D9886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3A756CD1" w14:textId="219312DF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45DC5050" w14:textId="43937732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3001E45B" w14:textId="412B86C2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02</w:t>
            </w:r>
          </w:p>
        </w:tc>
        <w:tc>
          <w:tcPr>
            <w:tcW w:w="1426" w:type="dxa"/>
          </w:tcPr>
          <w:p w14:paraId="53A241FC" w14:textId="067CBE65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7BD0E4B4" w14:textId="77777777" w:rsidTr="00C02726">
        <w:trPr>
          <w:jc w:val="center"/>
        </w:trPr>
        <w:tc>
          <w:tcPr>
            <w:tcW w:w="710" w:type="dxa"/>
          </w:tcPr>
          <w:p w14:paraId="7BA2ED60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34798286" w14:textId="349BCCFB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дабаева Сандугаш Бериковна </w:t>
            </w:r>
          </w:p>
        </w:tc>
        <w:tc>
          <w:tcPr>
            <w:tcW w:w="2131" w:type="dxa"/>
            <w:vAlign w:val="center"/>
          </w:tcPr>
          <w:p w14:paraId="349111E4" w14:textId="5813872F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ауданыны</w:t>
            </w:r>
          </w:p>
        </w:tc>
        <w:tc>
          <w:tcPr>
            <w:tcW w:w="2976" w:type="dxa"/>
            <w:vAlign w:val="center"/>
          </w:tcPr>
          <w:p w14:paraId="3C682F0C" w14:textId="6FF78325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Ұлытау ауданының білім бөлімі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дырған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шағын орталық</w:t>
            </w:r>
          </w:p>
        </w:tc>
        <w:tc>
          <w:tcPr>
            <w:tcW w:w="1408" w:type="dxa"/>
            <w:vAlign w:val="center"/>
          </w:tcPr>
          <w:p w14:paraId="03E1A353" w14:textId="327C4BF9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24350F7" w14:textId="3664838D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B85D4D7" w14:textId="2E46B1FA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08433665" w14:textId="3DDD92D3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03</w:t>
            </w:r>
          </w:p>
        </w:tc>
        <w:tc>
          <w:tcPr>
            <w:tcW w:w="1426" w:type="dxa"/>
          </w:tcPr>
          <w:p w14:paraId="158A75AB" w14:textId="057F0E14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1272B24F" w14:textId="77777777" w:rsidTr="00C02726">
        <w:trPr>
          <w:jc w:val="center"/>
        </w:trPr>
        <w:tc>
          <w:tcPr>
            <w:tcW w:w="710" w:type="dxa"/>
          </w:tcPr>
          <w:p w14:paraId="0AAE0D73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5246B5F7" w14:textId="4810C4DC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ибаева Светлана Кундизбаевна</w:t>
            </w:r>
          </w:p>
        </w:tc>
        <w:tc>
          <w:tcPr>
            <w:tcW w:w="2131" w:type="dxa"/>
            <w:vAlign w:val="center"/>
          </w:tcPr>
          <w:p w14:paraId="7DBF9F9D" w14:textId="465D108D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3B5B56E7" w14:textId="59FA7753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езқазған қаласы білім бөлімі КМҚК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дырған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өбекжайы </w:t>
            </w:r>
          </w:p>
        </w:tc>
        <w:tc>
          <w:tcPr>
            <w:tcW w:w="1408" w:type="dxa"/>
            <w:vAlign w:val="center"/>
          </w:tcPr>
          <w:p w14:paraId="3A21A1FA" w14:textId="65379A3C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кер</w:t>
            </w:r>
          </w:p>
        </w:tc>
        <w:tc>
          <w:tcPr>
            <w:tcW w:w="1417" w:type="dxa"/>
          </w:tcPr>
          <w:p w14:paraId="374FC74B" w14:textId="27682BB4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0A9D4910" w14:textId="0487871A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4F08A2DC" w14:textId="78567407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04</w:t>
            </w:r>
          </w:p>
        </w:tc>
        <w:tc>
          <w:tcPr>
            <w:tcW w:w="1426" w:type="dxa"/>
          </w:tcPr>
          <w:p w14:paraId="195CA6AB" w14:textId="51D1902E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12FD8D7C" w14:textId="77777777" w:rsidTr="00C02726">
        <w:trPr>
          <w:jc w:val="center"/>
        </w:trPr>
        <w:tc>
          <w:tcPr>
            <w:tcW w:w="710" w:type="dxa"/>
          </w:tcPr>
          <w:p w14:paraId="4C0BB324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77E4526D" w14:textId="1BF37CE8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рманғазы Жадыра Құрманғазықызы</w:t>
            </w:r>
          </w:p>
        </w:tc>
        <w:tc>
          <w:tcPr>
            <w:tcW w:w="2131" w:type="dxa"/>
            <w:vAlign w:val="center"/>
          </w:tcPr>
          <w:p w14:paraId="0D3B2473" w14:textId="670B8AF3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30F20534" w14:textId="40DE6EBC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езқазған қаласы білім бөлімінің «Алтын бесік» бөбекжайы</w:t>
            </w:r>
          </w:p>
        </w:tc>
        <w:tc>
          <w:tcPr>
            <w:tcW w:w="1408" w:type="dxa"/>
            <w:vAlign w:val="center"/>
          </w:tcPr>
          <w:p w14:paraId="4FBE62EC" w14:textId="304AEFB3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5E5D911" w14:textId="4C62D5E5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DC53924" w14:textId="3EEF2E7B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422DFD5C" w14:textId="27AE2668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05</w:t>
            </w:r>
          </w:p>
        </w:tc>
        <w:tc>
          <w:tcPr>
            <w:tcW w:w="1426" w:type="dxa"/>
          </w:tcPr>
          <w:p w14:paraId="795D7FD2" w14:textId="4724E8D2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095110F5" w14:textId="77777777" w:rsidTr="00C02726">
        <w:trPr>
          <w:jc w:val="center"/>
        </w:trPr>
        <w:tc>
          <w:tcPr>
            <w:tcW w:w="710" w:type="dxa"/>
          </w:tcPr>
          <w:p w14:paraId="2A2747C6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3FF94EF9" w14:textId="1E9F24CD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дабекова Нурбиби Елубековна</w:t>
            </w:r>
          </w:p>
        </w:tc>
        <w:tc>
          <w:tcPr>
            <w:tcW w:w="2131" w:type="dxa"/>
            <w:vAlign w:val="center"/>
          </w:tcPr>
          <w:p w14:paraId="5A576A57" w14:textId="5A5394B4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йрем кенті</w:t>
            </w:r>
          </w:p>
        </w:tc>
        <w:tc>
          <w:tcPr>
            <w:tcW w:w="2976" w:type="dxa"/>
            <w:vAlign w:val="center"/>
          </w:tcPr>
          <w:p w14:paraId="66977B2C" w14:textId="537C9B2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әйрем </w:t>
            </w:r>
            <w:proofErr w:type="gramStart"/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нті ,</w:t>
            </w:r>
            <w:proofErr w:type="gramEnd"/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1ЖББМ </w:t>
            </w:r>
          </w:p>
        </w:tc>
        <w:tc>
          <w:tcPr>
            <w:tcW w:w="1408" w:type="dxa"/>
            <w:vAlign w:val="center"/>
          </w:tcPr>
          <w:p w14:paraId="5C5D3294" w14:textId="6E57FD61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ктепалды сынып тәрбиешісі</w:t>
            </w:r>
          </w:p>
        </w:tc>
        <w:tc>
          <w:tcPr>
            <w:tcW w:w="1417" w:type="dxa"/>
          </w:tcPr>
          <w:p w14:paraId="7E6A51AC" w14:textId="56C34835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4FCC21A1" w14:textId="6B98C4B8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6532F7ED" w14:textId="5F0432FB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06</w:t>
            </w:r>
          </w:p>
        </w:tc>
        <w:tc>
          <w:tcPr>
            <w:tcW w:w="1426" w:type="dxa"/>
          </w:tcPr>
          <w:p w14:paraId="6F5E2226" w14:textId="439F1E62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1EAE1FC4" w14:textId="77777777" w:rsidTr="00C02726">
        <w:trPr>
          <w:jc w:val="center"/>
        </w:trPr>
        <w:tc>
          <w:tcPr>
            <w:tcW w:w="710" w:type="dxa"/>
          </w:tcPr>
          <w:p w14:paraId="6B8FDC89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090C6597" w14:textId="62E3925F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драпова Арай Абильдаева</w:t>
            </w:r>
          </w:p>
        </w:tc>
        <w:tc>
          <w:tcPr>
            <w:tcW w:w="2131" w:type="dxa"/>
            <w:vAlign w:val="center"/>
          </w:tcPr>
          <w:p w14:paraId="3BA20209" w14:textId="4F7321EC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5134E53E" w14:textId="0EE94BA8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әтбаев қаласы білім бөлімінің «Күншуақ» бөбекжайы  КМҚК</w:t>
            </w:r>
          </w:p>
        </w:tc>
        <w:tc>
          <w:tcPr>
            <w:tcW w:w="1408" w:type="dxa"/>
            <w:vAlign w:val="center"/>
          </w:tcPr>
          <w:p w14:paraId="754B4A6C" w14:textId="2708153E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кер</w:t>
            </w:r>
          </w:p>
        </w:tc>
        <w:tc>
          <w:tcPr>
            <w:tcW w:w="1417" w:type="dxa"/>
          </w:tcPr>
          <w:p w14:paraId="6472F556" w14:textId="0D1BBBCC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293AD7DC" w14:textId="7C44401F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5177D0D0" w14:textId="3F24A0CC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07</w:t>
            </w:r>
          </w:p>
        </w:tc>
        <w:tc>
          <w:tcPr>
            <w:tcW w:w="1426" w:type="dxa"/>
          </w:tcPr>
          <w:p w14:paraId="7C9296BF" w14:textId="7B8F2A7B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64520B9D" w14:textId="77777777" w:rsidTr="00C02726">
        <w:trPr>
          <w:jc w:val="center"/>
        </w:trPr>
        <w:tc>
          <w:tcPr>
            <w:tcW w:w="710" w:type="dxa"/>
          </w:tcPr>
          <w:p w14:paraId="26B1981B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06250261" w14:textId="02C798ED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атбекова Нагима Карикболовна </w:t>
            </w:r>
          </w:p>
        </w:tc>
        <w:tc>
          <w:tcPr>
            <w:tcW w:w="2131" w:type="dxa"/>
            <w:vAlign w:val="center"/>
          </w:tcPr>
          <w:p w14:paraId="54D8EA0D" w14:textId="3E427D5C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2097D203" w14:textId="16302BA5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езқазған қаласы білім бөлімі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Ұшқын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өбекжайы</w:t>
            </w:r>
          </w:p>
        </w:tc>
        <w:tc>
          <w:tcPr>
            <w:tcW w:w="1408" w:type="dxa"/>
            <w:vAlign w:val="center"/>
          </w:tcPr>
          <w:p w14:paraId="7B607608" w14:textId="24A6E12E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әрбиеші </w:t>
            </w:r>
          </w:p>
        </w:tc>
        <w:tc>
          <w:tcPr>
            <w:tcW w:w="1417" w:type="dxa"/>
          </w:tcPr>
          <w:p w14:paraId="3E9D12E8" w14:textId="2F360CEF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2AEB2DD1" w14:textId="458824A2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1B49751B" w14:textId="7B39953C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08</w:t>
            </w:r>
          </w:p>
        </w:tc>
        <w:tc>
          <w:tcPr>
            <w:tcW w:w="1426" w:type="dxa"/>
          </w:tcPr>
          <w:p w14:paraId="6C1E5FE7" w14:textId="2ABC8D32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511438C0" w14:textId="77777777" w:rsidTr="00C02726">
        <w:trPr>
          <w:jc w:val="center"/>
        </w:trPr>
        <w:tc>
          <w:tcPr>
            <w:tcW w:w="710" w:type="dxa"/>
          </w:tcPr>
          <w:p w14:paraId="2DDBC8BE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63B0DA7E" w14:textId="3561530A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тафина Кульай Балтабаевна</w:t>
            </w:r>
          </w:p>
        </w:tc>
        <w:tc>
          <w:tcPr>
            <w:tcW w:w="2131" w:type="dxa"/>
            <w:vAlign w:val="center"/>
          </w:tcPr>
          <w:p w14:paraId="12BAF9D4" w14:textId="71BB792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2A0EFCA1" w14:textId="4022C04E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әтбаев қаласы білім бөлімінің «Ақбота» бөбекжайы КМҚК</w:t>
            </w:r>
          </w:p>
        </w:tc>
        <w:tc>
          <w:tcPr>
            <w:tcW w:w="1408" w:type="dxa"/>
            <w:vAlign w:val="center"/>
          </w:tcPr>
          <w:p w14:paraId="1BFE7253" w14:textId="10383799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B7498B9" w14:textId="1D5C2779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13139806" w14:textId="70C25D22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71BBD519" w14:textId="6B1F2AE9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09</w:t>
            </w:r>
          </w:p>
        </w:tc>
        <w:tc>
          <w:tcPr>
            <w:tcW w:w="1426" w:type="dxa"/>
          </w:tcPr>
          <w:p w14:paraId="4DEB25C1" w14:textId="6B7986F9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5BE1E361" w14:textId="77777777" w:rsidTr="00C02726">
        <w:trPr>
          <w:jc w:val="center"/>
        </w:trPr>
        <w:tc>
          <w:tcPr>
            <w:tcW w:w="710" w:type="dxa"/>
          </w:tcPr>
          <w:p w14:paraId="07C7C911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1679403C" w14:textId="05266E53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рызбаева Лаура Жанабаевна</w:t>
            </w:r>
          </w:p>
        </w:tc>
        <w:tc>
          <w:tcPr>
            <w:tcW w:w="2131" w:type="dxa"/>
            <w:vAlign w:val="center"/>
          </w:tcPr>
          <w:p w14:paraId="44A1F3F8" w14:textId="2E632432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14195773" w14:textId="2C7054ED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езқазған қаласы білім бөлімінің  "Шапағат "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 xml:space="preserve">бөбекжайы </w:t>
            </w:r>
          </w:p>
        </w:tc>
        <w:tc>
          <w:tcPr>
            <w:tcW w:w="1408" w:type="dxa"/>
            <w:vAlign w:val="center"/>
          </w:tcPr>
          <w:p w14:paraId="2B3C8EE6" w14:textId="6C76DBDD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әрбиеші</w:t>
            </w:r>
          </w:p>
        </w:tc>
        <w:tc>
          <w:tcPr>
            <w:tcW w:w="1417" w:type="dxa"/>
          </w:tcPr>
          <w:p w14:paraId="4D42E944" w14:textId="3967A4BD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1AFBBC22" w14:textId="0A46B93C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466D2371" w14:textId="25BE2043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10</w:t>
            </w:r>
          </w:p>
        </w:tc>
        <w:tc>
          <w:tcPr>
            <w:tcW w:w="1426" w:type="dxa"/>
          </w:tcPr>
          <w:p w14:paraId="63F57DA4" w14:textId="065825BB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508CCE7B" w14:textId="77777777" w:rsidTr="00C02726">
        <w:trPr>
          <w:jc w:val="center"/>
        </w:trPr>
        <w:tc>
          <w:tcPr>
            <w:tcW w:w="710" w:type="dxa"/>
          </w:tcPr>
          <w:p w14:paraId="234D5DAE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6A0F95E7" w14:textId="21C2A13F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екенова Гулдарига Салыковна</w:t>
            </w:r>
          </w:p>
        </w:tc>
        <w:tc>
          <w:tcPr>
            <w:tcW w:w="2131" w:type="dxa"/>
            <w:vAlign w:val="center"/>
          </w:tcPr>
          <w:p w14:paraId="72F6B9DF" w14:textId="42B0A4BC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7E45A2FC" w14:textId="0DAC98A4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әтбаев қаласы білім бөлімінің «Алпамыс» бөбекжайы КМҚК</w:t>
            </w:r>
          </w:p>
        </w:tc>
        <w:tc>
          <w:tcPr>
            <w:tcW w:w="1408" w:type="dxa"/>
            <w:vAlign w:val="center"/>
          </w:tcPr>
          <w:p w14:paraId="508A8ADE" w14:textId="316884F9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DFE4116" w14:textId="041CEDB3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4E13CC0C" w14:textId="7C013E94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6887C74B" w14:textId="09E8684F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11</w:t>
            </w:r>
          </w:p>
        </w:tc>
        <w:tc>
          <w:tcPr>
            <w:tcW w:w="1426" w:type="dxa"/>
          </w:tcPr>
          <w:p w14:paraId="3BF56768" w14:textId="3008D71E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51BF20FB" w14:textId="77777777" w:rsidTr="00C02726">
        <w:trPr>
          <w:jc w:val="center"/>
        </w:trPr>
        <w:tc>
          <w:tcPr>
            <w:tcW w:w="710" w:type="dxa"/>
          </w:tcPr>
          <w:p w14:paraId="53AF44F1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05F4BCB4" w14:textId="5FDA523A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магамбетова Гульжаухар Мухамбедиевна</w:t>
            </w:r>
          </w:p>
        </w:tc>
        <w:tc>
          <w:tcPr>
            <w:tcW w:w="2131" w:type="dxa"/>
            <w:vAlign w:val="center"/>
          </w:tcPr>
          <w:p w14:paraId="18F7EF21" w14:textId="559166E4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7A9D7F21" w14:textId="46252147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№16 жалпы  білім беретін мектебі» КММ</w:t>
            </w:r>
          </w:p>
        </w:tc>
        <w:tc>
          <w:tcPr>
            <w:tcW w:w="1408" w:type="dxa"/>
            <w:vAlign w:val="center"/>
          </w:tcPr>
          <w:p w14:paraId="07231365" w14:textId="197A8294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7ABCDA6" w14:textId="3DE9B6BA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44FD4FD7" w14:textId="37505AE5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44ECD295" w14:textId="33F65A7E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12</w:t>
            </w:r>
          </w:p>
        </w:tc>
        <w:tc>
          <w:tcPr>
            <w:tcW w:w="1426" w:type="dxa"/>
          </w:tcPr>
          <w:p w14:paraId="4C57720C" w14:textId="2729CE40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7F59CD04" w14:textId="77777777" w:rsidTr="00C02726">
        <w:trPr>
          <w:jc w:val="center"/>
        </w:trPr>
        <w:tc>
          <w:tcPr>
            <w:tcW w:w="710" w:type="dxa"/>
          </w:tcPr>
          <w:p w14:paraId="416F10B5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5CE0C997" w14:textId="158E487B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мағанбетова Іңкар Әбдіғалиқызы</w:t>
            </w:r>
          </w:p>
        </w:tc>
        <w:tc>
          <w:tcPr>
            <w:tcW w:w="2131" w:type="dxa"/>
            <w:vAlign w:val="center"/>
          </w:tcPr>
          <w:p w14:paraId="36A29DE4" w14:textId="0E7F6643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17900D38" w14:textId="6878CA38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езқазған қаласы білім бөлімі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ауса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өбекжайы КМҚК</w:t>
            </w:r>
          </w:p>
        </w:tc>
        <w:tc>
          <w:tcPr>
            <w:tcW w:w="1408" w:type="dxa"/>
            <w:vAlign w:val="center"/>
          </w:tcPr>
          <w:p w14:paraId="0C57EB93" w14:textId="5C42291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23F50BCB" w14:textId="75EB2C6F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0AD236BA" w14:textId="62F8A39E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3D8A3817" w14:textId="0CFA6BAB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13</w:t>
            </w:r>
          </w:p>
        </w:tc>
        <w:tc>
          <w:tcPr>
            <w:tcW w:w="1426" w:type="dxa"/>
          </w:tcPr>
          <w:p w14:paraId="7A969EDF" w14:textId="15DA8F8C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3731CBC1" w14:textId="77777777" w:rsidTr="00C02726">
        <w:trPr>
          <w:jc w:val="center"/>
        </w:trPr>
        <w:tc>
          <w:tcPr>
            <w:tcW w:w="710" w:type="dxa"/>
          </w:tcPr>
          <w:p w14:paraId="0BBAB78E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152086B3" w14:textId="1451D48C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санова Гульдана Алимкадыровна</w:t>
            </w:r>
          </w:p>
        </w:tc>
        <w:tc>
          <w:tcPr>
            <w:tcW w:w="2131" w:type="dxa"/>
            <w:vAlign w:val="center"/>
          </w:tcPr>
          <w:p w14:paraId="1BDC38C7" w14:textId="2253BB07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жал қаласы</w:t>
            </w:r>
          </w:p>
        </w:tc>
        <w:tc>
          <w:tcPr>
            <w:tcW w:w="2976" w:type="dxa"/>
            <w:vAlign w:val="center"/>
          </w:tcPr>
          <w:p w14:paraId="6A7AE329" w14:textId="013ACFEB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ражал қаласы білім бөлімінің №7 ЖББМ</w:t>
            </w:r>
          </w:p>
        </w:tc>
        <w:tc>
          <w:tcPr>
            <w:tcW w:w="1408" w:type="dxa"/>
            <w:vAlign w:val="center"/>
          </w:tcPr>
          <w:p w14:paraId="076996EE" w14:textId="48470BB7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ктепалды сынып тәрбиешісі</w:t>
            </w:r>
          </w:p>
        </w:tc>
        <w:tc>
          <w:tcPr>
            <w:tcW w:w="1417" w:type="dxa"/>
          </w:tcPr>
          <w:p w14:paraId="78CFE5AD" w14:textId="640CB30C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5AAB070C" w14:textId="4A12EC5E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6E3A3218" w14:textId="7E013511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14</w:t>
            </w:r>
          </w:p>
        </w:tc>
        <w:tc>
          <w:tcPr>
            <w:tcW w:w="1426" w:type="dxa"/>
          </w:tcPr>
          <w:p w14:paraId="49A0C1A6" w14:textId="2DBE563D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03F0CF15" w14:textId="77777777" w:rsidTr="00C02726">
        <w:trPr>
          <w:jc w:val="center"/>
        </w:trPr>
        <w:tc>
          <w:tcPr>
            <w:tcW w:w="710" w:type="dxa"/>
          </w:tcPr>
          <w:p w14:paraId="75176CF4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1EBBC2E1" w14:textId="5A0B232D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gramStart"/>
            <w:r w:rsidRPr="00A141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Нуркеева  Гаухар</w:t>
            </w:r>
            <w:proofErr w:type="gramEnd"/>
            <w:r w:rsidRPr="00A141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Карасаевна</w:t>
            </w:r>
          </w:p>
        </w:tc>
        <w:tc>
          <w:tcPr>
            <w:tcW w:w="2131" w:type="dxa"/>
            <w:vAlign w:val="center"/>
          </w:tcPr>
          <w:p w14:paraId="242FFD7E" w14:textId="785153FB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601C96C0" w14:textId="630FADD5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тпаев 36 </w:t>
            </w:r>
            <w:proofErr w:type="gramStart"/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ктеп  Акбота</w:t>
            </w:r>
            <w:proofErr w:type="gramEnd"/>
          </w:p>
        </w:tc>
        <w:tc>
          <w:tcPr>
            <w:tcW w:w="1408" w:type="dxa"/>
            <w:vAlign w:val="center"/>
          </w:tcPr>
          <w:p w14:paraId="43D024A2" w14:textId="6B8CA2B6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тәрбиеші </w:t>
            </w:r>
          </w:p>
        </w:tc>
        <w:tc>
          <w:tcPr>
            <w:tcW w:w="1417" w:type="dxa"/>
          </w:tcPr>
          <w:p w14:paraId="231A2F5F" w14:textId="196095BA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E982528" w14:textId="2BCE7514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6DD63A9B" w14:textId="0F5DC4FD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15</w:t>
            </w:r>
          </w:p>
        </w:tc>
        <w:tc>
          <w:tcPr>
            <w:tcW w:w="1426" w:type="dxa"/>
          </w:tcPr>
          <w:p w14:paraId="4E934CA9" w14:textId="4FAD9DAC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0AD93A3D" w14:textId="77777777" w:rsidTr="00C02726">
        <w:trPr>
          <w:jc w:val="center"/>
        </w:trPr>
        <w:tc>
          <w:tcPr>
            <w:tcW w:w="710" w:type="dxa"/>
          </w:tcPr>
          <w:p w14:paraId="5AAEE6EC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02DDE3D9" w14:textId="72539B1B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айдуллина Жанар Сапарбековна </w:t>
            </w:r>
          </w:p>
        </w:tc>
        <w:tc>
          <w:tcPr>
            <w:tcW w:w="2131" w:type="dxa"/>
            <w:vAlign w:val="center"/>
          </w:tcPr>
          <w:p w14:paraId="157AB5D4" w14:textId="0C7261E8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ауданыны</w:t>
            </w:r>
          </w:p>
        </w:tc>
        <w:tc>
          <w:tcPr>
            <w:tcW w:w="2976" w:type="dxa"/>
            <w:vAlign w:val="center"/>
          </w:tcPr>
          <w:p w14:paraId="1F9E5020" w14:textId="1B22C7F1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Ұлытау ауданының білім бөлімі №1 тірек мектебі (РО) КММ</w:t>
            </w:r>
          </w:p>
        </w:tc>
        <w:tc>
          <w:tcPr>
            <w:tcW w:w="1408" w:type="dxa"/>
            <w:vAlign w:val="center"/>
          </w:tcPr>
          <w:p w14:paraId="17749865" w14:textId="205D270B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ктепалды сынып тәрбиешісі</w:t>
            </w:r>
          </w:p>
        </w:tc>
        <w:tc>
          <w:tcPr>
            <w:tcW w:w="1417" w:type="dxa"/>
          </w:tcPr>
          <w:p w14:paraId="6F071A14" w14:textId="63742D8A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7E8064BA" w14:textId="65921A58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1EA53054" w14:textId="1B5AE279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16</w:t>
            </w:r>
          </w:p>
        </w:tc>
        <w:tc>
          <w:tcPr>
            <w:tcW w:w="1426" w:type="dxa"/>
          </w:tcPr>
          <w:p w14:paraId="423BCAA0" w14:textId="130F2758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0D12BB40" w14:textId="77777777" w:rsidTr="00C02726">
        <w:trPr>
          <w:jc w:val="center"/>
        </w:trPr>
        <w:tc>
          <w:tcPr>
            <w:tcW w:w="710" w:type="dxa"/>
          </w:tcPr>
          <w:p w14:paraId="50DAE7BB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78F8DF86" w14:textId="5B48874C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арова Аяулым Каримбергеновна </w:t>
            </w:r>
          </w:p>
        </w:tc>
        <w:tc>
          <w:tcPr>
            <w:tcW w:w="2131" w:type="dxa"/>
            <w:vAlign w:val="center"/>
          </w:tcPr>
          <w:p w14:paraId="7EA41BC6" w14:textId="087B4D8C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ауданыны</w:t>
            </w:r>
          </w:p>
        </w:tc>
        <w:tc>
          <w:tcPr>
            <w:tcW w:w="2976" w:type="dxa"/>
            <w:vAlign w:val="center"/>
          </w:tcPr>
          <w:p w14:paraId="78CA841F" w14:textId="3F0AB381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Ұлытау ауданының білім бөлімі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ртөстік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өбекжайы </w:t>
            </w:r>
          </w:p>
        </w:tc>
        <w:tc>
          <w:tcPr>
            <w:tcW w:w="1408" w:type="dxa"/>
            <w:vAlign w:val="center"/>
          </w:tcPr>
          <w:p w14:paraId="0C3B8995" w14:textId="1A9E76BC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319D764" w14:textId="62023DC9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7169155B" w14:textId="53F0C518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676531D4" w14:textId="08AEF727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17</w:t>
            </w:r>
          </w:p>
        </w:tc>
        <w:tc>
          <w:tcPr>
            <w:tcW w:w="1426" w:type="dxa"/>
          </w:tcPr>
          <w:p w14:paraId="30356FE7" w14:textId="0D4F216A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7059909B" w14:textId="77777777" w:rsidTr="00C02726">
        <w:trPr>
          <w:jc w:val="center"/>
        </w:trPr>
        <w:tc>
          <w:tcPr>
            <w:tcW w:w="710" w:type="dxa"/>
          </w:tcPr>
          <w:p w14:paraId="48E9BDCB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4A22DF13" w14:textId="79BCCE8B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арова Назыгуль Иргебаевна </w:t>
            </w:r>
          </w:p>
        </w:tc>
        <w:tc>
          <w:tcPr>
            <w:tcW w:w="2131" w:type="dxa"/>
            <w:vAlign w:val="center"/>
          </w:tcPr>
          <w:p w14:paraId="36D4BCEF" w14:textId="5B4CAAFF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1A60FF48" w14:textId="0464CB12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езқазған қаласы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дырған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шағын орталығы </w:t>
            </w:r>
          </w:p>
        </w:tc>
        <w:tc>
          <w:tcPr>
            <w:tcW w:w="1408" w:type="dxa"/>
            <w:vAlign w:val="center"/>
          </w:tcPr>
          <w:p w14:paraId="162E3A8F" w14:textId="32B641DA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әдіскер </w:t>
            </w:r>
          </w:p>
        </w:tc>
        <w:tc>
          <w:tcPr>
            <w:tcW w:w="1417" w:type="dxa"/>
          </w:tcPr>
          <w:p w14:paraId="06894BC8" w14:textId="7D05114F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5C2CE43D" w14:textId="077D3FDD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413CD4EC" w14:textId="3B4C59AD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18</w:t>
            </w:r>
          </w:p>
        </w:tc>
        <w:tc>
          <w:tcPr>
            <w:tcW w:w="1426" w:type="dxa"/>
          </w:tcPr>
          <w:p w14:paraId="55C136A1" w14:textId="30309F38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55CFF898" w14:textId="77777777" w:rsidTr="00C02726">
        <w:trPr>
          <w:jc w:val="center"/>
        </w:trPr>
        <w:tc>
          <w:tcPr>
            <w:tcW w:w="710" w:type="dxa"/>
          </w:tcPr>
          <w:p w14:paraId="6E79A222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4B4DE6B7" w14:textId="18495D84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алиева Бахыткул Куттыбаевна</w:t>
            </w:r>
          </w:p>
        </w:tc>
        <w:tc>
          <w:tcPr>
            <w:tcW w:w="2131" w:type="dxa"/>
            <w:vAlign w:val="center"/>
          </w:tcPr>
          <w:p w14:paraId="0698D7C5" w14:textId="519553B7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309A5983" w14:textId="68B9674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әтбаев қаласы білім бөлімінің КМҚК «Ақбота» бөбекжайы</w:t>
            </w:r>
          </w:p>
        </w:tc>
        <w:tc>
          <w:tcPr>
            <w:tcW w:w="1408" w:type="dxa"/>
            <w:vAlign w:val="center"/>
          </w:tcPr>
          <w:p w14:paraId="2C68D23B" w14:textId="2BBADEF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C55DA87" w14:textId="36F3D883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14AD569F" w14:textId="22272915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58E0C29D" w14:textId="7B1918C3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19</w:t>
            </w:r>
          </w:p>
        </w:tc>
        <w:tc>
          <w:tcPr>
            <w:tcW w:w="1426" w:type="dxa"/>
          </w:tcPr>
          <w:p w14:paraId="4196EB5C" w14:textId="757DFA85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2E82EB66" w14:textId="77777777" w:rsidTr="00C02726">
        <w:trPr>
          <w:jc w:val="center"/>
        </w:trPr>
        <w:tc>
          <w:tcPr>
            <w:tcW w:w="710" w:type="dxa"/>
          </w:tcPr>
          <w:p w14:paraId="7D01F785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4F81B61B" w14:textId="26A50DC8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gramStart"/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арбаева  Зауреш</w:t>
            </w:r>
            <w:proofErr w:type="gramEnd"/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лешовна</w:t>
            </w:r>
          </w:p>
        </w:tc>
        <w:tc>
          <w:tcPr>
            <w:tcW w:w="2131" w:type="dxa"/>
            <w:vAlign w:val="center"/>
          </w:tcPr>
          <w:p w14:paraId="3E340F56" w14:textId="250E67C2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жал қаласы</w:t>
            </w:r>
          </w:p>
        </w:tc>
        <w:tc>
          <w:tcPr>
            <w:tcW w:w="2976" w:type="dxa"/>
            <w:vAlign w:val="center"/>
          </w:tcPr>
          <w:p w14:paraId="6E3D34CD" w14:textId="34AF367F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ражал қаласы білім бөлімінің «Балбөбек»  бөбекжайы</w:t>
            </w:r>
          </w:p>
        </w:tc>
        <w:tc>
          <w:tcPr>
            <w:tcW w:w="1408" w:type="dxa"/>
            <w:vAlign w:val="center"/>
          </w:tcPr>
          <w:p w14:paraId="3D1F7F27" w14:textId="40CA88BE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 </w:t>
            </w:r>
            <w:proofErr w:type="gramStart"/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ынықтыру  нұсқаушысы</w:t>
            </w:r>
            <w:proofErr w:type="gramEnd"/>
          </w:p>
        </w:tc>
        <w:tc>
          <w:tcPr>
            <w:tcW w:w="1417" w:type="dxa"/>
          </w:tcPr>
          <w:p w14:paraId="7C5DDD8C" w14:textId="1C0FF506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80930A8" w14:textId="1DCA43ED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539C6CFB" w14:textId="0CD7E5A8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20</w:t>
            </w:r>
          </w:p>
        </w:tc>
        <w:tc>
          <w:tcPr>
            <w:tcW w:w="1426" w:type="dxa"/>
          </w:tcPr>
          <w:p w14:paraId="330DABC1" w14:textId="1ECA1861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145D5C0D" w14:textId="77777777" w:rsidTr="00C02726">
        <w:trPr>
          <w:jc w:val="center"/>
        </w:trPr>
        <w:tc>
          <w:tcPr>
            <w:tcW w:w="710" w:type="dxa"/>
          </w:tcPr>
          <w:p w14:paraId="097739BD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3DEEC09B" w14:textId="7902FF5E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мбаева Рахат Карифуллаевна</w:t>
            </w:r>
          </w:p>
        </w:tc>
        <w:tc>
          <w:tcPr>
            <w:tcW w:w="2131" w:type="dxa"/>
            <w:vAlign w:val="center"/>
          </w:tcPr>
          <w:p w14:paraId="0B5FD5F3" w14:textId="030BB336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аңаарқа ауданы </w:t>
            </w:r>
          </w:p>
        </w:tc>
        <w:tc>
          <w:tcPr>
            <w:tcW w:w="2976" w:type="dxa"/>
            <w:vAlign w:val="center"/>
          </w:tcPr>
          <w:p w14:paraId="769F845F" w14:textId="54EC537E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аңаарқа ауданы білім бөлімінің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ұлыншақ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өбекжайы КМҚК  </w:t>
            </w:r>
          </w:p>
        </w:tc>
        <w:tc>
          <w:tcPr>
            <w:tcW w:w="1408" w:type="dxa"/>
            <w:vAlign w:val="center"/>
          </w:tcPr>
          <w:p w14:paraId="60A61A16" w14:textId="1B7B7B61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F439548" w14:textId="10FDFC25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EC2DC73" w14:textId="5C8E7B9A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548FF3D4" w14:textId="51921866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21</w:t>
            </w:r>
          </w:p>
        </w:tc>
        <w:tc>
          <w:tcPr>
            <w:tcW w:w="1426" w:type="dxa"/>
          </w:tcPr>
          <w:p w14:paraId="3189F3DE" w14:textId="497649D7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6E334AE5" w14:textId="77777777" w:rsidTr="00C02726">
        <w:trPr>
          <w:jc w:val="center"/>
        </w:trPr>
        <w:tc>
          <w:tcPr>
            <w:tcW w:w="710" w:type="dxa"/>
          </w:tcPr>
          <w:p w14:paraId="3039C355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33076F71" w14:textId="03F6834B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имжанова Бакыт Ахметжановна</w:t>
            </w:r>
          </w:p>
        </w:tc>
        <w:tc>
          <w:tcPr>
            <w:tcW w:w="2131" w:type="dxa"/>
            <w:vAlign w:val="center"/>
          </w:tcPr>
          <w:p w14:paraId="3F4B1A8B" w14:textId="231774D8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жал қаласы</w:t>
            </w:r>
          </w:p>
        </w:tc>
        <w:tc>
          <w:tcPr>
            <w:tcW w:w="2976" w:type="dxa"/>
            <w:vAlign w:val="center"/>
          </w:tcPr>
          <w:p w14:paraId="3F460DD4" w14:textId="55EA3678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аражал қаласы, Жәйрем кеңті  №30ЖББМ </w:t>
            </w:r>
          </w:p>
        </w:tc>
        <w:tc>
          <w:tcPr>
            <w:tcW w:w="1408" w:type="dxa"/>
            <w:vAlign w:val="center"/>
          </w:tcPr>
          <w:p w14:paraId="7D8D54DB" w14:textId="153875AF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ктепалды сынып тәрбиешісі</w:t>
            </w:r>
          </w:p>
        </w:tc>
        <w:tc>
          <w:tcPr>
            <w:tcW w:w="1417" w:type="dxa"/>
          </w:tcPr>
          <w:p w14:paraId="31FD4368" w14:textId="03F45120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5C0FAB58" w14:textId="6F6C8D2B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602D4282" w14:textId="6CBEEDFF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22</w:t>
            </w:r>
          </w:p>
        </w:tc>
        <w:tc>
          <w:tcPr>
            <w:tcW w:w="1426" w:type="dxa"/>
          </w:tcPr>
          <w:p w14:paraId="435D5283" w14:textId="22A9E14C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7B9B869A" w14:textId="77777777" w:rsidTr="00C02726">
        <w:trPr>
          <w:jc w:val="center"/>
        </w:trPr>
        <w:tc>
          <w:tcPr>
            <w:tcW w:w="710" w:type="dxa"/>
          </w:tcPr>
          <w:p w14:paraId="482FC117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6B0F70C3" w14:textId="63718ABF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рова Дидар Қанатқызы</w:t>
            </w:r>
          </w:p>
        </w:tc>
        <w:tc>
          <w:tcPr>
            <w:tcW w:w="2131" w:type="dxa"/>
            <w:vAlign w:val="center"/>
          </w:tcPr>
          <w:p w14:paraId="4A65C7C6" w14:textId="15E49ADB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ңаарқа ауданы</w:t>
            </w:r>
          </w:p>
        </w:tc>
        <w:tc>
          <w:tcPr>
            <w:tcW w:w="2976" w:type="dxa"/>
            <w:vAlign w:val="center"/>
          </w:tcPr>
          <w:p w14:paraId="3DADD62A" w14:textId="7E157263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аңаарқа ауданы білім бөлімінің Жаңаарқа ЖББМ</w:t>
            </w:r>
          </w:p>
        </w:tc>
        <w:tc>
          <w:tcPr>
            <w:tcW w:w="1408" w:type="dxa"/>
            <w:vAlign w:val="center"/>
          </w:tcPr>
          <w:p w14:paraId="50FDDDED" w14:textId="17D22DF6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кер, тәрбиеші</w:t>
            </w:r>
          </w:p>
        </w:tc>
        <w:tc>
          <w:tcPr>
            <w:tcW w:w="1417" w:type="dxa"/>
          </w:tcPr>
          <w:p w14:paraId="3637B0AE" w14:textId="731FF087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1181C60D" w14:textId="27E5EBEF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3A979519" w14:textId="73BD53E2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23</w:t>
            </w:r>
          </w:p>
        </w:tc>
        <w:tc>
          <w:tcPr>
            <w:tcW w:w="1426" w:type="dxa"/>
          </w:tcPr>
          <w:p w14:paraId="643FB8A5" w14:textId="09E108D6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1F5BB473" w14:textId="77777777" w:rsidTr="00C02726">
        <w:trPr>
          <w:jc w:val="center"/>
        </w:trPr>
        <w:tc>
          <w:tcPr>
            <w:tcW w:w="710" w:type="dxa"/>
          </w:tcPr>
          <w:p w14:paraId="2E46EA58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719910E6" w14:textId="4D872A34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ыкова Акшолпан Ермекбаевна</w:t>
            </w:r>
          </w:p>
        </w:tc>
        <w:tc>
          <w:tcPr>
            <w:tcW w:w="2131" w:type="dxa"/>
            <w:vAlign w:val="center"/>
          </w:tcPr>
          <w:p w14:paraId="182A4D14" w14:textId="556AF351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29DBC61E" w14:textId="03054FE2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әтбаев қаласы білім бөлімінің КМҚК «Құлыншақ» бөбекжайы</w:t>
            </w:r>
          </w:p>
        </w:tc>
        <w:tc>
          <w:tcPr>
            <w:tcW w:w="1408" w:type="dxa"/>
            <w:vAlign w:val="center"/>
          </w:tcPr>
          <w:p w14:paraId="6F4C3C2C" w14:textId="7DD64253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AAD4491" w14:textId="6C426C3C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442C4DC3" w14:textId="1AEC7DC1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72AFF892" w14:textId="4147F5DE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24</w:t>
            </w:r>
          </w:p>
        </w:tc>
        <w:tc>
          <w:tcPr>
            <w:tcW w:w="1426" w:type="dxa"/>
          </w:tcPr>
          <w:p w14:paraId="63DFE4DC" w14:textId="7E44B6F5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29064C63" w14:textId="77777777" w:rsidTr="00C02726">
        <w:trPr>
          <w:jc w:val="center"/>
        </w:trPr>
        <w:tc>
          <w:tcPr>
            <w:tcW w:w="710" w:type="dxa"/>
          </w:tcPr>
          <w:p w14:paraId="387049FB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46D3035E" w14:textId="75DD576F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сенбаева </w:t>
            </w:r>
            <w:proofErr w:type="gramStart"/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ьзат  Абдильдаевна</w:t>
            </w:r>
            <w:proofErr w:type="gramEnd"/>
          </w:p>
        </w:tc>
        <w:tc>
          <w:tcPr>
            <w:tcW w:w="2131" w:type="dxa"/>
            <w:vAlign w:val="center"/>
          </w:tcPr>
          <w:p w14:paraId="2834F72E" w14:textId="47702493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12FB64DF" w14:textId="343800EE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әтбаев қаласы білім бөлімінің «Айналайын» бөбекжайы  КМҚК</w:t>
            </w:r>
          </w:p>
        </w:tc>
        <w:tc>
          <w:tcPr>
            <w:tcW w:w="1408" w:type="dxa"/>
            <w:vAlign w:val="center"/>
          </w:tcPr>
          <w:p w14:paraId="51598B96" w14:textId="63888905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34CEBC1" w14:textId="53814518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8FD4B63" w14:textId="2620F70A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584213F8" w14:textId="00B02DBA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25</w:t>
            </w:r>
          </w:p>
        </w:tc>
        <w:tc>
          <w:tcPr>
            <w:tcW w:w="1426" w:type="dxa"/>
          </w:tcPr>
          <w:p w14:paraId="7A04E65C" w14:textId="05AAA37D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7F140863" w14:textId="77777777" w:rsidTr="00C02726">
        <w:trPr>
          <w:jc w:val="center"/>
        </w:trPr>
        <w:tc>
          <w:tcPr>
            <w:tcW w:w="710" w:type="dxa"/>
          </w:tcPr>
          <w:p w14:paraId="3C96D3AC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014350C5" w14:textId="4951524B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сенбаева </w:t>
            </w:r>
            <w:proofErr w:type="gramStart"/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ара  Мейрбековна</w:t>
            </w:r>
            <w:proofErr w:type="gramEnd"/>
          </w:p>
        </w:tc>
        <w:tc>
          <w:tcPr>
            <w:tcW w:w="2131" w:type="dxa"/>
            <w:vAlign w:val="center"/>
          </w:tcPr>
          <w:p w14:paraId="0E7E3C88" w14:textId="4FCED88B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1BE4F245" w14:textId="4D562968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әтбаев қаласы білім бөлімінің КМҚК«Ақбота» бөбекжайы</w:t>
            </w:r>
          </w:p>
        </w:tc>
        <w:tc>
          <w:tcPr>
            <w:tcW w:w="1408" w:type="dxa"/>
            <w:vAlign w:val="center"/>
          </w:tcPr>
          <w:p w14:paraId="392EFD46" w14:textId="7D7F5D9C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AB72B1A" w14:textId="5D71EB5E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FFD5D50" w14:textId="1A8CB3E6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75F189DF" w14:textId="01D6F784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26</w:t>
            </w:r>
          </w:p>
        </w:tc>
        <w:tc>
          <w:tcPr>
            <w:tcW w:w="1426" w:type="dxa"/>
          </w:tcPr>
          <w:p w14:paraId="4E43189C" w14:textId="28C07857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509D71D1" w14:textId="77777777" w:rsidTr="00C02726">
        <w:trPr>
          <w:jc w:val="center"/>
        </w:trPr>
        <w:tc>
          <w:tcPr>
            <w:tcW w:w="710" w:type="dxa"/>
          </w:tcPr>
          <w:p w14:paraId="6755CDFE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61CC7851" w14:textId="4EEA03BE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здыкова Назгуль </w:t>
            </w: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йшыбаевна </w:t>
            </w:r>
          </w:p>
        </w:tc>
        <w:tc>
          <w:tcPr>
            <w:tcW w:w="2131" w:type="dxa"/>
            <w:vAlign w:val="center"/>
          </w:tcPr>
          <w:p w14:paraId="7C309C9B" w14:textId="029E72C8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Қаражал қаласы</w:t>
            </w:r>
          </w:p>
        </w:tc>
        <w:tc>
          <w:tcPr>
            <w:tcW w:w="2976" w:type="dxa"/>
            <w:vAlign w:val="center"/>
          </w:tcPr>
          <w:p w14:paraId="6FF4D6B3" w14:textId="13A62592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аражал қаласы білім бөлімінің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1 ЖББМ</w:t>
            </w:r>
          </w:p>
        </w:tc>
        <w:tc>
          <w:tcPr>
            <w:tcW w:w="1408" w:type="dxa"/>
            <w:vAlign w:val="center"/>
          </w:tcPr>
          <w:p w14:paraId="1EDD7C8D" w14:textId="67FC0D62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шағын </w:t>
            </w: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талық мұғалімі </w:t>
            </w:r>
          </w:p>
        </w:tc>
        <w:tc>
          <w:tcPr>
            <w:tcW w:w="1417" w:type="dxa"/>
          </w:tcPr>
          <w:p w14:paraId="31FFF9E0" w14:textId="4517C709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қазақ</w:t>
            </w:r>
          </w:p>
        </w:tc>
        <w:tc>
          <w:tcPr>
            <w:tcW w:w="1694" w:type="dxa"/>
          </w:tcPr>
          <w:p w14:paraId="4421D93F" w14:textId="41772B79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61981BAE" w14:textId="2EE2263F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27</w:t>
            </w:r>
          </w:p>
        </w:tc>
        <w:tc>
          <w:tcPr>
            <w:tcW w:w="1426" w:type="dxa"/>
          </w:tcPr>
          <w:p w14:paraId="236ABB3A" w14:textId="66C605EF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198D0FF7" w14:textId="77777777" w:rsidTr="00C02726">
        <w:trPr>
          <w:jc w:val="center"/>
        </w:trPr>
        <w:tc>
          <w:tcPr>
            <w:tcW w:w="710" w:type="dxa"/>
          </w:tcPr>
          <w:p w14:paraId="18072CA6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66489F10" w14:textId="7A973C54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гыбергенова Нагима Киынбаевна</w:t>
            </w:r>
          </w:p>
        </w:tc>
        <w:tc>
          <w:tcPr>
            <w:tcW w:w="2131" w:type="dxa"/>
            <w:vAlign w:val="center"/>
          </w:tcPr>
          <w:p w14:paraId="0B0B22F3" w14:textId="16F258E8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45487A9A" w14:textId="05C271C1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езқазған қаласы білім бөлімінің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йгөлек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өбекжайы КМҚК</w:t>
            </w:r>
          </w:p>
        </w:tc>
        <w:tc>
          <w:tcPr>
            <w:tcW w:w="1408" w:type="dxa"/>
            <w:vAlign w:val="center"/>
          </w:tcPr>
          <w:p w14:paraId="089433E0" w14:textId="1E45B7AB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ңгеруші</w:t>
            </w:r>
          </w:p>
        </w:tc>
        <w:tc>
          <w:tcPr>
            <w:tcW w:w="1417" w:type="dxa"/>
          </w:tcPr>
          <w:p w14:paraId="3896C841" w14:textId="4F5C611F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0B8D4214" w14:textId="0759FAA0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452CB249" w14:textId="34E21311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28</w:t>
            </w:r>
          </w:p>
        </w:tc>
        <w:tc>
          <w:tcPr>
            <w:tcW w:w="1426" w:type="dxa"/>
          </w:tcPr>
          <w:p w14:paraId="5EC07D20" w14:textId="5773C9CD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1B191780" w14:textId="77777777" w:rsidTr="00C02726">
        <w:trPr>
          <w:jc w:val="center"/>
        </w:trPr>
        <w:tc>
          <w:tcPr>
            <w:tcW w:w="710" w:type="dxa"/>
          </w:tcPr>
          <w:p w14:paraId="0125D183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22E32FB6" w14:textId="70A0B993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кешева Алтынкуль Рахимбековна</w:t>
            </w:r>
          </w:p>
        </w:tc>
        <w:tc>
          <w:tcPr>
            <w:tcW w:w="2131" w:type="dxa"/>
            <w:vAlign w:val="center"/>
          </w:tcPr>
          <w:p w14:paraId="00AA178A" w14:textId="60FC3C9A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1855AD83" w14:textId="47ADD80E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езқазған қаласы білім бөлімі «Балбөбек» бөбекжайы</w:t>
            </w:r>
          </w:p>
        </w:tc>
        <w:tc>
          <w:tcPr>
            <w:tcW w:w="1408" w:type="dxa"/>
            <w:vAlign w:val="center"/>
          </w:tcPr>
          <w:p w14:paraId="29EE4868" w14:textId="73467171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355C81E4" w14:textId="6D482DA6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8EFE5F0" w14:textId="24D46C2B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6655076B" w14:textId="60024C00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29</w:t>
            </w:r>
          </w:p>
        </w:tc>
        <w:tc>
          <w:tcPr>
            <w:tcW w:w="1426" w:type="dxa"/>
          </w:tcPr>
          <w:p w14:paraId="670A8EE7" w14:textId="1156422A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092FE256" w14:textId="77777777" w:rsidTr="00C02726">
        <w:trPr>
          <w:jc w:val="center"/>
        </w:trPr>
        <w:tc>
          <w:tcPr>
            <w:tcW w:w="710" w:type="dxa"/>
          </w:tcPr>
          <w:p w14:paraId="5FC91BFC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4143820A" w14:textId="36D07685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абекова Меруерт Накеновна</w:t>
            </w:r>
          </w:p>
        </w:tc>
        <w:tc>
          <w:tcPr>
            <w:tcW w:w="2131" w:type="dxa"/>
            <w:vAlign w:val="center"/>
          </w:tcPr>
          <w:p w14:paraId="55E09E43" w14:textId="765F9BD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аңаарқа ауданы </w:t>
            </w:r>
          </w:p>
        </w:tc>
        <w:tc>
          <w:tcPr>
            <w:tcW w:w="2976" w:type="dxa"/>
            <w:vAlign w:val="center"/>
          </w:tcPr>
          <w:p w14:paraId="25244802" w14:textId="4CE9700D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аңаарқа ауданы білім бөлімінің  Е.Шаханов атындағы тірек мектебі</w:t>
            </w:r>
          </w:p>
        </w:tc>
        <w:tc>
          <w:tcPr>
            <w:tcW w:w="1408" w:type="dxa"/>
            <w:vAlign w:val="center"/>
          </w:tcPr>
          <w:p w14:paraId="7BEB3C21" w14:textId="327C755F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ғын орталық тәрбиешісі</w:t>
            </w:r>
          </w:p>
        </w:tc>
        <w:tc>
          <w:tcPr>
            <w:tcW w:w="1417" w:type="dxa"/>
          </w:tcPr>
          <w:p w14:paraId="0A6EC22A" w14:textId="3C2D39D8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561B889E" w14:textId="1D12F638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7954FA8C" w14:textId="532A95DF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30</w:t>
            </w:r>
          </w:p>
        </w:tc>
        <w:tc>
          <w:tcPr>
            <w:tcW w:w="1426" w:type="dxa"/>
          </w:tcPr>
          <w:p w14:paraId="4C1CD54E" w14:textId="4CE38E35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15E45EAA" w14:textId="77777777" w:rsidTr="00C02726">
        <w:trPr>
          <w:jc w:val="center"/>
        </w:trPr>
        <w:tc>
          <w:tcPr>
            <w:tcW w:w="710" w:type="dxa"/>
          </w:tcPr>
          <w:p w14:paraId="53094114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25128DA2" w14:textId="4690F46F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шенова Жазира Сейполлина </w:t>
            </w:r>
          </w:p>
        </w:tc>
        <w:tc>
          <w:tcPr>
            <w:tcW w:w="2131" w:type="dxa"/>
            <w:vAlign w:val="center"/>
          </w:tcPr>
          <w:p w14:paraId="53D052DF" w14:textId="41FE1706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Ұлытау </w:t>
            </w:r>
            <w:proofErr w:type="gramStart"/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аны  Жезді</w:t>
            </w:r>
            <w:proofErr w:type="gramEnd"/>
          </w:p>
        </w:tc>
        <w:tc>
          <w:tcPr>
            <w:tcW w:w="2976" w:type="dxa"/>
            <w:vAlign w:val="center"/>
          </w:tcPr>
          <w:p w14:paraId="7A0818BD" w14:textId="4BC60CB5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Ұлытау </w:t>
            </w:r>
            <w:proofErr w:type="gramStart"/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аны  Жезді</w:t>
            </w:r>
            <w:proofErr w:type="gramEnd"/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ктеп-интернаты</w:t>
            </w:r>
          </w:p>
        </w:tc>
        <w:tc>
          <w:tcPr>
            <w:tcW w:w="1408" w:type="dxa"/>
            <w:vAlign w:val="center"/>
          </w:tcPr>
          <w:p w14:paraId="23AA01CC" w14:textId="07E25931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ктепалды сынып тәрбиешісі</w:t>
            </w:r>
          </w:p>
        </w:tc>
        <w:tc>
          <w:tcPr>
            <w:tcW w:w="1417" w:type="dxa"/>
          </w:tcPr>
          <w:p w14:paraId="4C13C1C1" w14:textId="57FCFD6F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2CFCF05E" w14:textId="7344ADFD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7E9E0529" w14:textId="23C46388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31</w:t>
            </w:r>
          </w:p>
        </w:tc>
        <w:tc>
          <w:tcPr>
            <w:tcW w:w="1426" w:type="dxa"/>
          </w:tcPr>
          <w:p w14:paraId="0F38ECE2" w14:textId="5B5FC370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53AA90C2" w14:textId="77777777" w:rsidTr="00C02726">
        <w:trPr>
          <w:jc w:val="center"/>
        </w:trPr>
        <w:tc>
          <w:tcPr>
            <w:tcW w:w="710" w:type="dxa"/>
          </w:tcPr>
          <w:p w14:paraId="5C09672A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6FC7B004" w14:textId="2156D3F9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леген Айганым Маратбековна </w:t>
            </w:r>
          </w:p>
        </w:tc>
        <w:tc>
          <w:tcPr>
            <w:tcW w:w="2131" w:type="dxa"/>
            <w:vAlign w:val="center"/>
          </w:tcPr>
          <w:p w14:paraId="5AB869A9" w14:textId="1B0EB14E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6FBA5AEC" w14:textId="6E67F219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езқазған қаласы білім бөлімі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йгөлек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өбекжайы</w:t>
            </w:r>
          </w:p>
        </w:tc>
        <w:tc>
          <w:tcPr>
            <w:tcW w:w="1408" w:type="dxa"/>
            <w:vAlign w:val="center"/>
          </w:tcPr>
          <w:p w14:paraId="5B3F0A77" w14:textId="393D5E3C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1C816574" w14:textId="76549A24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2B1DCE09" w14:textId="528985F0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31760045" w14:textId="402B11E0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32</w:t>
            </w:r>
          </w:p>
        </w:tc>
        <w:tc>
          <w:tcPr>
            <w:tcW w:w="1426" w:type="dxa"/>
          </w:tcPr>
          <w:p w14:paraId="16F5181B" w14:textId="49CFF970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0C0EA41B" w14:textId="77777777" w:rsidTr="00C02726">
        <w:trPr>
          <w:jc w:val="center"/>
        </w:trPr>
        <w:tc>
          <w:tcPr>
            <w:tcW w:w="710" w:type="dxa"/>
          </w:tcPr>
          <w:p w14:paraId="0F52B8DF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738AEBC5" w14:textId="0EDB8730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қберген Әсел Мұратбекқызы</w:t>
            </w:r>
          </w:p>
        </w:tc>
        <w:tc>
          <w:tcPr>
            <w:tcW w:w="2131" w:type="dxa"/>
            <w:vAlign w:val="center"/>
          </w:tcPr>
          <w:p w14:paraId="3383DD94" w14:textId="16DDEF52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64D837BA" w14:textId="5B32CDB7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әтбаев қаласы білім бөлімінің «Алпамыс» бөбекжайы КМҚК</w:t>
            </w:r>
          </w:p>
        </w:tc>
        <w:tc>
          <w:tcPr>
            <w:tcW w:w="1408" w:type="dxa"/>
            <w:vAlign w:val="center"/>
          </w:tcPr>
          <w:p w14:paraId="55DEC6EA" w14:textId="470AD6C6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 жетекші</w:t>
            </w:r>
          </w:p>
        </w:tc>
        <w:tc>
          <w:tcPr>
            <w:tcW w:w="1417" w:type="dxa"/>
          </w:tcPr>
          <w:p w14:paraId="5E81F1DF" w14:textId="6D50F497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A28E34F" w14:textId="4B30D5C2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4DA52BBC" w14:textId="4F59A46D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33</w:t>
            </w:r>
          </w:p>
        </w:tc>
        <w:tc>
          <w:tcPr>
            <w:tcW w:w="1426" w:type="dxa"/>
          </w:tcPr>
          <w:p w14:paraId="548BA390" w14:textId="21B72037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31643E0F" w14:textId="77777777" w:rsidTr="00C02726">
        <w:trPr>
          <w:jc w:val="center"/>
        </w:trPr>
        <w:tc>
          <w:tcPr>
            <w:tcW w:w="710" w:type="dxa"/>
          </w:tcPr>
          <w:p w14:paraId="4A08D069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4F302A67" w14:textId="38C9C609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кенова Қуралай Назановна</w:t>
            </w:r>
          </w:p>
        </w:tc>
        <w:tc>
          <w:tcPr>
            <w:tcW w:w="2131" w:type="dxa"/>
            <w:vAlign w:val="center"/>
          </w:tcPr>
          <w:p w14:paraId="05D79E98" w14:textId="2FBF17AB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3BEBD348" w14:textId="50FBD123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әтбаев қаласы білім бөлімінің КМҚК «Ертегі» бөбекжайы</w:t>
            </w:r>
          </w:p>
        </w:tc>
        <w:tc>
          <w:tcPr>
            <w:tcW w:w="1408" w:type="dxa"/>
            <w:vAlign w:val="center"/>
          </w:tcPr>
          <w:p w14:paraId="6115557C" w14:textId="679319A2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A7D5835" w14:textId="65524581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05AD9AC9" w14:textId="33A65D0E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7017C6F7" w14:textId="3D05D293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34</w:t>
            </w:r>
          </w:p>
        </w:tc>
        <w:tc>
          <w:tcPr>
            <w:tcW w:w="1426" w:type="dxa"/>
          </w:tcPr>
          <w:p w14:paraId="5B38E98A" w14:textId="1D435500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463D850A" w14:textId="77777777" w:rsidTr="00C02726">
        <w:trPr>
          <w:jc w:val="center"/>
        </w:trPr>
        <w:tc>
          <w:tcPr>
            <w:tcW w:w="710" w:type="dxa"/>
          </w:tcPr>
          <w:p w14:paraId="1D0D0A4B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1850907A" w14:textId="10069A11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еубаева Мадина Бахитовна</w:t>
            </w:r>
          </w:p>
        </w:tc>
        <w:tc>
          <w:tcPr>
            <w:tcW w:w="2131" w:type="dxa"/>
            <w:vAlign w:val="center"/>
          </w:tcPr>
          <w:p w14:paraId="65C358C2" w14:textId="68513DB6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1230EC69" w14:textId="0FB97086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әтбаев қаласы білім бөлімінің «Балдәурен» бөбекжайы  КМҚК</w:t>
            </w:r>
          </w:p>
        </w:tc>
        <w:tc>
          <w:tcPr>
            <w:tcW w:w="1408" w:type="dxa"/>
            <w:vAlign w:val="center"/>
          </w:tcPr>
          <w:p w14:paraId="79EA3B21" w14:textId="581E6C64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29EB49AA" w14:textId="026C4B9C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4275CF28" w14:textId="68FAD9FA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3C99078D" w14:textId="236C173D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35</w:t>
            </w:r>
          </w:p>
        </w:tc>
        <w:tc>
          <w:tcPr>
            <w:tcW w:w="1426" w:type="dxa"/>
          </w:tcPr>
          <w:p w14:paraId="55C373C7" w14:textId="6DB3098E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3286FC71" w14:textId="77777777" w:rsidTr="00C02726">
        <w:trPr>
          <w:jc w:val="center"/>
        </w:trPr>
        <w:tc>
          <w:tcPr>
            <w:tcW w:w="710" w:type="dxa"/>
          </w:tcPr>
          <w:p w14:paraId="040E7EF4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3B290BEA" w14:textId="0F549F27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усова Ардак Мергенбаевна</w:t>
            </w:r>
          </w:p>
        </w:tc>
        <w:tc>
          <w:tcPr>
            <w:tcW w:w="2131" w:type="dxa"/>
            <w:vAlign w:val="center"/>
          </w:tcPr>
          <w:p w14:paraId="30BAEF78" w14:textId="3C6A5756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жал қаласы</w:t>
            </w:r>
          </w:p>
        </w:tc>
        <w:tc>
          <w:tcPr>
            <w:tcW w:w="2976" w:type="dxa"/>
            <w:vAlign w:val="center"/>
          </w:tcPr>
          <w:p w14:paraId="0E8191CF" w14:textId="56A5529C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аражал қаласы білім бөлімінің 11 ЖББМ </w:t>
            </w:r>
          </w:p>
        </w:tc>
        <w:tc>
          <w:tcPr>
            <w:tcW w:w="1408" w:type="dxa"/>
            <w:vAlign w:val="center"/>
          </w:tcPr>
          <w:p w14:paraId="1BC3630E" w14:textId="1F5F18BE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ғын орталық тәрбиешісі </w:t>
            </w:r>
          </w:p>
        </w:tc>
        <w:tc>
          <w:tcPr>
            <w:tcW w:w="1417" w:type="dxa"/>
          </w:tcPr>
          <w:p w14:paraId="31BBD40C" w14:textId="213E0DF9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0DC2A089" w14:textId="7DF1ADF9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7E9568E1" w14:textId="04C43DBB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36</w:t>
            </w:r>
          </w:p>
        </w:tc>
        <w:tc>
          <w:tcPr>
            <w:tcW w:w="1426" w:type="dxa"/>
          </w:tcPr>
          <w:p w14:paraId="44E57A05" w14:textId="1376F219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264DC4AC" w14:textId="77777777" w:rsidTr="00C02726">
        <w:trPr>
          <w:jc w:val="center"/>
        </w:trPr>
        <w:tc>
          <w:tcPr>
            <w:tcW w:w="710" w:type="dxa"/>
          </w:tcPr>
          <w:p w14:paraId="7F250372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4A022E1D" w14:textId="58C47D35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лепбергенқызы Жанар </w:t>
            </w:r>
          </w:p>
        </w:tc>
        <w:tc>
          <w:tcPr>
            <w:tcW w:w="2131" w:type="dxa"/>
            <w:vAlign w:val="center"/>
          </w:tcPr>
          <w:p w14:paraId="50AFF88F" w14:textId="050440E9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09DF609E" w14:textId="0F3AD847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езқазған қаласы білім бөлімінің «Тамаша» бөбекжайы КМҚК</w:t>
            </w:r>
          </w:p>
        </w:tc>
        <w:tc>
          <w:tcPr>
            <w:tcW w:w="1408" w:type="dxa"/>
            <w:vAlign w:val="center"/>
          </w:tcPr>
          <w:p w14:paraId="598A38A1" w14:textId="5F87E705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26AB7146" w14:textId="07ED8E2B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1A255CC7" w14:textId="54FB1ED5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266509AC" w14:textId="7780D5BE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37</w:t>
            </w:r>
          </w:p>
        </w:tc>
        <w:tc>
          <w:tcPr>
            <w:tcW w:w="1426" w:type="dxa"/>
          </w:tcPr>
          <w:p w14:paraId="0D30DAFD" w14:textId="09DEB710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44FB1AB6" w14:textId="77777777" w:rsidTr="00C02726">
        <w:trPr>
          <w:jc w:val="center"/>
        </w:trPr>
        <w:tc>
          <w:tcPr>
            <w:tcW w:w="710" w:type="dxa"/>
          </w:tcPr>
          <w:p w14:paraId="48232F80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08E2169F" w14:textId="26285A64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супова Ботагоз Тилеубаевна</w:t>
            </w:r>
          </w:p>
        </w:tc>
        <w:tc>
          <w:tcPr>
            <w:tcW w:w="2131" w:type="dxa"/>
            <w:vAlign w:val="center"/>
          </w:tcPr>
          <w:p w14:paraId="648A926C" w14:textId="7520805F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жал қаласы</w:t>
            </w:r>
          </w:p>
        </w:tc>
        <w:tc>
          <w:tcPr>
            <w:tcW w:w="2976" w:type="dxa"/>
            <w:vAlign w:val="center"/>
          </w:tcPr>
          <w:p w14:paraId="33203012" w14:textId="7AE9B8BD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ражал қаласы білім бөлімінің Балдырған бөбекжайы</w:t>
            </w:r>
          </w:p>
        </w:tc>
        <w:tc>
          <w:tcPr>
            <w:tcW w:w="1408" w:type="dxa"/>
            <w:vAlign w:val="center"/>
          </w:tcPr>
          <w:p w14:paraId="74E0FF86" w14:textId="73613127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6B7A17A" w14:textId="56A0F6F5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7DBAB170" w14:textId="21F55D5A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7E361A15" w14:textId="2494DDAD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38</w:t>
            </w:r>
          </w:p>
        </w:tc>
        <w:tc>
          <w:tcPr>
            <w:tcW w:w="1426" w:type="dxa"/>
          </w:tcPr>
          <w:p w14:paraId="7C939654" w14:textId="62BB92A2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20D3F373" w14:textId="77777777" w:rsidTr="00C02726">
        <w:trPr>
          <w:jc w:val="center"/>
        </w:trPr>
        <w:tc>
          <w:tcPr>
            <w:tcW w:w="710" w:type="dxa"/>
          </w:tcPr>
          <w:p w14:paraId="44FD70C7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49DC5BFC" w14:textId="24C4FC28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галбаева Гулжан Ораловна</w:t>
            </w:r>
          </w:p>
        </w:tc>
        <w:tc>
          <w:tcPr>
            <w:tcW w:w="2131" w:type="dxa"/>
            <w:vAlign w:val="center"/>
          </w:tcPr>
          <w:p w14:paraId="25C1A1BF" w14:textId="340A54C9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аңаарқа ауданы </w:t>
            </w:r>
          </w:p>
        </w:tc>
        <w:tc>
          <w:tcPr>
            <w:tcW w:w="2976" w:type="dxa"/>
            <w:vAlign w:val="center"/>
          </w:tcPr>
          <w:p w14:paraId="1066F601" w14:textId="0B637D16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аңаарқа ауданы білім бөлімінің  Е.Шаханов атындағы тірек мектебі </w:t>
            </w:r>
          </w:p>
        </w:tc>
        <w:tc>
          <w:tcPr>
            <w:tcW w:w="1408" w:type="dxa"/>
            <w:vAlign w:val="center"/>
          </w:tcPr>
          <w:p w14:paraId="58F84121" w14:textId="02C27536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ғын орталық тәрбиешісі</w:t>
            </w:r>
          </w:p>
        </w:tc>
        <w:tc>
          <w:tcPr>
            <w:tcW w:w="1417" w:type="dxa"/>
          </w:tcPr>
          <w:p w14:paraId="46E774BE" w14:textId="3F7BB8E0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8766A20" w14:textId="0AEBA8CE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31D223F2" w14:textId="7E08EEDD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39</w:t>
            </w:r>
          </w:p>
        </w:tc>
        <w:tc>
          <w:tcPr>
            <w:tcW w:w="1426" w:type="dxa"/>
          </w:tcPr>
          <w:p w14:paraId="65B9B7FB" w14:textId="68AA3783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48390E41" w14:textId="77777777" w:rsidTr="00C02726">
        <w:trPr>
          <w:jc w:val="center"/>
        </w:trPr>
        <w:tc>
          <w:tcPr>
            <w:tcW w:w="710" w:type="dxa"/>
          </w:tcPr>
          <w:p w14:paraId="4340E240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2B348818" w14:textId="0BE37C83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ебаева Аманкул Бекетбаевна</w:t>
            </w:r>
          </w:p>
        </w:tc>
        <w:tc>
          <w:tcPr>
            <w:tcW w:w="2131" w:type="dxa"/>
            <w:vAlign w:val="center"/>
          </w:tcPr>
          <w:p w14:paraId="1955C834" w14:textId="312C5F6B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0AEE314F" w14:textId="1D72C33F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езқазған қаласы білім бөлімі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йсұлу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өбекжайы </w:t>
            </w:r>
          </w:p>
        </w:tc>
        <w:tc>
          <w:tcPr>
            <w:tcW w:w="1408" w:type="dxa"/>
            <w:vAlign w:val="center"/>
          </w:tcPr>
          <w:p w14:paraId="6EE662F0" w14:textId="7BF836A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176E76B8" w14:textId="580E4CC9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03CD291E" w14:textId="56B36BBA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70AF272E" w14:textId="37C09D41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40</w:t>
            </w:r>
          </w:p>
        </w:tc>
        <w:tc>
          <w:tcPr>
            <w:tcW w:w="1426" w:type="dxa"/>
          </w:tcPr>
          <w:p w14:paraId="0A7F1443" w14:textId="2EDE4CE9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757FB0E2" w14:textId="77777777" w:rsidTr="00C02726">
        <w:trPr>
          <w:jc w:val="center"/>
        </w:trPr>
        <w:tc>
          <w:tcPr>
            <w:tcW w:w="710" w:type="dxa"/>
          </w:tcPr>
          <w:p w14:paraId="63C1A811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1759925C" w14:textId="516AE29C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егенова Карлыгаш Кыдырбаевна</w:t>
            </w:r>
          </w:p>
        </w:tc>
        <w:tc>
          <w:tcPr>
            <w:tcW w:w="2131" w:type="dxa"/>
            <w:vAlign w:val="center"/>
          </w:tcPr>
          <w:p w14:paraId="62508266" w14:textId="0C844D9F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45A77EFC" w14:textId="4AA28329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езқазған қаласы білім бөлімі «Балбөбек» бөбекжайы КМҚК</w:t>
            </w:r>
          </w:p>
        </w:tc>
        <w:tc>
          <w:tcPr>
            <w:tcW w:w="1408" w:type="dxa"/>
            <w:vAlign w:val="center"/>
          </w:tcPr>
          <w:p w14:paraId="45BF7405" w14:textId="578E90CA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әрбиеші </w:t>
            </w:r>
          </w:p>
        </w:tc>
        <w:tc>
          <w:tcPr>
            <w:tcW w:w="1417" w:type="dxa"/>
          </w:tcPr>
          <w:p w14:paraId="5CD2C1ED" w14:textId="42D52C3A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1C668056" w14:textId="62EB1DED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2356118D" w14:textId="735DA1F3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41</w:t>
            </w:r>
          </w:p>
        </w:tc>
        <w:tc>
          <w:tcPr>
            <w:tcW w:w="1426" w:type="dxa"/>
          </w:tcPr>
          <w:p w14:paraId="37EC0B71" w14:textId="30936E17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6448412D" w14:textId="77777777" w:rsidTr="00C02726">
        <w:trPr>
          <w:jc w:val="center"/>
        </w:trPr>
        <w:tc>
          <w:tcPr>
            <w:tcW w:w="710" w:type="dxa"/>
          </w:tcPr>
          <w:p w14:paraId="509F8910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1359FBBE" w14:textId="4E709CB3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тыкеева Айгерим Ардаковна </w:t>
            </w:r>
          </w:p>
        </w:tc>
        <w:tc>
          <w:tcPr>
            <w:tcW w:w="2131" w:type="dxa"/>
            <w:vAlign w:val="center"/>
          </w:tcPr>
          <w:p w14:paraId="7E1B52BB" w14:textId="51385AE4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7941BE4D" w14:textId="6B299980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езқазған қаласы білім бөлімінің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рман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өбекжайы КМҚК</w:t>
            </w:r>
          </w:p>
        </w:tc>
        <w:tc>
          <w:tcPr>
            <w:tcW w:w="1408" w:type="dxa"/>
            <w:vAlign w:val="center"/>
          </w:tcPr>
          <w:p w14:paraId="6A2E7F3D" w14:textId="79BD6439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кер</w:t>
            </w:r>
          </w:p>
        </w:tc>
        <w:tc>
          <w:tcPr>
            <w:tcW w:w="1417" w:type="dxa"/>
          </w:tcPr>
          <w:p w14:paraId="14D43D53" w14:textId="54ECD836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2D415DCA" w14:textId="0E145A06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3FB7D08B" w14:textId="6A1AD139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42</w:t>
            </w:r>
          </w:p>
        </w:tc>
        <w:tc>
          <w:tcPr>
            <w:tcW w:w="1426" w:type="dxa"/>
          </w:tcPr>
          <w:p w14:paraId="09C84D40" w14:textId="69E32276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3EC8EB04" w14:textId="77777777" w:rsidTr="00C02726">
        <w:trPr>
          <w:jc w:val="center"/>
        </w:trPr>
        <w:tc>
          <w:tcPr>
            <w:tcW w:w="710" w:type="dxa"/>
          </w:tcPr>
          <w:p w14:paraId="14E64D2B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622B3579" w14:textId="28CCE4FB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Умарова Алмагуль Мерекеевна </w:t>
            </w:r>
          </w:p>
        </w:tc>
        <w:tc>
          <w:tcPr>
            <w:tcW w:w="2131" w:type="dxa"/>
            <w:vAlign w:val="center"/>
          </w:tcPr>
          <w:p w14:paraId="2EAF4E68" w14:textId="577930F2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165FB164" w14:textId="17457923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езқазған қаласы білім бөлімінің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амаша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өбекжайы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КМҚК</w:t>
            </w:r>
          </w:p>
        </w:tc>
        <w:tc>
          <w:tcPr>
            <w:tcW w:w="1408" w:type="dxa"/>
            <w:vAlign w:val="center"/>
          </w:tcPr>
          <w:p w14:paraId="70251959" w14:textId="4035F0A2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тәрбиеші </w:t>
            </w:r>
          </w:p>
        </w:tc>
        <w:tc>
          <w:tcPr>
            <w:tcW w:w="1417" w:type="dxa"/>
          </w:tcPr>
          <w:p w14:paraId="5A4A6B3C" w14:textId="3EA2C28A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7400B908" w14:textId="2E6CFB60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5AC758BF" w14:textId="21D971EB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43</w:t>
            </w:r>
          </w:p>
        </w:tc>
        <w:tc>
          <w:tcPr>
            <w:tcW w:w="1426" w:type="dxa"/>
          </w:tcPr>
          <w:p w14:paraId="2CA48682" w14:textId="33D87223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4C4B40C0" w14:textId="77777777" w:rsidTr="00C02726">
        <w:trPr>
          <w:jc w:val="center"/>
        </w:trPr>
        <w:tc>
          <w:tcPr>
            <w:tcW w:w="710" w:type="dxa"/>
          </w:tcPr>
          <w:p w14:paraId="0BAA8606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27E453B8" w14:textId="48A53430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рметай Баян Бекбайқызы</w:t>
            </w:r>
          </w:p>
        </w:tc>
        <w:tc>
          <w:tcPr>
            <w:tcW w:w="2131" w:type="dxa"/>
            <w:vAlign w:val="center"/>
          </w:tcPr>
          <w:p w14:paraId="7D6C94E1" w14:textId="04CFDE32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Сәтбаев қаласы</w:t>
            </w:r>
          </w:p>
        </w:tc>
        <w:tc>
          <w:tcPr>
            <w:tcW w:w="2976" w:type="dxa"/>
            <w:vAlign w:val="center"/>
          </w:tcPr>
          <w:p w14:paraId="4998702D" w14:textId="358BE5F4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әтбаев қаласы білім бөлімінің «Нұрбөбек» бөбекжайы» КМҚК</w:t>
            </w:r>
          </w:p>
        </w:tc>
        <w:tc>
          <w:tcPr>
            <w:tcW w:w="1408" w:type="dxa"/>
            <w:vAlign w:val="center"/>
          </w:tcPr>
          <w:p w14:paraId="781452AC" w14:textId="5301878C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3EB49901" w14:textId="042C8D9E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15E9368" w14:textId="2D259988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1449C0AB" w14:textId="2DF401AA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44</w:t>
            </w:r>
          </w:p>
        </w:tc>
        <w:tc>
          <w:tcPr>
            <w:tcW w:w="1426" w:type="dxa"/>
          </w:tcPr>
          <w:p w14:paraId="6C712953" w14:textId="2BEDDAF6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C54B89" w:rsidRPr="00297C4B" w14:paraId="5F018906" w14:textId="77777777" w:rsidTr="00C02726">
        <w:trPr>
          <w:jc w:val="center"/>
        </w:trPr>
        <w:tc>
          <w:tcPr>
            <w:tcW w:w="710" w:type="dxa"/>
          </w:tcPr>
          <w:p w14:paraId="58294195" w14:textId="77777777" w:rsidR="00C54B89" w:rsidRPr="00297C4B" w:rsidRDefault="00C54B89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41C5E56B" w14:textId="047C6889" w:rsidR="00C54B89" w:rsidRPr="00A14198" w:rsidRDefault="00C54B89" w:rsidP="00C54B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енова Айнур Калкамановна</w:t>
            </w:r>
          </w:p>
        </w:tc>
        <w:tc>
          <w:tcPr>
            <w:tcW w:w="2131" w:type="dxa"/>
            <w:vAlign w:val="center"/>
          </w:tcPr>
          <w:p w14:paraId="5FFF101D" w14:textId="33C30725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ытау облысы Жезқазған қаласы</w:t>
            </w:r>
          </w:p>
        </w:tc>
        <w:tc>
          <w:tcPr>
            <w:tcW w:w="2976" w:type="dxa"/>
            <w:vAlign w:val="center"/>
          </w:tcPr>
          <w:p w14:paraId="571A04FF" w14:textId="46E89911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езқазған қаласы білім бөлімінің </w:t>
            </w:r>
            <w:r w:rsidR="00E4394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ирас</w:t>
            </w:r>
            <w:r w:rsidR="00E4394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өбекжайы</w:t>
            </w:r>
          </w:p>
        </w:tc>
        <w:tc>
          <w:tcPr>
            <w:tcW w:w="1408" w:type="dxa"/>
            <w:vAlign w:val="center"/>
          </w:tcPr>
          <w:p w14:paraId="1C3E8A06" w14:textId="00A61EA8" w:rsidR="00C54B89" w:rsidRPr="00A14198" w:rsidRDefault="00C54B89" w:rsidP="00C54B8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4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әдіскер </w:t>
            </w:r>
          </w:p>
        </w:tc>
        <w:tc>
          <w:tcPr>
            <w:tcW w:w="1417" w:type="dxa"/>
          </w:tcPr>
          <w:p w14:paraId="2641C46D" w14:textId="3BD5B6C1" w:rsidR="00C54B89" w:rsidRPr="00A14198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3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44193E92" w14:textId="404813DA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-12.09.2023</w:t>
            </w:r>
          </w:p>
        </w:tc>
        <w:tc>
          <w:tcPr>
            <w:tcW w:w="1276" w:type="dxa"/>
          </w:tcPr>
          <w:p w14:paraId="178250FE" w14:textId="04F0A091" w:rsidR="00C54B89" w:rsidRPr="00FF025C" w:rsidRDefault="00FF025C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45</w:t>
            </w:r>
          </w:p>
        </w:tc>
        <w:tc>
          <w:tcPr>
            <w:tcW w:w="1426" w:type="dxa"/>
          </w:tcPr>
          <w:p w14:paraId="7D69CD9A" w14:textId="1ACF8A20" w:rsidR="00C54B89" w:rsidRPr="000907EF" w:rsidRDefault="00C54B89" w:rsidP="00C54B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.2023</w:t>
            </w:r>
          </w:p>
        </w:tc>
      </w:tr>
      <w:tr w:rsidR="00E4394E" w:rsidRPr="00297C4B" w14:paraId="409E8D57" w14:textId="77777777" w:rsidTr="0031058F">
        <w:trPr>
          <w:jc w:val="center"/>
        </w:trPr>
        <w:tc>
          <w:tcPr>
            <w:tcW w:w="15447" w:type="dxa"/>
            <w:gridSpan w:val="9"/>
          </w:tcPr>
          <w:p w14:paraId="64560401" w14:textId="77777777" w:rsidR="00E4394E" w:rsidRDefault="00E4394E" w:rsidP="00C54B8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439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Шығыс Қазақстан облысы (онлайн) </w:t>
            </w:r>
          </w:p>
          <w:p w14:paraId="2453DEFE" w14:textId="1601CD54" w:rsidR="00E4394E" w:rsidRPr="00E4394E" w:rsidRDefault="00E4394E" w:rsidP="00C54B8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951BA" w:rsidRPr="00297C4B" w14:paraId="42399F4E" w14:textId="77777777" w:rsidTr="00C02726">
        <w:trPr>
          <w:jc w:val="center"/>
        </w:trPr>
        <w:tc>
          <w:tcPr>
            <w:tcW w:w="710" w:type="dxa"/>
          </w:tcPr>
          <w:p w14:paraId="023A14F4" w14:textId="77777777" w:rsidR="002951BA" w:rsidRPr="00297C4B" w:rsidRDefault="002951BA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94280C7" w14:textId="03BA49BE" w:rsidR="002951BA" w:rsidRPr="00FA4290" w:rsidRDefault="002951BA" w:rsidP="002951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дал Самитхан</w:t>
            </w:r>
          </w:p>
        </w:tc>
        <w:tc>
          <w:tcPr>
            <w:tcW w:w="2131" w:type="dxa"/>
          </w:tcPr>
          <w:p w14:paraId="5753053F" w14:textId="1CABBD44" w:rsidR="002951BA" w:rsidRPr="00FA4290" w:rsidRDefault="002951BA" w:rsidP="002951B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ан ауданы</w:t>
            </w:r>
          </w:p>
        </w:tc>
        <w:tc>
          <w:tcPr>
            <w:tcW w:w="2976" w:type="dxa"/>
          </w:tcPr>
          <w:p w14:paraId="26FD2024" w14:textId="5BB00151" w:rsidR="002951BA" w:rsidRPr="00FA4290" w:rsidRDefault="002951BA" w:rsidP="002951B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ҚО ББ Ұлан ауданы бойынша білім бөлімінің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Ғ.Салықов атындағы орта мектебі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КММ </w:t>
            </w:r>
          </w:p>
        </w:tc>
        <w:tc>
          <w:tcPr>
            <w:tcW w:w="1408" w:type="dxa"/>
          </w:tcPr>
          <w:p w14:paraId="57C6BC99" w14:textId="2A5D5B36" w:rsidR="002951BA" w:rsidRPr="00FA4290" w:rsidRDefault="002951BA" w:rsidP="00FA429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E3E2A45" w14:textId="5A80E2EF" w:rsidR="002951BA" w:rsidRPr="00FA4290" w:rsidRDefault="002951BA" w:rsidP="00FA429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31E8A077" w14:textId="1C8A2201" w:rsidR="002951BA" w:rsidRPr="00FA4290" w:rsidRDefault="008B2514" w:rsidP="00FA429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4460B166" w14:textId="50F9F041" w:rsidR="002951BA" w:rsidRPr="00FE7853" w:rsidRDefault="008B2514" w:rsidP="00FA429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46</w:t>
            </w:r>
          </w:p>
        </w:tc>
        <w:tc>
          <w:tcPr>
            <w:tcW w:w="1426" w:type="dxa"/>
          </w:tcPr>
          <w:p w14:paraId="4C826A6C" w14:textId="7A473868" w:rsidR="002951BA" w:rsidRPr="008B2514" w:rsidRDefault="008B2514" w:rsidP="00FA429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14BC5A53" w14:textId="77777777" w:rsidTr="00C02726">
        <w:trPr>
          <w:jc w:val="center"/>
        </w:trPr>
        <w:tc>
          <w:tcPr>
            <w:tcW w:w="710" w:type="dxa"/>
          </w:tcPr>
          <w:p w14:paraId="5D67C79E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161DF1F" w14:textId="1D8ECD22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мбекова Зарина Қанатқызы</w:t>
            </w:r>
          </w:p>
        </w:tc>
        <w:tc>
          <w:tcPr>
            <w:tcW w:w="2131" w:type="dxa"/>
          </w:tcPr>
          <w:p w14:paraId="52B9A996" w14:textId="0A6050D2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37ABCD1D" w14:textId="0A2F5E04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ҚО ББ Өскемен қаласы бойынша білім бөлімінің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№ 15 «Рахат» балабақша-бөбекжайы» КМҚК</w:t>
            </w:r>
          </w:p>
        </w:tc>
        <w:tc>
          <w:tcPr>
            <w:tcW w:w="1408" w:type="dxa"/>
          </w:tcPr>
          <w:p w14:paraId="54E8A168" w14:textId="786949D4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B8504BE" w14:textId="7A42542E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3913F7CB" w14:textId="4AB40119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4E15E982" w14:textId="1F82CD26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47</w:t>
            </w:r>
          </w:p>
        </w:tc>
        <w:tc>
          <w:tcPr>
            <w:tcW w:w="1426" w:type="dxa"/>
          </w:tcPr>
          <w:p w14:paraId="39ABF3FF" w14:textId="769B0368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06C8600B" w14:textId="77777777" w:rsidTr="00C02726">
        <w:trPr>
          <w:jc w:val="center"/>
        </w:trPr>
        <w:tc>
          <w:tcPr>
            <w:tcW w:w="710" w:type="dxa"/>
          </w:tcPr>
          <w:p w14:paraId="1CFB301D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B71781D" w14:textId="5DA466D0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ар Назия Болатқызы</w:t>
            </w:r>
          </w:p>
        </w:tc>
        <w:tc>
          <w:tcPr>
            <w:tcW w:w="2131" w:type="dxa"/>
          </w:tcPr>
          <w:p w14:paraId="7B19D77C" w14:textId="07092E61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ғатай ауданы</w:t>
            </w:r>
          </w:p>
        </w:tc>
        <w:tc>
          <w:tcPr>
            <w:tcW w:w="2976" w:type="dxa"/>
          </w:tcPr>
          <w:p w14:paraId="296CA011" w14:textId="2260BA1B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ҚО ББ Тарбағатай ауданы бойынша білім бөлімінің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.Қайсенов атындағы орта мектебі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408" w:type="dxa"/>
          </w:tcPr>
          <w:p w14:paraId="474574EE" w14:textId="1F25BC63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EA3B69C" w14:textId="05B8DD9D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79A16AF1" w14:textId="33DEA498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40908B73" w14:textId="7804F4FB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48</w:t>
            </w:r>
          </w:p>
        </w:tc>
        <w:tc>
          <w:tcPr>
            <w:tcW w:w="1426" w:type="dxa"/>
          </w:tcPr>
          <w:p w14:paraId="044283D6" w14:textId="7F5D1FC6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11DE5133" w14:textId="77777777" w:rsidTr="00C02726">
        <w:trPr>
          <w:jc w:val="center"/>
        </w:trPr>
        <w:tc>
          <w:tcPr>
            <w:tcW w:w="710" w:type="dxa"/>
          </w:tcPr>
          <w:p w14:paraId="5D70BE6A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945C8A4" w14:textId="201A73A1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Айгужинова Шолпан Женисовна</w:t>
            </w:r>
          </w:p>
        </w:tc>
        <w:tc>
          <w:tcPr>
            <w:tcW w:w="2131" w:type="dxa"/>
          </w:tcPr>
          <w:p w14:paraId="152F1725" w14:textId="31D2A5AE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ан ауданы</w:t>
            </w:r>
          </w:p>
        </w:tc>
        <w:tc>
          <w:tcPr>
            <w:tcW w:w="2976" w:type="dxa"/>
          </w:tcPr>
          <w:p w14:paraId="4A979891" w14:textId="2AFB36CA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ҚО ББ Ұлан ауданы бойынша білім бөлімінің 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най орта мектебі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408" w:type="dxa"/>
          </w:tcPr>
          <w:p w14:paraId="34C4E05F" w14:textId="7B36BA2B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FE0735A" w14:textId="7D91076B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60B6318A" w14:textId="3298F6DA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48976010" w14:textId="71373AA4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49</w:t>
            </w:r>
          </w:p>
        </w:tc>
        <w:tc>
          <w:tcPr>
            <w:tcW w:w="1426" w:type="dxa"/>
          </w:tcPr>
          <w:p w14:paraId="724D12FC" w14:textId="3142CFDB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243C7173" w14:textId="77777777" w:rsidTr="00C02726">
        <w:trPr>
          <w:jc w:val="center"/>
        </w:trPr>
        <w:tc>
          <w:tcPr>
            <w:tcW w:w="710" w:type="dxa"/>
          </w:tcPr>
          <w:p w14:paraId="65219686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49888EA" w14:textId="3FD68131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нова Алмагуль Акановна</w:t>
            </w:r>
          </w:p>
        </w:tc>
        <w:tc>
          <w:tcPr>
            <w:tcW w:w="2131" w:type="dxa"/>
          </w:tcPr>
          <w:p w14:paraId="7AC96AF8" w14:textId="23270F3E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ан ауданы</w:t>
            </w:r>
          </w:p>
        </w:tc>
        <w:tc>
          <w:tcPr>
            <w:tcW w:w="2976" w:type="dxa"/>
          </w:tcPr>
          <w:p w14:paraId="1C19B6DD" w14:textId="20786263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ҚО ББ Ұлан ауданы бойынша білім бөлімінің  «Айжулдыз» балабақша-бөбекжайы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КМҚК </w:t>
            </w:r>
          </w:p>
        </w:tc>
        <w:tc>
          <w:tcPr>
            <w:tcW w:w="1408" w:type="dxa"/>
          </w:tcPr>
          <w:p w14:paraId="2188FF0C" w14:textId="57DD6EC3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1FAD4322" w14:textId="64EF266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54F525AC" w14:textId="6B2CC30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5BB32BC6" w14:textId="6ED19059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50</w:t>
            </w:r>
          </w:p>
        </w:tc>
        <w:tc>
          <w:tcPr>
            <w:tcW w:w="1426" w:type="dxa"/>
          </w:tcPr>
          <w:p w14:paraId="03A3212D" w14:textId="2F438FEF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20792A41" w14:textId="77777777" w:rsidTr="00C02726">
        <w:trPr>
          <w:jc w:val="center"/>
        </w:trPr>
        <w:tc>
          <w:tcPr>
            <w:tcW w:w="710" w:type="dxa"/>
          </w:tcPr>
          <w:p w14:paraId="752B7002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E74F55D" w14:textId="45A1F98A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шева Динара Оразхановна</w:t>
            </w:r>
          </w:p>
        </w:tc>
        <w:tc>
          <w:tcPr>
            <w:tcW w:w="2131" w:type="dxa"/>
          </w:tcPr>
          <w:p w14:paraId="07F5C0BD" w14:textId="71EF0A15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й ауданы</w:t>
            </w:r>
          </w:p>
        </w:tc>
        <w:tc>
          <w:tcPr>
            <w:tcW w:w="2976" w:type="dxa"/>
          </w:tcPr>
          <w:p w14:paraId="79EFBEDD" w14:textId="7A62B77E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ығыс Қазақстан облысы білім басқармасы  Алтай ауданы бойынша білім бөлімінің  «Қарлығаш» бөбекжайы» коммуналдық мемлекеттік қазыналық кәсіпорны </w:t>
            </w:r>
          </w:p>
        </w:tc>
        <w:tc>
          <w:tcPr>
            <w:tcW w:w="1408" w:type="dxa"/>
          </w:tcPr>
          <w:p w14:paraId="7D7A2AEE" w14:textId="38266452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2CDD609" w14:textId="33E367E5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3D98EE90" w14:textId="4DF57EF1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2F04D53E" w14:textId="789BA063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51</w:t>
            </w:r>
          </w:p>
        </w:tc>
        <w:tc>
          <w:tcPr>
            <w:tcW w:w="1426" w:type="dxa"/>
          </w:tcPr>
          <w:p w14:paraId="67757793" w14:textId="5E13C974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3DB42DD5" w14:textId="77777777" w:rsidTr="00C02726">
        <w:trPr>
          <w:jc w:val="center"/>
        </w:trPr>
        <w:tc>
          <w:tcPr>
            <w:tcW w:w="710" w:type="dxa"/>
          </w:tcPr>
          <w:p w14:paraId="25B03E4A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55269C2" w14:textId="36158852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анғалиева Сәлима Қанатқызы</w:t>
            </w:r>
          </w:p>
        </w:tc>
        <w:tc>
          <w:tcPr>
            <w:tcW w:w="2131" w:type="dxa"/>
          </w:tcPr>
          <w:p w14:paraId="75B01F40" w14:textId="731B7A3E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00ABCA1F" w14:textId="456340F6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ҚО ББ Өскемен қаласы бойынша білім бөлімінің №8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ирас балабақшасы </w:t>
            </w:r>
          </w:p>
        </w:tc>
        <w:tc>
          <w:tcPr>
            <w:tcW w:w="1408" w:type="dxa"/>
          </w:tcPr>
          <w:p w14:paraId="5975C214" w14:textId="6EDA14C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15A369AA" w14:textId="3F5CCE72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39194905" w14:textId="3824422E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1A130961" w14:textId="0564F220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52</w:t>
            </w:r>
          </w:p>
        </w:tc>
        <w:tc>
          <w:tcPr>
            <w:tcW w:w="1426" w:type="dxa"/>
          </w:tcPr>
          <w:p w14:paraId="675B896E" w14:textId="620BACC9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26A3D2BD" w14:textId="77777777" w:rsidTr="00C02726">
        <w:trPr>
          <w:jc w:val="center"/>
        </w:trPr>
        <w:tc>
          <w:tcPr>
            <w:tcW w:w="710" w:type="dxa"/>
          </w:tcPr>
          <w:p w14:paraId="582A3284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5E0D78E" w14:textId="6668C8B3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пенова Гульжанат Едиловна</w:t>
            </w:r>
          </w:p>
        </w:tc>
        <w:tc>
          <w:tcPr>
            <w:tcW w:w="2131" w:type="dxa"/>
          </w:tcPr>
          <w:p w14:paraId="7DBA481C" w14:textId="5CE85A56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окое ауданы</w:t>
            </w:r>
          </w:p>
        </w:tc>
        <w:tc>
          <w:tcPr>
            <w:tcW w:w="2976" w:type="dxa"/>
          </w:tcPr>
          <w:p w14:paraId="6E6D5F18" w14:textId="60756E3D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ығыс Қазақстан облысы білім басқармасының Глубокое ауданы бойынша білім бөлімінің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тепное негізгі мектеп-балабақша кешені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408" w:type="dxa"/>
          </w:tcPr>
          <w:p w14:paraId="74E5FE8C" w14:textId="689D4732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3663312E" w14:textId="74C132B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16626FFB" w14:textId="74F07F32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596EA17C" w14:textId="0CA9685B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53</w:t>
            </w:r>
          </w:p>
        </w:tc>
        <w:tc>
          <w:tcPr>
            <w:tcW w:w="1426" w:type="dxa"/>
          </w:tcPr>
          <w:p w14:paraId="0435FFD2" w14:textId="494C9BBF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762C4702" w14:textId="77777777" w:rsidTr="00C02726">
        <w:trPr>
          <w:jc w:val="center"/>
        </w:trPr>
        <w:tc>
          <w:tcPr>
            <w:tcW w:w="710" w:type="dxa"/>
          </w:tcPr>
          <w:p w14:paraId="4354EC35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BF683F3" w14:textId="32C453E1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тпаева Малика </w:t>
            </w: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рболатовна</w:t>
            </w:r>
          </w:p>
        </w:tc>
        <w:tc>
          <w:tcPr>
            <w:tcW w:w="2131" w:type="dxa"/>
          </w:tcPr>
          <w:p w14:paraId="2B30BAD3" w14:textId="30D2A2B3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Самар ауданы </w:t>
            </w:r>
          </w:p>
        </w:tc>
        <w:tc>
          <w:tcPr>
            <w:tcW w:w="2976" w:type="dxa"/>
          </w:tcPr>
          <w:p w14:paraId="077BF750" w14:textId="408EF14B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ҚО ББ Самар ауданы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 xml:space="preserve">бойынша білім бөлімінің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.Болғанбаев атындағы Самар орта мектеп-лицейі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408" w:type="dxa"/>
          </w:tcPr>
          <w:p w14:paraId="39CB768E" w14:textId="0FA7F502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әрбиеші</w:t>
            </w:r>
          </w:p>
        </w:tc>
        <w:tc>
          <w:tcPr>
            <w:tcW w:w="1417" w:type="dxa"/>
          </w:tcPr>
          <w:p w14:paraId="4D8FEBCB" w14:textId="396EFB49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2555AC28" w14:textId="1AFFCE86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62BA331A" w14:textId="5A151D69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54</w:t>
            </w:r>
          </w:p>
        </w:tc>
        <w:tc>
          <w:tcPr>
            <w:tcW w:w="1426" w:type="dxa"/>
          </w:tcPr>
          <w:p w14:paraId="1C474B9B" w14:textId="62A29FE1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67054836" w14:textId="77777777" w:rsidTr="00C02726">
        <w:trPr>
          <w:jc w:val="center"/>
        </w:trPr>
        <w:tc>
          <w:tcPr>
            <w:tcW w:w="710" w:type="dxa"/>
          </w:tcPr>
          <w:p w14:paraId="456C2D4B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21263CC" w14:textId="71AAE3C7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ербекова Лаура Аскербековна</w:t>
            </w:r>
          </w:p>
        </w:tc>
        <w:tc>
          <w:tcPr>
            <w:tcW w:w="2131" w:type="dxa"/>
          </w:tcPr>
          <w:p w14:paraId="768B62DF" w14:textId="43F13557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йсан ауданы </w:t>
            </w:r>
          </w:p>
        </w:tc>
        <w:tc>
          <w:tcPr>
            <w:tcW w:w="2976" w:type="dxa"/>
          </w:tcPr>
          <w:p w14:paraId="5C5CF614" w14:textId="179821C0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 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ығыс Қазақстан облысы білім басқармасы Зайсан ауданы бойынша білім бөлімінің «Айналайын» бөбекжайы»КММ</w:t>
            </w:r>
          </w:p>
        </w:tc>
        <w:tc>
          <w:tcPr>
            <w:tcW w:w="1408" w:type="dxa"/>
          </w:tcPr>
          <w:p w14:paraId="75593AD9" w14:textId="42537FBE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B339203" w14:textId="18587052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04756E9C" w14:textId="13DC533B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28211158" w14:textId="77162161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55</w:t>
            </w:r>
          </w:p>
        </w:tc>
        <w:tc>
          <w:tcPr>
            <w:tcW w:w="1426" w:type="dxa"/>
          </w:tcPr>
          <w:p w14:paraId="17A31910" w14:textId="0671C5C5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2C8CA6F5" w14:textId="77777777" w:rsidTr="00C02726">
        <w:trPr>
          <w:jc w:val="center"/>
        </w:trPr>
        <w:tc>
          <w:tcPr>
            <w:tcW w:w="710" w:type="dxa"/>
          </w:tcPr>
          <w:p w14:paraId="2E701439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CC489FA" w14:textId="6534FF0E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мханова Алтынай   Еркиновна</w:t>
            </w:r>
          </w:p>
        </w:tc>
        <w:tc>
          <w:tcPr>
            <w:tcW w:w="2131" w:type="dxa"/>
          </w:tcPr>
          <w:p w14:paraId="3AEE094C" w14:textId="3D299720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ғатай ауданы</w:t>
            </w:r>
          </w:p>
        </w:tc>
        <w:tc>
          <w:tcPr>
            <w:tcW w:w="2976" w:type="dxa"/>
          </w:tcPr>
          <w:p w14:paraId="58E77B67" w14:textId="7F9774B2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ҚО ББ Тарбағатай ауданы бойынша білім бөлімінің «С.Сейфуллин атындағы  Жаңалық орта мектебі» КММ </w:t>
            </w:r>
          </w:p>
        </w:tc>
        <w:tc>
          <w:tcPr>
            <w:tcW w:w="1408" w:type="dxa"/>
          </w:tcPr>
          <w:p w14:paraId="4376139B" w14:textId="7064DB34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23DAFE72" w14:textId="683A548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23602CCA" w14:textId="55BCC70B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3BA2FEE6" w14:textId="270B7715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56</w:t>
            </w:r>
          </w:p>
        </w:tc>
        <w:tc>
          <w:tcPr>
            <w:tcW w:w="1426" w:type="dxa"/>
          </w:tcPr>
          <w:p w14:paraId="77199C43" w14:textId="462CDED7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6AFE6BB7" w14:textId="77777777" w:rsidTr="00C02726">
        <w:trPr>
          <w:jc w:val="center"/>
        </w:trPr>
        <w:tc>
          <w:tcPr>
            <w:tcW w:w="710" w:type="dxa"/>
          </w:tcPr>
          <w:p w14:paraId="18ED4C91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29F0B59" w14:textId="20CA660A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Ауганбай Айнагул</w:t>
            </w:r>
          </w:p>
        </w:tc>
        <w:tc>
          <w:tcPr>
            <w:tcW w:w="2131" w:type="dxa"/>
          </w:tcPr>
          <w:p w14:paraId="0A8349C6" w14:textId="0FB945AF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69B1EEBE" w14:textId="041C674C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ҚО ББ Өскемен қаласы бойынша білім бөлімінің  №100» балабақша-бөбекжайы</w:t>
            </w:r>
            <w:r w:rsidR="008C64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ҚК </w:t>
            </w:r>
          </w:p>
        </w:tc>
        <w:tc>
          <w:tcPr>
            <w:tcW w:w="1408" w:type="dxa"/>
          </w:tcPr>
          <w:p w14:paraId="6A20E99B" w14:textId="5A059330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BAEBF72" w14:textId="22EC7D85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49F32D9D" w14:textId="426DC2E2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1129B887" w14:textId="7DE42961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57</w:t>
            </w:r>
          </w:p>
        </w:tc>
        <w:tc>
          <w:tcPr>
            <w:tcW w:w="1426" w:type="dxa"/>
          </w:tcPr>
          <w:p w14:paraId="0898DA61" w14:textId="07DA3DB5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31DC5B24" w14:textId="77777777" w:rsidTr="00C02726">
        <w:trPr>
          <w:jc w:val="center"/>
        </w:trPr>
        <w:tc>
          <w:tcPr>
            <w:tcW w:w="710" w:type="dxa"/>
          </w:tcPr>
          <w:p w14:paraId="4E5ECED5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6319AFF" w14:textId="65980C10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адиева Айгуль Кадылкановна </w:t>
            </w:r>
          </w:p>
        </w:tc>
        <w:tc>
          <w:tcPr>
            <w:tcW w:w="2131" w:type="dxa"/>
          </w:tcPr>
          <w:p w14:paraId="5813E567" w14:textId="1513BD39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атонқарағай ауданы</w:t>
            </w:r>
          </w:p>
        </w:tc>
        <w:tc>
          <w:tcPr>
            <w:tcW w:w="2976" w:type="dxa"/>
          </w:tcPr>
          <w:p w14:paraId="0E54862D" w14:textId="5922F1A5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ығыс Қазақстан облысы білім басқармасы Катонқарағай ауданы бойынша  білім бөлімінің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йгөлек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өбекжайы  коммуналдық мемлекеттік қазыналық кәсіпорны </w:t>
            </w:r>
          </w:p>
        </w:tc>
        <w:tc>
          <w:tcPr>
            <w:tcW w:w="1408" w:type="dxa"/>
          </w:tcPr>
          <w:p w14:paraId="5BAC1316" w14:textId="3BF65D03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365094F" w14:textId="755B18B3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0622FF22" w14:textId="5A7E07EB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07A27054" w14:textId="35147CC1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58</w:t>
            </w:r>
          </w:p>
        </w:tc>
        <w:tc>
          <w:tcPr>
            <w:tcW w:w="1426" w:type="dxa"/>
          </w:tcPr>
          <w:p w14:paraId="7DBC0A19" w14:textId="3002A0EF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38E6037B" w14:textId="77777777" w:rsidTr="00C02726">
        <w:trPr>
          <w:jc w:val="center"/>
        </w:trPr>
        <w:tc>
          <w:tcPr>
            <w:tcW w:w="710" w:type="dxa"/>
          </w:tcPr>
          <w:p w14:paraId="60724C3E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BE3DD10" w14:textId="42CF7859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калиева Зульфира Каликановна</w:t>
            </w:r>
          </w:p>
        </w:tc>
        <w:tc>
          <w:tcPr>
            <w:tcW w:w="2131" w:type="dxa"/>
          </w:tcPr>
          <w:p w14:paraId="0FA46FEE" w14:textId="2C48C8C6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ҚО Самар ауданы Бастаушы ауылы </w:t>
            </w:r>
          </w:p>
        </w:tc>
        <w:tc>
          <w:tcPr>
            <w:tcW w:w="2976" w:type="dxa"/>
          </w:tcPr>
          <w:p w14:paraId="3266AB05" w14:textId="7F4B109E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Абай атындағы орта </w:t>
            </w:r>
            <w:proofErr w:type="gramStart"/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ктебі»КММ</w:t>
            </w:r>
            <w:proofErr w:type="gramEnd"/>
          </w:p>
        </w:tc>
        <w:tc>
          <w:tcPr>
            <w:tcW w:w="1408" w:type="dxa"/>
          </w:tcPr>
          <w:p w14:paraId="27BBA314" w14:textId="7DC9828B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46BFBF2" w14:textId="36A20628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1DAD7046" w14:textId="6FE4AD24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21B8DC7D" w14:textId="6E02BE2B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59</w:t>
            </w:r>
          </w:p>
        </w:tc>
        <w:tc>
          <w:tcPr>
            <w:tcW w:w="1426" w:type="dxa"/>
          </w:tcPr>
          <w:p w14:paraId="4BEF5D95" w14:textId="32D32063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37CB8DB6" w14:textId="77777777" w:rsidTr="00C02726">
        <w:trPr>
          <w:jc w:val="center"/>
        </w:trPr>
        <w:tc>
          <w:tcPr>
            <w:tcW w:w="710" w:type="dxa"/>
          </w:tcPr>
          <w:p w14:paraId="2C5990C7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313F22C" w14:textId="00D30985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шетаева Данагул Айтжановна</w:t>
            </w:r>
          </w:p>
        </w:tc>
        <w:tc>
          <w:tcPr>
            <w:tcW w:w="2131" w:type="dxa"/>
          </w:tcPr>
          <w:p w14:paraId="2F3E273A" w14:textId="3B20F6C1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7E739A1C" w14:textId="3012600B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ҚО ББ Өскемен қаласы бойынша білім бөлімінің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новное орта мектебі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КММ</w:t>
            </w:r>
          </w:p>
        </w:tc>
        <w:tc>
          <w:tcPr>
            <w:tcW w:w="1408" w:type="dxa"/>
          </w:tcPr>
          <w:p w14:paraId="33EC244D" w14:textId="7618C76F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53968D4" w14:textId="2FA7DD0B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0677521A" w14:textId="688E356D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2A95750E" w14:textId="7A467174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60</w:t>
            </w:r>
          </w:p>
        </w:tc>
        <w:tc>
          <w:tcPr>
            <w:tcW w:w="1426" w:type="dxa"/>
          </w:tcPr>
          <w:p w14:paraId="42B86A1C" w14:textId="32A49108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11BE25A3" w14:textId="77777777" w:rsidTr="00C02726">
        <w:trPr>
          <w:jc w:val="center"/>
        </w:trPr>
        <w:tc>
          <w:tcPr>
            <w:tcW w:w="710" w:type="dxa"/>
          </w:tcPr>
          <w:p w14:paraId="7EE4C2A1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90B8470" w14:textId="55D7C23E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ілғажынова Аягүл Ақылбекқызы</w:t>
            </w:r>
          </w:p>
        </w:tc>
        <w:tc>
          <w:tcPr>
            <w:tcW w:w="2131" w:type="dxa"/>
          </w:tcPr>
          <w:p w14:paraId="39E49088" w14:textId="514396CB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10899510" w14:textId="28FCD485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Еркетай» балабақша-бөбекжайы» КМҚК</w:t>
            </w:r>
          </w:p>
        </w:tc>
        <w:tc>
          <w:tcPr>
            <w:tcW w:w="1408" w:type="dxa"/>
          </w:tcPr>
          <w:p w14:paraId="0928509F" w14:textId="0671C5F1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AA99403" w14:textId="55C356F0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06A03666" w14:textId="6E5CB21A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4B538B78" w14:textId="7B7B5677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61</w:t>
            </w:r>
          </w:p>
        </w:tc>
        <w:tc>
          <w:tcPr>
            <w:tcW w:w="1426" w:type="dxa"/>
          </w:tcPr>
          <w:p w14:paraId="5F1A5F12" w14:textId="7529733F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21B46775" w14:textId="77777777" w:rsidTr="00C02726">
        <w:trPr>
          <w:jc w:val="center"/>
        </w:trPr>
        <w:tc>
          <w:tcPr>
            <w:tcW w:w="710" w:type="dxa"/>
          </w:tcPr>
          <w:p w14:paraId="09481705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DA7E0E0" w14:textId="41EB0B5B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 xml:space="preserve">Байжайлауова Багдат Сыдыковна </w:t>
            </w:r>
          </w:p>
        </w:tc>
        <w:tc>
          <w:tcPr>
            <w:tcW w:w="2131" w:type="dxa"/>
          </w:tcPr>
          <w:p w14:paraId="1C6AC4D9" w14:textId="711F778D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470E79A5" w14:textId="760B5FC1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ҚО ББ Өскемен қаласы бойынша білім бөлімінің  №100» балабақша-бөбекжайы</w:t>
            </w:r>
            <w:r w:rsidR="008C64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ҚК </w:t>
            </w:r>
          </w:p>
        </w:tc>
        <w:tc>
          <w:tcPr>
            <w:tcW w:w="1408" w:type="dxa"/>
          </w:tcPr>
          <w:p w14:paraId="115D8D5B" w14:textId="58ABA4CD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D048A70" w14:textId="4BDE2B55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423FD53C" w14:textId="523735FE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25E443E1" w14:textId="45B0FFA7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62</w:t>
            </w:r>
          </w:p>
        </w:tc>
        <w:tc>
          <w:tcPr>
            <w:tcW w:w="1426" w:type="dxa"/>
          </w:tcPr>
          <w:p w14:paraId="410CC37D" w14:textId="2B1F1FBA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4C41EC92" w14:textId="77777777" w:rsidTr="00C02726">
        <w:trPr>
          <w:jc w:val="center"/>
        </w:trPr>
        <w:tc>
          <w:tcPr>
            <w:tcW w:w="710" w:type="dxa"/>
          </w:tcPr>
          <w:p w14:paraId="2B8E30B2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8EEE44D" w14:textId="25313412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туманова Жулдыз Максутовна</w:t>
            </w:r>
          </w:p>
        </w:tc>
        <w:tc>
          <w:tcPr>
            <w:tcW w:w="2131" w:type="dxa"/>
          </w:tcPr>
          <w:p w14:paraId="4FB903F6" w14:textId="6BA7685C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07D9D1BB" w14:textId="105B78C0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ҚО ББ Өскемен қаласы бойынша білім бөлімінің «№ 2 «Бүлдіршін» балабақша-бөбекжайы» КМҚК</w:t>
            </w:r>
          </w:p>
        </w:tc>
        <w:tc>
          <w:tcPr>
            <w:tcW w:w="1408" w:type="dxa"/>
          </w:tcPr>
          <w:p w14:paraId="4A4FB2D9" w14:textId="203423CF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E8D0659" w14:textId="0B4E8FA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3339642B" w14:textId="6410DCDD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3BC48563" w14:textId="324C7D37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63</w:t>
            </w:r>
          </w:p>
        </w:tc>
        <w:tc>
          <w:tcPr>
            <w:tcW w:w="1426" w:type="dxa"/>
          </w:tcPr>
          <w:p w14:paraId="7D3DF08B" w14:textId="75F5F042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2A1B3A02" w14:textId="77777777" w:rsidTr="00C02726">
        <w:trPr>
          <w:jc w:val="center"/>
        </w:trPr>
        <w:tc>
          <w:tcPr>
            <w:tcW w:w="710" w:type="dxa"/>
          </w:tcPr>
          <w:p w14:paraId="73877F90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035AB61" w14:textId="5FEA7A4C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Балтабаева Аякөз Қайратқызы</w:t>
            </w:r>
          </w:p>
        </w:tc>
        <w:tc>
          <w:tcPr>
            <w:tcW w:w="2131" w:type="dxa"/>
          </w:tcPr>
          <w:p w14:paraId="15FC69A7" w14:textId="41629405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Риддер қаласы</w:t>
            </w:r>
          </w:p>
        </w:tc>
        <w:tc>
          <w:tcPr>
            <w:tcW w:w="2976" w:type="dxa"/>
          </w:tcPr>
          <w:p w14:paraId="0F6DF51A" w14:textId="579FFB9F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ғыс Қазақстан облысы Білім басқармасы Риддер қаласы бойынша білім бөлімінің </w:t>
            </w:r>
            <w:r w:rsidR="008C64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аныш</w:t>
            </w:r>
            <w:r w:rsidR="008C64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өбекжайы</w:t>
            </w:r>
            <w:r w:rsidR="008C64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ҚК</w:t>
            </w:r>
          </w:p>
        </w:tc>
        <w:tc>
          <w:tcPr>
            <w:tcW w:w="1408" w:type="dxa"/>
          </w:tcPr>
          <w:p w14:paraId="08609A39" w14:textId="7CB3507E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D0943E3" w14:textId="0623FD5E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677E4ABB" w14:textId="770F1C58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7305DE18" w14:textId="3B6C6EC3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64</w:t>
            </w:r>
          </w:p>
        </w:tc>
        <w:tc>
          <w:tcPr>
            <w:tcW w:w="1426" w:type="dxa"/>
          </w:tcPr>
          <w:p w14:paraId="432629B7" w14:textId="19BF4C4A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29B7B8DF" w14:textId="77777777" w:rsidTr="00C02726">
        <w:trPr>
          <w:jc w:val="center"/>
        </w:trPr>
        <w:tc>
          <w:tcPr>
            <w:tcW w:w="710" w:type="dxa"/>
          </w:tcPr>
          <w:p w14:paraId="05D8A1C4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2C29D04" w14:textId="2DBBC1E9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баева Шынар Мауленовна</w:t>
            </w:r>
          </w:p>
        </w:tc>
        <w:tc>
          <w:tcPr>
            <w:tcW w:w="2131" w:type="dxa"/>
          </w:tcPr>
          <w:p w14:paraId="5F0E80DC" w14:textId="170ADB6B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убокое ауданы </w:t>
            </w:r>
          </w:p>
        </w:tc>
        <w:tc>
          <w:tcPr>
            <w:tcW w:w="2976" w:type="dxa"/>
          </w:tcPr>
          <w:p w14:paraId="4A727307" w14:textId="29435E12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ығыс Қазақстан облысы білім басқармасының Глубокое ауданы бойынша білім бөлімінің 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тепное негізгі мектеп-балабақша кешені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408" w:type="dxa"/>
          </w:tcPr>
          <w:p w14:paraId="23B3BE18" w14:textId="3914A217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1905D6F" w14:textId="679B2299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5A5D4670" w14:textId="5ADE7126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47640BBB" w14:textId="49E20921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65</w:t>
            </w:r>
          </w:p>
        </w:tc>
        <w:tc>
          <w:tcPr>
            <w:tcW w:w="1426" w:type="dxa"/>
          </w:tcPr>
          <w:p w14:paraId="6422E4FD" w14:textId="22A79679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56417552" w14:textId="77777777" w:rsidTr="00C02726">
        <w:trPr>
          <w:jc w:val="center"/>
        </w:trPr>
        <w:tc>
          <w:tcPr>
            <w:tcW w:w="710" w:type="dxa"/>
          </w:tcPr>
          <w:p w14:paraId="1964260E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214A4D4" w14:textId="3ED8EB10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Баяхметова Самал Оралбайқызы</w:t>
            </w:r>
          </w:p>
        </w:tc>
        <w:tc>
          <w:tcPr>
            <w:tcW w:w="2131" w:type="dxa"/>
          </w:tcPr>
          <w:p w14:paraId="5D042644" w14:textId="22BEAB3E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Риддер қаласы</w:t>
            </w:r>
          </w:p>
        </w:tc>
        <w:tc>
          <w:tcPr>
            <w:tcW w:w="2976" w:type="dxa"/>
          </w:tcPr>
          <w:p w14:paraId="033CE2F6" w14:textId="55B2770A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ғыс Қазақстан облысы Білім басқармасы Риддер қаласы бойынша білім бөлімінің </w:t>
            </w:r>
            <w:r w:rsidR="008C64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аныш</w:t>
            </w:r>
            <w:r w:rsidR="008C64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бекжайы</w:t>
            </w:r>
            <w:r w:rsidR="008C64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ҚК</w:t>
            </w:r>
          </w:p>
        </w:tc>
        <w:tc>
          <w:tcPr>
            <w:tcW w:w="1408" w:type="dxa"/>
          </w:tcPr>
          <w:p w14:paraId="51DBAC31" w14:textId="586EE6A0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369AFD0" w14:textId="31926EEE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388AB181" w14:textId="1244675E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3BC86DEB" w14:textId="7F850C1A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66</w:t>
            </w:r>
          </w:p>
        </w:tc>
        <w:tc>
          <w:tcPr>
            <w:tcW w:w="1426" w:type="dxa"/>
          </w:tcPr>
          <w:p w14:paraId="132D91DD" w14:textId="653E3898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66949DD1" w14:textId="77777777" w:rsidTr="00C02726">
        <w:trPr>
          <w:jc w:val="center"/>
        </w:trPr>
        <w:tc>
          <w:tcPr>
            <w:tcW w:w="710" w:type="dxa"/>
          </w:tcPr>
          <w:p w14:paraId="3CCCF59C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DF7422F" w14:textId="59B65C07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 xml:space="preserve">Бекжанова Айгуль Кайрулдиновна </w:t>
            </w:r>
          </w:p>
        </w:tc>
        <w:tc>
          <w:tcPr>
            <w:tcW w:w="2131" w:type="dxa"/>
          </w:tcPr>
          <w:p w14:paraId="31B2B6C1" w14:textId="43F561E4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3019CE00" w14:textId="19DAF083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ҚО ББ Өскемен қаласы бойынша білім бөлімінің  №100» балабақша-бөбекжайы</w:t>
            </w:r>
            <w:r w:rsidR="008C64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ҚК </w:t>
            </w:r>
          </w:p>
        </w:tc>
        <w:tc>
          <w:tcPr>
            <w:tcW w:w="1408" w:type="dxa"/>
          </w:tcPr>
          <w:p w14:paraId="69009F34" w14:textId="5B52352F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7E8797D" w14:textId="7BCF417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0C8983F5" w14:textId="1F0E08F2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129815CA" w14:textId="2E2E4ED6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67</w:t>
            </w:r>
          </w:p>
        </w:tc>
        <w:tc>
          <w:tcPr>
            <w:tcW w:w="1426" w:type="dxa"/>
          </w:tcPr>
          <w:p w14:paraId="6F889A4E" w14:textId="7879EAB3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5793D27B" w14:textId="77777777" w:rsidTr="00C02726">
        <w:trPr>
          <w:jc w:val="center"/>
        </w:trPr>
        <w:tc>
          <w:tcPr>
            <w:tcW w:w="710" w:type="dxa"/>
          </w:tcPr>
          <w:p w14:paraId="62FDB79D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A79FEF1" w14:textId="59102416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язбаева Алмагуль Толеухановна</w:t>
            </w:r>
          </w:p>
        </w:tc>
        <w:tc>
          <w:tcPr>
            <w:tcW w:w="2131" w:type="dxa"/>
          </w:tcPr>
          <w:p w14:paraId="75363585" w14:textId="5B454B83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ан ауданы</w:t>
            </w:r>
          </w:p>
        </w:tc>
        <w:tc>
          <w:tcPr>
            <w:tcW w:w="2976" w:type="dxa"/>
          </w:tcPr>
          <w:p w14:paraId="3BB02494" w14:textId="7B644C98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ҚО ББ Ұлан ауданы бойынша білім бөлімінің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.Пушкин атындағы орта мектебі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ММ </w:t>
            </w:r>
          </w:p>
        </w:tc>
        <w:tc>
          <w:tcPr>
            <w:tcW w:w="1408" w:type="dxa"/>
          </w:tcPr>
          <w:p w14:paraId="6F7825F1" w14:textId="12B5D450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F548922" w14:textId="649EB49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191DBD7D" w14:textId="782DDD78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24FB19B0" w14:textId="4193384A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68</w:t>
            </w:r>
          </w:p>
        </w:tc>
        <w:tc>
          <w:tcPr>
            <w:tcW w:w="1426" w:type="dxa"/>
          </w:tcPr>
          <w:p w14:paraId="50152E08" w14:textId="12963BF5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3BB154A2" w14:textId="77777777" w:rsidTr="00C02726">
        <w:trPr>
          <w:jc w:val="center"/>
        </w:trPr>
        <w:tc>
          <w:tcPr>
            <w:tcW w:w="710" w:type="dxa"/>
          </w:tcPr>
          <w:p w14:paraId="5A3F9683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47E0917" w14:textId="3783C3AD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баева Бақыт Қажымұқанқызы</w:t>
            </w:r>
          </w:p>
        </w:tc>
        <w:tc>
          <w:tcPr>
            <w:tcW w:w="2131" w:type="dxa"/>
          </w:tcPr>
          <w:p w14:paraId="022F879C" w14:textId="54F6991D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ар ауданы</w:t>
            </w:r>
          </w:p>
        </w:tc>
        <w:tc>
          <w:tcPr>
            <w:tcW w:w="2976" w:type="dxa"/>
          </w:tcPr>
          <w:p w14:paraId="74720D63" w14:textId="135CE280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ШҚО ББ Самар ауданы бойынша білім бөлімінің «Қараөткел негізгі мектебі» КММ</w:t>
            </w:r>
          </w:p>
        </w:tc>
        <w:tc>
          <w:tcPr>
            <w:tcW w:w="1408" w:type="dxa"/>
          </w:tcPr>
          <w:p w14:paraId="56788521" w14:textId="6D6A10BA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8981EA0" w14:textId="1910B3A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2EDBBF96" w14:textId="2886E71E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3F51A0B4" w14:textId="47E352D6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69</w:t>
            </w:r>
          </w:p>
        </w:tc>
        <w:tc>
          <w:tcPr>
            <w:tcW w:w="1426" w:type="dxa"/>
          </w:tcPr>
          <w:p w14:paraId="398EF09C" w14:textId="5A5D3DD1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147089DF" w14:textId="77777777" w:rsidTr="00C02726">
        <w:trPr>
          <w:jc w:val="center"/>
        </w:trPr>
        <w:tc>
          <w:tcPr>
            <w:tcW w:w="710" w:type="dxa"/>
          </w:tcPr>
          <w:p w14:paraId="2973149B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EEA36E1" w14:textId="30C989F4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улетханқызы Зарина</w:t>
            </w:r>
          </w:p>
        </w:tc>
        <w:tc>
          <w:tcPr>
            <w:tcW w:w="2131" w:type="dxa"/>
          </w:tcPr>
          <w:p w14:paraId="3A4834E6" w14:textId="3EBE1F85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7F222940" w14:textId="29F27C73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ҚО ББ Өскемен қаласы бойынша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№9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рман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алабақша-бөбекжайы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КМҚК </w:t>
            </w:r>
          </w:p>
        </w:tc>
        <w:tc>
          <w:tcPr>
            <w:tcW w:w="1408" w:type="dxa"/>
          </w:tcPr>
          <w:p w14:paraId="5C958A50" w14:textId="156488BD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FE807E2" w14:textId="4CDE85D0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33836DBA" w14:textId="4619658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54153F87" w14:textId="76EDC16B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70</w:t>
            </w:r>
          </w:p>
        </w:tc>
        <w:tc>
          <w:tcPr>
            <w:tcW w:w="1426" w:type="dxa"/>
          </w:tcPr>
          <w:p w14:paraId="4E32F868" w14:textId="575997E8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3821CFBD" w14:textId="77777777" w:rsidTr="00C02726">
        <w:trPr>
          <w:jc w:val="center"/>
        </w:trPr>
        <w:tc>
          <w:tcPr>
            <w:tcW w:w="710" w:type="dxa"/>
          </w:tcPr>
          <w:p w14:paraId="6BDBCADA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A01FE1C" w14:textId="0FC05D86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Джансеитова Эльвира Ракымбаевна</w:t>
            </w:r>
          </w:p>
        </w:tc>
        <w:tc>
          <w:tcPr>
            <w:tcW w:w="2131" w:type="dxa"/>
          </w:tcPr>
          <w:p w14:paraId="697E6E2F" w14:textId="61D092CD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Күршім ауданы</w:t>
            </w:r>
          </w:p>
        </w:tc>
        <w:tc>
          <w:tcPr>
            <w:tcW w:w="2976" w:type="dxa"/>
          </w:tcPr>
          <w:p w14:paraId="3255DE23" w14:textId="199CBA5C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Шығыс Қазақстан облысы білім басқармасы Күршім ауданы бойынша білім бөлімінің Күршім ауылының балабақшасы» КМҚК </w:t>
            </w:r>
          </w:p>
        </w:tc>
        <w:tc>
          <w:tcPr>
            <w:tcW w:w="1408" w:type="dxa"/>
          </w:tcPr>
          <w:p w14:paraId="2337AF1F" w14:textId="2CA626E0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2A45F9E7" w14:textId="7D2E35D7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5990CAE3" w14:textId="23257646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22C45A9B" w14:textId="1A22125F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71</w:t>
            </w:r>
          </w:p>
        </w:tc>
        <w:tc>
          <w:tcPr>
            <w:tcW w:w="1426" w:type="dxa"/>
          </w:tcPr>
          <w:p w14:paraId="61D4B49D" w14:textId="6F3730D8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5C4E060E" w14:textId="77777777" w:rsidTr="00C02726">
        <w:trPr>
          <w:jc w:val="center"/>
        </w:trPr>
        <w:tc>
          <w:tcPr>
            <w:tcW w:w="710" w:type="dxa"/>
          </w:tcPr>
          <w:p w14:paraId="5CA07B77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3AD6A96" w14:textId="70D46A78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ветхан Алтынгул</w:t>
            </w:r>
          </w:p>
        </w:tc>
        <w:tc>
          <w:tcPr>
            <w:tcW w:w="2131" w:type="dxa"/>
          </w:tcPr>
          <w:p w14:paraId="7EDEB49C" w14:textId="2005770E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ан ауданы</w:t>
            </w:r>
          </w:p>
        </w:tc>
        <w:tc>
          <w:tcPr>
            <w:tcW w:w="2976" w:type="dxa"/>
          </w:tcPr>
          <w:p w14:paraId="40C3C6BF" w14:textId="67E4775E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ҚО ББ Ұлан ауданы бойынша білім бөлімінің  «Айгөлек» балабақша-бөбекжайы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КМҚК </w:t>
            </w:r>
          </w:p>
        </w:tc>
        <w:tc>
          <w:tcPr>
            <w:tcW w:w="1408" w:type="dxa"/>
          </w:tcPr>
          <w:p w14:paraId="31AC73D1" w14:textId="1A7993C2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3FE3D804" w14:textId="4526483A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22E2E90C" w14:textId="3359D15F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761331CB" w14:textId="28277A97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72</w:t>
            </w:r>
          </w:p>
        </w:tc>
        <w:tc>
          <w:tcPr>
            <w:tcW w:w="1426" w:type="dxa"/>
          </w:tcPr>
          <w:p w14:paraId="596A410A" w14:textId="17C1E994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43ED2ECB" w14:textId="77777777" w:rsidTr="00C02726">
        <w:trPr>
          <w:jc w:val="center"/>
        </w:trPr>
        <w:tc>
          <w:tcPr>
            <w:tcW w:w="710" w:type="dxa"/>
          </w:tcPr>
          <w:p w14:paraId="22E266D4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28F890A" w14:textId="68ADAF3C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йсенова Гүлзагира Касимбаевна</w:t>
            </w:r>
          </w:p>
        </w:tc>
        <w:tc>
          <w:tcPr>
            <w:tcW w:w="2131" w:type="dxa"/>
          </w:tcPr>
          <w:p w14:paraId="37891D0D" w14:textId="6A288CA7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 ауданы</w:t>
            </w:r>
          </w:p>
        </w:tc>
        <w:tc>
          <w:tcPr>
            <w:tcW w:w="2976" w:type="dxa"/>
          </w:tcPr>
          <w:p w14:paraId="222C3C17" w14:textId="30A8C62D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ҚО ББ Самар ауданы бойынша білім бөлімінің «Мариногорка орта мектебі» КММ</w:t>
            </w:r>
          </w:p>
        </w:tc>
        <w:tc>
          <w:tcPr>
            <w:tcW w:w="1408" w:type="dxa"/>
          </w:tcPr>
          <w:p w14:paraId="1609F2F5" w14:textId="55C76837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16BA681D" w14:textId="5DF5E4D7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0838E27A" w14:textId="052A91D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09550FCE" w14:textId="0D96AF8D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73</w:t>
            </w:r>
          </w:p>
        </w:tc>
        <w:tc>
          <w:tcPr>
            <w:tcW w:w="1426" w:type="dxa"/>
          </w:tcPr>
          <w:p w14:paraId="1F4C0F21" w14:textId="4D2A5626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77CB7E6B" w14:textId="77777777" w:rsidTr="00C02726">
        <w:trPr>
          <w:jc w:val="center"/>
        </w:trPr>
        <w:tc>
          <w:tcPr>
            <w:tcW w:w="710" w:type="dxa"/>
          </w:tcPr>
          <w:p w14:paraId="746B102A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A581A1C" w14:textId="3D58E44C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ебаева Карашаш </w:t>
            </w: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римхановна</w:t>
            </w:r>
          </w:p>
        </w:tc>
        <w:tc>
          <w:tcPr>
            <w:tcW w:w="2131" w:type="dxa"/>
          </w:tcPr>
          <w:p w14:paraId="30EE91F1" w14:textId="163B096F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Ұлан ауданы</w:t>
            </w:r>
          </w:p>
        </w:tc>
        <w:tc>
          <w:tcPr>
            <w:tcW w:w="2976" w:type="dxa"/>
          </w:tcPr>
          <w:p w14:paraId="4B61A85C" w14:textId="7F11B1BF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ҚО ББ Ұлан ауданы бойынша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 xml:space="preserve">білім бөлімінің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"І.Айттықов атындағы орта мектеп-балабақша кешені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408" w:type="dxa"/>
          </w:tcPr>
          <w:p w14:paraId="7C84BB24" w14:textId="1275E4DE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әрбиеші</w:t>
            </w:r>
          </w:p>
        </w:tc>
        <w:tc>
          <w:tcPr>
            <w:tcW w:w="1417" w:type="dxa"/>
          </w:tcPr>
          <w:p w14:paraId="0B0C5F99" w14:textId="4FD9E54D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74BC2C72" w14:textId="6C37D69B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720216A2" w14:textId="68D96CA4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74</w:t>
            </w:r>
          </w:p>
        </w:tc>
        <w:tc>
          <w:tcPr>
            <w:tcW w:w="1426" w:type="dxa"/>
          </w:tcPr>
          <w:p w14:paraId="552B438E" w14:textId="3530DA3E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7E181179" w14:textId="77777777" w:rsidTr="00C02726">
        <w:trPr>
          <w:jc w:val="center"/>
        </w:trPr>
        <w:tc>
          <w:tcPr>
            <w:tcW w:w="710" w:type="dxa"/>
          </w:tcPr>
          <w:p w14:paraId="5E4B87DE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2A82837" w14:textId="753E8DD7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сханова Анар Жеңісханқызы</w:t>
            </w:r>
          </w:p>
        </w:tc>
        <w:tc>
          <w:tcPr>
            <w:tcW w:w="2131" w:type="dxa"/>
          </w:tcPr>
          <w:p w14:paraId="581B9448" w14:textId="7BD46D42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351460E1" w14:textId="64DCEC10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ҚО ББ Өскемен қаласы бойынша білім бөлімінің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№ 15 «Рахат» балабақша-бөбекжайы» КМҚК</w:t>
            </w:r>
          </w:p>
        </w:tc>
        <w:tc>
          <w:tcPr>
            <w:tcW w:w="1408" w:type="dxa"/>
          </w:tcPr>
          <w:p w14:paraId="69D55F98" w14:textId="396260C0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39C12B7A" w14:textId="0E2688F5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42ADB851" w14:textId="2E313F96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1D84E2D4" w14:textId="7829C729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75</w:t>
            </w:r>
          </w:p>
        </w:tc>
        <w:tc>
          <w:tcPr>
            <w:tcW w:w="1426" w:type="dxa"/>
          </w:tcPr>
          <w:p w14:paraId="0DFEABF8" w14:textId="326126C6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50EBE386" w14:textId="77777777" w:rsidTr="00C02726">
        <w:trPr>
          <w:jc w:val="center"/>
        </w:trPr>
        <w:tc>
          <w:tcPr>
            <w:tcW w:w="710" w:type="dxa"/>
          </w:tcPr>
          <w:p w14:paraId="7C633AA0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5CD0D15" w14:textId="3C36876F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умайбекова Меруерт Альбековна </w:t>
            </w:r>
          </w:p>
        </w:tc>
        <w:tc>
          <w:tcPr>
            <w:tcW w:w="2131" w:type="dxa"/>
          </w:tcPr>
          <w:p w14:paraId="267B82F9" w14:textId="12F67988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ддер қаласы</w:t>
            </w:r>
          </w:p>
        </w:tc>
        <w:tc>
          <w:tcPr>
            <w:tcW w:w="2976" w:type="dxa"/>
          </w:tcPr>
          <w:p w14:paraId="6B5C419A" w14:textId="533E886E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ғыс Қазақстан облысы Білім басқармасы Риддер қаласы бойынша білім бөлімінің </w:t>
            </w:r>
            <w:r w:rsidR="008C64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25 </w:t>
            </w:r>
            <w:r w:rsidR="008C64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машка</w:t>
            </w:r>
            <w:r w:rsidR="008C64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өбекжайы</w:t>
            </w:r>
            <w:r w:rsidR="008C64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ҚК</w:t>
            </w:r>
          </w:p>
        </w:tc>
        <w:tc>
          <w:tcPr>
            <w:tcW w:w="1408" w:type="dxa"/>
          </w:tcPr>
          <w:p w14:paraId="4D4DA529" w14:textId="7F7566BF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36C5E53F" w14:textId="55F3AA84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60F86313" w14:textId="54194622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33FDAACB" w14:textId="75CA6C33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76</w:t>
            </w:r>
          </w:p>
        </w:tc>
        <w:tc>
          <w:tcPr>
            <w:tcW w:w="1426" w:type="dxa"/>
          </w:tcPr>
          <w:p w14:paraId="258DEDE3" w14:textId="68A455C6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37F9167E" w14:textId="77777777" w:rsidTr="00C02726">
        <w:trPr>
          <w:jc w:val="center"/>
        </w:trPr>
        <w:tc>
          <w:tcPr>
            <w:tcW w:w="710" w:type="dxa"/>
          </w:tcPr>
          <w:p w14:paraId="04845F27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5431BFB" w14:textId="7FE170FA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иева Меруерт Алмасовна</w:t>
            </w:r>
          </w:p>
        </w:tc>
        <w:tc>
          <w:tcPr>
            <w:tcW w:w="2131" w:type="dxa"/>
          </w:tcPr>
          <w:p w14:paraId="5A954A98" w14:textId="06B81DA9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2C5B7DF7" w14:textId="2104BB68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ҚО ББ Өскемен қаласы бойынша білім бөлімінің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№ 15 «Рахат» балабақша-бөбекжайы» КМҚК</w:t>
            </w:r>
          </w:p>
        </w:tc>
        <w:tc>
          <w:tcPr>
            <w:tcW w:w="1408" w:type="dxa"/>
          </w:tcPr>
          <w:p w14:paraId="4CFC30EA" w14:textId="7458A9FE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1ED6617" w14:textId="087E5928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0B72351C" w14:textId="037B7B74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376C21DB" w14:textId="71A5C78D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77</w:t>
            </w:r>
          </w:p>
        </w:tc>
        <w:tc>
          <w:tcPr>
            <w:tcW w:w="1426" w:type="dxa"/>
          </w:tcPr>
          <w:p w14:paraId="4A5B9F3F" w14:textId="333BC18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3BCDE800" w14:textId="77777777" w:rsidTr="00C02726">
        <w:trPr>
          <w:jc w:val="center"/>
        </w:trPr>
        <w:tc>
          <w:tcPr>
            <w:tcW w:w="710" w:type="dxa"/>
          </w:tcPr>
          <w:p w14:paraId="69E0BB1C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D770B1E" w14:textId="722F0BF3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схан Гулжайна</w:t>
            </w:r>
          </w:p>
        </w:tc>
        <w:tc>
          <w:tcPr>
            <w:tcW w:w="2131" w:type="dxa"/>
          </w:tcPr>
          <w:p w14:paraId="0AF277F6" w14:textId="11EA60DE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12F0C7CD" w14:textId="7790ECC5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ҚО ББ Өскемен қаласы бойынша білім бөлімінің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ашар көретін балаларға арналған №14 мектеп-балабақша кешені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408" w:type="dxa"/>
          </w:tcPr>
          <w:p w14:paraId="3A2DB620" w14:textId="06E49C07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6B0BB60" w14:textId="0B425BB0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45110BDF" w14:textId="167CD860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3A01341E" w14:textId="7FE56321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78</w:t>
            </w:r>
          </w:p>
        </w:tc>
        <w:tc>
          <w:tcPr>
            <w:tcW w:w="1426" w:type="dxa"/>
          </w:tcPr>
          <w:p w14:paraId="5B392F06" w14:textId="4E859D69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017DF09C" w14:textId="77777777" w:rsidTr="00C02726">
        <w:trPr>
          <w:jc w:val="center"/>
        </w:trPr>
        <w:tc>
          <w:tcPr>
            <w:tcW w:w="710" w:type="dxa"/>
          </w:tcPr>
          <w:p w14:paraId="654A1446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5F8BE2F" w14:textId="0BC429AF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санова Әсем Серікболқызы</w:t>
            </w:r>
          </w:p>
        </w:tc>
        <w:tc>
          <w:tcPr>
            <w:tcW w:w="2131" w:type="dxa"/>
          </w:tcPr>
          <w:p w14:paraId="12A4FB7A" w14:textId="7F7FE1A2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5E502819" w14:textId="42AE12D9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ҚО ББ Өскемен қаласы бойынша білім бөлімінің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№18 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ркетай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алабақша-бөбекжайы</w:t>
            </w:r>
            <w:r w:rsidR="008C64D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408" w:type="dxa"/>
          </w:tcPr>
          <w:p w14:paraId="441F2A70" w14:textId="612D1B7D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AABDEFB" w14:textId="1A8467C6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2E962A49" w14:textId="76F4AA5F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51E109F6" w14:textId="1E18F362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79</w:t>
            </w:r>
          </w:p>
        </w:tc>
        <w:tc>
          <w:tcPr>
            <w:tcW w:w="1426" w:type="dxa"/>
          </w:tcPr>
          <w:p w14:paraId="4147FB3B" w14:textId="2338E790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66CEDE1E" w14:textId="77777777" w:rsidTr="00C02726">
        <w:trPr>
          <w:jc w:val="center"/>
        </w:trPr>
        <w:tc>
          <w:tcPr>
            <w:tcW w:w="710" w:type="dxa"/>
          </w:tcPr>
          <w:p w14:paraId="578452E8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A6D7E01" w14:textId="648DD6D7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н Сәулегүл</w:t>
            </w:r>
          </w:p>
        </w:tc>
        <w:tc>
          <w:tcPr>
            <w:tcW w:w="2131" w:type="dxa"/>
          </w:tcPr>
          <w:p w14:paraId="2587A4A3" w14:textId="3077F3FC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5FC3C480" w14:textId="04D7EA62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ҚО ББ Өскемен қаласы бойынша білім бөлімінің «Ақ бота» балабақша-бөбекжайы» КМҚК</w:t>
            </w:r>
          </w:p>
        </w:tc>
        <w:tc>
          <w:tcPr>
            <w:tcW w:w="1408" w:type="dxa"/>
          </w:tcPr>
          <w:p w14:paraId="745640AF" w14:textId="6A47714A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2BFC5FC7" w14:textId="51D20CDB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0BF325D8" w14:textId="59184C43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09FF8D10" w14:textId="3E3DBCF6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80</w:t>
            </w:r>
          </w:p>
        </w:tc>
        <w:tc>
          <w:tcPr>
            <w:tcW w:w="1426" w:type="dxa"/>
          </w:tcPr>
          <w:p w14:paraId="2BD35E21" w14:textId="14329516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4176B011" w14:textId="77777777" w:rsidTr="00C02726">
        <w:trPr>
          <w:jc w:val="center"/>
        </w:trPr>
        <w:tc>
          <w:tcPr>
            <w:tcW w:w="710" w:type="dxa"/>
          </w:tcPr>
          <w:p w14:paraId="292C25B4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DAF2716" w14:textId="024419C2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анова   Шугала </w:t>
            </w:r>
          </w:p>
        </w:tc>
        <w:tc>
          <w:tcPr>
            <w:tcW w:w="2131" w:type="dxa"/>
          </w:tcPr>
          <w:p w14:paraId="637B2F69" w14:textId="099CE60C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07D6C6BC" w14:textId="6332012C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 6 орта мектебі» КММ</w:t>
            </w:r>
          </w:p>
        </w:tc>
        <w:tc>
          <w:tcPr>
            <w:tcW w:w="1408" w:type="dxa"/>
          </w:tcPr>
          <w:p w14:paraId="5592C9E0" w14:textId="1063E944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B577D53" w14:textId="63F89CA9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666FC905" w14:textId="738E324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697FA5FF" w14:textId="6186F258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81</w:t>
            </w:r>
          </w:p>
        </w:tc>
        <w:tc>
          <w:tcPr>
            <w:tcW w:w="1426" w:type="dxa"/>
          </w:tcPr>
          <w:p w14:paraId="61101807" w14:textId="312C8E7D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43B1F08D" w14:textId="77777777" w:rsidTr="00C02726">
        <w:trPr>
          <w:jc w:val="center"/>
        </w:trPr>
        <w:tc>
          <w:tcPr>
            <w:tcW w:w="710" w:type="dxa"/>
          </w:tcPr>
          <w:p w14:paraId="014D48C2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CECE005" w14:textId="539ED9C2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дульдинова Альбина Кудайбергеновна</w:t>
            </w:r>
          </w:p>
        </w:tc>
        <w:tc>
          <w:tcPr>
            <w:tcW w:w="2131" w:type="dxa"/>
          </w:tcPr>
          <w:p w14:paraId="765AD35E" w14:textId="1014C391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ан ауданы</w:t>
            </w:r>
          </w:p>
        </w:tc>
        <w:tc>
          <w:tcPr>
            <w:tcW w:w="2976" w:type="dxa"/>
          </w:tcPr>
          <w:p w14:paraId="156BA14B" w14:textId="079F4E39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ҚО ББ Ұлан ауданы бойынша білім бөлімінің  "І.Айттықов атындағы орта мектеп-балабақша кешені" КММ</w:t>
            </w:r>
          </w:p>
        </w:tc>
        <w:tc>
          <w:tcPr>
            <w:tcW w:w="1408" w:type="dxa"/>
          </w:tcPr>
          <w:p w14:paraId="5D1777E9" w14:textId="05888B32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860124A" w14:textId="6250B043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48AA8942" w14:textId="15631513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516083CA" w14:textId="110C1707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82</w:t>
            </w:r>
          </w:p>
        </w:tc>
        <w:tc>
          <w:tcPr>
            <w:tcW w:w="1426" w:type="dxa"/>
          </w:tcPr>
          <w:p w14:paraId="7EACBBEA" w14:textId="152C2E35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17B491A8" w14:textId="77777777" w:rsidTr="00C02726">
        <w:trPr>
          <w:jc w:val="center"/>
        </w:trPr>
        <w:tc>
          <w:tcPr>
            <w:tcW w:w="710" w:type="dxa"/>
          </w:tcPr>
          <w:p w14:paraId="1C662478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591E1DE" w14:textId="4C86F5E5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Какимжанова Шолпан Советовна</w:t>
            </w:r>
          </w:p>
        </w:tc>
        <w:tc>
          <w:tcPr>
            <w:tcW w:w="2131" w:type="dxa"/>
          </w:tcPr>
          <w:p w14:paraId="1892C610" w14:textId="7094402F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51C50112" w14:textId="026F3DCB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3 «Балбөбек» балабақша-бөбекжайы» КМҚК</w:t>
            </w:r>
          </w:p>
        </w:tc>
        <w:tc>
          <w:tcPr>
            <w:tcW w:w="1408" w:type="dxa"/>
          </w:tcPr>
          <w:p w14:paraId="0DC6DE4B" w14:textId="00A24BD3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214A930D" w14:textId="6D437E2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44F82F37" w14:textId="5AF5527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0038347D" w14:textId="17DC2117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83</w:t>
            </w:r>
          </w:p>
        </w:tc>
        <w:tc>
          <w:tcPr>
            <w:tcW w:w="1426" w:type="dxa"/>
          </w:tcPr>
          <w:p w14:paraId="07425B48" w14:textId="106A57D6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42B7FADE" w14:textId="77777777" w:rsidTr="00C02726">
        <w:trPr>
          <w:jc w:val="center"/>
        </w:trPr>
        <w:tc>
          <w:tcPr>
            <w:tcW w:w="710" w:type="dxa"/>
          </w:tcPr>
          <w:p w14:paraId="05449A3D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3DDD3F1" w14:textId="514C4860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ек Елнар  </w:t>
            </w:r>
          </w:p>
        </w:tc>
        <w:tc>
          <w:tcPr>
            <w:tcW w:w="2131" w:type="dxa"/>
          </w:tcPr>
          <w:p w14:paraId="6018821A" w14:textId="76817558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ан ауданы</w:t>
            </w:r>
          </w:p>
        </w:tc>
        <w:tc>
          <w:tcPr>
            <w:tcW w:w="2976" w:type="dxa"/>
          </w:tcPr>
          <w:p w14:paraId="274414D3" w14:textId="1E3CE235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ҚО ББ Ұлан ауданы бойынша білім бөлімінің 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.Кайсенов кентінің орта мектебі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408" w:type="dxa"/>
          </w:tcPr>
          <w:p w14:paraId="79DF97B3" w14:textId="41608F49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11CB9EF3" w14:textId="3065B831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4B9D7990" w14:textId="5AB858B9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734D665F" w14:textId="72EE3603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84</w:t>
            </w:r>
          </w:p>
        </w:tc>
        <w:tc>
          <w:tcPr>
            <w:tcW w:w="1426" w:type="dxa"/>
          </w:tcPr>
          <w:p w14:paraId="7B5D3B47" w14:textId="6D30A2F2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59D8FAEC" w14:textId="77777777" w:rsidTr="00C02726">
        <w:trPr>
          <w:jc w:val="center"/>
        </w:trPr>
        <w:tc>
          <w:tcPr>
            <w:tcW w:w="710" w:type="dxa"/>
          </w:tcPr>
          <w:p w14:paraId="271FFC07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114692B" w14:textId="4957ED04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Касымбек Күлшира</w:t>
            </w:r>
          </w:p>
        </w:tc>
        <w:tc>
          <w:tcPr>
            <w:tcW w:w="2131" w:type="dxa"/>
          </w:tcPr>
          <w:p w14:paraId="57135B2E" w14:textId="4D2C9BA7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ан ауданы</w:t>
            </w:r>
          </w:p>
        </w:tc>
        <w:tc>
          <w:tcPr>
            <w:tcW w:w="2976" w:type="dxa"/>
          </w:tcPr>
          <w:p w14:paraId="1C9DD545" w14:textId="6DF396AA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ҚО ББ Ұлан ауданы бойынша білім бөлімінің 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рсеков  атындағы орта мектебі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ММ </w:t>
            </w:r>
          </w:p>
        </w:tc>
        <w:tc>
          <w:tcPr>
            <w:tcW w:w="1408" w:type="dxa"/>
          </w:tcPr>
          <w:p w14:paraId="6E0B7E92" w14:textId="42B9DE59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A03A452" w14:textId="6F93CAA1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08C3AC3E" w14:textId="7DE813C6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55B380D1" w14:textId="379AF5F2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85</w:t>
            </w:r>
          </w:p>
        </w:tc>
        <w:tc>
          <w:tcPr>
            <w:tcW w:w="1426" w:type="dxa"/>
          </w:tcPr>
          <w:p w14:paraId="6261B7E7" w14:textId="4B4B887E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43DA194B" w14:textId="77777777" w:rsidTr="00C02726">
        <w:trPr>
          <w:jc w:val="center"/>
        </w:trPr>
        <w:tc>
          <w:tcPr>
            <w:tcW w:w="710" w:type="dxa"/>
          </w:tcPr>
          <w:p w14:paraId="741F200D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91D7746" w14:textId="172CBB96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Кенжебаева Сындар Ержанқызы</w:t>
            </w:r>
          </w:p>
        </w:tc>
        <w:tc>
          <w:tcPr>
            <w:tcW w:w="2131" w:type="dxa"/>
          </w:tcPr>
          <w:p w14:paraId="2A75AFA4" w14:textId="2A25383E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7FE0000A" w14:textId="70EB78B0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ҚО білім  басқармасы Өскемен қаласы бойынша білім бөлімінің  «№20 «Нұршуақ» балабақша-бөбекжайы» КМҚК</w:t>
            </w:r>
          </w:p>
        </w:tc>
        <w:tc>
          <w:tcPr>
            <w:tcW w:w="1408" w:type="dxa"/>
          </w:tcPr>
          <w:p w14:paraId="4F6E7B30" w14:textId="1481F3C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C78CE81" w14:textId="58729653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2197248D" w14:textId="2BC02377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3E61E819" w14:textId="4EDA0B45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86</w:t>
            </w:r>
          </w:p>
        </w:tc>
        <w:tc>
          <w:tcPr>
            <w:tcW w:w="1426" w:type="dxa"/>
          </w:tcPr>
          <w:p w14:paraId="4D11EDBC" w14:textId="051D4FF8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29D703F0" w14:textId="77777777" w:rsidTr="00C02726">
        <w:trPr>
          <w:jc w:val="center"/>
        </w:trPr>
        <w:tc>
          <w:tcPr>
            <w:tcW w:w="710" w:type="dxa"/>
          </w:tcPr>
          <w:p w14:paraId="21091D7A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5BC92E1" w14:textId="3EFDD75A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баева Асел Аденбековна</w:t>
            </w:r>
          </w:p>
        </w:tc>
        <w:tc>
          <w:tcPr>
            <w:tcW w:w="2131" w:type="dxa"/>
          </w:tcPr>
          <w:p w14:paraId="5E5BBF77" w14:textId="2B3B726F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йсан ауданы</w:t>
            </w:r>
          </w:p>
        </w:tc>
        <w:tc>
          <w:tcPr>
            <w:tcW w:w="2976" w:type="dxa"/>
          </w:tcPr>
          <w:p w14:paraId="00CD30A5" w14:textId="22A1E4E4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 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ығыс Қазақстан облысы білім басқармасы Зайсан ауданы бойынша білім бөлімінің «Ертөстік» бөбекжайы»коммуналдық мемлекеттік қазыналық кәсіпорны</w:t>
            </w:r>
          </w:p>
        </w:tc>
        <w:tc>
          <w:tcPr>
            <w:tcW w:w="1408" w:type="dxa"/>
          </w:tcPr>
          <w:p w14:paraId="5ACFD972" w14:textId="37D6CD21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2D5CA65" w14:textId="46883DB6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0EC28426" w14:textId="5091985D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5754583B" w14:textId="1DEF456A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87</w:t>
            </w:r>
          </w:p>
        </w:tc>
        <w:tc>
          <w:tcPr>
            <w:tcW w:w="1426" w:type="dxa"/>
          </w:tcPr>
          <w:p w14:paraId="59C9B2A3" w14:textId="7C8EF542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45781120" w14:textId="77777777" w:rsidTr="00C02726">
        <w:trPr>
          <w:jc w:val="center"/>
        </w:trPr>
        <w:tc>
          <w:tcPr>
            <w:tcW w:w="710" w:type="dxa"/>
          </w:tcPr>
          <w:p w14:paraId="38BED72B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C516351" w14:textId="73B436F8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Куанышева Карлыгаш Касымхановна</w:t>
            </w:r>
          </w:p>
        </w:tc>
        <w:tc>
          <w:tcPr>
            <w:tcW w:w="2131" w:type="dxa"/>
          </w:tcPr>
          <w:p w14:paraId="295BD3F9" w14:textId="63ADCFB6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ан ауданы</w:t>
            </w:r>
          </w:p>
        </w:tc>
        <w:tc>
          <w:tcPr>
            <w:tcW w:w="2976" w:type="dxa"/>
          </w:tcPr>
          <w:p w14:paraId="42DFBE1D" w14:textId="3B12DF80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ҚО ББ Ұлан ауданы бойынша білім бөлімінің 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бай атындағы орта мектебі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КММ  </w:t>
            </w:r>
          </w:p>
        </w:tc>
        <w:tc>
          <w:tcPr>
            <w:tcW w:w="1408" w:type="dxa"/>
          </w:tcPr>
          <w:p w14:paraId="1C8D4364" w14:textId="781B9F76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25F1988" w14:textId="56C15CF0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45637E2D" w14:textId="1363DE23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14EC6349" w14:textId="7F46A3D5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88</w:t>
            </w:r>
          </w:p>
        </w:tc>
        <w:tc>
          <w:tcPr>
            <w:tcW w:w="1426" w:type="dxa"/>
          </w:tcPr>
          <w:p w14:paraId="4BA9A051" w14:textId="794DB39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02BA050C" w14:textId="77777777" w:rsidTr="00C02726">
        <w:trPr>
          <w:jc w:val="center"/>
        </w:trPr>
        <w:tc>
          <w:tcPr>
            <w:tcW w:w="710" w:type="dxa"/>
          </w:tcPr>
          <w:p w14:paraId="2A35E054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FEBB8F9" w14:textId="531752C1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арканова Гульнур Болатбековна</w:t>
            </w:r>
          </w:p>
        </w:tc>
        <w:tc>
          <w:tcPr>
            <w:tcW w:w="2131" w:type="dxa"/>
          </w:tcPr>
          <w:p w14:paraId="41242D15" w14:textId="40CEA1B6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 ауданы</w:t>
            </w:r>
          </w:p>
        </w:tc>
        <w:tc>
          <w:tcPr>
            <w:tcW w:w="2976" w:type="dxa"/>
          </w:tcPr>
          <w:p w14:paraId="23E24597" w14:textId="521E96A9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ҚО ББ Самар ауданы бойынша білім бөлімінің «Амангелді орта мектебі» КММ</w:t>
            </w:r>
          </w:p>
        </w:tc>
        <w:tc>
          <w:tcPr>
            <w:tcW w:w="1408" w:type="dxa"/>
          </w:tcPr>
          <w:p w14:paraId="3A9465DB" w14:textId="7A86BF89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A145EA5" w14:textId="1E6EEB6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2A7FC2D9" w14:textId="34F07224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0262CFAF" w14:textId="540828A6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89</w:t>
            </w:r>
          </w:p>
        </w:tc>
        <w:tc>
          <w:tcPr>
            <w:tcW w:w="1426" w:type="dxa"/>
          </w:tcPr>
          <w:p w14:paraId="23C61FAD" w14:textId="07579C55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7ABE2BC9" w14:textId="77777777" w:rsidTr="00C02726">
        <w:trPr>
          <w:jc w:val="center"/>
        </w:trPr>
        <w:tc>
          <w:tcPr>
            <w:tcW w:w="710" w:type="dxa"/>
          </w:tcPr>
          <w:p w14:paraId="2BE2AB31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1CE404E" w14:textId="52F0C8D7" w:rsidR="008B2514" w:rsidRPr="00FA4290" w:rsidRDefault="00CA2F4C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</w:t>
            </w:r>
            <w:r w:rsidR="008B2514"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рбек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йдана Мұ</w:t>
            </w:r>
            <w:r w:rsidR="008B2514"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тбекқызы </w:t>
            </w:r>
          </w:p>
        </w:tc>
        <w:tc>
          <w:tcPr>
            <w:tcW w:w="2131" w:type="dxa"/>
          </w:tcPr>
          <w:p w14:paraId="5085D171" w14:textId="60D53A97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38C0C57A" w14:textId="5E1507D1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ҚО ББ Өскемен қаласы бойынша білім бөлімінің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№ 15 «Рахат» балабақша-бөбекжайы» КМҚК</w:t>
            </w:r>
          </w:p>
        </w:tc>
        <w:tc>
          <w:tcPr>
            <w:tcW w:w="1408" w:type="dxa"/>
          </w:tcPr>
          <w:p w14:paraId="5664A299" w14:textId="781DAF66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DBEBA25" w14:textId="25DEC27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48F8133A" w14:textId="471526C5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70068696" w14:textId="580C5553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90</w:t>
            </w:r>
          </w:p>
        </w:tc>
        <w:tc>
          <w:tcPr>
            <w:tcW w:w="1426" w:type="dxa"/>
          </w:tcPr>
          <w:p w14:paraId="4566259F" w14:textId="117D2EC2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5B439F4D" w14:textId="77777777" w:rsidTr="00C02726">
        <w:trPr>
          <w:jc w:val="center"/>
        </w:trPr>
        <w:tc>
          <w:tcPr>
            <w:tcW w:w="710" w:type="dxa"/>
          </w:tcPr>
          <w:p w14:paraId="6CA2B4DA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90112B2" w14:textId="6DD7CE35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езова Ақбота Баянғазықызы</w:t>
            </w:r>
          </w:p>
        </w:tc>
        <w:tc>
          <w:tcPr>
            <w:tcW w:w="2131" w:type="dxa"/>
          </w:tcPr>
          <w:p w14:paraId="7937081C" w14:textId="0B0ECC2E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4F3F0505" w14:textId="51BBBD2D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 «Еркетай» балабақша-бөбекжайы» КМҚК</w:t>
            </w:r>
          </w:p>
        </w:tc>
        <w:tc>
          <w:tcPr>
            <w:tcW w:w="1408" w:type="dxa"/>
          </w:tcPr>
          <w:p w14:paraId="3FB06B8E" w14:textId="2A555798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E1AFF26" w14:textId="270E1971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1CBB4978" w14:textId="0A777E21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57FE5363" w14:textId="6C323601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91</w:t>
            </w:r>
          </w:p>
        </w:tc>
        <w:tc>
          <w:tcPr>
            <w:tcW w:w="1426" w:type="dxa"/>
          </w:tcPr>
          <w:p w14:paraId="52D1F227" w14:textId="252E6D90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47C3CA21" w14:textId="77777777" w:rsidTr="00C02726">
        <w:trPr>
          <w:jc w:val="center"/>
        </w:trPr>
        <w:tc>
          <w:tcPr>
            <w:tcW w:w="710" w:type="dxa"/>
          </w:tcPr>
          <w:p w14:paraId="4C4344B5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BAFB7A2" w14:textId="62F2D8DE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рбек Ақерке</w:t>
            </w:r>
          </w:p>
        </w:tc>
        <w:tc>
          <w:tcPr>
            <w:tcW w:w="2131" w:type="dxa"/>
          </w:tcPr>
          <w:p w14:paraId="2F24A090" w14:textId="1976AE2B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окое ауданы</w:t>
            </w:r>
          </w:p>
        </w:tc>
        <w:tc>
          <w:tcPr>
            <w:tcW w:w="2976" w:type="dxa"/>
          </w:tcPr>
          <w:p w14:paraId="2B307E91" w14:textId="79046236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ығыс Қазақстан облысы білім басқармасының Глубокое ауданы бойынша білім бөлімінің   «Асыл бөпе»  балабақша -бөбекжайы" КМҚК</w:t>
            </w:r>
          </w:p>
        </w:tc>
        <w:tc>
          <w:tcPr>
            <w:tcW w:w="1408" w:type="dxa"/>
          </w:tcPr>
          <w:p w14:paraId="7E745ABC" w14:textId="3838B378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0C9EB3C" w14:textId="7249D430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6D525042" w14:textId="012E0249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09DDF0A9" w14:textId="5D4EB0EF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92</w:t>
            </w:r>
          </w:p>
        </w:tc>
        <w:tc>
          <w:tcPr>
            <w:tcW w:w="1426" w:type="dxa"/>
          </w:tcPr>
          <w:p w14:paraId="22664077" w14:textId="5D1A5D3F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1ABC0732" w14:textId="77777777" w:rsidTr="00C02726">
        <w:trPr>
          <w:jc w:val="center"/>
        </w:trPr>
        <w:tc>
          <w:tcPr>
            <w:tcW w:w="710" w:type="dxa"/>
          </w:tcPr>
          <w:p w14:paraId="3D2E36F8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0FF9FE9" w14:textId="155E2E3A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Қайырбаева Айдана Мемлетханқызы</w:t>
            </w:r>
          </w:p>
        </w:tc>
        <w:tc>
          <w:tcPr>
            <w:tcW w:w="2131" w:type="dxa"/>
          </w:tcPr>
          <w:p w14:paraId="59A682FD" w14:textId="5920130D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63FBF97A" w14:textId="3E87CB77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3 «Балбөбек» балабақша-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өбекжайы» КМҚК</w:t>
            </w:r>
          </w:p>
        </w:tc>
        <w:tc>
          <w:tcPr>
            <w:tcW w:w="1408" w:type="dxa"/>
          </w:tcPr>
          <w:p w14:paraId="549EA7CB" w14:textId="7A9563BA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әрбиеші</w:t>
            </w:r>
          </w:p>
        </w:tc>
        <w:tc>
          <w:tcPr>
            <w:tcW w:w="1417" w:type="dxa"/>
          </w:tcPr>
          <w:p w14:paraId="6597F4DB" w14:textId="501FCC0F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119954CC" w14:textId="5778129A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4256C46A" w14:textId="2EE6A24F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93</w:t>
            </w:r>
          </w:p>
        </w:tc>
        <w:tc>
          <w:tcPr>
            <w:tcW w:w="1426" w:type="dxa"/>
          </w:tcPr>
          <w:p w14:paraId="15B9FA17" w14:textId="346E85A6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6532FA65" w14:textId="77777777" w:rsidTr="00C02726">
        <w:trPr>
          <w:jc w:val="center"/>
        </w:trPr>
        <w:tc>
          <w:tcPr>
            <w:tcW w:w="710" w:type="dxa"/>
          </w:tcPr>
          <w:p w14:paraId="3A6CBD8A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8B02FB2" w14:textId="6EE42E18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йырбаева Асем Габдылмаликовна</w:t>
            </w:r>
          </w:p>
        </w:tc>
        <w:tc>
          <w:tcPr>
            <w:tcW w:w="2131" w:type="dxa"/>
          </w:tcPr>
          <w:p w14:paraId="1A22B454" w14:textId="42C935F8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ғатай ауданы</w:t>
            </w:r>
          </w:p>
        </w:tc>
        <w:tc>
          <w:tcPr>
            <w:tcW w:w="2976" w:type="dxa"/>
          </w:tcPr>
          <w:p w14:paraId="406CCD50" w14:textId="3C28509F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«С.Сейфуллин Жаңалық орта мектебі» КММ </w:t>
            </w:r>
          </w:p>
        </w:tc>
        <w:tc>
          <w:tcPr>
            <w:tcW w:w="1408" w:type="dxa"/>
          </w:tcPr>
          <w:p w14:paraId="290D44E4" w14:textId="71A9C252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D189599" w14:textId="1890A679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33300652" w14:textId="0F09F3C5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546F3574" w14:textId="60ED703D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94</w:t>
            </w:r>
          </w:p>
        </w:tc>
        <w:tc>
          <w:tcPr>
            <w:tcW w:w="1426" w:type="dxa"/>
          </w:tcPr>
          <w:p w14:paraId="49628FC9" w14:textId="0BD98477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0306BC01" w14:textId="77777777" w:rsidTr="00C02726">
        <w:trPr>
          <w:jc w:val="center"/>
        </w:trPr>
        <w:tc>
          <w:tcPr>
            <w:tcW w:w="710" w:type="dxa"/>
          </w:tcPr>
          <w:p w14:paraId="6FBCCF80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9716766" w14:textId="004F2BFB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Қалтаева Айгерім Маратқызы</w:t>
            </w:r>
          </w:p>
        </w:tc>
        <w:tc>
          <w:tcPr>
            <w:tcW w:w="2131" w:type="dxa"/>
          </w:tcPr>
          <w:p w14:paraId="4E987E4F" w14:textId="7856DC40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Күршім ауданы, Күршім ауылы </w:t>
            </w:r>
          </w:p>
        </w:tc>
        <w:tc>
          <w:tcPr>
            <w:tcW w:w="2976" w:type="dxa"/>
          </w:tcPr>
          <w:p w14:paraId="4B3276C3" w14:textId="374C7990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ыс Қазақстан облысы білім басқармасының Күршім ауданы бойынша білім бөлімінің Марқакөл ауылының балабақшасы</w:t>
            </w:r>
          </w:p>
        </w:tc>
        <w:tc>
          <w:tcPr>
            <w:tcW w:w="1408" w:type="dxa"/>
          </w:tcPr>
          <w:p w14:paraId="6A02FD6A" w14:textId="0BE06A59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FC0BEE7" w14:textId="3B5C946D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70684CE7" w14:textId="32BB900A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6C5B2177" w14:textId="0FF7AF34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95</w:t>
            </w:r>
          </w:p>
        </w:tc>
        <w:tc>
          <w:tcPr>
            <w:tcW w:w="1426" w:type="dxa"/>
          </w:tcPr>
          <w:p w14:paraId="7F1FD3A1" w14:textId="60919C0F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37262CCD" w14:textId="77777777" w:rsidTr="00C02726">
        <w:trPr>
          <w:jc w:val="center"/>
        </w:trPr>
        <w:tc>
          <w:tcPr>
            <w:tcW w:w="710" w:type="dxa"/>
          </w:tcPr>
          <w:p w14:paraId="34673739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6BE5CC6" w14:textId="0A282243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Кудайбергенова Гульнар Турлыбековна</w:t>
            </w:r>
          </w:p>
        </w:tc>
        <w:tc>
          <w:tcPr>
            <w:tcW w:w="2131" w:type="dxa"/>
          </w:tcPr>
          <w:p w14:paraId="7FFA0B51" w14:textId="40B71259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Ұлан ауданы</w:t>
            </w:r>
          </w:p>
        </w:tc>
        <w:tc>
          <w:tcPr>
            <w:tcW w:w="2976" w:type="dxa"/>
          </w:tcPr>
          <w:p w14:paraId="36911824" w14:textId="4A526767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ҚО ББ Ұлан ауданы бойынша білім бөлімінің </w:t>
            </w:r>
            <w:r w:rsid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жұлдыз" балабақша-бөбекжайы</w:t>
            </w:r>
            <w:r w:rsid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 КМҚК</w:t>
            </w:r>
          </w:p>
        </w:tc>
        <w:tc>
          <w:tcPr>
            <w:tcW w:w="1408" w:type="dxa"/>
          </w:tcPr>
          <w:p w14:paraId="7757DE56" w14:textId="3A065AF4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0F99177" w14:textId="20DC1BE2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014E3E67" w14:textId="4D1CCFC7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31BCA36D" w14:textId="2C09059B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96</w:t>
            </w:r>
          </w:p>
        </w:tc>
        <w:tc>
          <w:tcPr>
            <w:tcW w:w="1426" w:type="dxa"/>
          </w:tcPr>
          <w:p w14:paraId="2CD65FCE" w14:textId="655BE772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6E30053F" w14:textId="77777777" w:rsidTr="00C02726">
        <w:trPr>
          <w:jc w:val="center"/>
        </w:trPr>
        <w:tc>
          <w:tcPr>
            <w:tcW w:w="710" w:type="dxa"/>
          </w:tcPr>
          <w:p w14:paraId="4E919731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262055F" w14:textId="37266D64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аева Куралай Кенесхановна</w:t>
            </w:r>
          </w:p>
        </w:tc>
        <w:tc>
          <w:tcPr>
            <w:tcW w:w="2131" w:type="dxa"/>
          </w:tcPr>
          <w:p w14:paraId="4574EDCB" w14:textId="583F6952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31D36E3F" w14:textId="709E5E58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ҚО ББ Өскемен қаласы бойынша білім бөлімінің №9 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рман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алабақша-бөбекжайы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МҚК</w:t>
            </w:r>
          </w:p>
        </w:tc>
        <w:tc>
          <w:tcPr>
            <w:tcW w:w="1408" w:type="dxa"/>
          </w:tcPr>
          <w:p w14:paraId="17393723" w14:textId="2356512A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90501CD" w14:textId="41748FA0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2022BEE9" w14:textId="11CAFEA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7002B547" w14:textId="7128C91F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97</w:t>
            </w:r>
          </w:p>
        </w:tc>
        <w:tc>
          <w:tcPr>
            <w:tcW w:w="1426" w:type="dxa"/>
          </w:tcPr>
          <w:p w14:paraId="32F14D52" w14:textId="3398C26F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30758DBB" w14:textId="77777777" w:rsidTr="00C02726">
        <w:trPr>
          <w:jc w:val="center"/>
        </w:trPr>
        <w:tc>
          <w:tcPr>
            <w:tcW w:w="710" w:type="dxa"/>
          </w:tcPr>
          <w:p w14:paraId="43464683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A0BD68B" w14:textId="2FB6BF06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тыкбаева Шынар Мұратқызы</w:t>
            </w:r>
          </w:p>
        </w:tc>
        <w:tc>
          <w:tcPr>
            <w:tcW w:w="2131" w:type="dxa"/>
          </w:tcPr>
          <w:p w14:paraId="33329339" w14:textId="10CB111D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3646CDF2" w14:textId="5FD667CE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ҚО ББ Өскемен қаласы бойынша білім бөлімінің №9 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рман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алабақша-бөбекжайы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КМҚК</w:t>
            </w:r>
          </w:p>
        </w:tc>
        <w:tc>
          <w:tcPr>
            <w:tcW w:w="1408" w:type="dxa"/>
          </w:tcPr>
          <w:p w14:paraId="55578764" w14:textId="442BE0EE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19F1F64D" w14:textId="6260F23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72829BD2" w14:textId="0667EDC6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17A0BBCE" w14:textId="44B8A4D8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98</w:t>
            </w:r>
          </w:p>
        </w:tc>
        <w:tc>
          <w:tcPr>
            <w:tcW w:w="1426" w:type="dxa"/>
          </w:tcPr>
          <w:p w14:paraId="0C5192B3" w14:textId="5C19896A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38457530" w14:textId="77777777" w:rsidTr="00C02726">
        <w:trPr>
          <w:jc w:val="center"/>
        </w:trPr>
        <w:tc>
          <w:tcPr>
            <w:tcW w:w="710" w:type="dxa"/>
          </w:tcPr>
          <w:p w14:paraId="28CB1B52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2E3F135" w14:textId="3C39D797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маева Ажар </w:t>
            </w:r>
          </w:p>
        </w:tc>
        <w:tc>
          <w:tcPr>
            <w:tcW w:w="2131" w:type="dxa"/>
          </w:tcPr>
          <w:p w14:paraId="4DA93E9E" w14:textId="121095FF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70D40E5C" w14:textId="412F6A55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ҚО ББ Өскемен қаласы бойынша білім бөлімінің "№27 орта мектебі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йналайын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шағын орталығы КММ</w:t>
            </w:r>
          </w:p>
        </w:tc>
        <w:tc>
          <w:tcPr>
            <w:tcW w:w="1408" w:type="dxa"/>
          </w:tcPr>
          <w:p w14:paraId="1237CCE5" w14:textId="26462732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1BC2F35" w14:textId="6C5A78E3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2B6BB8B5" w14:textId="5AB98218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5E99B0ED" w14:textId="7A98D299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199</w:t>
            </w:r>
          </w:p>
        </w:tc>
        <w:tc>
          <w:tcPr>
            <w:tcW w:w="1426" w:type="dxa"/>
          </w:tcPr>
          <w:p w14:paraId="49255548" w14:textId="19C0C3B7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67CAF4C0" w14:textId="77777777" w:rsidTr="00C02726">
        <w:trPr>
          <w:jc w:val="center"/>
        </w:trPr>
        <w:tc>
          <w:tcPr>
            <w:tcW w:w="710" w:type="dxa"/>
          </w:tcPr>
          <w:p w14:paraId="5BAD7798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bottom"/>
          </w:tcPr>
          <w:p w14:paraId="28D1F529" w14:textId="65DC807E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сабекова Анар Кабдрахмановна </w:t>
            </w:r>
          </w:p>
        </w:tc>
        <w:tc>
          <w:tcPr>
            <w:tcW w:w="2131" w:type="dxa"/>
            <w:vAlign w:val="bottom"/>
          </w:tcPr>
          <w:p w14:paraId="19B6F1CD" w14:textId="573A4E7E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ддер қаласы</w:t>
            </w:r>
          </w:p>
        </w:tc>
        <w:tc>
          <w:tcPr>
            <w:tcW w:w="2976" w:type="dxa"/>
          </w:tcPr>
          <w:p w14:paraId="1A66F907" w14:textId="4CFE2CE8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ҚО ББ Риддер ауданы бойынша білім бөлімінің </w:t>
            </w:r>
            <w:r w:rsid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лашақ</w:t>
            </w:r>
            <w:r w:rsid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өбекжайы КМҚК</w:t>
            </w:r>
          </w:p>
        </w:tc>
        <w:tc>
          <w:tcPr>
            <w:tcW w:w="1408" w:type="dxa"/>
            <w:vAlign w:val="bottom"/>
          </w:tcPr>
          <w:p w14:paraId="7B6C33D1" w14:textId="29CF5C09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vAlign w:val="bottom"/>
          </w:tcPr>
          <w:p w14:paraId="010CD490" w14:textId="466900D7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ша</w:t>
            </w:r>
          </w:p>
        </w:tc>
        <w:tc>
          <w:tcPr>
            <w:tcW w:w="1694" w:type="dxa"/>
          </w:tcPr>
          <w:p w14:paraId="644340B2" w14:textId="1320F3AA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0315E933" w14:textId="53D43982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00</w:t>
            </w:r>
          </w:p>
        </w:tc>
        <w:tc>
          <w:tcPr>
            <w:tcW w:w="1426" w:type="dxa"/>
          </w:tcPr>
          <w:p w14:paraId="7AA0041E" w14:textId="72306C5D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7CD2BBCC" w14:textId="77777777" w:rsidTr="00C02726">
        <w:trPr>
          <w:jc w:val="center"/>
        </w:trPr>
        <w:tc>
          <w:tcPr>
            <w:tcW w:w="710" w:type="dxa"/>
          </w:tcPr>
          <w:p w14:paraId="701C5246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98D302F" w14:textId="455205BB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газиева Даригаш Нурмухамбетовна</w:t>
            </w:r>
          </w:p>
        </w:tc>
        <w:tc>
          <w:tcPr>
            <w:tcW w:w="2131" w:type="dxa"/>
          </w:tcPr>
          <w:p w14:paraId="087E2C28" w14:textId="76B2B7AA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атонқарағай ауданы</w:t>
            </w:r>
          </w:p>
        </w:tc>
        <w:tc>
          <w:tcPr>
            <w:tcW w:w="2976" w:type="dxa"/>
          </w:tcPr>
          <w:p w14:paraId="6B70AD08" w14:textId="6E61B575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 Шығыс Қазақстан облысы білім басқармасы Катонқарағай ауданы бойынша  білім бөлімінің 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бөбек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өбекжайы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коммуналдық мемлекеттік қазыналық кәсіпорны</w:t>
            </w:r>
          </w:p>
        </w:tc>
        <w:tc>
          <w:tcPr>
            <w:tcW w:w="1408" w:type="dxa"/>
          </w:tcPr>
          <w:p w14:paraId="5CAAF614" w14:textId="57AB946D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25AF45F1" w14:textId="6C69F1D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501AFEE0" w14:textId="46BA210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36B0A66D" w14:textId="0FAF08DF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01</w:t>
            </w:r>
          </w:p>
        </w:tc>
        <w:tc>
          <w:tcPr>
            <w:tcW w:w="1426" w:type="dxa"/>
          </w:tcPr>
          <w:p w14:paraId="31ED6F47" w14:textId="6D92AD89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7E3EA85E" w14:textId="77777777" w:rsidTr="00C02726">
        <w:trPr>
          <w:jc w:val="center"/>
        </w:trPr>
        <w:tc>
          <w:tcPr>
            <w:tcW w:w="710" w:type="dxa"/>
          </w:tcPr>
          <w:p w14:paraId="3B7B8C7A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DC8F878" w14:textId="37708413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рова Айгуль Ерназаровна</w:t>
            </w:r>
          </w:p>
        </w:tc>
        <w:tc>
          <w:tcPr>
            <w:tcW w:w="2131" w:type="dxa"/>
          </w:tcPr>
          <w:p w14:paraId="71F0C664" w14:textId="7287B02E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ан ауданы</w:t>
            </w:r>
          </w:p>
        </w:tc>
        <w:tc>
          <w:tcPr>
            <w:tcW w:w="2976" w:type="dxa"/>
          </w:tcPr>
          <w:p w14:paraId="3CF7F060" w14:textId="7C71530D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ҚО ББ Ұлан ауданы бойынша білім бөлімінің 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.Аманжолов атындағы орта мектебі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ММ </w:t>
            </w:r>
          </w:p>
        </w:tc>
        <w:tc>
          <w:tcPr>
            <w:tcW w:w="1408" w:type="dxa"/>
          </w:tcPr>
          <w:p w14:paraId="0ECD6B12" w14:textId="4CDADC47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9913CFF" w14:textId="034166DD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53DDE9F6" w14:textId="2F185B5B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03656ECB" w14:textId="48F401EB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02</w:t>
            </w:r>
          </w:p>
        </w:tc>
        <w:tc>
          <w:tcPr>
            <w:tcW w:w="1426" w:type="dxa"/>
          </w:tcPr>
          <w:p w14:paraId="65580EDA" w14:textId="54756BD4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4F864F9F" w14:textId="77777777" w:rsidTr="00C02726">
        <w:trPr>
          <w:jc w:val="center"/>
        </w:trPr>
        <w:tc>
          <w:tcPr>
            <w:tcW w:w="710" w:type="dxa"/>
          </w:tcPr>
          <w:p w14:paraId="44CE22EC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31E8C7B" w14:textId="7F13E24E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Оспанова Ментай Зарыпхановна</w:t>
            </w:r>
          </w:p>
        </w:tc>
        <w:tc>
          <w:tcPr>
            <w:tcW w:w="2131" w:type="dxa"/>
          </w:tcPr>
          <w:p w14:paraId="36000EDF" w14:textId="38DDC91E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Күршім ауданы, Күршім ауылы </w:t>
            </w:r>
          </w:p>
        </w:tc>
        <w:tc>
          <w:tcPr>
            <w:tcW w:w="2976" w:type="dxa"/>
          </w:tcPr>
          <w:p w14:paraId="3B473FBA" w14:textId="2F795B57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Шығыс Қазақстан облысы білім басқармасы Күршім ауданы бойынша білім бөлімінің «Болашақ» балабақшасы» КМҚК </w:t>
            </w:r>
          </w:p>
        </w:tc>
        <w:tc>
          <w:tcPr>
            <w:tcW w:w="1408" w:type="dxa"/>
          </w:tcPr>
          <w:p w14:paraId="37649DAF" w14:textId="5DB1F178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2A02179F" w14:textId="0E8972C5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2D50E875" w14:textId="37B67F94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13F2A51A" w14:textId="53FA62F8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03</w:t>
            </w:r>
          </w:p>
        </w:tc>
        <w:tc>
          <w:tcPr>
            <w:tcW w:w="1426" w:type="dxa"/>
          </w:tcPr>
          <w:p w14:paraId="5EB48CB1" w14:textId="6F492941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6D72F446" w14:textId="77777777" w:rsidTr="00C02726">
        <w:trPr>
          <w:jc w:val="center"/>
        </w:trPr>
        <w:tc>
          <w:tcPr>
            <w:tcW w:w="710" w:type="dxa"/>
          </w:tcPr>
          <w:p w14:paraId="6EA9611F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2FFE4B6" w14:textId="4A04B1CD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Өтеубекова Лаура Өтеубекқызы</w:t>
            </w:r>
          </w:p>
        </w:tc>
        <w:tc>
          <w:tcPr>
            <w:tcW w:w="2131" w:type="dxa"/>
          </w:tcPr>
          <w:p w14:paraId="5DF5FD19" w14:textId="3125F531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40FB7FF9" w14:textId="183C2BF9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161616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3 «Балбөбек» балабақша-бөбекжайы» КМҚК</w:t>
            </w:r>
          </w:p>
        </w:tc>
        <w:tc>
          <w:tcPr>
            <w:tcW w:w="1408" w:type="dxa"/>
          </w:tcPr>
          <w:p w14:paraId="0B694FC6" w14:textId="576FBAC2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2260A03" w14:textId="745C935E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685AFFEF" w14:textId="64C0904E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061974C8" w14:textId="47B3B2B0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04</w:t>
            </w:r>
          </w:p>
        </w:tc>
        <w:tc>
          <w:tcPr>
            <w:tcW w:w="1426" w:type="dxa"/>
          </w:tcPr>
          <w:p w14:paraId="19A1C0ED" w14:textId="4A6CFD8A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75137F8A" w14:textId="77777777" w:rsidTr="00C02726">
        <w:trPr>
          <w:jc w:val="center"/>
        </w:trPr>
        <w:tc>
          <w:tcPr>
            <w:tcW w:w="710" w:type="dxa"/>
          </w:tcPr>
          <w:p w14:paraId="587608D5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33DA580" w14:textId="1E8E76C2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имжанова Любовь Николаевна</w:t>
            </w:r>
          </w:p>
        </w:tc>
        <w:tc>
          <w:tcPr>
            <w:tcW w:w="2131" w:type="dxa"/>
          </w:tcPr>
          <w:p w14:paraId="2F02FC56" w14:textId="5A6EC2D2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атонқарағай ауданы</w:t>
            </w:r>
          </w:p>
        </w:tc>
        <w:tc>
          <w:tcPr>
            <w:tcW w:w="2976" w:type="dxa"/>
          </w:tcPr>
          <w:p w14:paraId="20974B1B" w14:textId="5C01D931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ығыс қазақстан  облысы білім басқармасы Катонқарағай ауданы бойынша білім бөлімінің КМҚК 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қсу ауылындағы 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ркетай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өбекжайы</w:t>
            </w:r>
          </w:p>
        </w:tc>
        <w:tc>
          <w:tcPr>
            <w:tcW w:w="1408" w:type="dxa"/>
          </w:tcPr>
          <w:p w14:paraId="672918CF" w14:textId="161CD668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2EA99A69" w14:textId="6B5A22E7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3B95867C" w14:textId="524784FA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725522CD" w14:textId="53DAE7AC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05</w:t>
            </w:r>
          </w:p>
        </w:tc>
        <w:tc>
          <w:tcPr>
            <w:tcW w:w="1426" w:type="dxa"/>
          </w:tcPr>
          <w:p w14:paraId="472517EB" w14:textId="1CC54F9A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0F842C4E" w14:textId="77777777" w:rsidTr="00C02726">
        <w:trPr>
          <w:jc w:val="center"/>
        </w:trPr>
        <w:tc>
          <w:tcPr>
            <w:tcW w:w="710" w:type="dxa"/>
          </w:tcPr>
          <w:p w14:paraId="6A9B1004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9C252CD" w14:textId="0A6FC278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ғалиқызы Жанбота</w:t>
            </w:r>
          </w:p>
        </w:tc>
        <w:tc>
          <w:tcPr>
            <w:tcW w:w="2131" w:type="dxa"/>
          </w:tcPr>
          <w:p w14:paraId="0EEF6B27" w14:textId="7C84355B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сан ауданы</w:t>
            </w:r>
          </w:p>
        </w:tc>
        <w:tc>
          <w:tcPr>
            <w:tcW w:w="2976" w:type="dxa"/>
          </w:tcPr>
          <w:p w14:paraId="11EE6122" w14:textId="6DDA3C0A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ҚО білім басқармасы Зайсан ауданы бойынша білім бөлімінің 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лік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өбекжайы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МҚК</w:t>
            </w:r>
          </w:p>
        </w:tc>
        <w:tc>
          <w:tcPr>
            <w:tcW w:w="1408" w:type="dxa"/>
          </w:tcPr>
          <w:p w14:paraId="0110FE0B" w14:textId="4F74EC3A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3EE9150" w14:textId="53973A05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72496F12" w14:textId="588B862F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0636F60B" w14:textId="0FF6943E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06</w:t>
            </w:r>
          </w:p>
        </w:tc>
        <w:tc>
          <w:tcPr>
            <w:tcW w:w="1426" w:type="dxa"/>
          </w:tcPr>
          <w:p w14:paraId="0589B8D3" w14:textId="7BA79E99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54EC9117" w14:textId="77777777" w:rsidTr="00C02726">
        <w:trPr>
          <w:jc w:val="center"/>
        </w:trPr>
        <w:tc>
          <w:tcPr>
            <w:tcW w:w="710" w:type="dxa"/>
          </w:tcPr>
          <w:p w14:paraId="2D21A292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E668D02" w14:textId="6B99C08F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ейменова Аяужан Дүйсенбекқызы</w:t>
            </w:r>
          </w:p>
        </w:tc>
        <w:tc>
          <w:tcPr>
            <w:tcW w:w="2131" w:type="dxa"/>
          </w:tcPr>
          <w:p w14:paraId="3F3C7AFD" w14:textId="047D19A0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Усть-Каменогорск</w:t>
            </w:r>
          </w:p>
        </w:tc>
        <w:tc>
          <w:tcPr>
            <w:tcW w:w="2976" w:type="dxa"/>
          </w:tcPr>
          <w:p w14:paraId="0E472018" w14:textId="4A20BE69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ҚО ББ Өскемен қаласы бойынша білім бөлімінің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№ 15 «Рахат» балабақша-бөбекжайы» КМҚК</w:t>
            </w:r>
          </w:p>
        </w:tc>
        <w:tc>
          <w:tcPr>
            <w:tcW w:w="1408" w:type="dxa"/>
          </w:tcPr>
          <w:p w14:paraId="59A6E693" w14:textId="71EF1E52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2E87588" w14:textId="7D6B2CB1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5AF1E455" w14:textId="687C5881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0CD16986" w14:textId="01A1D170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07</w:t>
            </w:r>
          </w:p>
        </w:tc>
        <w:tc>
          <w:tcPr>
            <w:tcW w:w="1426" w:type="dxa"/>
          </w:tcPr>
          <w:p w14:paraId="58C9E895" w14:textId="055C2FB3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7B7241D3" w14:textId="77777777" w:rsidTr="00C02726">
        <w:trPr>
          <w:jc w:val="center"/>
        </w:trPr>
        <w:tc>
          <w:tcPr>
            <w:tcW w:w="710" w:type="dxa"/>
          </w:tcPr>
          <w:p w14:paraId="27AB9842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CFCDB96" w14:textId="139E7AB7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Суттыбаева Данагуль Шарипхановна</w:t>
            </w:r>
          </w:p>
        </w:tc>
        <w:tc>
          <w:tcPr>
            <w:tcW w:w="2131" w:type="dxa"/>
          </w:tcPr>
          <w:p w14:paraId="0B8111DD" w14:textId="41D66E0F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7197153D" w14:textId="09E52CE6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ҚО ББ Өскемен қаласы бойынша білім бөлімінің №9 </w:t>
            </w:r>
            <w:r w:rsid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ман</w:t>
            </w:r>
            <w:r w:rsid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абақша-бөбекжайы</w:t>
            </w:r>
            <w:r w:rsid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КМҚК</w:t>
            </w:r>
          </w:p>
        </w:tc>
        <w:tc>
          <w:tcPr>
            <w:tcW w:w="1408" w:type="dxa"/>
          </w:tcPr>
          <w:p w14:paraId="4C16A9B7" w14:textId="41D364E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1C79A255" w14:textId="65D392D7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015549FC" w14:textId="3C9E898B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4003F761" w14:textId="0F8D8917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08</w:t>
            </w:r>
          </w:p>
        </w:tc>
        <w:tc>
          <w:tcPr>
            <w:tcW w:w="1426" w:type="dxa"/>
          </w:tcPr>
          <w:p w14:paraId="73360BDE" w14:textId="290F7715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6DB91BF7" w14:textId="77777777" w:rsidTr="00C02726">
        <w:trPr>
          <w:jc w:val="center"/>
        </w:trPr>
        <w:tc>
          <w:tcPr>
            <w:tcW w:w="710" w:type="dxa"/>
          </w:tcPr>
          <w:p w14:paraId="0A4E6FC2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E2212A8" w14:textId="00B52B89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 xml:space="preserve"> Токтаганова Молдир Дуйсеновна</w:t>
            </w:r>
          </w:p>
        </w:tc>
        <w:tc>
          <w:tcPr>
            <w:tcW w:w="2131" w:type="dxa"/>
          </w:tcPr>
          <w:p w14:paraId="7C32A52C" w14:textId="4153C9B0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3DF789C9" w14:textId="7B29411C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ҚО ББ Өскемен қаласы бойынша білім бөлімінің </w:t>
            </w:r>
            <w:r w:rsid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тай</w:t>
            </w:r>
            <w:r w:rsid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абақша-бөбекжайы</w:t>
            </w:r>
            <w:r w:rsid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ҚК</w:t>
            </w:r>
          </w:p>
        </w:tc>
        <w:tc>
          <w:tcPr>
            <w:tcW w:w="1408" w:type="dxa"/>
          </w:tcPr>
          <w:p w14:paraId="5C6DC726" w14:textId="66030CF7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A7DE28E" w14:textId="1E15463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4A69550D" w14:textId="51583572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45F0AA1D" w14:textId="43D0F506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09</w:t>
            </w:r>
          </w:p>
        </w:tc>
        <w:tc>
          <w:tcPr>
            <w:tcW w:w="1426" w:type="dxa"/>
          </w:tcPr>
          <w:p w14:paraId="3CBB04EF" w14:textId="400747EE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6DD30A0A" w14:textId="77777777" w:rsidTr="00C02726">
        <w:trPr>
          <w:jc w:val="center"/>
        </w:trPr>
        <w:tc>
          <w:tcPr>
            <w:tcW w:w="710" w:type="dxa"/>
          </w:tcPr>
          <w:p w14:paraId="37739AC1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9049F73" w14:textId="313431DB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gramStart"/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аева  Динар</w:t>
            </w:r>
            <w:proofErr w:type="gramEnd"/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сылбековна</w:t>
            </w:r>
          </w:p>
        </w:tc>
        <w:tc>
          <w:tcPr>
            <w:tcW w:w="2131" w:type="dxa"/>
          </w:tcPr>
          <w:p w14:paraId="7165E799" w14:textId="3A697208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6D72DD34" w14:textId="5B348FCC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ығыс Қазақстан облысы білім басқармасы Өскемен қаласы бойынша білім бөлімінің 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лтын дән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арнайы балабақшасы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408" w:type="dxa"/>
          </w:tcPr>
          <w:p w14:paraId="6A9D0135" w14:textId="45403A41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24444F0F" w14:textId="4C07A45B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6B99AF24" w14:textId="725F566A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01E0D6DE" w14:textId="4254AD76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10</w:t>
            </w:r>
          </w:p>
        </w:tc>
        <w:tc>
          <w:tcPr>
            <w:tcW w:w="1426" w:type="dxa"/>
          </w:tcPr>
          <w:p w14:paraId="299FAD96" w14:textId="4E83225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0CDE2593" w14:textId="77777777" w:rsidTr="00C02726">
        <w:trPr>
          <w:jc w:val="center"/>
        </w:trPr>
        <w:tc>
          <w:tcPr>
            <w:tcW w:w="710" w:type="dxa"/>
          </w:tcPr>
          <w:p w14:paraId="63FE1442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55C1932" w14:textId="5C39219B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таракова Нуржанар Зайнешовна</w:t>
            </w:r>
          </w:p>
        </w:tc>
        <w:tc>
          <w:tcPr>
            <w:tcW w:w="2131" w:type="dxa"/>
          </w:tcPr>
          <w:p w14:paraId="593F583F" w14:textId="16CB1C64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атонқарағай ауданы</w:t>
            </w:r>
          </w:p>
        </w:tc>
        <w:tc>
          <w:tcPr>
            <w:tcW w:w="2976" w:type="dxa"/>
          </w:tcPr>
          <w:p w14:paraId="6E2954DB" w14:textId="70D95122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ығыс қазақстан  облысы білім басқармасы Катонқарағай ауданы бойынша білім бөлімінің КМҚК 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Өрел ауылындағы 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дырған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өбекжайы</w:t>
            </w:r>
          </w:p>
        </w:tc>
        <w:tc>
          <w:tcPr>
            <w:tcW w:w="1408" w:type="dxa"/>
          </w:tcPr>
          <w:p w14:paraId="42A94BF2" w14:textId="4D8A1D4F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3D35C73" w14:textId="46933FC2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0E8EAA4E" w14:textId="17C9F506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12283600" w14:textId="458F703E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11</w:t>
            </w:r>
          </w:p>
        </w:tc>
        <w:tc>
          <w:tcPr>
            <w:tcW w:w="1426" w:type="dxa"/>
          </w:tcPr>
          <w:p w14:paraId="2BAC524D" w14:textId="39C9933D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191D3BE8" w14:textId="77777777" w:rsidTr="00C02726">
        <w:trPr>
          <w:jc w:val="center"/>
        </w:trPr>
        <w:tc>
          <w:tcPr>
            <w:tcW w:w="710" w:type="dxa"/>
          </w:tcPr>
          <w:p w14:paraId="14B32659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7D2DB68" w14:textId="1A01CA13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керова Гульмира Казымовна</w:t>
            </w:r>
          </w:p>
        </w:tc>
        <w:tc>
          <w:tcPr>
            <w:tcW w:w="2131" w:type="dxa"/>
          </w:tcPr>
          <w:p w14:paraId="2F37EBAA" w14:textId="51B1F126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ғатай ауданы</w:t>
            </w:r>
          </w:p>
        </w:tc>
        <w:tc>
          <w:tcPr>
            <w:tcW w:w="2976" w:type="dxa"/>
          </w:tcPr>
          <w:p w14:paraId="0F58AC28" w14:textId="199D954E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ҚО ББ Тарбағатай ауданы бойынша білім бөлімінің 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зақстан бастауыш мектебі</w:t>
            </w:r>
            <w:r w:rsid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КММ</w:t>
            </w:r>
          </w:p>
        </w:tc>
        <w:tc>
          <w:tcPr>
            <w:tcW w:w="1408" w:type="dxa"/>
          </w:tcPr>
          <w:p w14:paraId="57D13460" w14:textId="0712A1FE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әрбиеші</w:t>
            </w:r>
          </w:p>
        </w:tc>
        <w:tc>
          <w:tcPr>
            <w:tcW w:w="1417" w:type="dxa"/>
          </w:tcPr>
          <w:p w14:paraId="0FD32969" w14:textId="70DD42FF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32E84F27" w14:textId="05225D83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153152E1" w14:textId="2BDC6F1E" w:rsidR="008B2514" w:rsidRPr="00FE7853" w:rsidRDefault="00401787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</w:t>
            </w:r>
            <w:r w:rsidR="008B2514"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426" w:type="dxa"/>
          </w:tcPr>
          <w:p w14:paraId="20452EB3" w14:textId="126A0F9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43511CA9" w14:textId="77777777" w:rsidTr="00C02726">
        <w:trPr>
          <w:jc w:val="center"/>
        </w:trPr>
        <w:tc>
          <w:tcPr>
            <w:tcW w:w="710" w:type="dxa"/>
          </w:tcPr>
          <w:p w14:paraId="6775F1C7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2C9450C" w14:textId="7360138A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Шынарбекова Айгерим Токтахуновна</w:t>
            </w:r>
          </w:p>
        </w:tc>
        <w:tc>
          <w:tcPr>
            <w:tcW w:w="2131" w:type="dxa"/>
          </w:tcPr>
          <w:p w14:paraId="6E6AAA75" w14:textId="47DA8C58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0D1A4730" w14:textId="23DA4C23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ШҚО ББ </w:t>
            </w:r>
            <w:r w:rsid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ынды балаларға арналған мамандандырылған валелогиялық мектеп-кешені</w:t>
            </w:r>
            <w:r w:rsid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408" w:type="dxa"/>
          </w:tcPr>
          <w:p w14:paraId="4429B981" w14:textId="08DF8864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FBE6521" w14:textId="028027D8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163A5F9C" w14:textId="09E57CD0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58729520" w14:textId="4EF223C6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13</w:t>
            </w:r>
          </w:p>
        </w:tc>
        <w:tc>
          <w:tcPr>
            <w:tcW w:w="1426" w:type="dxa"/>
          </w:tcPr>
          <w:p w14:paraId="3ECFC1F8" w14:textId="43F1E053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7F216C70" w14:textId="77777777" w:rsidTr="00C02726">
        <w:trPr>
          <w:jc w:val="center"/>
        </w:trPr>
        <w:tc>
          <w:tcPr>
            <w:tcW w:w="710" w:type="dxa"/>
          </w:tcPr>
          <w:p w14:paraId="07D25C4F" w14:textId="77777777" w:rsidR="008B2514" w:rsidRPr="00297C4B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bottom"/>
          </w:tcPr>
          <w:p w14:paraId="2C2BFEF1" w14:textId="09852FD6" w:rsidR="008B2514" w:rsidRPr="00FA4290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нтабаева Инкар Даулетхановна</w:t>
            </w:r>
          </w:p>
        </w:tc>
        <w:tc>
          <w:tcPr>
            <w:tcW w:w="2131" w:type="dxa"/>
            <w:vAlign w:val="bottom"/>
          </w:tcPr>
          <w:p w14:paraId="2EE03EE4" w14:textId="5588D838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ддер қаласы</w:t>
            </w:r>
          </w:p>
        </w:tc>
        <w:tc>
          <w:tcPr>
            <w:tcW w:w="2976" w:type="dxa"/>
            <w:vAlign w:val="bottom"/>
          </w:tcPr>
          <w:p w14:paraId="6BD97469" w14:textId="4B9061ED" w:rsidR="008B2514" w:rsidRPr="00FA4290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ҚО ББ Риддер қаласы бойынша білім бөлімінің «Куаныш» балабақша-бөбекжайы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746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ҚМК</w:t>
            </w:r>
          </w:p>
        </w:tc>
        <w:tc>
          <w:tcPr>
            <w:tcW w:w="1408" w:type="dxa"/>
          </w:tcPr>
          <w:p w14:paraId="1053DA35" w14:textId="7321C520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BE6D2AE" w14:textId="71944FF0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</w:p>
        </w:tc>
        <w:tc>
          <w:tcPr>
            <w:tcW w:w="1694" w:type="dxa"/>
          </w:tcPr>
          <w:p w14:paraId="612D5C96" w14:textId="3137A2CD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2445DE9B" w14:textId="3A535379" w:rsidR="008B2514" w:rsidRPr="00FE7853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7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14</w:t>
            </w:r>
          </w:p>
        </w:tc>
        <w:tc>
          <w:tcPr>
            <w:tcW w:w="1426" w:type="dxa"/>
          </w:tcPr>
          <w:p w14:paraId="27799A4E" w14:textId="3E6D535C" w:rsidR="008B2514" w:rsidRPr="00FA4290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7AA25782" w14:textId="77777777" w:rsidTr="00C02726">
        <w:trPr>
          <w:jc w:val="center"/>
        </w:trPr>
        <w:tc>
          <w:tcPr>
            <w:tcW w:w="710" w:type="dxa"/>
          </w:tcPr>
          <w:p w14:paraId="7E006D4F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16E7212" w14:textId="61CB9901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пысова Асем Оралбековна </w:t>
            </w:r>
          </w:p>
        </w:tc>
        <w:tc>
          <w:tcPr>
            <w:tcW w:w="2131" w:type="dxa"/>
          </w:tcPr>
          <w:p w14:paraId="351B1ED7" w14:textId="5AB9AE14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6C7AF326" w14:textId="6637D129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ҚО ББ Өскемен қаласы бойынша білім бөлімінің  №100» балабақша-бөбекжайы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КМҚК </w:t>
            </w:r>
          </w:p>
        </w:tc>
        <w:tc>
          <w:tcPr>
            <w:tcW w:w="1408" w:type="dxa"/>
          </w:tcPr>
          <w:p w14:paraId="43CED8DD" w14:textId="6DCF6A66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1626B07" w14:textId="4931C8EF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67B0D617" w14:textId="0323D5CE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06121596" w14:textId="29B61C0E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15</w:t>
            </w:r>
          </w:p>
        </w:tc>
        <w:tc>
          <w:tcPr>
            <w:tcW w:w="1426" w:type="dxa"/>
          </w:tcPr>
          <w:p w14:paraId="7ED2DE2D" w14:textId="10CDEA19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18D6E661" w14:textId="77777777" w:rsidTr="00C02726">
        <w:trPr>
          <w:jc w:val="center"/>
        </w:trPr>
        <w:tc>
          <w:tcPr>
            <w:tcW w:w="710" w:type="dxa"/>
          </w:tcPr>
          <w:p w14:paraId="4190B0A0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6D4AF78" w14:textId="7A05741B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Альбергенова Алмагуль Нурлановна</w:t>
            </w:r>
          </w:p>
        </w:tc>
        <w:tc>
          <w:tcPr>
            <w:tcW w:w="2131" w:type="dxa"/>
          </w:tcPr>
          <w:p w14:paraId="085C7FBD" w14:textId="3E442FF0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5F9D33C6" w14:textId="60119502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ҚО ББ Өскемен қаласы бойынша білім бөлімінің 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овное орта мектебі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КММ</w:t>
            </w:r>
          </w:p>
        </w:tc>
        <w:tc>
          <w:tcPr>
            <w:tcW w:w="1408" w:type="dxa"/>
          </w:tcPr>
          <w:p w14:paraId="2CD82306" w14:textId="4E55FC46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7AC46CD3" w14:textId="62BE073C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5C8FDE13" w14:textId="469A85A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16476FD2" w14:textId="4A5F096C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16</w:t>
            </w:r>
          </w:p>
        </w:tc>
        <w:tc>
          <w:tcPr>
            <w:tcW w:w="1426" w:type="dxa"/>
          </w:tcPr>
          <w:p w14:paraId="4D999ADD" w14:textId="3105DD24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3B6CDA25" w14:textId="77777777" w:rsidTr="00C02726">
        <w:trPr>
          <w:jc w:val="center"/>
        </w:trPr>
        <w:tc>
          <w:tcPr>
            <w:tcW w:w="710" w:type="dxa"/>
          </w:tcPr>
          <w:p w14:paraId="64BA92DF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4A16301" w14:textId="2F287F2F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аева Гульфия Хафизовна</w:t>
            </w:r>
          </w:p>
        </w:tc>
        <w:tc>
          <w:tcPr>
            <w:tcW w:w="2131" w:type="dxa"/>
          </w:tcPr>
          <w:p w14:paraId="1E601015" w14:textId="3FA4079D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6655ACA0" w14:textId="5C930ADA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ҚО ББ Өскемен қаласы бойынша білім бөлімінің  №45 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олашақ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алабақша-бөбекжайы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КҚМК</w:t>
            </w:r>
          </w:p>
        </w:tc>
        <w:tc>
          <w:tcPr>
            <w:tcW w:w="1408" w:type="dxa"/>
          </w:tcPr>
          <w:p w14:paraId="7FCC5C66" w14:textId="27F2DE0A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E01B2EF" w14:textId="2B3CF25C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023A5AA9" w14:textId="49016B8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13B4C516" w14:textId="3AF940E3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17</w:t>
            </w:r>
          </w:p>
        </w:tc>
        <w:tc>
          <w:tcPr>
            <w:tcW w:w="1426" w:type="dxa"/>
          </w:tcPr>
          <w:p w14:paraId="18F99F9C" w14:textId="5686A50E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0AFE4FDE" w14:textId="77777777" w:rsidTr="00C02726">
        <w:trPr>
          <w:jc w:val="center"/>
        </w:trPr>
        <w:tc>
          <w:tcPr>
            <w:tcW w:w="710" w:type="dxa"/>
          </w:tcPr>
          <w:p w14:paraId="47FE4FA7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242A81E" w14:textId="5C2A8D42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углова Елена Валентиновна</w:t>
            </w:r>
          </w:p>
        </w:tc>
        <w:tc>
          <w:tcPr>
            <w:tcW w:w="2131" w:type="dxa"/>
          </w:tcPr>
          <w:p w14:paraId="52383055" w14:textId="677A1502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50A317E1" w14:textId="09419F30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ҚО ББ Өскемен қаласы бойынша білім бөлімінің  №102» балабақша-бөбекжайы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КҚМК</w:t>
            </w:r>
          </w:p>
        </w:tc>
        <w:tc>
          <w:tcPr>
            <w:tcW w:w="1408" w:type="dxa"/>
          </w:tcPr>
          <w:p w14:paraId="1BD7EBE8" w14:textId="739755E8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581DC9A" w14:textId="0FC79766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21F8D810" w14:textId="0676FED4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6285A8AA" w14:textId="073B1757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18</w:t>
            </w:r>
          </w:p>
        </w:tc>
        <w:tc>
          <w:tcPr>
            <w:tcW w:w="1426" w:type="dxa"/>
          </w:tcPr>
          <w:p w14:paraId="3CA46D35" w14:textId="1E1ABE58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42537F0C" w14:textId="77777777" w:rsidTr="00C02726">
        <w:trPr>
          <w:jc w:val="center"/>
        </w:trPr>
        <w:tc>
          <w:tcPr>
            <w:tcW w:w="710" w:type="dxa"/>
          </w:tcPr>
          <w:p w14:paraId="4CE75F6A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3444A5C" w14:textId="7707F01B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Белан Дана Серикпековна</w:t>
            </w:r>
          </w:p>
        </w:tc>
        <w:tc>
          <w:tcPr>
            <w:tcW w:w="2131" w:type="dxa"/>
          </w:tcPr>
          <w:p w14:paraId="4DE597FE" w14:textId="069323AA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ан ауданы</w:t>
            </w:r>
          </w:p>
        </w:tc>
        <w:tc>
          <w:tcPr>
            <w:tcW w:w="2976" w:type="dxa"/>
          </w:tcPr>
          <w:p w14:paraId="7C04CCAD" w14:textId="6D1F5969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ШҚО ББ Ұлан ауданы бойынша білім бөлімінің 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ут атындағы орта мектебі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408" w:type="dxa"/>
          </w:tcPr>
          <w:p w14:paraId="5F2D0E25" w14:textId="089B3382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E8480AC" w14:textId="4513C18A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1C494185" w14:textId="0304F9B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41634888" w14:textId="00FB140A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19</w:t>
            </w:r>
          </w:p>
        </w:tc>
        <w:tc>
          <w:tcPr>
            <w:tcW w:w="1426" w:type="dxa"/>
          </w:tcPr>
          <w:p w14:paraId="18E2729C" w14:textId="70EC500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60B7D293" w14:textId="77777777" w:rsidTr="00C02726">
        <w:trPr>
          <w:jc w:val="center"/>
        </w:trPr>
        <w:tc>
          <w:tcPr>
            <w:tcW w:w="710" w:type="dxa"/>
          </w:tcPr>
          <w:p w14:paraId="2EC3F345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E586420" w14:textId="21F4B7A2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ьдяга Лариса Александровна</w:t>
            </w:r>
          </w:p>
        </w:tc>
        <w:tc>
          <w:tcPr>
            <w:tcW w:w="2131" w:type="dxa"/>
          </w:tcPr>
          <w:p w14:paraId="1005F319" w14:textId="443575ED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й ауданы</w:t>
            </w:r>
          </w:p>
        </w:tc>
        <w:tc>
          <w:tcPr>
            <w:tcW w:w="2976" w:type="dxa"/>
          </w:tcPr>
          <w:p w14:paraId="4F4BC6E5" w14:textId="51F9E827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ығыс Қазақстан облысы білім басқармасы  Алтай ауданы бойынша білім бөлімінің  «Жасмин» бөбекжайы» коммуналдық мемлекеттік қазыналық кәсіпорны </w:t>
            </w:r>
          </w:p>
        </w:tc>
        <w:tc>
          <w:tcPr>
            <w:tcW w:w="1408" w:type="dxa"/>
          </w:tcPr>
          <w:p w14:paraId="291A1D9A" w14:textId="7B4BFEF3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9EE71B0" w14:textId="2D80A7DD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7B8C577B" w14:textId="34C6C3A9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52051520" w14:textId="3B3C7649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20</w:t>
            </w:r>
          </w:p>
        </w:tc>
        <w:tc>
          <w:tcPr>
            <w:tcW w:w="1426" w:type="dxa"/>
          </w:tcPr>
          <w:p w14:paraId="280847D1" w14:textId="484CEDE8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7EAEDD84" w14:textId="77777777" w:rsidTr="00C02726">
        <w:trPr>
          <w:jc w:val="center"/>
        </w:trPr>
        <w:tc>
          <w:tcPr>
            <w:tcW w:w="710" w:type="dxa"/>
          </w:tcPr>
          <w:p w14:paraId="1796263B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64567E4" w14:textId="3BB49F3A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кембаева Ажар Канатовна</w:t>
            </w:r>
          </w:p>
        </w:tc>
        <w:tc>
          <w:tcPr>
            <w:tcW w:w="2131" w:type="dxa"/>
          </w:tcPr>
          <w:p w14:paraId="5FAF9A73" w14:textId="1B4D5B06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окое ауданы</w:t>
            </w:r>
          </w:p>
        </w:tc>
        <w:tc>
          <w:tcPr>
            <w:tcW w:w="2976" w:type="dxa"/>
          </w:tcPr>
          <w:p w14:paraId="6EC51B18" w14:textId="07F5984D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ШҚО ББ Глубокое ауданы бойынша білім бөлімінің 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учеёк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алабақшасы КМҚК</w:t>
            </w:r>
          </w:p>
        </w:tc>
        <w:tc>
          <w:tcPr>
            <w:tcW w:w="1408" w:type="dxa"/>
          </w:tcPr>
          <w:p w14:paraId="1AAD6873" w14:textId="680520AE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98CB9A8" w14:textId="27C39CA3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76BB0625" w14:textId="4A4FAA02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7FE7A868" w14:textId="1992A04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21</w:t>
            </w:r>
          </w:p>
        </w:tc>
        <w:tc>
          <w:tcPr>
            <w:tcW w:w="1426" w:type="dxa"/>
          </w:tcPr>
          <w:p w14:paraId="75349E6E" w14:textId="6D39E890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7E77C872" w14:textId="77777777" w:rsidTr="00C02726">
        <w:trPr>
          <w:jc w:val="center"/>
        </w:trPr>
        <w:tc>
          <w:tcPr>
            <w:tcW w:w="710" w:type="dxa"/>
          </w:tcPr>
          <w:p w14:paraId="5E7B83EE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381264E" w14:textId="165CEDF6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атжанова Айгуль Рымбековна</w:t>
            </w:r>
          </w:p>
        </w:tc>
        <w:tc>
          <w:tcPr>
            <w:tcW w:w="2131" w:type="dxa"/>
          </w:tcPr>
          <w:p w14:paraId="4CA75B9F" w14:textId="0621BA8E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ан ауданы</w:t>
            </w:r>
          </w:p>
        </w:tc>
        <w:tc>
          <w:tcPr>
            <w:tcW w:w="2976" w:type="dxa"/>
          </w:tcPr>
          <w:p w14:paraId="4B72C212" w14:textId="5EBEE12E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 ШҚО ББ Ұлан ауданы бойынша білім бөлімінің 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олосок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өбекжай-балабақшасы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МҚК</w:t>
            </w:r>
          </w:p>
        </w:tc>
        <w:tc>
          <w:tcPr>
            <w:tcW w:w="1408" w:type="dxa"/>
          </w:tcPr>
          <w:p w14:paraId="0C8C082E" w14:textId="00259D17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32285CE" w14:textId="3E082A09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0E74196A" w14:textId="619BD459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16FFA870" w14:textId="14EDC922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22</w:t>
            </w:r>
          </w:p>
        </w:tc>
        <w:tc>
          <w:tcPr>
            <w:tcW w:w="1426" w:type="dxa"/>
          </w:tcPr>
          <w:p w14:paraId="68ED9B9D" w14:textId="322E33DF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014B28D7" w14:textId="77777777" w:rsidTr="00C02726">
        <w:trPr>
          <w:jc w:val="center"/>
        </w:trPr>
        <w:tc>
          <w:tcPr>
            <w:tcW w:w="710" w:type="dxa"/>
          </w:tcPr>
          <w:p w14:paraId="305107BD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FA29808" w14:textId="5A417B54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Борисова Ольга </w:t>
            </w: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lastRenderedPageBreak/>
              <w:t>Евгеньевна</w:t>
            </w:r>
          </w:p>
        </w:tc>
        <w:tc>
          <w:tcPr>
            <w:tcW w:w="2131" w:type="dxa"/>
          </w:tcPr>
          <w:p w14:paraId="0BAF317E" w14:textId="1D252880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lastRenderedPageBreak/>
              <w:t>Өскемен қаласы</w:t>
            </w:r>
          </w:p>
        </w:tc>
        <w:tc>
          <w:tcPr>
            <w:tcW w:w="2976" w:type="dxa"/>
          </w:tcPr>
          <w:p w14:paraId="5B0A664B" w14:textId="358F67F4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  <w:lang w:val="kk-KZ"/>
              </w:rPr>
              <w:t xml:space="preserve">Шығыс Қазақстан облысы білім </w:t>
            </w: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  <w:lang w:val="kk-KZ"/>
              </w:rPr>
              <w:lastRenderedPageBreak/>
              <w:t>басқармасы Өскемен қаласы бойынша білім бөлімінің «№ 3 «Балбөбек» балабақша-бөбекжайы» КМҚК</w:t>
            </w:r>
          </w:p>
        </w:tc>
        <w:tc>
          <w:tcPr>
            <w:tcW w:w="1408" w:type="dxa"/>
          </w:tcPr>
          <w:p w14:paraId="39033BF0" w14:textId="5993D0FC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әрбиеші</w:t>
            </w:r>
          </w:p>
        </w:tc>
        <w:tc>
          <w:tcPr>
            <w:tcW w:w="1417" w:type="dxa"/>
          </w:tcPr>
          <w:p w14:paraId="4C1F4738" w14:textId="16C5291E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66FC11CC" w14:textId="3188CE2D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6F43B2DF" w14:textId="0149D8C6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23</w:t>
            </w:r>
          </w:p>
        </w:tc>
        <w:tc>
          <w:tcPr>
            <w:tcW w:w="1426" w:type="dxa"/>
          </w:tcPr>
          <w:p w14:paraId="13320735" w14:textId="685A57DB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2048F3F7" w14:textId="77777777" w:rsidTr="00C02726">
        <w:trPr>
          <w:jc w:val="center"/>
        </w:trPr>
        <w:tc>
          <w:tcPr>
            <w:tcW w:w="710" w:type="dxa"/>
          </w:tcPr>
          <w:p w14:paraId="31BB0002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DFC2A89" w14:textId="24C72803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ховская Екатерина Алексеевна</w:t>
            </w:r>
          </w:p>
        </w:tc>
        <w:tc>
          <w:tcPr>
            <w:tcW w:w="2131" w:type="dxa"/>
          </w:tcPr>
          <w:p w14:paraId="7DF8B37D" w14:textId="0756B2D7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490ACE00" w14:textId="5BD18763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 7 «Радуга» балабақша-бөбекжайы»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МҚК</w:t>
            </w:r>
          </w:p>
        </w:tc>
        <w:tc>
          <w:tcPr>
            <w:tcW w:w="1408" w:type="dxa"/>
          </w:tcPr>
          <w:p w14:paraId="3E8DBF20" w14:textId="38A13D7D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EEA0265" w14:textId="1CC0C7FE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526AB960" w14:textId="6CE95FA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63568C29" w14:textId="090DD8FC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24</w:t>
            </w:r>
          </w:p>
        </w:tc>
        <w:tc>
          <w:tcPr>
            <w:tcW w:w="1426" w:type="dxa"/>
          </w:tcPr>
          <w:p w14:paraId="0A4BFD81" w14:textId="50073D2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6A0EC0B1" w14:textId="77777777" w:rsidTr="00C02726">
        <w:trPr>
          <w:jc w:val="center"/>
        </w:trPr>
        <w:tc>
          <w:tcPr>
            <w:tcW w:w="710" w:type="dxa"/>
          </w:tcPr>
          <w:p w14:paraId="1C73099B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4444A9E" w14:textId="2AC51E1C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чкарёва Ирина Геннадьевна </w:t>
            </w:r>
          </w:p>
        </w:tc>
        <w:tc>
          <w:tcPr>
            <w:tcW w:w="2131" w:type="dxa"/>
          </w:tcPr>
          <w:p w14:paraId="4AEF3191" w14:textId="6720F2E8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554D5AEC" w14:textId="7613AD35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М. Әуезов атындағы № 17 орта мектебі» коммуналдық мемлекеттік мекемесі</w:t>
            </w:r>
          </w:p>
        </w:tc>
        <w:tc>
          <w:tcPr>
            <w:tcW w:w="1408" w:type="dxa"/>
          </w:tcPr>
          <w:p w14:paraId="13A5E202" w14:textId="6BE8BEEA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DDC2B22" w14:textId="5AF1102A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626FB155" w14:textId="40C18630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71F2FEFD" w14:textId="1BD86944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25</w:t>
            </w:r>
          </w:p>
        </w:tc>
        <w:tc>
          <w:tcPr>
            <w:tcW w:w="1426" w:type="dxa"/>
          </w:tcPr>
          <w:p w14:paraId="122D2C72" w14:textId="5B45BFCB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22DB14D5" w14:textId="77777777" w:rsidTr="00C02726">
        <w:trPr>
          <w:jc w:val="center"/>
        </w:trPr>
        <w:tc>
          <w:tcPr>
            <w:tcW w:w="710" w:type="dxa"/>
          </w:tcPr>
          <w:p w14:paraId="3898467F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4D550A6" w14:textId="25364A4E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зинская Ольга Викторовна</w:t>
            </w:r>
          </w:p>
        </w:tc>
        <w:tc>
          <w:tcPr>
            <w:tcW w:w="2131" w:type="dxa"/>
          </w:tcPr>
          <w:p w14:paraId="4683DA54" w14:textId="2ECD5D91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4B5BA32E" w14:textId="363EBDA4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КП Детский сад -ясли №2 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үлдіршін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а образования по городу Усть-Каменогорску УО ВКО</w:t>
            </w:r>
          </w:p>
        </w:tc>
        <w:tc>
          <w:tcPr>
            <w:tcW w:w="1408" w:type="dxa"/>
          </w:tcPr>
          <w:p w14:paraId="158FED50" w14:textId="54EC0C87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D8FC21F" w14:textId="7EA968F0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1F16F19C" w14:textId="1DDBBF37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4E3FB90D" w14:textId="584B09C7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26</w:t>
            </w:r>
          </w:p>
        </w:tc>
        <w:tc>
          <w:tcPr>
            <w:tcW w:w="1426" w:type="dxa"/>
          </w:tcPr>
          <w:p w14:paraId="7DAAF738" w14:textId="12436D1C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10E66762" w14:textId="77777777" w:rsidTr="00C02726">
        <w:trPr>
          <w:jc w:val="center"/>
        </w:trPr>
        <w:tc>
          <w:tcPr>
            <w:tcW w:w="710" w:type="dxa"/>
          </w:tcPr>
          <w:p w14:paraId="49BB0206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2649876F" w14:textId="442BAD7B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ина Наталья Юрьевна</w:t>
            </w:r>
          </w:p>
        </w:tc>
        <w:tc>
          <w:tcPr>
            <w:tcW w:w="2131" w:type="dxa"/>
            <w:vAlign w:val="bottom"/>
          </w:tcPr>
          <w:p w14:paraId="6DDD6C56" w14:textId="5AAB2FE8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ддер қаласы</w:t>
            </w:r>
          </w:p>
        </w:tc>
        <w:tc>
          <w:tcPr>
            <w:tcW w:w="2976" w:type="dxa"/>
            <w:vAlign w:val="center"/>
          </w:tcPr>
          <w:p w14:paraId="6292163A" w14:textId="7459CA85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КП «Детский сад №15 «Золотая рыбка» отдела образования по городу Риддеру </w:t>
            </w:r>
            <w:proofErr w:type="gramStart"/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  ВКО</w:t>
            </w:r>
            <w:proofErr w:type="gramEnd"/>
          </w:p>
        </w:tc>
        <w:tc>
          <w:tcPr>
            <w:tcW w:w="1408" w:type="dxa"/>
          </w:tcPr>
          <w:p w14:paraId="196B99FF" w14:textId="33BB3818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FFF86D4" w14:textId="3063BA3A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18E45FE4" w14:textId="3FBD93A1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0C3F5E63" w14:textId="51C2FA59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27</w:t>
            </w:r>
          </w:p>
        </w:tc>
        <w:tc>
          <w:tcPr>
            <w:tcW w:w="1426" w:type="dxa"/>
          </w:tcPr>
          <w:p w14:paraId="7614A40C" w14:textId="66D553C3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0B612C42" w14:textId="77777777" w:rsidTr="00C02726">
        <w:trPr>
          <w:jc w:val="center"/>
        </w:trPr>
        <w:tc>
          <w:tcPr>
            <w:tcW w:w="710" w:type="dxa"/>
          </w:tcPr>
          <w:p w14:paraId="7218DA5D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3E7E11BA" w14:textId="7CEBFDD0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лугина Анастасия Геннадьевна</w:t>
            </w:r>
          </w:p>
        </w:tc>
        <w:tc>
          <w:tcPr>
            <w:tcW w:w="2131" w:type="dxa"/>
            <w:vAlign w:val="center"/>
          </w:tcPr>
          <w:p w14:paraId="057AF4CD" w14:textId="0474FDFE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онаиха ауданы</w:t>
            </w:r>
          </w:p>
        </w:tc>
        <w:tc>
          <w:tcPr>
            <w:tcW w:w="2976" w:type="dxa"/>
            <w:vAlign w:val="bottom"/>
          </w:tcPr>
          <w:p w14:paraId="590E02FC" w14:textId="17409C45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ығыс Қазақстан облысы білім басқармасы Шемонаиха ауданы бойынша білім бөлімінің «Ақбота» балабақша - бөбекжайы коммуналдық мемлекеттік қазыналық кәсіпорны</w:t>
            </w:r>
          </w:p>
        </w:tc>
        <w:tc>
          <w:tcPr>
            <w:tcW w:w="1408" w:type="dxa"/>
          </w:tcPr>
          <w:p w14:paraId="09956554" w14:textId="24B7AFE0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35CEA95" w14:textId="35E2EFAE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5EA03044" w14:textId="20FB5C99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42688E40" w14:textId="400B071E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28</w:t>
            </w:r>
          </w:p>
        </w:tc>
        <w:tc>
          <w:tcPr>
            <w:tcW w:w="1426" w:type="dxa"/>
          </w:tcPr>
          <w:p w14:paraId="4025F628" w14:textId="661C1D9D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696769C0" w14:textId="77777777" w:rsidTr="00C02726">
        <w:trPr>
          <w:jc w:val="center"/>
        </w:trPr>
        <w:tc>
          <w:tcPr>
            <w:tcW w:w="710" w:type="dxa"/>
          </w:tcPr>
          <w:p w14:paraId="3DD9CA2F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72E554C" w14:textId="5E11AEBD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 xml:space="preserve">Горбатовская Любовь Николаевна </w:t>
            </w:r>
          </w:p>
        </w:tc>
        <w:tc>
          <w:tcPr>
            <w:tcW w:w="2131" w:type="dxa"/>
          </w:tcPr>
          <w:p w14:paraId="778B37D9" w14:textId="67698244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32EA679C" w14:textId="55B76356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 21 «Айналайын» балабақша-бөбекжайы» КМҚК</w:t>
            </w:r>
          </w:p>
        </w:tc>
        <w:tc>
          <w:tcPr>
            <w:tcW w:w="1408" w:type="dxa"/>
          </w:tcPr>
          <w:p w14:paraId="6595952D" w14:textId="776AC503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3688C075" w14:textId="5614FE12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374C0B91" w14:textId="5FA90D8A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7B6482F4" w14:textId="021CDB20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29</w:t>
            </w:r>
          </w:p>
        </w:tc>
        <w:tc>
          <w:tcPr>
            <w:tcW w:w="1426" w:type="dxa"/>
          </w:tcPr>
          <w:p w14:paraId="5A00BD34" w14:textId="73794A7C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5A13AC57" w14:textId="77777777" w:rsidTr="00C02726">
        <w:trPr>
          <w:jc w:val="center"/>
        </w:trPr>
        <w:tc>
          <w:tcPr>
            <w:tcW w:w="710" w:type="dxa"/>
          </w:tcPr>
          <w:p w14:paraId="29EB9DA5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F0B8939" w14:textId="0C2398F5" w:rsidR="008B2514" w:rsidRPr="00FA2926" w:rsidRDefault="00C27277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днева Ирина Николаевна</w:t>
            </w:r>
          </w:p>
        </w:tc>
        <w:tc>
          <w:tcPr>
            <w:tcW w:w="2131" w:type="dxa"/>
            <w:vAlign w:val="center"/>
          </w:tcPr>
          <w:p w14:paraId="089C3816" w14:textId="5AA0F5D6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6C205871" w14:textId="6C03E862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ығыс Қазақстан облысы білім басқармасы Өскемен қаласы бойынша білім бөлімінің «№ 4 «Сәулетай» балабақша-бөбекжайы» КМҚК </w:t>
            </w:r>
          </w:p>
        </w:tc>
        <w:tc>
          <w:tcPr>
            <w:tcW w:w="1408" w:type="dxa"/>
          </w:tcPr>
          <w:p w14:paraId="2FEDC696" w14:textId="6CF6E90A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FE832BF" w14:textId="6E44B12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</w:tcPr>
          <w:p w14:paraId="19EFA374" w14:textId="0F2B71B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195E595B" w14:textId="280F0A3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30</w:t>
            </w:r>
          </w:p>
        </w:tc>
        <w:tc>
          <w:tcPr>
            <w:tcW w:w="1426" w:type="dxa"/>
          </w:tcPr>
          <w:p w14:paraId="5396C516" w14:textId="10B5ED92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69F51A8A" w14:textId="77777777" w:rsidTr="00C02726">
        <w:trPr>
          <w:jc w:val="center"/>
        </w:trPr>
        <w:tc>
          <w:tcPr>
            <w:tcW w:w="710" w:type="dxa"/>
          </w:tcPr>
          <w:p w14:paraId="3FC76D28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0B3726B" w14:textId="453876F9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чмазова Надежда 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2131" w:type="dxa"/>
          </w:tcPr>
          <w:p w14:paraId="5F39595F" w14:textId="2238FE55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Өскемен қаласы</w:t>
            </w:r>
          </w:p>
        </w:tc>
        <w:tc>
          <w:tcPr>
            <w:tcW w:w="2976" w:type="dxa"/>
          </w:tcPr>
          <w:p w14:paraId="36267DEF" w14:textId="7F81CE7A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ығыс Қазақстан облысы білім 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басқармасы Өскемен қаласы бойынша білім бөлімінің «№ 99 «Жемчужинка» балабақша-бөбекжайы» КМҚК</w:t>
            </w:r>
          </w:p>
        </w:tc>
        <w:tc>
          <w:tcPr>
            <w:tcW w:w="1408" w:type="dxa"/>
          </w:tcPr>
          <w:p w14:paraId="7DBA0D4A" w14:textId="31DB2917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әрбиеші</w:t>
            </w:r>
          </w:p>
        </w:tc>
        <w:tc>
          <w:tcPr>
            <w:tcW w:w="1417" w:type="dxa"/>
          </w:tcPr>
          <w:p w14:paraId="659CDD6C" w14:textId="3FC41A1E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4DE756B8" w14:textId="2E67B216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3EF6AC8E" w14:textId="640753D8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31</w:t>
            </w:r>
          </w:p>
        </w:tc>
        <w:tc>
          <w:tcPr>
            <w:tcW w:w="1426" w:type="dxa"/>
          </w:tcPr>
          <w:p w14:paraId="1846AA04" w14:textId="5B27CABC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6FD73517" w14:textId="77777777" w:rsidTr="00C02726">
        <w:trPr>
          <w:jc w:val="center"/>
        </w:trPr>
        <w:tc>
          <w:tcPr>
            <w:tcW w:w="710" w:type="dxa"/>
          </w:tcPr>
          <w:p w14:paraId="7B081E16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17718CC" w14:textId="612AC4AB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ыдова Ольга Борисовна</w:t>
            </w:r>
          </w:p>
        </w:tc>
        <w:tc>
          <w:tcPr>
            <w:tcW w:w="2131" w:type="dxa"/>
          </w:tcPr>
          <w:p w14:paraId="50FF05AD" w14:textId="40C7B0CF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й  ауданы</w:t>
            </w:r>
            <w:proofErr w:type="gramEnd"/>
          </w:p>
        </w:tc>
        <w:tc>
          <w:tcPr>
            <w:tcW w:w="2976" w:type="dxa"/>
          </w:tcPr>
          <w:p w14:paraId="6289A732" w14:textId="47D6C320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ығыс Қазақстан облысы білім басқармасы  Алтай ауданы бойынша білім бөлімінің  «Катюша» бөбекжайы» коммуналдық мемлекеттік қазыналық кәсіпорны </w:t>
            </w:r>
          </w:p>
        </w:tc>
        <w:tc>
          <w:tcPr>
            <w:tcW w:w="1408" w:type="dxa"/>
          </w:tcPr>
          <w:p w14:paraId="55E01D4D" w14:textId="150878DF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11D101A5" w14:textId="0111B91D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1A38D549" w14:textId="209978D9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115B09CB" w14:textId="082865FB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32</w:t>
            </w:r>
          </w:p>
        </w:tc>
        <w:tc>
          <w:tcPr>
            <w:tcW w:w="1426" w:type="dxa"/>
          </w:tcPr>
          <w:p w14:paraId="6C937408" w14:textId="3ABDDB8C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7F0D33F7" w14:textId="77777777" w:rsidTr="00C02726">
        <w:trPr>
          <w:jc w:val="center"/>
        </w:trPr>
        <w:tc>
          <w:tcPr>
            <w:tcW w:w="710" w:type="dxa"/>
          </w:tcPr>
          <w:p w14:paraId="2E1C99A2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A3EB372" w14:textId="1FF7468F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ксалыкова Кульмира Мудаголымовна</w:t>
            </w:r>
          </w:p>
        </w:tc>
        <w:tc>
          <w:tcPr>
            <w:tcW w:w="2131" w:type="dxa"/>
          </w:tcPr>
          <w:p w14:paraId="7276DCDA" w14:textId="6C5A9831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ан ауданы</w:t>
            </w:r>
          </w:p>
        </w:tc>
        <w:tc>
          <w:tcPr>
            <w:tcW w:w="2976" w:type="dxa"/>
          </w:tcPr>
          <w:p w14:paraId="55037920" w14:textId="6EAAC12D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ҚО ББ Ұлан ауданы бойынша білім бөлімінің  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.Тохтаров атындағы орта  мектеп-балабақша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408" w:type="dxa"/>
          </w:tcPr>
          <w:p w14:paraId="014AAA0E" w14:textId="500D43EC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286A7E01" w14:textId="27F3A67A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1870B892" w14:textId="209C64F9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37656D9A" w14:textId="10DCFFDD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33</w:t>
            </w:r>
          </w:p>
        </w:tc>
        <w:tc>
          <w:tcPr>
            <w:tcW w:w="1426" w:type="dxa"/>
          </w:tcPr>
          <w:p w14:paraId="492A83C0" w14:textId="2ADA7981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1E4AED67" w14:textId="77777777" w:rsidTr="00C02726">
        <w:trPr>
          <w:jc w:val="center"/>
        </w:trPr>
        <w:tc>
          <w:tcPr>
            <w:tcW w:w="710" w:type="dxa"/>
          </w:tcPr>
          <w:p w14:paraId="388F750E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28A6A55" w14:textId="494665D2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ендирова Зарина Бауржановна</w:t>
            </w:r>
          </w:p>
        </w:tc>
        <w:tc>
          <w:tcPr>
            <w:tcW w:w="2131" w:type="dxa"/>
          </w:tcPr>
          <w:p w14:paraId="431E2D53" w14:textId="2CBCF86A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77BD9919" w14:textId="6892CD27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 3 «Балбөбек» балабақша-бөбекжайы» КМҚК</w:t>
            </w:r>
          </w:p>
        </w:tc>
        <w:tc>
          <w:tcPr>
            <w:tcW w:w="1408" w:type="dxa"/>
          </w:tcPr>
          <w:p w14:paraId="3FA74D04" w14:textId="62D5386B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104272E4" w14:textId="28E24640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603E3F89" w14:textId="1A740390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4F185923" w14:textId="0950852D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34</w:t>
            </w:r>
          </w:p>
        </w:tc>
        <w:tc>
          <w:tcPr>
            <w:tcW w:w="1426" w:type="dxa"/>
          </w:tcPr>
          <w:p w14:paraId="742082E8" w14:textId="6FB9598A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774E872C" w14:textId="77777777" w:rsidTr="00C02726">
        <w:trPr>
          <w:jc w:val="center"/>
        </w:trPr>
        <w:tc>
          <w:tcPr>
            <w:tcW w:w="710" w:type="dxa"/>
          </w:tcPr>
          <w:p w14:paraId="3B824A48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0687909" w14:textId="0BADD5E0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нусова Карина Женисовна</w:t>
            </w:r>
          </w:p>
        </w:tc>
        <w:tc>
          <w:tcPr>
            <w:tcW w:w="2131" w:type="dxa"/>
          </w:tcPr>
          <w:p w14:paraId="12F80FAF" w14:textId="26F2B6F0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517E7601" w14:textId="4860D061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 3 «Балбөбек» балабақша-бөбекжайы» КМҚК</w:t>
            </w:r>
          </w:p>
        </w:tc>
        <w:tc>
          <w:tcPr>
            <w:tcW w:w="1408" w:type="dxa"/>
          </w:tcPr>
          <w:p w14:paraId="7B81DE80" w14:textId="4527061C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041C20C" w14:textId="05223718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35BE0F6A" w14:textId="34AD061C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5762332B" w14:textId="7111B230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35</w:t>
            </w:r>
          </w:p>
        </w:tc>
        <w:tc>
          <w:tcPr>
            <w:tcW w:w="1426" w:type="dxa"/>
          </w:tcPr>
          <w:p w14:paraId="6D51D468" w14:textId="6CD02720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22B22866" w14:textId="77777777" w:rsidTr="00C02726">
        <w:trPr>
          <w:jc w:val="center"/>
        </w:trPr>
        <w:tc>
          <w:tcPr>
            <w:tcW w:w="710" w:type="dxa"/>
          </w:tcPr>
          <w:p w14:paraId="1AA4AAAF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A34AD41" w14:textId="31C4AEAB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льфия Хакимуллаевна</w:t>
            </w:r>
          </w:p>
        </w:tc>
        <w:tc>
          <w:tcPr>
            <w:tcW w:w="2131" w:type="dxa"/>
          </w:tcPr>
          <w:p w14:paraId="11E75A80" w14:textId="616D9715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ан ауданы</w:t>
            </w:r>
          </w:p>
        </w:tc>
        <w:tc>
          <w:tcPr>
            <w:tcW w:w="2976" w:type="dxa"/>
          </w:tcPr>
          <w:p w14:paraId="7387A9B4" w14:textId="131D79BC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ҚО ББ Ұлан ауданы бойынша білім бөлімінің 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.Ауэзов атындағы орта мектебі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408" w:type="dxa"/>
          </w:tcPr>
          <w:p w14:paraId="368649FD" w14:textId="6314FF52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8D14274" w14:textId="3793D816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6EEF4A48" w14:textId="0879F75B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6D01ACCE" w14:textId="4EEDC709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36</w:t>
            </w:r>
          </w:p>
        </w:tc>
        <w:tc>
          <w:tcPr>
            <w:tcW w:w="1426" w:type="dxa"/>
          </w:tcPr>
          <w:p w14:paraId="744F5664" w14:textId="4A1313EF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535E0D9B" w14:textId="77777777" w:rsidTr="00C02726">
        <w:trPr>
          <w:jc w:val="center"/>
        </w:trPr>
        <w:tc>
          <w:tcPr>
            <w:tcW w:w="710" w:type="dxa"/>
          </w:tcPr>
          <w:p w14:paraId="27C4A474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DE5AFFC" w14:textId="3DD5A207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енова Куляш Амангельдиновна</w:t>
            </w:r>
          </w:p>
        </w:tc>
        <w:tc>
          <w:tcPr>
            <w:tcW w:w="2131" w:type="dxa"/>
          </w:tcPr>
          <w:p w14:paraId="2F9D3914" w14:textId="47B5BECF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3DA388A3" w14:textId="6CD3E601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 7 «Радуга» балабақша-бөбекжайы»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МҚК</w:t>
            </w:r>
          </w:p>
        </w:tc>
        <w:tc>
          <w:tcPr>
            <w:tcW w:w="1408" w:type="dxa"/>
          </w:tcPr>
          <w:p w14:paraId="45BD9CEC" w14:textId="39E8441E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1639DD0F" w14:textId="1E89F942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44E23B53" w14:textId="58F0824D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360AC5CE" w14:textId="12F977D1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37</w:t>
            </w:r>
          </w:p>
        </w:tc>
        <w:tc>
          <w:tcPr>
            <w:tcW w:w="1426" w:type="dxa"/>
          </w:tcPr>
          <w:p w14:paraId="565343D4" w14:textId="1DC3B2F2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4B3DF9C3" w14:textId="77777777" w:rsidTr="00C02726">
        <w:trPr>
          <w:jc w:val="center"/>
        </w:trPr>
        <w:tc>
          <w:tcPr>
            <w:tcW w:w="710" w:type="dxa"/>
          </w:tcPr>
          <w:p w14:paraId="5A3CDB3C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6BB36429" w14:textId="2E2C21F5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аинова Айжан Зарыпкановна </w:t>
            </w:r>
          </w:p>
        </w:tc>
        <w:tc>
          <w:tcPr>
            <w:tcW w:w="2131" w:type="dxa"/>
            <w:vAlign w:val="bottom"/>
          </w:tcPr>
          <w:p w14:paraId="5C167127" w14:textId="6E1F8AB2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ддер қаласы</w:t>
            </w:r>
          </w:p>
        </w:tc>
        <w:tc>
          <w:tcPr>
            <w:tcW w:w="2976" w:type="dxa"/>
          </w:tcPr>
          <w:p w14:paraId="63FFD389" w14:textId="36DE1E50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ғыс Қазақстан облысы Білім басқармасы Риддер қаласы бойынша білім бөлімінің 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15 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олотая рыбка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абақшасы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ҚК</w:t>
            </w:r>
          </w:p>
        </w:tc>
        <w:tc>
          <w:tcPr>
            <w:tcW w:w="1408" w:type="dxa"/>
          </w:tcPr>
          <w:p w14:paraId="68631DF6" w14:textId="0CEE0410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3D81557C" w14:textId="221E984E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25B95E33" w14:textId="77B4A1C3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535F906F" w14:textId="077654B6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38</w:t>
            </w:r>
          </w:p>
        </w:tc>
        <w:tc>
          <w:tcPr>
            <w:tcW w:w="1426" w:type="dxa"/>
          </w:tcPr>
          <w:p w14:paraId="1434DE39" w14:textId="67AEAA5A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37D89FD3" w14:textId="77777777" w:rsidTr="00C02726">
        <w:trPr>
          <w:jc w:val="center"/>
        </w:trPr>
        <w:tc>
          <w:tcPr>
            <w:tcW w:w="710" w:type="dxa"/>
          </w:tcPr>
          <w:p w14:paraId="23A38B81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42B8949" w14:textId="0AC5AE8C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ненбаева Анара Амангельдыевна</w:t>
            </w:r>
          </w:p>
        </w:tc>
        <w:tc>
          <w:tcPr>
            <w:tcW w:w="2131" w:type="dxa"/>
          </w:tcPr>
          <w:p w14:paraId="253EA2EB" w14:textId="5CC5EBE7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ан ауданы</w:t>
            </w:r>
          </w:p>
        </w:tc>
        <w:tc>
          <w:tcPr>
            <w:tcW w:w="2976" w:type="dxa"/>
          </w:tcPr>
          <w:p w14:paraId="6EFCCC56" w14:textId="7AE7A4DD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ҚО ББ Ұлан ауданы бойынша білім бөлімінің  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ивольный орта мектеп-бөбекжай-балабақша кешені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408" w:type="dxa"/>
          </w:tcPr>
          <w:p w14:paraId="7337FD92" w14:textId="52BA195A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607AD78" w14:textId="486B85C2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2F96AFEF" w14:textId="32CA29EB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42E82769" w14:textId="619C7E0A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39</w:t>
            </w:r>
          </w:p>
        </w:tc>
        <w:tc>
          <w:tcPr>
            <w:tcW w:w="1426" w:type="dxa"/>
          </w:tcPr>
          <w:p w14:paraId="5F3CBAD6" w14:textId="10B6F371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154022E5" w14:textId="77777777" w:rsidTr="00C02726">
        <w:trPr>
          <w:jc w:val="center"/>
        </w:trPr>
        <w:tc>
          <w:tcPr>
            <w:tcW w:w="710" w:type="dxa"/>
          </w:tcPr>
          <w:p w14:paraId="0C7833B4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7A642FE4" w14:textId="5FF74B2D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Кенжекенова Шынар Джумабаевна</w:t>
            </w:r>
          </w:p>
        </w:tc>
        <w:tc>
          <w:tcPr>
            <w:tcW w:w="2131" w:type="dxa"/>
            <w:vAlign w:val="center"/>
          </w:tcPr>
          <w:p w14:paraId="708E442C" w14:textId="2D0BE62C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1CDA400D" w14:textId="3C8A043F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 3 «Балбөбек» балабақша-бөбекжайы» КМҚК</w:t>
            </w:r>
          </w:p>
        </w:tc>
        <w:tc>
          <w:tcPr>
            <w:tcW w:w="1408" w:type="dxa"/>
            <w:vAlign w:val="center"/>
          </w:tcPr>
          <w:p w14:paraId="7BD7F422" w14:textId="1ABE0D3E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  <w:vAlign w:val="center"/>
          </w:tcPr>
          <w:p w14:paraId="26BDAC25" w14:textId="0BDDD8B3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</w:tcPr>
          <w:p w14:paraId="5581E194" w14:textId="55A5EC13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72B7D84F" w14:textId="4B9C411D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40</w:t>
            </w:r>
          </w:p>
        </w:tc>
        <w:tc>
          <w:tcPr>
            <w:tcW w:w="1426" w:type="dxa"/>
          </w:tcPr>
          <w:p w14:paraId="11F23DF9" w14:textId="595E6D51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03F04F3F" w14:textId="77777777" w:rsidTr="00C02726">
        <w:trPr>
          <w:jc w:val="center"/>
        </w:trPr>
        <w:tc>
          <w:tcPr>
            <w:tcW w:w="710" w:type="dxa"/>
          </w:tcPr>
          <w:p w14:paraId="58876FD3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ED9DA2D" w14:textId="563B8EAF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 xml:space="preserve"> Қоқаншынова Айкерім Самарқанқызы</w:t>
            </w:r>
          </w:p>
        </w:tc>
        <w:tc>
          <w:tcPr>
            <w:tcW w:w="2131" w:type="dxa"/>
            <w:vAlign w:val="center"/>
          </w:tcPr>
          <w:p w14:paraId="6693D918" w14:textId="45DDB1BB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50FC6B5F" w14:textId="64F82AD3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 17 «Ручеек» балабақша-бөбекжайы» КМҚК</w:t>
            </w:r>
          </w:p>
        </w:tc>
        <w:tc>
          <w:tcPr>
            <w:tcW w:w="1408" w:type="dxa"/>
          </w:tcPr>
          <w:p w14:paraId="7EB00CCD" w14:textId="1F8FBCF7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2E806E3" w14:textId="6851212D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5A5D1A64" w14:textId="1694A328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40CA45B2" w14:textId="447ADC90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41</w:t>
            </w:r>
          </w:p>
        </w:tc>
        <w:tc>
          <w:tcPr>
            <w:tcW w:w="1426" w:type="dxa"/>
          </w:tcPr>
          <w:p w14:paraId="2AE08F90" w14:textId="5F43EA21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211D88D0" w14:textId="77777777" w:rsidTr="00C02726">
        <w:trPr>
          <w:jc w:val="center"/>
        </w:trPr>
        <w:tc>
          <w:tcPr>
            <w:tcW w:w="710" w:type="dxa"/>
          </w:tcPr>
          <w:p w14:paraId="351CE5C0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0A6C3A1" w14:textId="0B72A633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Колодий Елена Петровна</w:t>
            </w:r>
          </w:p>
        </w:tc>
        <w:tc>
          <w:tcPr>
            <w:tcW w:w="2131" w:type="dxa"/>
            <w:vAlign w:val="center"/>
          </w:tcPr>
          <w:p w14:paraId="08ABB8E8" w14:textId="485EA6C1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3EE13F59" w14:textId="723004BD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46 «Огонек» балабақша-бөбекжайы» КМҚК</w:t>
            </w:r>
          </w:p>
        </w:tc>
        <w:tc>
          <w:tcPr>
            <w:tcW w:w="1408" w:type="dxa"/>
          </w:tcPr>
          <w:p w14:paraId="62481378" w14:textId="3732C391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21FD025" w14:textId="318563B9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1980BDFC" w14:textId="4B79E17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7B053C45" w14:textId="386C50C9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42</w:t>
            </w:r>
          </w:p>
        </w:tc>
        <w:tc>
          <w:tcPr>
            <w:tcW w:w="1426" w:type="dxa"/>
          </w:tcPr>
          <w:p w14:paraId="12E61E1A" w14:textId="1DCB2DCE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49F1C721" w14:textId="77777777" w:rsidTr="00C02726">
        <w:trPr>
          <w:jc w:val="center"/>
        </w:trPr>
        <w:tc>
          <w:tcPr>
            <w:tcW w:w="710" w:type="dxa"/>
          </w:tcPr>
          <w:p w14:paraId="477CB784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6992EDA" w14:textId="654F8613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отилова Ирина Анатольевна</w:t>
            </w:r>
          </w:p>
        </w:tc>
        <w:tc>
          <w:tcPr>
            <w:tcW w:w="2131" w:type="dxa"/>
            <w:vAlign w:val="center"/>
          </w:tcPr>
          <w:p w14:paraId="0DA72A41" w14:textId="36D766E3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610CB6E9" w14:textId="0092E018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Сағадат Нұрмағамбетов атындағы № 4 орта мектебі» коммуналдық мемлекеттік мекемесі</w:t>
            </w:r>
          </w:p>
        </w:tc>
        <w:tc>
          <w:tcPr>
            <w:tcW w:w="1408" w:type="dxa"/>
          </w:tcPr>
          <w:p w14:paraId="3FD1E46F" w14:textId="1DABB317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2353D5A" w14:textId="5F023FF0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7F7FAD63" w14:textId="16A90BAF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602BAD5E" w14:textId="2E640C02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43</w:t>
            </w:r>
          </w:p>
        </w:tc>
        <w:tc>
          <w:tcPr>
            <w:tcW w:w="1426" w:type="dxa"/>
          </w:tcPr>
          <w:p w14:paraId="06A6D97A" w14:textId="6E31F5DD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4643B8CA" w14:textId="77777777" w:rsidTr="00C02726">
        <w:trPr>
          <w:jc w:val="center"/>
        </w:trPr>
        <w:tc>
          <w:tcPr>
            <w:tcW w:w="710" w:type="dxa"/>
          </w:tcPr>
          <w:p w14:paraId="5B712477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E90BD27" w14:textId="745BC392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есникова Евгения Андреевна  </w:t>
            </w:r>
          </w:p>
        </w:tc>
        <w:tc>
          <w:tcPr>
            <w:tcW w:w="2131" w:type="dxa"/>
            <w:vAlign w:val="center"/>
          </w:tcPr>
          <w:p w14:paraId="31B5456E" w14:textId="7F6AB76A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  <w:vAlign w:val="center"/>
          </w:tcPr>
          <w:p w14:paraId="123552A6" w14:textId="3C0B559E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62 арнайы балабақшасы» КММ</w:t>
            </w:r>
          </w:p>
        </w:tc>
        <w:tc>
          <w:tcPr>
            <w:tcW w:w="1408" w:type="dxa"/>
          </w:tcPr>
          <w:p w14:paraId="22B05AEF" w14:textId="14B5C092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629D583E" w14:textId="492AA87D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</w:tcPr>
          <w:p w14:paraId="494F1F0F" w14:textId="0DB20F7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7B6768CC" w14:textId="4F2D6C29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44</w:t>
            </w:r>
          </w:p>
        </w:tc>
        <w:tc>
          <w:tcPr>
            <w:tcW w:w="1426" w:type="dxa"/>
          </w:tcPr>
          <w:p w14:paraId="492C5EF5" w14:textId="0307ABD6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686F5B96" w14:textId="77777777" w:rsidTr="00C02726">
        <w:trPr>
          <w:jc w:val="center"/>
        </w:trPr>
        <w:tc>
          <w:tcPr>
            <w:tcW w:w="710" w:type="dxa"/>
          </w:tcPr>
          <w:p w14:paraId="2F150AC8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54B55A0" w14:textId="32B2D426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ильникова Александра Александровна</w:t>
            </w:r>
          </w:p>
        </w:tc>
        <w:tc>
          <w:tcPr>
            <w:tcW w:w="2131" w:type="dxa"/>
            <w:vAlign w:val="center"/>
          </w:tcPr>
          <w:p w14:paraId="4620B317" w14:textId="11817EA3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6F835CA2" w14:textId="2FE3FBF9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ғыс Қазақстан облысы білім басқармасы Өскемен қаласы бойынша білім бөлімінің «№ 27 орта мектебі» коммуналдық мемлекеттік мекемесі </w:t>
            </w:r>
          </w:p>
        </w:tc>
        <w:tc>
          <w:tcPr>
            <w:tcW w:w="1408" w:type="dxa"/>
          </w:tcPr>
          <w:p w14:paraId="1D85A68B" w14:textId="130A8496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2B52E75B" w14:textId="1A41D3CC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26826521" w14:textId="5857EA49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736E5902" w14:textId="1C9B4D0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45</w:t>
            </w:r>
          </w:p>
        </w:tc>
        <w:tc>
          <w:tcPr>
            <w:tcW w:w="1426" w:type="dxa"/>
          </w:tcPr>
          <w:p w14:paraId="6B59A081" w14:textId="3FC3DF8B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3B3B0832" w14:textId="77777777" w:rsidTr="00C02726">
        <w:trPr>
          <w:jc w:val="center"/>
        </w:trPr>
        <w:tc>
          <w:tcPr>
            <w:tcW w:w="710" w:type="dxa"/>
          </w:tcPr>
          <w:p w14:paraId="13198AE5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5F24144" w14:textId="3CE9CCE7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щекова Марина Викторовна</w:t>
            </w:r>
          </w:p>
        </w:tc>
        <w:tc>
          <w:tcPr>
            <w:tcW w:w="2131" w:type="dxa"/>
            <w:vAlign w:val="center"/>
          </w:tcPr>
          <w:p w14:paraId="49BEB1E2" w14:textId="706694A7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33BAFF52" w14:textId="2A61C999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 18 орта мектебі» коммуналдық мемлекеттік мекемесі</w:t>
            </w:r>
          </w:p>
        </w:tc>
        <w:tc>
          <w:tcPr>
            <w:tcW w:w="1408" w:type="dxa"/>
          </w:tcPr>
          <w:p w14:paraId="27E1CCED" w14:textId="047FC109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1C7F554D" w14:textId="341D3091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5BF81D19" w14:textId="5863ACFD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588135C7" w14:textId="0CE6706B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46</w:t>
            </w:r>
          </w:p>
        </w:tc>
        <w:tc>
          <w:tcPr>
            <w:tcW w:w="1426" w:type="dxa"/>
          </w:tcPr>
          <w:p w14:paraId="6FF8EA22" w14:textId="02F0496B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529203EE" w14:textId="77777777" w:rsidTr="00C02726">
        <w:trPr>
          <w:jc w:val="center"/>
        </w:trPr>
        <w:tc>
          <w:tcPr>
            <w:tcW w:w="710" w:type="dxa"/>
          </w:tcPr>
          <w:p w14:paraId="62B64B17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66BA4E6" w14:textId="5EDCEA4A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gramStart"/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Кузнецова  Оксана</w:t>
            </w:r>
            <w:proofErr w:type="gramEnd"/>
            <w:r w:rsidRPr="00FA292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2131" w:type="dxa"/>
            <w:vAlign w:val="center"/>
          </w:tcPr>
          <w:p w14:paraId="6AA1C27A" w14:textId="5C14FAE3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5AAEA1A1" w14:textId="2BE9C6C9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ғыс Қазақстан облысы білім басқармасы Өскемен қаласы бойынша білім бөлімінің «№ 100 балабақша-бөбекжайы» КМҚК </w:t>
            </w:r>
          </w:p>
        </w:tc>
        <w:tc>
          <w:tcPr>
            <w:tcW w:w="1408" w:type="dxa"/>
          </w:tcPr>
          <w:p w14:paraId="787B791F" w14:textId="427BCB36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33E2A016" w14:textId="222FA751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18242F5B" w14:textId="573D49BD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3F3974D9" w14:textId="7F7363CD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47</w:t>
            </w:r>
          </w:p>
        </w:tc>
        <w:tc>
          <w:tcPr>
            <w:tcW w:w="1426" w:type="dxa"/>
          </w:tcPr>
          <w:p w14:paraId="1A448AEA" w14:textId="6542B68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63B62B1C" w14:textId="77777777" w:rsidTr="00C02726">
        <w:trPr>
          <w:jc w:val="center"/>
        </w:trPr>
        <w:tc>
          <w:tcPr>
            <w:tcW w:w="710" w:type="dxa"/>
          </w:tcPr>
          <w:p w14:paraId="46ADA1E5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E289F44" w14:textId="193299F5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лова Надежда Петровна</w:t>
            </w:r>
          </w:p>
        </w:tc>
        <w:tc>
          <w:tcPr>
            <w:tcW w:w="2131" w:type="dxa"/>
            <w:vAlign w:val="center"/>
          </w:tcPr>
          <w:p w14:paraId="4772BBB6" w14:textId="45490314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1797FDF3" w14:textId="1D07DD26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 12 «Светлячок» балабақшасы» КМҚК</w:t>
            </w:r>
          </w:p>
        </w:tc>
        <w:tc>
          <w:tcPr>
            <w:tcW w:w="1408" w:type="dxa"/>
          </w:tcPr>
          <w:p w14:paraId="3CF61C09" w14:textId="51BBCE33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89E470E" w14:textId="2CE25ABD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7B18D05B" w14:textId="4B60FB82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01FE1EF6" w14:textId="08C8B2C0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48</w:t>
            </w:r>
          </w:p>
        </w:tc>
        <w:tc>
          <w:tcPr>
            <w:tcW w:w="1426" w:type="dxa"/>
          </w:tcPr>
          <w:p w14:paraId="0CF66610" w14:textId="629D9958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5913A362" w14:textId="77777777" w:rsidTr="00C02726">
        <w:trPr>
          <w:jc w:val="center"/>
        </w:trPr>
        <w:tc>
          <w:tcPr>
            <w:tcW w:w="710" w:type="dxa"/>
          </w:tcPr>
          <w:p w14:paraId="5EA0C3F3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88A3CAF" w14:textId="02BFC0D5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ынцева Марина Владимировна</w:t>
            </w:r>
          </w:p>
        </w:tc>
        <w:tc>
          <w:tcPr>
            <w:tcW w:w="2131" w:type="dxa"/>
            <w:vAlign w:val="center"/>
          </w:tcPr>
          <w:p w14:paraId="4A46E5A2" w14:textId="11555963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1CE44C73" w14:textId="1252F2AD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 37 көпбейінді орта мектебі» коммуналдық мемлекеттік мекемесі</w:t>
            </w:r>
          </w:p>
        </w:tc>
        <w:tc>
          <w:tcPr>
            <w:tcW w:w="1408" w:type="dxa"/>
          </w:tcPr>
          <w:p w14:paraId="7D558E06" w14:textId="3DE7BB87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56366980" w14:textId="6423C75F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007A2DF1" w14:textId="5310AD1E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6A41333E" w14:textId="167E2C38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49</w:t>
            </w:r>
          </w:p>
        </w:tc>
        <w:tc>
          <w:tcPr>
            <w:tcW w:w="1426" w:type="dxa"/>
          </w:tcPr>
          <w:p w14:paraId="6257B04F" w14:textId="41CE442C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4207A3BE" w14:textId="77777777" w:rsidTr="00C02726">
        <w:trPr>
          <w:jc w:val="center"/>
        </w:trPr>
        <w:tc>
          <w:tcPr>
            <w:tcW w:w="710" w:type="dxa"/>
          </w:tcPr>
          <w:p w14:paraId="616FDAE3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bottom"/>
          </w:tcPr>
          <w:p w14:paraId="1B2D3313" w14:textId="4BA46EFD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шпаева Гульнара Шаймуратовна</w:t>
            </w:r>
          </w:p>
        </w:tc>
        <w:tc>
          <w:tcPr>
            <w:tcW w:w="2131" w:type="dxa"/>
            <w:vAlign w:val="bottom"/>
          </w:tcPr>
          <w:p w14:paraId="300D1600" w14:textId="7E42B3D4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онаиха ауданы</w:t>
            </w:r>
          </w:p>
        </w:tc>
        <w:tc>
          <w:tcPr>
            <w:tcW w:w="2976" w:type="dxa"/>
            <w:vAlign w:val="bottom"/>
          </w:tcPr>
          <w:p w14:paraId="0111DD63" w14:textId="5FF9B6A3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ығыс Қазақстан облысы білім басқармасы Шемонаиха ауданы бойынша білім бөлімінің «Ақбота» балабақша - бөбекжайы коммуналдық мемлекеттік қазыналық кәсіпорны</w:t>
            </w:r>
          </w:p>
        </w:tc>
        <w:tc>
          <w:tcPr>
            <w:tcW w:w="1408" w:type="dxa"/>
          </w:tcPr>
          <w:p w14:paraId="2566DB36" w14:textId="09E07757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5F45B97" w14:textId="034EFC3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3A6AA54E" w14:textId="211A118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285483B8" w14:textId="01732A3A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50</w:t>
            </w:r>
          </w:p>
        </w:tc>
        <w:tc>
          <w:tcPr>
            <w:tcW w:w="1426" w:type="dxa"/>
          </w:tcPr>
          <w:p w14:paraId="4D4DF047" w14:textId="001EE460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6E9CB3AC" w14:textId="77777777" w:rsidTr="00C02726">
        <w:trPr>
          <w:jc w:val="center"/>
        </w:trPr>
        <w:tc>
          <w:tcPr>
            <w:tcW w:w="710" w:type="dxa"/>
          </w:tcPr>
          <w:p w14:paraId="3A218298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329BE181" w14:textId="082E2831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Кочеткова Любовь Сергеевна</w:t>
            </w:r>
          </w:p>
        </w:tc>
        <w:tc>
          <w:tcPr>
            <w:tcW w:w="2131" w:type="dxa"/>
            <w:vAlign w:val="center"/>
          </w:tcPr>
          <w:p w14:paraId="2126D500" w14:textId="6DC89659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69C6313F" w14:textId="433CCE28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 3 «Балбөбек» балабақша-бөбекжайы» КМҚК</w:t>
            </w:r>
          </w:p>
        </w:tc>
        <w:tc>
          <w:tcPr>
            <w:tcW w:w="1408" w:type="dxa"/>
            <w:vAlign w:val="center"/>
          </w:tcPr>
          <w:p w14:paraId="735C2C54" w14:textId="44FA2DB1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vAlign w:val="center"/>
          </w:tcPr>
          <w:p w14:paraId="321D88AE" w14:textId="1D92474A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32113FEC" w14:textId="3C2BEE2C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5ACE09DD" w14:textId="3A27AA4B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51</w:t>
            </w:r>
          </w:p>
        </w:tc>
        <w:tc>
          <w:tcPr>
            <w:tcW w:w="1426" w:type="dxa"/>
          </w:tcPr>
          <w:p w14:paraId="2D5D47EA" w14:textId="7C5CE9C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3AEAAC9C" w14:textId="77777777" w:rsidTr="00C02726">
        <w:trPr>
          <w:jc w:val="center"/>
        </w:trPr>
        <w:tc>
          <w:tcPr>
            <w:tcW w:w="710" w:type="dxa"/>
          </w:tcPr>
          <w:p w14:paraId="0CA5BB42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D0D8A7F" w14:textId="0FC5AB17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ина Ольга Борисовна</w:t>
            </w:r>
          </w:p>
        </w:tc>
        <w:tc>
          <w:tcPr>
            <w:tcW w:w="2131" w:type="dxa"/>
          </w:tcPr>
          <w:p w14:paraId="1B871AD5" w14:textId="2D415697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окое ауданы</w:t>
            </w:r>
          </w:p>
        </w:tc>
        <w:tc>
          <w:tcPr>
            <w:tcW w:w="2976" w:type="dxa"/>
          </w:tcPr>
          <w:p w14:paraId="291D180D" w14:textId="2945827F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ығыс Қазақстан облысы білім басқармасының Глубокое ауданы бойынша білім бөлімінің 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дгорное орта мектебі-балабақша кешені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ММ </w:t>
            </w:r>
          </w:p>
        </w:tc>
        <w:tc>
          <w:tcPr>
            <w:tcW w:w="1408" w:type="dxa"/>
          </w:tcPr>
          <w:p w14:paraId="5C3066D0" w14:textId="28FFE133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7E52D54" w14:textId="7B6F3BD0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3E08BB58" w14:textId="1381265A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7007F1E9" w14:textId="1EBCD412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52</w:t>
            </w:r>
          </w:p>
        </w:tc>
        <w:tc>
          <w:tcPr>
            <w:tcW w:w="1426" w:type="dxa"/>
          </w:tcPr>
          <w:p w14:paraId="7BD87AC4" w14:textId="5CA900DE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521152A6" w14:textId="77777777" w:rsidTr="00C02726">
        <w:trPr>
          <w:jc w:val="center"/>
        </w:trPr>
        <w:tc>
          <w:tcPr>
            <w:tcW w:w="710" w:type="dxa"/>
          </w:tcPr>
          <w:p w14:paraId="57ECBCCE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30140666" w14:textId="7556960B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на Елена Геннадьевна</w:t>
            </w:r>
          </w:p>
        </w:tc>
        <w:tc>
          <w:tcPr>
            <w:tcW w:w="2131" w:type="dxa"/>
            <w:vAlign w:val="bottom"/>
          </w:tcPr>
          <w:p w14:paraId="0B464F8C" w14:textId="15C70B07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ддер қаласы</w:t>
            </w:r>
          </w:p>
        </w:tc>
        <w:tc>
          <w:tcPr>
            <w:tcW w:w="2976" w:type="dxa"/>
          </w:tcPr>
          <w:p w14:paraId="23667531" w14:textId="0A76229E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ғыс Қазақстан облысы Білім басқармасы Риддер қаласы бойынша білім бөлімінің 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15 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олотая рыбка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абақшасы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ҚК</w:t>
            </w:r>
          </w:p>
        </w:tc>
        <w:tc>
          <w:tcPr>
            <w:tcW w:w="1408" w:type="dxa"/>
          </w:tcPr>
          <w:p w14:paraId="2CAAAFA5" w14:textId="398E8486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2B21146D" w14:textId="2B7EEE5C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2F195804" w14:textId="5A932B00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7A5250B0" w14:textId="22232862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53</w:t>
            </w:r>
          </w:p>
        </w:tc>
        <w:tc>
          <w:tcPr>
            <w:tcW w:w="1426" w:type="dxa"/>
          </w:tcPr>
          <w:p w14:paraId="42EE7BD4" w14:textId="5AE57D7C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29329BEA" w14:textId="77777777" w:rsidTr="00C02726">
        <w:trPr>
          <w:jc w:val="center"/>
        </w:trPr>
        <w:tc>
          <w:tcPr>
            <w:tcW w:w="710" w:type="dxa"/>
          </w:tcPr>
          <w:p w14:paraId="7D9C93F3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7AE4D5D2" w14:textId="3F8B058E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нова Фирдия Галимовна</w:t>
            </w:r>
          </w:p>
        </w:tc>
        <w:tc>
          <w:tcPr>
            <w:tcW w:w="2131" w:type="dxa"/>
            <w:vAlign w:val="bottom"/>
          </w:tcPr>
          <w:p w14:paraId="37EBE5EE" w14:textId="5360F306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ддер қаласы</w:t>
            </w:r>
          </w:p>
        </w:tc>
        <w:tc>
          <w:tcPr>
            <w:tcW w:w="2976" w:type="dxa"/>
          </w:tcPr>
          <w:p w14:paraId="6FE0B30D" w14:textId="15B378F4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ғыс Қазақстан облысы Білім басқармасы Риддер қаласы бойынша білім бөлімінің 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15 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олотая рыбка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абақшасы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ҚК</w:t>
            </w:r>
          </w:p>
        </w:tc>
        <w:tc>
          <w:tcPr>
            <w:tcW w:w="1408" w:type="dxa"/>
          </w:tcPr>
          <w:p w14:paraId="1A41E087" w14:textId="5273AC9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C4F569C" w14:textId="3AB0A15A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3ABA8806" w14:textId="310BD9C3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210110A5" w14:textId="20751D51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54</w:t>
            </w:r>
          </w:p>
        </w:tc>
        <w:tc>
          <w:tcPr>
            <w:tcW w:w="1426" w:type="dxa"/>
          </w:tcPr>
          <w:p w14:paraId="40E841D7" w14:textId="2EADCDE8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087B3E17" w14:textId="77777777" w:rsidTr="00C02726">
        <w:trPr>
          <w:jc w:val="center"/>
        </w:trPr>
        <w:tc>
          <w:tcPr>
            <w:tcW w:w="710" w:type="dxa"/>
          </w:tcPr>
          <w:p w14:paraId="15942C70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07982A7" w14:textId="252ACFA4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Лутченко Светлана Александровна</w:t>
            </w:r>
          </w:p>
        </w:tc>
        <w:tc>
          <w:tcPr>
            <w:tcW w:w="2131" w:type="dxa"/>
          </w:tcPr>
          <w:p w14:paraId="009622D4" w14:textId="766C872A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1AC2D0B2" w14:textId="43AC7CC0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ҚО ББ 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рынды балаларға арналған валелогиялық 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амандандырылған мектеп-кешені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408" w:type="dxa"/>
          </w:tcPr>
          <w:p w14:paraId="3ECD008D" w14:textId="1FB11ACF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әрбиеші</w:t>
            </w:r>
          </w:p>
        </w:tc>
        <w:tc>
          <w:tcPr>
            <w:tcW w:w="1417" w:type="dxa"/>
          </w:tcPr>
          <w:p w14:paraId="599AF5EE" w14:textId="685E413A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28D97F62" w14:textId="5CC0FC5F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3AF896DD" w14:textId="3B529031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55</w:t>
            </w:r>
          </w:p>
        </w:tc>
        <w:tc>
          <w:tcPr>
            <w:tcW w:w="1426" w:type="dxa"/>
          </w:tcPr>
          <w:p w14:paraId="6DC061F7" w14:textId="729EA01A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1FC4E5FF" w14:textId="77777777" w:rsidTr="00C02726">
        <w:trPr>
          <w:jc w:val="center"/>
        </w:trPr>
        <w:tc>
          <w:tcPr>
            <w:tcW w:w="710" w:type="dxa"/>
          </w:tcPr>
          <w:p w14:paraId="7B09A77B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C6B238D" w14:textId="0834B09E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гунова Марина Октябристовна </w:t>
            </w:r>
          </w:p>
        </w:tc>
        <w:tc>
          <w:tcPr>
            <w:tcW w:w="2131" w:type="dxa"/>
          </w:tcPr>
          <w:p w14:paraId="753FBA73" w14:textId="68684DBA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й ауданы</w:t>
            </w:r>
          </w:p>
        </w:tc>
        <w:tc>
          <w:tcPr>
            <w:tcW w:w="2976" w:type="dxa"/>
          </w:tcPr>
          <w:p w14:paraId="28E0D300" w14:textId="047AB87C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ығыс Қазақстан облысы Білім басқармасы  Алтай ауданы бойынша білім бөлімінің  «Радуга» бөбекжайы» коммуналдық мемлекеттік қазыналық кәсіпорны </w:t>
            </w:r>
          </w:p>
        </w:tc>
        <w:tc>
          <w:tcPr>
            <w:tcW w:w="1408" w:type="dxa"/>
          </w:tcPr>
          <w:p w14:paraId="540B7F57" w14:textId="73040D57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8210C5D" w14:textId="7D80A77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06E42ADF" w14:textId="4A70EC3F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7A4D73BE" w14:textId="6585E90C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56</w:t>
            </w:r>
          </w:p>
        </w:tc>
        <w:tc>
          <w:tcPr>
            <w:tcW w:w="1426" w:type="dxa"/>
          </w:tcPr>
          <w:p w14:paraId="085E2BD9" w14:textId="69240ED1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585DFF59" w14:textId="77777777" w:rsidTr="00C02726">
        <w:trPr>
          <w:jc w:val="center"/>
        </w:trPr>
        <w:tc>
          <w:tcPr>
            <w:tcW w:w="710" w:type="dxa"/>
          </w:tcPr>
          <w:p w14:paraId="5FB82A06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730FF79" w14:textId="4BA52039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Мезенцева Светлана Викторовна</w:t>
            </w:r>
          </w:p>
        </w:tc>
        <w:tc>
          <w:tcPr>
            <w:tcW w:w="2131" w:type="dxa"/>
          </w:tcPr>
          <w:p w14:paraId="6DC58FE2" w14:textId="18D21A21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Риддер қаласы</w:t>
            </w:r>
          </w:p>
        </w:tc>
        <w:tc>
          <w:tcPr>
            <w:tcW w:w="2976" w:type="dxa"/>
          </w:tcPr>
          <w:p w14:paraId="4F2DC384" w14:textId="08E04C6F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ғыс Қазақстан облысы Білім басқармасы Риддер қаласы бойынша білім бөлімінің 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38 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лығаш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өбекжайы КМҚК</w:t>
            </w:r>
          </w:p>
        </w:tc>
        <w:tc>
          <w:tcPr>
            <w:tcW w:w="1408" w:type="dxa"/>
          </w:tcPr>
          <w:p w14:paraId="29B286E1" w14:textId="0FC09B4F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0ED3D1B" w14:textId="6B12ECBB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684E06B4" w14:textId="27595147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146415B0" w14:textId="076FE6FA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57</w:t>
            </w:r>
          </w:p>
        </w:tc>
        <w:tc>
          <w:tcPr>
            <w:tcW w:w="1426" w:type="dxa"/>
          </w:tcPr>
          <w:p w14:paraId="5EA0C2CC" w14:textId="288FD31B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62B32196" w14:textId="77777777" w:rsidTr="00C02726">
        <w:trPr>
          <w:jc w:val="center"/>
        </w:trPr>
        <w:tc>
          <w:tcPr>
            <w:tcW w:w="710" w:type="dxa"/>
          </w:tcPr>
          <w:p w14:paraId="2919E11C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bottom"/>
          </w:tcPr>
          <w:p w14:paraId="60DDB89A" w14:textId="5010A344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ыщенко Юлия Андреевна</w:t>
            </w:r>
          </w:p>
        </w:tc>
        <w:tc>
          <w:tcPr>
            <w:tcW w:w="2131" w:type="dxa"/>
            <w:vAlign w:val="bottom"/>
          </w:tcPr>
          <w:p w14:paraId="34FFC616" w14:textId="29543FBF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онаиха ауданы</w:t>
            </w:r>
          </w:p>
        </w:tc>
        <w:tc>
          <w:tcPr>
            <w:tcW w:w="2976" w:type="dxa"/>
            <w:vAlign w:val="bottom"/>
          </w:tcPr>
          <w:p w14:paraId="535F012C" w14:textId="201E4646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ығыс Қазақстан облысы білім басқармасы Шемонаиха ауданы бойынша білім бөлімінің «Ақбота» балабақша - бөбекжайы коммуналдық мемлекеттік қазыналық кәсіпорны</w:t>
            </w:r>
          </w:p>
        </w:tc>
        <w:tc>
          <w:tcPr>
            <w:tcW w:w="1408" w:type="dxa"/>
          </w:tcPr>
          <w:p w14:paraId="7EBCE440" w14:textId="447AB4A2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2F8D6157" w14:textId="32709673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5DDC0445" w14:textId="30A28322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5C9CB7B6" w14:textId="7D3401E6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58</w:t>
            </w:r>
          </w:p>
        </w:tc>
        <w:tc>
          <w:tcPr>
            <w:tcW w:w="1426" w:type="dxa"/>
          </w:tcPr>
          <w:p w14:paraId="0340A97F" w14:textId="658D7E66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2B42FB94" w14:textId="77777777" w:rsidTr="00C02726">
        <w:trPr>
          <w:jc w:val="center"/>
        </w:trPr>
        <w:tc>
          <w:tcPr>
            <w:tcW w:w="710" w:type="dxa"/>
          </w:tcPr>
          <w:p w14:paraId="33BA082C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02D8618C" w14:textId="24488D53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а Ирина Николаевна</w:t>
            </w:r>
          </w:p>
        </w:tc>
        <w:tc>
          <w:tcPr>
            <w:tcW w:w="2131" w:type="dxa"/>
            <w:vAlign w:val="center"/>
          </w:tcPr>
          <w:p w14:paraId="4222D801" w14:textId="0E6270F0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онаиха ауданы</w:t>
            </w:r>
          </w:p>
        </w:tc>
        <w:tc>
          <w:tcPr>
            <w:tcW w:w="2976" w:type="dxa"/>
            <w:vAlign w:val="bottom"/>
          </w:tcPr>
          <w:p w14:paraId="4DC57548" w14:textId="71935B1C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ығыс Қазақстан облысы білім басқармасы Шемонаиха ауданы бойынша білім бөлімінің «Ақбота» балабақша - бөбекжайы коммуналдық мемлекеттік қазыналық кәсіпорны</w:t>
            </w:r>
          </w:p>
        </w:tc>
        <w:tc>
          <w:tcPr>
            <w:tcW w:w="1408" w:type="dxa"/>
          </w:tcPr>
          <w:p w14:paraId="2B31309C" w14:textId="3D1B3CA7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1922A844" w14:textId="58F2B9B1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619DF924" w14:textId="0037011A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046BBC03" w14:textId="75FD86BE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59</w:t>
            </w:r>
          </w:p>
        </w:tc>
        <w:tc>
          <w:tcPr>
            <w:tcW w:w="1426" w:type="dxa"/>
          </w:tcPr>
          <w:p w14:paraId="34188214" w14:textId="5931E117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565595FB" w14:textId="77777777" w:rsidTr="00C02726">
        <w:trPr>
          <w:jc w:val="center"/>
        </w:trPr>
        <w:tc>
          <w:tcPr>
            <w:tcW w:w="710" w:type="dxa"/>
          </w:tcPr>
          <w:p w14:paraId="43BA2D17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8609A67" w14:textId="72CAB222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еренко Кристина Олеговна</w:t>
            </w:r>
          </w:p>
        </w:tc>
        <w:tc>
          <w:tcPr>
            <w:tcW w:w="2131" w:type="dxa"/>
          </w:tcPr>
          <w:p w14:paraId="0D105376" w14:textId="6520C5B3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й ауданы</w:t>
            </w:r>
          </w:p>
        </w:tc>
        <w:tc>
          <w:tcPr>
            <w:tcW w:w="2976" w:type="dxa"/>
          </w:tcPr>
          <w:p w14:paraId="465E9AE0" w14:textId="354D4DE7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ығыс Қазақстан облысы білім басқармасы  Алтай ауданы бойынша білім бөлімінің  «Қарлығаш» бөбекжайы» коммуналдық мемлекеттік қазыналық кәсіпорны </w:t>
            </w:r>
          </w:p>
        </w:tc>
        <w:tc>
          <w:tcPr>
            <w:tcW w:w="1408" w:type="dxa"/>
          </w:tcPr>
          <w:p w14:paraId="36686861" w14:textId="71B263A4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E792562" w14:textId="63A58AC7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689BF9C4" w14:textId="6995145C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42C9B3E3" w14:textId="68586D93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60</w:t>
            </w:r>
          </w:p>
        </w:tc>
        <w:tc>
          <w:tcPr>
            <w:tcW w:w="1426" w:type="dxa"/>
          </w:tcPr>
          <w:p w14:paraId="4F06E394" w14:textId="173AEFF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74E4163B" w14:textId="77777777" w:rsidTr="00C02726">
        <w:trPr>
          <w:jc w:val="center"/>
        </w:trPr>
        <w:tc>
          <w:tcPr>
            <w:tcW w:w="710" w:type="dxa"/>
          </w:tcPr>
          <w:p w14:paraId="2C67A9A2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FE37176" w14:textId="60C9EC67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ва Зарина Урозайевна</w:t>
            </w:r>
          </w:p>
        </w:tc>
        <w:tc>
          <w:tcPr>
            <w:tcW w:w="2131" w:type="dxa"/>
          </w:tcPr>
          <w:p w14:paraId="73848BE3" w14:textId="3D7F0BC7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3EF7835E" w14:textId="4DF39B66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 45 «Болашақ» балабақша-бөбекжайы» КМҚК</w:t>
            </w:r>
          </w:p>
        </w:tc>
        <w:tc>
          <w:tcPr>
            <w:tcW w:w="1408" w:type="dxa"/>
          </w:tcPr>
          <w:p w14:paraId="38778963" w14:textId="159D642F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CDE6571" w14:textId="52192787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5AE68F05" w14:textId="4B143802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5A098D07" w14:textId="30E861D6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61</w:t>
            </w:r>
          </w:p>
        </w:tc>
        <w:tc>
          <w:tcPr>
            <w:tcW w:w="1426" w:type="dxa"/>
          </w:tcPr>
          <w:p w14:paraId="3B743A0F" w14:textId="61B592CB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4DD4586F" w14:textId="77777777" w:rsidTr="00C02726">
        <w:trPr>
          <w:jc w:val="center"/>
        </w:trPr>
        <w:tc>
          <w:tcPr>
            <w:tcW w:w="710" w:type="dxa"/>
          </w:tcPr>
          <w:p w14:paraId="6D35CBE5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3DBF0C6" w14:textId="2A0E58AF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панова Сания Ерсинбековна </w:t>
            </w:r>
          </w:p>
        </w:tc>
        <w:tc>
          <w:tcPr>
            <w:tcW w:w="2131" w:type="dxa"/>
          </w:tcPr>
          <w:p w14:paraId="67B0BB03" w14:textId="036D07F8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ан ауданы</w:t>
            </w:r>
          </w:p>
        </w:tc>
        <w:tc>
          <w:tcPr>
            <w:tcW w:w="2976" w:type="dxa"/>
          </w:tcPr>
          <w:p w14:paraId="02034F31" w14:textId="08D77922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КП «Ясли-сад «Айжұлдыз» отдела образования по Уланскому району УО ВКО </w:t>
            </w:r>
          </w:p>
        </w:tc>
        <w:tc>
          <w:tcPr>
            <w:tcW w:w="1408" w:type="dxa"/>
          </w:tcPr>
          <w:p w14:paraId="5401A9E5" w14:textId="4D4EBE21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EDF9EA4" w14:textId="60E0DB57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43D5F25D" w14:textId="0DCD6F6F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01BFAC23" w14:textId="7B39845B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62</w:t>
            </w:r>
          </w:p>
        </w:tc>
        <w:tc>
          <w:tcPr>
            <w:tcW w:w="1426" w:type="dxa"/>
          </w:tcPr>
          <w:p w14:paraId="313B5FBB" w14:textId="1D38A834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70FA1227" w14:textId="77777777" w:rsidTr="00C02726">
        <w:trPr>
          <w:jc w:val="center"/>
        </w:trPr>
        <w:tc>
          <w:tcPr>
            <w:tcW w:w="710" w:type="dxa"/>
          </w:tcPr>
          <w:p w14:paraId="66518073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FB9ABB8" w14:textId="2D4B9344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тникова Татьяна 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2131" w:type="dxa"/>
          </w:tcPr>
          <w:p w14:paraId="70FD99EB" w14:textId="475D5871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Өскемен қаласы</w:t>
            </w:r>
          </w:p>
        </w:tc>
        <w:tc>
          <w:tcPr>
            <w:tcW w:w="2976" w:type="dxa"/>
            <w:vAlign w:val="center"/>
          </w:tcPr>
          <w:p w14:paraId="4C06B1AC" w14:textId="6316BE7E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ығыс Қазақстан облысы білім 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басқармасы Өскемен қаласы бойынша білім бөлімінің «№61 арнайы балабақшасы» КММ</w:t>
            </w:r>
          </w:p>
        </w:tc>
        <w:tc>
          <w:tcPr>
            <w:tcW w:w="1408" w:type="dxa"/>
          </w:tcPr>
          <w:p w14:paraId="37DB0381" w14:textId="7A96C0A3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әрбиеші</w:t>
            </w:r>
          </w:p>
        </w:tc>
        <w:tc>
          <w:tcPr>
            <w:tcW w:w="1417" w:type="dxa"/>
          </w:tcPr>
          <w:p w14:paraId="6822348B" w14:textId="04691764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034699AF" w14:textId="2199932E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4682723D" w14:textId="1B6A4D77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63</w:t>
            </w:r>
          </w:p>
        </w:tc>
        <w:tc>
          <w:tcPr>
            <w:tcW w:w="1426" w:type="dxa"/>
          </w:tcPr>
          <w:p w14:paraId="156579B0" w14:textId="1BB01FB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7B58F2BB" w14:textId="77777777" w:rsidTr="00C02726">
        <w:trPr>
          <w:jc w:val="center"/>
        </w:trPr>
        <w:tc>
          <w:tcPr>
            <w:tcW w:w="710" w:type="dxa"/>
          </w:tcPr>
          <w:p w14:paraId="44974B5E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B332FE2" w14:textId="4EB319A4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 xml:space="preserve">Польская Инесса Айткалиевна </w:t>
            </w:r>
          </w:p>
        </w:tc>
        <w:tc>
          <w:tcPr>
            <w:tcW w:w="2131" w:type="dxa"/>
          </w:tcPr>
          <w:p w14:paraId="75C0F007" w14:textId="47EB78E7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ан ауданы</w:t>
            </w:r>
          </w:p>
        </w:tc>
        <w:tc>
          <w:tcPr>
            <w:tcW w:w="2976" w:type="dxa"/>
          </w:tcPr>
          <w:p w14:paraId="05C5315C" w14:textId="21A44911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ҚО ББ Ұлан ауданы бойынша білім бөлімінің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«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.Ауэзов атындағы орта мектебі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408" w:type="dxa"/>
          </w:tcPr>
          <w:p w14:paraId="790350CA" w14:textId="5CED69C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F3F4255" w14:textId="1AFF95F1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08E06E8E" w14:textId="4EBD2DFB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24FDEF7D" w14:textId="7370DAE5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64</w:t>
            </w:r>
          </w:p>
        </w:tc>
        <w:tc>
          <w:tcPr>
            <w:tcW w:w="1426" w:type="dxa"/>
          </w:tcPr>
          <w:p w14:paraId="3CD96733" w14:textId="4A99DE1C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57DE97F5" w14:textId="77777777" w:rsidTr="00C02726">
        <w:trPr>
          <w:jc w:val="center"/>
        </w:trPr>
        <w:tc>
          <w:tcPr>
            <w:tcW w:w="710" w:type="dxa"/>
          </w:tcPr>
          <w:p w14:paraId="1E64DCA8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E71E217" w14:textId="5A27FD31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ч Ольга Васильевна</w:t>
            </w:r>
          </w:p>
        </w:tc>
        <w:tc>
          <w:tcPr>
            <w:tcW w:w="2131" w:type="dxa"/>
          </w:tcPr>
          <w:p w14:paraId="11FB43A8" w14:textId="4B2914F2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6F5F3974" w14:textId="02156115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 10 «Колокольчик» балабақша-бөбекжайы» КМҚК</w:t>
            </w:r>
          </w:p>
        </w:tc>
        <w:tc>
          <w:tcPr>
            <w:tcW w:w="1408" w:type="dxa"/>
          </w:tcPr>
          <w:p w14:paraId="332C0489" w14:textId="093A1BF4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3AB6DD1A" w14:textId="154F1166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144D066A" w14:textId="0BEAAF8B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69FBCD6C" w14:textId="1A897AC1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65</w:t>
            </w:r>
          </w:p>
        </w:tc>
        <w:tc>
          <w:tcPr>
            <w:tcW w:w="1426" w:type="dxa"/>
          </w:tcPr>
          <w:p w14:paraId="7C049BEC" w14:textId="455D1308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3598E5EC" w14:textId="77777777" w:rsidTr="00C02726">
        <w:trPr>
          <w:jc w:val="center"/>
        </w:trPr>
        <w:tc>
          <w:tcPr>
            <w:tcW w:w="710" w:type="dxa"/>
          </w:tcPr>
          <w:p w14:paraId="11786926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36693CC" w14:textId="3057928A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 xml:space="preserve">Рамазанова Раушан Акановна </w:t>
            </w:r>
          </w:p>
        </w:tc>
        <w:tc>
          <w:tcPr>
            <w:tcW w:w="2131" w:type="dxa"/>
          </w:tcPr>
          <w:p w14:paraId="2140CD68" w14:textId="2A9D8443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Риддер қаласы</w:t>
            </w:r>
          </w:p>
        </w:tc>
        <w:tc>
          <w:tcPr>
            <w:tcW w:w="2976" w:type="dxa"/>
          </w:tcPr>
          <w:p w14:paraId="4E14CF85" w14:textId="636006A5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ғыс Қазақстан облысы Білім басқармасы Риддер қаласы бойынша білім бөлімінің 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38 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лығаш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бекжайы КМҚК</w:t>
            </w:r>
          </w:p>
        </w:tc>
        <w:tc>
          <w:tcPr>
            <w:tcW w:w="1408" w:type="dxa"/>
          </w:tcPr>
          <w:p w14:paraId="0F69F8C3" w14:textId="11C24C64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F790357" w14:textId="65F94881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10820AC8" w14:textId="1EAFE1D7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67E45CF7" w14:textId="064E6C73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66</w:t>
            </w:r>
          </w:p>
        </w:tc>
        <w:tc>
          <w:tcPr>
            <w:tcW w:w="1426" w:type="dxa"/>
          </w:tcPr>
          <w:p w14:paraId="3ECF666B" w14:textId="5C77B6F7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26B3CCE3" w14:textId="77777777" w:rsidTr="00C02726">
        <w:trPr>
          <w:jc w:val="center"/>
        </w:trPr>
        <w:tc>
          <w:tcPr>
            <w:tcW w:w="710" w:type="dxa"/>
          </w:tcPr>
          <w:p w14:paraId="1657F77A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7BDBEE3" w14:textId="275F7533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ец Светлана Валерьевна</w:t>
            </w:r>
          </w:p>
        </w:tc>
        <w:tc>
          <w:tcPr>
            <w:tcW w:w="2131" w:type="dxa"/>
          </w:tcPr>
          <w:p w14:paraId="5550F3D0" w14:textId="141FF46E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1DA65B3D" w14:textId="28F0DDB4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 99 «Жемчужинка» балабақша-бөбекжайы» КМҚК</w:t>
            </w:r>
          </w:p>
        </w:tc>
        <w:tc>
          <w:tcPr>
            <w:tcW w:w="1408" w:type="dxa"/>
          </w:tcPr>
          <w:p w14:paraId="1207037D" w14:textId="3B760FA4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321D7B19" w14:textId="3B42EAD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300839C3" w14:textId="77B314F8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469CB2D9" w14:textId="5132ABA4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67</w:t>
            </w:r>
          </w:p>
        </w:tc>
        <w:tc>
          <w:tcPr>
            <w:tcW w:w="1426" w:type="dxa"/>
          </w:tcPr>
          <w:p w14:paraId="048613D7" w14:textId="2C3855DF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5581AC7B" w14:textId="77777777" w:rsidTr="00C02726">
        <w:trPr>
          <w:jc w:val="center"/>
        </w:trPr>
        <w:tc>
          <w:tcPr>
            <w:tcW w:w="710" w:type="dxa"/>
          </w:tcPr>
          <w:p w14:paraId="5AC7F9A1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4C0752C" w14:textId="1137C892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Садвокасова Алия Икамбековна</w:t>
            </w:r>
          </w:p>
        </w:tc>
        <w:tc>
          <w:tcPr>
            <w:tcW w:w="2131" w:type="dxa"/>
          </w:tcPr>
          <w:p w14:paraId="265BF11A" w14:textId="24163EB1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303D3D4D" w14:textId="046FC1E1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 80 «Чудотворец» балабақша-бөбекжайы» КМҚК</w:t>
            </w:r>
          </w:p>
        </w:tc>
        <w:tc>
          <w:tcPr>
            <w:tcW w:w="1408" w:type="dxa"/>
          </w:tcPr>
          <w:p w14:paraId="3865780F" w14:textId="56B2F2C9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27BB9D0F" w14:textId="5A54A00F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63851879" w14:textId="0843158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0408B380" w14:textId="460FBDD7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68</w:t>
            </w:r>
          </w:p>
        </w:tc>
        <w:tc>
          <w:tcPr>
            <w:tcW w:w="1426" w:type="dxa"/>
          </w:tcPr>
          <w:p w14:paraId="5CDAEB4C" w14:textId="109D4A10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54820651" w14:textId="77777777" w:rsidTr="00C02726">
        <w:trPr>
          <w:jc w:val="center"/>
        </w:trPr>
        <w:tc>
          <w:tcPr>
            <w:tcW w:w="710" w:type="dxa"/>
          </w:tcPr>
          <w:p w14:paraId="6AC2DDC5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0C2CEC5" w14:textId="7B8D3829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бурова Татьяна Николаевна</w:t>
            </w:r>
          </w:p>
        </w:tc>
        <w:tc>
          <w:tcPr>
            <w:tcW w:w="2131" w:type="dxa"/>
          </w:tcPr>
          <w:p w14:paraId="5C832D3D" w14:textId="73B07F7E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окое ауданы</w:t>
            </w:r>
          </w:p>
        </w:tc>
        <w:tc>
          <w:tcPr>
            <w:tcW w:w="2976" w:type="dxa"/>
          </w:tcPr>
          <w:p w14:paraId="2F6B568D" w14:textId="47FDF7C3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ығыс Қазақстан облысы білім басқармасының Глубокое ауданы бойынша білім бөлімінің 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арханка орта мектебі-балабақша кешені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ММ </w:t>
            </w:r>
          </w:p>
        </w:tc>
        <w:tc>
          <w:tcPr>
            <w:tcW w:w="1408" w:type="dxa"/>
          </w:tcPr>
          <w:p w14:paraId="43E42D73" w14:textId="133956F4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23B06088" w14:textId="19C98557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40740D62" w14:textId="7D2F0ADF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3F32497C" w14:textId="51AF686B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69</w:t>
            </w:r>
          </w:p>
        </w:tc>
        <w:tc>
          <w:tcPr>
            <w:tcW w:w="1426" w:type="dxa"/>
          </w:tcPr>
          <w:p w14:paraId="0739EE92" w14:textId="10C0FCA8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0DA76DA7" w14:textId="77777777" w:rsidTr="00C02726">
        <w:trPr>
          <w:jc w:val="center"/>
        </w:trPr>
        <w:tc>
          <w:tcPr>
            <w:tcW w:w="710" w:type="dxa"/>
          </w:tcPr>
          <w:p w14:paraId="1B3942DF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EC718A2" w14:textId="630D2502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гулова Самал Куатовна</w:t>
            </w:r>
          </w:p>
        </w:tc>
        <w:tc>
          <w:tcPr>
            <w:tcW w:w="2131" w:type="dxa"/>
          </w:tcPr>
          <w:p w14:paraId="370904D3" w14:textId="0A51A5BB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окое ауданы</w:t>
            </w:r>
          </w:p>
        </w:tc>
        <w:tc>
          <w:tcPr>
            <w:tcW w:w="2976" w:type="dxa"/>
          </w:tcPr>
          <w:p w14:paraId="700AE3CC" w14:textId="4D786144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ығыс Қазақстан облысы білім басқармасының Глубокое ауданы бойынша білім бөлімінің 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Верх-Березовка орта мектебі-балабақша кешені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ММ </w:t>
            </w:r>
          </w:p>
        </w:tc>
        <w:tc>
          <w:tcPr>
            <w:tcW w:w="1408" w:type="dxa"/>
          </w:tcPr>
          <w:p w14:paraId="6CD1FE72" w14:textId="00F5C810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F1B46A3" w14:textId="7008AFE7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6471B25B" w14:textId="56A98562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78D43069" w14:textId="79457331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70</w:t>
            </w:r>
          </w:p>
        </w:tc>
        <w:tc>
          <w:tcPr>
            <w:tcW w:w="1426" w:type="dxa"/>
          </w:tcPr>
          <w:p w14:paraId="7F5226CC" w14:textId="406EDDF6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22664297" w14:textId="77777777" w:rsidTr="00C02726">
        <w:trPr>
          <w:jc w:val="center"/>
        </w:trPr>
        <w:tc>
          <w:tcPr>
            <w:tcW w:w="710" w:type="dxa"/>
          </w:tcPr>
          <w:p w14:paraId="6B2657C9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3902BC19" w14:textId="18512390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кова Анастасия Александровна</w:t>
            </w:r>
          </w:p>
        </w:tc>
        <w:tc>
          <w:tcPr>
            <w:tcW w:w="2131" w:type="dxa"/>
            <w:vAlign w:val="bottom"/>
          </w:tcPr>
          <w:p w14:paraId="38F6CB25" w14:textId="7BCE06E1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онаиха ауданы</w:t>
            </w:r>
          </w:p>
        </w:tc>
        <w:tc>
          <w:tcPr>
            <w:tcW w:w="2976" w:type="dxa"/>
            <w:vAlign w:val="bottom"/>
          </w:tcPr>
          <w:p w14:paraId="6EDC2FE4" w14:textId="29EACF17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ығыс Қазақстан облысы білім басқармасы Шемонаиха ауданы бойынша білім бөлімінің «Ақбота» балабақша - 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бөбекжайы коммуналдық мемлекеттік қазыналық кәсіпорны</w:t>
            </w:r>
          </w:p>
        </w:tc>
        <w:tc>
          <w:tcPr>
            <w:tcW w:w="1408" w:type="dxa"/>
          </w:tcPr>
          <w:p w14:paraId="10263BC9" w14:textId="301767D1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әрбиеші</w:t>
            </w:r>
          </w:p>
        </w:tc>
        <w:tc>
          <w:tcPr>
            <w:tcW w:w="1417" w:type="dxa"/>
          </w:tcPr>
          <w:p w14:paraId="25D04E89" w14:textId="0CF69B30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4361A04E" w14:textId="78460CA4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134FB591" w14:textId="3E1DBB7F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71</w:t>
            </w:r>
          </w:p>
        </w:tc>
        <w:tc>
          <w:tcPr>
            <w:tcW w:w="1426" w:type="dxa"/>
          </w:tcPr>
          <w:p w14:paraId="73F53E5C" w14:textId="325FED7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3738E106" w14:textId="77777777" w:rsidTr="00C02726">
        <w:trPr>
          <w:jc w:val="center"/>
        </w:trPr>
        <w:tc>
          <w:tcPr>
            <w:tcW w:w="710" w:type="dxa"/>
          </w:tcPr>
          <w:p w14:paraId="48155560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75791864" w14:textId="6BAC473E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нтьева Лариса Борисовна</w:t>
            </w:r>
          </w:p>
        </w:tc>
        <w:tc>
          <w:tcPr>
            <w:tcW w:w="2131" w:type="dxa"/>
            <w:vAlign w:val="bottom"/>
          </w:tcPr>
          <w:p w14:paraId="41A9B056" w14:textId="4B360850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ддер қаласы</w:t>
            </w:r>
          </w:p>
        </w:tc>
        <w:tc>
          <w:tcPr>
            <w:tcW w:w="2976" w:type="dxa"/>
          </w:tcPr>
          <w:p w14:paraId="25DE9E66" w14:textId="4021A4D3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ғыс Қазақстан облысы Білім басқармасы Риддер қаласы бойынша білім бөлімінің 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15 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олотая рыбка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абақшасы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ҚК</w:t>
            </w:r>
          </w:p>
        </w:tc>
        <w:tc>
          <w:tcPr>
            <w:tcW w:w="1408" w:type="dxa"/>
          </w:tcPr>
          <w:p w14:paraId="686F69A5" w14:textId="0DDFE37D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1534E0CC" w14:textId="6126E416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28A09D45" w14:textId="25258157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34BE2B85" w14:textId="6E4EDB98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72</w:t>
            </w:r>
          </w:p>
        </w:tc>
        <w:tc>
          <w:tcPr>
            <w:tcW w:w="1426" w:type="dxa"/>
          </w:tcPr>
          <w:p w14:paraId="7E9863C8" w14:textId="2ADFA64C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0F707555" w14:textId="77777777" w:rsidTr="00C02726">
        <w:trPr>
          <w:jc w:val="center"/>
        </w:trPr>
        <w:tc>
          <w:tcPr>
            <w:tcW w:w="710" w:type="dxa"/>
          </w:tcPr>
          <w:p w14:paraId="1C1D7647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14F4621" w14:textId="2C090A3E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кова Ольга Фёдоровна</w:t>
            </w:r>
          </w:p>
        </w:tc>
        <w:tc>
          <w:tcPr>
            <w:tcW w:w="2131" w:type="dxa"/>
          </w:tcPr>
          <w:p w14:paraId="49422CA4" w14:textId="71DAB5BA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й ауданы</w:t>
            </w:r>
          </w:p>
        </w:tc>
        <w:tc>
          <w:tcPr>
            <w:tcW w:w="2976" w:type="dxa"/>
          </w:tcPr>
          <w:p w14:paraId="0AB76274" w14:textId="6E7A8C2A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ығыс Қазақстан облысы білім басқармасы  Алтай ауданы бойынша білім бөлімінің  «Ладушки» балабақшасы» коммуналдық мемлекеттік қазыналық кәсіпорны </w:t>
            </w:r>
          </w:p>
        </w:tc>
        <w:tc>
          <w:tcPr>
            <w:tcW w:w="1408" w:type="dxa"/>
          </w:tcPr>
          <w:p w14:paraId="3848AB92" w14:textId="6E60212A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6EAD90E" w14:textId="78E53679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0A95BFD6" w14:textId="60FB7438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2DED2EBD" w14:textId="7CC11BB0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73</w:t>
            </w:r>
          </w:p>
        </w:tc>
        <w:tc>
          <w:tcPr>
            <w:tcW w:w="1426" w:type="dxa"/>
          </w:tcPr>
          <w:p w14:paraId="7F26D2C3" w14:textId="29A6748B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124924FD" w14:textId="77777777" w:rsidTr="00C02726">
        <w:trPr>
          <w:jc w:val="center"/>
        </w:trPr>
        <w:tc>
          <w:tcPr>
            <w:tcW w:w="710" w:type="dxa"/>
          </w:tcPr>
          <w:p w14:paraId="68520655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DC9DD85" w14:textId="0C67C7A8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пунова Людмила Александровна</w:t>
            </w:r>
          </w:p>
        </w:tc>
        <w:tc>
          <w:tcPr>
            <w:tcW w:w="2131" w:type="dxa"/>
          </w:tcPr>
          <w:p w14:paraId="34440DB6" w14:textId="046329B6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31CEC327" w14:textId="6B43EF00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46 «Огонек» балабақша-бөбекжайы» КМҚК</w:t>
            </w:r>
          </w:p>
        </w:tc>
        <w:tc>
          <w:tcPr>
            <w:tcW w:w="1408" w:type="dxa"/>
          </w:tcPr>
          <w:p w14:paraId="6421864F" w14:textId="2834C292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752A680D" w14:textId="0B19205A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76E6B561" w14:textId="71D1B70F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0BC9316B" w14:textId="7A472895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74</w:t>
            </w:r>
          </w:p>
        </w:tc>
        <w:tc>
          <w:tcPr>
            <w:tcW w:w="1426" w:type="dxa"/>
          </w:tcPr>
          <w:p w14:paraId="40798DFE" w14:textId="1568ADFE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3132E9E3" w14:textId="77777777" w:rsidTr="00C02726">
        <w:trPr>
          <w:jc w:val="center"/>
        </w:trPr>
        <w:tc>
          <w:tcPr>
            <w:tcW w:w="710" w:type="dxa"/>
          </w:tcPr>
          <w:p w14:paraId="1B1CBDFA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8B0DEE9" w14:textId="5DFAD0D8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булина Любовь Павловна</w:t>
            </w:r>
          </w:p>
        </w:tc>
        <w:tc>
          <w:tcPr>
            <w:tcW w:w="2131" w:type="dxa"/>
          </w:tcPr>
          <w:p w14:paraId="7464683C" w14:textId="7A2AD87D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4AFFAC99" w14:textId="58C0346F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 40 «Вишенка» балабақша-бөбекжайы» КМҚК</w:t>
            </w:r>
          </w:p>
        </w:tc>
        <w:tc>
          <w:tcPr>
            <w:tcW w:w="1408" w:type="dxa"/>
          </w:tcPr>
          <w:p w14:paraId="4D8D4B83" w14:textId="60A87E6F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096C9F0" w14:textId="3B0748AF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73CDE4DC" w14:textId="6BE7A058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3CD1C29C" w14:textId="17ED1948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75</w:t>
            </w:r>
          </w:p>
        </w:tc>
        <w:tc>
          <w:tcPr>
            <w:tcW w:w="1426" w:type="dxa"/>
          </w:tcPr>
          <w:p w14:paraId="5623A9B8" w14:textId="2FFF3D37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514A75C0" w14:textId="77777777" w:rsidTr="00C02726">
        <w:trPr>
          <w:jc w:val="center"/>
        </w:trPr>
        <w:tc>
          <w:tcPr>
            <w:tcW w:w="710" w:type="dxa"/>
          </w:tcPr>
          <w:p w14:paraId="09436E7A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7AF1FCF5" w14:textId="46E96B13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кунова Валентина Сергеевна</w:t>
            </w:r>
          </w:p>
        </w:tc>
        <w:tc>
          <w:tcPr>
            <w:tcW w:w="2131" w:type="dxa"/>
            <w:vAlign w:val="center"/>
          </w:tcPr>
          <w:p w14:paraId="30823D83" w14:textId="03BDA2C1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онаиха ауданы</w:t>
            </w:r>
          </w:p>
        </w:tc>
        <w:tc>
          <w:tcPr>
            <w:tcW w:w="2976" w:type="dxa"/>
            <w:vAlign w:val="bottom"/>
          </w:tcPr>
          <w:p w14:paraId="0F7EA3D5" w14:textId="1D197A57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ығыс Қазақстан облысы білім басқармасы Шемонаиха ауданы бойынша білім бөлімінің «Ақбота» балабақша - бөбекжайы коммуналдық мемлекеттік қазыналық кәсіпорны</w:t>
            </w:r>
          </w:p>
        </w:tc>
        <w:tc>
          <w:tcPr>
            <w:tcW w:w="1408" w:type="dxa"/>
          </w:tcPr>
          <w:p w14:paraId="085FE2AC" w14:textId="7577263B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1878E1D" w14:textId="7702A256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2863E021" w14:textId="6DDC3A86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1A9A138E" w14:textId="6BD33745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76</w:t>
            </w:r>
          </w:p>
        </w:tc>
        <w:tc>
          <w:tcPr>
            <w:tcW w:w="1426" w:type="dxa"/>
          </w:tcPr>
          <w:p w14:paraId="23ECDF97" w14:textId="34BE14D3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113A4466" w14:textId="77777777" w:rsidTr="00C02726">
        <w:trPr>
          <w:jc w:val="center"/>
        </w:trPr>
        <w:tc>
          <w:tcPr>
            <w:tcW w:w="710" w:type="dxa"/>
          </w:tcPr>
          <w:p w14:paraId="3094350C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0C3CF39" w14:textId="3B1AB5A7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Шакирова Гульжан Камбаровна</w:t>
            </w:r>
          </w:p>
        </w:tc>
        <w:tc>
          <w:tcPr>
            <w:tcW w:w="2131" w:type="dxa"/>
          </w:tcPr>
          <w:p w14:paraId="32F18A96" w14:textId="0AB79D9D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775E5DE7" w14:textId="412650A0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ыс Қазақстан облысы білім басқармасы Өскемен қаласы бойынша білім бөлімінің «№ 17 «Ручеек» балабақша-бөбекжайы» КМҚК</w:t>
            </w:r>
          </w:p>
        </w:tc>
        <w:tc>
          <w:tcPr>
            <w:tcW w:w="1408" w:type="dxa"/>
          </w:tcPr>
          <w:p w14:paraId="7A4556B5" w14:textId="75EFD3A0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511C5E41" w14:textId="0C96A899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4858D13C" w14:textId="7B31BD16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125FBAAC" w14:textId="08E1CA5B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77</w:t>
            </w:r>
          </w:p>
        </w:tc>
        <w:tc>
          <w:tcPr>
            <w:tcW w:w="1426" w:type="dxa"/>
          </w:tcPr>
          <w:p w14:paraId="7D892415" w14:textId="3E2FFE69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632A3810" w14:textId="77777777" w:rsidTr="00C02726">
        <w:trPr>
          <w:jc w:val="center"/>
        </w:trPr>
        <w:tc>
          <w:tcPr>
            <w:tcW w:w="710" w:type="dxa"/>
          </w:tcPr>
          <w:p w14:paraId="035EBFD2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4F188B2" w14:textId="0ACEB8A5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Шаяхметова Гульсым Мырзагалиевна</w:t>
            </w:r>
          </w:p>
        </w:tc>
        <w:tc>
          <w:tcPr>
            <w:tcW w:w="2131" w:type="dxa"/>
          </w:tcPr>
          <w:p w14:paraId="2115F15A" w14:textId="378E5B39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ан ауданы</w:t>
            </w:r>
          </w:p>
        </w:tc>
        <w:tc>
          <w:tcPr>
            <w:tcW w:w="2976" w:type="dxa"/>
          </w:tcPr>
          <w:p w14:paraId="61D8D79E" w14:textId="377D18F8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У 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proofErr w:type="gramStart"/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ая  средняя</w:t>
            </w:r>
            <w:proofErr w:type="gramEnd"/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</w:t>
            </w:r>
            <w:r w:rsidR="00143DE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 образования по Уланскому району  управления образования ВКО</w:t>
            </w:r>
          </w:p>
        </w:tc>
        <w:tc>
          <w:tcPr>
            <w:tcW w:w="1408" w:type="dxa"/>
          </w:tcPr>
          <w:p w14:paraId="56D4C501" w14:textId="39A86B12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3B9693D3" w14:textId="0D2059B3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1AB1E50A" w14:textId="523FE114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35AC6CE0" w14:textId="3C4523EF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78</w:t>
            </w:r>
          </w:p>
        </w:tc>
        <w:tc>
          <w:tcPr>
            <w:tcW w:w="1426" w:type="dxa"/>
          </w:tcPr>
          <w:p w14:paraId="32D9A8B7" w14:textId="77AA9B6C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43B96789" w14:textId="77777777" w:rsidTr="00C02726">
        <w:trPr>
          <w:jc w:val="center"/>
        </w:trPr>
        <w:tc>
          <w:tcPr>
            <w:tcW w:w="710" w:type="dxa"/>
          </w:tcPr>
          <w:p w14:paraId="65B5B7DE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75BBBBC" w14:textId="2D1DD86F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ивенда Анастасия </w:t>
            </w: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2131" w:type="dxa"/>
          </w:tcPr>
          <w:p w14:paraId="653DC6FA" w14:textId="6D04DAD6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Өскемен қаласы</w:t>
            </w:r>
          </w:p>
        </w:tc>
        <w:tc>
          <w:tcPr>
            <w:tcW w:w="2976" w:type="dxa"/>
          </w:tcPr>
          <w:p w14:paraId="0E07610E" w14:textId="6E4C2CA4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ғыс Қазақстан облысы білім 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басқармасы Өскемен қаласы бойынша білім бөлімінің «Меновное орта мектебі» коммуналдық мемлекеттік мекемесі </w:t>
            </w:r>
          </w:p>
        </w:tc>
        <w:tc>
          <w:tcPr>
            <w:tcW w:w="1408" w:type="dxa"/>
          </w:tcPr>
          <w:p w14:paraId="4C230FB5" w14:textId="7B5974CE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әрбиеші</w:t>
            </w:r>
          </w:p>
        </w:tc>
        <w:tc>
          <w:tcPr>
            <w:tcW w:w="1417" w:type="dxa"/>
          </w:tcPr>
          <w:p w14:paraId="781E6060" w14:textId="31E2EBF6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406449F9" w14:textId="6719724C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62769C1D" w14:textId="31321148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79</w:t>
            </w:r>
          </w:p>
        </w:tc>
        <w:tc>
          <w:tcPr>
            <w:tcW w:w="1426" w:type="dxa"/>
          </w:tcPr>
          <w:p w14:paraId="7B4FE963" w14:textId="5642B562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17775558" w14:textId="77777777" w:rsidTr="00C02726">
        <w:trPr>
          <w:jc w:val="center"/>
        </w:trPr>
        <w:tc>
          <w:tcPr>
            <w:tcW w:w="710" w:type="dxa"/>
          </w:tcPr>
          <w:p w14:paraId="3AC5D440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26C8127" w14:textId="69831036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Щербинина Лариса Петровна</w:t>
            </w:r>
          </w:p>
        </w:tc>
        <w:tc>
          <w:tcPr>
            <w:tcW w:w="2131" w:type="dxa"/>
          </w:tcPr>
          <w:p w14:paraId="27A39035" w14:textId="6411CB45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Риддер қаласы</w:t>
            </w:r>
          </w:p>
        </w:tc>
        <w:tc>
          <w:tcPr>
            <w:tcW w:w="2976" w:type="dxa"/>
          </w:tcPr>
          <w:p w14:paraId="48E00F54" w14:textId="70A7425C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ғыс Қазақстан облысы Білім басқармасы Риддер қаласы бойынша білім бөлімінің 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24 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енка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өбекжайы</w:t>
            </w:r>
            <w:r w:rsidR="00143D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ҚК</w:t>
            </w:r>
          </w:p>
        </w:tc>
        <w:tc>
          <w:tcPr>
            <w:tcW w:w="1408" w:type="dxa"/>
          </w:tcPr>
          <w:p w14:paraId="56B8EDB2" w14:textId="10EC026B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F8399E3" w14:textId="49257573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46B3533C" w14:textId="5835606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688D005B" w14:textId="39760837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80</w:t>
            </w:r>
          </w:p>
        </w:tc>
        <w:tc>
          <w:tcPr>
            <w:tcW w:w="1426" w:type="dxa"/>
          </w:tcPr>
          <w:p w14:paraId="0453A1EB" w14:textId="12BFDCD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497CFD53" w14:textId="77777777" w:rsidTr="00C02726">
        <w:trPr>
          <w:jc w:val="center"/>
        </w:trPr>
        <w:tc>
          <w:tcPr>
            <w:tcW w:w="710" w:type="dxa"/>
          </w:tcPr>
          <w:p w14:paraId="5811C172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C372042" w14:textId="3D17878E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гай Татьяна Игоревна </w:t>
            </w:r>
          </w:p>
        </w:tc>
        <w:tc>
          <w:tcPr>
            <w:tcW w:w="2131" w:type="dxa"/>
          </w:tcPr>
          <w:p w14:paraId="29DD68C2" w14:textId="4AB83710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2E0899B8" w14:textId="3DEF2EF9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ғыс Қазақстан облысы білім басқармасы Өскемен қаласы бойынша білім бөлімінің </w:t>
            </w:r>
            <w:r w:rsidR="00EF39CD"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«№99 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абақша-бөбекжайы» КМҚК </w:t>
            </w:r>
          </w:p>
        </w:tc>
        <w:tc>
          <w:tcPr>
            <w:tcW w:w="1408" w:type="dxa"/>
          </w:tcPr>
          <w:p w14:paraId="1AFDE703" w14:textId="6A9DA3EE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1994164A" w14:textId="3CA6BE86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6127D133" w14:textId="65879E8F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4F9173D5" w14:textId="4DFBFFA4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81</w:t>
            </w:r>
          </w:p>
        </w:tc>
        <w:tc>
          <w:tcPr>
            <w:tcW w:w="1426" w:type="dxa"/>
          </w:tcPr>
          <w:p w14:paraId="1A159836" w14:textId="1EDAC338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59BC525C" w14:textId="77777777" w:rsidTr="00C02726">
        <w:trPr>
          <w:jc w:val="center"/>
        </w:trPr>
        <w:tc>
          <w:tcPr>
            <w:tcW w:w="710" w:type="dxa"/>
          </w:tcPr>
          <w:p w14:paraId="5B0F2B59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FFED922" w14:textId="63E7E515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 xml:space="preserve">Янова Елена Федоровна </w:t>
            </w:r>
          </w:p>
        </w:tc>
        <w:tc>
          <w:tcPr>
            <w:tcW w:w="2131" w:type="dxa"/>
          </w:tcPr>
          <w:p w14:paraId="1EDCEB75" w14:textId="524C3EA1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Өскемен қаласы</w:t>
            </w:r>
          </w:p>
        </w:tc>
        <w:tc>
          <w:tcPr>
            <w:tcW w:w="2976" w:type="dxa"/>
          </w:tcPr>
          <w:p w14:paraId="1C41B5F5" w14:textId="2D996BE8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ҚО ББ </w:t>
            </w:r>
            <w:r w:rsid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ынды балаларға арналған валелогиялық мамандандырылған мектеп-кешені</w:t>
            </w:r>
            <w:r w:rsid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408" w:type="dxa"/>
          </w:tcPr>
          <w:p w14:paraId="1FEE324D" w14:textId="1EF3606E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100C7397" w14:textId="79C72443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48BB2380" w14:textId="49800B11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4E4DAF74" w14:textId="0C919DFA" w:rsidR="008B2514" w:rsidRPr="00FA2926" w:rsidRDefault="00FA16E2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82</w:t>
            </w:r>
          </w:p>
        </w:tc>
        <w:tc>
          <w:tcPr>
            <w:tcW w:w="1426" w:type="dxa"/>
          </w:tcPr>
          <w:p w14:paraId="1550D9B3" w14:textId="50356F34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8B2514" w:rsidRPr="00297C4B" w14:paraId="52E2BADE" w14:textId="77777777" w:rsidTr="00C02726">
        <w:trPr>
          <w:jc w:val="center"/>
        </w:trPr>
        <w:tc>
          <w:tcPr>
            <w:tcW w:w="710" w:type="dxa"/>
          </w:tcPr>
          <w:p w14:paraId="28B08551" w14:textId="77777777" w:rsidR="008B2514" w:rsidRPr="00FA2926" w:rsidRDefault="008B2514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6F72B80" w14:textId="67C72968" w:rsidR="008B2514" w:rsidRPr="00FA2926" w:rsidRDefault="008B2514" w:rsidP="008B25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щенко Оксана Петровна</w:t>
            </w:r>
          </w:p>
        </w:tc>
        <w:tc>
          <w:tcPr>
            <w:tcW w:w="2131" w:type="dxa"/>
          </w:tcPr>
          <w:p w14:paraId="234C9462" w14:textId="5E8C596A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й ауданы</w:t>
            </w:r>
          </w:p>
        </w:tc>
        <w:tc>
          <w:tcPr>
            <w:tcW w:w="2976" w:type="dxa"/>
          </w:tcPr>
          <w:p w14:paraId="3A6A01B7" w14:textId="77777777" w:rsidR="008B2514" w:rsidRPr="00FA2926" w:rsidRDefault="008B2514" w:rsidP="008B251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ығыс Қазақстан облысы білім басқармасы  Алтай ауданы бойынша білім бөлімінің  «Салтанат» бөбекжайы» коммуналдық мемлекеттік қазыналық кәсіпорны </w:t>
            </w:r>
          </w:p>
          <w:p w14:paraId="4BE546FF" w14:textId="494F2128" w:rsidR="00274693" w:rsidRPr="00FA2926" w:rsidRDefault="00274693" w:rsidP="008B25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14:paraId="35E184D8" w14:textId="7BB7D9B6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27B23500" w14:textId="572827AE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</w:p>
        </w:tc>
        <w:tc>
          <w:tcPr>
            <w:tcW w:w="1694" w:type="dxa"/>
          </w:tcPr>
          <w:p w14:paraId="7AA8155E" w14:textId="2CF80A8A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8.09.2023</w:t>
            </w:r>
          </w:p>
        </w:tc>
        <w:tc>
          <w:tcPr>
            <w:tcW w:w="1276" w:type="dxa"/>
          </w:tcPr>
          <w:p w14:paraId="1D48A538" w14:textId="711858C9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</w:t>
            </w:r>
            <w:r w:rsidR="00FA16E2"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283</w:t>
            </w:r>
          </w:p>
        </w:tc>
        <w:tc>
          <w:tcPr>
            <w:tcW w:w="1426" w:type="dxa"/>
          </w:tcPr>
          <w:p w14:paraId="06F728BE" w14:textId="42B91225" w:rsidR="008B2514" w:rsidRPr="00FA2926" w:rsidRDefault="008B2514" w:rsidP="008B251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9.2023</w:t>
            </w:r>
          </w:p>
        </w:tc>
      </w:tr>
      <w:tr w:rsidR="007C5A8F" w:rsidRPr="00297C4B" w14:paraId="3D0160DC" w14:textId="77777777" w:rsidTr="00766B29">
        <w:trPr>
          <w:jc w:val="center"/>
        </w:trPr>
        <w:tc>
          <w:tcPr>
            <w:tcW w:w="15447" w:type="dxa"/>
            <w:gridSpan w:val="9"/>
          </w:tcPr>
          <w:p w14:paraId="2B5B9130" w14:textId="77777777" w:rsidR="007C5A8F" w:rsidRPr="00FA2926" w:rsidRDefault="009303F9" w:rsidP="00FA42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29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ғанды облысы (оффлайн)</w:t>
            </w:r>
          </w:p>
          <w:p w14:paraId="4B775B96" w14:textId="045C039F" w:rsidR="00274693" w:rsidRPr="00FA2926" w:rsidRDefault="00274693" w:rsidP="00FA42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A3371E" w:rsidRPr="00297C4B" w14:paraId="63583E7F" w14:textId="77777777" w:rsidTr="00C02726">
        <w:trPr>
          <w:jc w:val="center"/>
        </w:trPr>
        <w:tc>
          <w:tcPr>
            <w:tcW w:w="710" w:type="dxa"/>
          </w:tcPr>
          <w:p w14:paraId="78EDA9D1" w14:textId="77777777" w:rsidR="00A3371E" w:rsidRPr="00297C4B" w:rsidRDefault="00A3371E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098A538" w14:textId="255CB60C" w:rsidR="00A3371E" w:rsidRPr="008B2CE2" w:rsidRDefault="00A3371E" w:rsidP="00A337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Абильдина Дамира Боранбайевна</w:t>
            </w:r>
          </w:p>
        </w:tc>
        <w:tc>
          <w:tcPr>
            <w:tcW w:w="2131" w:type="dxa"/>
          </w:tcPr>
          <w:p w14:paraId="0B073D93" w14:textId="70C0BCA1" w:rsidR="00A3371E" w:rsidRPr="008B2CE2" w:rsidRDefault="00A3371E" w:rsidP="00A3371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</w:tcPr>
          <w:p w14:paraId="2FD1D6EB" w14:textId="2D115743" w:rsidR="00A3371E" w:rsidRPr="008B2CE2" w:rsidRDefault="00A3371E" w:rsidP="00A3371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«ҚББМО №51» КММ</w:t>
            </w:r>
          </w:p>
        </w:tc>
        <w:tc>
          <w:tcPr>
            <w:tcW w:w="1408" w:type="dxa"/>
          </w:tcPr>
          <w:p w14:paraId="202EB6C9" w14:textId="0D4D790A" w:rsidR="00A3371E" w:rsidRPr="008B2CE2" w:rsidRDefault="00A3371E" w:rsidP="00A337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мектепалды сыныбының тәрбиеші</w:t>
            </w:r>
          </w:p>
        </w:tc>
        <w:tc>
          <w:tcPr>
            <w:tcW w:w="1417" w:type="dxa"/>
          </w:tcPr>
          <w:p w14:paraId="3B270673" w14:textId="702923FC" w:rsidR="00A3371E" w:rsidRPr="008B2CE2" w:rsidRDefault="00A3371E" w:rsidP="00A337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32F43EA" w14:textId="7114A4E7" w:rsidR="00A3371E" w:rsidRPr="008B2CE2" w:rsidRDefault="00200F81" w:rsidP="00A337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274D558E" w14:textId="757A5EE0" w:rsidR="00A3371E" w:rsidRPr="00274693" w:rsidRDefault="00E7642A" w:rsidP="00A337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84</w:t>
            </w:r>
          </w:p>
        </w:tc>
        <w:tc>
          <w:tcPr>
            <w:tcW w:w="1426" w:type="dxa"/>
          </w:tcPr>
          <w:p w14:paraId="5CD7F17D" w14:textId="40072AC7" w:rsidR="00A3371E" w:rsidRPr="00200F81" w:rsidRDefault="00200F81" w:rsidP="00A337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14EA2A68" w14:textId="77777777" w:rsidTr="00C02726">
        <w:trPr>
          <w:jc w:val="center"/>
        </w:trPr>
        <w:tc>
          <w:tcPr>
            <w:tcW w:w="710" w:type="dxa"/>
          </w:tcPr>
          <w:p w14:paraId="4B62722A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AC2A1E8" w14:textId="755672F4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 xml:space="preserve">Абилкасова Жанерке </w:t>
            </w: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айыржановна</w:t>
            </w:r>
          </w:p>
        </w:tc>
        <w:tc>
          <w:tcPr>
            <w:tcW w:w="2131" w:type="dxa"/>
          </w:tcPr>
          <w:p w14:paraId="37CA034B" w14:textId="1084F6F3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Ақтоғай ауданы</w:t>
            </w:r>
          </w:p>
        </w:tc>
        <w:tc>
          <w:tcPr>
            <w:tcW w:w="2976" w:type="dxa"/>
          </w:tcPr>
          <w:p w14:paraId="5BED2F0F" w14:textId="580288F0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«Айгөлек» б/б КМҚК</w:t>
            </w:r>
          </w:p>
        </w:tc>
        <w:tc>
          <w:tcPr>
            <w:tcW w:w="1408" w:type="dxa"/>
          </w:tcPr>
          <w:p w14:paraId="353331FC" w14:textId="744C5605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8115ABB" w14:textId="2F8D012B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1CD264AB" w14:textId="3C0817AA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4E6CB875" w14:textId="7296B27B" w:rsidR="00200F81" w:rsidRPr="00274693" w:rsidRDefault="00E7642A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85</w:t>
            </w:r>
          </w:p>
        </w:tc>
        <w:tc>
          <w:tcPr>
            <w:tcW w:w="1426" w:type="dxa"/>
          </w:tcPr>
          <w:p w14:paraId="3BED2D28" w14:textId="1D8099B2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395521F9" w14:textId="77777777" w:rsidTr="00C02726">
        <w:trPr>
          <w:jc w:val="center"/>
        </w:trPr>
        <w:tc>
          <w:tcPr>
            <w:tcW w:w="710" w:type="dxa"/>
          </w:tcPr>
          <w:p w14:paraId="76698735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974FBA2" w14:textId="4F729222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Абдуллина Асель Машхураевна</w:t>
            </w:r>
          </w:p>
        </w:tc>
        <w:tc>
          <w:tcPr>
            <w:tcW w:w="2131" w:type="dxa"/>
          </w:tcPr>
          <w:p w14:paraId="27E6479A" w14:textId="795CEF13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Бұқар Жырау ауданы</w:t>
            </w:r>
          </w:p>
        </w:tc>
        <w:tc>
          <w:tcPr>
            <w:tcW w:w="2976" w:type="dxa"/>
          </w:tcPr>
          <w:p w14:paraId="485598F1" w14:textId="7D4CAC1A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«Бұқар жырау ЖББМ» КММ</w:t>
            </w:r>
          </w:p>
        </w:tc>
        <w:tc>
          <w:tcPr>
            <w:tcW w:w="1408" w:type="dxa"/>
          </w:tcPr>
          <w:p w14:paraId="16D91FA8" w14:textId="0173598F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мектепалды сыныбының тәрбиеші</w:t>
            </w:r>
          </w:p>
        </w:tc>
        <w:tc>
          <w:tcPr>
            <w:tcW w:w="1417" w:type="dxa"/>
          </w:tcPr>
          <w:p w14:paraId="22A03C29" w14:textId="413F7D05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7830B959" w14:textId="6994F955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00437DFA" w14:textId="1A4A034F" w:rsidR="00200F81" w:rsidRPr="00274693" w:rsidRDefault="00E7642A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86</w:t>
            </w:r>
          </w:p>
        </w:tc>
        <w:tc>
          <w:tcPr>
            <w:tcW w:w="1426" w:type="dxa"/>
          </w:tcPr>
          <w:p w14:paraId="38449000" w14:textId="132E3083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466EF982" w14:textId="77777777" w:rsidTr="00C02726">
        <w:trPr>
          <w:jc w:val="center"/>
        </w:trPr>
        <w:tc>
          <w:tcPr>
            <w:tcW w:w="710" w:type="dxa"/>
          </w:tcPr>
          <w:p w14:paraId="45B95A69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2CE5984" w14:textId="3BABF9E4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Абдулинова Айсулу Тулсубаевна</w:t>
            </w:r>
          </w:p>
        </w:tc>
        <w:tc>
          <w:tcPr>
            <w:tcW w:w="2131" w:type="dxa"/>
          </w:tcPr>
          <w:p w14:paraId="714D01F4" w14:textId="4F9E734C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</w:tcPr>
          <w:p w14:paraId="3250E826" w14:textId="0CBA11CA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«№14 мектеп –гимназия» КММ</w:t>
            </w:r>
          </w:p>
        </w:tc>
        <w:tc>
          <w:tcPr>
            <w:tcW w:w="1408" w:type="dxa"/>
          </w:tcPr>
          <w:p w14:paraId="64E6D30B" w14:textId="59492A6E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мектепалды сыныбының тәрбиеші</w:t>
            </w:r>
          </w:p>
        </w:tc>
        <w:tc>
          <w:tcPr>
            <w:tcW w:w="1417" w:type="dxa"/>
          </w:tcPr>
          <w:p w14:paraId="063B33A7" w14:textId="66ED92B4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28393B4D" w14:textId="6E07C404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36A4C434" w14:textId="246DB376" w:rsidR="00200F81" w:rsidRPr="00274693" w:rsidRDefault="00E7642A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87</w:t>
            </w:r>
          </w:p>
        </w:tc>
        <w:tc>
          <w:tcPr>
            <w:tcW w:w="1426" w:type="dxa"/>
          </w:tcPr>
          <w:p w14:paraId="6A07C073" w14:textId="3AF7B0A9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2D2EC9C4" w14:textId="77777777" w:rsidTr="00C02726">
        <w:trPr>
          <w:jc w:val="center"/>
        </w:trPr>
        <w:tc>
          <w:tcPr>
            <w:tcW w:w="710" w:type="dxa"/>
          </w:tcPr>
          <w:p w14:paraId="2A66C220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3320D8E" w14:textId="4321EDF0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шова Меруерт Кусаиновна</w:t>
            </w:r>
          </w:p>
        </w:tc>
        <w:tc>
          <w:tcPr>
            <w:tcW w:w="2131" w:type="dxa"/>
          </w:tcPr>
          <w:p w14:paraId="723EE8CF" w14:textId="07B1F545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қаралы ауданы</w:t>
            </w:r>
          </w:p>
        </w:tc>
        <w:tc>
          <w:tcPr>
            <w:tcW w:w="2976" w:type="dxa"/>
          </w:tcPr>
          <w:p w14:paraId="72764070" w14:textId="511B0CD1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лы ауылының Н.Әбдіров атындағы ЖББ № 10</w:t>
            </w:r>
          </w:p>
        </w:tc>
        <w:tc>
          <w:tcPr>
            <w:tcW w:w="1408" w:type="dxa"/>
          </w:tcPr>
          <w:p w14:paraId="3D92F09D" w14:textId="15C782F9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9258E7A" w14:textId="21F84427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40D7B72F" w14:textId="4B4109C0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2E9B7040" w14:textId="1F8A6D77" w:rsidR="00200F81" w:rsidRPr="00274693" w:rsidRDefault="00E7642A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88</w:t>
            </w:r>
          </w:p>
        </w:tc>
        <w:tc>
          <w:tcPr>
            <w:tcW w:w="1426" w:type="dxa"/>
          </w:tcPr>
          <w:p w14:paraId="1C2E097D" w14:textId="191FFA19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4EF4BEA8" w14:textId="77777777" w:rsidTr="00C02726">
        <w:trPr>
          <w:jc w:val="center"/>
        </w:trPr>
        <w:tc>
          <w:tcPr>
            <w:tcW w:w="710" w:type="dxa"/>
          </w:tcPr>
          <w:p w14:paraId="76FF375F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7FC292E" w14:textId="4C5B60C3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 xml:space="preserve">Алданова Гулзира </w:t>
            </w:r>
            <w:r w:rsidRPr="008B2C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хматдуллаевна</w:t>
            </w:r>
          </w:p>
        </w:tc>
        <w:tc>
          <w:tcPr>
            <w:tcW w:w="2131" w:type="dxa"/>
          </w:tcPr>
          <w:p w14:paraId="5FC49251" w14:textId="689BF573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еміртау қаласы</w:t>
            </w:r>
          </w:p>
        </w:tc>
        <w:tc>
          <w:tcPr>
            <w:tcW w:w="2976" w:type="dxa"/>
          </w:tcPr>
          <w:p w14:paraId="132E07A4" w14:textId="42242A19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 xml:space="preserve">«Аққу» арнайы </w:t>
            </w:r>
            <w:proofErr w:type="gramStart"/>
            <w:r w:rsidRPr="008B2C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абақшасы»КММ</w:t>
            </w:r>
            <w:proofErr w:type="gramEnd"/>
          </w:p>
        </w:tc>
        <w:tc>
          <w:tcPr>
            <w:tcW w:w="1408" w:type="dxa"/>
          </w:tcPr>
          <w:p w14:paraId="006FDB73" w14:textId="77777777" w:rsidR="00200F81" w:rsidRPr="008B2CE2" w:rsidRDefault="00200F81" w:rsidP="0020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әрбиеші</w:t>
            </w:r>
          </w:p>
          <w:p w14:paraId="67E7ECBA" w14:textId="77777777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14:paraId="477186B8" w14:textId="5E428080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азақ</w:t>
            </w:r>
          </w:p>
        </w:tc>
        <w:tc>
          <w:tcPr>
            <w:tcW w:w="1694" w:type="dxa"/>
          </w:tcPr>
          <w:p w14:paraId="694A10F1" w14:textId="7ACA4168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5978CE0F" w14:textId="1C963F88" w:rsidR="00200F81" w:rsidRPr="00274693" w:rsidRDefault="00E7642A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89</w:t>
            </w:r>
          </w:p>
        </w:tc>
        <w:tc>
          <w:tcPr>
            <w:tcW w:w="1426" w:type="dxa"/>
          </w:tcPr>
          <w:p w14:paraId="0A85ED7E" w14:textId="3C3C390E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51D6F975" w14:textId="77777777" w:rsidTr="00C02726">
        <w:trPr>
          <w:jc w:val="center"/>
        </w:trPr>
        <w:tc>
          <w:tcPr>
            <w:tcW w:w="710" w:type="dxa"/>
          </w:tcPr>
          <w:p w14:paraId="1E43229A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093332F" w14:textId="38489168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Алиева Алия Рымбаевна</w:t>
            </w:r>
          </w:p>
        </w:tc>
        <w:tc>
          <w:tcPr>
            <w:tcW w:w="2131" w:type="dxa"/>
          </w:tcPr>
          <w:p w14:paraId="7A1F3F41" w14:textId="52FF1F18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</w:tcPr>
          <w:p w14:paraId="1BCA8EC3" w14:textId="2058AD2B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«Ақбота» б/б КМҚК</w:t>
            </w:r>
          </w:p>
        </w:tc>
        <w:tc>
          <w:tcPr>
            <w:tcW w:w="1408" w:type="dxa"/>
          </w:tcPr>
          <w:p w14:paraId="44D382EA" w14:textId="04F80F1C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1522E11" w14:textId="3B685966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48BDFA99" w14:textId="6D6594BE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3B4390CE" w14:textId="4B0FFAF4" w:rsidR="00200F81" w:rsidRPr="00274693" w:rsidRDefault="00E7642A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90</w:t>
            </w:r>
          </w:p>
        </w:tc>
        <w:tc>
          <w:tcPr>
            <w:tcW w:w="1426" w:type="dxa"/>
          </w:tcPr>
          <w:p w14:paraId="2A17103F" w14:textId="6D0821E0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6685766B" w14:textId="77777777" w:rsidTr="00C02726">
        <w:trPr>
          <w:jc w:val="center"/>
        </w:trPr>
        <w:tc>
          <w:tcPr>
            <w:tcW w:w="710" w:type="dxa"/>
          </w:tcPr>
          <w:p w14:paraId="3F2CDCAA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71A3376" w14:textId="2D3A68AF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Алиева Г</w:t>
            </w: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лнар</w:t>
            </w: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 </w:t>
            </w: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дуа</w:t>
            </w: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асовна</w:t>
            </w:r>
          </w:p>
        </w:tc>
        <w:tc>
          <w:tcPr>
            <w:tcW w:w="2131" w:type="dxa"/>
          </w:tcPr>
          <w:p w14:paraId="0334F735" w14:textId="34CED81E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Теміртау қаласы</w:t>
            </w:r>
          </w:p>
        </w:tc>
        <w:tc>
          <w:tcPr>
            <w:tcW w:w="2976" w:type="dxa"/>
          </w:tcPr>
          <w:p w14:paraId="21FC6EB8" w14:textId="7E45C8DE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«Қуаныш» б/б КМҚК</w:t>
            </w:r>
          </w:p>
        </w:tc>
        <w:tc>
          <w:tcPr>
            <w:tcW w:w="1408" w:type="dxa"/>
          </w:tcPr>
          <w:p w14:paraId="6C3040BD" w14:textId="5637E1E9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123096D6" w14:textId="38E28BD3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D17531A" w14:textId="6C087B18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32DBF19A" w14:textId="3F1B4579" w:rsidR="00200F81" w:rsidRPr="00274693" w:rsidRDefault="00E7642A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91</w:t>
            </w:r>
          </w:p>
        </w:tc>
        <w:tc>
          <w:tcPr>
            <w:tcW w:w="1426" w:type="dxa"/>
          </w:tcPr>
          <w:p w14:paraId="3AD05CD0" w14:textId="1C673724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4C9BDE7E" w14:textId="77777777" w:rsidTr="00C02726">
        <w:trPr>
          <w:jc w:val="center"/>
        </w:trPr>
        <w:tc>
          <w:tcPr>
            <w:tcW w:w="710" w:type="dxa"/>
          </w:tcPr>
          <w:p w14:paraId="291CE56D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49A586B" w14:textId="661AF1DF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Амангелді Айсұлу Аманжолқызы</w:t>
            </w:r>
          </w:p>
        </w:tc>
        <w:tc>
          <w:tcPr>
            <w:tcW w:w="2131" w:type="dxa"/>
          </w:tcPr>
          <w:p w14:paraId="403EE833" w14:textId="32BDD825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</w:tcPr>
          <w:p w14:paraId="485EB283" w14:textId="3819DF01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«Балбөбек» б/б КМҚК</w:t>
            </w:r>
          </w:p>
        </w:tc>
        <w:tc>
          <w:tcPr>
            <w:tcW w:w="1408" w:type="dxa"/>
          </w:tcPr>
          <w:p w14:paraId="73F31817" w14:textId="538D01DA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FF015A7" w14:textId="638CF5E3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487B85B4" w14:textId="3EBB1773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45C522A8" w14:textId="1444FCD7" w:rsidR="00200F81" w:rsidRPr="00274693" w:rsidRDefault="00E7642A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92</w:t>
            </w:r>
          </w:p>
        </w:tc>
        <w:tc>
          <w:tcPr>
            <w:tcW w:w="1426" w:type="dxa"/>
          </w:tcPr>
          <w:p w14:paraId="36CF5FD2" w14:textId="2A7F7989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7A867E23" w14:textId="77777777" w:rsidTr="00C02726">
        <w:trPr>
          <w:jc w:val="center"/>
        </w:trPr>
        <w:tc>
          <w:tcPr>
            <w:tcW w:w="710" w:type="dxa"/>
          </w:tcPr>
          <w:p w14:paraId="12B3747F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988F51F" w14:textId="31C202AC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Амирова Диана Ардаковна</w:t>
            </w:r>
          </w:p>
        </w:tc>
        <w:tc>
          <w:tcPr>
            <w:tcW w:w="2131" w:type="dxa"/>
          </w:tcPr>
          <w:p w14:paraId="66305697" w14:textId="7AED47F6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Нұра ауданы</w:t>
            </w:r>
          </w:p>
        </w:tc>
        <w:tc>
          <w:tcPr>
            <w:tcW w:w="2976" w:type="dxa"/>
          </w:tcPr>
          <w:p w14:paraId="6776BEC3" w14:textId="7BEEB381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«Ы.Алтынсарин ат. НОМ» КММ</w:t>
            </w:r>
          </w:p>
        </w:tc>
        <w:tc>
          <w:tcPr>
            <w:tcW w:w="1408" w:type="dxa"/>
          </w:tcPr>
          <w:p w14:paraId="51812BDC" w14:textId="0F6967E8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637C7BC6" w14:textId="59C3F57D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9A54780" w14:textId="77663FAD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14B4DAE9" w14:textId="35A47B54" w:rsidR="00200F81" w:rsidRPr="00274693" w:rsidRDefault="00E7642A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93</w:t>
            </w:r>
          </w:p>
        </w:tc>
        <w:tc>
          <w:tcPr>
            <w:tcW w:w="1426" w:type="dxa"/>
          </w:tcPr>
          <w:p w14:paraId="793ED536" w14:textId="28A5D7EB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24E85FCE" w14:textId="77777777" w:rsidTr="00C02726">
        <w:trPr>
          <w:jc w:val="center"/>
        </w:trPr>
        <w:tc>
          <w:tcPr>
            <w:tcW w:w="710" w:type="dxa"/>
          </w:tcPr>
          <w:p w14:paraId="14A1F8EE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4D791D0" w14:textId="1AD5126B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Әбдіхайыр Асылай Берік</w:t>
            </w: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ызы</w:t>
            </w:r>
          </w:p>
        </w:tc>
        <w:tc>
          <w:tcPr>
            <w:tcW w:w="2131" w:type="dxa"/>
          </w:tcPr>
          <w:p w14:paraId="7D0199BF" w14:textId="7B304F09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</w:tcPr>
          <w:p w14:paraId="417435A3" w14:textId="07550702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«Толағай» б/б КМҚК</w:t>
            </w:r>
          </w:p>
        </w:tc>
        <w:tc>
          <w:tcPr>
            <w:tcW w:w="1408" w:type="dxa"/>
          </w:tcPr>
          <w:p w14:paraId="223A94CB" w14:textId="63FA7938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3C6AFCC6" w14:textId="1B093A9A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F700747" w14:textId="7D5926D0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37D41658" w14:textId="021C1A57" w:rsidR="00200F81" w:rsidRPr="00274693" w:rsidRDefault="00E7642A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94</w:t>
            </w:r>
          </w:p>
        </w:tc>
        <w:tc>
          <w:tcPr>
            <w:tcW w:w="1426" w:type="dxa"/>
          </w:tcPr>
          <w:p w14:paraId="5E6A0901" w14:textId="6032EE99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328EE5C4" w14:textId="77777777" w:rsidTr="00C02726">
        <w:trPr>
          <w:jc w:val="center"/>
        </w:trPr>
        <w:tc>
          <w:tcPr>
            <w:tcW w:w="710" w:type="dxa"/>
          </w:tcPr>
          <w:p w14:paraId="01B01FA8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CBB1DE3" w14:textId="4C19F6F1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Бакирова Жанат Егинбаевна</w:t>
            </w:r>
          </w:p>
        </w:tc>
        <w:tc>
          <w:tcPr>
            <w:tcW w:w="2131" w:type="dxa"/>
          </w:tcPr>
          <w:p w14:paraId="11766D9A" w14:textId="1B2362F4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</w:tcPr>
          <w:p w14:paraId="07577927" w14:textId="3797F798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«Ақбота» б/б КМҚК</w:t>
            </w:r>
          </w:p>
        </w:tc>
        <w:tc>
          <w:tcPr>
            <w:tcW w:w="1408" w:type="dxa"/>
          </w:tcPr>
          <w:p w14:paraId="41CF763B" w14:textId="5C024A99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EF77D97" w14:textId="5EF4BB41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0799E0A0" w14:textId="1CF8594C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354B1AA4" w14:textId="0B2B2066" w:rsidR="00200F81" w:rsidRPr="00274693" w:rsidRDefault="00E7642A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95</w:t>
            </w:r>
          </w:p>
        </w:tc>
        <w:tc>
          <w:tcPr>
            <w:tcW w:w="1426" w:type="dxa"/>
          </w:tcPr>
          <w:p w14:paraId="1D49C81E" w14:textId="7E8679CB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4200D525" w14:textId="77777777" w:rsidTr="00C02726">
        <w:trPr>
          <w:jc w:val="center"/>
        </w:trPr>
        <w:tc>
          <w:tcPr>
            <w:tcW w:w="710" w:type="dxa"/>
          </w:tcPr>
          <w:p w14:paraId="2F1152E4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6A5C1A1" w14:textId="6DC08720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Баербекова Дария Ербатыровна</w:t>
            </w:r>
          </w:p>
        </w:tc>
        <w:tc>
          <w:tcPr>
            <w:tcW w:w="2131" w:type="dxa"/>
          </w:tcPr>
          <w:p w14:paraId="60021E4B" w14:textId="0E0CC0A7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Шет ауданы</w:t>
            </w:r>
          </w:p>
        </w:tc>
        <w:tc>
          <w:tcPr>
            <w:tcW w:w="2976" w:type="dxa"/>
          </w:tcPr>
          <w:p w14:paraId="4C511729" w14:textId="1A477B0C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«Ақбота» б/б КМҚК</w:t>
            </w:r>
          </w:p>
        </w:tc>
        <w:tc>
          <w:tcPr>
            <w:tcW w:w="1408" w:type="dxa"/>
          </w:tcPr>
          <w:p w14:paraId="5DF259A8" w14:textId="43482D90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35667319" w14:textId="4308BB9D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65A6398" w14:textId="07FB6200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44AB8C12" w14:textId="1086A3A7" w:rsidR="00200F81" w:rsidRPr="00274693" w:rsidRDefault="00E7642A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96</w:t>
            </w:r>
          </w:p>
        </w:tc>
        <w:tc>
          <w:tcPr>
            <w:tcW w:w="1426" w:type="dxa"/>
          </w:tcPr>
          <w:p w14:paraId="04295DD1" w14:textId="51EB5A36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2C6552D7" w14:textId="77777777" w:rsidTr="00C02726">
        <w:trPr>
          <w:jc w:val="center"/>
        </w:trPr>
        <w:tc>
          <w:tcPr>
            <w:tcW w:w="710" w:type="dxa"/>
          </w:tcPr>
          <w:p w14:paraId="34FDCB74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0772E0E9" w14:textId="411248C2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Байдрахманова Айнур Шарафиденовна</w:t>
            </w:r>
          </w:p>
        </w:tc>
        <w:tc>
          <w:tcPr>
            <w:tcW w:w="2131" w:type="dxa"/>
          </w:tcPr>
          <w:p w14:paraId="5D2AEDDC" w14:textId="757E0254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Саран қаласы</w:t>
            </w:r>
          </w:p>
        </w:tc>
        <w:tc>
          <w:tcPr>
            <w:tcW w:w="2976" w:type="dxa"/>
          </w:tcPr>
          <w:p w14:paraId="52F3F8FF" w14:textId="7E2C5822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«№ 16 НОМ» КММ</w:t>
            </w:r>
          </w:p>
        </w:tc>
        <w:tc>
          <w:tcPr>
            <w:tcW w:w="1408" w:type="dxa"/>
          </w:tcPr>
          <w:p w14:paraId="74A433F0" w14:textId="063E07DE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мектепалды сыныбының тәрбиеші</w:t>
            </w:r>
          </w:p>
        </w:tc>
        <w:tc>
          <w:tcPr>
            <w:tcW w:w="1417" w:type="dxa"/>
          </w:tcPr>
          <w:p w14:paraId="5A696E34" w14:textId="14C07856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19B5B003" w14:textId="4CF0BD02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6A2E24E0" w14:textId="184109CA" w:rsidR="00200F81" w:rsidRPr="00274693" w:rsidRDefault="00E7642A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97</w:t>
            </w:r>
          </w:p>
        </w:tc>
        <w:tc>
          <w:tcPr>
            <w:tcW w:w="1426" w:type="dxa"/>
          </w:tcPr>
          <w:p w14:paraId="074991A6" w14:textId="4A8FC513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7FD43F80" w14:textId="77777777" w:rsidTr="00C02726">
        <w:trPr>
          <w:jc w:val="center"/>
        </w:trPr>
        <w:tc>
          <w:tcPr>
            <w:tcW w:w="710" w:type="dxa"/>
          </w:tcPr>
          <w:p w14:paraId="4627CB29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FA9C18D" w14:textId="36D546EC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 xml:space="preserve">Бейсова Маржан </w:t>
            </w: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екеновна</w:t>
            </w:r>
          </w:p>
        </w:tc>
        <w:tc>
          <w:tcPr>
            <w:tcW w:w="2131" w:type="dxa"/>
          </w:tcPr>
          <w:p w14:paraId="2E734060" w14:textId="2F0E90BF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Ақтоғай ауданы</w:t>
            </w:r>
          </w:p>
        </w:tc>
        <w:tc>
          <w:tcPr>
            <w:tcW w:w="2976" w:type="dxa"/>
          </w:tcPr>
          <w:p w14:paraId="167969FC" w14:textId="5CD3AE06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«Балдырған» б/б КМҚК</w:t>
            </w:r>
          </w:p>
        </w:tc>
        <w:tc>
          <w:tcPr>
            <w:tcW w:w="1408" w:type="dxa"/>
          </w:tcPr>
          <w:p w14:paraId="4AE3AA7C" w14:textId="3FC816B0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1B102AE5" w14:textId="7A1B3719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564A507B" w14:textId="08885175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7BFE6ED9" w14:textId="12214398" w:rsidR="00200F81" w:rsidRPr="00274693" w:rsidRDefault="00E7642A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98</w:t>
            </w:r>
          </w:p>
        </w:tc>
        <w:tc>
          <w:tcPr>
            <w:tcW w:w="1426" w:type="dxa"/>
          </w:tcPr>
          <w:p w14:paraId="6AEF77CF" w14:textId="70A9AA07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17528225" w14:textId="77777777" w:rsidTr="00C02726">
        <w:trPr>
          <w:jc w:val="center"/>
        </w:trPr>
        <w:tc>
          <w:tcPr>
            <w:tcW w:w="710" w:type="dxa"/>
          </w:tcPr>
          <w:p w14:paraId="07CC0049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833ACEA" w14:textId="011DC022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Бейсембекова Гульсум Думановна</w:t>
            </w:r>
          </w:p>
        </w:tc>
        <w:tc>
          <w:tcPr>
            <w:tcW w:w="2131" w:type="dxa"/>
          </w:tcPr>
          <w:p w14:paraId="317D4FEC" w14:textId="6D608A2D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Осакаров ауданы</w:t>
            </w:r>
          </w:p>
        </w:tc>
        <w:tc>
          <w:tcPr>
            <w:tcW w:w="2976" w:type="dxa"/>
          </w:tcPr>
          <w:p w14:paraId="2F6FCC14" w14:textId="2BA1D889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«№16 НОМ» КММ шағын орталығы</w:t>
            </w:r>
          </w:p>
        </w:tc>
        <w:tc>
          <w:tcPr>
            <w:tcW w:w="1408" w:type="dxa"/>
          </w:tcPr>
          <w:p w14:paraId="6EF4EFB5" w14:textId="7AFCCC45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59CE7CB" w14:textId="4F355E5D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2F752619" w14:textId="37ECB50C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3C434E45" w14:textId="212AD8B4" w:rsidR="00200F81" w:rsidRPr="00274693" w:rsidRDefault="00E7642A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99</w:t>
            </w:r>
          </w:p>
        </w:tc>
        <w:tc>
          <w:tcPr>
            <w:tcW w:w="1426" w:type="dxa"/>
          </w:tcPr>
          <w:p w14:paraId="7D1E87F3" w14:textId="0EEA536C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41E6FD66" w14:textId="77777777" w:rsidTr="00C02726">
        <w:trPr>
          <w:jc w:val="center"/>
        </w:trPr>
        <w:tc>
          <w:tcPr>
            <w:tcW w:w="710" w:type="dxa"/>
          </w:tcPr>
          <w:p w14:paraId="53578B80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08F80F8" w14:textId="4D71F3D2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Белғазы Гүлнұр Лаулат</w:t>
            </w: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ызы</w:t>
            </w:r>
          </w:p>
        </w:tc>
        <w:tc>
          <w:tcPr>
            <w:tcW w:w="2131" w:type="dxa"/>
          </w:tcPr>
          <w:p w14:paraId="7C539144" w14:textId="27A3978E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Балқаш қаласы</w:t>
            </w:r>
          </w:p>
        </w:tc>
        <w:tc>
          <w:tcPr>
            <w:tcW w:w="2976" w:type="dxa"/>
          </w:tcPr>
          <w:p w14:paraId="2CF8E27A" w14:textId="49F9FB60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«Бөбек» б/б КМҚК</w:t>
            </w:r>
          </w:p>
        </w:tc>
        <w:tc>
          <w:tcPr>
            <w:tcW w:w="1408" w:type="dxa"/>
          </w:tcPr>
          <w:p w14:paraId="63153710" w14:textId="162D7515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3FEE4B5C" w14:textId="68F16CFC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3CDED80" w14:textId="4E8F0357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7E1D229C" w14:textId="03C82F3F" w:rsidR="00200F81" w:rsidRPr="00274693" w:rsidRDefault="00E7642A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00</w:t>
            </w:r>
          </w:p>
        </w:tc>
        <w:tc>
          <w:tcPr>
            <w:tcW w:w="1426" w:type="dxa"/>
          </w:tcPr>
          <w:p w14:paraId="3EC5B614" w14:textId="5F8007C8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3D109197" w14:textId="77777777" w:rsidTr="00C02726">
        <w:trPr>
          <w:jc w:val="center"/>
        </w:trPr>
        <w:tc>
          <w:tcPr>
            <w:tcW w:w="710" w:type="dxa"/>
          </w:tcPr>
          <w:p w14:paraId="55940D9E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BDB3EE4" w14:textId="10EEEEE5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Болатова Ма</w:t>
            </w: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</w:p>
        </w:tc>
        <w:tc>
          <w:tcPr>
            <w:tcW w:w="2131" w:type="dxa"/>
          </w:tcPr>
          <w:p w14:paraId="1508782A" w14:textId="394F7785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Қарқаралы ауданы</w:t>
            </w:r>
          </w:p>
        </w:tc>
        <w:tc>
          <w:tcPr>
            <w:tcW w:w="2976" w:type="dxa"/>
          </w:tcPr>
          <w:p w14:paraId="00F693BE" w14:textId="38A9093A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«№43 К.Смаилов ат. ЖББМ КММ</w:t>
            </w:r>
          </w:p>
        </w:tc>
        <w:tc>
          <w:tcPr>
            <w:tcW w:w="1408" w:type="dxa"/>
          </w:tcPr>
          <w:p w14:paraId="0E8E8125" w14:textId="47D3BCBA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0BFD26DD" w14:textId="20FC106D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09C890AB" w14:textId="4DB76211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6E629791" w14:textId="31C94869" w:rsidR="00200F81" w:rsidRPr="00274693" w:rsidRDefault="00E7642A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01</w:t>
            </w:r>
          </w:p>
        </w:tc>
        <w:tc>
          <w:tcPr>
            <w:tcW w:w="1426" w:type="dxa"/>
          </w:tcPr>
          <w:p w14:paraId="575D9B02" w14:textId="0F39FAEC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33AAE8B3" w14:textId="77777777" w:rsidTr="00C02726">
        <w:trPr>
          <w:jc w:val="center"/>
        </w:trPr>
        <w:tc>
          <w:tcPr>
            <w:tcW w:w="710" w:type="dxa"/>
          </w:tcPr>
          <w:p w14:paraId="3FAE1CFB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59A9BD5" w14:textId="010EEBCF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Боранбаева Сания Оразбаевна</w:t>
            </w:r>
          </w:p>
        </w:tc>
        <w:tc>
          <w:tcPr>
            <w:tcW w:w="2131" w:type="dxa"/>
          </w:tcPr>
          <w:p w14:paraId="6758FB44" w14:textId="34791F3E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Приозерск қаласы</w:t>
            </w:r>
          </w:p>
        </w:tc>
        <w:tc>
          <w:tcPr>
            <w:tcW w:w="2976" w:type="dxa"/>
          </w:tcPr>
          <w:p w14:paraId="5BAC4514" w14:textId="25B06C76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«Балбөбек» б/б КМҚК</w:t>
            </w:r>
          </w:p>
        </w:tc>
        <w:tc>
          <w:tcPr>
            <w:tcW w:w="1408" w:type="dxa"/>
          </w:tcPr>
          <w:p w14:paraId="7AE30740" w14:textId="7C3DAF29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әрбиеші</w:t>
            </w:r>
          </w:p>
        </w:tc>
        <w:tc>
          <w:tcPr>
            <w:tcW w:w="1417" w:type="dxa"/>
          </w:tcPr>
          <w:p w14:paraId="729A0D2B" w14:textId="6575BA9B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1AF8329E" w14:textId="3E5BF3EB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3EBAA4F3" w14:textId="11EBAF0A" w:rsidR="00200F81" w:rsidRPr="00274693" w:rsidRDefault="00E7642A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02</w:t>
            </w:r>
          </w:p>
        </w:tc>
        <w:tc>
          <w:tcPr>
            <w:tcW w:w="1426" w:type="dxa"/>
          </w:tcPr>
          <w:p w14:paraId="1956D80B" w14:textId="68A96372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098ED85F" w14:textId="77777777" w:rsidTr="00C02726">
        <w:trPr>
          <w:jc w:val="center"/>
        </w:trPr>
        <w:tc>
          <w:tcPr>
            <w:tcW w:w="710" w:type="dxa"/>
          </w:tcPr>
          <w:p w14:paraId="3EADF88A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32493FC" w14:textId="7084B488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 xml:space="preserve">Гайсина Назерке </w:t>
            </w: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айратовна</w:t>
            </w:r>
          </w:p>
        </w:tc>
        <w:tc>
          <w:tcPr>
            <w:tcW w:w="2131" w:type="dxa"/>
          </w:tcPr>
          <w:p w14:paraId="1D4DF9D3" w14:textId="2E0EB8A6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Шет ауданы</w:t>
            </w:r>
          </w:p>
        </w:tc>
        <w:tc>
          <w:tcPr>
            <w:tcW w:w="2976" w:type="dxa"/>
          </w:tcPr>
          <w:p w14:paraId="5375CDDF" w14:textId="05CE79DF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«Нұршуақ» б/б КМҚК</w:t>
            </w:r>
          </w:p>
        </w:tc>
        <w:tc>
          <w:tcPr>
            <w:tcW w:w="1408" w:type="dxa"/>
          </w:tcPr>
          <w:p w14:paraId="6967C305" w14:textId="5D261103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CB17CF1" w14:textId="1867985A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5013197E" w14:textId="45590DE4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07C5DEDA" w14:textId="0DEA0131" w:rsidR="00200F81" w:rsidRPr="00274693" w:rsidRDefault="00C364D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E7642A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</w:t>
            </w:r>
          </w:p>
        </w:tc>
        <w:tc>
          <w:tcPr>
            <w:tcW w:w="1426" w:type="dxa"/>
          </w:tcPr>
          <w:p w14:paraId="4D031022" w14:textId="0476B8E0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7F40EC5B" w14:textId="77777777" w:rsidTr="00C02726">
        <w:trPr>
          <w:jc w:val="center"/>
        </w:trPr>
        <w:tc>
          <w:tcPr>
            <w:tcW w:w="710" w:type="dxa"/>
          </w:tcPr>
          <w:p w14:paraId="480F7D31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542A1FC" w14:textId="79623B85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ткина Дидар Кабиденовна</w:t>
            </w:r>
          </w:p>
        </w:tc>
        <w:tc>
          <w:tcPr>
            <w:tcW w:w="2131" w:type="dxa"/>
          </w:tcPr>
          <w:p w14:paraId="384D0A94" w14:textId="4892440B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ғанды қаласы</w:t>
            </w:r>
          </w:p>
        </w:tc>
        <w:tc>
          <w:tcPr>
            <w:tcW w:w="2976" w:type="dxa"/>
          </w:tcPr>
          <w:p w14:paraId="7E9B94EC" w14:textId="2E493509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рлығаш» б/б КМҚК</w:t>
            </w:r>
          </w:p>
        </w:tc>
        <w:tc>
          <w:tcPr>
            <w:tcW w:w="1408" w:type="dxa"/>
          </w:tcPr>
          <w:p w14:paraId="31AD14AD" w14:textId="49846858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57FEFCE6" w14:textId="77A3DC25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C38EB67" w14:textId="599F2312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5EABC52E" w14:textId="5BFD207F" w:rsidR="00200F81" w:rsidRPr="00274693" w:rsidRDefault="00C364D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E7642A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</w:t>
            </w:r>
          </w:p>
        </w:tc>
        <w:tc>
          <w:tcPr>
            <w:tcW w:w="1426" w:type="dxa"/>
          </w:tcPr>
          <w:p w14:paraId="7EB84BCD" w14:textId="49113E22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3742EA54" w14:textId="77777777" w:rsidTr="00C02726">
        <w:trPr>
          <w:jc w:val="center"/>
        </w:trPr>
        <w:tc>
          <w:tcPr>
            <w:tcW w:w="710" w:type="dxa"/>
          </w:tcPr>
          <w:p w14:paraId="78B86D0B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63C474A" w14:textId="64417206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исбекова Кымбат Серикбаевна</w:t>
            </w:r>
          </w:p>
        </w:tc>
        <w:tc>
          <w:tcPr>
            <w:tcW w:w="2131" w:type="dxa"/>
          </w:tcPr>
          <w:p w14:paraId="6187CB4E" w14:textId="3DC03050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қаралы ауданы</w:t>
            </w:r>
          </w:p>
        </w:tc>
        <w:tc>
          <w:tcPr>
            <w:tcW w:w="2976" w:type="dxa"/>
          </w:tcPr>
          <w:p w14:paraId="318F5EFB" w14:textId="110A48A1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йгөлек» б/б КМҚК</w:t>
            </w:r>
          </w:p>
        </w:tc>
        <w:tc>
          <w:tcPr>
            <w:tcW w:w="1408" w:type="dxa"/>
          </w:tcPr>
          <w:p w14:paraId="643B8F62" w14:textId="5290FA9D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5BF89863" w14:textId="1EEB46BC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AFAFC7B" w14:textId="35897AF7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39B4F7D1" w14:textId="2B1DEA68" w:rsidR="00200F81" w:rsidRPr="00274693" w:rsidRDefault="00C364D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E7642A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1426" w:type="dxa"/>
          </w:tcPr>
          <w:p w14:paraId="6E93CD96" w14:textId="763F1CAF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2E612F66" w14:textId="77777777" w:rsidTr="00C02726">
        <w:trPr>
          <w:jc w:val="center"/>
        </w:trPr>
        <w:tc>
          <w:tcPr>
            <w:tcW w:w="710" w:type="dxa"/>
          </w:tcPr>
          <w:p w14:paraId="1D2475A7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AC2590B" w14:textId="43054AC7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екбаева Гулим Жансериновна</w:t>
            </w:r>
          </w:p>
        </w:tc>
        <w:tc>
          <w:tcPr>
            <w:tcW w:w="2131" w:type="dxa"/>
          </w:tcPr>
          <w:p w14:paraId="2CDEB884" w14:textId="3D127BC6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 ауданы</w:t>
            </w:r>
          </w:p>
        </w:tc>
        <w:tc>
          <w:tcPr>
            <w:tcW w:w="2976" w:type="dxa"/>
          </w:tcPr>
          <w:p w14:paraId="7759584C" w14:textId="09233FB6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лбөбек» б/б КМҚК</w:t>
            </w:r>
          </w:p>
        </w:tc>
        <w:tc>
          <w:tcPr>
            <w:tcW w:w="1408" w:type="dxa"/>
          </w:tcPr>
          <w:p w14:paraId="399D4C3A" w14:textId="284FE85C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62822735" w14:textId="1C91D097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62709CD" w14:textId="6E3C664C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12AFC662" w14:textId="3649CAB4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E7642A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</w:t>
            </w:r>
          </w:p>
        </w:tc>
        <w:tc>
          <w:tcPr>
            <w:tcW w:w="1426" w:type="dxa"/>
          </w:tcPr>
          <w:p w14:paraId="7C5A46F5" w14:textId="1E2D7436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0A67F1E4" w14:textId="77777777" w:rsidTr="00C02726">
        <w:trPr>
          <w:jc w:val="center"/>
        </w:trPr>
        <w:tc>
          <w:tcPr>
            <w:tcW w:w="710" w:type="dxa"/>
          </w:tcPr>
          <w:p w14:paraId="61642269" w14:textId="167E09C8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989057D" w14:textId="20FBE90E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жанова Марина Есенбаевна</w:t>
            </w:r>
          </w:p>
        </w:tc>
        <w:tc>
          <w:tcPr>
            <w:tcW w:w="2131" w:type="dxa"/>
          </w:tcPr>
          <w:p w14:paraId="78A46319" w14:textId="7B287A66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хтинск қаласы</w:t>
            </w:r>
          </w:p>
        </w:tc>
        <w:tc>
          <w:tcPr>
            <w:tcW w:w="2976" w:type="dxa"/>
          </w:tcPr>
          <w:p w14:paraId="557ABC5A" w14:textId="5AECA3B9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ркетай» б/б КМҚК</w:t>
            </w:r>
          </w:p>
        </w:tc>
        <w:tc>
          <w:tcPr>
            <w:tcW w:w="1408" w:type="dxa"/>
          </w:tcPr>
          <w:p w14:paraId="6098B5B7" w14:textId="4351D609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5D801255" w14:textId="358CEB57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154C3374" w14:textId="50D0062C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275EA430" w14:textId="2F058BBB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B60F76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1426" w:type="dxa"/>
          </w:tcPr>
          <w:p w14:paraId="74CD7E01" w14:textId="5789958F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0ADE3DB3" w14:textId="77777777" w:rsidTr="00C02726">
        <w:trPr>
          <w:jc w:val="center"/>
        </w:trPr>
        <w:tc>
          <w:tcPr>
            <w:tcW w:w="710" w:type="dxa"/>
          </w:tcPr>
          <w:p w14:paraId="50B75F51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5D075B4" w14:textId="7A2D3ACC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бек Жәнәт</w:t>
            </w:r>
          </w:p>
        </w:tc>
        <w:tc>
          <w:tcPr>
            <w:tcW w:w="2131" w:type="dxa"/>
          </w:tcPr>
          <w:p w14:paraId="4940349C" w14:textId="3435AE47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акаров ауданы</w:t>
            </w:r>
          </w:p>
        </w:tc>
        <w:tc>
          <w:tcPr>
            <w:tcW w:w="2976" w:type="dxa"/>
          </w:tcPr>
          <w:p w14:paraId="3F2F23AE" w14:textId="0A6BB18A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йгөлек» б/б КМҚК</w:t>
            </w:r>
          </w:p>
        </w:tc>
        <w:tc>
          <w:tcPr>
            <w:tcW w:w="1408" w:type="dxa"/>
          </w:tcPr>
          <w:p w14:paraId="0E78B057" w14:textId="6086A325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4711C32F" w14:textId="282D9C22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0F79CA27" w14:textId="543B650A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4E4CF91B" w14:textId="419DE909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B60F76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</w:p>
        </w:tc>
        <w:tc>
          <w:tcPr>
            <w:tcW w:w="1426" w:type="dxa"/>
          </w:tcPr>
          <w:p w14:paraId="79FD70D3" w14:textId="05A02586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67913E5C" w14:textId="77777777" w:rsidTr="00C02726">
        <w:trPr>
          <w:jc w:val="center"/>
        </w:trPr>
        <w:tc>
          <w:tcPr>
            <w:tcW w:w="710" w:type="dxa"/>
          </w:tcPr>
          <w:p w14:paraId="0AF1B700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6062C99" w14:textId="78CB8815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кыбаева Асемгуль Амангельдиновна</w:t>
            </w:r>
          </w:p>
        </w:tc>
        <w:tc>
          <w:tcPr>
            <w:tcW w:w="2131" w:type="dxa"/>
          </w:tcPr>
          <w:p w14:paraId="65E9F339" w14:textId="333095A0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тоғай ауданы</w:t>
            </w:r>
          </w:p>
        </w:tc>
        <w:tc>
          <w:tcPr>
            <w:tcW w:w="2976" w:type="dxa"/>
          </w:tcPr>
          <w:p w14:paraId="5B24C578" w14:textId="69E8E8AC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йгөлек» б/б КМҚК</w:t>
            </w:r>
          </w:p>
        </w:tc>
        <w:tc>
          <w:tcPr>
            <w:tcW w:w="1408" w:type="dxa"/>
          </w:tcPr>
          <w:p w14:paraId="2CB87EC9" w14:textId="27330E9D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3CE4B7F7" w14:textId="6CC467BC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2D725B7E" w14:textId="6BCC46F1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172CC5AC" w14:textId="78ECB3F3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B60F76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</w:t>
            </w:r>
          </w:p>
        </w:tc>
        <w:tc>
          <w:tcPr>
            <w:tcW w:w="1426" w:type="dxa"/>
          </w:tcPr>
          <w:p w14:paraId="2BA8033E" w14:textId="16CA6D69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769D359D" w14:textId="77777777" w:rsidTr="00C02726">
        <w:trPr>
          <w:jc w:val="center"/>
        </w:trPr>
        <w:tc>
          <w:tcPr>
            <w:tcW w:w="710" w:type="dxa"/>
          </w:tcPr>
          <w:p w14:paraId="4A122B49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6135D85" w14:textId="45CC9B2C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кен  Жазира Кәрібайқызы</w:t>
            </w:r>
          </w:p>
        </w:tc>
        <w:tc>
          <w:tcPr>
            <w:tcW w:w="2131" w:type="dxa"/>
          </w:tcPr>
          <w:p w14:paraId="1FF79488" w14:textId="5569B4D5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қаш қаласы</w:t>
            </w:r>
          </w:p>
        </w:tc>
        <w:tc>
          <w:tcPr>
            <w:tcW w:w="2976" w:type="dxa"/>
          </w:tcPr>
          <w:p w14:paraId="7809D761" w14:textId="534B4504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қбота» б/б КМҚК</w:t>
            </w:r>
          </w:p>
        </w:tc>
        <w:tc>
          <w:tcPr>
            <w:tcW w:w="1408" w:type="dxa"/>
          </w:tcPr>
          <w:p w14:paraId="2C98AA5D" w14:textId="09A38B0A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77CC6AA7" w14:textId="6219B747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782483B2" w14:textId="6ED4114F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2BDD4DC2" w14:textId="12411CAD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B60F76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6" w:type="dxa"/>
          </w:tcPr>
          <w:p w14:paraId="63FCDC53" w14:textId="58A8FE6E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328AB2C9" w14:textId="77777777" w:rsidTr="00C02726">
        <w:trPr>
          <w:jc w:val="center"/>
        </w:trPr>
        <w:tc>
          <w:tcPr>
            <w:tcW w:w="710" w:type="dxa"/>
          </w:tcPr>
          <w:p w14:paraId="081EC398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F4265ED" w14:textId="0F9904EC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дірбек Назира Айдотқызы</w:t>
            </w:r>
          </w:p>
        </w:tc>
        <w:tc>
          <w:tcPr>
            <w:tcW w:w="2131" w:type="dxa"/>
          </w:tcPr>
          <w:p w14:paraId="514D086B" w14:textId="7C5E9B50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қаралы ауданы</w:t>
            </w:r>
          </w:p>
        </w:tc>
        <w:tc>
          <w:tcPr>
            <w:tcW w:w="2976" w:type="dxa"/>
          </w:tcPr>
          <w:p w14:paraId="1348CA1D" w14:textId="54793423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9 Талды ауылы КММ</w:t>
            </w:r>
          </w:p>
        </w:tc>
        <w:tc>
          <w:tcPr>
            <w:tcW w:w="1408" w:type="dxa"/>
          </w:tcPr>
          <w:p w14:paraId="6A7E7AD2" w14:textId="48D20818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113AC4A6" w14:textId="3C8D5158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1696DF89" w14:textId="6635B02E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350A4C55" w14:textId="7F6CF528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B60F76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426" w:type="dxa"/>
          </w:tcPr>
          <w:p w14:paraId="671F303E" w14:textId="34B4B5F8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285BD762" w14:textId="77777777" w:rsidTr="00C02726">
        <w:trPr>
          <w:jc w:val="center"/>
        </w:trPr>
        <w:tc>
          <w:tcPr>
            <w:tcW w:w="710" w:type="dxa"/>
          </w:tcPr>
          <w:p w14:paraId="0DF990F4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A3AA281" w14:textId="14766188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драш Айжарқын Рымбекқызы</w:t>
            </w:r>
          </w:p>
        </w:tc>
        <w:tc>
          <w:tcPr>
            <w:tcW w:w="2131" w:type="dxa"/>
          </w:tcPr>
          <w:p w14:paraId="7678FBBD" w14:textId="1C88599A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ғанды қаласы</w:t>
            </w:r>
          </w:p>
        </w:tc>
        <w:tc>
          <w:tcPr>
            <w:tcW w:w="2976" w:type="dxa"/>
          </w:tcPr>
          <w:p w14:paraId="1A5E6970" w14:textId="35E22F74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лбөбек» б/б КМҚК</w:t>
            </w:r>
          </w:p>
        </w:tc>
        <w:tc>
          <w:tcPr>
            <w:tcW w:w="1408" w:type="dxa"/>
          </w:tcPr>
          <w:p w14:paraId="32FFB731" w14:textId="41434C0F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1723B3E9" w14:textId="4DC9A9E6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4FB9B4B4" w14:textId="13B5BC18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22564D09" w14:textId="09FD0ECF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B60F76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426" w:type="dxa"/>
          </w:tcPr>
          <w:p w14:paraId="63D61E78" w14:textId="3DFDA5C2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38FAF7CF" w14:textId="77777777" w:rsidTr="00C02726">
        <w:trPr>
          <w:jc w:val="center"/>
        </w:trPr>
        <w:tc>
          <w:tcPr>
            <w:tcW w:w="710" w:type="dxa"/>
          </w:tcPr>
          <w:p w14:paraId="666292C1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EA4F33E" w14:textId="4C87BD36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пбергенова Самал Аманбаевна</w:t>
            </w:r>
          </w:p>
        </w:tc>
        <w:tc>
          <w:tcPr>
            <w:tcW w:w="2131" w:type="dxa"/>
          </w:tcPr>
          <w:p w14:paraId="49147866" w14:textId="0E72A699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қаш қаласы</w:t>
            </w:r>
          </w:p>
        </w:tc>
        <w:tc>
          <w:tcPr>
            <w:tcW w:w="2976" w:type="dxa"/>
          </w:tcPr>
          <w:p w14:paraId="315BCA08" w14:textId="5F6DF739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ББ № 5 мектебі» КММ</w:t>
            </w:r>
          </w:p>
        </w:tc>
        <w:tc>
          <w:tcPr>
            <w:tcW w:w="1408" w:type="dxa"/>
          </w:tcPr>
          <w:p w14:paraId="29625ABE" w14:textId="18B23607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мектепалды сыныбының тәрбиеші</w:t>
            </w:r>
          </w:p>
        </w:tc>
        <w:tc>
          <w:tcPr>
            <w:tcW w:w="1417" w:type="dxa"/>
          </w:tcPr>
          <w:p w14:paraId="3D3FE997" w14:textId="07CF68BD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57F11308" w14:textId="46CCD06E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5673F731" w14:textId="17249494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B60F76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426" w:type="dxa"/>
          </w:tcPr>
          <w:p w14:paraId="39DEF21C" w14:textId="3A64D458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56B24316" w14:textId="77777777" w:rsidTr="00C02726">
        <w:trPr>
          <w:jc w:val="center"/>
        </w:trPr>
        <w:tc>
          <w:tcPr>
            <w:tcW w:w="710" w:type="dxa"/>
          </w:tcPr>
          <w:p w14:paraId="0F019FA9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C56D99B" w14:textId="1B6E342B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ыстауова Асем Ергалиевна</w:t>
            </w:r>
          </w:p>
        </w:tc>
        <w:tc>
          <w:tcPr>
            <w:tcW w:w="2131" w:type="dxa"/>
          </w:tcPr>
          <w:p w14:paraId="3AE6E687" w14:textId="6DD407AC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ғанды қаласы</w:t>
            </w:r>
          </w:p>
        </w:tc>
        <w:tc>
          <w:tcPr>
            <w:tcW w:w="2976" w:type="dxa"/>
          </w:tcPr>
          <w:p w14:paraId="47268D01" w14:textId="7A373835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лдырған» б/б КМҚК</w:t>
            </w:r>
          </w:p>
        </w:tc>
        <w:tc>
          <w:tcPr>
            <w:tcW w:w="1408" w:type="dxa"/>
          </w:tcPr>
          <w:p w14:paraId="2CFC2F8A" w14:textId="33744AA8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61B8823E" w14:textId="0F60DD2F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7E697ECE" w14:textId="4932F947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30328F76" w14:textId="3FC1CF10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B60F76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426" w:type="dxa"/>
          </w:tcPr>
          <w:p w14:paraId="1EB667A1" w14:textId="4391F34E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40AEB59E" w14:textId="77777777" w:rsidTr="00C02726">
        <w:trPr>
          <w:jc w:val="center"/>
        </w:trPr>
        <w:tc>
          <w:tcPr>
            <w:tcW w:w="710" w:type="dxa"/>
          </w:tcPr>
          <w:p w14:paraId="0FC4744B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EAE17CA" w14:textId="121218DD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ыпшакбаева Гулхан Анарбаевна</w:t>
            </w:r>
          </w:p>
        </w:tc>
        <w:tc>
          <w:tcPr>
            <w:tcW w:w="2131" w:type="dxa"/>
          </w:tcPr>
          <w:p w14:paraId="77D3A993" w14:textId="5B508005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қаш қаласы</w:t>
            </w:r>
          </w:p>
        </w:tc>
        <w:tc>
          <w:tcPr>
            <w:tcW w:w="2976" w:type="dxa"/>
          </w:tcPr>
          <w:p w14:paraId="0E1D5CB9" w14:textId="3A4C2053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аңшолпан» б/б КМҚК</w:t>
            </w:r>
          </w:p>
        </w:tc>
        <w:tc>
          <w:tcPr>
            <w:tcW w:w="1408" w:type="dxa"/>
          </w:tcPr>
          <w:p w14:paraId="177AE37A" w14:textId="1580E832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6075709F" w14:textId="0D588A0D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146E7189" w14:textId="512FE15C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6C064C37" w14:textId="48CEC4ED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B60F76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26" w:type="dxa"/>
          </w:tcPr>
          <w:p w14:paraId="48A6C3B4" w14:textId="34E56116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3661F6F8" w14:textId="77777777" w:rsidTr="00C02726">
        <w:trPr>
          <w:jc w:val="center"/>
        </w:trPr>
        <w:tc>
          <w:tcPr>
            <w:tcW w:w="710" w:type="dxa"/>
          </w:tcPr>
          <w:p w14:paraId="097A5774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579A394" w14:textId="18B4DDEE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ашева Мадина Рысбековна</w:t>
            </w:r>
          </w:p>
        </w:tc>
        <w:tc>
          <w:tcPr>
            <w:tcW w:w="2131" w:type="dxa"/>
          </w:tcPr>
          <w:p w14:paraId="16854593" w14:textId="6DB2B8B1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ғанды қаласы</w:t>
            </w:r>
          </w:p>
        </w:tc>
        <w:tc>
          <w:tcPr>
            <w:tcW w:w="2976" w:type="dxa"/>
          </w:tcPr>
          <w:p w14:paraId="11CAE5F5" w14:textId="7C645835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йсұлу» б/б КМҚК</w:t>
            </w:r>
          </w:p>
        </w:tc>
        <w:tc>
          <w:tcPr>
            <w:tcW w:w="1408" w:type="dxa"/>
          </w:tcPr>
          <w:p w14:paraId="2FE49B68" w14:textId="3098D77A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702AAF7B" w14:textId="728F1E49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309B058F" w14:textId="5ECA5A96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46310CCD" w14:textId="3765ACCF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B60F76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426" w:type="dxa"/>
          </w:tcPr>
          <w:p w14:paraId="62C4E3BF" w14:textId="14022548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787CABA2" w14:textId="77777777" w:rsidTr="00C02726">
        <w:trPr>
          <w:jc w:val="center"/>
        </w:trPr>
        <w:tc>
          <w:tcPr>
            <w:tcW w:w="710" w:type="dxa"/>
          </w:tcPr>
          <w:p w14:paraId="674C671A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91C3692" w14:textId="7789D4D8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енова Жадыра Омиржановна</w:t>
            </w:r>
          </w:p>
        </w:tc>
        <w:tc>
          <w:tcPr>
            <w:tcW w:w="2131" w:type="dxa"/>
          </w:tcPr>
          <w:p w14:paraId="4A666EFB" w14:textId="7DB76C42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а ауданы</w:t>
            </w:r>
          </w:p>
        </w:tc>
        <w:tc>
          <w:tcPr>
            <w:tcW w:w="2976" w:type="dxa"/>
          </w:tcPr>
          <w:p w14:paraId="56BC7B68" w14:textId="00C121AE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лтын дән» б/б КМҚК</w:t>
            </w:r>
          </w:p>
        </w:tc>
        <w:tc>
          <w:tcPr>
            <w:tcW w:w="1408" w:type="dxa"/>
          </w:tcPr>
          <w:p w14:paraId="17D73806" w14:textId="0C35D3E0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368CFF98" w14:textId="080DECAE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5A3633A6" w14:textId="315CE724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6C684171" w14:textId="5CDA837B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B60F76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426" w:type="dxa"/>
          </w:tcPr>
          <w:p w14:paraId="76A37998" w14:textId="541C1B75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3211E808" w14:textId="77777777" w:rsidTr="00C02726">
        <w:trPr>
          <w:jc w:val="center"/>
        </w:trPr>
        <w:tc>
          <w:tcPr>
            <w:tcW w:w="710" w:type="dxa"/>
          </w:tcPr>
          <w:p w14:paraId="61D169F3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9DA721C" w14:textId="193D85F3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ұт Нұрсұлу Айдосқызы</w:t>
            </w:r>
          </w:p>
        </w:tc>
        <w:tc>
          <w:tcPr>
            <w:tcW w:w="2131" w:type="dxa"/>
          </w:tcPr>
          <w:p w14:paraId="0C58660E" w14:textId="684875FB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қаралы ауданы</w:t>
            </w:r>
          </w:p>
        </w:tc>
        <w:tc>
          <w:tcPr>
            <w:tcW w:w="2976" w:type="dxa"/>
          </w:tcPr>
          <w:p w14:paraId="364FDE4F" w14:textId="3EE3174E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лдырған» б/б КМҚК</w:t>
            </w:r>
          </w:p>
        </w:tc>
        <w:tc>
          <w:tcPr>
            <w:tcW w:w="1408" w:type="dxa"/>
          </w:tcPr>
          <w:p w14:paraId="31105185" w14:textId="2901E9E6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5A142678" w14:textId="4976D8DF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5214AA8D" w14:textId="55562700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7DDFBEB5" w14:textId="12A69BA5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B60F76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426" w:type="dxa"/>
          </w:tcPr>
          <w:p w14:paraId="0BA41DA5" w14:textId="6523207C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23FDD978" w14:textId="77777777" w:rsidTr="00C02726">
        <w:trPr>
          <w:jc w:val="center"/>
        </w:trPr>
        <w:tc>
          <w:tcPr>
            <w:tcW w:w="710" w:type="dxa"/>
          </w:tcPr>
          <w:p w14:paraId="73FF515F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4E19AE1" w14:textId="6F6AC551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хмут Лиза</w:t>
            </w: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  <w:tc>
          <w:tcPr>
            <w:tcW w:w="2131" w:type="dxa"/>
          </w:tcPr>
          <w:p w14:paraId="7DFF7CD5" w14:textId="6E209A40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тау қаласы</w:t>
            </w:r>
          </w:p>
        </w:tc>
        <w:tc>
          <w:tcPr>
            <w:tcW w:w="2976" w:type="dxa"/>
          </w:tcPr>
          <w:p w14:paraId="4D64E214" w14:textId="73CA83C1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№ 10 ЖББМ» КММ</w:t>
            </w:r>
          </w:p>
        </w:tc>
        <w:tc>
          <w:tcPr>
            <w:tcW w:w="1408" w:type="dxa"/>
          </w:tcPr>
          <w:p w14:paraId="3241E5EB" w14:textId="3B2D82B7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251E3B3E" w14:textId="5BFC8D35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13D38F52" w14:textId="0FA22E0F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362DEF71" w14:textId="53977EB6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F1951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426" w:type="dxa"/>
          </w:tcPr>
          <w:p w14:paraId="1B4793CD" w14:textId="5BCDB656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27C7BB12" w14:textId="77777777" w:rsidTr="00C02726">
        <w:trPr>
          <w:jc w:val="center"/>
        </w:trPr>
        <w:tc>
          <w:tcPr>
            <w:tcW w:w="710" w:type="dxa"/>
          </w:tcPr>
          <w:p w14:paraId="5C8C9AB2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9179128" w14:textId="02C20539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ина Раушан Сарсенбаевна</w:t>
            </w:r>
          </w:p>
        </w:tc>
        <w:tc>
          <w:tcPr>
            <w:tcW w:w="2131" w:type="dxa"/>
          </w:tcPr>
          <w:p w14:paraId="382873FD" w14:textId="684EFC73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 ауданы</w:t>
            </w:r>
          </w:p>
        </w:tc>
        <w:tc>
          <w:tcPr>
            <w:tcW w:w="2976" w:type="dxa"/>
          </w:tcPr>
          <w:p w14:paraId="02F67D31" w14:textId="3937B015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ұрдәулет» б/б КМҚК</w:t>
            </w:r>
          </w:p>
        </w:tc>
        <w:tc>
          <w:tcPr>
            <w:tcW w:w="1408" w:type="dxa"/>
          </w:tcPr>
          <w:p w14:paraId="452D70D4" w14:textId="286ADA1D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7B4E5F6A" w14:textId="263E6520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08AF53A8" w14:textId="7DD8E69E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4929081B" w14:textId="68C70024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F1951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426" w:type="dxa"/>
          </w:tcPr>
          <w:p w14:paraId="4628D6DD" w14:textId="05143263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6461CF9D" w14:textId="77777777" w:rsidTr="00C02726">
        <w:trPr>
          <w:jc w:val="center"/>
        </w:trPr>
        <w:tc>
          <w:tcPr>
            <w:tcW w:w="710" w:type="dxa"/>
          </w:tcPr>
          <w:p w14:paraId="346072C3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31F78C8" w14:textId="42BA4741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льдыбаева Зияш Бимагамбетовна</w:t>
            </w:r>
          </w:p>
        </w:tc>
        <w:tc>
          <w:tcPr>
            <w:tcW w:w="2131" w:type="dxa"/>
          </w:tcPr>
          <w:p w14:paraId="1969779C" w14:textId="7F4C5F27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ғанды қаласы</w:t>
            </w:r>
          </w:p>
        </w:tc>
        <w:tc>
          <w:tcPr>
            <w:tcW w:w="2976" w:type="dxa"/>
          </w:tcPr>
          <w:p w14:paraId="7E1E6553" w14:textId="2FEB5381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№74 ЖББМ» КММ</w:t>
            </w:r>
          </w:p>
        </w:tc>
        <w:tc>
          <w:tcPr>
            <w:tcW w:w="1408" w:type="dxa"/>
          </w:tcPr>
          <w:p w14:paraId="6F221032" w14:textId="71EF4AE9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мектепалды сыныбының тәрбиеші</w:t>
            </w:r>
          </w:p>
        </w:tc>
        <w:tc>
          <w:tcPr>
            <w:tcW w:w="1417" w:type="dxa"/>
          </w:tcPr>
          <w:p w14:paraId="08D42F80" w14:textId="0419BEB0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4F2EF32D" w14:textId="72DDC485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5733EF98" w14:textId="5754773F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F1951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426" w:type="dxa"/>
          </w:tcPr>
          <w:p w14:paraId="7E7B89C9" w14:textId="40C92A3D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7412F427" w14:textId="77777777" w:rsidTr="00C02726">
        <w:trPr>
          <w:jc w:val="center"/>
        </w:trPr>
        <w:tc>
          <w:tcPr>
            <w:tcW w:w="710" w:type="dxa"/>
          </w:tcPr>
          <w:p w14:paraId="1766B3F2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5A1212B2" w14:textId="6AB52B18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Несипбекова</w:t>
            </w: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Арайлым Мерейовна</w:t>
            </w:r>
          </w:p>
        </w:tc>
        <w:tc>
          <w:tcPr>
            <w:tcW w:w="2131" w:type="dxa"/>
          </w:tcPr>
          <w:p w14:paraId="026410F5" w14:textId="43432AA9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</w:tcPr>
          <w:p w14:paraId="53EB35C2" w14:textId="02C8614D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қу</w:t>
            </w: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» б/б КМҚК</w:t>
            </w:r>
          </w:p>
        </w:tc>
        <w:tc>
          <w:tcPr>
            <w:tcW w:w="1408" w:type="dxa"/>
          </w:tcPr>
          <w:p w14:paraId="017A3A82" w14:textId="5C497A86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</w:tcPr>
          <w:p w14:paraId="49234E57" w14:textId="09EE3F53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A813386" w14:textId="00662CD2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79A291C3" w14:textId="78B1B37F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F1951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426" w:type="dxa"/>
          </w:tcPr>
          <w:p w14:paraId="6CBEF03B" w14:textId="6AD232C7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4AF1B559" w14:textId="77777777" w:rsidTr="00C02726">
        <w:trPr>
          <w:jc w:val="center"/>
        </w:trPr>
        <w:tc>
          <w:tcPr>
            <w:tcW w:w="710" w:type="dxa"/>
          </w:tcPr>
          <w:p w14:paraId="162D6B97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6785373A" w14:textId="14001910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бекова Айнура Есенгалиевна</w:t>
            </w:r>
          </w:p>
        </w:tc>
        <w:tc>
          <w:tcPr>
            <w:tcW w:w="2131" w:type="dxa"/>
          </w:tcPr>
          <w:p w14:paraId="7CA48ED3" w14:textId="62CE4058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тоғай ауданы</w:t>
            </w:r>
          </w:p>
        </w:tc>
        <w:tc>
          <w:tcPr>
            <w:tcW w:w="2976" w:type="dxa"/>
          </w:tcPr>
          <w:p w14:paraId="50081DED" w14:textId="1D875F64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йгөлек» б/б КМҚК</w:t>
            </w:r>
          </w:p>
        </w:tc>
        <w:tc>
          <w:tcPr>
            <w:tcW w:w="1408" w:type="dxa"/>
          </w:tcPr>
          <w:p w14:paraId="6270EEE1" w14:textId="6D63369F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мектепалды сыныбының тәрбиеші</w:t>
            </w:r>
          </w:p>
        </w:tc>
        <w:tc>
          <w:tcPr>
            <w:tcW w:w="1417" w:type="dxa"/>
          </w:tcPr>
          <w:p w14:paraId="21890927" w14:textId="123373EA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2130E7B9" w14:textId="1CF2E8DE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6C3673C7" w14:textId="371DDF6D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426" w:type="dxa"/>
          </w:tcPr>
          <w:p w14:paraId="000495C1" w14:textId="2DDC5628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6F97D148" w14:textId="77777777" w:rsidTr="00C02726">
        <w:trPr>
          <w:jc w:val="center"/>
        </w:trPr>
        <w:tc>
          <w:tcPr>
            <w:tcW w:w="710" w:type="dxa"/>
          </w:tcPr>
          <w:p w14:paraId="35C705EE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F3B40B2" w14:textId="1AC78074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бекова  Ардак Амантаевна</w:t>
            </w:r>
          </w:p>
        </w:tc>
        <w:tc>
          <w:tcPr>
            <w:tcW w:w="2131" w:type="dxa"/>
          </w:tcPr>
          <w:p w14:paraId="0F2DC036" w14:textId="72979072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ғанды қаласы</w:t>
            </w:r>
          </w:p>
        </w:tc>
        <w:tc>
          <w:tcPr>
            <w:tcW w:w="2976" w:type="dxa"/>
          </w:tcPr>
          <w:p w14:paraId="69339F65" w14:textId="3B8D48FF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№ 40 ЖББМ» КММ</w:t>
            </w:r>
          </w:p>
        </w:tc>
        <w:tc>
          <w:tcPr>
            <w:tcW w:w="1408" w:type="dxa"/>
          </w:tcPr>
          <w:p w14:paraId="7C76E657" w14:textId="3636218C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мектепалды сыныбының тәрбиеші</w:t>
            </w:r>
          </w:p>
        </w:tc>
        <w:tc>
          <w:tcPr>
            <w:tcW w:w="1417" w:type="dxa"/>
          </w:tcPr>
          <w:p w14:paraId="786F9316" w14:textId="55B1D991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B6A9A04" w14:textId="78E1F746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73A3825D" w14:textId="7B0B8F6C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426" w:type="dxa"/>
          </w:tcPr>
          <w:p w14:paraId="62CD0DD0" w14:textId="0FD821DB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245BA12C" w14:textId="77777777" w:rsidTr="00C02726">
        <w:trPr>
          <w:jc w:val="center"/>
        </w:trPr>
        <w:tc>
          <w:tcPr>
            <w:tcW w:w="710" w:type="dxa"/>
          </w:tcPr>
          <w:p w14:paraId="2E44A680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AB45358" w14:textId="22F4641F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панова Гульжанат Сериковна</w:t>
            </w:r>
          </w:p>
        </w:tc>
        <w:tc>
          <w:tcPr>
            <w:tcW w:w="2131" w:type="dxa"/>
          </w:tcPr>
          <w:p w14:paraId="12EE1E74" w14:textId="14B1C7F0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қар Жырау ауданы</w:t>
            </w:r>
          </w:p>
        </w:tc>
        <w:tc>
          <w:tcPr>
            <w:tcW w:w="2976" w:type="dxa"/>
          </w:tcPr>
          <w:p w14:paraId="5413068E" w14:textId="03501164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өкпекты НОМ» КММ</w:t>
            </w:r>
          </w:p>
        </w:tc>
        <w:tc>
          <w:tcPr>
            <w:tcW w:w="1408" w:type="dxa"/>
          </w:tcPr>
          <w:p w14:paraId="78EF5B30" w14:textId="31B7DC95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мектепалды сыныбының тәрбиеші</w:t>
            </w:r>
          </w:p>
        </w:tc>
        <w:tc>
          <w:tcPr>
            <w:tcW w:w="1417" w:type="dxa"/>
          </w:tcPr>
          <w:p w14:paraId="118A25F8" w14:textId="7595FCE5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7BDF535D" w14:textId="719797E9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418E006F" w14:textId="1DF66445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426" w:type="dxa"/>
          </w:tcPr>
          <w:p w14:paraId="7FB380A8" w14:textId="5FABBF2D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325AC2C7" w14:textId="77777777" w:rsidTr="00C02726">
        <w:trPr>
          <w:jc w:val="center"/>
        </w:trPr>
        <w:tc>
          <w:tcPr>
            <w:tcW w:w="710" w:type="dxa"/>
          </w:tcPr>
          <w:p w14:paraId="6A42DD70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2360454" w14:textId="1613D9F3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басова Алина Атаркуловна</w:t>
            </w:r>
          </w:p>
        </w:tc>
        <w:tc>
          <w:tcPr>
            <w:tcW w:w="2131" w:type="dxa"/>
          </w:tcPr>
          <w:p w14:paraId="0D50E0E9" w14:textId="129D0364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ғанды қаласы</w:t>
            </w:r>
          </w:p>
        </w:tc>
        <w:tc>
          <w:tcPr>
            <w:tcW w:w="2976" w:type="dxa"/>
          </w:tcPr>
          <w:p w14:paraId="72D10EAD" w14:textId="2C97CB14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лтынай» б/б КМҚК</w:t>
            </w:r>
          </w:p>
        </w:tc>
        <w:tc>
          <w:tcPr>
            <w:tcW w:w="1408" w:type="dxa"/>
          </w:tcPr>
          <w:p w14:paraId="592D005A" w14:textId="56567723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2E736020" w14:textId="4E254E62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1B3B86E4" w14:textId="5AD2132A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55B29572" w14:textId="696CDED8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1426" w:type="dxa"/>
          </w:tcPr>
          <w:p w14:paraId="3F1C0E3B" w14:textId="483608BA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22F3DF16" w14:textId="77777777" w:rsidTr="00C02726">
        <w:trPr>
          <w:jc w:val="center"/>
        </w:trPr>
        <w:tc>
          <w:tcPr>
            <w:tcW w:w="710" w:type="dxa"/>
          </w:tcPr>
          <w:p w14:paraId="5EEF21DC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6F2DF66" w14:textId="083CE92F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к Гульфайруз Сериккызы</w:t>
            </w:r>
          </w:p>
        </w:tc>
        <w:tc>
          <w:tcPr>
            <w:tcW w:w="2131" w:type="dxa"/>
          </w:tcPr>
          <w:p w14:paraId="7E7103CC" w14:textId="23CA72EA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қаралы ауданы</w:t>
            </w:r>
          </w:p>
        </w:tc>
        <w:tc>
          <w:tcPr>
            <w:tcW w:w="2976" w:type="dxa"/>
          </w:tcPr>
          <w:p w14:paraId="50ABAEB5" w14:textId="28A72F62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Балдырған</w:t>
            </w: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б/б КМҚК</w:t>
            </w:r>
          </w:p>
        </w:tc>
        <w:tc>
          <w:tcPr>
            <w:tcW w:w="1408" w:type="dxa"/>
          </w:tcPr>
          <w:p w14:paraId="655A2A7F" w14:textId="30D19B2B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4F1D34AF" w14:textId="743A8EEB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2E7B02A7" w14:textId="5BF99292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40219BC8" w14:textId="7E85F132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1426" w:type="dxa"/>
          </w:tcPr>
          <w:p w14:paraId="64621CB3" w14:textId="1078E46D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7DB5E9A7" w14:textId="77777777" w:rsidTr="00C02726">
        <w:trPr>
          <w:jc w:val="center"/>
        </w:trPr>
        <w:tc>
          <w:tcPr>
            <w:tcW w:w="710" w:type="dxa"/>
          </w:tcPr>
          <w:p w14:paraId="00C22397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32DC0E1B" w14:textId="0589C676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асанбаева Гулсана </w:t>
            </w: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уркитовна</w:t>
            </w:r>
          </w:p>
        </w:tc>
        <w:tc>
          <w:tcPr>
            <w:tcW w:w="2131" w:type="dxa"/>
          </w:tcPr>
          <w:p w14:paraId="3F15E8C4" w14:textId="118F3E5D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еміртау қаласы</w:t>
            </w:r>
          </w:p>
        </w:tc>
        <w:tc>
          <w:tcPr>
            <w:tcW w:w="2976" w:type="dxa"/>
          </w:tcPr>
          <w:p w14:paraId="468F8D11" w14:textId="3F5830AE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№ 17 ЖББМ» КММ</w:t>
            </w:r>
          </w:p>
        </w:tc>
        <w:tc>
          <w:tcPr>
            <w:tcW w:w="1408" w:type="dxa"/>
          </w:tcPr>
          <w:p w14:paraId="0C23AFE1" w14:textId="35505436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501EF107" w14:textId="65BB5CA7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4E116C6A" w14:textId="08DFE6F8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0D78F44E" w14:textId="065D7B35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1426" w:type="dxa"/>
          </w:tcPr>
          <w:p w14:paraId="744106FC" w14:textId="10AC6282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16C1A8B6" w14:textId="77777777" w:rsidTr="00C02726">
        <w:trPr>
          <w:jc w:val="center"/>
        </w:trPr>
        <w:tc>
          <w:tcPr>
            <w:tcW w:w="710" w:type="dxa"/>
          </w:tcPr>
          <w:p w14:paraId="46D1B277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5B85060" w14:textId="5FDE65FB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уандах Кулия</w:t>
            </w:r>
          </w:p>
        </w:tc>
        <w:tc>
          <w:tcPr>
            <w:tcW w:w="2131" w:type="dxa"/>
          </w:tcPr>
          <w:p w14:paraId="3AF06837" w14:textId="71FB3CED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тау қаласы</w:t>
            </w:r>
          </w:p>
        </w:tc>
        <w:tc>
          <w:tcPr>
            <w:tcW w:w="2976" w:type="dxa"/>
          </w:tcPr>
          <w:p w14:paraId="33DACAD7" w14:textId="4E5D3BC5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№ 3 ЖББМ» КММ</w:t>
            </w:r>
          </w:p>
        </w:tc>
        <w:tc>
          <w:tcPr>
            <w:tcW w:w="1408" w:type="dxa"/>
          </w:tcPr>
          <w:p w14:paraId="6BA4712B" w14:textId="69CACF27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1E968160" w14:textId="2479FC29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0EEDF201" w14:textId="404BC15C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5969D7B2" w14:textId="47C81A8A" w:rsidR="00200F81" w:rsidRPr="00274693" w:rsidRDefault="0095170F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426" w:type="dxa"/>
          </w:tcPr>
          <w:p w14:paraId="4C849E81" w14:textId="3545BFBD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5C6A7F1E" w14:textId="77777777" w:rsidTr="00C02726">
        <w:trPr>
          <w:jc w:val="center"/>
        </w:trPr>
        <w:tc>
          <w:tcPr>
            <w:tcW w:w="710" w:type="dxa"/>
          </w:tcPr>
          <w:p w14:paraId="1E720C89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1857A303" w14:textId="76CB876F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зада Кумсай</w:t>
            </w:r>
          </w:p>
        </w:tc>
        <w:tc>
          <w:tcPr>
            <w:tcW w:w="2131" w:type="dxa"/>
          </w:tcPr>
          <w:p w14:paraId="75156940" w14:textId="7917A5A8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қар Жырау ауданы</w:t>
            </w:r>
          </w:p>
        </w:tc>
        <w:tc>
          <w:tcPr>
            <w:tcW w:w="2976" w:type="dxa"/>
          </w:tcPr>
          <w:p w14:paraId="5173C12C" w14:textId="1B3B1372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ерезняк ЖББМ » КММ</w:t>
            </w:r>
          </w:p>
        </w:tc>
        <w:tc>
          <w:tcPr>
            <w:tcW w:w="1408" w:type="dxa"/>
          </w:tcPr>
          <w:p w14:paraId="60C697D0" w14:textId="4465C82B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3DBAF6CE" w14:textId="0FBCE59A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489B1A6C" w14:textId="4FD97CEB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0151760F" w14:textId="0304707E" w:rsidR="00200F81" w:rsidRPr="00274693" w:rsidRDefault="00535192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426" w:type="dxa"/>
          </w:tcPr>
          <w:p w14:paraId="2D2AC23E" w14:textId="659A133E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67D2D872" w14:textId="77777777" w:rsidTr="00C02726">
        <w:trPr>
          <w:jc w:val="center"/>
        </w:trPr>
        <w:tc>
          <w:tcPr>
            <w:tcW w:w="710" w:type="dxa"/>
          </w:tcPr>
          <w:p w14:paraId="7C9B88E2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75DF4CAB" w14:textId="5CC0FF76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мұрат Дәмеш</w:t>
            </w:r>
          </w:p>
        </w:tc>
        <w:tc>
          <w:tcPr>
            <w:tcW w:w="2131" w:type="dxa"/>
          </w:tcPr>
          <w:p w14:paraId="128D4505" w14:textId="73154CBF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н қаласы</w:t>
            </w:r>
          </w:p>
        </w:tc>
        <w:tc>
          <w:tcPr>
            <w:tcW w:w="2976" w:type="dxa"/>
          </w:tcPr>
          <w:p w14:paraId="509D7EE6" w14:textId="132E3765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бай ат. НОМ» КММ</w:t>
            </w:r>
          </w:p>
        </w:tc>
        <w:tc>
          <w:tcPr>
            <w:tcW w:w="1408" w:type="dxa"/>
          </w:tcPr>
          <w:p w14:paraId="451A0C3B" w14:textId="6F0FE8D8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мектепалды сыныбының тәрбиеші</w:t>
            </w:r>
          </w:p>
        </w:tc>
        <w:tc>
          <w:tcPr>
            <w:tcW w:w="1417" w:type="dxa"/>
          </w:tcPr>
          <w:p w14:paraId="135402A3" w14:textId="5064876D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18F5DA78" w14:textId="62E1237D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2ACAEA5D" w14:textId="5CC7E3AE" w:rsidR="00200F81" w:rsidRPr="00274693" w:rsidRDefault="00535192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426" w:type="dxa"/>
          </w:tcPr>
          <w:p w14:paraId="458DB12D" w14:textId="721B56D0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7E16C07A" w14:textId="77777777" w:rsidTr="00C02726">
        <w:trPr>
          <w:jc w:val="center"/>
        </w:trPr>
        <w:tc>
          <w:tcPr>
            <w:tcW w:w="710" w:type="dxa"/>
          </w:tcPr>
          <w:p w14:paraId="1EC68A19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41AC9E26" w14:textId="3BAC3C3C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апатова Сымбат Жандуллаевна</w:t>
            </w:r>
          </w:p>
        </w:tc>
        <w:tc>
          <w:tcPr>
            <w:tcW w:w="2131" w:type="dxa"/>
          </w:tcPr>
          <w:p w14:paraId="163BF312" w14:textId="598FA941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хтинск қаласы</w:t>
            </w:r>
          </w:p>
        </w:tc>
        <w:tc>
          <w:tcPr>
            <w:tcW w:w="2976" w:type="dxa"/>
          </w:tcPr>
          <w:p w14:paraId="14E8B629" w14:textId="775D0C2F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Гүлдер» б/б КМҚК</w:t>
            </w:r>
          </w:p>
        </w:tc>
        <w:tc>
          <w:tcPr>
            <w:tcW w:w="1408" w:type="dxa"/>
          </w:tcPr>
          <w:p w14:paraId="3EA0F459" w14:textId="47A964A7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3FCACFAD" w14:textId="488744FE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628DF56A" w14:textId="1DDE52B0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7B0CCDFA" w14:textId="088CF107" w:rsidR="00200F81" w:rsidRPr="00274693" w:rsidRDefault="00535192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1426" w:type="dxa"/>
          </w:tcPr>
          <w:p w14:paraId="3546F44B" w14:textId="7516FDC8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97C4B" w14:paraId="3118CCEB" w14:textId="77777777" w:rsidTr="00C02726">
        <w:trPr>
          <w:jc w:val="center"/>
        </w:trPr>
        <w:tc>
          <w:tcPr>
            <w:tcW w:w="710" w:type="dxa"/>
          </w:tcPr>
          <w:p w14:paraId="49E3035A" w14:textId="77777777" w:rsidR="00200F81" w:rsidRPr="00297C4B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14:paraId="2504776D" w14:textId="086E9473" w:rsidR="00200F81" w:rsidRPr="008B2CE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олбаева Гулнара Суйгенбековна</w:t>
            </w:r>
          </w:p>
        </w:tc>
        <w:tc>
          <w:tcPr>
            <w:tcW w:w="2131" w:type="dxa"/>
          </w:tcPr>
          <w:p w14:paraId="3766615F" w14:textId="1541C0E5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а ауданы</w:t>
            </w:r>
          </w:p>
        </w:tc>
        <w:tc>
          <w:tcPr>
            <w:tcW w:w="2976" w:type="dxa"/>
          </w:tcPr>
          <w:p w14:paraId="6DB24C01" w14:textId="1691BEC0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.Жумабаев ат. НОМ» КММ</w:t>
            </w:r>
          </w:p>
        </w:tc>
        <w:tc>
          <w:tcPr>
            <w:tcW w:w="1408" w:type="dxa"/>
          </w:tcPr>
          <w:p w14:paraId="6C1AC20A" w14:textId="704F9002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</w:rPr>
              <w:t>мектепалды сыныбының тәрбиеші</w:t>
            </w:r>
          </w:p>
        </w:tc>
        <w:tc>
          <w:tcPr>
            <w:tcW w:w="1417" w:type="dxa"/>
          </w:tcPr>
          <w:p w14:paraId="5992E740" w14:textId="375488C6" w:rsidR="00200F81" w:rsidRPr="008B2CE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C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694" w:type="dxa"/>
          </w:tcPr>
          <w:p w14:paraId="73BE788F" w14:textId="0E12C550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</w:tcPr>
          <w:p w14:paraId="6D23FEE2" w14:textId="3C9B65C1" w:rsidR="00200F81" w:rsidRPr="00274693" w:rsidRDefault="001C6764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426" w:type="dxa"/>
          </w:tcPr>
          <w:p w14:paraId="18F60489" w14:textId="01285805" w:rsidR="00200F81" w:rsidRPr="008B2CE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0F8B0102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03A554C9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78B24C4D" w14:textId="3B170BBD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Алтынбекова Ляйля Нураловна</w:t>
            </w:r>
          </w:p>
        </w:tc>
        <w:tc>
          <w:tcPr>
            <w:tcW w:w="2131" w:type="dxa"/>
            <w:shd w:val="clear" w:color="auto" w:fill="auto"/>
          </w:tcPr>
          <w:p w14:paraId="6B262965" w14:textId="7E2A3204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Балқаш қаласы</w:t>
            </w:r>
          </w:p>
        </w:tc>
        <w:tc>
          <w:tcPr>
            <w:tcW w:w="2976" w:type="dxa"/>
            <w:shd w:val="clear" w:color="auto" w:fill="auto"/>
          </w:tcPr>
          <w:p w14:paraId="320EF89C" w14:textId="33CDB3EC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№4 НОМ» КММ</w:t>
            </w:r>
          </w:p>
        </w:tc>
        <w:tc>
          <w:tcPr>
            <w:tcW w:w="1408" w:type="dxa"/>
            <w:shd w:val="clear" w:color="auto" w:fill="auto"/>
          </w:tcPr>
          <w:p w14:paraId="03644853" w14:textId="757C30EF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мектепалды сыныбының тәрбиеші</w:t>
            </w:r>
          </w:p>
        </w:tc>
        <w:tc>
          <w:tcPr>
            <w:tcW w:w="1417" w:type="dxa"/>
            <w:shd w:val="clear" w:color="auto" w:fill="auto"/>
          </w:tcPr>
          <w:p w14:paraId="39374EDA" w14:textId="386E369D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19D8CB9A" w14:textId="03C57603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2D079495" w14:textId="557A53F8" w:rsidR="00200F81" w:rsidRPr="00274792" w:rsidRDefault="001C6764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1426" w:type="dxa"/>
            <w:shd w:val="clear" w:color="auto" w:fill="auto"/>
          </w:tcPr>
          <w:p w14:paraId="16DBF677" w14:textId="494CFB6D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3BCF3220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62B27208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72CD819B" w14:textId="7731ED30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Алпысбаева Наталья Анатольевна</w:t>
            </w:r>
          </w:p>
        </w:tc>
        <w:tc>
          <w:tcPr>
            <w:tcW w:w="2131" w:type="dxa"/>
            <w:shd w:val="clear" w:color="auto" w:fill="auto"/>
          </w:tcPr>
          <w:p w14:paraId="50F21C4E" w14:textId="51654791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  <w:shd w:val="clear" w:color="auto" w:fill="auto"/>
          </w:tcPr>
          <w:p w14:paraId="7334C60F" w14:textId="35776CB4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» б/б КМҚК</w:t>
            </w:r>
          </w:p>
        </w:tc>
        <w:tc>
          <w:tcPr>
            <w:tcW w:w="1408" w:type="dxa"/>
            <w:shd w:val="clear" w:color="auto" w:fill="auto"/>
          </w:tcPr>
          <w:p w14:paraId="4A9F129A" w14:textId="419205DD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5399802D" w14:textId="19F7CC46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42D71D35" w14:textId="29565BA0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51885272" w14:textId="43F18F8C" w:rsidR="00200F81" w:rsidRPr="00274792" w:rsidRDefault="001C6764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1426" w:type="dxa"/>
            <w:shd w:val="clear" w:color="auto" w:fill="auto"/>
          </w:tcPr>
          <w:p w14:paraId="75CFB13C" w14:textId="7105C73D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7E1E6C45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16C2BBB0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47A6FC0B" w14:textId="52645CDD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Бердникова Олеся Александровна</w:t>
            </w:r>
          </w:p>
        </w:tc>
        <w:tc>
          <w:tcPr>
            <w:tcW w:w="2131" w:type="dxa"/>
            <w:shd w:val="clear" w:color="auto" w:fill="auto"/>
          </w:tcPr>
          <w:p w14:paraId="6C20192C" w14:textId="6F4B7667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еміртау қаласы</w:t>
            </w:r>
          </w:p>
        </w:tc>
        <w:tc>
          <w:tcPr>
            <w:tcW w:w="2976" w:type="dxa"/>
            <w:shd w:val="clear" w:color="auto" w:fill="auto"/>
          </w:tcPr>
          <w:p w14:paraId="26728B65" w14:textId="3D0A51BE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Волшебный замок» б/б КМҚК</w:t>
            </w:r>
          </w:p>
        </w:tc>
        <w:tc>
          <w:tcPr>
            <w:tcW w:w="1408" w:type="dxa"/>
            <w:shd w:val="clear" w:color="auto" w:fill="auto"/>
          </w:tcPr>
          <w:p w14:paraId="135A7670" w14:textId="4FEEB778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107E6AE0" w14:textId="14016172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5CD6D217" w14:textId="05B95F42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38469778" w14:textId="59C48B1D" w:rsidR="00200F81" w:rsidRPr="00274792" w:rsidRDefault="001C6764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1426" w:type="dxa"/>
            <w:shd w:val="clear" w:color="auto" w:fill="auto"/>
          </w:tcPr>
          <w:p w14:paraId="072DABA4" w14:textId="33881043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2071AA6E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702C8E05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785158DD" w14:textId="140406A4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Блялова Ботагоз Орал</w:t>
            </w: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ызы</w:t>
            </w:r>
          </w:p>
        </w:tc>
        <w:tc>
          <w:tcPr>
            <w:tcW w:w="2131" w:type="dxa"/>
            <w:shd w:val="clear" w:color="auto" w:fill="auto"/>
          </w:tcPr>
          <w:p w14:paraId="63CB0AA6" w14:textId="797F8C34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Абай ауданы</w:t>
            </w:r>
          </w:p>
        </w:tc>
        <w:tc>
          <w:tcPr>
            <w:tcW w:w="2976" w:type="dxa"/>
            <w:shd w:val="clear" w:color="auto" w:fill="auto"/>
          </w:tcPr>
          <w:p w14:paraId="7F645F96" w14:textId="2D32A3CC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Балбөбек» б/б КМҚК</w:t>
            </w:r>
          </w:p>
        </w:tc>
        <w:tc>
          <w:tcPr>
            <w:tcW w:w="1408" w:type="dxa"/>
            <w:shd w:val="clear" w:color="auto" w:fill="auto"/>
          </w:tcPr>
          <w:p w14:paraId="48B4032A" w14:textId="0AC29B29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3CEA3DE5" w14:textId="66C72366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015559A7" w14:textId="05E4B768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425D1EE1" w14:textId="4D178F1C" w:rsidR="00200F81" w:rsidRPr="00274792" w:rsidRDefault="001C6764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1426" w:type="dxa"/>
            <w:shd w:val="clear" w:color="auto" w:fill="auto"/>
          </w:tcPr>
          <w:p w14:paraId="097674F6" w14:textId="325CB4D3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07949579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43A4061E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068B83AB" w14:textId="00A5E00B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Бородина Татьяна Владимировна</w:t>
            </w:r>
          </w:p>
        </w:tc>
        <w:tc>
          <w:tcPr>
            <w:tcW w:w="2131" w:type="dxa"/>
            <w:shd w:val="clear" w:color="auto" w:fill="auto"/>
          </w:tcPr>
          <w:p w14:paraId="3146F7A3" w14:textId="7690AD41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  <w:shd w:val="clear" w:color="auto" w:fill="auto"/>
          </w:tcPr>
          <w:p w14:paraId="0A96EAC1" w14:textId="27539DB6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№11 ЖББМ» КММ</w:t>
            </w:r>
          </w:p>
        </w:tc>
        <w:tc>
          <w:tcPr>
            <w:tcW w:w="1408" w:type="dxa"/>
            <w:shd w:val="clear" w:color="auto" w:fill="auto"/>
          </w:tcPr>
          <w:p w14:paraId="5AB8ACFA" w14:textId="4DD62150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мектепалды сыныбының тәрбиеші</w:t>
            </w:r>
          </w:p>
        </w:tc>
        <w:tc>
          <w:tcPr>
            <w:tcW w:w="1417" w:type="dxa"/>
            <w:shd w:val="clear" w:color="auto" w:fill="auto"/>
          </w:tcPr>
          <w:p w14:paraId="79D0DBDE" w14:textId="2AC8DDDE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5C8FC6D0" w14:textId="2991C44B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12CAFA73" w14:textId="5D5627BD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1426" w:type="dxa"/>
            <w:shd w:val="clear" w:color="auto" w:fill="auto"/>
          </w:tcPr>
          <w:p w14:paraId="0FF6BBF0" w14:textId="58242937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7E8D7A1F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6A36E7AB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57628B79" w14:textId="76F46563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Бочарова Татьяна Михайловна</w:t>
            </w:r>
          </w:p>
        </w:tc>
        <w:tc>
          <w:tcPr>
            <w:tcW w:w="2131" w:type="dxa"/>
            <w:shd w:val="clear" w:color="auto" w:fill="auto"/>
          </w:tcPr>
          <w:p w14:paraId="7A8D8090" w14:textId="18E27BB5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Балқаш қаласы</w:t>
            </w:r>
          </w:p>
        </w:tc>
        <w:tc>
          <w:tcPr>
            <w:tcW w:w="2976" w:type="dxa"/>
            <w:shd w:val="clear" w:color="auto" w:fill="auto"/>
          </w:tcPr>
          <w:p w14:paraId="218A0BD3" w14:textId="43B0823B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№4 НОМ» КММ</w:t>
            </w:r>
          </w:p>
        </w:tc>
        <w:tc>
          <w:tcPr>
            <w:tcW w:w="1408" w:type="dxa"/>
            <w:shd w:val="clear" w:color="auto" w:fill="auto"/>
          </w:tcPr>
          <w:p w14:paraId="47F46CB4" w14:textId="6580E31A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мектепалды сыныбының тәрбиеші</w:t>
            </w:r>
          </w:p>
        </w:tc>
        <w:tc>
          <w:tcPr>
            <w:tcW w:w="1417" w:type="dxa"/>
            <w:shd w:val="clear" w:color="auto" w:fill="auto"/>
          </w:tcPr>
          <w:p w14:paraId="06FB0112" w14:textId="1C955C33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6664D48C" w14:textId="7E4E171E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453AE3DD" w14:textId="160BED22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1426" w:type="dxa"/>
            <w:shd w:val="clear" w:color="auto" w:fill="auto"/>
          </w:tcPr>
          <w:p w14:paraId="7F44696D" w14:textId="14D9C892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0785EDD2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1492FD76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661257A1" w14:textId="28FEDEC1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Высочина Анна Анатольевна</w:t>
            </w:r>
          </w:p>
        </w:tc>
        <w:tc>
          <w:tcPr>
            <w:tcW w:w="2131" w:type="dxa"/>
            <w:shd w:val="clear" w:color="auto" w:fill="auto"/>
          </w:tcPr>
          <w:p w14:paraId="68B8AB6E" w14:textId="54B45DDD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еміртау қаласы</w:t>
            </w:r>
          </w:p>
        </w:tc>
        <w:tc>
          <w:tcPr>
            <w:tcW w:w="2976" w:type="dxa"/>
            <w:shd w:val="clear" w:color="auto" w:fill="auto"/>
          </w:tcPr>
          <w:p w14:paraId="0F95830A" w14:textId="2681D9A1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Қарлығаш» б/б КМҚК</w:t>
            </w:r>
          </w:p>
        </w:tc>
        <w:tc>
          <w:tcPr>
            <w:tcW w:w="1408" w:type="dxa"/>
            <w:shd w:val="clear" w:color="auto" w:fill="auto"/>
          </w:tcPr>
          <w:p w14:paraId="75D0D592" w14:textId="5E86B001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679E320E" w14:textId="701B113E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3AF33235" w14:textId="01F04775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1ED9DD0B" w14:textId="0965794A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1426" w:type="dxa"/>
            <w:shd w:val="clear" w:color="auto" w:fill="auto"/>
          </w:tcPr>
          <w:p w14:paraId="2701B4E8" w14:textId="79F212BD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12AA5DF7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380133FB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213401D9" w14:textId="59717387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Галле Наталья Валерьевна</w:t>
            </w:r>
          </w:p>
        </w:tc>
        <w:tc>
          <w:tcPr>
            <w:tcW w:w="2131" w:type="dxa"/>
            <w:shd w:val="clear" w:color="auto" w:fill="auto"/>
          </w:tcPr>
          <w:p w14:paraId="63379741" w14:textId="7069F38F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  <w:shd w:val="clear" w:color="auto" w:fill="auto"/>
          </w:tcPr>
          <w:p w14:paraId="66B28602" w14:textId="2BB195E8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Аяла» б/б КМҚК</w:t>
            </w:r>
          </w:p>
        </w:tc>
        <w:tc>
          <w:tcPr>
            <w:tcW w:w="1408" w:type="dxa"/>
            <w:shd w:val="clear" w:color="auto" w:fill="auto"/>
          </w:tcPr>
          <w:p w14:paraId="69CBDC0E" w14:textId="56D0C0EB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әдіскер</w:t>
            </w:r>
          </w:p>
        </w:tc>
        <w:tc>
          <w:tcPr>
            <w:tcW w:w="1417" w:type="dxa"/>
            <w:shd w:val="clear" w:color="auto" w:fill="auto"/>
          </w:tcPr>
          <w:p w14:paraId="4CC6036A" w14:textId="2185D6D5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637DDCC9" w14:textId="56C5E88D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6E8BFEB5" w14:textId="0C770133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1426" w:type="dxa"/>
            <w:shd w:val="clear" w:color="auto" w:fill="auto"/>
          </w:tcPr>
          <w:p w14:paraId="0BB750FB" w14:textId="01775ECA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3A3D9223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2CE389B9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30275281" w14:textId="268F6C97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Гатилова Надежда Юрьевна</w:t>
            </w:r>
          </w:p>
        </w:tc>
        <w:tc>
          <w:tcPr>
            <w:tcW w:w="2131" w:type="dxa"/>
            <w:shd w:val="clear" w:color="auto" w:fill="auto"/>
          </w:tcPr>
          <w:p w14:paraId="6F94DF99" w14:textId="6745B412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еміртау қаласы</w:t>
            </w:r>
          </w:p>
        </w:tc>
        <w:tc>
          <w:tcPr>
            <w:tcW w:w="2976" w:type="dxa"/>
            <w:shd w:val="clear" w:color="auto" w:fill="auto"/>
          </w:tcPr>
          <w:p w14:paraId="3D52EE63" w14:textId="781A00DC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Қарлығаш» б/б КМҚК</w:t>
            </w:r>
          </w:p>
        </w:tc>
        <w:tc>
          <w:tcPr>
            <w:tcW w:w="1408" w:type="dxa"/>
            <w:shd w:val="clear" w:color="auto" w:fill="auto"/>
          </w:tcPr>
          <w:p w14:paraId="319024E8" w14:textId="189FEE76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01E4A310" w14:textId="4A8BE621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3B505AEE" w14:textId="5B7C1EA2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14BD2632" w14:textId="5DEF5387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1426" w:type="dxa"/>
            <w:shd w:val="clear" w:color="auto" w:fill="auto"/>
          </w:tcPr>
          <w:p w14:paraId="376F0C74" w14:textId="43B00FFC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72DED33F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671C13F1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3B35EC7A" w14:textId="740861D7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ладаренко Наталия Анатольевна</w:t>
            </w:r>
          </w:p>
        </w:tc>
        <w:tc>
          <w:tcPr>
            <w:tcW w:w="2131" w:type="dxa"/>
            <w:shd w:val="clear" w:color="auto" w:fill="auto"/>
          </w:tcPr>
          <w:p w14:paraId="1EBDDBB0" w14:textId="009E7DDB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  <w:shd w:val="clear" w:color="auto" w:fill="auto"/>
          </w:tcPr>
          <w:p w14:paraId="74A1C0D5" w14:textId="5B4EDAB4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ңырақ</w:t>
            </w: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» б/б КМҚК</w:t>
            </w:r>
          </w:p>
        </w:tc>
        <w:tc>
          <w:tcPr>
            <w:tcW w:w="1408" w:type="dxa"/>
            <w:shd w:val="clear" w:color="auto" w:fill="auto"/>
          </w:tcPr>
          <w:p w14:paraId="7C6F99AC" w14:textId="7B29024E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606743B5" w14:textId="6F4A6A9C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749D6A11" w14:textId="54620166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55FAFCEB" w14:textId="4228676C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1426" w:type="dxa"/>
            <w:shd w:val="clear" w:color="auto" w:fill="auto"/>
          </w:tcPr>
          <w:p w14:paraId="18C5AF32" w14:textId="4EDC9180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198EFFD6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60835019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28A4A866" w14:textId="2DBE5A82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Горшкова Татьяна Григорьевна</w:t>
            </w:r>
          </w:p>
        </w:tc>
        <w:tc>
          <w:tcPr>
            <w:tcW w:w="2131" w:type="dxa"/>
            <w:shd w:val="clear" w:color="auto" w:fill="auto"/>
          </w:tcPr>
          <w:p w14:paraId="4FDD1850" w14:textId="7AA30BB5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еміртау қаласы</w:t>
            </w:r>
          </w:p>
        </w:tc>
        <w:tc>
          <w:tcPr>
            <w:tcW w:w="2976" w:type="dxa"/>
            <w:shd w:val="clear" w:color="auto" w:fill="auto"/>
          </w:tcPr>
          <w:p w14:paraId="6FFA84EF" w14:textId="5C0520D4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Сәуле» б/б КМҚК</w:t>
            </w:r>
          </w:p>
        </w:tc>
        <w:tc>
          <w:tcPr>
            <w:tcW w:w="1408" w:type="dxa"/>
            <w:shd w:val="clear" w:color="auto" w:fill="auto"/>
          </w:tcPr>
          <w:p w14:paraId="78CAB6C9" w14:textId="4BC94B71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13D347DD" w14:textId="04601382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2B78B317" w14:textId="7EC6C778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507B4FF9" w14:textId="62C70DCC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1426" w:type="dxa"/>
            <w:shd w:val="clear" w:color="auto" w:fill="auto"/>
          </w:tcPr>
          <w:p w14:paraId="25B7DC66" w14:textId="2ADF3CFB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258BDFF7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1DF972DC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05B82BA8" w14:textId="74D91374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Гук Яна Владимировна</w:t>
            </w:r>
          </w:p>
        </w:tc>
        <w:tc>
          <w:tcPr>
            <w:tcW w:w="2131" w:type="dxa"/>
            <w:shd w:val="clear" w:color="auto" w:fill="auto"/>
          </w:tcPr>
          <w:p w14:paraId="056F7552" w14:textId="46CC2FF1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Шахтинск қаласы</w:t>
            </w:r>
          </w:p>
        </w:tc>
        <w:tc>
          <w:tcPr>
            <w:tcW w:w="2976" w:type="dxa"/>
            <w:shd w:val="clear" w:color="auto" w:fill="auto"/>
          </w:tcPr>
          <w:p w14:paraId="1FF4817D" w14:textId="2258127C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Ботагоз» б/б КМҚК</w:t>
            </w:r>
          </w:p>
        </w:tc>
        <w:tc>
          <w:tcPr>
            <w:tcW w:w="1408" w:type="dxa"/>
            <w:shd w:val="clear" w:color="auto" w:fill="auto"/>
          </w:tcPr>
          <w:p w14:paraId="021862D1" w14:textId="27C9E209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7C93AD8F" w14:textId="06F13596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48764BA6" w14:textId="513342B9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7D410414" w14:textId="23B53931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1426" w:type="dxa"/>
            <w:shd w:val="clear" w:color="auto" w:fill="auto"/>
          </w:tcPr>
          <w:p w14:paraId="42467F3B" w14:textId="36938F5F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0C998A49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021BBEEE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7D786CC6" w14:textId="70D69612" w:rsidR="00200F81" w:rsidRPr="00274792" w:rsidRDefault="00A05A08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люта Антонина Владимировна</w:t>
            </w:r>
          </w:p>
        </w:tc>
        <w:tc>
          <w:tcPr>
            <w:tcW w:w="2131" w:type="dxa"/>
            <w:shd w:val="clear" w:color="auto" w:fill="auto"/>
          </w:tcPr>
          <w:p w14:paraId="0FF1F09B" w14:textId="40BDE231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еміртау қаласы</w:t>
            </w:r>
          </w:p>
        </w:tc>
        <w:tc>
          <w:tcPr>
            <w:tcW w:w="2976" w:type="dxa"/>
            <w:shd w:val="clear" w:color="auto" w:fill="auto"/>
          </w:tcPr>
          <w:p w14:paraId="4FA81A7D" w14:textId="4F9B3D8D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Айсұлу» б/б КМҚК</w:t>
            </w:r>
          </w:p>
        </w:tc>
        <w:tc>
          <w:tcPr>
            <w:tcW w:w="1408" w:type="dxa"/>
            <w:shd w:val="clear" w:color="auto" w:fill="auto"/>
          </w:tcPr>
          <w:p w14:paraId="7F0CFF61" w14:textId="11953C91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30AE2181" w14:textId="25414132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23480FAE" w14:textId="55EFF305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1E8E5A6F" w14:textId="46D8F008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1426" w:type="dxa"/>
            <w:shd w:val="clear" w:color="auto" w:fill="auto"/>
          </w:tcPr>
          <w:p w14:paraId="56300E18" w14:textId="714AF9E7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17C109A2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795AC4A5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2A36DBA3" w14:textId="536EEFAF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Драни</w:t>
            </w: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</w:t>
            </w: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ина Махаббат Балжановна</w:t>
            </w:r>
          </w:p>
        </w:tc>
        <w:tc>
          <w:tcPr>
            <w:tcW w:w="2131" w:type="dxa"/>
            <w:shd w:val="clear" w:color="auto" w:fill="auto"/>
          </w:tcPr>
          <w:p w14:paraId="1594D30F" w14:textId="61EDE237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Осакаров ауданы</w:t>
            </w:r>
          </w:p>
        </w:tc>
        <w:tc>
          <w:tcPr>
            <w:tcW w:w="2976" w:type="dxa"/>
            <w:shd w:val="clear" w:color="auto" w:fill="auto"/>
          </w:tcPr>
          <w:p w14:paraId="0971ADEF" w14:textId="7E0C496B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Балапан» б/б КМҚК</w:t>
            </w:r>
          </w:p>
        </w:tc>
        <w:tc>
          <w:tcPr>
            <w:tcW w:w="1408" w:type="dxa"/>
            <w:shd w:val="clear" w:color="auto" w:fill="auto"/>
          </w:tcPr>
          <w:p w14:paraId="692A683D" w14:textId="38698E39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1AEDD1C4" w14:textId="44820064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30950B5E" w14:textId="6462131E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60E1F3B5" w14:textId="614D9D80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1426" w:type="dxa"/>
            <w:shd w:val="clear" w:color="auto" w:fill="auto"/>
          </w:tcPr>
          <w:p w14:paraId="574F496F" w14:textId="21845E03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3B973607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639B4B50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57A5367F" w14:textId="4A55D472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вграфова Наталья Евгеньевна</w:t>
            </w:r>
          </w:p>
        </w:tc>
        <w:tc>
          <w:tcPr>
            <w:tcW w:w="2131" w:type="dxa"/>
            <w:shd w:val="clear" w:color="auto" w:fill="auto"/>
          </w:tcPr>
          <w:p w14:paraId="78287854" w14:textId="59C3E444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еміртау қаласы</w:t>
            </w:r>
          </w:p>
        </w:tc>
        <w:tc>
          <w:tcPr>
            <w:tcW w:w="2976" w:type="dxa"/>
            <w:shd w:val="clear" w:color="auto" w:fill="auto"/>
          </w:tcPr>
          <w:p w14:paraId="439D38AF" w14:textId="4B18F026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тынай</w:t>
            </w: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» б/б КМҚК</w:t>
            </w:r>
          </w:p>
        </w:tc>
        <w:tc>
          <w:tcPr>
            <w:tcW w:w="1408" w:type="dxa"/>
            <w:shd w:val="clear" w:color="auto" w:fill="auto"/>
          </w:tcPr>
          <w:p w14:paraId="01946952" w14:textId="16C1CDC7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359916CD" w14:textId="24001B52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4D0C902A" w14:textId="6E175315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76036A74" w14:textId="113E14CF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1426" w:type="dxa"/>
            <w:shd w:val="clear" w:color="auto" w:fill="auto"/>
          </w:tcPr>
          <w:p w14:paraId="7C17E41D" w14:textId="0FDB3D19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534F9BC8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3300905F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37AF6095" w14:textId="3324CBF7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Жоламанова Гульшат Ермековна</w:t>
            </w:r>
          </w:p>
        </w:tc>
        <w:tc>
          <w:tcPr>
            <w:tcW w:w="2131" w:type="dxa"/>
            <w:shd w:val="clear" w:color="auto" w:fill="auto"/>
          </w:tcPr>
          <w:p w14:paraId="5E190653" w14:textId="25B19EE5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еміртау қаласы</w:t>
            </w:r>
          </w:p>
        </w:tc>
        <w:tc>
          <w:tcPr>
            <w:tcW w:w="2976" w:type="dxa"/>
            <w:shd w:val="clear" w:color="auto" w:fill="auto"/>
          </w:tcPr>
          <w:p w14:paraId="011481F6" w14:textId="2A297AB4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№22 НОМ» шағын орталығы КММ</w:t>
            </w:r>
          </w:p>
        </w:tc>
        <w:tc>
          <w:tcPr>
            <w:tcW w:w="1408" w:type="dxa"/>
            <w:shd w:val="clear" w:color="auto" w:fill="auto"/>
          </w:tcPr>
          <w:p w14:paraId="0ACA6BC0" w14:textId="1455181F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12944CC4" w14:textId="1F8B10BD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5E51BA07" w14:textId="68C3B448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005A974B" w14:textId="43333B00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1426" w:type="dxa"/>
            <w:shd w:val="clear" w:color="auto" w:fill="auto"/>
          </w:tcPr>
          <w:p w14:paraId="2E6AD3E4" w14:textId="36E823F2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443E8D21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30183A99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2C8CCB7C" w14:textId="350DF455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Зимовина Вера Владимировна</w:t>
            </w:r>
          </w:p>
        </w:tc>
        <w:tc>
          <w:tcPr>
            <w:tcW w:w="2131" w:type="dxa"/>
            <w:shd w:val="clear" w:color="auto" w:fill="auto"/>
          </w:tcPr>
          <w:p w14:paraId="30672DF6" w14:textId="73633A44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  <w:shd w:val="clear" w:color="auto" w:fill="auto"/>
          </w:tcPr>
          <w:p w14:paraId="015B0F03" w14:textId="40BF374B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№51 қосымша білім беру мектеп-орталығы» КММ</w:t>
            </w:r>
          </w:p>
        </w:tc>
        <w:tc>
          <w:tcPr>
            <w:tcW w:w="1408" w:type="dxa"/>
            <w:shd w:val="clear" w:color="auto" w:fill="auto"/>
          </w:tcPr>
          <w:p w14:paraId="1D5B94FF" w14:textId="02B90401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мектепалды сыныбының тәрбиеші</w:t>
            </w:r>
          </w:p>
        </w:tc>
        <w:tc>
          <w:tcPr>
            <w:tcW w:w="1417" w:type="dxa"/>
            <w:shd w:val="clear" w:color="auto" w:fill="auto"/>
          </w:tcPr>
          <w:p w14:paraId="5D6FC93C" w14:textId="0EDB3FFB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2487FCE5" w14:textId="02B7C313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0FFDA32D" w14:textId="7265EB4F" w:rsidR="00200F81" w:rsidRPr="00274792" w:rsidRDefault="00CB3D2D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="00FC7FA0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33</w:t>
            </w: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426" w:type="dxa"/>
            <w:shd w:val="clear" w:color="auto" w:fill="auto"/>
          </w:tcPr>
          <w:p w14:paraId="1069C1DA" w14:textId="5EC3604E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6EDDE849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57974C5B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62591A78" w14:textId="0C323AB5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 xml:space="preserve">Калашникова Лариса Валентиновна </w:t>
            </w: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31" w:type="dxa"/>
            <w:shd w:val="clear" w:color="auto" w:fill="auto"/>
          </w:tcPr>
          <w:p w14:paraId="0F595E84" w14:textId="7E02F6E9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еміртау қаласы</w:t>
            </w:r>
          </w:p>
        </w:tc>
        <w:tc>
          <w:tcPr>
            <w:tcW w:w="2976" w:type="dxa"/>
            <w:shd w:val="clear" w:color="auto" w:fill="auto"/>
          </w:tcPr>
          <w:p w14:paraId="728B9729" w14:textId="52C73B95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Гүлдер» б/б КМҚК</w:t>
            </w:r>
          </w:p>
        </w:tc>
        <w:tc>
          <w:tcPr>
            <w:tcW w:w="1408" w:type="dxa"/>
            <w:shd w:val="clear" w:color="auto" w:fill="auto"/>
          </w:tcPr>
          <w:p w14:paraId="7032FC59" w14:textId="4045B58B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6F07D74B" w14:textId="4D527D59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1ADB46EB" w14:textId="08527738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693C63C9" w14:textId="064A4A04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1426" w:type="dxa"/>
            <w:shd w:val="clear" w:color="auto" w:fill="auto"/>
          </w:tcPr>
          <w:p w14:paraId="4CCCFB9F" w14:textId="5EB45285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1CB4D5EA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2EB90906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0B9C0373" w14:textId="709F8FBA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Калиева Сымбат Жанболовна</w:t>
            </w:r>
          </w:p>
        </w:tc>
        <w:tc>
          <w:tcPr>
            <w:tcW w:w="2131" w:type="dxa"/>
            <w:shd w:val="clear" w:color="auto" w:fill="auto"/>
          </w:tcPr>
          <w:p w14:paraId="7B3D0533" w14:textId="3459CEF4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Нұра ауданы</w:t>
            </w:r>
          </w:p>
        </w:tc>
        <w:tc>
          <w:tcPr>
            <w:tcW w:w="2976" w:type="dxa"/>
            <w:shd w:val="clear" w:color="auto" w:fill="auto"/>
          </w:tcPr>
          <w:p w14:paraId="6EFD7F18" w14:textId="74652E32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лтын бесік» б/б КМҚК</w:t>
            </w:r>
          </w:p>
        </w:tc>
        <w:tc>
          <w:tcPr>
            <w:tcW w:w="1408" w:type="dxa"/>
            <w:shd w:val="clear" w:color="auto" w:fill="auto"/>
          </w:tcPr>
          <w:p w14:paraId="0E01A871" w14:textId="68AA1FE9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70A7C01A" w14:textId="61970F46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6E81A977" w14:textId="46CE947A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7F4F3C87" w14:textId="688DC342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1426" w:type="dxa"/>
            <w:shd w:val="clear" w:color="auto" w:fill="auto"/>
          </w:tcPr>
          <w:p w14:paraId="1DD20274" w14:textId="7E22F631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5888A128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607F2735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090FF4BF" w14:textId="7B31E444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Каптан Ольга Дмитриевна</w:t>
            </w:r>
          </w:p>
        </w:tc>
        <w:tc>
          <w:tcPr>
            <w:tcW w:w="2131" w:type="dxa"/>
            <w:shd w:val="clear" w:color="auto" w:fill="auto"/>
          </w:tcPr>
          <w:p w14:paraId="442D0AB8" w14:textId="440EFDDD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  <w:shd w:val="clear" w:color="auto" w:fill="auto"/>
          </w:tcPr>
          <w:p w14:paraId="0F010BB0" w14:textId="0E2DD630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№ 37 ЖББМ» шағын орталығы КММ</w:t>
            </w:r>
          </w:p>
        </w:tc>
        <w:tc>
          <w:tcPr>
            <w:tcW w:w="1408" w:type="dxa"/>
            <w:shd w:val="clear" w:color="auto" w:fill="auto"/>
          </w:tcPr>
          <w:p w14:paraId="362A266C" w14:textId="0F7EAD2F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әдіскер</w:t>
            </w:r>
          </w:p>
        </w:tc>
        <w:tc>
          <w:tcPr>
            <w:tcW w:w="1417" w:type="dxa"/>
            <w:shd w:val="clear" w:color="auto" w:fill="auto"/>
          </w:tcPr>
          <w:p w14:paraId="0A10BBA7" w14:textId="09C68AF7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3EFBB4E8" w14:textId="1E4BA8E5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59580DCF" w14:textId="136AFD71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1426" w:type="dxa"/>
            <w:shd w:val="clear" w:color="auto" w:fill="auto"/>
          </w:tcPr>
          <w:p w14:paraId="22169CC3" w14:textId="579B0CAB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3E048DA8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0C9B5DD7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3F6BC092" w14:textId="286615ED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Касымова Тлеухор Темировна</w:t>
            </w:r>
          </w:p>
        </w:tc>
        <w:tc>
          <w:tcPr>
            <w:tcW w:w="2131" w:type="dxa"/>
            <w:shd w:val="clear" w:color="auto" w:fill="auto"/>
          </w:tcPr>
          <w:p w14:paraId="23C7751C" w14:textId="6F63F066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Балқаш қаласы</w:t>
            </w:r>
          </w:p>
        </w:tc>
        <w:tc>
          <w:tcPr>
            <w:tcW w:w="2976" w:type="dxa"/>
            <w:shd w:val="clear" w:color="auto" w:fill="auto"/>
          </w:tcPr>
          <w:p w14:paraId="35E4855F" w14:textId="680A67F2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Күншуақ» б/б КМҚК</w:t>
            </w:r>
          </w:p>
        </w:tc>
        <w:tc>
          <w:tcPr>
            <w:tcW w:w="1408" w:type="dxa"/>
            <w:shd w:val="clear" w:color="auto" w:fill="auto"/>
          </w:tcPr>
          <w:p w14:paraId="1ADD4AF5" w14:textId="7242A885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36914A62" w14:textId="0247EEF4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7EDF5FF9" w14:textId="7241CDCA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5A71D382" w14:textId="598C8DC8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1426" w:type="dxa"/>
            <w:shd w:val="clear" w:color="auto" w:fill="auto"/>
          </w:tcPr>
          <w:p w14:paraId="5BCC0C66" w14:textId="6180BE22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0E6E3DE0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4EC2D78E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23D43921" w14:textId="1CA6CB34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Кашкутина Тамара Владимировна</w:t>
            </w:r>
          </w:p>
        </w:tc>
        <w:tc>
          <w:tcPr>
            <w:tcW w:w="2131" w:type="dxa"/>
            <w:shd w:val="clear" w:color="auto" w:fill="auto"/>
          </w:tcPr>
          <w:p w14:paraId="1FA078F6" w14:textId="45CE4516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Бұқар Жырау ауданы</w:t>
            </w:r>
          </w:p>
        </w:tc>
        <w:tc>
          <w:tcPr>
            <w:tcW w:w="2976" w:type="dxa"/>
            <w:shd w:val="clear" w:color="auto" w:fill="auto"/>
          </w:tcPr>
          <w:p w14:paraId="6A4D4444" w14:textId="153D3A81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Аққу» б/б КМҚК</w:t>
            </w:r>
          </w:p>
        </w:tc>
        <w:tc>
          <w:tcPr>
            <w:tcW w:w="1408" w:type="dxa"/>
            <w:shd w:val="clear" w:color="auto" w:fill="auto"/>
          </w:tcPr>
          <w:p w14:paraId="3140C8CF" w14:textId="68FA34B6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1D647A74" w14:textId="61C51FC1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32BA7208" w14:textId="230B1304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35B57818" w14:textId="1F5E69FF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426" w:type="dxa"/>
            <w:shd w:val="clear" w:color="auto" w:fill="auto"/>
          </w:tcPr>
          <w:p w14:paraId="0DCD0CBC" w14:textId="7AE5532C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2D573750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364868FB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12F03E47" w14:textId="62600FB2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Киришева Оксана Вячеславовна</w:t>
            </w:r>
          </w:p>
        </w:tc>
        <w:tc>
          <w:tcPr>
            <w:tcW w:w="2131" w:type="dxa"/>
            <w:shd w:val="clear" w:color="auto" w:fill="auto"/>
          </w:tcPr>
          <w:p w14:paraId="2591DC26" w14:textId="1A46FEAD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еміртау қаласы</w:t>
            </w:r>
          </w:p>
        </w:tc>
        <w:tc>
          <w:tcPr>
            <w:tcW w:w="2976" w:type="dxa"/>
            <w:shd w:val="clear" w:color="auto" w:fill="auto"/>
          </w:tcPr>
          <w:p w14:paraId="67B753AD" w14:textId="30A4F29D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Ж</w:t>
            </w: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лдыз» б/б КМҚК</w:t>
            </w:r>
          </w:p>
        </w:tc>
        <w:tc>
          <w:tcPr>
            <w:tcW w:w="1408" w:type="dxa"/>
            <w:shd w:val="clear" w:color="auto" w:fill="auto"/>
          </w:tcPr>
          <w:p w14:paraId="7F1204B0" w14:textId="42FC3A9D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714AC2E7" w14:textId="6161811C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5C241892" w14:textId="4AB4AD34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6FCF6E3B" w14:textId="378724DE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1426" w:type="dxa"/>
            <w:shd w:val="clear" w:color="auto" w:fill="auto"/>
          </w:tcPr>
          <w:p w14:paraId="03C4BB6F" w14:textId="1065853A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205D64B0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05F1D56D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29957683" w14:textId="74A2F479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Козий Светлана Ракибовна</w:t>
            </w:r>
          </w:p>
        </w:tc>
        <w:tc>
          <w:tcPr>
            <w:tcW w:w="2131" w:type="dxa"/>
            <w:shd w:val="clear" w:color="auto" w:fill="auto"/>
          </w:tcPr>
          <w:p w14:paraId="65F0571B" w14:textId="2A89B5FA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Осакаров ауданы</w:t>
            </w:r>
          </w:p>
        </w:tc>
        <w:tc>
          <w:tcPr>
            <w:tcW w:w="2976" w:type="dxa"/>
            <w:shd w:val="clear" w:color="auto" w:fill="auto"/>
          </w:tcPr>
          <w:p w14:paraId="504A86A4" w14:textId="00170094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Айгөлек» б/бКМҚК</w:t>
            </w:r>
          </w:p>
        </w:tc>
        <w:tc>
          <w:tcPr>
            <w:tcW w:w="1408" w:type="dxa"/>
            <w:shd w:val="clear" w:color="auto" w:fill="auto"/>
          </w:tcPr>
          <w:p w14:paraId="561C27A1" w14:textId="0D7DEF8E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11293477" w14:textId="335BE07F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74CE7F10" w14:textId="21B4B3AD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30ED6DBE" w14:textId="0F9BE4B9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1426" w:type="dxa"/>
            <w:shd w:val="clear" w:color="auto" w:fill="auto"/>
          </w:tcPr>
          <w:p w14:paraId="1F97DF47" w14:textId="2C5DB0C4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747623FD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39EC68C3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3D7BDCDA" w14:textId="66C03B53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Койлыбаева Айгуль Мерекеевна</w:t>
            </w:r>
          </w:p>
        </w:tc>
        <w:tc>
          <w:tcPr>
            <w:tcW w:w="2131" w:type="dxa"/>
            <w:shd w:val="clear" w:color="auto" w:fill="auto"/>
          </w:tcPr>
          <w:p w14:paraId="53D47322" w14:textId="77B0C8F3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Абай ауданы</w:t>
            </w:r>
          </w:p>
        </w:tc>
        <w:tc>
          <w:tcPr>
            <w:tcW w:w="2976" w:type="dxa"/>
            <w:shd w:val="clear" w:color="auto" w:fill="auto"/>
          </w:tcPr>
          <w:p w14:paraId="1851B453" w14:textId="5419FE66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олашақ әлемі» б/б КМҚК</w:t>
            </w:r>
          </w:p>
        </w:tc>
        <w:tc>
          <w:tcPr>
            <w:tcW w:w="1408" w:type="dxa"/>
            <w:shd w:val="clear" w:color="auto" w:fill="auto"/>
          </w:tcPr>
          <w:p w14:paraId="117F86E2" w14:textId="04416D18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64663E74" w14:textId="5D02E39F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4176C461" w14:textId="21531C88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045887B9" w14:textId="6C115CD5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1426" w:type="dxa"/>
            <w:shd w:val="clear" w:color="auto" w:fill="auto"/>
          </w:tcPr>
          <w:p w14:paraId="535B6673" w14:textId="0C7A5245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04243066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734F956C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4F243B75" w14:textId="52E3238D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Коннова Александр</w:t>
            </w: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2131" w:type="dxa"/>
            <w:shd w:val="clear" w:color="auto" w:fill="auto"/>
          </w:tcPr>
          <w:p w14:paraId="3C09CEA5" w14:textId="6ED7BB6D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  <w:shd w:val="clear" w:color="auto" w:fill="auto"/>
          </w:tcPr>
          <w:p w14:paraId="5F49734B" w14:textId="653E3151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Алпамыс» б/б КМҚК</w:t>
            </w:r>
          </w:p>
        </w:tc>
        <w:tc>
          <w:tcPr>
            <w:tcW w:w="1408" w:type="dxa"/>
            <w:shd w:val="clear" w:color="auto" w:fill="auto"/>
          </w:tcPr>
          <w:p w14:paraId="1FD8FEE8" w14:textId="1DF6DFD9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62B7CB04" w14:textId="22F63F22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3FF45642" w14:textId="4BB2D1C5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1B9DFAD8" w14:textId="71939B84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1426" w:type="dxa"/>
            <w:shd w:val="clear" w:color="auto" w:fill="auto"/>
          </w:tcPr>
          <w:p w14:paraId="16ACF448" w14:textId="26264EF4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73013A26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7B615C0B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61150B87" w14:textId="5BE0B0C6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Копылова</w:t>
            </w: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Кумуш Меретдурдыевна</w:t>
            </w:r>
          </w:p>
        </w:tc>
        <w:tc>
          <w:tcPr>
            <w:tcW w:w="2131" w:type="dxa"/>
            <w:shd w:val="clear" w:color="auto" w:fill="auto"/>
          </w:tcPr>
          <w:p w14:paraId="7F682BDB" w14:textId="55EA8953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еміртау қаласы</w:t>
            </w:r>
          </w:p>
        </w:tc>
        <w:tc>
          <w:tcPr>
            <w:tcW w:w="2976" w:type="dxa"/>
            <w:shd w:val="clear" w:color="auto" w:fill="auto"/>
          </w:tcPr>
          <w:p w14:paraId="5A676D63" w14:textId="21A3167D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Айгөлек» б/б КМҚК</w:t>
            </w:r>
          </w:p>
        </w:tc>
        <w:tc>
          <w:tcPr>
            <w:tcW w:w="1408" w:type="dxa"/>
            <w:shd w:val="clear" w:color="auto" w:fill="auto"/>
          </w:tcPr>
          <w:p w14:paraId="4CDC607B" w14:textId="08A26B04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3D6E2FA4" w14:textId="59F0355E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47268211" w14:textId="26AFBF0F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2B5897B3" w14:textId="1AFA1994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426" w:type="dxa"/>
            <w:shd w:val="clear" w:color="auto" w:fill="auto"/>
          </w:tcPr>
          <w:p w14:paraId="00C0797C" w14:textId="3F4162D0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15CFBCA8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0B5FB904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72498227" w14:textId="6F3C4AD6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Лебольд Райхан Бахытовна</w:t>
            </w:r>
          </w:p>
        </w:tc>
        <w:tc>
          <w:tcPr>
            <w:tcW w:w="2131" w:type="dxa"/>
            <w:shd w:val="clear" w:color="auto" w:fill="auto"/>
          </w:tcPr>
          <w:p w14:paraId="0912F8C0" w14:textId="770FDEF6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Осакаров ауданы</w:t>
            </w:r>
          </w:p>
        </w:tc>
        <w:tc>
          <w:tcPr>
            <w:tcW w:w="2976" w:type="dxa"/>
            <w:shd w:val="clear" w:color="auto" w:fill="auto"/>
          </w:tcPr>
          <w:p w14:paraId="37DD847D" w14:textId="36E980DF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Балдырған» б/б КМҚК</w:t>
            </w:r>
          </w:p>
        </w:tc>
        <w:tc>
          <w:tcPr>
            <w:tcW w:w="1408" w:type="dxa"/>
            <w:shd w:val="clear" w:color="auto" w:fill="auto"/>
          </w:tcPr>
          <w:p w14:paraId="483085BA" w14:textId="3701CE71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08871401" w14:textId="5B59A050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41171F43" w14:textId="4A78A086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2F173052" w14:textId="219530AF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1426" w:type="dxa"/>
            <w:shd w:val="clear" w:color="auto" w:fill="auto"/>
          </w:tcPr>
          <w:p w14:paraId="27A5919B" w14:textId="10B32227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2BB7B935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5D85283C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58657045" w14:textId="1868000C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Мальцева Галина Викторовна</w:t>
            </w:r>
          </w:p>
        </w:tc>
        <w:tc>
          <w:tcPr>
            <w:tcW w:w="2131" w:type="dxa"/>
            <w:shd w:val="clear" w:color="auto" w:fill="auto"/>
          </w:tcPr>
          <w:p w14:paraId="4690E52D" w14:textId="68D67DCF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  <w:shd w:val="clear" w:color="auto" w:fill="auto"/>
          </w:tcPr>
          <w:p w14:paraId="3FB4CE95" w14:textId="07A569E9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Балдырған» б/б КМҚК</w:t>
            </w:r>
          </w:p>
        </w:tc>
        <w:tc>
          <w:tcPr>
            <w:tcW w:w="1408" w:type="dxa"/>
            <w:shd w:val="clear" w:color="auto" w:fill="auto"/>
          </w:tcPr>
          <w:p w14:paraId="1665FECD" w14:textId="6FDCBED9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61ECBBB0" w14:textId="0292754F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51E93823" w14:textId="4331F41B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7B1B7173" w14:textId="14DC0BE7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426" w:type="dxa"/>
            <w:shd w:val="clear" w:color="auto" w:fill="auto"/>
          </w:tcPr>
          <w:p w14:paraId="66DC47B4" w14:textId="6E6E83A7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32F095FC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4248E08C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00DB40D7" w14:textId="47AB0F85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Миненко Наталья Викторовна</w:t>
            </w:r>
          </w:p>
        </w:tc>
        <w:tc>
          <w:tcPr>
            <w:tcW w:w="2131" w:type="dxa"/>
            <w:shd w:val="clear" w:color="auto" w:fill="auto"/>
          </w:tcPr>
          <w:p w14:paraId="765333BF" w14:textId="087F4786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  <w:shd w:val="clear" w:color="auto" w:fill="auto"/>
          </w:tcPr>
          <w:p w14:paraId="70F516B4" w14:textId="15E7A0DF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Logos School»</w:t>
            </w:r>
          </w:p>
        </w:tc>
        <w:tc>
          <w:tcPr>
            <w:tcW w:w="1408" w:type="dxa"/>
            <w:shd w:val="clear" w:color="auto" w:fill="auto"/>
          </w:tcPr>
          <w:p w14:paraId="0574E790" w14:textId="72133F89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мектепалды сыныбының тәрбиеші</w:t>
            </w:r>
          </w:p>
        </w:tc>
        <w:tc>
          <w:tcPr>
            <w:tcW w:w="1417" w:type="dxa"/>
            <w:shd w:val="clear" w:color="auto" w:fill="auto"/>
          </w:tcPr>
          <w:p w14:paraId="70E42FA3" w14:textId="67795145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7D04867C" w14:textId="20BD8153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31A83012" w14:textId="0C2D393F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1426" w:type="dxa"/>
            <w:shd w:val="clear" w:color="auto" w:fill="auto"/>
          </w:tcPr>
          <w:p w14:paraId="1C48E11B" w14:textId="2117171C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18306DB4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52B6C1D5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4836E7B0" w14:textId="37FAB3D8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Монголхаан Гулмира</w:t>
            </w:r>
          </w:p>
        </w:tc>
        <w:tc>
          <w:tcPr>
            <w:tcW w:w="2131" w:type="dxa"/>
            <w:shd w:val="clear" w:color="auto" w:fill="auto"/>
          </w:tcPr>
          <w:p w14:paraId="7D632692" w14:textId="27D2289B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еміртау қаласы</w:t>
            </w:r>
          </w:p>
        </w:tc>
        <w:tc>
          <w:tcPr>
            <w:tcW w:w="2976" w:type="dxa"/>
            <w:shd w:val="clear" w:color="auto" w:fill="auto"/>
          </w:tcPr>
          <w:p w14:paraId="5FCBB4DC" w14:textId="446C928F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Ақтілек» б/б КМҚК</w:t>
            </w:r>
          </w:p>
        </w:tc>
        <w:tc>
          <w:tcPr>
            <w:tcW w:w="1408" w:type="dxa"/>
            <w:shd w:val="clear" w:color="auto" w:fill="auto"/>
          </w:tcPr>
          <w:p w14:paraId="24E645A6" w14:textId="143F4009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310AB019" w14:textId="598842B4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02126ACE" w14:textId="0DDE4B5E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17980B66" w14:textId="33A4A703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1426" w:type="dxa"/>
            <w:shd w:val="clear" w:color="auto" w:fill="auto"/>
          </w:tcPr>
          <w:p w14:paraId="3EFA0220" w14:textId="23FDFF7C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0105F720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14ED5155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6F55F388" w14:textId="5B73DE63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рдвинцева Елена Анатольевна</w:t>
            </w:r>
          </w:p>
        </w:tc>
        <w:tc>
          <w:tcPr>
            <w:tcW w:w="2131" w:type="dxa"/>
            <w:shd w:val="clear" w:color="auto" w:fill="auto"/>
          </w:tcPr>
          <w:p w14:paraId="4F6C9773" w14:textId="0727647E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  <w:shd w:val="clear" w:color="auto" w:fill="auto"/>
          </w:tcPr>
          <w:p w14:paraId="13FAF81D" w14:textId="0D46F82A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әурен</w:t>
            </w: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» б/б КМҚК</w:t>
            </w:r>
          </w:p>
        </w:tc>
        <w:tc>
          <w:tcPr>
            <w:tcW w:w="1408" w:type="dxa"/>
            <w:shd w:val="clear" w:color="auto" w:fill="auto"/>
          </w:tcPr>
          <w:p w14:paraId="1E0D2224" w14:textId="76AB142F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78E37BFE" w14:textId="1C32405E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4A18B2F6" w14:textId="623F0393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30967297" w14:textId="1B5E0877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426" w:type="dxa"/>
            <w:shd w:val="clear" w:color="auto" w:fill="auto"/>
          </w:tcPr>
          <w:p w14:paraId="16B6E1ED" w14:textId="2678FBD7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5D80D576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5CE638AD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07192B94" w14:textId="4EDC2233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Морозова Любовь Александровна</w:t>
            </w:r>
          </w:p>
        </w:tc>
        <w:tc>
          <w:tcPr>
            <w:tcW w:w="2131" w:type="dxa"/>
            <w:shd w:val="clear" w:color="auto" w:fill="auto"/>
          </w:tcPr>
          <w:p w14:paraId="6BA98CD4" w14:textId="6E18E660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  <w:shd w:val="clear" w:color="auto" w:fill="auto"/>
          </w:tcPr>
          <w:p w14:paraId="628C8677" w14:textId="4C4AE7A3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Айсұлу» б/б КМҚК</w:t>
            </w:r>
          </w:p>
        </w:tc>
        <w:tc>
          <w:tcPr>
            <w:tcW w:w="1408" w:type="dxa"/>
            <w:shd w:val="clear" w:color="auto" w:fill="auto"/>
          </w:tcPr>
          <w:p w14:paraId="440F8156" w14:textId="70A52E4E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21E18E9F" w14:textId="0BEE5B3A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65291D16" w14:textId="0A622DFE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754DBF16" w14:textId="605F0814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1426" w:type="dxa"/>
            <w:shd w:val="clear" w:color="auto" w:fill="auto"/>
          </w:tcPr>
          <w:p w14:paraId="42A8B6FD" w14:textId="738B164D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39E41D94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3289E9A2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6FD4B68D" w14:textId="522E8155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Муканова Р</w:t>
            </w: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шан Омирсериковна</w:t>
            </w:r>
          </w:p>
        </w:tc>
        <w:tc>
          <w:tcPr>
            <w:tcW w:w="2131" w:type="dxa"/>
            <w:shd w:val="clear" w:color="auto" w:fill="auto"/>
          </w:tcPr>
          <w:p w14:paraId="4E6C4319" w14:textId="5D247BBC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еміртау қаласы</w:t>
            </w:r>
          </w:p>
        </w:tc>
        <w:tc>
          <w:tcPr>
            <w:tcW w:w="2976" w:type="dxa"/>
            <w:shd w:val="clear" w:color="auto" w:fill="auto"/>
          </w:tcPr>
          <w:p w14:paraId="2A56E3EF" w14:textId="5BABBDAD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дар гимназиясы» шағын орталығы КММ</w:t>
            </w:r>
          </w:p>
        </w:tc>
        <w:tc>
          <w:tcPr>
            <w:tcW w:w="1408" w:type="dxa"/>
            <w:shd w:val="clear" w:color="auto" w:fill="auto"/>
          </w:tcPr>
          <w:p w14:paraId="62731719" w14:textId="669882A4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7449FAA9" w14:textId="03D8C3E5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55222AC4" w14:textId="39E38E8B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1ACF8755" w14:textId="152C4A58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1426" w:type="dxa"/>
            <w:shd w:val="clear" w:color="auto" w:fill="auto"/>
          </w:tcPr>
          <w:p w14:paraId="26879176" w14:textId="69E04D06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7D2F99C2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7F4F9C11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2C232832" w14:textId="2DDFD467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Насипова Динара А</w:t>
            </w: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бергеновна</w:t>
            </w:r>
          </w:p>
        </w:tc>
        <w:tc>
          <w:tcPr>
            <w:tcW w:w="2131" w:type="dxa"/>
            <w:shd w:val="clear" w:color="auto" w:fill="auto"/>
          </w:tcPr>
          <w:p w14:paraId="5BC9CEEB" w14:textId="7EE42D56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  <w:shd w:val="clear" w:color="auto" w:fill="auto"/>
          </w:tcPr>
          <w:p w14:paraId="6813F585" w14:textId="12AC25BF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лтын сақа» б/б КМҚК</w:t>
            </w:r>
          </w:p>
        </w:tc>
        <w:tc>
          <w:tcPr>
            <w:tcW w:w="1408" w:type="dxa"/>
            <w:shd w:val="clear" w:color="auto" w:fill="auto"/>
          </w:tcPr>
          <w:p w14:paraId="60BEDB96" w14:textId="7130BA45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әдіскер</w:t>
            </w:r>
          </w:p>
        </w:tc>
        <w:tc>
          <w:tcPr>
            <w:tcW w:w="1417" w:type="dxa"/>
            <w:shd w:val="clear" w:color="auto" w:fill="auto"/>
          </w:tcPr>
          <w:p w14:paraId="14FAF564" w14:textId="7566D782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7AA4C661" w14:textId="5CF7D9E9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1E5B7B44" w14:textId="561ABB81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1426" w:type="dxa"/>
            <w:shd w:val="clear" w:color="auto" w:fill="auto"/>
          </w:tcPr>
          <w:p w14:paraId="36949547" w14:textId="2B6FADB7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53A8B096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262AA6EE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4D52D140" w14:textId="05668C8B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 xml:space="preserve">Несипбаева Жансая </w:t>
            </w:r>
          </w:p>
        </w:tc>
        <w:tc>
          <w:tcPr>
            <w:tcW w:w="2131" w:type="dxa"/>
            <w:shd w:val="clear" w:color="auto" w:fill="auto"/>
          </w:tcPr>
          <w:p w14:paraId="7D326774" w14:textId="4A2A5CC7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Абай ауданы</w:t>
            </w:r>
          </w:p>
        </w:tc>
        <w:tc>
          <w:tcPr>
            <w:tcW w:w="2976" w:type="dxa"/>
            <w:shd w:val="clear" w:color="auto" w:fill="auto"/>
          </w:tcPr>
          <w:p w14:paraId="11B7B9DD" w14:textId="5636258B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қбұлақ» кешен-мектеп-балабақша КММ</w:t>
            </w:r>
          </w:p>
        </w:tc>
        <w:tc>
          <w:tcPr>
            <w:tcW w:w="1408" w:type="dxa"/>
            <w:shd w:val="clear" w:color="auto" w:fill="auto"/>
          </w:tcPr>
          <w:p w14:paraId="50621C57" w14:textId="764B2ADF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әдіскер</w:t>
            </w:r>
          </w:p>
        </w:tc>
        <w:tc>
          <w:tcPr>
            <w:tcW w:w="1417" w:type="dxa"/>
            <w:shd w:val="clear" w:color="auto" w:fill="auto"/>
          </w:tcPr>
          <w:p w14:paraId="5EE61344" w14:textId="3CB8A400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3B7DF37E" w14:textId="766818CC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69F2EFCE" w14:textId="1A2563A4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1426" w:type="dxa"/>
            <w:shd w:val="clear" w:color="auto" w:fill="auto"/>
          </w:tcPr>
          <w:p w14:paraId="27E6932B" w14:textId="128C49B7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4A46CE15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098B4DC7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40337242" w14:textId="12785890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Оспанова Мария Еркен</w:t>
            </w: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ызы</w:t>
            </w:r>
          </w:p>
        </w:tc>
        <w:tc>
          <w:tcPr>
            <w:tcW w:w="2131" w:type="dxa"/>
            <w:shd w:val="clear" w:color="auto" w:fill="auto"/>
          </w:tcPr>
          <w:p w14:paraId="10B312D7" w14:textId="2DEA4782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Нұра ауданы</w:t>
            </w:r>
          </w:p>
        </w:tc>
        <w:tc>
          <w:tcPr>
            <w:tcW w:w="2976" w:type="dxa"/>
            <w:shd w:val="clear" w:color="auto" w:fill="auto"/>
          </w:tcPr>
          <w:p w14:paraId="40E672CF" w14:textId="0FC60CBD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Ш.Уалиханов ат. ЖББМ» КММ</w:t>
            </w:r>
          </w:p>
        </w:tc>
        <w:tc>
          <w:tcPr>
            <w:tcW w:w="1408" w:type="dxa"/>
            <w:shd w:val="clear" w:color="auto" w:fill="auto"/>
          </w:tcPr>
          <w:p w14:paraId="63CF4B95" w14:textId="3BE35F37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229391E9" w14:textId="1CC88F6F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12515803" w14:textId="2AF4B1D8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55AA1FB0" w14:textId="009239DF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426" w:type="dxa"/>
            <w:shd w:val="clear" w:color="auto" w:fill="auto"/>
          </w:tcPr>
          <w:p w14:paraId="7A8E9068" w14:textId="0857866F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66F05420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195CCF7A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1890389D" w14:textId="55334F9E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Пазю</w:t>
            </w: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131" w:type="dxa"/>
            <w:shd w:val="clear" w:color="auto" w:fill="auto"/>
          </w:tcPr>
          <w:p w14:paraId="6FD8A8D6" w14:textId="2C824661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Шахтинск қаласы</w:t>
            </w:r>
          </w:p>
        </w:tc>
        <w:tc>
          <w:tcPr>
            <w:tcW w:w="2976" w:type="dxa"/>
            <w:shd w:val="clear" w:color="auto" w:fill="auto"/>
          </w:tcPr>
          <w:p w14:paraId="65D216B8" w14:textId="1CD2B2E2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Ботагоз» б/б КМҚК</w:t>
            </w:r>
          </w:p>
        </w:tc>
        <w:tc>
          <w:tcPr>
            <w:tcW w:w="1408" w:type="dxa"/>
            <w:shd w:val="clear" w:color="auto" w:fill="auto"/>
          </w:tcPr>
          <w:p w14:paraId="47BE9026" w14:textId="5A25520E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74ACCC95" w14:textId="64C9C7A3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2431549C" w14:textId="20CD176F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1387AE7B" w14:textId="4112D5C4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1426" w:type="dxa"/>
            <w:shd w:val="clear" w:color="auto" w:fill="auto"/>
          </w:tcPr>
          <w:p w14:paraId="573D54F0" w14:textId="7708BF42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5CABA3A2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2CD840C5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7F3983AE" w14:textId="2BFCAF47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лагина Яна Александровна</w:t>
            </w:r>
          </w:p>
        </w:tc>
        <w:tc>
          <w:tcPr>
            <w:tcW w:w="2131" w:type="dxa"/>
            <w:shd w:val="clear" w:color="auto" w:fill="auto"/>
          </w:tcPr>
          <w:p w14:paraId="5C7D9A4D" w14:textId="17DD0253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  <w:shd w:val="clear" w:color="auto" w:fill="auto"/>
          </w:tcPr>
          <w:p w14:paraId="599571FC" w14:textId="14AEE13A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№95 мектеп-гимназиясы» КММ</w:t>
            </w:r>
          </w:p>
        </w:tc>
        <w:tc>
          <w:tcPr>
            <w:tcW w:w="1408" w:type="dxa"/>
            <w:shd w:val="clear" w:color="auto" w:fill="auto"/>
          </w:tcPr>
          <w:p w14:paraId="5542AD9B" w14:textId="140334F5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мектепалды сыныбының тәрбиеші</w:t>
            </w:r>
          </w:p>
        </w:tc>
        <w:tc>
          <w:tcPr>
            <w:tcW w:w="1417" w:type="dxa"/>
            <w:shd w:val="clear" w:color="auto" w:fill="auto"/>
          </w:tcPr>
          <w:p w14:paraId="7A0B0413" w14:textId="5A134809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13A834E8" w14:textId="259E4130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37026041" w14:textId="26150096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1426" w:type="dxa"/>
            <w:shd w:val="clear" w:color="auto" w:fill="auto"/>
          </w:tcPr>
          <w:p w14:paraId="71336B63" w14:textId="43378BCE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797CDB82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3FB162A1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1321A018" w14:textId="30BF617B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Пономаренко Лариса Викторовна</w:t>
            </w:r>
          </w:p>
        </w:tc>
        <w:tc>
          <w:tcPr>
            <w:tcW w:w="2131" w:type="dxa"/>
            <w:shd w:val="clear" w:color="auto" w:fill="auto"/>
          </w:tcPr>
          <w:p w14:paraId="0C0777E3" w14:textId="390B67DA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  <w:shd w:val="clear" w:color="auto" w:fill="auto"/>
          </w:tcPr>
          <w:p w14:paraId="158EF7AA" w14:textId="059BEA92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Айсұлу» б/б КМҚК</w:t>
            </w:r>
          </w:p>
        </w:tc>
        <w:tc>
          <w:tcPr>
            <w:tcW w:w="1408" w:type="dxa"/>
            <w:shd w:val="clear" w:color="auto" w:fill="auto"/>
          </w:tcPr>
          <w:p w14:paraId="28BFF114" w14:textId="49828462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66904835" w14:textId="2F1D76EC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482EFF15" w14:textId="44FB2E9C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4DFC9CB3" w14:textId="1C517926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1426" w:type="dxa"/>
            <w:shd w:val="clear" w:color="auto" w:fill="auto"/>
          </w:tcPr>
          <w:p w14:paraId="6F145139" w14:textId="7337E92A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20E744E0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45FE0855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3D927354" w14:textId="416A5A92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Пуховикова Кристина Владимировна</w:t>
            </w:r>
          </w:p>
        </w:tc>
        <w:tc>
          <w:tcPr>
            <w:tcW w:w="2131" w:type="dxa"/>
            <w:shd w:val="clear" w:color="auto" w:fill="auto"/>
          </w:tcPr>
          <w:p w14:paraId="365F3E2D" w14:textId="28215E32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Шахтинск қаласы</w:t>
            </w:r>
          </w:p>
        </w:tc>
        <w:tc>
          <w:tcPr>
            <w:tcW w:w="2976" w:type="dxa"/>
            <w:shd w:val="clear" w:color="auto" w:fill="auto"/>
          </w:tcPr>
          <w:p w14:paraId="7EE103F5" w14:textId="23275EC3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Ботагоз» б/б КМҚК</w:t>
            </w:r>
          </w:p>
        </w:tc>
        <w:tc>
          <w:tcPr>
            <w:tcW w:w="1408" w:type="dxa"/>
            <w:shd w:val="clear" w:color="auto" w:fill="auto"/>
          </w:tcPr>
          <w:p w14:paraId="1961D660" w14:textId="386B13F7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5969EAD4" w14:textId="7EE9BC40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4F62AB92" w14:textId="42F8EFF0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175CD0BD" w14:textId="57C04EEB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1426" w:type="dxa"/>
            <w:shd w:val="clear" w:color="auto" w:fill="auto"/>
          </w:tcPr>
          <w:p w14:paraId="5EC0AE30" w14:textId="63199171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3B3F0620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634A0C41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2AC51360" w14:textId="67E7D510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Рыбакова Татьяна Васильевна</w:t>
            </w:r>
          </w:p>
        </w:tc>
        <w:tc>
          <w:tcPr>
            <w:tcW w:w="2131" w:type="dxa"/>
            <w:shd w:val="clear" w:color="auto" w:fill="auto"/>
          </w:tcPr>
          <w:p w14:paraId="658503B8" w14:textId="43E5C3B8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Нұра ауданы</w:t>
            </w:r>
          </w:p>
        </w:tc>
        <w:tc>
          <w:tcPr>
            <w:tcW w:w="2976" w:type="dxa"/>
            <w:shd w:val="clear" w:color="auto" w:fill="auto"/>
          </w:tcPr>
          <w:p w14:paraId="3AEC8C60" w14:textId="60923BD0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К. Мынбаев ат. НОМ» КММ</w:t>
            </w:r>
          </w:p>
        </w:tc>
        <w:tc>
          <w:tcPr>
            <w:tcW w:w="1408" w:type="dxa"/>
            <w:shd w:val="clear" w:color="auto" w:fill="auto"/>
          </w:tcPr>
          <w:p w14:paraId="1FD2133F" w14:textId="650D8FD3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59391F98" w14:textId="545375C1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7F7DDD89" w14:textId="66ED9249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1AA8D060" w14:textId="3175FF57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1426" w:type="dxa"/>
            <w:shd w:val="clear" w:color="auto" w:fill="auto"/>
          </w:tcPr>
          <w:p w14:paraId="594EB33D" w14:textId="4311EC7C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2D83F8D2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7BDAC0BB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1220AE3D" w14:textId="20D960BB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Садуова Карлыгаш Нурмановна</w:t>
            </w:r>
          </w:p>
        </w:tc>
        <w:tc>
          <w:tcPr>
            <w:tcW w:w="2131" w:type="dxa"/>
            <w:shd w:val="clear" w:color="auto" w:fill="auto"/>
          </w:tcPr>
          <w:p w14:paraId="0AC907A5" w14:textId="4E60A3D3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Бұқар Жырау ауданы</w:t>
            </w:r>
          </w:p>
        </w:tc>
        <w:tc>
          <w:tcPr>
            <w:tcW w:w="2976" w:type="dxa"/>
            <w:shd w:val="clear" w:color="auto" w:fill="auto"/>
          </w:tcPr>
          <w:p w14:paraId="5D37023B" w14:textId="6C79B0D6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.Марғулан ат. ЖББМ» КММ</w:t>
            </w:r>
          </w:p>
        </w:tc>
        <w:tc>
          <w:tcPr>
            <w:tcW w:w="1408" w:type="dxa"/>
            <w:shd w:val="clear" w:color="auto" w:fill="auto"/>
          </w:tcPr>
          <w:p w14:paraId="225D819A" w14:textId="1382041F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мектепалды сыныбының тәрбиеші</w:t>
            </w:r>
          </w:p>
        </w:tc>
        <w:tc>
          <w:tcPr>
            <w:tcW w:w="1417" w:type="dxa"/>
            <w:shd w:val="clear" w:color="auto" w:fill="auto"/>
          </w:tcPr>
          <w:p w14:paraId="7841C78F" w14:textId="7DE4CED5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0E91B841" w14:textId="21AA3574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07566078" w14:textId="7CBE3080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1426" w:type="dxa"/>
            <w:shd w:val="clear" w:color="auto" w:fill="auto"/>
          </w:tcPr>
          <w:p w14:paraId="17BFA0AE" w14:textId="19D165E8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12C01C83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3AED6050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3F94B69A" w14:textId="4DDFBCB6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Синева Татьяна Юрьевна</w:t>
            </w:r>
          </w:p>
        </w:tc>
        <w:tc>
          <w:tcPr>
            <w:tcW w:w="2131" w:type="dxa"/>
            <w:shd w:val="clear" w:color="auto" w:fill="auto"/>
          </w:tcPr>
          <w:p w14:paraId="472E0E1B" w14:textId="1B576B5C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еміртау қаласы</w:t>
            </w:r>
          </w:p>
        </w:tc>
        <w:tc>
          <w:tcPr>
            <w:tcW w:w="2976" w:type="dxa"/>
            <w:shd w:val="clear" w:color="auto" w:fill="auto"/>
          </w:tcPr>
          <w:p w14:paraId="4CE00BAF" w14:textId="03BE68B7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Волшебный замок» б/б КМҚК</w:t>
            </w:r>
          </w:p>
        </w:tc>
        <w:tc>
          <w:tcPr>
            <w:tcW w:w="1408" w:type="dxa"/>
            <w:shd w:val="clear" w:color="auto" w:fill="auto"/>
          </w:tcPr>
          <w:p w14:paraId="4A2D054D" w14:textId="3AC3E21D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3C3134D0" w14:textId="07C63DC4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46C3E13C" w14:textId="113F22B1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63A4942F" w14:textId="661180EA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1426" w:type="dxa"/>
            <w:shd w:val="clear" w:color="auto" w:fill="auto"/>
          </w:tcPr>
          <w:p w14:paraId="3BD5C3AA" w14:textId="3E2296A0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21164E5C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6F129991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379A308F" w14:textId="5B3C49C4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уповская Марина Феликсовна</w:t>
            </w:r>
          </w:p>
        </w:tc>
        <w:tc>
          <w:tcPr>
            <w:tcW w:w="2131" w:type="dxa"/>
            <w:shd w:val="clear" w:color="auto" w:fill="auto"/>
          </w:tcPr>
          <w:p w14:paraId="3145B28B" w14:textId="32E6BB92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ғанды қаласы</w:t>
            </w:r>
          </w:p>
        </w:tc>
        <w:tc>
          <w:tcPr>
            <w:tcW w:w="2976" w:type="dxa"/>
            <w:shd w:val="clear" w:color="auto" w:fill="auto"/>
          </w:tcPr>
          <w:p w14:paraId="59DF5B1B" w14:textId="58B6A1EF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йсұлу» б/б КМҚК</w:t>
            </w:r>
          </w:p>
        </w:tc>
        <w:tc>
          <w:tcPr>
            <w:tcW w:w="1408" w:type="dxa"/>
            <w:shd w:val="clear" w:color="auto" w:fill="auto"/>
          </w:tcPr>
          <w:p w14:paraId="68B70820" w14:textId="716F3C1E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50BFB45A" w14:textId="5362331F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6576BCC8" w14:textId="4FF9460D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17352790" w14:textId="29242645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1426" w:type="dxa"/>
            <w:shd w:val="clear" w:color="auto" w:fill="auto"/>
          </w:tcPr>
          <w:p w14:paraId="6D3B9028" w14:textId="290136F8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47458979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6FC8F4C3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0B62D8C6" w14:textId="79501F93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ирнова Надежда Руслановна</w:t>
            </w:r>
          </w:p>
        </w:tc>
        <w:tc>
          <w:tcPr>
            <w:tcW w:w="2131" w:type="dxa"/>
            <w:shd w:val="clear" w:color="auto" w:fill="auto"/>
          </w:tcPr>
          <w:p w14:paraId="6A22E830" w14:textId="11D83926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  <w:shd w:val="clear" w:color="auto" w:fill="auto"/>
          </w:tcPr>
          <w:p w14:paraId="5832657C" w14:textId="2F152C44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ұлу</w:t>
            </w: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» б/б КМҚК</w:t>
            </w:r>
          </w:p>
        </w:tc>
        <w:tc>
          <w:tcPr>
            <w:tcW w:w="1408" w:type="dxa"/>
            <w:shd w:val="clear" w:color="auto" w:fill="auto"/>
          </w:tcPr>
          <w:p w14:paraId="206C1D0A" w14:textId="5A4FEECA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6EA2DE0C" w14:textId="47889D2A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792D7542" w14:textId="2EA67E32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5FF84B67" w14:textId="3A43066E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1426" w:type="dxa"/>
            <w:shd w:val="clear" w:color="auto" w:fill="auto"/>
          </w:tcPr>
          <w:p w14:paraId="537193F2" w14:textId="4443FD2F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0E51FFF5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51B7C9A3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12BF5486" w14:textId="5F022FAB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ынымбекова Кулп</w:t>
            </w: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най</w:t>
            </w: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Сейилбековна</w:t>
            </w:r>
          </w:p>
        </w:tc>
        <w:tc>
          <w:tcPr>
            <w:tcW w:w="2131" w:type="dxa"/>
            <w:shd w:val="clear" w:color="auto" w:fill="auto"/>
          </w:tcPr>
          <w:p w14:paraId="511A5825" w14:textId="71EBA409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еміртау қаласы</w:t>
            </w:r>
          </w:p>
        </w:tc>
        <w:tc>
          <w:tcPr>
            <w:tcW w:w="2976" w:type="dxa"/>
            <w:shd w:val="clear" w:color="auto" w:fill="auto"/>
          </w:tcPr>
          <w:p w14:paraId="7AB45782" w14:textId="7800E334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Жұлдыз» б/б КМҚК</w:t>
            </w:r>
          </w:p>
        </w:tc>
        <w:tc>
          <w:tcPr>
            <w:tcW w:w="1408" w:type="dxa"/>
            <w:shd w:val="clear" w:color="auto" w:fill="auto"/>
          </w:tcPr>
          <w:p w14:paraId="738E0EC9" w14:textId="55193E7F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2BDA18E7" w14:textId="447F6AAC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68FA0E56" w14:textId="7F54D6AD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5C04F0D4" w14:textId="01B8F595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1426" w:type="dxa"/>
            <w:shd w:val="clear" w:color="auto" w:fill="auto"/>
          </w:tcPr>
          <w:p w14:paraId="4497CAF5" w14:textId="74BCAC8C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6A1CC581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7AD52381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5DC01355" w14:textId="672C2ED6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Чеботаева Рита Акимовна</w:t>
            </w:r>
          </w:p>
        </w:tc>
        <w:tc>
          <w:tcPr>
            <w:tcW w:w="2131" w:type="dxa"/>
            <w:shd w:val="clear" w:color="auto" w:fill="auto"/>
          </w:tcPr>
          <w:p w14:paraId="2CB28D4E" w14:textId="250DA63B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Нұра ауданы</w:t>
            </w:r>
          </w:p>
        </w:tc>
        <w:tc>
          <w:tcPr>
            <w:tcW w:w="2976" w:type="dxa"/>
            <w:shd w:val="clear" w:color="auto" w:fill="auto"/>
          </w:tcPr>
          <w:p w14:paraId="58E3B29D" w14:textId="17AEDAC9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Бөкейхан ат. НОМ» КММ</w:t>
            </w:r>
          </w:p>
        </w:tc>
        <w:tc>
          <w:tcPr>
            <w:tcW w:w="1408" w:type="dxa"/>
            <w:shd w:val="clear" w:color="auto" w:fill="auto"/>
          </w:tcPr>
          <w:p w14:paraId="3248239A" w14:textId="2A0C1116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148A9A5F" w14:textId="2BF83815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2450F6AB" w14:textId="053460E3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5113D4E3" w14:textId="5BC77691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1426" w:type="dxa"/>
            <w:shd w:val="clear" w:color="auto" w:fill="auto"/>
          </w:tcPr>
          <w:p w14:paraId="00DAEF58" w14:textId="457598D7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172E3BD3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6CD1CB17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476925DE" w14:textId="6C8C5538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Чеканова Наталья Андреевна</w:t>
            </w:r>
          </w:p>
        </w:tc>
        <w:tc>
          <w:tcPr>
            <w:tcW w:w="2131" w:type="dxa"/>
            <w:shd w:val="clear" w:color="auto" w:fill="auto"/>
          </w:tcPr>
          <w:p w14:paraId="27DEA0DF" w14:textId="5EAE2C25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  <w:shd w:val="clear" w:color="auto" w:fill="auto"/>
          </w:tcPr>
          <w:p w14:paraId="22CE6215" w14:textId="5AE0695F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Аққу» б/б КМҚК</w:t>
            </w:r>
          </w:p>
        </w:tc>
        <w:tc>
          <w:tcPr>
            <w:tcW w:w="1408" w:type="dxa"/>
            <w:shd w:val="clear" w:color="auto" w:fill="auto"/>
          </w:tcPr>
          <w:p w14:paraId="629575A7" w14:textId="6E374ADC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1ACF6016" w14:textId="5A3FC298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20A5EC5C" w14:textId="4B7548AC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18693A06" w14:textId="789DB2DE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1426" w:type="dxa"/>
            <w:shd w:val="clear" w:color="auto" w:fill="auto"/>
          </w:tcPr>
          <w:p w14:paraId="17E3BF4A" w14:textId="6D71BCC8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  <w:tr w:rsidR="00200F81" w:rsidRPr="00274693" w14:paraId="32695BA8" w14:textId="77777777" w:rsidTr="00C02726">
        <w:trPr>
          <w:jc w:val="center"/>
        </w:trPr>
        <w:tc>
          <w:tcPr>
            <w:tcW w:w="710" w:type="dxa"/>
            <w:shd w:val="clear" w:color="auto" w:fill="auto"/>
          </w:tcPr>
          <w:p w14:paraId="63B9BB22" w14:textId="77777777" w:rsidR="00200F81" w:rsidRPr="00274792" w:rsidRDefault="00200F81" w:rsidP="00C02726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14:paraId="674CEB01" w14:textId="5B1937FB" w:rsidR="00200F81" w:rsidRPr="00274792" w:rsidRDefault="00200F81" w:rsidP="00200F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ридзянова Надежда Андреевна</w:t>
            </w:r>
          </w:p>
        </w:tc>
        <w:tc>
          <w:tcPr>
            <w:tcW w:w="2131" w:type="dxa"/>
            <w:shd w:val="clear" w:color="auto" w:fill="auto"/>
          </w:tcPr>
          <w:p w14:paraId="0CE07589" w14:textId="71856E33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Қарағанды қаласы</w:t>
            </w:r>
          </w:p>
        </w:tc>
        <w:tc>
          <w:tcPr>
            <w:tcW w:w="2976" w:type="dxa"/>
            <w:shd w:val="clear" w:color="auto" w:fill="auto"/>
          </w:tcPr>
          <w:p w14:paraId="1A09B907" w14:textId="26E18873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сұлу</w:t>
            </w: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» б/б КМҚК</w:t>
            </w:r>
          </w:p>
        </w:tc>
        <w:tc>
          <w:tcPr>
            <w:tcW w:w="1408" w:type="dxa"/>
            <w:shd w:val="clear" w:color="auto" w:fill="auto"/>
          </w:tcPr>
          <w:p w14:paraId="020BF420" w14:textId="353C693D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1FA1140B" w14:textId="699E0B3F" w:rsidR="00200F81" w:rsidRPr="00274792" w:rsidRDefault="00200F81" w:rsidP="00200F8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1694" w:type="dxa"/>
            <w:shd w:val="clear" w:color="auto" w:fill="auto"/>
          </w:tcPr>
          <w:p w14:paraId="018AA81E" w14:textId="3F643DBE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-27.09.2023</w:t>
            </w:r>
          </w:p>
        </w:tc>
        <w:tc>
          <w:tcPr>
            <w:tcW w:w="1276" w:type="dxa"/>
            <w:shd w:val="clear" w:color="auto" w:fill="auto"/>
          </w:tcPr>
          <w:p w14:paraId="3F604145" w14:textId="4460B4C5" w:rsidR="00200F81" w:rsidRPr="00274792" w:rsidRDefault="00FC7FA0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3</w:t>
            </w:r>
            <w:r w:rsidR="00CB3D2D"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1426" w:type="dxa"/>
            <w:shd w:val="clear" w:color="auto" w:fill="auto"/>
          </w:tcPr>
          <w:p w14:paraId="6AB4BAA6" w14:textId="03A169E2" w:rsidR="00200F81" w:rsidRPr="00274792" w:rsidRDefault="00200F81" w:rsidP="00200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.2023</w:t>
            </w:r>
          </w:p>
        </w:tc>
      </w:tr>
    </w:tbl>
    <w:p w14:paraId="5C0EEDDB" w14:textId="77777777" w:rsidR="00765F7D" w:rsidRDefault="00765F7D" w:rsidP="00297C4B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F8FD4A3" w14:textId="77777777" w:rsidR="00611296" w:rsidRDefault="00611296" w:rsidP="00297C4B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04C5BC1" w14:textId="77777777" w:rsidR="0089042B" w:rsidRDefault="0089042B" w:rsidP="00297C4B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2E154EB" w14:textId="77777777" w:rsidR="00765F7D" w:rsidRDefault="00765F7D" w:rsidP="00297C4B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3C7DDB9" w14:textId="77777777" w:rsidR="00765F7D" w:rsidRDefault="00765F7D" w:rsidP="00297C4B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3CEE3A8" w14:textId="5F440A67" w:rsidR="009F1646" w:rsidRDefault="00B64F16" w:rsidP="00297C4B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br/>
      </w:r>
    </w:p>
    <w:p w14:paraId="74FB143B" w14:textId="77777777" w:rsidR="00B64F16" w:rsidRDefault="00B64F16" w:rsidP="00394943">
      <w:pPr>
        <w:tabs>
          <w:tab w:val="left" w:pos="7797"/>
        </w:tabs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29C8B75" w14:textId="77777777" w:rsidR="0041214D" w:rsidRPr="0041214D" w:rsidRDefault="0041214D" w:rsidP="00297C4B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3005184" w14:textId="77777777" w:rsidR="00B93357" w:rsidRPr="00297C4B" w:rsidRDefault="00B93357" w:rsidP="00297C4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E43F23F" w14:textId="77777777" w:rsidR="00867923" w:rsidRPr="00297C4B" w:rsidRDefault="00867923" w:rsidP="00297C4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FB124B1" w14:textId="77777777" w:rsidR="009F1646" w:rsidRPr="00297C4B" w:rsidRDefault="009F1646" w:rsidP="00297C4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9D987EB" w14:textId="77777777" w:rsidR="004F49C6" w:rsidRPr="00297C4B" w:rsidRDefault="004F49C6" w:rsidP="00297C4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940389D" w14:textId="77777777" w:rsidR="004F49C6" w:rsidRPr="00297C4B" w:rsidRDefault="004F49C6" w:rsidP="00297C4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FC88445" w14:textId="77777777" w:rsidR="007D12E8" w:rsidRPr="00297C4B" w:rsidRDefault="007D12E8" w:rsidP="00297C4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A8755D5" w14:textId="77777777" w:rsidR="00867923" w:rsidRPr="00297C4B" w:rsidRDefault="00867923" w:rsidP="00297C4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F4B581" w14:textId="77777777" w:rsidR="00867923" w:rsidRPr="00297C4B" w:rsidRDefault="00867923" w:rsidP="00297C4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AE3E9A1" w14:textId="77777777" w:rsidR="0033580E" w:rsidRPr="00297C4B" w:rsidRDefault="0033580E" w:rsidP="00297C4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86C88A" w14:textId="77777777" w:rsidR="0033580E" w:rsidRPr="00297C4B" w:rsidRDefault="0033580E" w:rsidP="00297C4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33580E" w:rsidRPr="00297C4B" w:rsidSect="007F0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0CEA3" w14:textId="77777777" w:rsidR="004C4018" w:rsidRDefault="004C4018" w:rsidP="00900C79">
      <w:pPr>
        <w:spacing w:after="0" w:line="240" w:lineRule="auto"/>
      </w:pPr>
      <w:r>
        <w:separator/>
      </w:r>
    </w:p>
  </w:endnote>
  <w:endnote w:type="continuationSeparator" w:id="0">
    <w:p w14:paraId="55DED628" w14:textId="77777777" w:rsidR="004C4018" w:rsidRDefault="004C4018" w:rsidP="0090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D3293" w14:textId="77777777" w:rsidR="00E7642A" w:rsidRDefault="00E7642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E9354" w14:textId="77777777" w:rsidR="00E7642A" w:rsidRDefault="00E7642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A643" w14:textId="77777777" w:rsidR="00E7642A" w:rsidRDefault="00E7642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F4BAC" w14:textId="77777777" w:rsidR="004C4018" w:rsidRDefault="004C4018" w:rsidP="00900C79">
      <w:pPr>
        <w:spacing w:after="0" w:line="240" w:lineRule="auto"/>
      </w:pPr>
      <w:r>
        <w:separator/>
      </w:r>
    </w:p>
  </w:footnote>
  <w:footnote w:type="continuationSeparator" w:id="0">
    <w:p w14:paraId="192E82E7" w14:textId="77777777" w:rsidR="004C4018" w:rsidRDefault="004C4018" w:rsidP="00900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F60E3" w14:textId="77777777" w:rsidR="00E7642A" w:rsidRDefault="00E7642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629BF" w14:textId="77777777" w:rsidR="00E7642A" w:rsidRDefault="00E7642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4641B" w14:textId="77777777" w:rsidR="00E7642A" w:rsidRDefault="00E764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2011"/>
    <w:multiLevelType w:val="hybridMultilevel"/>
    <w:tmpl w:val="C5689816"/>
    <w:lvl w:ilvl="0" w:tplc="2000000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2008" w:hanging="360"/>
      </w:pPr>
    </w:lvl>
    <w:lvl w:ilvl="2" w:tplc="2000001B" w:tentative="1">
      <w:start w:val="1"/>
      <w:numFmt w:val="lowerRoman"/>
      <w:lvlText w:val="%3."/>
      <w:lvlJc w:val="right"/>
      <w:pPr>
        <w:ind w:left="2728" w:hanging="180"/>
      </w:pPr>
    </w:lvl>
    <w:lvl w:ilvl="3" w:tplc="2000000F" w:tentative="1">
      <w:start w:val="1"/>
      <w:numFmt w:val="decimal"/>
      <w:lvlText w:val="%4."/>
      <w:lvlJc w:val="left"/>
      <w:pPr>
        <w:ind w:left="3448" w:hanging="360"/>
      </w:pPr>
    </w:lvl>
    <w:lvl w:ilvl="4" w:tplc="20000019" w:tentative="1">
      <w:start w:val="1"/>
      <w:numFmt w:val="lowerLetter"/>
      <w:lvlText w:val="%5."/>
      <w:lvlJc w:val="left"/>
      <w:pPr>
        <w:ind w:left="4168" w:hanging="360"/>
      </w:pPr>
    </w:lvl>
    <w:lvl w:ilvl="5" w:tplc="2000001B" w:tentative="1">
      <w:start w:val="1"/>
      <w:numFmt w:val="lowerRoman"/>
      <w:lvlText w:val="%6."/>
      <w:lvlJc w:val="right"/>
      <w:pPr>
        <w:ind w:left="4888" w:hanging="180"/>
      </w:pPr>
    </w:lvl>
    <w:lvl w:ilvl="6" w:tplc="2000000F" w:tentative="1">
      <w:start w:val="1"/>
      <w:numFmt w:val="decimal"/>
      <w:lvlText w:val="%7."/>
      <w:lvlJc w:val="left"/>
      <w:pPr>
        <w:ind w:left="5608" w:hanging="360"/>
      </w:pPr>
    </w:lvl>
    <w:lvl w:ilvl="7" w:tplc="20000019" w:tentative="1">
      <w:start w:val="1"/>
      <w:numFmt w:val="lowerLetter"/>
      <w:lvlText w:val="%8."/>
      <w:lvlJc w:val="left"/>
      <w:pPr>
        <w:ind w:left="6328" w:hanging="360"/>
      </w:pPr>
    </w:lvl>
    <w:lvl w:ilvl="8" w:tplc="200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58951BE"/>
    <w:multiLevelType w:val="hybridMultilevel"/>
    <w:tmpl w:val="C0DAE0C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D176F"/>
    <w:multiLevelType w:val="hybridMultilevel"/>
    <w:tmpl w:val="5038CA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35F63"/>
    <w:multiLevelType w:val="hybridMultilevel"/>
    <w:tmpl w:val="3238F7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E2827"/>
    <w:multiLevelType w:val="hybridMultilevel"/>
    <w:tmpl w:val="17EAEB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500A1"/>
    <w:multiLevelType w:val="hybridMultilevel"/>
    <w:tmpl w:val="C2385A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E463C"/>
    <w:multiLevelType w:val="hybridMultilevel"/>
    <w:tmpl w:val="6A4A1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05C42"/>
    <w:multiLevelType w:val="hybridMultilevel"/>
    <w:tmpl w:val="2E665F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B27C2"/>
    <w:multiLevelType w:val="hybridMultilevel"/>
    <w:tmpl w:val="FA3C8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1726C"/>
    <w:multiLevelType w:val="hybridMultilevel"/>
    <w:tmpl w:val="545A59E8"/>
    <w:lvl w:ilvl="0" w:tplc="EF369EB4">
      <w:start w:val="29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F70C61"/>
    <w:multiLevelType w:val="hybridMultilevel"/>
    <w:tmpl w:val="52BEB9A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521697"/>
    <w:multiLevelType w:val="hybridMultilevel"/>
    <w:tmpl w:val="9D3A64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3464D"/>
    <w:multiLevelType w:val="hybridMultilevel"/>
    <w:tmpl w:val="5D5C21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479BF"/>
    <w:multiLevelType w:val="hybridMultilevel"/>
    <w:tmpl w:val="D110E0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F215D"/>
    <w:multiLevelType w:val="hybridMultilevel"/>
    <w:tmpl w:val="47A884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E3C37"/>
    <w:multiLevelType w:val="hybridMultilevel"/>
    <w:tmpl w:val="73B667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E03B1"/>
    <w:multiLevelType w:val="hybridMultilevel"/>
    <w:tmpl w:val="89448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24B64"/>
    <w:multiLevelType w:val="hybridMultilevel"/>
    <w:tmpl w:val="091CBF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14613"/>
    <w:multiLevelType w:val="hybridMultilevel"/>
    <w:tmpl w:val="19484AD6"/>
    <w:lvl w:ilvl="0" w:tplc="D06C56B0">
      <w:start w:val="45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0A282A"/>
    <w:multiLevelType w:val="hybridMultilevel"/>
    <w:tmpl w:val="38D49B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8"/>
  </w:num>
  <w:num w:numId="5">
    <w:abstractNumId w:val="5"/>
  </w:num>
  <w:num w:numId="6">
    <w:abstractNumId w:val="6"/>
  </w:num>
  <w:num w:numId="7">
    <w:abstractNumId w:val="19"/>
  </w:num>
  <w:num w:numId="8">
    <w:abstractNumId w:val="10"/>
  </w:num>
  <w:num w:numId="9">
    <w:abstractNumId w:val="17"/>
  </w:num>
  <w:num w:numId="10">
    <w:abstractNumId w:val="3"/>
  </w:num>
  <w:num w:numId="11">
    <w:abstractNumId w:val="15"/>
  </w:num>
  <w:num w:numId="12">
    <w:abstractNumId w:val="12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9E"/>
    <w:rsid w:val="00001474"/>
    <w:rsid w:val="000019C2"/>
    <w:rsid w:val="00002910"/>
    <w:rsid w:val="000045F5"/>
    <w:rsid w:val="00005FD1"/>
    <w:rsid w:val="0000769D"/>
    <w:rsid w:val="00010116"/>
    <w:rsid w:val="000136CC"/>
    <w:rsid w:val="00015622"/>
    <w:rsid w:val="00021411"/>
    <w:rsid w:val="0002172E"/>
    <w:rsid w:val="000222BE"/>
    <w:rsid w:val="00023DE5"/>
    <w:rsid w:val="0002462E"/>
    <w:rsid w:val="000253F7"/>
    <w:rsid w:val="000258C8"/>
    <w:rsid w:val="00026039"/>
    <w:rsid w:val="00026DB1"/>
    <w:rsid w:val="0003081A"/>
    <w:rsid w:val="00033D94"/>
    <w:rsid w:val="00035DF7"/>
    <w:rsid w:val="0003724F"/>
    <w:rsid w:val="00042BBA"/>
    <w:rsid w:val="000448E4"/>
    <w:rsid w:val="00051D1F"/>
    <w:rsid w:val="000562B4"/>
    <w:rsid w:val="00057998"/>
    <w:rsid w:val="00057F34"/>
    <w:rsid w:val="0006196E"/>
    <w:rsid w:val="00062185"/>
    <w:rsid w:val="00064FE2"/>
    <w:rsid w:val="0006596D"/>
    <w:rsid w:val="00065DDC"/>
    <w:rsid w:val="00066459"/>
    <w:rsid w:val="00073356"/>
    <w:rsid w:val="00074AA4"/>
    <w:rsid w:val="00087682"/>
    <w:rsid w:val="000907EF"/>
    <w:rsid w:val="00092A18"/>
    <w:rsid w:val="00096F89"/>
    <w:rsid w:val="000970D8"/>
    <w:rsid w:val="000A08DB"/>
    <w:rsid w:val="000A1731"/>
    <w:rsid w:val="000A4142"/>
    <w:rsid w:val="000A6C4F"/>
    <w:rsid w:val="000B1704"/>
    <w:rsid w:val="000B4C59"/>
    <w:rsid w:val="000B7DA9"/>
    <w:rsid w:val="000C07C0"/>
    <w:rsid w:val="000C19B3"/>
    <w:rsid w:val="000C1E2B"/>
    <w:rsid w:val="000C2720"/>
    <w:rsid w:val="000C7620"/>
    <w:rsid w:val="000D393E"/>
    <w:rsid w:val="000D5047"/>
    <w:rsid w:val="000E12B2"/>
    <w:rsid w:val="000E60A3"/>
    <w:rsid w:val="000E7687"/>
    <w:rsid w:val="000F02CB"/>
    <w:rsid w:val="000F0A1D"/>
    <w:rsid w:val="000F0FB1"/>
    <w:rsid w:val="000F1006"/>
    <w:rsid w:val="000F1FFE"/>
    <w:rsid w:val="000F341E"/>
    <w:rsid w:val="000F39A5"/>
    <w:rsid w:val="000F4AEE"/>
    <w:rsid w:val="000F53D0"/>
    <w:rsid w:val="000F55AF"/>
    <w:rsid w:val="00103072"/>
    <w:rsid w:val="00103DCB"/>
    <w:rsid w:val="0010480F"/>
    <w:rsid w:val="00106419"/>
    <w:rsid w:val="00106D8F"/>
    <w:rsid w:val="00120DD2"/>
    <w:rsid w:val="001212F2"/>
    <w:rsid w:val="00121D2D"/>
    <w:rsid w:val="00122DD6"/>
    <w:rsid w:val="001255B4"/>
    <w:rsid w:val="001272F4"/>
    <w:rsid w:val="00130783"/>
    <w:rsid w:val="00135FF8"/>
    <w:rsid w:val="00136C65"/>
    <w:rsid w:val="00140471"/>
    <w:rsid w:val="0014291D"/>
    <w:rsid w:val="0014350C"/>
    <w:rsid w:val="00143DED"/>
    <w:rsid w:val="001446C2"/>
    <w:rsid w:val="00145A7F"/>
    <w:rsid w:val="00146C78"/>
    <w:rsid w:val="00147BB6"/>
    <w:rsid w:val="0015081E"/>
    <w:rsid w:val="00151451"/>
    <w:rsid w:val="001514BE"/>
    <w:rsid w:val="0015322E"/>
    <w:rsid w:val="001540F5"/>
    <w:rsid w:val="00157CFA"/>
    <w:rsid w:val="00161381"/>
    <w:rsid w:val="00162297"/>
    <w:rsid w:val="00165AB6"/>
    <w:rsid w:val="001706CC"/>
    <w:rsid w:val="001727FE"/>
    <w:rsid w:val="00173194"/>
    <w:rsid w:val="00173EBD"/>
    <w:rsid w:val="00175DE5"/>
    <w:rsid w:val="0018140E"/>
    <w:rsid w:val="00181F42"/>
    <w:rsid w:val="001839CB"/>
    <w:rsid w:val="00190963"/>
    <w:rsid w:val="0019180F"/>
    <w:rsid w:val="0019464F"/>
    <w:rsid w:val="00195DD5"/>
    <w:rsid w:val="0019638A"/>
    <w:rsid w:val="001A5C64"/>
    <w:rsid w:val="001B0240"/>
    <w:rsid w:val="001B3B58"/>
    <w:rsid w:val="001B414F"/>
    <w:rsid w:val="001B6120"/>
    <w:rsid w:val="001B666F"/>
    <w:rsid w:val="001C0267"/>
    <w:rsid w:val="001C21E3"/>
    <w:rsid w:val="001C2558"/>
    <w:rsid w:val="001C4ED6"/>
    <w:rsid w:val="001C6764"/>
    <w:rsid w:val="001C7593"/>
    <w:rsid w:val="001D045E"/>
    <w:rsid w:val="001D1E92"/>
    <w:rsid w:val="001D31DE"/>
    <w:rsid w:val="001D3B6F"/>
    <w:rsid w:val="001D619A"/>
    <w:rsid w:val="001D705E"/>
    <w:rsid w:val="001E14FB"/>
    <w:rsid w:val="001E21F9"/>
    <w:rsid w:val="001E59E9"/>
    <w:rsid w:val="001E7540"/>
    <w:rsid w:val="001E7B13"/>
    <w:rsid w:val="001F17A1"/>
    <w:rsid w:val="001F26ED"/>
    <w:rsid w:val="001F5FB3"/>
    <w:rsid w:val="001F6821"/>
    <w:rsid w:val="001F7082"/>
    <w:rsid w:val="001F7FB1"/>
    <w:rsid w:val="0020013F"/>
    <w:rsid w:val="00200F81"/>
    <w:rsid w:val="00203192"/>
    <w:rsid w:val="00205C63"/>
    <w:rsid w:val="00206058"/>
    <w:rsid w:val="002129B9"/>
    <w:rsid w:val="002148FE"/>
    <w:rsid w:val="00215BE0"/>
    <w:rsid w:val="00216A62"/>
    <w:rsid w:val="00217696"/>
    <w:rsid w:val="00222FC3"/>
    <w:rsid w:val="00226061"/>
    <w:rsid w:val="00230053"/>
    <w:rsid w:val="002327A4"/>
    <w:rsid w:val="0023393B"/>
    <w:rsid w:val="00233C71"/>
    <w:rsid w:val="00235754"/>
    <w:rsid w:val="00235872"/>
    <w:rsid w:val="0023728C"/>
    <w:rsid w:val="002410F6"/>
    <w:rsid w:val="0024158C"/>
    <w:rsid w:val="00245CEE"/>
    <w:rsid w:val="0025010C"/>
    <w:rsid w:val="00251483"/>
    <w:rsid w:val="00254848"/>
    <w:rsid w:val="0025608A"/>
    <w:rsid w:val="002562ED"/>
    <w:rsid w:val="002564EB"/>
    <w:rsid w:val="002566A4"/>
    <w:rsid w:val="0025765B"/>
    <w:rsid w:val="00263B18"/>
    <w:rsid w:val="00266A74"/>
    <w:rsid w:val="00266CDF"/>
    <w:rsid w:val="002677AE"/>
    <w:rsid w:val="002725CD"/>
    <w:rsid w:val="00273E57"/>
    <w:rsid w:val="00274693"/>
    <w:rsid w:val="00274792"/>
    <w:rsid w:val="00275CE7"/>
    <w:rsid w:val="00276047"/>
    <w:rsid w:val="00276267"/>
    <w:rsid w:val="00276342"/>
    <w:rsid w:val="0028093A"/>
    <w:rsid w:val="002824D4"/>
    <w:rsid w:val="00284FFE"/>
    <w:rsid w:val="00286672"/>
    <w:rsid w:val="00287A5B"/>
    <w:rsid w:val="00290369"/>
    <w:rsid w:val="00290907"/>
    <w:rsid w:val="00291B50"/>
    <w:rsid w:val="00291BE5"/>
    <w:rsid w:val="00292D54"/>
    <w:rsid w:val="0029386D"/>
    <w:rsid w:val="00293FC1"/>
    <w:rsid w:val="002951BA"/>
    <w:rsid w:val="00297311"/>
    <w:rsid w:val="002976AD"/>
    <w:rsid w:val="00297B3C"/>
    <w:rsid w:val="00297C4B"/>
    <w:rsid w:val="002A084D"/>
    <w:rsid w:val="002A14EE"/>
    <w:rsid w:val="002A55F6"/>
    <w:rsid w:val="002A66B7"/>
    <w:rsid w:val="002A7A43"/>
    <w:rsid w:val="002B156F"/>
    <w:rsid w:val="002B16F5"/>
    <w:rsid w:val="002B303D"/>
    <w:rsid w:val="002B3ED7"/>
    <w:rsid w:val="002B4A11"/>
    <w:rsid w:val="002B601A"/>
    <w:rsid w:val="002C0924"/>
    <w:rsid w:val="002C4945"/>
    <w:rsid w:val="002C519E"/>
    <w:rsid w:val="002C65D6"/>
    <w:rsid w:val="002C6D9B"/>
    <w:rsid w:val="002D19A5"/>
    <w:rsid w:val="002D3A70"/>
    <w:rsid w:val="002D4211"/>
    <w:rsid w:val="002D4F42"/>
    <w:rsid w:val="002D5065"/>
    <w:rsid w:val="002D7C71"/>
    <w:rsid w:val="002E0345"/>
    <w:rsid w:val="002E3AC0"/>
    <w:rsid w:val="002E448E"/>
    <w:rsid w:val="002E6FDD"/>
    <w:rsid w:val="002E7EB2"/>
    <w:rsid w:val="002F1368"/>
    <w:rsid w:val="002F1619"/>
    <w:rsid w:val="002F2CF9"/>
    <w:rsid w:val="002F2EA5"/>
    <w:rsid w:val="002F4899"/>
    <w:rsid w:val="0030082E"/>
    <w:rsid w:val="00304D2C"/>
    <w:rsid w:val="00304EA5"/>
    <w:rsid w:val="00305E7D"/>
    <w:rsid w:val="00311144"/>
    <w:rsid w:val="00311490"/>
    <w:rsid w:val="00311C0B"/>
    <w:rsid w:val="003139E2"/>
    <w:rsid w:val="00313A86"/>
    <w:rsid w:val="003142FB"/>
    <w:rsid w:val="0031618C"/>
    <w:rsid w:val="00316CF8"/>
    <w:rsid w:val="00316FE0"/>
    <w:rsid w:val="003176A0"/>
    <w:rsid w:val="0031779A"/>
    <w:rsid w:val="0032025B"/>
    <w:rsid w:val="003237B9"/>
    <w:rsid w:val="00324232"/>
    <w:rsid w:val="003251A6"/>
    <w:rsid w:val="00326FB2"/>
    <w:rsid w:val="00327C4D"/>
    <w:rsid w:val="0033072C"/>
    <w:rsid w:val="00330B5D"/>
    <w:rsid w:val="0033281C"/>
    <w:rsid w:val="00332B50"/>
    <w:rsid w:val="003337E7"/>
    <w:rsid w:val="00333C1E"/>
    <w:rsid w:val="00334A73"/>
    <w:rsid w:val="0033580E"/>
    <w:rsid w:val="003360D3"/>
    <w:rsid w:val="00336FB3"/>
    <w:rsid w:val="003371EF"/>
    <w:rsid w:val="003400C7"/>
    <w:rsid w:val="00340E74"/>
    <w:rsid w:val="003411E1"/>
    <w:rsid w:val="003429B0"/>
    <w:rsid w:val="00343433"/>
    <w:rsid w:val="003446DF"/>
    <w:rsid w:val="00345617"/>
    <w:rsid w:val="0034576E"/>
    <w:rsid w:val="0035069F"/>
    <w:rsid w:val="0035092C"/>
    <w:rsid w:val="00351933"/>
    <w:rsid w:val="003519F2"/>
    <w:rsid w:val="00351A84"/>
    <w:rsid w:val="0035364B"/>
    <w:rsid w:val="00354C25"/>
    <w:rsid w:val="00354E60"/>
    <w:rsid w:val="0036026A"/>
    <w:rsid w:val="003609FB"/>
    <w:rsid w:val="003617CF"/>
    <w:rsid w:val="0036381D"/>
    <w:rsid w:val="003640D5"/>
    <w:rsid w:val="00364DDD"/>
    <w:rsid w:val="0036521B"/>
    <w:rsid w:val="00365867"/>
    <w:rsid w:val="00366A77"/>
    <w:rsid w:val="00367739"/>
    <w:rsid w:val="003733F7"/>
    <w:rsid w:val="00375032"/>
    <w:rsid w:val="0038101D"/>
    <w:rsid w:val="00381292"/>
    <w:rsid w:val="003814D4"/>
    <w:rsid w:val="00386E45"/>
    <w:rsid w:val="00386FCD"/>
    <w:rsid w:val="00390154"/>
    <w:rsid w:val="00391213"/>
    <w:rsid w:val="00394943"/>
    <w:rsid w:val="00396602"/>
    <w:rsid w:val="00397A68"/>
    <w:rsid w:val="003A0D0B"/>
    <w:rsid w:val="003A118F"/>
    <w:rsid w:val="003A2E92"/>
    <w:rsid w:val="003A2F11"/>
    <w:rsid w:val="003A332D"/>
    <w:rsid w:val="003A40C9"/>
    <w:rsid w:val="003A4A9D"/>
    <w:rsid w:val="003A5F5C"/>
    <w:rsid w:val="003B1A7A"/>
    <w:rsid w:val="003B1D13"/>
    <w:rsid w:val="003B25CB"/>
    <w:rsid w:val="003B2672"/>
    <w:rsid w:val="003B2D97"/>
    <w:rsid w:val="003B7366"/>
    <w:rsid w:val="003C17A7"/>
    <w:rsid w:val="003C4321"/>
    <w:rsid w:val="003C4E58"/>
    <w:rsid w:val="003C5FE8"/>
    <w:rsid w:val="003D0C78"/>
    <w:rsid w:val="003D219B"/>
    <w:rsid w:val="003D29BA"/>
    <w:rsid w:val="003D2D05"/>
    <w:rsid w:val="003D3D88"/>
    <w:rsid w:val="003D49CF"/>
    <w:rsid w:val="003D4A62"/>
    <w:rsid w:val="003D568F"/>
    <w:rsid w:val="003D620F"/>
    <w:rsid w:val="003D6544"/>
    <w:rsid w:val="003D6A55"/>
    <w:rsid w:val="003E0BD1"/>
    <w:rsid w:val="003E366E"/>
    <w:rsid w:val="003E7F6F"/>
    <w:rsid w:val="003F1964"/>
    <w:rsid w:val="003F2725"/>
    <w:rsid w:val="003F448A"/>
    <w:rsid w:val="003F5451"/>
    <w:rsid w:val="003F5F56"/>
    <w:rsid w:val="0040053E"/>
    <w:rsid w:val="00401787"/>
    <w:rsid w:val="00402233"/>
    <w:rsid w:val="0040350A"/>
    <w:rsid w:val="00404330"/>
    <w:rsid w:val="00411FCD"/>
    <w:rsid w:val="0041214D"/>
    <w:rsid w:val="0041619A"/>
    <w:rsid w:val="00416CD9"/>
    <w:rsid w:val="00421CBB"/>
    <w:rsid w:val="0042687B"/>
    <w:rsid w:val="00427371"/>
    <w:rsid w:val="00432DCD"/>
    <w:rsid w:val="00433A9F"/>
    <w:rsid w:val="00435B94"/>
    <w:rsid w:val="004360D3"/>
    <w:rsid w:val="00440394"/>
    <w:rsid w:val="00441F87"/>
    <w:rsid w:val="00442A10"/>
    <w:rsid w:val="0044406B"/>
    <w:rsid w:val="00444639"/>
    <w:rsid w:val="00445E78"/>
    <w:rsid w:val="004528BB"/>
    <w:rsid w:val="0045347C"/>
    <w:rsid w:val="00453553"/>
    <w:rsid w:val="00454AC2"/>
    <w:rsid w:val="004604E9"/>
    <w:rsid w:val="00461368"/>
    <w:rsid w:val="0046148E"/>
    <w:rsid w:val="00461F0D"/>
    <w:rsid w:val="00462C90"/>
    <w:rsid w:val="00467280"/>
    <w:rsid w:val="004675FC"/>
    <w:rsid w:val="00467BEC"/>
    <w:rsid w:val="004713EE"/>
    <w:rsid w:val="00473286"/>
    <w:rsid w:val="004736C4"/>
    <w:rsid w:val="004740FC"/>
    <w:rsid w:val="00475A77"/>
    <w:rsid w:val="00475F36"/>
    <w:rsid w:val="00477E66"/>
    <w:rsid w:val="00480EB8"/>
    <w:rsid w:val="00481D7B"/>
    <w:rsid w:val="00482096"/>
    <w:rsid w:val="0048438B"/>
    <w:rsid w:val="004846D8"/>
    <w:rsid w:val="00487746"/>
    <w:rsid w:val="004879D0"/>
    <w:rsid w:val="0049156A"/>
    <w:rsid w:val="004936E8"/>
    <w:rsid w:val="00495C18"/>
    <w:rsid w:val="004968CC"/>
    <w:rsid w:val="004A02F9"/>
    <w:rsid w:val="004A21D3"/>
    <w:rsid w:val="004A3D6C"/>
    <w:rsid w:val="004A4E6C"/>
    <w:rsid w:val="004A4E8D"/>
    <w:rsid w:val="004A5464"/>
    <w:rsid w:val="004B2348"/>
    <w:rsid w:val="004B3363"/>
    <w:rsid w:val="004B422C"/>
    <w:rsid w:val="004C1E78"/>
    <w:rsid w:val="004C3B2D"/>
    <w:rsid w:val="004C3C2D"/>
    <w:rsid w:val="004C4018"/>
    <w:rsid w:val="004C70EF"/>
    <w:rsid w:val="004D05B4"/>
    <w:rsid w:val="004D1C6A"/>
    <w:rsid w:val="004D3E6A"/>
    <w:rsid w:val="004D64AE"/>
    <w:rsid w:val="004E10B3"/>
    <w:rsid w:val="004E2795"/>
    <w:rsid w:val="004E3015"/>
    <w:rsid w:val="004E4D45"/>
    <w:rsid w:val="004E4DA7"/>
    <w:rsid w:val="004F05E4"/>
    <w:rsid w:val="004F3ED5"/>
    <w:rsid w:val="004F49C6"/>
    <w:rsid w:val="004F7241"/>
    <w:rsid w:val="00501A6B"/>
    <w:rsid w:val="00502A4D"/>
    <w:rsid w:val="005058FE"/>
    <w:rsid w:val="005065E5"/>
    <w:rsid w:val="005102A7"/>
    <w:rsid w:val="00511E45"/>
    <w:rsid w:val="00513E10"/>
    <w:rsid w:val="00514382"/>
    <w:rsid w:val="00520F0F"/>
    <w:rsid w:val="00521545"/>
    <w:rsid w:val="00521A27"/>
    <w:rsid w:val="00525BED"/>
    <w:rsid w:val="005273D5"/>
    <w:rsid w:val="0053003C"/>
    <w:rsid w:val="0053090C"/>
    <w:rsid w:val="005314F7"/>
    <w:rsid w:val="00532DFD"/>
    <w:rsid w:val="00533DD3"/>
    <w:rsid w:val="00533EBA"/>
    <w:rsid w:val="00535192"/>
    <w:rsid w:val="00535DBB"/>
    <w:rsid w:val="005415D0"/>
    <w:rsid w:val="00541AFA"/>
    <w:rsid w:val="0054403B"/>
    <w:rsid w:val="00546AA2"/>
    <w:rsid w:val="00546C31"/>
    <w:rsid w:val="00547F17"/>
    <w:rsid w:val="0055014A"/>
    <w:rsid w:val="00552044"/>
    <w:rsid w:val="00554040"/>
    <w:rsid w:val="005547BC"/>
    <w:rsid w:val="0055486F"/>
    <w:rsid w:val="00554D06"/>
    <w:rsid w:val="0055518A"/>
    <w:rsid w:val="00555264"/>
    <w:rsid w:val="0055716B"/>
    <w:rsid w:val="0056027C"/>
    <w:rsid w:val="005615F6"/>
    <w:rsid w:val="005628B9"/>
    <w:rsid w:val="005668F4"/>
    <w:rsid w:val="005711D0"/>
    <w:rsid w:val="00571235"/>
    <w:rsid w:val="00571DBD"/>
    <w:rsid w:val="00573628"/>
    <w:rsid w:val="00573C15"/>
    <w:rsid w:val="00575004"/>
    <w:rsid w:val="00575ADD"/>
    <w:rsid w:val="00575B57"/>
    <w:rsid w:val="00575DA4"/>
    <w:rsid w:val="005772A6"/>
    <w:rsid w:val="005773BF"/>
    <w:rsid w:val="00581885"/>
    <w:rsid w:val="00583005"/>
    <w:rsid w:val="005844FC"/>
    <w:rsid w:val="005846B1"/>
    <w:rsid w:val="00584D72"/>
    <w:rsid w:val="00587639"/>
    <w:rsid w:val="00592B01"/>
    <w:rsid w:val="00596FD9"/>
    <w:rsid w:val="005A09CE"/>
    <w:rsid w:val="005A1031"/>
    <w:rsid w:val="005A5BA6"/>
    <w:rsid w:val="005A64DC"/>
    <w:rsid w:val="005A716C"/>
    <w:rsid w:val="005A7A1E"/>
    <w:rsid w:val="005B3411"/>
    <w:rsid w:val="005B4ED5"/>
    <w:rsid w:val="005B56E1"/>
    <w:rsid w:val="005B5F36"/>
    <w:rsid w:val="005B6466"/>
    <w:rsid w:val="005B7A1E"/>
    <w:rsid w:val="005C0501"/>
    <w:rsid w:val="005C0B23"/>
    <w:rsid w:val="005C7019"/>
    <w:rsid w:val="005D0ECF"/>
    <w:rsid w:val="005D15F9"/>
    <w:rsid w:val="005D168A"/>
    <w:rsid w:val="005D256B"/>
    <w:rsid w:val="005D28A8"/>
    <w:rsid w:val="005D3EEC"/>
    <w:rsid w:val="005D7423"/>
    <w:rsid w:val="005E12F4"/>
    <w:rsid w:val="005E3D41"/>
    <w:rsid w:val="005E722F"/>
    <w:rsid w:val="005E745E"/>
    <w:rsid w:val="005F772A"/>
    <w:rsid w:val="005F77F7"/>
    <w:rsid w:val="00600187"/>
    <w:rsid w:val="00600CF4"/>
    <w:rsid w:val="00600F72"/>
    <w:rsid w:val="006038B9"/>
    <w:rsid w:val="00610345"/>
    <w:rsid w:val="00611296"/>
    <w:rsid w:val="00613B8C"/>
    <w:rsid w:val="00617FB0"/>
    <w:rsid w:val="0062663D"/>
    <w:rsid w:val="00626DE9"/>
    <w:rsid w:val="006278D3"/>
    <w:rsid w:val="00630FF2"/>
    <w:rsid w:val="006369EA"/>
    <w:rsid w:val="006406B5"/>
    <w:rsid w:val="006427CE"/>
    <w:rsid w:val="0064297A"/>
    <w:rsid w:val="006462C1"/>
    <w:rsid w:val="0064741A"/>
    <w:rsid w:val="00647F95"/>
    <w:rsid w:val="00650723"/>
    <w:rsid w:val="00651E3C"/>
    <w:rsid w:val="0065422D"/>
    <w:rsid w:val="00656780"/>
    <w:rsid w:val="00656AC3"/>
    <w:rsid w:val="006653FE"/>
    <w:rsid w:val="00667C57"/>
    <w:rsid w:val="006707D6"/>
    <w:rsid w:val="00671681"/>
    <w:rsid w:val="00672688"/>
    <w:rsid w:val="0067374F"/>
    <w:rsid w:val="00675B83"/>
    <w:rsid w:val="0067650B"/>
    <w:rsid w:val="00680057"/>
    <w:rsid w:val="0068551D"/>
    <w:rsid w:val="00686AF7"/>
    <w:rsid w:val="006933D7"/>
    <w:rsid w:val="0069370C"/>
    <w:rsid w:val="006962F0"/>
    <w:rsid w:val="006971B0"/>
    <w:rsid w:val="006976BD"/>
    <w:rsid w:val="00697F73"/>
    <w:rsid w:val="006A754A"/>
    <w:rsid w:val="006B3D1D"/>
    <w:rsid w:val="006B56A6"/>
    <w:rsid w:val="006C14E1"/>
    <w:rsid w:val="006C2A70"/>
    <w:rsid w:val="006D0BB3"/>
    <w:rsid w:val="006D28B1"/>
    <w:rsid w:val="006D3F5A"/>
    <w:rsid w:val="006D4F9C"/>
    <w:rsid w:val="006D5077"/>
    <w:rsid w:val="006D5B51"/>
    <w:rsid w:val="006D5FC3"/>
    <w:rsid w:val="006D61D5"/>
    <w:rsid w:val="006E21FE"/>
    <w:rsid w:val="006E2511"/>
    <w:rsid w:val="006E3297"/>
    <w:rsid w:val="006E4E16"/>
    <w:rsid w:val="006E5866"/>
    <w:rsid w:val="006E68A7"/>
    <w:rsid w:val="006F6787"/>
    <w:rsid w:val="006F761C"/>
    <w:rsid w:val="00701182"/>
    <w:rsid w:val="00701D53"/>
    <w:rsid w:val="007053FE"/>
    <w:rsid w:val="00705780"/>
    <w:rsid w:val="0070584F"/>
    <w:rsid w:val="00705FD1"/>
    <w:rsid w:val="00707827"/>
    <w:rsid w:val="007142D9"/>
    <w:rsid w:val="00715817"/>
    <w:rsid w:val="00720B84"/>
    <w:rsid w:val="007214FE"/>
    <w:rsid w:val="00724B3E"/>
    <w:rsid w:val="00724CC1"/>
    <w:rsid w:val="00725C76"/>
    <w:rsid w:val="00725DCC"/>
    <w:rsid w:val="007260C5"/>
    <w:rsid w:val="00731123"/>
    <w:rsid w:val="00734214"/>
    <w:rsid w:val="007350E3"/>
    <w:rsid w:val="0073565B"/>
    <w:rsid w:val="00737276"/>
    <w:rsid w:val="007445EA"/>
    <w:rsid w:val="00744EA5"/>
    <w:rsid w:val="00746298"/>
    <w:rsid w:val="00747298"/>
    <w:rsid w:val="00751F2D"/>
    <w:rsid w:val="00752104"/>
    <w:rsid w:val="007533F5"/>
    <w:rsid w:val="00754954"/>
    <w:rsid w:val="00761574"/>
    <w:rsid w:val="00763113"/>
    <w:rsid w:val="00764509"/>
    <w:rsid w:val="00765F7D"/>
    <w:rsid w:val="00766B29"/>
    <w:rsid w:val="00770265"/>
    <w:rsid w:val="0077239B"/>
    <w:rsid w:val="00772AB5"/>
    <w:rsid w:val="007758F4"/>
    <w:rsid w:val="007763FE"/>
    <w:rsid w:val="00777800"/>
    <w:rsid w:val="00777ED0"/>
    <w:rsid w:val="0078012F"/>
    <w:rsid w:val="00781025"/>
    <w:rsid w:val="007815B8"/>
    <w:rsid w:val="0078342F"/>
    <w:rsid w:val="0078533E"/>
    <w:rsid w:val="007859FC"/>
    <w:rsid w:val="007860DC"/>
    <w:rsid w:val="00787A4F"/>
    <w:rsid w:val="00791215"/>
    <w:rsid w:val="00791933"/>
    <w:rsid w:val="0079545B"/>
    <w:rsid w:val="00796E6E"/>
    <w:rsid w:val="007A1EA0"/>
    <w:rsid w:val="007A2E41"/>
    <w:rsid w:val="007A2F8C"/>
    <w:rsid w:val="007A378E"/>
    <w:rsid w:val="007A3FA5"/>
    <w:rsid w:val="007A4C3A"/>
    <w:rsid w:val="007A544B"/>
    <w:rsid w:val="007A62F6"/>
    <w:rsid w:val="007A7E76"/>
    <w:rsid w:val="007B1565"/>
    <w:rsid w:val="007B1FC2"/>
    <w:rsid w:val="007B27AA"/>
    <w:rsid w:val="007B2FAA"/>
    <w:rsid w:val="007B5FAB"/>
    <w:rsid w:val="007C0173"/>
    <w:rsid w:val="007C1F2C"/>
    <w:rsid w:val="007C2397"/>
    <w:rsid w:val="007C42E8"/>
    <w:rsid w:val="007C5A8F"/>
    <w:rsid w:val="007C7D1F"/>
    <w:rsid w:val="007D12E8"/>
    <w:rsid w:val="007D24C5"/>
    <w:rsid w:val="007D28AD"/>
    <w:rsid w:val="007D3C4B"/>
    <w:rsid w:val="007D473B"/>
    <w:rsid w:val="007E02AE"/>
    <w:rsid w:val="007E18EB"/>
    <w:rsid w:val="007E2A0D"/>
    <w:rsid w:val="007E47DA"/>
    <w:rsid w:val="007E510A"/>
    <w:rsid w:val="007E52A6"/>
    <w:rsid w:val="007E533E"/>
    <w:rsid w:val="007F0F00"/>
    <w:rsid w:val="007F1138"/>
    <w:rsid w:val="007F11AC"/>
    <w:rsid w:val="007F6D68"/>
    <w:rsid w:val="0080000A"/>
    <w:rsid w:val="00800338"/>
    <w:rsid w:val="00800651"/>
    <w:rsid w:val="0080699D"/>
    <w:rsid w:val="008074F3"/>
    <w:rsid w:val="00810C65"/>
    <w:rsid w:val="00810EE3"/>
    <w:rsid w:val="00813ADA"/>
    <w:rsid w:val="00813B52"/>
    <w:rsid w:val="00820C9B"/>
    <w:rsid w:val="00820CCE"/>
    <w:rsid w:val="00822B3D"/>
    <w:rsid w:val="00824970"/>
    <w:rsid w:val="00827537"/>
    <w:rsid w:val="008278B6"/>
    <w:rsid w:val="0083119D"/>
    <w:rsid w:val="00831B35"/>
    <w:rsid w:val="00836BE6"/>
    <w:rsid w:val="0084211B"/>
    <w:rsid w:val="00845377"/>
    <w:rsid w:val="00845D5C"/>
    <w:rsid w:val="008501AE"/>
    <w:rsid w:val="00851B18"/>
    <w:rsid w:val="008523DD"/>
    <w:rsid w:val="00852E8A"/>
    <w:rsid w:val="00853AE5"/>
    <w:rsid w:val="00854E6B"/>
    <w:rsid w:val="0085646E"/>
    <w:rsid w:val="008608AA"/>
    <w:rsid w:val="00860F41"/>
    <w:rsid w:val="008628EB"/>
    <w:rsid w:val="00863DB0"/>
    <w:rsid w:val="0086741E"/>
    <w:rsid w:val="00867923"/>
    <w:rsid w:val="00870669"/>
    <w:rsid w:val="008724BD"/>
    <w:rsid w:val="00872FB1"/>
    <w:rsid w:val="00873575"/>
    <w:rsid w:val="00874EB8"/>
    <w:rsid w:val="008752E1"/>
    <w:rsid w:val="00877304"/>
    <w:rsid w:val="00880F62"/>
    <w:rsid w:val="00883E90"/>
    <w:rsid w:val="0089042B"/>
    <w:rsid w:val="00892DA9"/>
    <w:rsid w:val="00893B45"/>
    <w:rsid w:val="00894634"/>
    <w:rsid w:val="00895E56"/>
    <w:rsid w:val="008976E7"/>
    <w:rsid w:val="00897E8B"/>
    <w:rsid w:val="008A2C93"/>
    <w:rsid w:val="008A68D7"/>
    <w:rsid w:val="008A7637"/>
    <w:rsid w:val="008B0580"/>
    <w:rsid w:val="008B2514"/>
    <w:rsid w:val="008B2CE2"/>
    <w:rsid w:val="008B52D8"/>
    <w:rsid w:val="008B6ACC"/>
    <w:rsid w:val="008B705D"/>
    <w:rsid w:val="008B7D88"/>
    <w:rsid w:val="008C381E"/>
    <w:rsid w:val="008C38ED"/>
    <w:rsid w:val="008C3923"/>
    <w:rsid w:val="008C3B20"/>
    <w:rsid w:val="008C53DB"/>
    <w:rsid w:val="008C64D9"/>
    <w:rsid w:val="008C664E"/>
    <w:rsid w:val="008C6D06"/>
    <w:rsid w:val="008D1904"/>
    <w:rsid w:val="008D228F"/>
    <w:rsid w:val="008D28E4"/>
    <w:rsid w:val="008D6955"/>
    <w:rsid w:val="008E1F5C"/>
    <w:rsid w:val="008E38F6"/>
    <w:rsid w:val="008E4192"/>
    <w:rsid w:val="008E5015"/>
    <w:rsid w:val="008F0934"/>
    <w:rsid w:val="008F17F7"/>
    <w:rsid w:val="008F1DF7"/>
    <w:rsid w:val="008F6579"/>
    <w:rsid w:val="00900361"/>
    <w:rsid w:val="00900C79"/>
    <w:rsid w:val="00902955"/>
    <w:rsid w:val="0090470B"/>
    <w:rsid w:val="00904EA4"/>
    <w:rsid w:val="0090729C"/>
    <w:rsid w:val="009076EB"/>
    <w:rsid w:val="00907797"/>
    <w:rsid w:val="00912A42"/>
    <w:rsid w:val="00912D63"/>
    <w:rsid w:val="00913DAE"/>
    <w:rsid w:val="00916E1F"/>
    <w:rsid w:val="0092012A"/>
    <w:rsid w:val="0092188A"/>
    <w:rsid w:val="00924CE8"/>
    <w:rsid w:val="00926540"/>
    <w:rsid w:val="00926AD6"/>
    <w:rsid w:val="009303F9"/>
    <w:rsid w:val="009305CB"/>
    <w:rsid w:val="00932DC0"/>
    <w:rsid w:val="00933857"/>
    <w:rsid w:val="00933B4E"/>
    <w:rsid w:val="00933F90"/>
    <w:rsid w:val="00936E36"/>
    <w:rsid w:val="009419A4"/>
    <w:rsid w:val="009464D3"/>
    <w:rsid w:val="0095170F"/>
    <w:rsid w:val="00953BB9"/>
    <w:rsid w:val="00954D84"/>
    <w:rsid w:val="009565CB"/>
    <w:rsid w:val="009577A9"/>
    <w:rsid w:val="0096156A"/>
    <w:rsid w:val="00970740"/>
    <w:rsid w:val="00971D9E"/>
    <w:rsid w:val="00972500"/>
    <w:rsid w:val="009725F3"/>
    <w:rsid w:val="009729F6"/>
    <w:rsid w:val="00985A57"/>
    <w:rsid w:val="009865DE"/>
    <w:rsid w:val="009866A2"/>
    <w:rsid w:val="00990354"/>
    <w:rsid w:val="0099172C"/>
    <w:rsid w:val="00993877"/>
    <w:rsid w:val="00995631"/>
    <w:rsid w:val="00996868"/>
    <w:rsid w:val="009A020E"/>
    <w:rsid w:val="009A5AC9"/>
    <w:rsid w:val="009A6761"/>
    <w:rsid w:val="009A7C6C"/>
    <w:rsid w:val="009B4A32"/>
    <w:rsid w:val="009B5743"/>
    <w:rsid w:val="009B76B9"/>
    <w:rsid w:val="009C15EF"/>
    <w:rsid w:val="009C17A1"/>
    <w:rsid w:val="009C1D3C"/>
    <w:rsid w:val="009C2118"/>
    <w:rsid w:val="009C21D2"/>
    <w:rsid w:val="009C4A30"/>
    <w:rsid w:val="009D0339"/>
    <w:rsid w:val="009D17F2"/>
    <w:rsid w:val="009D307E"/>
    <w:rsid w:val="009D474C"/>
    <w:rsid w:val="009D593C"/>
    <w:rsid w:val="009E3044"/>
    <w:rsid w:val="009E3C6A"/>
    <w:rsid w:val="009E543A"/>
    <w:rsid w:val="009E5D7A"/>
    <w:rsid w:val="009E6ABC"/>
    <w:rsid w:val="009E7941"/>
    <w:rsid w:val="009F0DD6"/>
    <w:rsid w:val="009F1646"/>
    <w:rsid w:val="009F194B"/>
    <w:rsid w:val="009F2B00"/>
    <w:rsid w:val="009F2B60"/>
    <w:rsid w:val="009F4ADE"/>
    <w:rsid w:val="009F6303"/>
    <w:rsid w:val="009F7FB1"/>
    <w:rsid w:val="00A0062C"/>
    <w:rsid w:val="00A00676"/>
    <w:rsid w:val="00A00DD7"/>
    <w:rsid w:val="00A010DC"/>
    <w:rsid w:val="00A03432"/>
    <w:rsid w:val="00A035B6"/>
    <w:rsid w:val="00A0402F"/>
    <w:rsid w:val="00A0564C"/>
    <w:rsid w:val="00A05A05"/>
    <w:rsid w:val="00A05A08"/>
    <w:rsid w:val="00A05B00"/>
    <w:rsid w:val="00A06792"/>
    <w:rsid w:val="00A10D76"/>
    <w:rsid w:val="00A11790"/>
    <w:rsid w:val="00A1207D"/>
    <w:rsid w:val="00A14198"/>
    <w:rsid w:val="00A15480"/>
    <w:rsid w:val="00A159DF"/>
    <w:rsid w:val="00A16021"/>
    <w:rsid w:val="00A1688E"/>
    <w:rsid w:val="00A1709A"/>
    <w:rsid w:val="00A17625"/>
    <w:rsid w:val="00A204C7"/>
    <w:rsid w:val="00A23420"/>
    <w:rsid w:val="00A265CC"/>
    <w:rsid w:val="00A272D8"/>
    <w:rsid w:val="00A273E5"/>
    <w:rsid w:val="00A27860"/>
    <w:rsid w:val="00A32A30"/>
    <w:rsid w:val="00A3371E"/>
    <w:rsid w:val="00A34FF1"/>
    <w:rsid w:val="00A3562B"/>
    <w:rsid w:val="00A379EE"/>
    <w:rsid w:val="00A41D0B"/>
    <w:rsid w:val="00A425F8"/>
    <w:rsid w:val="00A43399"/>
    <w:rsid w:val="00A46254"/>
    <w:rsid w:val="00A47179"/>
    <w:rsid w:val="00A5098A"/>
    <w:rsid w:val="00A51B9E"/>
    <w:rsid w:val="00A5280F"/>
    <w:rsid w:val="00A544DB"/>
    <w:rsid w:val="00A556C8"/>
    <w:rsid w:val="00A57345"/>
    <w:rsid w:val="00A57C92"/>
    <w:rsid w:val="00A603FD"/>
    <w:rsid w:val="00A61658"/>
    <w:rsid w:val="00A62A0D"/>
    <w:rsid w:val="00A62F3B"/>
    <w:rsid w:val="00A64516"/>
    <w:rsid w:val="00A65ACC"/>
    <w:rsid w:val="00A719DB"/>
    <w:rsid w:val="00A744D5"/>
    <w:rsid w:val="00A751C7"/>
    <w:rsid w:val="00A770C4"/>
    <w:rsid w:val="00A80672"/>
    <w:rsid w:val="00A86014"/>
    <w:rsid w:val="00A8634B"/>
    <w:rsid w:val="00A87EA7"/>
    <w:rsid w:val="00A90534"/>
    <w:rsid w:val="00A9121B"/>
    <w:rsid w:val="00A921AA"/>
    <w:rsid w:val="00A94FF0"/>
    <w:rsid w:val="00A95593"/>
    <w:rsid w:val="00A96F53"/>
    <w:rsid w:val="00A970F3"/>
    <w:rsid w:val="00AA152E"/>
    <w:rsid w:val="00AA174C"/>
    <w:rsid w:val="00AA1B7B"/>
    <w:rsid w:val="00AA32DC"/>
    <w:rsid w:val="00AA35D4"/>
    <w:rsid w:val="00AA3B63"/>
    <w:rsid w:val="00AA60F2"/>
    <w:rsid w:val="00AA73AF"/>
    <w:rsid w:val="00AA7A3B"/>
    <w:rsid w:val="00AB0E0C"/>
    <w:rsid w:val="00AB1955"/>
    <w:rsid w:val="00AB1AFE"/>
    <w:rsid w:val="00AB1EEE"/>
    <w:rsid w:val="00AB21D4"/>
    <w:rsid w:val="00AB5C80"/>
    <w:rsid w:val="00AB6771"/>
    <w:rsid w:val="00AC02E9"/>
    <w:rsid w:val="00AC2E45"/>
    <w:rsid w:val="00AC3165"/>
    <w:rsid w:val="00AC33A0"/>
    <w:rsid w:val="00AC6C7F"/>
    <w:rsid w:val="00AD0044"/>
    <w:rsid w:val="00AD061B"/>
    <w:rsid w:val="00AD3D44"/>
    <w:rsid w:val="00AD41BC"/>
    <w:rsid w:val="00AD51AA"/>
    <w:rsid w:val="00AD7C19"/>
    <w:rsid w:val="00AE4444"/>
    <w:rsid w:val="00AE5CB4"/>
    <w:rsid w:val="00AE6C3F"/>
    <w:rsid w:val="00AE7CBE"/>
    <w:rsid w:val="00AE7E82"/>
    <w:rsid w:val="00AF13D2"/>
    <w:rsid w:val="00AF1D40"/>
    <w:rsid w:val="00AF24D9"/>
    <w:rsid w:val="00AF3853"/>
    <w:rsid w:val="00AF56BB"/>
    <w:rsid w:val="00AF59F4"/>
    <w:rsid w:val="00AF7AA3"/>
    <w:rsid w:val="00B007ED"/>
    <w:rsid w:val="00B01084"/>
    <w:rsid w:val="00B011DC"/>
    <w:rsid w:val="00B02977"/>
    <w:rsid w:val="00B044BB"/>
    <w:rsid w:val="00B05FFD"/>
    <w:rsid w:val="00B06AD7"/>
    <w:rsid w:val="00B06FA4"/>
    <w:rsid w:val="00B10223"/>
    <w:rsid w:val="00B11D05"/>
    <w:rsid w:val="00B125C7"/>
    <w:rsid w:val="00B13495"/>
    <w:rsid w:val="00B167E1"/>
    <w:rsid w:val="00B17865"/>
    <w:rsid w:val="00B20B35"/>
    <w:rsid w:val="00B25D92"/>
    <w:rsid w:val="00B348C6"/>
    <w:rsid w:val="00B34990"/>
    <w:rsid w:val="00B360D5"/>
    <w:rsid w:val="00B3738C"/>
    <w:rsid w:val="00B37648"/>
    <w:rsid w:val="00B37D79"/>
    <w:rsid w:val="00B428E6"/>
    <w:rsid w:val="00B43137"/>
    <w:rsid w:val="00B432DF"/>
    <w:rsid w:val="00B43325"/>
    <w:rsid w:val="00B440A0"/>
    <w:rsid w:val="00B44600"/>
    <w:rsid w:val="00B44E7A"/>
    <w:rsid w:val="00B470F6"/>
    <w:rsid w:val="00B50BBF"/>
    <w:rsid w:val="00B50E6B"/>
    <w:rsid w:val="00B52E85"/>
    <w:rsid w:val="00B5328B"/>
    <w:rsid w:val="00B55261"/>
    <w:rsid w:val="00B562A7"/>
    <w:rsid w:val="00B562BC"/>
    <w:rsid w:val="00B56C54"/>
    <w:rsid w:val="00B57C90"/>
    <w:rsid w:val="00B606B2"/>
    <w:rsid w:val="00B60F76"/>
    <w:rsid w:val="00B61560"/>
    <w:rsid w:val="00B61B73"/>
    <w:rsid w:val="00B64F16"/>
    <w:rsid w:val="00B65769"/>
    <w:rsid w:val="00B66B3D"/>
    <w:rsid w:val="00B67669"/>
    <w:rsid w:val="00B709FB"/>
    <w:rsid w:val="00B742C1"/>
    <w:rsid w:val="00B74507"/>
    <w:rsid w:val="00B76F20"/>
    <w:rsid w:val="00B80157"/>
    <w:rsid w:val="00B80F69"/>
    <w:rsid w:val="00B81208"/>
    <w:rsid w:val="00B828F1"/>
    <w:rsid w:val="00B83517"/>
    <w:rsid w:val="00B864CD"/>
    <w:rsid w:val="00B868F9"/>
    <w:rsid w:val="00B86B9D"/>
    <w:rsid w:val="00B87295"/>
    <w:rsid w:val="00B916B4"/>
    <w:rsid w:val="00B93357"/>
    <w:rsid w:val="00B94F0B"/>
    <w:rsid w:val="00B964DF"/>
    <w:rsid w:val="00B9750E"/>
    <w:rsid w:val="00BA0376"/>
    <w:rsid w:val="00BA7184"/>
    <w:rsid w:val="00BB10F5"/>
    <w:rsid w:val="00BB17CE"/>
    <w:rsid w:val="00BB2E02"/>
    <w:rsid w:val="00BB6F3F"/>
    <w:rsid w:val="00BB7DC9"/>
    <w:rsid w:val="00BC144D"/>
    <w:rsid w:val="00BC2603"/>
    <w:rsid w:val="00BC3ACC"/>
    <w:rsid w:val="00BC3BBB"/>
    <w:rsid w:val="00BC6743"/>
    <w:rsid w:val="00BD0394"/>
    <w:rsid w:val="00BD0EE4"/>
    <w:rsid w:val="00BD115D"/>
    <w:rsid w:val="00BD14E9"/>
    <w:rsid w:val="00BD1CA7"/>
    <w:rsid w:val="00BD1EAB"/>
    <w:rsid w:val="00BD3C99"/>
    <w:rsid w:val="00BD6200"/>
    <w:rsid w:val="00BE0B78"/>
    <w:rsid w:val="00BE29C3"/>
    <w:rsid w:val="00BE451D"/>
    <w:rsid w:val="00BE5587"/>
    <w:rsid w:val="00BE70D3"/>
    <w:rsid w:val="00BF159D"/>
    <w:rsid w:val="00BF4E85"/>
    <w:rsid w:val="00C0250F"/>
    <w:rsid w:val="00C02548"/>
    <w:rsid w:val="00C02726"/>
    <w:rsid w:val="00C03EB0"/>
    <w:rsid w:val="00C049A2"/>
    <w:rsid w:val="00C143F0"/>
    <w:rsid w:val="00C2116A"/>
    <w:rsid w:val="00C222FA"/>
    <w:rsid w:val="00C22C88"/>
    <w:rsid w:val="00C2444E"/>
    <w:rsid w:val="00C25E9D"/>
    <w:rsid w:val="00C26A41"/>
    <w:rsid w:val="00C27277"/>
    <w:rsid w:val="00C30CD5"/>
    <w:rsid w:val="00C31402"/>
    <w:rsid w:val="00C323CE"/>
    <w:rsid w:val="00C329F5"/>
    <w:rsid w:val="00C32BEB"/>
    <w:rsid w:val="00C3585B"/>
    <w:rsid w:val="00C364DF"/>
    <w:rsid w:val="00C450F4"/>
    <w:rsid w:val="00C45CF3"/>
    <w:rsid w:val="00C473B2"/>
    <w:rsid w:val="00C478C7"/>
    <w:rsid w:val="00C47F21"/>
    <w:rsid w:val="00C51A95"/>
    <w:rsid w:val="00C52A70"/>
    <w:rsid w:val="00C54A15"/>
    <w:rsid w:val="00C54B89"/>
    <w:rsid w:val="00C56974"/>
    <w:rsid w:val="00C56F73"/>
    <w:rsid w:val="00C61EFD"/>
    <w:rsid w:val="00C620EE"/>
    <w:rsid w:val="00C63A3C"/>
    <w:rsid w:val="00C64BD7"/>
    <w:rsid w:val="00C64E80"/>
    <w:rsid w:val="00C65E15"/>
    <w:rsid w:val="00C66000"/>
    <w:rsid w:val="00C67EC2"/>
    <w:rsid w:val="00C70FA8"/>
    <w:rsid w:val="00C74F92"/>
    <w:rsid w:val="00C75187"/>
    <w:rsid w:val="00C76362"/>
    <w:rsid w:val="00C826B3"/>
    <w:rsid w:val="00C82B18"/>
    <w:rsid w:val="00C82B1E"/>
    <w:rsid w:val="00C82E89"/>
    <w:rsid w:val="00C83417"/>
    <w:rsid w:val="00C84DD7"/>
    <w:rsid w:val="00C863C7"/>
    <w:rsid w:val="00C86E7C"/>
    <w:rsid w:val="00C870F3"/>
    <w:rsid w:val="00C8779E"/>
    <w:rsid w:val="00C9090A"/>
    <w:rsid w:val="00C91A9E"/>
    <w:rsid w:val="00C932E6"/>
    <w:rsid w:val="00C93B77"/>
    <w:rsid w:val="00C940EB"/>
    <w:rsid w:val="00C94C4C"/>
    <w:rsid w:val="00C95136"/>
    <w:rsid w:val="00C97D89"/>
    <w:rsid w:val="00CA2F4C"/>
    <w:rsid w:val="00CA4506"/>
    <w:rsid w:val="00CA47D2"/>
    <w:rsid w:val="00CB3D2D"/>
    <w:rsid w:val="00CB510A"/>
    <w:rsid w:val="00CC11FD"/>
    <w:rsid w:val="00CC14EE"/>
    <w:rsid w:val="00CC1A51"/>
    <w:rsid w:val="00CC2243"/>
    <w:rsid w:val="00CC2A34"/>
    <w:rsid w:val="00CC3563"/>
    <w:rsid w:val="00CC61E0"/>
    <w:rsid w:val="00CC7278"/>
    <w:rsid w:val="00CD12CF"/>
    <w:rsid w:val="00CD614D"/>
    <w:rsid w:val="00CD6B3B"/>
    <w:rsid w:val="00CE20C6"/>
    <w:rsid w:val="00CE436F"/>
    <w:rsid w:val="00CE4690"/>
    <w:rsid w:val="00CE4917"/>
    <w:rsid w:val="00CE49C6"/>
    <w:rsid w:val="00CE5C5E"/>
    <w:rsid w:val="00CE7FEE"/>
    <w:rsid w:val="00CF066E"/>
    <w:rsid w:val="00CF1951"/>
    <w:rsid w:val="00CF1AC2"/>
    <w:rsid w:val="00CF2693"/>
    <w:rsid w:val="00CF2700"/>
    <w:rsid w:val="00CF3078"/>
    <w:rsid w:val="00CF50F1"/>
    <w:rsid w:val="00D007C1"/>
    <w:rsid w:val="00D00825"/>
    <w:rsid w:val="00D0255E"/>
    <w:rsid w:val="00D02C51"/>
    <w:rsid w:val="00D03211"/>
    <w:rsid w:val="00D0347A"/>
    <w:rsid w:val="00D05CD5"/>
    <w:rsid w:val="00D062B3"/>
    <w:rsid w:val="00D06E3A"/>
    <w:rsid w:val="00D078CB"/>
    <w:rsid w:val="00D1033C"/>
    <w:rsid w:val="00D10E6B"/>
    <w:rsid w:val="00D1159F"/>
    <w:rsid w:val="00D11ADD"/>
    <w:rsid w:val="00D126D8"/>
    <w:rsid w:val="00D12A97"/>
    <w:rsid w:val="00D140F7"/>
    <w:rsid w:val="00D206C6"/>
    <w:rsid w:val="00D21F87"/>
    <w:rsid w:val="00D238AD"/>
    <w:rsid w:val="00D23CB1"/>
    <w:rsid w:val="00D24D95"/>
    <w:rsid w:val="00D2585C"/>
    <w:rsid w:val="00D412DD"/>
    <w:rsid w:val="00D428B7"/>
    <w:rsid w:val="00D42FD0"/>
    <w:rsid w:val="00D51D04"/>
    <w:rsid w:val="00D52A21"/>
    <w:rsid w:val="00D53009"/>
    <w:rsid w:val="00D54952"/>
    <w:rsid w:val="00D54E18"/>
    <w:rsid w:val="00D54F98"/>
    <w:rsid w:val="00D56CAE"/>
    <w:rsid w:val="00D5706E"/>
    <w:rsid w:val="00D57D6A"/>
    <w:rsid w:val="00D60EB5"/>
    <w:rsid w:val="00D61C57"/>
    <w:rsid w:val="00D63662"/>
    <w:rsid w:val="00D63FE9"/>
    <w:rsid w:val="00D6484C"/>
    <w:rsid w:val="00D64FAB"/>
    <w:rsid w:val="00D665EF"/>
    <w:rsid w:val="00D706BF"/>
    <w:rsid w:val="00D738C9"/>
    <w:rsid w:val="00D76F0C"/>
    <w:rsid w:val="00D80ED6"/>
    <w:rsid w:val="00D81A12"/>
    <w:rsid w:val="00D82BCD"/>
    <w:rsid w:val="00D82C22"/>
    <w:rsid w:val="00D84862"/>
    <w:rsid w:val="00D84D13"/>
    <w:rsid w:val="00D84EE9"/>
    <w:rsid w:val="00D85636"/>
    <w:rsid w:val="00D86C11"/>
    <w:rsid w:val="00D86E46"/>
    <w:rsid w:val="00D87E62"/>
    <w:rsid w:val="00D9016A"/>
    <w:rsid w:val="00D90666"/>
    <w:rsid w:val="00D9520C"/>
    <w:rsid w:val="00D95F4F"/>
    <w:rsid w:val="00D9635F"/>
    <w:rsid w:val="00DA0498"/>
    <w:rsid w:val="00DA25DF"/>
    <w:rsid w:val="00DA4159"/>
    <w:rsid w:val="00DA5964"/>
    <w:rsid w:val="00DA7942"/>
    <w:rsid w:val="00DB1E94"/>
    <w:rsid w:val="00DB4313"/>
    <w:rsid w:val="00DB4E76"/>
    <w:rsid w:val="00DC5F39"/>
    <w:rsid w:val="00DC6EAB"/>
    <w:rsid w:val="00DD104B"/>
    <w:rsid w:val="00DD1D5F"/>
    <w:rsid w:val="00DD2662"/>
    <w:rsid w:val="00DD3720"/>
    <w:rsid w:val="00DD4C2E"/>
    <w:rsid w:val="00DD5881"/>
    <w:rsid w:val="00DD6A08"/>
    <w:rsid w:val="00DD6FB6"/>
    <w:rsid w:val="00DD7A16"/>
    <w:rsid w:val="00DE13D7"/>
    <w:rsid w:val="00DE23C4"/>
    <w:rsid w:val="00DE267F"/>
    <w:rsid w:val="00DE30F8"/>
    <w:rsid w:val="00DE31AF"/>
    <w:rsid w:val="00DE392C"/>
    <w:rsid w:val="00DE4385"/>
    <w:rsid w:val="00DE47E6"/>
    <w:rsid w:val="00DE672C"/>
    <w:rsid w:val="00DE6E8D"/>
    <w:rsid w:val="00DF0C74"/>
    <w:rsid w:val="00DF0F03"/>
    <w:rsid w:val="00DF10A4"/>
    <w:rsid w:val="00DF1EAA"/>
    <w:rsid w:val="00DF5682"/>
    <w:rsid w:val="00DF6F76"/>
    <w:rsid w:val="00E00D3B"/>
    <w:rsid w:val="00E01F0A"/>
    <w:rsid w:val="00E0353B"/>
    <w:rsid w:val="00E06A76"/>
    <w:rsid w:val="00E132DF"/>
    <w:rsid w:val="00E13D6D"/>
    <w:rsid w:val="00E20535"/>
    <w:rsid w:val="00E21307"/>
    <w:rsid w:val="00E21D90"/>
    <w:rsid w:val="00E228AD"/>
    <w:rsid w:val="00E25AF4"/>
    <w:rsid w:val="00E30332"/>
    <w:rsid w:val="00E3046A"/>
    <w:rsid w:val="00E30EE8"/>
    <w:rsid w:val="00E330CB"/>
    <w:rsid w:val="00E348DA"/>
    <w:rsid w:val="00E356D6"/>
    <w:rsid w:val="00E371EC"/>
    <w:rsid w:val="00E37D26"/>
    <w:rsid w:val="00E40282"/>
    <w:rsid w:val="00E40A9E"/>
    <w:rsid w:val="00E40CDA"/>
    <w:rsid w:val="00E40F03"/>
    <w:rsid w:val="00E42491"/>
    <w:rsid w:val="00E4394E"/>
    <w:rsid w:val="00E44345"/>
    <w:rsid w:val="00E447BF"/>
    <w:rsid w:val="00E54E03"/>
    <w:rsid w:val="00E55489"/>
    <w:rsid w:val="00E56B51"/>
    <w:rsid w:val="00E57A1E"/>
    <w:rsid w:val="00E57C32"/>
    <w:rsid w:val="00E6094A"/>
    <w:rsid w:val="00E61209"/>
    <w:rsid w:val="00E61448"/>
    <w:rsid w:val="00E61FF2"/>
    <w:rsid w:val="00E6262F"/>
    <w:rsid w:val="00E62D65"/>
    <w:rsid w:val="00E63161"/>
    <w:rsid w:val="00E640E8"/>
    <w:rsid w:val="00E64898"/>
    <w:rsid w:val="00E653AD"/>
    <w:rsid w:val="00E6725F"/>
    <w:rsid w:val="00E67EC0"/>
    <w:rsid w:val="00E70165"/>
    <w:rsid w:val="00E71A06"/>
    <w:rsid w:val="00E72D4E"/>
    <w:rsid w:val="00E73B34"/>
    <w:rsid w:val="00E741F0"/>
    <w:rsid w:val="00E7642A"/>
    <w:rsid w:val="00E80503"/>
    <w:rsid w:val="00E807A3"/>
    <w:rsid w:val="00E80E0A"/>
    <w:rsid w:val="00E822ED"/>
    <w:rsid w:val="00E830F6"/>
    <w:rsid w:val="00E85E38"/>
    <w:rsid w:val="00E87F88"/>
    <w:rsid w:val="00E9148B"/>
    <w:rsid w:val="00E94870"/>
    <w:rsid w:val="00E94B97"/>
    <w:rsid w:val="00E95993"/>
    <w:rsid w:val="00EA30BC"/>
    <w:rsid w:val="00EB0DF7"/>
    <w:rsid w:val="00EB1EC5"/>
    <w:rsid w:val="00EB1FE9"/>
    <w:rsid w:val="00EB435F"/>
    <w:rsid w:val="00EB4832"/>
    <w:rsid w:val="00EB6936"/>
    <w:rsid w:val="00EB760B"/>
    <w:rsid w:val="00EC308D"/>
    <w:rsid w:val="00EC39E2"/>
    <w:rsid w:val="00EC6299"/>
    <w:rsid w:val="00ED1294"/>
    <w:rsid w:val="00ED1669"/>
    <w:rsid w:val="00ED2155"/>
    <w:rsid w:val="00ED5808"/>
    <w:rsid w:val="00ED5F80"/>
    <w:rsid w:val="00EE14D3"/>
    <w:rsid w:val="00EE2E78"/>
    <w:rsid w:val="00EE3AFC"/>
    <w:rsid w:val="00EE629C"/>
    <w:rsid w:val="00EF1687"/>
    <w:rsid w:val="00EF1797"/>
    <w:rsid w:val="00EF1967"/>
    <w:rsid w:val="00EF2B05"/>
    <w:rsid w:val="00EF318F"/>
    <w:rsid w:val="00EF33D2"/>
    <w:rsid w:val="00EF383D"/>
    <w:rsid w:val="00EF39CD"/>
    <w:rsid w:val="00EF5127"/>
    <w:rsid w:val="00EF70D7"/>
    <w:rsid w:val="00F01A02"/>
    <w:rsid w:val="00F03059"/>
    <w:rsid w:val="00F11A21"/>
    <w:rsid w:val="00F12F22"/>
    <w:rsid w:val="00F14DF8"/>
    <w:rsid w:val="00F152F6"/>
    <w:rsid w:val="00F20CCC"/>
    <w:rsid w:val="00F21A6B"/>
    <w:rsid w:val="00F21CCC"/>
    <w:rsid w:val="00F243FB"/>
    <w:rsid w:val="00F24D7A"/>
    <w:rsid w:val="00F253B0"/>
    <w:rsid w:val="00F265AF"/>
    <w:rsid w:val="00F27123"/>
    <w:rsid w:val="00F272D4"/>
    <w:rsid w:val="00F273F3"/>
    <w:rsid w:val="00F277B8"/>
    <w:rsid w:val="00F27802"/>
    <w:rsid w:val="00F27A7A"/>
    <w:rsid w:val="00F27B43"/>
    <w:rsid w:val="00F319F9"/>
    <w:rsid w:val="00F321AC"/>
    <w:rsid w:val="00F34B9F"/>
    <w:rsid w:val="00F36581"/>
    <w:rsid w:val="00F37E40"/>
    <w:rsid w:val="00F41EDA"/>
    <w:rsid w:val="00F42B56"/>
    <w:rsid w:val="00F435BE"/>
    <w:rsid w:val="00F43FCE"/>
    <w:rsid w:val="00F45D4B"/>
    <w:rsid w:val="00F46E29"/>
    <w:rsid w:val="00F47A62"/>
    <w:rsid w:val="00F50A5B"/>
    <w:rsid w:val="00F50B78"/>
    <w:rsid w:val="00F55FCD"/>
    <w:rsid w:val="00F56037"/>
    <w:rsid w:val="00F57494"/>
    <w:rsid w:val="00F60861"/>
    <w:rsid w:val="00F60E14"/>
    <w:rsid w:val="00F74727"/>
    <w:rsid w:val="00F75692"/>
    <w:rsid w:val="00F75E2F"/>
    <w:rsid w:val="00F80CF5"/>
    <w:rsid w:val="00F82D9D"/>
    <w:rsid w:val="00F83002"/>
    <w:rsid w:val="00F83360"/>
    <w:rsid w:val="00F85370"/>
    <w:rsid w:val="00F925FA"/>
    <w:rsid w:val="00F92DCF"/>
    <w:rsid w:val="00F956BF"/>
    <w:rsid w:val="00F97CC8"/>
    <w:rsid w:val="00FA16E2"/>
    <w:rsid w:val="00FA2926"/>
    <w:rsid w:val="00FA4290"/>
    <w:rsid w:val="00FA5664"/>
    <w:rsid w:val="00FA59EC"/>
    <w:rsid w:val="00FB1B6A"/>
    <w:rsid w:val="00FB46BB"/>
    <w:rsid w:val="00FB4795"/>
    <w:rsid w:val="00FB4E25"/>
    <w:rsid w:val="00FB64E4"/>
    <w:rsid w:val="00FB69D1"/>
    <w:rsid w:val="00FB7547"/>
    <w:rsid w:val="00FC20C5"/>
    <w:rsid w:val="00FC3B54"/>
    <w:rsid w:val="00FC6652"/>
    <w:rsid w:val="00FC772B"/>
    <w:rsid w:val="00FC7FA0"/>
    <w:rsid w:val="00FD02BB"/>
    <w:rsid w:val="00FD139F"/>
    <w:rsid w:val="00FD1AF2"/>
    <w:rsid w:val="00FD2D9E"/>
    <w:rsid w:val="00FE2260"/>
    <w:rsid w:val="00FE3063"/>
    <w:rsid w:val="00FE6819"/>
    <w:rsid w:val="00FE75CE"/>
    <w:rsid w:val="00FE7853"/>
    <w:rsid w:val="00FF01D9"/>
    <w:rsid w:val="00FF025C"/>
    <w:rsid w:val="00FF06FF"/>
    <w:rsid w:val="00FF10B7"/>
    <w:rsid w:val="00FF249E"/>
    <w:rsid w:val="00FF4A79"/>
    <w:rsid w:val="00FF6016"/>
    <w:rsid w:val="00FF6814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454EA"/>
  <w15:chartTrackingRefBased/>
  <w15:docId w15:val="{BDB99804-A8BC-4C4A-B4CB-A944C885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0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859FC"/>
    <w:rPr>
      <w:color w:val="0563C1"/>
      <w:u w:val="single"/>
    </w:rPr>
  </w:style>
  <w:style w:type="paragraph" w:styleId="a5">
    <w:name w:val="No Spacing"/>
    <w:aliases w:val="Без интервала28,Обя,мелкий,мой рабочий,норма,Айгерим,свой,Без интервала11,No Spacing1,14 TNR,МОЙ СТИЛЬ,Без интервала2,No Spacing2,Без интеБез интервала,Без интервала111,No Spacing21,No Spacing211,No Spacin,No Spacing,Елжан,Е,Без интервала1"/>
    <w:link w:val="a6"/>
    <w:uiPriority w:val="1"/>
    <w:qFormat/>
    <w:rsid w:val="00327C4D"/>
    <w:pPr>
      <w:spacing w:after="0" w:line="240" w:lineRule="auto"/>
    </w:pPr>
    <w:rPr>
      <w:rFonts w:eastAsia="Times New Roman" w:cs="Times New Roman"/>
    </w:rPr>
  </w:style>
  <w:style w:type="character" w:customStyle="1" w:styleId="a6">
    <w:name w:val="Без интервала Знак"/>
    <w:aliases w:val="Без интервала28 Знак,Обя Знак,мелкий Знак,мой рабочий Знак,норма Знак,Айгерим Знак,свой Знак,Без интервала11 Знак,No Spacing1 Знак,14 TNR Знак,МОЙ СТИЛЬ Знак,Без интервала2 Знак,No Spacing2 Знак,Без интеБез интервала Знак,Елжан Знак"/>
    <w:link w:val="a5"/>
    <w:uiPriority w:val="1"/>
    <w:rsid w:val="00327C4D"/>
    <w:rPr>
      <w:rFonts w:eastAsia="Times New Roman" w:cs="Times New Roman"/>
    </w:rPr>
  </w:style>
  <w:style w:type="paragraph" w:customStyle="1" w:styleId="11">
    <w:name w:val="Обычный1"/>
    <w:rsid w:val="002D5065"/>
    <w:pPr>
      <w:spacing w:after="200" w:line="276" w:lineRule="auto"/>
    </w:pPr>
    <w:rPr>
      <w:rFonts w:ascii="Arial" w:eastAsia="Arial" w:hAnsi="Arial" w:cs="Arial"/>
      <w:lang w:val="kk-KZ" w:eastAsia="ru-RU"/>
    </w:rPr>
  </w:style>
  <w:style w:type="paragraph" w:styleId="a7">
    <w:name w:val="List Paragraph"/>
    <w:basedOn w:val="a"/>
    <w:uiPriority w:val="34"/>
    <w:qFormat/>
    <w:rsid w:val="009A6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0B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layout">
    <w:name w:val="layout"/>
    <w:basedOn w:val="a0"/>
    <w:rsid w:val="00162297"/>
  </w:style>
  <w:style w:type="paragraph" w:customStyle="1" w:styleId="msonormalbullet2gif">
    <w:name w:val="msonormalbullet2.gif"/>
    <w:basedOn w:val="a"/>
    <w:uiPriority w:val="99"/>
    <w:rsid w:val="00E71A06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B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BB"/>
    <w:rPr>
      <w:rFonts w:ascii="Segoe UI" w:hAnsi="Segoe UI" w:cs="Segoe UI"/>
      <w:sz w:val="18"/>
      <w:szCs w:val="18"/>
    </w:rPr>
  </w:style>
  <w:style w:type="character" w:customStyle="1" w:styleId="aa">
    <w:name w:val="Нет"/>
    <w:rsid w:val="00D82BCD"/>
  </w:style>
  <w:style w:type="paragraph" w:styleId="ab">
    <w:name w:val="header"/>
    <w:basedOn w:val="a"/>
    <w:link w:val="ac"/>
    <w:uiPriority w:val="99"/>
    <w:unhideWhenUsed/>
    <w:rsid w:val="0090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0C79"/>
  </w:style>
  <w:style w:type="paragraph" w:styleId="ad">
    <w:name w:val="footer"/>
    <w:basedOn w:val="a"/>
    <w:link w:val="ae"/>
    <w:uiPriority w:val="99"/>
    <w:unhideWhenUsed/>
    <w:rsid w:val="0090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0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4B76-8246-4E17-BEFD-AF911E06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296</Words>
  <Characters>70093</Characters>
  <Application>Microsoft Office Word</Application>
  <DocSecurity>0</DocSecurity>
  <Lines>584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</dc:creator>
  <cp:keywords/>
  <dc:description/>
  <cp:lastModifiedBy>Алма</cp:lastModifiedBy>
  <cp:revision>2</cp:revision>
  <cp:lastPrinted>2023-07-25T05:42:00Z</cp:lastPrinted>
  <dcterms:created xsi:type="dcterms:W3CDTF">2023-10-17T08:32:00Z</dcterms:created>
  <dcterms:modified xsi:type="dcterms:W3CDTF">2023-10-17T08:32:00Z</dcterms:modified>
</cp:coreProperties>
</file>